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BAB" w14:textId="28D54962" w:rsidR="40A44542" w:rsidRPr="00C27E67" w:rsidRDefault="5D9CC8F5" w:rsidP="6E9FC980">
      <w:pPr>
        <w:spacing w:after="0" w:line="276" w:lineRule="auto"/>
        <w:rPr>
          <w:rFonts w:eastAsiaTheme="minorEastAsia" w:cs="Arial"/>
        </w:rPr>
      </w:pPr>
      <w:r w:rsidRPr="6E9FC980">
        <w:rPr>
          <w:rFonts w:eastAsiaTheme="minorEastAsia" w:cs="Arial"/>
        </w:rPr>
        <w:t xml:space="preserve">Na podlagi določb </w:t>
      </w:r>
      <w:r w:rsidR="626451CD" w:rsidRPr="6E9FC980">
        <w:rPr>
          <w:rFonts w:eastAsiaTheme="minorEastAsia" w:cs="Arial"/>
        </w:rPr>
        <w:t>Uredbe Sveta (EU) 2020/2094 z dne 14. decembra 2020 o vzpostavitvi Instrumenta Evropske unije za okrevanje v podporo okrevanju po krizi zaradi COVID-19 (UL L 433 I z dne 22.</w:t>
      </w:r>
      <w:r w:rsidR="782B70B8" w:rsidRPr="6E9FC980">
        <w:rPr>
          <w:rFonts w:eastAsiaTheme="minorEastAsia" w:cs="Arial"/>
        </w:rPr>
        <w:t xml:space="preserve"> </w:t>
      </w:r>
      <w:r w:rsidR="626451CD" w:rsidRPr="6E9FC980">
        <w:rPr>
          <w:rFonts w:eastAsiaTheme="minorEastAsia" w:cs="Arial"/>
        </w:rPr>
        <w:t>12.</w:t>
      </w:r>
      <w:r w:rsidR="64ABF8F9" w:rsidRPr="6E9FC980">
        <w:rPr>
          <w:rFonts w:eastAsiaTheme="minorEastAsia" w:cs="Arial"/>
        </w:rPr>
        <w:t xml:space="preserve"> </w:t>
      </w:r>
      <w:r w:rsidR="626451CD" w:rsidRPr="6E9FC980">
        <w:rPr>
          <w:rFonts w:eastAsiaTheme="minorEastAsia" w:cs="Arial"/>
        </w:rPr>
        <w:t>2020, str. 23; v nadaljevanju</w:t>
      </w:r>
      <w:r w:rsidR="00D05CAE" w:rsidRPr="6E9FC980">
        <w:rPr>
          <w:rFonts w:eastAsiaTheme="minorEastAsia" w:cs="Arial"/>
        </w:rPr>
        <w:t>:</w:t>
      </w:r>
      <w:r w:rsidR="626451CD" w:rsidRPr="6E9FC980">
        <w:rPr>
          <w:rFonts w:eastAsiaTheme="minorEastAsia" w:cs="Arial"/>
        </w:rPr>
        <w:t xml:space="preserve"> Uredba 2020/2094/EU), Uredbe (EU) 2021/241 Evropskega parlamenta in Sveta z dne 12. februarja 2021 o vzpostavitvi Mehanizma za okrevanje in odpornost (UL L št. 57 z dne 18.</w:t>
      </w:r>
      <w:r w:rsidR="583056DB" w:rsidRPr="6E9FC980">
        <w:rPr>
          <w:rFonts w:eastAsiaTheme="minorEastAsia" w:cs="Arial"/>
        </w:rPr>
        <w:t xml:space="preserve"> </w:t>
      </w:r>
      <w:r w:rsidR="626451CD" w:rsidRPr="6E9FC980">
        <w:rPr>
          <w:rFonts w:eastAsiaTheme="minorEastAsia" w:cs="Arial"/>
        </w:rPr>
        <w:t>2.</w:t>
      </w:r>
      <w:r w:rsidR="71728B9F" w:rsidRPr="6E9FC980">
        <w:rPr>
          <w:rFonts w:eastAsiaTheme="minorEastAsia" w:cs="Arial"/>
        </w:rPr>
        <w:t xml:space="preserve"> </w:t>
      </w:r>
      <w:r w:rsidR="626451CD" w:rsidRPr="6E9FC980">
        <w:rPr>
          <w:rFonts w:eastAsiaTheme="minorEastAsia" w:cs="Arial"/>
        </w:rPr>
        <w:t xml:space="preserve">2021, str. </w:t>
      </w:r>
      <w:r w:rsidR="626451CD" w:rsidRPr="726D37E2">
        <w:rPr>
          <w:rFonts w:eastAsiaTheme="minorEastAsia" w:cs="Arial"/>
        </w:rPr>
        <w:t>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726D37E2">
        <w:rPr>
          <w:rFonts w:eastAsiaTheme="minorEastAsia" w:cs="Arial"/>
        </w:rPr>
        <w:t xml:space="preserve"> </w:t>
      </w:r>
      <w:r w:rsidR="626451CD" w:rsidRPr="726D37E2">
        <w:rPr>
          <w:rFonts w:eastAsiaTheme="minorEastAsia" w:cs="Arial"/>
        </w:rPr>
        <w:t>12.</w:t>
      </w:r>
      <w:r w:rsidR="4113DC32" w:rsidRPr="726D37E2">
        <w:rPr>
          <w:rFonts w:eastAsiaTheme="minorEastAsia" w:cs="Arial"/>
        </w:rPr>
        <w:t xml:space="preserve"> </w:t>
      </w:r>
      <w:r w:rsidR="626451CD" w:rsidRPr="726D37E2">
        <w:rPr>
          <w:rFonts w:eastAsiaTheme="minorEastAsia" w:cs="Arial"/>
        </w:rPr>
        <w:t xml:space="preserve">2021, str. </w:t>
      </w:r>
      <w:r w:rsidR="626451CD" w:rsidRPr="27B8B1E9">
        <w:rPr>
          <w:rFonts w:eastAsiaTheme="minorEastAsia" w:cs="Arial"/>
        </w:rPr>
        <w:t xml:space="preserve">83, </w:t>
      </w:r>
      <w:r w:rsidR="00522247" w:rsidRPr="27B8B1E9">
        <w:rPr>
          <w:rFonts w:eastAsiaTheme="minorEastAsia" w:cs="Arial"/>
        </w:rPr>
        <w:t>s spremembami</w:t>
      </w:r>
      <w:r w:rsidR="626451CD" w:rsidRPr="726D37E2">
        <w:rPr>
          <w:rFonts w:eastAsiaTheme="minorEastAsia" w:cs="Arial"/>
        </w:rPr>
        <w:t xml:space="preserve">, </w:t>
      </w:r>
      <w:r w:rsidR="1EA9643C" w:rsidRPr="726D37E2">
        <w:rPr>
          <w:rFonts w:eastAsiaTheme="minorEastAsia" w:cs="Arial"/>
        </w:rPr>
        <w:t>v nadalj</w:t>
      </w:r>
      <w:r w:rsidR="73FA5985" w:rsidRPr="726D37E2">
        <w:rPr>
          <w:rFonts w:eastAsiaTheme="minorEastAsia" w:cs="Arial"/>
        </w:rPr>
        <w:t>evanju</w:t>
      </w:r>
      <w:r w:rsidR="1EA9643C" w:rsidRPr="726D37E2">
        <w:rPr>
          <w:rFonts w:eastAsiaTheme="minorEastAsia" w:cs="Arial"/>
        </w:rPr>
        <w:t xml:space="preserve">: Delegirana uredba Komisije (EU) 2021/2106), </w:t>
      </w:r>
      <w:r w:rsidR="4CC4AE2C" w:rsidRPr="726D37E2">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4CC4AE2C" w:rsidRPr="53ADF8EC">
        <w:rPr>
          <w:rFonts w:eastAsiaTheme="minorEastAsia" w:cs="Arial"/>
        </w:rPr>
        <w:t>)</w:t>
      </w:r>
      <w:r w:rsidR="14004FE4" w:rsidRPr="53ADF8EC">
        <w:rPr>
          <w:rFonts w:eastAsiaTheme="minorEastAsia" w:cs="Arial"/>
        </w:rPr>
        <w:t>,</w:t>
      </w:r>
      <w:r w:rsidR="4CC4AE2C" w:rsidRPr="726D37E2">
        <w:rPr>
          <w:rFonts w:eastAsiaTheme="minorEastAsia" w:cs="Arial"/>
        </w:rPr>
        <w:t xml:space="preserve"> </w:t>
      </w:r>
      <w:r w:rsidR="1EA9643C" w:rsidRPr="726D37E2">
        <w:rPr>
          <w:rFonts w:eastAsiaTheme="minorEastAsia" w:cs="Arial"/>
        </w:rPr>
        <w:t xml:space="preserve">Uredbe (EU) 2020/2092 Evropskega parlamenta in Sveta z dne 16. decembra 2020 o splošnem režimu pogojenosti za zaščito proračuna Unije (UL L št. 433 I, z dne 22. 12. 2020, str. </w:t>
      </w:r>
      <w:r w:rsidR="1EA9643C" w:rsidRPr="27B8B1E9">
        <w:rPr>
          <w:rFonts w:eastAsiaTheme="minorEastAsia" w:cs="Arial"/>
        </w:rPr>
        <w:t>6</w:t>
      </w:r>
      <w:r w:rsidR="00E97D9C" w:rsidRPr="27B8B1E9">
        <w:rPr>
          <w:rFonts w:eastAsiaTheme="minorEastAsia" w:cs="Arial"/>
        </w:rPr>
        <w:t>, s spremembami</w:t>
      </w:r>
      <w:r w:rsidR="1EA9643C" w:rsidRPr="726D37E2">
        <w:rPr>
          <w:rFonts w:eastAsiaTheme="minorEastAsia" w:cs="Arial"/>
        </w:rPr>
        <w:t xml:space="preserve">), Uredbe Sveta (ES, Euratom) št. 2988/95 z dne 18. decembra 1995 o zaščiti finančnih interesov Evropskih skupnosti (UL L 312, z dne 23. 12. 1995, str. 1), drugih delegiranih in izvedbenih aktov, ki jih sprejme Evropska komisija v zvezi z izvajanjem Mehanizma za okrevanje in odpornost, Uredbe (EU, Euratom) </w:t>
      </w:r>
      <w:r w:rsidR="00301720" w:rsidRPr="27B8B1E9">
        <w:rPr>
          <w:rFonts w:eastAsiaTheme="minorEastAsia" w:cs="Arial"/>
        </w:rPr>
        <w:t>2024/2509</w:t>
      </w:r>
      <w:r w:rsidR="1EA9643C" w:rsidRPr="726D37E2">
        <w:rPr>
          <w:rFonts w:eastAsiaTheme="minorEastAsia" w:cs="Arial"/>
        </w:rPr>
        <w:t xml:space="preserve"> Evropskega parlamenta in Sveta z dne </w:t>
      </w:r>
      <w:r w:rsidR="00301720" w:rsidRPr="27B8B1E9">
        <w:rPr>
          <w:rFonts w:eastAsiaTheme="minorEastAsia" w:cs="Arial"/>
        </w:rPr>
        <w:t>23. septembra 2024</w:t>
      </w:r>
      <w:r w:rsidR="1EA9643C" w:rsidRPr="726D37E2">
        <w:rPr>
          <w:rFonts w:eastAsiaTheme="minorEastAsia" w:cs="Arial"/>
        </w:rPr>
        <w:t xml:space="preserve"> o finančnih pravilih, ki se uporabljajo za splošni proračun Unije</w:t>
      </w:r>
      <w:r w:rsidR="00301720" w:rsidRPr="27B8B1E9">
        <w:rPr>
          <w:rFonts w:eastAsiaTheme="minorEastAsia" w:cs="Arial"/>
        </w:rPr>
        <w:t xml:space="preserve"> (prenovitev), </w:t>
      </w:r>
      <w:r w:rsidR="1EA9643C" w:rsidRPr="726D37E2">
        <w:rPr>
          <w:rFonts w:eastAsiaTheme="minorEastAsia" w:cs="Arial"/>
        </w:rPr>
        <w:t xml:space="preserve">(UL L št. </w:t>
      </w:r>
      <w:r w:rsidR="009E5870" w:rsidRPr="27B8B1E9">
        <w:rPr>
          <w:rFonts w:eastAsiaTheme="minorEastAsia" w:cs="Arial"/>
        </w:rPr>
        <w:t>2024/2509</w:t>
      </w:r>
      <w:r w:rsidR="004B690C">
        <w:rPr>
          <w:rFonts w:eastAsiaTheme="minorEastAsia" w:cs="Arial"/>
        </w:rPr>
        <w:t xml:space="preserve"> </w:t>
      </w:r>
      <w:r w:rsidR="1EA9643C" w:rsidRPr="726D37E2">
        <w:rPr>
          <w:rFonts w:eastAsiaTheme="minorEastAsia" w:cs="Arial"/>
        </w:rPr>
        <w:t xml:space="preserve">z dne </w:t>
      </w:r>
      <w:r w:rsidR="008B5FC7" w:rsidRPr="27B8B1E9">
        <w:rPr>
          <w:rFonts w:eastAsiaTheme="minorEastAsia" w:cs="Arial"/>
        </w:rPr>
        <w:t>26. 9. 2024)</w:t>
      </w:r>
      <w:r w:rsidR="00804011" w:rsidRPr="27B8B1E9">
        <w:rPr>
          <w:rFonts w:eastAsiaTheme="minorEastAsia" w:cs="Arial"/>
        </w:rPr>
        <w:t xml:space="preserve">, </w:t>
      </w:r>
      <w:r w:rsidR="1EA9643C" w:rsidRPr="726D37E2">
        <w:rPr>
          <w:rFonts w:eastAsiaTheme="minorEastAsia" w:cs="Arial"/>
        </w:rPr>
        <w:t xml:space="preserve">Uredbe (EU) 2020/852 Evropskega Parlamenta in Sveta z dne 18. junija 2020 o vzpostavitvi okvira za spodbujanje trajnostnih naložb ter spremembi Uredbe (EU) 2019/2088 (UL L št. 198, z dne 22. 6. 2020, str. </w:t>
      </w:r>
      <w:r w:rsidR="1EA9643C" w:rsidRPr="27B8B1E9">
        <w:rPr>
          <w:rFonts w:eastAsiaTheme="minorEastAsia" w:cs="Arial"/>
        </w:rPr>
        <w:t xml:space="preserve">13, </w:t>
      </w:r>
      <w:r w:rsidR="00E460D7" w:rsidRPr="27B8B1E9">
        <w:rPr>
          <w:rFonts w:cs="Arial"/>
          <w:color w:val="000000" w:themeColor="text1"/>
        </w:rPr>
        <w:t>s spremembami</w:t>
      </w:r>
      <w:r w:rsidR="1EA9643C" w:rsidRPr="726D37E2">
        <w:rPr>
          <w:rFonts w:eastAsiaTheme="minorEastAsia" w:cs="Arial"/>
        </w:rPr>
        <w:t>, v nadalj</w:t>
      </w:r>
      <w:r w:rsidR="6E7566DE" w:rsidRPr="726D37E2">
        <w:rPr>
          <w:rFonts w:eastAsiaTheme="minorEastAsia" w:cs="Arial"/>
        </w:rPr>
        <w:t>evanju</w:t>
      </w:r>
      <w:r w:rsidR="1EA9643C" w:rsidRPr="726D37E2">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726D37E2">
        <w:rPr>
          <w:rFonts w:eastAsiaTheme="minorEastAsia" w:cs="Arial"/>
        </w:rPr>
        <w:t>jevanju</w:t>
      </w:r>
      <w:r w:rsidR="1EA9643C" w:rsidRPr="726D37E2">
        <w:rPr>
          <w:rFonts w:eastAsiaTheme="minorEastAsia" w:cs="Arial"/>
        </w:rPr>
        <w:t xml:space="preserve">: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w:t>
      </w:r>
      <w:r w:rsidR="1EA9643C" w:rsidRPr="27B8B1E9">
        <w:rPr>
          <w:rFonts w:eastAsiaTheme="minorEastAsia" w:cs="Arial"/>
        </w:rPr>
        <w:t>39),</w:t>
      </w:r>
      <w:r w:rsidR="10828733" w:rsidRPr="27B8B1E9">
        <w:rPr>
          <w:rFonts w:eastAsiaTheme="minorEastAsia" w:cs="Arial"/>
        </w:rPr>
        <w:t xml:space="preserve"> </w:t>
      </w:r>
      <w:r w:rsidR="4266987E" w:rsidRPr="27B8B1E9">
        <w:rPr>
          <w:rFonts w:eastAsiaTheme="minorEastAsia" w:cs="Arial"/>
        </w:rPr>
        <w:t xml:space="preserve"> </w:t>
      </w:r>
      <w:r w:rsidR="00467FF6" w:rsidRPr="27B8B1E9">
        <w:rPr>
          <w:rFonts w:eastAsiaTheme="minorEastAsia" w:cs="Arial"/>
        </w:rPr>
        <w:t>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141, z dne 5. 6. 2015, str. 73, s spremembami, v nadaljnjem besedilu: Direktiva (EU) 2015/849),</w:t>
      </w:r>
      <w:r w:rsidR="4266987E" w:rsidRPr="726D37E2">
        <w:rPr>
          <w:rFonts w:eastAsiaTheme="minorEastAsia" w:cs="Arial"/>
        </w:rPr>
        <w:t xml:space="preserve"> </w:t>
      </w:r>
      <w:r w:rsidR="007077BC" w:rsidRPr="007B58ED">
        <w:rPr>
          <w:rFonts w:eastAsiaTheme="minorEastAsia" w:cs="Arial"/>
        </w:rPr>
        <w:t>Obvestila Komisije, Tehnične smernice Evropske komisije za uporabo „načela, da se ne škoduje bistveno“ v skladu z uredbo o vzpostavitvi Mehanizma za okrevanje in odpornost (UL C št. 58, z dne 18. 2. 2021, str. 1</w:t>
      </w:r>
      <w:r w:rsidR="00467FF6" w:rsidRPr="007B58ED">
        <w:rPr>
          <w:rFonts w:eastAsiaTheme="minorEastAsia" w:cs="Arial"/>
        </w:rPr>
        <w:t>),</w:t>
      </w:r>
      <w:r w:rsidR="4266987E" w:rsidRPr="726D37E2">
        <w:rPr>
          <w:rFonts w:eastAsiaTheme="minorEastAsia" w:cs="Arial"/>
        </w:rPr>
        <w:t xml:space="preserve"> Načrta za okrevanje in odpornost (objavljenega na:</w:t>
      </w:r>
      <w:r w:rsidR="5D4958A7" w:rsidRPr="726D37E2">
        <w:rPr>
          <w:rFonts w:eastAsiaTheme="minorEastAsia" w:cs="Arial"/>
        </w:rPr>
        <w:t xml:space="preserve"> </w:t>
      </w:r>
      <w:hyperlink r:id="rId11" w:history="1">
        <w:r w:rsidR="00320FA4" w:rsidRPr="005C7C7C">
          <w:rPr>
            <w:rStyle w:val="Hiperpovezava"/>
          </w:rPr>
          <w:t>https://www.gov.si/zbirke/projekti-in-programi/nacrt-za-okrevanje-in-odpornost/dokumenti/</w:t>
        </w:r>
      </w:hyperlink>
      <w:r w:rsidR="00320FA4">
        <w:rPr>
          <w:color w:val="0000FF"/>
          <w:u w:val="single"/>
        </w:rPr>
        <w:t xml:space="preserve"> </w:t>
      </w:r>
      <w:r w:rsidR="4266987E" w:rsidRPr="726D37E2">
        <w:rPr>
          <w:rFonts w:eastAsiaTheme="minorEastAsia" w:cs="Arial"/>
        </w:rPr>
        <w:t>v nad</w:t>
      </w:r>
      <w:r w:rsidR="075DAECA" w:rsidRPr="726D37E2">
        <w:rPr>
          <w:rFonts w:eastAsiaTheme="minorEastAsia" w:cs="Arial"/>
        </w:rPr>
        <w:t>aljevanju</w:t>
      </w:r>
      <w:r w:rsidR="4266987E" w:rsidRPr="726D37E2">
        <w:rPr>
          <w:rFonts w:eastAsiaTheme="minorEastAsia" w:cs="Arial"/>
        </w:rPr>
        <w:t xml:space="preserve">: načrt), ki je potrjen z Izvedbenim sklepom Sveta o odobritvi ocene načrta za okrevanje in odpornost za Slovenijo (objavljen na: </w:t>
      </w:r>
      <w:r w:rsidR="00962C4C" w:rsidRPr="00962C4C">
        <w:rPr>
          <w:rFonts w:eastAsiaTheme="minorEastAsia" w:cs="Arial"/>
        </w:rPr>
        <w:t>https://www.gov.si/zbirke/projekti-in-programi/nacrt-za-okrevanje-in-odpornost/dokumenti/</w:t>
      </w:r>
      <w:r w:rsidR="4266987E" w:rsidRPr="726D37E2">
        <w:rPr>
          <w:rFonts w:eastAsiaTheme="minorEastAsia" w:cs="Arial"/>
        </w:rPr>
        <w:t xml:space="preserve">, potrjen dne 28. 7. </w:t>
      </w:r>
      <w:r w:rsidR="4266987E" w:rsidRPr="27B8B1E9">
        <w:rPr>
          <w:rFonts w:eastAsiaTheme="minorEastAsia" w:cs="Arial"/>
        </w:rPr>
        <w:t xml:space="preserve">2021 (CM 4171/21) </w:t>
      </w:r>
      <w:r w:rsidR="005507A5" w:rsidRPr="27B8B1E9">
        <w:rPr>
          <w:rFonts w:eastAsiaTheme="minorEastAsia" w:cs="Arial"/>
        </w:rPr>
        <w:t xml:space="preserve">ter z Izvedbenim sklepom Sveta o spremembi Izvedbenega sklepa z dne 28. julija 2021 o odobritvi ocene načrta za okrevanje in odpornost za Slovenijo, potrjen dne 17. 10. 2023, </w:t>
      </w:r>
      <w:r w:rsidR="00E32719" w:rsidRPr="00E32719">
        <w:rPr>
          <w:rFonts w:eastAsiaTheme="minorEastAsia" w:cs="Arial"/>
        </w:rPr>
        <w:t xml:space="preserve">(13615/23), sprememba Izvedbenega načrta potrjena dne 10. 12. 2024 (15989/24), </w:t>
      </w:r>
      <w:r w:rsidR="1A067192" w:rsidRPr="27B8B1E9">
        <w:rPr>
          <w:rFonts w:eastAsia="Arial" w:cs="Arial"/>
        </w:rPr>
        <w:t>Operativn</w:t>
      </w:r>
      <w:r w:rsidR="0063382F" w:rsidRPr="27B8B1E9">
        <w:rPr>
          <w:rFonts w:eastAsia="Arial" w:cs="Arial"/>
        </w:rPr>
        <w:t>ih</w:t>
      </w:r>
      <w:r w:rsidR="1A067192" w:rsidRPr="27B8B1E9">
        <w:rPr>
          <w:rFonts w:eastAsia="Arial" w:cs="Arial"/>
        </w:rPr>
        <w:t xml:space="preserve"> </w:t>
      </w:r>
      <w:r w:rsidR="36A02DB3" w:rsidRPr="27B8B1E9">
        <w:rPr>
          <w:rFonts w:eastAsia="Arial" w:cs="Arial"/>
        </w:rPr>
        <w:t>uredit</w:t>
      </w:r>
      <w:r w:rsidR="0063382F" w:rsidRPr="27B8B1E9">
        <w:rPr>
          <w:rFonts w:eastAsia="Arial" w:cs="Arial"/>
        </w:rPr>
        <w:t>ev</w:t>
      </w:r>
      <w:r w:rsidR="36A02DB3" w:rsidRPr="726D37E2">
        <w:rPr>
          <w:rFonts w:eastAsia="Arial" w:cs="Arial"/>
        </w:rPr>
        <w:t xml:space="preserve"> za izvajanje Mehanizma za okrevanje in odpornost</w:t>
      </w:r>
      <w:r w:rsidR="1A067192" w:rsidRPr="726D37E2">
        <w:rPr>
          <w:rFonts w:eastAsia="Arial" w:cs="Arial"/>
        </w:rPr>
        <w:t xml:space="preserve"> med Evropsko komisijo in Sloveni</w:t>
      </w:r>
      <w:r w:rsidR="00D05CAE" w:rsidRPr="726D37E2">
        <w:rPr>
          <w:rFonts w:eastAsia="Arial" w:cs="Arial"/>
        </w:rPr>
        <w:t xml:space="preserve">jo, </w:t>
      </w:r>
      <w:r w:rsidR="00D05CAE" w:rsidRPr="27B8B1E9">
        <w:rPr>
          <w:rFonts w:eastAsia="Arial" w:cs="Arial"/>
        </w:rPr>
        <w:t>podpisan</w:t>
      </w:r>
      <w:r w:rsidR="000323CE" w:rsidRPr="27B8B1E9">
        <w:rPr>
          <w:rFonts w:eastAsia="Arial" w:cs="Arial"/>
        </w:rPr>
        <w:t>ih</w:t>
      </w:r>
      <w:r w:rsidR="00D05CAE" w:rsidRPr="726D37E2">
        <w:rPr>
          <w:rFonts w:eastAsia="Arial" w:cs="Arial"/>
        </w:rPr>
        <w:t xml:space="preserve"> dne 31. 3. 2022</w:t>
      </w:r>
      <w:r w:rsidR="000323CE" w:rsidRPr="27B8B1E9">
        <w:rPr>
          <w:rFonts w:eastAsia="Arial" w:cs="Arial"/>
        </w:rPr>
        <w:t>, s spremembami</w:t>
      </w:r>
      <w:r w:rsidR="00D05CAE" w:rsidRPr="726D37E2">
        <w:rPr>
          <w:rFonts w:eastAsia="Arial" w:cs="Arial"/>
        </w:rPr>
        <w:t xml:space="preserve"> (</w:t>
      </w:r>
      <w:r w:rsidR="69804A60" w:rsidRPr="726D37E2">
        <w:rPr>
          <w:rFonts w:eastAsia="Arial" w:cs="Arial"/>
          <w:lang w:val="en-GB"/>
        </w:rPr>
        <w:t>Operational arrangements between the European Commission and Slovenia</w:t>
      </w:r>
      <w:r w:rsidR="1A067192" w:rsidRPr="726D37E2">
        <w:rPr>
          <w:rFonts w:eastAsia="Arial" w:cs="Arial"/>
        </w:rPr>
        <w:t xml:space="preserve">), </w:t>
      </w:r>
      <w:r w:rsidR="1A067192" w:rsidRPr="27B8B1E9">
        <w:rPr>
          <w:rFonts w:eastAsia="Arial" w:cs="Arial"/>
        </w:rPr>
        <w:t>dostopn</w:t>
      </w:r>
      <w:r w:rsidR="00051D6B" w:rsidRPr="27B8B1E9">
        <w:rPr>
          <w:rFonts w:eastAsia="Arial" w:cs="Arial"/>
        </w:rPr>
        <w:t>ih</w:t>
      </w:r>
      <w:r w:rsidR="1A067192" w:rsidRPr="726D37E2">
        <w:rPr>
          <w:rFonts w:eastAsia="Arial" w:cs="Arial"/>
        </w:rPr>
        <w:t xml:space="preserve"> na </w:t>
      </w:r>
      <w:hyperlink r:id="rId12">
        <w:r w:rsidR="1A067192" w:rsidRPr="726D37E2">
          <w:rPr>
            <w:rStyle w:val="Hiperpovezava"/>
            <w:rFonts w:eastAsia="Arial" w:cs="Arial"/>
            <w:color w:val="auto"/>
            <w:u w:val="none"/>
          </w:rPr>
          <w:t>https://www.gov.si/zbirke/projekti-in-programi/nacrt-za-okrevanje-in-odpornost/dokumenti/</w:t>
        </w:r>
      </w:hyperlink>
      <w:r w:rsidR="00C51BAC" w:rsidRPr="27B8B1E9">
        <w:rPr>
          <w:rStyle w:val="Hiperpovezava"/>
          <w:rFonts w:eastAsia="Arial" w:cs="Arial"/>
          <w:color w:val="auto"/>
          <w:u w:val="none"/>
        </w:rPr>
        <w:t xml:space="preserve"> (</w:t>
      </w:r>
      <w:r w:rsidR="006B2BCF" w:rsidRPr="27B8B1E9">
        <w:rPr>
          <w:rStyle w:val="Hiperpovezava"/>
          <w:rFonts w:eastAsia="Arial" w:cs="Arial"/>
          <w:color w:val="auto"/>
          <w:u w:val="none"/>
        </w:rPr>
        <w:t>v nadaljnjem besedilu: operativne ureditve)</w:t>
      </w:r>
      <w:r w:rsidR="04C0438C" w:rsidRPr="27B8B1E9">
        <w:rPr>
          <w:rFonts w:eastAsia="Arial" w:cs="Arial"/>
        </w:rPr>
        <w:t>,</w:t>
      </w:r>
      <w:r w:rsidR="1A067192" w:rsidRPr="726D37E2">
        <w:rPr>
          <w:rFonts w:eastAsia="Arial" w:cs="Arial"/>
        </w:rPr>
        <w:t xml:space="preserve"> </w:t>
      </w:r>
      <w:r w:rsidR="65335189" w:rsidRPr="726D37E2">
        <w:rPr>
          <w:rFonts w:eastAsia="Arial" w:cs="Arial"/>
        </w:rPr>
        <w:t xml:space="preserve"> </w:t>
      </w:r>
      <w:r w:rsidR="1EA9643C" w:rsidRPr="726D37E2">
        <w:rPr>
          <w:rFonts w:eastAsiaTheme="minorEastAsia" w:cs="Arial"/>
        </w:rPr>
        <w:t>Zakona o državni upravi (Uradni list RS, št</w:t>
      </w:r>
      <w:r w:rsidR="1EA9643C" w:rsidRPr="726D37E2">
        <w:rPr>
          <w:rFonts w:eastAsia="Arial" w:cs="Arial"/>
        </w:rPr>
        <w:t>.</w:t>
      </w:r>
      <w:r w:rsidR="1EA9643C" w:rsidRPr="726D37E2">
        <w:rPr>
          <w:rFonts w:eastAsiaTheme="minorEastAsia" w:cs="Arial"/>
        </w:rPr>
        <w:t xml:space="preserve"> 113/05 - uradno prečiščeno besedilo, 89/07 - odl. US, 126/07 - ZUP-E, 48/09, 8/10 - ZUP-G, 8/12 - ZVRS-F, 21/12, 47/13, 12/14, 90/14, 51/16, 36/21, 82/21, 189/21</w:t>
      </w:r>
      <w:r w:rsidR="6C0E23A8" w:rsidRPr="726D37E2">
        <w:rPr>
          <w:rFonts w:eastAsiaTheme="minorEastAsia" w:cs="Arial"/>
        </w:rPr>
        <w:t>,</w:t>
      </w:r>
      <w:r w:rsidR="6C0E23A8" w:rsidRPr="726D37E2">
        <w:rPr>
          <w:rFonts w:eastAsiaTheme="minorEastAsia"/>
        </w:rPr>
        <w:t xml:space="preserve"> </w:t>
      </w:r>
      <w:hyperlink r:id="rId13">
        <w:r w:rsidR="57006E78" w:rsidRPr="726D37E2">
          <w:rPr>
            <w:rStyle w:val="Hiperpovezava"/>
            <w:rFonts w:eastAsia="Arial" w:cs="Arial"/>
            <w:color w:val="auto"/>
            <w:u w:val="none"/>
          </w:rPr>
          <w:t>153/22</w:t>
        </w:r>
        <w:r w:rsidR="4FFEEA3E" w:rsidRPr="53ADF8EC">
          <w:rPr>
            <w:rStyle w:val="Hiperpovezava"/>
            <w:rFonts w:eastAsia="Arial" w:cs="Arial"/>
            <w:color w:val="auto"/>
            <w:u w:val="none"/>
          </w:rPr>
          <w:t xml:space="preserve">, </w:t>
        </w:r>
      </w:hyperlink>
      <w:hyperlink r:id="rId14">
        <w:r w:rsidR="57006E78" w:rsidRPr="726D37E2">
          <w:rPr>
            <w:rStyle w:val="Hiperpovezava"/>
            <w:rFonts w:eastAsia="Arial" w:cs="Arial"/>
            <w:color w:val="auto"/>
            <w:u w:val="none"/>
          </w:rPr>
          <w:t>18/23</w:t>
        </w:r>
      </w:hyperlink>
      <w:r w:rsidR="527B1757" w:rsidRPr="726D37E2">
        <w:rPr>
          <w:rFonts w:eastAsiaTheme="minorEastAsia" w:cs="Arial"/>
        </w:rPr>
        <w:t xml:space="preserve">), </w:t>
      </w:r>
      <w:r w:rsidR="7B7EC7D5" w:rsidRPr="726D37E2">
        <w:rPr>
          <w:rFonts w:eastAsiaTheme="minorEastAsia" w:cs="Arial"/>
        </w:rPr>
        <w:t xml:space="preserve">Zakona o integriteti in preprečevanju korupcije (Uradni list RS, št. </w:t>
      </w:r>
      <w:hyperlink r:id="rId15">
        <w:r w:rsidR="626451CD" w:rsidRPr="726D37E2">
          <w:rPr>
            <w:rFonts w:eastAsiaTheme="minorEastAsia" w:cs="Arial"/>
          </w:rPr>
          <w:t>69/11</w:t>
        </w:r>
      </w:hyperlink>
      <w:r w:rsidR="626451CD" w:rsidRPr="726D37E2">
        <w:rPr>
          <w:rFonts w:eastAsiaTheme="minorEastAsia" w:cs="Arial"/>
        </w:rPr>
        <w:t xml:space="preserve"> – uradno prečiščeno besedilo, </w:t>
      </w:r>
      <w:hyperlink r:id="rId16">
        <w:r w:rsidR="626451CD" w:rsidRPr="726D37E2">
          <w:rPr>
            <w:rFonts w:eastAsiaTheme="minorEastAsia" w:cs="Arial"/>
          </w:rPr>
          <w:t>158/20</w:t>
        </w:r>
        <w:r w:rsidR="365F9F17" w:rsidRPr="53ADF8EC">
          <w:rPr>
            <w:rFonts w:eastAsiaTheme="minorEastAsia" w:cs="Arial"/>
          </w:rPr>
          <w:t>,</w:t>
        </w:r>
      </w:hyperlink>
      <w:r w:rsidR="626451CD" w:rsidRPr="726D37E2">
        <w:rPr>
          <w:rFonts w:eastAsiaTheme="minorEastAsia" w:cs="Arial"/>
        </w:rPr>
        <w:t xml:space="preserve"> </w:t>
      </w:r>
      <w:hyperlink r:id="rId17">
        <w:r w:rsidR="626451CD" w:rsidRPr="726D37E2">
          <w:rPr>
            <w:rFonts w:eastAsiaTheme="minorEastAsia" w:cs="Arial"/>
          </w:rPr>
          <w:t>3/22</w:t>
        </w:r>
      </w:hyperlink>
      <w:r w:rsidR="626451CD" w:rsidRPr="726D37E2">
        <w:rPr>
          <w:rFonts w:eastAsiaTheme="minorEastAsia" w:cs="Arial"/>
        </w:rPr>
        <w:t xml:space="preserve"> – ZDeb</w:t>
      </w:r>
      <w:r w:rsidR="42655D02" w:rsidRPr="726D37E2">
        <w:rPr>
          <w:rFonts w:eastAsiaTheme="minorEastAsia" w:cs="Arial"/>
        </w:rPr>
        <w:t xml:space="preserve">, </w:t>
      </w:r>
      <w:hyperlink r:id="rId18">
        <w:r w:rsidR="78F919AC" w:rsidRPr="726D37E2">
          <w:rPr>
            <w:rStyle w:val="Hiperpovezava"/>
            <w:rFonts w:eastAsia="Arial" w:cs="Arial"/>
            <w:color w:val="auto"/>
            <w:u w:val="none"/>
          </w:rPr>
          <w:t>16/23</w:t>
        </w:r>
      </w:hyperlink>
      <w:r w:rsidR="42655D02" w:rsidRPr="726D37E2">
        <w:rPr>
          <w:rFonts w:eastAsia="Arial" w:cs="Arial"/>
        </w:rPr>
        <w:t xml:space="preserve"> – ZZPri</w:t>
      </w:r>
      <w:r w:rsidR="626451CD" w:rsidRPr="726D37E2">
        <w:rPr>
          <w:rFonts w:eastAsiaTheme="minorEastAsia" w:cs="Arial"/>
        </w:rPr>
        <w:t xml:space="preserve">), </w:t>
      </w:r>
      <w:r w:rsidR="1EA9643C" w:rsidRPr="27B8B1E9">
        <w:rPr>
          <w:rFonts w:eastAsiaTheme="minorEastAsia"/>
        </w:rPr>
        <w:t xml:space="preserve">Zakona o </w:t>
      </w:r>
      <w:r w:rsidR="40E6E1BE" w:rsidRPr="27B8B1E9">
        <w:rPr>
          <w:rFonts w:eastAsiaTheme="minorEastAsia"/>
        </w:rPr>
        <w:t xml:space="preserve">varstvu osebnih podatkov (Uradni list RS, št. </w:t>
      </w:r>
      <w:hyperlink r:id="rId19">
        <w:r w:rsidR="40E6E1BE" w:rsidRPr="27B8B1E9">
          <w:rPr>
            <w:rFonts w:eastAsiaTheme="minorEastAsia"/>
          </w:rPr>
          <w:t>163/22</w:t>
        </w:r>
      </w:hyperlink>
      <w:r w:rsidR="40E6E1BE" w:rsidRPr="27B8B1E9">
        <w:rPr>
          <w:rFonts w:eastAsiaTheme="minorEastAsia"/>
        </w:rPr>
        <w:t xml:space="preserve">), </w:t>
      </w:r>
      <w:r w:rsidR="1EA9643C" w:rsidRPr="27B8B1E9">
        <w:rPr>
          <w:rFonts w:eastAsiaTheme="minorEastAsia"/>
        </w:rPr>
        <w:t>Zakona o preprečevanju pranja denarja in financiranja te</w:t>
      </w:r>
      <w:r w:rsidR="1EA9643C" w:rsidRPr="726D37E2">
        <w:rPr>
          <w:rFonts w:eastAsiaTheme="minorEastAsia" w:cs="Arial"/>
        </w:rPr>
        <w:t xml:space="preserve">rorizma (Uradni list RS, št. </w:t>
      </w:r>
      <w:r w:rsidR="192D080B" w:rsidRPr="726D37E2">
        <w:rPr>
          <w:rFonts w:eastAsiaTheme="minorEastAsia" w:cs="Arial"/>
        </w:rPr>
        <w:t>48/22</w:t>
      </w:r>
      <w:r w:rsidR="2DA98EE5" w:rsidRPr="726D37E2">
        <w:rPr>
          <w:rFonts w:eastAsiaTheme="minorEastAsia" w:cs="Arial"/>
        </w:rPr>
        <w:t xml:space="preserve">, </w:t>
      </w:r>
      <w:hyperlink r:id="rId20">
        <w:r w:rsidR="4F89707C" w:rsidRPr="726D37E2">
          <w:rPr>
            <w:rStyle w:val="Hiperpovezava"/>
            <w:rFonts w:eastAsia="Arial" w:cs="Arial"/>
            <w:color w:val="auto"/>
            <w:u w:val="none"/>
          </w:rPr>
          <w:t>145/22</w:t>
        </w:r>
      </w:hyperlink>
      <w:r w:rsidR="1EA9643C" w:rsidRPr="726D37E2">
        <w:rPr>
          <w:rFonts w:eastAsiaTheme="minorEastAsia" w:cs="Arial"/>
        </w:rPr>
        <w:t xml:space="preserve">), </w:t>
      </w:r>
      <w:r w:rsidR="626451CD" w:rsidRPr="726D37E2">
        <w:rPr>
          <w:rFonts w:eastAsiaTheme="minorEastAsia" w:cs="Arial"/>
        </w:rPr>
        <w:t xml:space="preserve">Zakona o </w:t>
      </w:r>
      <w:r w:rsidR="626451CD" w:rsidRPr="726D37E2">
        <w:rPr>
          <w:rFonts w:eastAsiaTheme="minorEastAsia" w:cs="Arial"/>
        </w:rPr>
        <w:lastRenderedPageBreak/>
        <w:t>javnih financah (Uradni list RS, št. 11/11</w:t>
      </w:r>
      <w:r w:rsidR="36713F90" w:rsidRPr="53ADF8EC">
        <w:rPr>
          <w:rFonts w:eastAsiaTheme="minorEastAsia" w:cs="Arial"/>
        </w:rPr>
        <w:t xml:space="preserve"> - uradno prečiščeno besedilo</w:t>
      </w:r>
      <w:r w:rsidR="626451CD" w:rsidRPr="585646D3">
        <w:rPr>
          <w:rFonts w:eastAsiaTheme="minorEastAsia"/>
        </w:rPr>
        <w:t xml:space="preserve">, 14/13 – </w:t>
      </w:r>
      <w:r w:rsidR="626451CD" w:rsidRPr="726D37E2">
        <w:rPr>
          <w:rFonts w:eastAsiaTheme="minorEastAsia" w:cs="Arial"/>
        </w:rPr>
        <w:t>popr., 101/13, 55/15 – ZFisP</w:t>
      </w:r>
      <w:r w:rsidR="7C4D773D" w:rsidRPr="53ADF8EC">
        <w:rPr>
          <w:rFonts w:eastAsiaTheme="minorEastAsia" w:cs="Arial"/>
        </w:rPr>
        <w:t>,</w:t>
      </w:r>
      <w:r w:rsidR="626451CD" w:rsidRPr="726D37E2">
        <w:rPr>
          <w:rFonts w:eastAsiaTheme="minorEastAsia" w:cs="Arial"/>
        </w:rPr>
        <w:t xml:space="preserve"> 96/15 – ZIPRS1617, 13/18</w:t>
      </w:r>
      <w:r w:rsidR="4E72C5DF" w:rsidRPr="53ADF8EC">
        <w:rPr>
          <w:rFonts w:eastAsiaTheme="minorEastAsia" w:cs="Arial"/>
        </w:rPr>
        <w:t>,</w:t>
      </w:r>
      <w:r w:rsidR="626451CD" w:rsidRPr="726D37E2">
        <w:rPr>
          <w:rFonts w:eastAsiaTheme="minorEastAsia" w:cs="Arial"/>
        </w:rPr>
        <w:t xml:space="preserve"> 195/20- odl. </w:t>
      </w:r>
      <w:r w:rsidR="7B7EC7D5" w:rsidRPr="726D37E2">
        <w:rPr>
          <w:rFonts w:eastAsiaTheme="minorEastAsia" w:cs="Arial"/>
        </w:rPr>
        <w:t>US</w:t>
      </w:r>
      <w:r w:rsidR="10D937A0" w:rsidRPr="726D37E2">
        <w:rPr>
          <w:rFonts w:eastAsiaTheme="minorEastAsia" w:cs="Arial"/>
        </w:rPr>
        <w:t xml:space="preserve">, </w:t>
      </w:r>
      <w:hyperlink r:id="rId21">
        <w:r w:rsidR="10D937A0" w:rsidRPr="726D37E2">
          <w:rPr>
            <w:rStyle w:val="Hiperpovezava"/>
            <w:rFonts w:eastAsia="Arial" w:cs="Arial"/>
            <w:color w:val="auto"/>
            <w:u w:val="none"/>
          </w:rPr>
          <w:t>18/23</w:t>
        </w:r>
      </w:hyperlink>
      <w:r w:rsidR="2F455F46" w:rsidRPr="726D37E2">
        <w:rPr>
          <w:rFonts w:eastAsia="Arial" w:cs="Arial"/>
        </w:rPr>
        <w:t xml:space="preserve"> – ZDU-1O</w:t>
      </w:r>
      <w:r w:rsidR="00E05005" w:rsidRPr="27B8B1E9">
        <w:rPr>
          <w:rFonts w:eastAsia="Arial" w:cs="Arial"/>
        </w:rPr>
        <w:t>, 76/23</w:t>
      </w:r>
      <w:r w:rsidR="626451CD" w:rsidRPr="726D37E2">
        <w:rPr>
          <w:rFonts w:eastAsiaTheme="minorEastAsia" w:cs="Arial"/>
        </w:rPr>
        <w:t>),</w:t>
      </w:r>
      <w:r w:rsidR="1EA9643C" w:rsidRPr="726D37E2">
        <w:rPr>
          <w:rFonts w:eastAsiaTheme="minorEastAsia" w:cs="Arial"/>
        </w:rPr>
        <w:t xml:space="preserve"> </w:t>
      </w:r>
      <w:r w:rsidR="626451CD" w:rsidRPr="726D37E2">
        <w:rPr>
          <w:rFonts w:eastAsiaTheme="minorEastAsia" w:cs="Arial"/>
        </w:rPr>
        <w:t xml:space="preserve">Zakona o izvrševanju proračunov Republike Slovenije za leti </w:t>
      </w:r>
      <w:r w:rsidR="626451CD" w:rsidRPr="27B8B1E9">
        <w:rPr>
          <w:rFonts w:eastAsiaTheme="minorEastAsia" w:cs="Arial"/>
        </w:rPr>
        <w:t>202</w:t>
      </w:r>
      <w:r w:rsidR="00B90DCA" w:rsidRPr="27B8B1E9">
        <w:rPr>
          <w:rFonts w:eastAsiaTheme="minorEastAsia" w:cs="Arial"/>
        </w:rPr>
        <w:t>5</w:t>
      </w:r>
      <w:r w:rsidR="626451CD" w:rsidRPr="27B8B1E9">
        <w:rPr>
          <w:rFonts w:eastAsiaTheme="minorEastAsia" w:cs="Arial"/>
        </w:rPr>
        <w:t xml:space="preserve"> in 202</w:t>
      </w:r>
      <w:r w:rsidR="00B90DCA" w:rsidRPr="27B8B1E9">
        <w:rPr>
          <w:rFonts w:eastAsiaTheme="minorEastAsia" w:cs="Arial"/>
        </w:rPr>
        <w:t>5</w:t>
      </w:r>
      <w:r w:rsidR="626451CD" w:rsidRPr="726D37E2">
        <w:rPr>
          <w:rFonts w:eastAsiaTheme="minorEastAsia" w:cs="Arial"/>
        </w:rPr>
        <w:t xml:space="preserve"> (Uradni list RS, št.</w:t>
      </w:r>
      <w:r w:rsidR="1D75AACB">
        <w:t xml:space="preserve"> </w:t>
      </w:r>
      <w:r w:rsidR="00046CB7">
        <w:t>104/24</w:t>
      </w:r>
      <w:r w:rsidR="626451CD" w:rsidRPr="27B8B1E9">
        <w:rPr>
          <w:rFonts w:eastAsiaTheme="minorEastAsia" w:cs="Arial"/>
        </w:rPr>
        <w:t>),</w:t>
      </w:r>
      <w:r w:rsidR="626451CD" w:rsidRPr="726D37E2">
        <w:rPr>
          <w:rFonts w:eastAsiaTheme="minorEastAsia" w:cs="Arial"/>
        </w:rPr>
        <w:t xml:space="preserve"> </w:t>
      </w:r>
      <w:r w:rsidR="1EA9643C" w:rsidRPr="726D37E2">
        <w:rPr>
          <w:rFonts w:eastAsiaTheme="minorEastAsia" w:cs="Arial"/>
        </w:rPr>
        <w:t xml:space="preserve"> </w:t>
      </w:r>
      <w:r w:rsidR="13668C6E" w:rsidRPr="726D37E2">
        <w:rPr>
          <w:rFonts w:eastAsia="Arial" w:cs="Arial"/>
        </w:rPr>
        <w:t xml:space="preserve">Proračuna Republike Slovenije za leto </w:t>
      </w:r>
      <w:r w:rsidR="13668C6E" w:rsidRPr="27B8B1E9">
        <w:rPr>
          <w:rFonts w:eastAsia="Arial" w:cs="Arial"/>
        </w:rPr>
        <w:t>202</w:t>
      </w:r>
      <w:r w:rsidR="00A56FC8" w:rsidRPr="27B8B1E9">
        <w:rPr>
          <w:rFonts w:eastAsia="Arial" w:cs="Arial"/>
        </w:rPr>
        <w:t>5</w:t>
      </w:r>
      <w:r w:rsidR="13668C6E" w:rsidRPr="726D37E2">
        <w:rPr>
          <w:rFonts w:eastAsia="Arial" w:cs="Arial"/>
        </w:rPr>
        <w:t xml:space="preserve"> (Uradni list RS, št. </w:t>
      </w:r>
      <w:r w:rsidR="00A0686E" w:rsidRPr="27B8B1E9">
        <w:rPr>
          <w:rFonts w:eastAsia="Arial" w:cs="Arial"/>
        </w:rPr>
        <w:t>123/23</w:t>
      </w:r>
      <w:r w:rsidR="007077BC">
        <w:rPr>
          <w:rFonts w:eastAsia="Arial" w:cs="Arial"/>
        </w:rPr>
        <w:t>,</w:t>
      </w:r>
      <w:r w:rsidR="00A0686E" w:rsidRPr="27B8B1E9">
        <w:rPr>
          <w:rFonts w:eastAsia="Arial" w:cs="Arial"/>
        </w:rPr>
        <w:t xml:space="preserve"> 104/24</w:t>
      </w:r>
      <w:r w:rsidR="13668C6E" w:rsidRPr="726D37E2">
        <w:rPr>
          <w:rFonts w:eastAsia="Arial" w:cs="Arial"/>
        </w:rPr>
        <w:t>)</w:t>
      </w:r>
      <w:r w:rsidR="00642C9D">
        <w:rPr>
          <w:rFonts w:eastAsia="Arial" w:cs="Arial"/>
        </w:rPr>
        <w:t xml:space="preserve">, </w:t>
      </w:r>
      <w:r w:rsidR="008A7187" w:rsidRPr="008A7187">
        <w:rPr>
          <w:rFonts w:eastAsia="Arial" w:cs="Arial"/>
        </w:rPr>
        <w:t>Proračuna Republike Slovenije za leto 2026 (Uradni list RS, št. 104/24</w:t>
      </w:r>
      <w:r w:rsidR="00764CC8">
        <w:rPr>
          <w:rFonts w:eastAsia="Arial" w:cs="Arial"/>
        </w:rPr>
        <w:t>),</w:t>
      </w:r>
      <w:r w:rsidR="13668C6E" w:rsidRPr="726D37E2">
        <w:rPr>
          <w:rFonts w:eastAsia="Arial" w:cs="Arial"/>
        </w:rPr>
        <w:t xml:space="preserve"> </w:t>
      </w:r>
      <w:r w:rsidR="626451CD" w:rsidRPr="726D37E2">
        <w:rPr>
          <w:rFonts w:eastAsiaTheme="minorEastAsia" w:cs="Arial"/>
        </w:rPr>
        <w:t>Uredbe o izvajanju Uredbe (EU) o Mehanizmu za okrevanje in odpornost (Uradni list RS, št. 167/21), Uredbe o postopku, merilih in načinih dodeljevanja sredstev za spodbujanje razvojnih programov in prednostnih nalog (Uradni list RS, št. 56/11),</w:t>
      </w:r>
      <w:r w:rsidR="7B3E76D9" w:rsidRPr="726D37E2">
        <w:rPr>
          <w:rFonts w:eastAsiaTheme="minorEastAsia" w:cs="Arial"/>
        </w:rPr>
        <w:t xml:space="preserve"> </w:t>
      </w:r>
      <w:r w:rsidR="626451CD" w:rsidRPr="726D37E2">
        <w:rPr>
          <w:rFonts w:eastAsiaTheme="minorEastAsia" w:cs="Arial"/>
        </w:rPr>
        <w:t>Uredbe o enotni metodologiji za pripravo in obravnavo investicijske dokumentacije na področju javnih financ (Uradni list RS, št. 60/06, 54/10</w:t>
      </w:r>
      <w:r w:rsidR="32C4FF66" w:rsidRPr="726D37E2">
        <w:rPr>
          <w:rFonts w:eastAsiaTheme="minorEastAsia" w:cs="Arial"/>
        </w:rPr>
        <w:t>,</w:t>
      </w:r>
      <w:r w:rsidR="0653E8A7" w:rsidRPr="726D37E2">
        <w:rPr>
          <w:rFonts w:eastAsiaTheme="minorEastAsia" w:cs="Arial"/>
        </w:rPr>
        <w:t xml:space="preserve"> </w:t>
      </w:r>
      <w:r w:rsidR="626451CD" w:rsidRPr="726D37E2">
        <w:rPr>
          <w:rFonts w:eastAsiaTheme="minorEastAsia" w:cs="Arial"/>
        </w:rPr>
        <w:t xml:space="preserve">27/16), Zakona o organizaciji in financiranju vzgoje in </w:t>
      </w:r>
      <w:r w:rsidR="626451CD" w:rsidRPr="00433B01">
        <w:rPr>
          <w:rFonts w:eastAsiaTheme="minorEastAsia" w:cs="Arial"/>
        </w:rPr>
        <w:t>izobraževanja (Uradni list RS, št. 16/07 – uradno prečiščeno besedilo, 36/08, 58/09, 64/09 – popr., 65/09 – popr., 20/11, 40/12 – ZUJF, 57/12 – ZPCP-2D, 47/15, 46/16, 49/16 – popr., 25/17 – ZVaj, 123/21, 172/21</w:t>
      </w:r>
      <w:r w:rsidR="7CF80346" w:rsidRPr="00433B01">
        <w:rPr>
          <w:rFonts w:eastAsiaTheme="minorEastAsia" w:cs="Arial"/>
        </w:rPr>
        <w:t xml:space="preserve">, </w:t>
      </w:r>
      <w:r w:rsidR="626451CD" w:rsidRPr="00433B01">
        <w:rPr>
          <w:rFonts w:eastAsiaTheme="minorEastAsia" w:cs="Arial"/>
        </w:rPr>
        <w:t>207/21</w:t>
      </w:r>
      <w:r w:rsidR="1F266C00" w:rsidRPr="00433B01">
        <w:rPr>
          <w:rFonts w:cs="Arial"/>
        </w:rPr>
        <w:t>,</w:t>
      </w:r>
      <w:r w:rsidR="005A417A" w:rsidRPr="00433B01">
        <w:rPr>
          <w:rFonts w:cs="Arial"/>
        </w:rPr>
        <w:t xml:space="preserve"> </w:t>
      </w:r>
      <w:r w:rsidR="46408C42" w:rsidRPr="00433B01">
        <w:rPr>
          <w:rFonts w:cs="Arial"/>
        </w:rPr>
        <w:t xml:space="preserve">105/22 </w:t>
      </w:r>
      <w:r w:rsidR="46408C42" w:rsidRPr="00433B01">
        <w:rPr>
          <w:rFonts w:eastAsiaTheme="minorEastAsia" w:cs="Arial"/>
        </w:rPr>
        <w:t>– ZZNŠPP</w:t>
      </w:r>
      <w:r w:rsidR="35DD0BC0" w:rsidRPr="00433B01">
        <w:rPr>
          <w:rFonts w:eastAsiaTheme="minorEastAsia" w:cs="Arial"/>
        </w:rPr>
        <w:t xml:space="preserve">, </w:t>
      </w:r>
      <w:hyperlink r:id="rId22">
        <w:r w:rsidR="56BF20AD" w:rsidRPr="00433B01">
          <w:rPr>
            <w:rStyle w:val="Hiperpovezava"/>
            <w:rFonts w:eastAsia="Arial" w:cs="Arial"/>
            <w:color w:val="auto"/>
            <w:u w:val="none"/>
          </w:rPr>
          <w:t>141/22</w:t>
        </w:r>
      </w:hyperlink>
      <w:r w:rsidR="4E6319DD" w:rsidRPr="53ADF8EC">
        <w:rPr>
          <w:rFonts w:eastAsia="Arial" w:cs="Arial"/>
        </w:rPr>
        <w:t>,</w:t>
      </w:r>
      <w:r w:rsidR="56BF20AD" w:rsidRPr="00433B01">
        <w:rPr>
          <w:rFonts w:eastAsia="Arial" w:cs="Arial"/>
        </w:rPr>
        <w:t xml:space="preserve"> </w:t>
      </w:r>
      <w:hyperlink r:id="rId23">
        <w:r w:rsidR="56BF20AD" w:rsidRPr="00433B01">
          <w:rPr>
            <w:rStyle w:val="Hiperpovezava"/>
            <w:rFonts w:eastAsia="Arial" w:cs="Arial"/>
            <w:color w:val="auto"/>
            <w:u w:val="none"/>
          </w:rPr>
          <w:t>158/22</w:t>
        </w:r>
      </w:hyperlink>
      <w:r w:rsidR="56BF20AD" w:rsidRPr="00433B01">
        <w:rPr>
          <w:rFonts w:eastAsia="Arial" w:cs="Arial"/>
        </w:rPr>
        <w:t xml:space="preserve"> – ZDoh-2AA</w:t>
      </w:r>
      <w:r w:rsidR="00D03291" w:rsidRPr="27B8B1E9">
        <w:rPr>
          <w:rFonts w:eastAsia="Arial" w:cs="Arial"/>
        </w:rPr>
        <w:t>, 71/23</w:t>
      </w:r>
      <w:r w:rsidR="49F5B33F" w:rsidRPr="585646D3">
        <w:rPr>
          <w:rFonts w:eastAsia="Arial" w:cs="Arial"/>
        </w:rPr>
        <w:t xml:space="preserve">; </w:t>
      </w:r>
      <w:r w:rsidR="49F5B33F" w:rsidRPr="585646D3">
        <w:rPr>
          <w:rFonts w:eastAsiaTheme="minorEastAsia" w:cs="Arial"/>
        </w:rPr>
        <w:t xml:space="preserve">v nadaljevanju: </w:t>
      </w:r>
      <w:r w:rsidR="49F5B33F" w:rsidRPr="30B4EC0B">
        <w:rPr>
          <w:rFonts w:eastAsiaTheme="minorEastAsia" w:cs="Arial"/>
        </w:rPr>
        <w:t>ZOFVI</w:t>
      </w:r>
      <w:r w:rsidR="7B7EC7D5" w:rsidRPr="00433B01">
        <w:rPr>
          <w:rFonts w:eastAsiaTheme="minorEastAsia" w:cs="Arial"/>
        </w:rPr>
        <w:t xml:space="preserve">), </w:t>
      </w:r>
      <w:r w:rsidR="03B61D34" w:rsidRPr="53ADF8EC">
        <w:rPr>
          <w:rFonts w:eastAsiaTheme="minorEastAsia"/>
        </w:rPr>
        <w:t xml:space="preserve">Zakona o vrtcih (Uradni list RS, št. </w:t>
      </w:r>
      <w:hyperlink r:id="rId24">
        <w:r w:rsidR="03B61D34" w:rsidRPr="53ADF8EC">
          <w:rPr>
            <w:rFonts w:eastAsiaTheme="minorEastAsia"/>
          </w:rPr>
          <w:t>100/05</w:t>
        </w:r>
      </w:hyperlink>
      <w:r w:rsidR="03B61D34" w:rsidRPr="53ADF8EC">
        <w:rPr>
          <w:rFonts w:eastAsiaTheme="minorEastAsia"/>
        </w:rPr>
        <w:t xml:space="preserve"> – uradno prečiščeno besedilo, </w:t>
      </w:r>
      <w:hyperlink r:id="rId25">
        <w:r w:rsidR="03B61D34" w:rsidRPr="53ADF8EC">
          <w:rPr>
            <w:rFonts w:eastAsiaTheme="minorEastAsia"/>
          </w:rPr>
          <w:t>25/08</w:t>
        </w:r>
      </w:hyperlink>
      <w:r w:rsidR="03B61D34" w:rsidRPr="53ADF8EC">
        <w:rPr>
          <w:rFonts w:eastAsiaTheme="minorEastAsia"/>
        </w:rPr>
        <w:t xml:space="preserve">, </w:t>
      </w:r>
      <w:hyperlink r:id="rId26">
        <w:r w:rsidR="03B61D34" w:rsidRPr="53ADF8EC">
          <w:rPr>
            <w:rFonts w:eastAsiaTheme="minorEastAsia"/>
          </w:rPr>
          <w:t>98/09</w:t>
        </w:r>
      </w:hyperlink>
      <w:r w:rsidR="03B61D34" w:rsidRPr="53ADF8EC">
        <w:rPr>
          <w:rFonts w:eastAsiaTheme="minorEastAsia"/>
        </w:rPr>
        <w:t xml:space="preserve"> – ZIUZGK, </w:t>
      </w:r>
      <w:hyperlink r:id="rId27">
        <w:r w:rsidR="03B61D34" w:rsidRPr="53ADF8EC">
          <w:rPr>
            <w:rFonts w:eastAsiaTheme="minorEastAsia"/>
          </w:rPr>
          <w:t>36/10</w:t>
        </w:r>
      </w:hyperlink>
      <w:r w:rsidR="03B61D34" w:rsidRPr="53ADF8EC">
        <w:rPr>
          <w:rFonts w:eastAsiaTheme="minorEastAsia"/>
        </w:rPr>
        <w:t xml:space="preserve">, </w:t>
      </w:r>
      <w:hyperlink r:id="rId28">
        <w:r w:rsidR="03B61D34" w:rsidRPr="53ADF8EC">
          <w:rPr>
            <w:rFonts w:eastAsiaTheme="minorEastAsia"/>
          </w:rPr>
          <w:t>62/10</w:t>
        </w:r>
      </w:hyperlink>
      <w:r w:rsidR="03B61D34" w:rsidRPr="53ADF8EC">
        <w:rPr>
          <w:rFonts w:eastAsiaTheme="minorEastAsia"/>
        </w:rPr>
        <w:t xml:space="preserve"> – ZUPJS, </w:t>
      </w:r>
      <w:hyperlink r:id="rId29">
        <w:r w:rsidR="03B61D34" w:rsidRPr="53ADF8EC">
          <w:rPr>
            <w:rFonts w:eastAsiaTheme="minorEastAsia"/>
          </w:rPr>
          <w:t>94/10</w:t>
        </w:r>
      </w:hyperlink>
      <w:r w:rsidR="03B61D34" w:rsidRPr="53ADF8EC">
        <w:rPr>
          <w:rFonts w:eastAsiaTheme="minorEastAsia"/>
        </w:rPr>
        <w:t xml:space="preserve"> – ZIU, </w:t>
      </w:r>
      <w:hyperlink r:id="rId30">
        <w:r w:rsidR="03B61D34" w:rsidRPr="53ADF8EC">
          <w:rPr>
            <w:rFonts w:eastAsiaTheme="minorEastAsia"/>
          </w:rPr>
          <w:t>40/12</w:t>
        </w:r>
      </w:hyperlink>
      <w:r w:rsidR="03B61D34" w:rsidRPr="53ADF8EC">
        <w:rPr>
          <w:rFonts w:eastAsiaTheme="minorEastAsia"/>
        </w:rPr>
        <w:t xml:space="preserve"> – ZUJF, </w:t>
      </w:r>
      <w:hyperlink r:id="rId31">
        <w:r w:rsidR="03B61D34" w:rsidRPr="53ADF8EC">
          <w:rPr>
            <w:rFonts w:eastAsiaTheme="minorEastAsia"/>
          </w:rPr>
          <w:t>14/15</w:t>
        </w:r>
      </w:hyperlink>
      <w:r w:rsidR="03B61D34" w:rsidRPr="53ADF8EC">
        <w:rPr>
          <w:rFonts w:eastAsiaTheme="minorEastAsia"/>
        </w:rPr>
        <w:t xml:space="preserve"> – ZUUJFO, </w:t>
      </w:r>
      <w:hyperlink r:id="rId32">
        <w:r w:rsidR="03B61D34" w:rsidRPr="53ADF8EC">
          <w:rPr>
            <w:rFonts w:eastAsiaTheme="minorEastAsia"/>
          </w:rPr>
          <w:t>55/17</w:t>
        </w:r>
        <w:r w:rsidR="32DDD3BD" w:rsidRPr="53ADF8EC">
          <w:rPr>
            <w:rFonts w:eastAsiaTheme="minorEastAsia"/>
          </w:rPr>
          <w:t xml:space="preserve">, </w:t>
        </w:r>
      </w:hyperlink>
      <w:hyperlink r:id="rId33">
        <w:r w:rsidR="03B61D34" w:rsidRPr="53ADF8EC">
          <w:rPr>
            <w:rFonts w:eastAsiaTheme="minorEastAsia"/>
          </w:rPr>
          <w:t>18/21</w:t>
        </w:r>
      </w:hyperlink>
      <w:r w:rsidR="03B61D34" w:rsidRPr="53ADF8EC">
        <w:rPr>
          <w:rFonts w:eastAsiaTheme="minorEastAsia"/>
        </w:rPr>
        <w:t>) Zakona o osnovni šoli (Uradni list RS, št. 81/06 – uradno prečiščeno besedilo, 102/07, 107/10, 87/11, 40/12 – ZUJF, 63/13</w:t>
      </w:r>
      <w:r w:rsidR="708EDE47" w:rsidRPr="53ADF8EC">
        <w:rPr>
          <w:rFonts w:eastAsiaTheme="minorEastAsia"/>
        </w:rPr>
        <w:t>,</w:t>
      </w:r>
      <w:r w:rsidR="03B61D34" w:rsidRPr="53ADF8EC">
        <w:rPr>
          <w:rFonts w:eastAsiaTheme="minorEastAsia"/>
        </w:rPr>
        <w:t xml:space="preserve"> 46/16 – ZOFVI-K</w:t>
      </w:r>
      <w:r w:rsidR="00F559AB" w:rsidRPr="27B8B1E9">
        <w:rPr>
          <w:rFonts w:eastAsiaTheme="minorEastAsia"/>
        </w:rPr>
        <w:t>, 76/23, 16/24</w:t>
      </w:r>
      <w:r w:rsidR="03B61D34" w:rsidRPr="53ADF8EC">
        <w:rPr>
          <w:rFonts w:eastAsiaTheme="minorEastAsia"/>
        </w:rPr>
        <w:t xml:space="preserve">), Zakona o gimnazijah (Uradni list RS, št. 1/07 – uradno prečiščeno </w:t>
      </w:r>
      <w:r w:rsidR="03B61D34" w:rsidRPr="5BA60DE1">
        <w:rPr>
          <w:rFonts w:eastAsiaTheme="minorEastAsia"/>
        </w:rPr>
        <w:t>besedilo, 68/17, 6/18 – ZIO-1</w:t>
      </w:r>
      <w:r w:rsidR="67F72556" w:rsidRPr="5BA60DE1">
        <w:rPr>
          <w:rFonts w:eastAsiaTheme="minorEastAsia"/>
        </w:rPr>
        <w:t>,</w:t>
      </w:r>
      <w:r w:rsidR="03B61D34" w:rsidRPr="5BA60DE1">
        <w:rPr>
          <w:rFonts w:eastAsiaTheme="minorEastAsia"/>
        </w:rPr>
        <w:t xml:space="preserve"> 46/19</w:t>
      </w:r>
      <w:r w:rsidR="00BA0BE3" w:rsidRPr="27B8B1E9">
        <w:rPr>
          <w:rFonts w:eastAsiaTheme="minorEastAsia"/>
        </w:rPr>
        <w:t xml:space="preserve">, </w:t>
      </w:r>
      <w:r w:rsidR="00BA0BE3">
        <w:t xml:space="preserve"> </w:t>
      </w:r>
      <w:r w:rsidR="00BA0BE3" w:rsidRPr="27B8B1E9">
        <w:rPr>
          <w:rFonts w:eastAsiaTheme="minorEastAsia"/>
        </w:rPr>
        <w:t>53/24</w:t>
      </w:r>
      <w:r w:rsidR="03B61D34" w:rsidRPr="5BA60DE1">
        <w:rPr>
          <w:rFonts w:eastAsiaTheme="minorEastAsia"/>
        </w:rPr>
        <w:t>) ter Zakona o poklicnem in strokovnem izobraževa</w:t>
      </w:r>
      <w:r w:rsidR="03B61D34" w:rsidRPr="5BA60DE1">
        <w:rPr>
          <w:rFonts w:eastAsia="Arial" w:cs="Arial"/>
          <w:color w:val="000000" w:themeColor="text1"/>
        </w:rPr>
        <w:t>nju (Uradni list RS, št. 79/06, 68/17</w:t>
      </w:r>
      <w:r w:rsidR="228AB161" w:rsidRPr="5BA60DE1">
        <w:rPr>
          <w:rFonts w:eastAsia="Arial" w:cs="Arial"/>
          <w:color w:val="000000" w:themeColor="text1"/>
        </w:rPr>
        <w:t>,</w:t>
      </w:r>
      <w:r w:rsidR="03B61D34" w:rsidRPr="5BA60DE1">
        <w:rPr>
          <w:rFonts w:eastAsia="Arial" w:cs="Arial"/>
          <w:color w:val="000000" w:themeColor="text1"/>
        </w:rPr>
        <w:t xml:space="preserve"> 46/19</w:t>
      </w:r>
      <w:r w:rsidR="009A510B" w:rsidRPr="27B8B1E9">
        <w:rPr>
          <w:rFonts w:eastAsia="Arial" w:cs="Arial"/>
          <w:color w:val="000000" w:themeColor="text1"/>
        </w:rPr>
        <w:t>, 53/24</w:t>
      </w:r>
      <w:r w:rsidR="03B61D34" w:rsidRPr="5BA60DE1">
        <w:rPr>
          <w:rFonts w:eastAsia="Arial" w:cs="Arial"/>
          <w:color w:val="000000" w:themeColor="text1"/>
        </w:rPr>
        <w:t>)</w:t>
      </w:r>
      <w:r w:rsidR="03B61D34" w:rsidRPr="5BA60DE1">
        <w:rPr>
          <w:rFonts w:eastAsia="Arial" w:cs="Arial"/>
        </w:rPr>
        <w:t xml:space="preserve"> </w:t>
      </w:r>
      <w:r w:rsidR="527B1757" w:rsidRPr="5BA60DE1">
        <w:rPr>
          <w:rFonts w:eastAsiaTheme="minorEastAsia" w:cs="Arial"/>
        </w:rPr>
        <w:t xml:space="preserve">Ministrstvo za </w:t>
      </w:r>
      <w:r w:rsidR="5CA12A0F" w:rsidRPr="5BA60DE1">
        <w:rPr>
          <w:rFonts w:eastAsiaTheme="minorEastAsia" w:cs="Arial"/>
        </w:rPr>
        <w:t>vzgojo in izobraževanje</w:t>
      </w:r>
      <w:r w:rsidR="527B1757" w:rsidRPr="5BA60DE1">
        <w:rPr>
          <w:rFonts w:eastAsiaTheme="minorEastAsia" w:cs="Arial"/>
        </w:rPr>
        <w:t>, Masarykova 16, Ljubljana, objavlja</w:t>
      </w:r>
    </w:p>
    <w:p w14:paraId="0C59CEBB" w14:textId="6771C1EF" w:rsidR="40A44542" w:rsidRPr="00823B2E" w:rsidRDefault="40A44542" w:rsidP="00823B2E">
      <w:pPr>
        <w:spacing w:after="0" w:line="276" w:lineRule="auto"/>
        <w:rPr>
          <w:rFonts w:eastAsiaTheme="minorEastAsia" w:cs="Arial"/>
          <w:szCs w:val="20"/>
        </w:rPr>
      </w:pPr>
    </w:p>
    <w:p w14:paraId="1229D740" w14:textId="7A3F50BA" w:rsidR="005A417A" w:rsidRPr="00823B2E" w:rsidRDefault="005A417A" w:rsidP="00823B2E">
      <w:pPr>
        <w:spacing w:after="0" w:line="276" w:lineRule="auto"/>
        <w:rPr>
          <w:rFonts w:eastAsiaTheme="minorEastAsia" w:cs="Arial"/>
          <w:szCs w:val="20"/>
        </w:rPr>
      </w:pPr>
    </w:p>
    <w:p w14:paraId="64B46B42" w14:textId="793EAE20" w:rsidR="5776F61E" w:rsidRPr="00823B2E" w:rsidRDefault="791C4461"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 xml:space="preserve">JAVNI RAZPIS </w:t>
      </w:r>
    </w:p>
    <w:p w14:paraId="65ABB7FB" w14:textId="1A657BF6" w:rsidR="30602629" w:rsidRPr="00823B2E" w:rsidRDefault="30602629" w:rsidP="00823B2E">
      <w:pPr>
        <w:spacing w:after="0" w:line="276" w:lineRule="auto"/>
        <w:contextualSpacing/>
        <w:jc w:val="center"/>
        <w:rPr>
          <w:rFonts w:eastAsiaTheme="minorEastAsia" w:cs="Arial"/>
          <w:b/>
          <w:bCs/>
          <w:sz w:val="24"/>
          <w:szCs w:val="24"/>
        </w:rPr>
      </w:pPr>
    </w:p>
    <w:p w14:paraId="67B0F602" w14:textId="6D669A01" w:rsidR="5776F61E" w:rsidRPr="00823B2E" w:rsidDel="000159AC" w:rsidRDefault="6C755590" w:rsidP="7AF86B2C">
      <w:pPr>
        <w:spacing w:after="0" w:line="276" w:lineRule="auto"/>
        <w:contextualSpacing/>
        <w:jc w:val="center"/>
        <w:rPr>
          <w:rFonts w:eastAsiaTheme="minorEastAsia" w:cs="Arial"/>
          <w:b/>
          <w:bCs/>
          <w:sz w:val="24"/>
          <w:szCs w:val="24"/>
        </w:rPr>
      </w:pPr>
      <w:r w:rsidRPr="7AF86B2C">
        <w:rPr>
          <w:rFonts w:eastAsiaTheme="minorEastAsia" w:cs="Arial"/>
          <w:b/>
          <w:bCs/>
          <w:sz w:val="24"/>
          <w:szCs w:val="24"/>
        </w:rPr>
        <w:t>»</w:t>
      </w:r>
      <w:r w:rsidR="00527DD1">
        <w:rPr>
          <w:rFonts w:eastAsiaTheme="minorEastAsia" w:cs="Arial"/>
          <w:b/>
          <w:bCs/>
          <w:sz w:val="24"/>
          <w:szCs w:val="24"/>
        </w:rPr>
        <w:t>Eksp</w:t>
      </w:r>
      <w:r w:rsidR="004732D7">
        <w:rPr>
          <w:rFonts w:eastAsiaTheme="minorEastAsia" w:cs="Arial"/>
          <w:b/>
          <w:bCs/>
          <w:sz w:val="24"/>
          <w:szCs w:val="24"/>
        </w:rPr>
        <w:t xml:space="preserve">erimentalni in pilotni projekti - </w:t>
      </w:r>
      <w:r w:rsidR="002861D1" w:rsidRPr="7AF86B2C">
        <w:rPr>
          <w:rFonts w:eastAsiaTheme="minorEastAsia" w:cs="Arial"/>
          <w:b/>
          <w:bCs/>
          <w:sz w:val="24"/>
          <w:szCs w:val="24"/>
        </w:rPr>
        <w:t>Razvoj</w:t>
      </w:r>
      <w:r w:rsidR="00965581" w:rsidRPr="7AF86B2C">
        <w:rPr>
          <w:rFonts w:eastAsiaTheme="minorEastAsia" w:cs="Arial"/>
          <w:b/>
          <w:bCs/>
          <w:sz w:val="24"/>
          <w:szCs w:val="24"/>
        </w:rPr>
        <w:t xml:space="preserve"> </w:t>
      </w:r>
      <w:r w:rsidR="00B51C0A" w:rsidRPr="7AF86B2C">
        <w:rPr>
          <w:rFonts w:eastAsiaTheme="minorEastAsia" w:cs="Arial"/>
          <w:b/>
          <w:bCs/>
          <w:sz w:val="24"/>
          <w:szCs w:val="24"/>
        </w:rPr>
        <w:t xml:space="preserve">in krepitev </w:t>
      </w:r>
      <w:r w:rsidR="0033454C" w:rsidRPr="7AF86B2C">
        <w:rPr>
          <w:rFonts w:eastAsiaTheme="minorEastAsia" w:cs="Arial"/>
          <w:b/>
          <w:bCs/>
          <w:sz w:val="24"/>
          <w:szCs w:val="24"/>
        </w:rPr>
        <w:t xml:space="preserve">kompetenc </w:t>
      </w:r>
      <w:r w:rsidR="00297934" w:rsidRPr="7AF86B2C">
        <w:rPr>
          <w:rFonts w:eastAsiaTheme="minorEastAsia" w:cs="Arial"/>
          <w:b/>
          <w:bCs/>
          <w:sz w:val="24"/>
          <w:szCs w:val="24"/>
        </w:rPr>
        <w:t xml:space="preserve">za </w:t>
      </w:r>
      <w:r w:rsidR="006A3136" w:rsidRPr="7AF86B2C">
        <w:rPr>
          <w:rFonts w:eastAsiaTheme="minorEastAsia" w:cs="Arial"/>
          <w:b/>
          <w:bCs/>
          <w:sz w:val="24"/>
          <w:szCs w:val="24"/>
        </w:rPr>
        <w:t>trajnostn</w:t>
      </w:r>
      <w:r w:rsidR="00297934" w:rsidRPr="7AF86B2C">
        <w:rPr>
          <w:rFonts w:eastAsiaTheme="minorEastAsia" w:cs="Arial"/>
          <w:b/>
          <w:bCs/>
          <w:sz w:val="24"/>
          <w:szCs w:val="24"/>
        </w:rPr>
        <w:t>i razvoj</w:t>
      </w:r>
      <w:r w:rsidR="006A3136" w:rsidRPr="7AF86B2C">
        <w:rPr>
          <w:rFonts w:eastAsiaTheme="minorEastAsia" w:cs="Arial"/>
          <w:b/>
          <w:bCs/>
          <w:sz w:val="24"/>
          <w:szCs w:val="24"/>
        </w:rPr>
        <w:t xml:space="preserve"> in </w:t>
      </w:r>
      <w:r w:rsidR="00006277" w:rsidRPr="7AF86B2C">
        <w:rPr>
          <w:rFonts w:eastAsiaTheme="minorEastAsia" w:cs="Arial"/>
          <w:b/>
          <w:bCs/>
          <w:sz w:val="24"/>
          <w:szCs w:val="24"/>
        </w:rPr>
        <w:t>finančn</w:t>
      </w:r>
      <w:r w:rsidR="00297934" w:rsidRPr="7AF86B2C">
        <w:rPr>
          <w:rFonts w:eastAsiaTheme="minorEastAsia" w:cs="Arial"/>
          <w:b/>
          <w:bCs/>
          <w:sz w:val="24"/>
          <w:szCs w:val="24"/>
        </w:rPr>
        <w:t>o</w:t>
      </w:r>
      <w:r w:rsidR="00006277" w:rsidRPr="7AF86B2C">
        <w:rPr>
          <w:rFonts w:eastAsiaTheme="minorEastAsia" w:cs="Arial"/>
          <w:b/>
          <w:bCs/>
          <w:sz w:val="24"/>
          <w:szCs w:val="24"/>
        </w:rPr>
        <w:t xml:space="preserve"> pismenost</w:t>
      </w:r>
      <w:r w:rsidR="0033454C" w:rsidRPr="7AF86B2C">
        <w:rPr>
          <w:rFonts w:eastAsiaTheme="minorEastAsia" w:cs="Arial"/>
          <w:b/>
          <w:bCs/>
          <w:sz w:val="24"/>
          <w:szCs w:val="24"/>
        </w:rPr>
        <w:t>«</w:t>
      </w:r>
    </w:p>
    <w:p w14:paraId="2F47D686" w14:textId="1A267CD6" w:rsidR="30602629" w:rsidRPr="00823B2E" w:rsidRDefault="791C4461" w:rsidP="005E7717">
      <w:pPr>
        <w:pStyle w:val="Naslov1"/>
        <w:rPr>
          <w:sz w:val="20"/>
          <w:szCs w:val="20"/>
        </w:rPr>
      </w:pPr>
      <w:r w:rsidRPr="00823B2E">
        <w:t xml:space="preserve">Naziv in sedež nosilnega organa, ki dodeljuje sredstva </w:t>
      </w:r>
    </w:p>
    <w:p w14:paraId="18605265" w14:textId="6BF50FFB" w:rsidR="0087271D" w:rsidRPr="00823B2E" w:rsidRDefault="15126AAF" w:rsidP="00823B2E">
      <w:pPr>
        <w:spacing w:after="0" w:line="276" w:lineRule="auto"/>
        <w:rPr>
          <w:rFonts w:eastAsiaTheme="minorEastAsia" w:cs="Arial"/>
          <w:szCs w:val="20"/>
        </w:rPr>
      </w:pPr>
      <w:r w:rsidRPr="00823B2E">
        <w:rPr>
          <w:rFonts w:eastAsiaTheme="minorEastAsia" w:cs="Arial"/>
          <w:szCs w:val="20"/>
        </w:rPr>
        <w:t xml:space="preserve">Republika Slovenija, Ministrstvo za </w:t>
      </w:r>
      <w:r w:rsidR="00965581" w:rsidRPr="00823B2E">
        <w:rPr>
          <w:rFonts w:eastAsiaTheme="minorEastAsia" w:cs="Arial"/>
          <w:szCs w:val="20"/>
        </w:rPr>
        <w:t xml:space="preserve">vzgojo in </w:t>
      </w:r>
      <w:r w:rsidRPr="00823B2E">
        <w:rPr>
          <w:rFonts w:eastAsiaTheme="minorEastAsia" w:cs="Arial"/>
          <w:szCs w:val="20"/>
        </w:rPr>
        <w:t>izobraževanje, Masarykova cesta 16, 1000 Ljubljana (v nadalj</w:t>
      </w:r>
      <w:r w:rsidR="2D38E990" w:rsidRPr="00823B2E">
        <w:rPr>
          <w:rFonts w:eastAsiaTheme="minorEastAsia" w:cs="Arial"/>
          <w:szCs w:val="20"/>
        </w:rPr>
        <w:t>evanju</w:t>
      </w:r>
      <w:r w:rsidRPr="00823B2E">
        <w:rPr>
          <w:rFonts w:eastAsiaTheme="minorEastAsia" w:cs="Arial"/>
          <w:szCs w:val="20"/>
        </w:rPr>
        <w:t xml:space="preserve">: ministrstvo). </w:t>
      </w:r>
    </w:p>
    <w:p w14:paraId="313EA0EE" w14:textId="56B68C1C" w:rsidR="5776F61E" w:rsidRPr="00823B2E" w:rsidRDefault="5776F61E" w:rsidP="00823B2E">
      <w:pPr>
        <w:spacing w:after="0" w:line="276" w:lineRule="auto"/>
        <w:contextualSpacing/>
        <w:rPr>
          <w:rFonts w:eastAsiaTheme="minorEastAsia" w:cs="Arial"/>
          <w:szCs w:val="20"/>
        </w:rPr>
      </w:pPr>
    </w:p>
    <w:p w14:paraId="2797291C" w14:textId="7397D3AB" w:rsidR="30602629" w:rsidRPr="00823B2E" w:rsidRDefault="00D2438F" w:rsidP="005E7717">
      <w:pPr>
        <w:pStyle w:val="Naslov1"/>
        <w:rPr>
          <w:color w:val="000000" w:themeColor="text1"/>
          <w:sz w:val="20"/>
          <w:szCs w:val="20"/>
        </w:rPr>
      </w:pPr>
      <w:r w:rsidRPr="00823B2E">
        <w:t>Namen,</w:t>
      </w:r>
      <w:r w:rsidR="005C6BD1" w:rsidRPr="00823B2E">
        <w:t xml:space="preserve"> </w:t>
      </w:r>
      <w:r w:rsidR="791C4461" w:rsidRPr="00823B2E">
        <w:t>cilj</w:t>
      </w:r>
      <w:r w:rsidRPr="00823B2E">
        <w:t xml:space="preserve"> in predmet</w:t>
      </w:r>
      <w:r w:rsidR="00493D9A" w:rsidRPr="00823B2E">
        <w:t xml:space="preserve"> </w:t>
      </w:r>
      <w:r w:rsidR="791C4461" w:rsidRPr="00823B2E">
        <w:t>javnega razpisa</w:t>
      </w:r>
      <w:r w:rsidR="791C4461" w:rsidRPr="00823B2E">
        <w:rPr>
          <w:lang w:val="it-IT"/>
        </w:rPr>
        <w:t xml:space="preserve"> </w:t>
      </w:r>
    </w:p>
    <w:p w14:paraId="03A08DFF" w14:textId="6837A707" w:rsidR="5776F61E" w:rsidRPr="00823B2E" w:rsidRDefault="69EBAFFA" w:rsidP="649876D0">
      <w:pPr>
        <w:spacing w:after="0" w:line="276" w:lineRule="auto"/>
        <w:contextualSpacing/>
        <w:rPr>
          <w:rFonts w:eastAsiaTheme="minorEastAsia" w:cs="Arial"/>
        </w:rPr>
      </w:pPr>
      <w:r w:rsidRPr="649876D0">
        <w:rPr>
          <w:rFonts w:eastAsiaTheme="minorEastAsia" w:cs="Arial"/>
          <w:color w:val="000000" w:themeColor="text1"/>
        </w:rPr>
        <w:t xml:space="preserve">Javni razpis </w:t>
      </w:r>
      <w:r w:rsidRPr="649876D0">
        <w:rPr>
          <w:rFonts w:eastAsiaTheme="minorEastAsia" w:cs="Arial"/>
        </w:rPr>
        <w:t xml:space="preserve">sofinancirata Republika Slovenija, Ministrstvo za </w:t>
      </w:r>
      <w:r w:rsidR="116853A2" w:rsidRPr="649876D0">
        <w:rPr>
          <w:rFonts w:eastAsiaTheme="minorEastAsia" w:cs="Arial"/>
        </w:rPr>
        <w:t xml:space="preserve">vzgojo in </w:t>
      </w:r>
      <w:r w:rsidRPr="649876D0">
        <w:rPr>
          <w:rFonts w:eastAsiaTheme="minorEastAsia" w:cs="Arial"/>
        </w:rPr>
        <w:t>izobraževanje, in Evropska unija – NextGenerationEU</w:t>
      </w:r>
      <w:r w:rsidR="291EEA56" w:rsidRPr="649876D0">
        <w:rPr>
          <w:rFonts w:eastAsiaTheme="minorEastAsia" w:cs="Arial"/>
        </w:rPr>
        <w:t xml:space="preserve"> (Načrt za </w:t>
      </w:r>
      <w:r w:rsidR="000D2B81" w:rsidRPr="649876D0">
        <w:rPr>
          <w:rFonts w:eastAsiaTheme="minorEastAsia" w:cs="Arial"/>
        </w:rPr>
        <w:t>okrevanje</w:t>
      </w:r>
      <w:r w:rsidR="291EEA56" w:rsidRPr="649876D0">
        <w:rPr>
          <w:rFonts w:eastAsiaTheme="minorEastAsia" w:cs="Arial"/>
        </w:rPr>
        <w:t xml:space="preserve"> in odpornost)</w:t>
      </w:r>
      <w:r w:rsidRPr="649876D0">
        <w:rPr>
          <w:rFonts w:eastAsiaTheme="minorEastAsia" w:cs="Arial"/>
          <w:color w:val="000000" w:themeColor="text1"/>
        </w:rPr>
        <w:t xml:space="preserve">. </w:t>
      </w:r>
      <w:r w:rsidRPr="649876D0">
        <w:rPr>
          <w:rFonts w:eastAsiaTheme="minorEastAsia" w:cs="Arial"/>
        </w:rPr>
        <w:t xml:space="preserve">Javni razpis se izvaja skladno z načrtom v okviru razvojnega področja </w:t>
      </w:r>
      <w:r w:rsidR="41D08908" w:rsidRPr="649876D0">
        <w:rPr>
          <w:rFonts w:eastAsiaTheme="minorEastAsia" w:cs="Arial"/>
        </w:rPr>
        <w:t>Pametna, trajnostna in vključujoča rast, komponent</w:t>
      </w:r>
      <w:r w:rsidR="7C0CB67E" w:rsidRPr="649876D0">
        <w:rPr>
          <w:rFonts w:eastAsiaTheme="minorEastAsia" w:cs="Arial"/>
        </w:rPr>
        <w:t>e</w:t>
      </w:r>
      <w:r w:rsidR="41D08908" w:rsidRPr="649876D0">
        <w:rPr>
          <w:rFonts w:eastAsiaTheme="minorEastAsia" w:cs="Arial"/>
        </w:rPr>
        <w:t xml:space="preserve">: </w:t>
      </w:r>
      <w:r w:rsidR="55DAC78C" w:rsidRPr="649876D0">
        <w:rPr>
          <w:rFonts w:eastAsiaTheme="minorEastAsia" w:cs="Arial"/>
        </w:rPr>
        <w:t>Krepitev kompetenc, zlasti digitalnih in tistih, ki jih zahtevajo novi poklici in zeleni prehod (</w:t>
      </w:r>
      <w:r w:rsidR="348A7E7E" w:rsidRPr="649876D0">
        <w:rPr>
          <w:rFonts w:eastAsiaTheme="minorEastAsia" w:cs="Arial"/>
        </w:rPr>
        <w:t>v nadaljevanju</w:t>
      </w:r>
      <w:r w:rsidR="565FE007" w:rsidRPr="649876D0">
        <w:rPr>
          <w:rFonts w:eastAsiaTheme="minorEastAsia" w:cs="Arial"/>
        </w:rPr>
        <w:t>:</w:t>
      </w:r>
      <w:r w:rsidR="348A7E7E" w:rsidRPr="649876D0">
        <w:rPr>
          <w:rFonts w:eastAsiaTheme="minorEastAsia" w:cs="Arial"/>
        </w:rPr>
        <w:t xml:space="preserve"> </w:t>
      </w:r>
      <w:r w:rsidR="55DAC78C" w:rsidRPr="649876D0">
        <w:rPr>
          <w:rFonts w:eastAsiaTheme="minorEastAsia" w:cs="Arial"/>
        </w:rPr>
        <w:t>C3 K5)</w:t>
      </w:r>
      <w:r w:rsidR="0CFA0961" w:rsidRPr="649876D0">
        <w:rPr>
          <w:rFonts w:eastAsiaTheme="minorEastAsia" w:cs="Arial"/>
        </w:rPr>
        <w:t xml:space="preserve">, za ukrep </w:t>
      </w:r>
      <w:r w:rsidR="27AB50AD" w:rsidRPr="649876D0">
        <w:rPr>
          <w:rFonts w:eastAsiaTheme="minorEastAsia" w:cs="Arial"/>
        </w:rPr>
        <w:t>investicije</w:t>
      </w:r>
      <w:r w:rsidR="16C7DE4A" w:rsidRPr="649876D0">
        <w:rPr>
          <w:rFonts w:eastAsiaTheme="minorEastAsia" w:cs="Arial"/>
        </w:rPr>
        <w:t>:</w:t>
      </w:r>
      <w:r w:rsidR="55DAC78C" w:rsidRPr="649876D0">
        <w:rPr>
          <w:rFonts w:eastAsiaTheme="minorEastAsia" w:cs="Arial"/>
        </w:rPr>
        <w:t xml:space="preserve"> Celovita transformacija (trajnost in odpornost) zelenega in digitalnega izobraževanja.</w:t>
      </w:r>
    </w:p>
    <w:p w14:paraId="4008FCE0" w14:textId="248C04B5" w:rsidR="5776F61E" w:rsidRPr="00823B2E" w:rsidRDefault="5776F61E" w:rsidP="00823B2E">
      <w:pPr>
        <w:spacing w:after="0" w:line="276" w:lineRule="auto"/>
        <w:contextualSpacing/>
        <w:rPr>
          <w:rFonts w:eastAsiaTheme="minorEastAsia" w:cs="Arial"/>
          <w:szCs w:val="20"/>
        </w:rPr>
      </w:pPr>
    </w:p>
    <w:p w14:paraId="2B344CC2" w14:textId="77777777" w:rsidR="00D2438F" w:rsidRPr="00823B2E" w:rsidRDefault="00D2438F" w:rsidP="00934207">
      <w:pPr>
        <w:pStyle w:val="Naslov2"/>
      </w:pPr>
      <w:r w:rsidRPr="00823B2E">
        <w:t>Namen javnega razpisa</w:t>
      </w:r>
    </w:p>
    <w:p w14:paraId="30B8CB83" w14:textId="0AD96781" w:rsidR="006A7378" w:rsidRDefault="56840C98" w:rsidP="00823B2E">
      <w:pPr>
        <w:spacing w:line="276" w:lineRule="auto"/>
        <w:rPr>
          <w:rFonts w:cs="Arial"/>
        </w:rPr>
      </w:pPr>
      <w:bookmarkStart w:id="0" w:name="_Hlk138067123"/>
      <w:bookmarkStart w:id="1" w:name="_Hlk181889076"/>
      <w:r w:rsidRPr="3ACAD330">
        <w:rPr>
          <w:rFonts w:cs="Arial"/>
        </w:rPr>
        <w:t>Namen javnega razpisa je prispevati</w:t>
      </w:r>
      <w:r w:rsidRPr="00823B2E">
        <w:rPr>
          <w:rFonts w:cs="Arial"/>
        </w:rPr>
        <w:t xml:space="preserve"> k </w:t>
      </w:r>
      <w:r w:rsidR="00D95B3B">
        <w:rPr>
          <w:rFonts w:cs="Arial"/>
        </w:rPr>
        <w:t xml:space="preserve">razvoju in </w:t>
      </w:r>
      <w:r w:rsidR="001A46B4" w:rsidRPr="6064B4ED">
        <w:rPr>
          <w:rFonts w:cs="Arial"/>
        </w:rPr>
        <w:t xml:space="preserve">krepitvi </w:t>
      </w:r>
      <w:r w:rsidR="7361BCAF" w:rsidRPr="0033454C">
        <w:rPr>
          <w:rFonts w:cs="Arial"/>
        </w:rPr>
        <w:t>kompetenc</w:t>
      </w:r>
      <w:r w:rsidR="79D5A4EF">
        <w:rPr>
          <w:rFonts w:cs="Arial"/>
        </w:rPr>
        <w:t xml:space="preserve"> za trajnostni </w:t>
      </w:r>
      <w:r w:rsidR="00A645A0" w:rsidRPr="54D8B6E2">
        <w:rPr>
          <w:rFonts w:cs="Arial"/>
        </w:rPr>
        <w:t>razvoj</w:t>
      </w:r>
      <w:r w:rsidR="00A24E41" w:rsidRPr="54D8B6E2">
        <w:rPr>
          <w:rFonts w:cs="Arial"/>
        </w:rPr>
        <w:t xml:space="preserve"> in finančno </w:t>
      </w:r>
      <w:r w:rsidR="00D2438F" w:rsidRPr="649876D0">
        <w:rPr>
          <w:rFonts w:cs="Arial"/>
        </w:rPr>
        <w:t>pismenost</w:t>
      </w:r>
      <w:r w:rsidR="00D55BB6">
        <w:rPr>
          <w:rFonts w:cs="Arial"/>
        </w:rPr>
        <w:t xml:space="preserve"> </w:t>
      </w:r>
      <w:r w:rsidR="00A24E41" w:rsidRPr="54D8B6E2">
        <w:rPr>
          <w:rFonts w:cs="Arial"/>
        </w:rPr>
        <w:t>pri</w:t>
      </w:r>
      <w:r w:rsidR="00D55BB6">
        <w:rPr>
          <w:rFonts w:cs="Arial"/>
        </w:rPr>
        <w:t xml:space="preserve"> </w:t>
      </w:r>
      <w:r w:rsidR="001C72DC" w:rsidRPr="54D8B6E2">
        <w:rPr>
          <w:rFonts w:cs="Arial"/>
        </w:rPr>
        <w:t>otrocih,</w:t>
      </w:r>
      <w:r w:rsidRPr="00823B2E">
        <w:rPr>
          <w:rFonts w:cs="Arial"/>
        </w:rPr>
        <w:t xml:space="preserve"> učenc</w:t>
      </w:r>
      <w:r w:rsidR="001C72DC" w:rsidRPr="54D8B6E2">
        <w:rPr>
          <w:rFonts w:cs="Arial"/>
        </w:rPr>
        <w:t>ih</w:t>
      </w:r>
      <w:r w:rsidR="00D2438F" w:rsidRPr="649876D0">
        <w:rPr>
          <w:rFonts w:cs="Arial"/>
        </w:rPr>
        <w:t>,</w:t>
      </w:r>
      <w:r w:rsidRPr="00823B2E">
        <w:rPr>
          <w:rFonts w:cs="Arial"/>
        </w:rPr>
        <w:t xml:space="preserve"> </w:t>
      </w:r>
      <w:r w:rsidR="001C72DC" w:rsidRPr="54D8B6E2">
        <w:rPr>
          <w:rFonts w:cs="Arial"/>
        </w:rPr>
        <w:t xml:space="preserve">dijakih </w:t>
      </w:r>
      <w:r w:rsidR="00D2438F" w:rsidRPr="649876D0">
        <w:rPr>
          <w:rFonts w:cs="Arial"/>
        </w:rPr>
        <w:t xml:space="preserve">in </w:t>
      </w:r>
      <w:r w:rsidR="00867C4E" w:rsidRPr="649876D0">
        <w:rPr>
          <w:rFonts w:cs="Arial"/>
        </w:rPr>
        <w:t>študen</w:t>
      </w:r>
      <w:r w:rsidR="00867C4E" w:rsidRPr="54D8B6E2">
        <w:rPr>
          <w:rFonts w:cs="Arial"/>
        </w:rPr>
        <w:t>tih</w:t>
      </w:r>
      <w:r w:rsidR="33F33AC1">
        <w:rPr>
          <w:rFonts w:cs="Arial"/>
        </w:rPr>
        <w:t xml:space="preserve"> </w:t>
      </w:r>
      <w:r w:rsidR="351DA418" w:rsidRPr="00823B2E">
        <w:rPr>
          <w:rFonts w:cs="Arial"/>
        </w:rPr>
        <w:t xml:space="preserve">(v nadaljevanju: učečih se) </w:t>
      </w:r>
      <w:r w:rsidRPr="00823B2E">
        <w:rPr>
          <w:rFonts w:cs="Arial"/>
        </w:rPr>
        <w:t>v vrtcih</w:t>
      </w:r>
      <w:r w:rsidR="00B05E7F">
        <w:rPr>
          <w:rFonts w:cs="Arial"/>
        </w:rPr>
        <w:t xml:space="preserve"> (samo za kompetence trajnostnega razvoja)</w:t>
      </w:r>
      <w:r w:rsidR="00867C4E">
        <w:rPr>
          <w:rFonts w:cs="Arial"/>
        </w:rPr>
        <w:t>,</w:t>
      </w:r>
      <w:r w:rsidRPr="00823B2E">
        <w:rPr>
          <w:rFonts w:cs="Arial"/>
        </w:rPr>
        <w:t xml:space="preserve"> osnovnih</w:t>
      </w:r>
      <w:r w:rsidR="00D2438F" w:rsidRPr="649876D0">
        <w:rPr>
          <w:rFonts w:cs="Arial"/>
        </w:rPr>
        <w:t xml:space="preserve"> in</w:t>
      </w:r>
      <w:r w:rsidR="77E96818">
        <w:rPr>
          <w:rFonts w:cs="Arial"/>
        </w:rPr>
        <w:t xml:space="preserve"> </w:t>
      </w:r>
      <w:r w:rsidRPr="00823B2E">
        <w:rPr>
          <w:rFonts w:cs="Arial"/>
        </w:rPr>
        <w:t>srednjih šolah</w:t>
      </w:r>
      <w:r w:rsidR="00D2438F" w:rsidRPr="649876D0">
        <w:rPr>
          <w:rFonts w:cs="Arial"/>
        </w:rPr>
        <w:t>, javnih višjih strokovnih šolah in višjih strokovnih šolah s koncesijo</w:t>
      </w:r>
      <w:r w:rsidR="1BA2AECE">
        <w:rPr>
          <w:rFonts w:cs="Arial"/>
        </w:rPr>
        <w:t xml:space="preserve"> </w:t>
      </w:r>
      <w:r w:rsidR="351DA418" w:rsidRPr="0E22D56C">
        <w:rPr>
          <w:rFonts w:cs="Arial"/>
          <w:color w:val="000000" w:themeColor="text1"/>
        </w:rPr>
        <w:t>(v nadaljevanju: VIZ)</w:t>
      </w:r>
      <w:r w:rsidRPr="00823B2E">
        <w:rPr>
          <w:rFonts w:cs="Arial"/>
        </w:rPr>
        <w:t xml:space="preserve">, s poudarkom </w:t>
      </w:r>
      <w:r w:rsidR="385FC0DE" w:rsidRPr="649876D0">
        <w:rPr>
          <w:rFonts w:cs="Arial"/>
        </w:rPr>
        <w:t>na ustreznih didaktičnih pristopih</w:t>
      </w:r>
      <w:r w:rsidR="5ED66FBD" w:rsidRPr="649876D0">
        <w:rPr>
          <w:rFonts w:cs="Arial"/>
        </w:rPr>
        <w:t xml:space="preserve"> </w:t>
      </w:r>
      <w:r w:rsidR="7F457582" w:rsidRPr="649876D0">
        <w:rPr>
          <w:rFonts w:cs="Arial"/>
        </w:rPr>
        <w:t xml:space="preserve">za </w:t>
      </w:r>
      <w:r w:rsidRPr="00823B2E">
        <w:rPr>
          <w:rFonts w:cs="Arial"/>
        </w:rPr>
        <w:t>zmanjšanj</w:t>
      </w:r>
      <w:r w:rsidR="7E2CB809" w:rsidRPr="649876D0">
        <w:rPr>
          <w:rFonts w:cs="Arial"/>
        </w:rPr>
        <w:t>e</w:t>
      </w:r>
      <w:r w:rsidRPr="00823B2E">
        <w:rPr>
          <w:rFonts w:cs="Arial"/>
        </w:rPr>
        <w:t xml:space="preserve"> vrzeli med </w:t>
      </w:r>
      <w:r w:rsidR="1343FC06" w:rsidRPr="649876D0">
        <w:rPr>
          <w:rFonts w:cs="Arial"/>
        </w:rPr>
        <w:t xml:space="preserve">vzgojo in izobraževanjem, vsakdanjim življenjem in </w:t>
      </w:r>
      <w:r w:rsidRPr="54D8B6E2">
        <w:rPr>
          <w:rFonts w:cs="Arial"/>
        </w:rPr>
        <w:t xml:space="preserve">potrebami trga dela. </w:t>
      </w:r>
      <w:r w:rsidR="00867C4E">
        <w:rPr>
          <w:rFonts w:cs="Arial"/>
        </w:rPr>
        <w:t xml:space="preserve">Zato je ob tem pomembno tudi </w:t>
      </w:r>
      <w:bookmarkEnd w:id="0"/>
      <w:r w:rsidR="00867C4E">
        <w:rPr>
          <w:rFonts w:cs="Arial"/>
        </w:rPr>
        <w:t>s</w:t>
      </w:r>
      <w:r w:rsidR="00D2438F" w:rsidRPr="54D8B6E2">
        <w:rPr>
          <w:rFonts w:cs="Arial"/>
        </w:rPr>
        <w:t>odelovanje ključnih deležnikov (</w:t>
      </w:r>
      <w:r w:rsidR="009A5422" w:rsidRPr="54D8B6E2">
        <w:rPr>
          <w:rFonts w:cs="Arial"/>
        </w:rPr>
        <w:t>VIZ</w:t>
      </w:r>
      <w:r w:rsidR="00D2438F" w:rsidRPr="54D8B6E2">
        <w:rPr>
          <w:rFonts w:cs="Arial"/>
        </w:rPr>
        <w:t xml:space="preserve">, javni zavodi po 28. členu ZOFVI, </w:t>
      </w:r>
      <w:r w:rsidR="00982BAB" w:rsidRPr="54D8B6E2">
        <w:rPr>
          <w:rFonts w:cs="Arial"/>
        </w:rPr>
        <w:t xml:space="preserve">javni </w:t>
      </w:r>
      <w:r w:rsidR="00D2438F" w:rsidRPr="54D8B6E2">
        <w:rPr>
          <w:rFonts w:cs="Arial"/>
        </w:rPr>
        <w:t xml:space="preserve">visokošolski zavodi, javni raziskovalni zavodi) in </w:t>
      </w:r>
      <w:r w:rsidR="00D2438F" w:rsidRPr="002E769B">
        <w:rPr>
          <w:rFonts w:cs="Arial"/>
        </w:rPr>
        <w:t xml:space="preserve">zunanjih deležnikov </w:t>
      </w:r>
      <w:bookmarkStart w:id="2" w:name="_Hlk188882551"/>
      <w:r w:rsidR="00D2438F" w:rsidRPr="002E769B">
        <w:rPr>
          <w:rFonts w:cs="Arial"/>
        </w:rPr>
        <w:t>iz lokalnega in širšega okolja</w:t>
      </w:r>
      <w:r w:rsidR="000507CD" w:rsidRPr="002E769B">
        <w:rPr>
          <w:rFonts w:cs="Arial"/>
        </w:rPr>
        <w:t xml:space="preserve">, ki </w:t>
      </w:r>
      <w:r w:rsidR="00860C36" w:rsidRPr="002E769B">
        <w:rPr>
          <w:rFonts w:cs="Arial"/>
        </w:rPr>
        <w:t>se ukvarjajo s področjem trajnostnega razvoja</w:t>
      </w:r>
      <w:r w:rsidR="69B86DA6" w:rsidRPr="002E769B">
        <w:rPr>
          <w:rFonts w:cs="Arial"/>
        </w:rPr>
        <w:t xml:space="preserve"> </w:t>
      </w:r>
      <w:r w:rsidR="00860C36" w:rsidRPr="002E769B">
        <w:rPr>
          <w:rFonts w:cs="Arial"/>
        </w:rPr>
        <w:t xml:space="preserve">/ finančne pismenosti </w:t>
      </w:r>
      <w:r w:rsidR="00D2438F" w:rsidRPr="002E769B">
        <w:rPr>
          <w:rFonts w:cs="Arial"/>
        </w:rPr>
        <w:t>(</w:t>
      </w:r>
      <w:r w:rsidR="006A7378" w:rsidRPr="002E769B">
        <w:rPr>
          <w:rFonts w:eastAsiaTheme="minorEastAsia" w:cs="Arial"/>
        </w:rPr>
        <w:t xml:space="preserve">npr. </w:t>
      </w:r>
      <w:r w:rsidR="24F89275" w:rsidRPr="002E769B">
        <w:rPr>
          <w:rFonts w:eastAsiaTheme="minorEastAsia" w:cs="Arial"/>
        </w:rPr>
        <w:t xml:space="preserve">javne ustanove, </w:t>
      </w:r>
      <w:r w:rsidR="006A7378" w:rsidRPr="002E769B">
        <w:rPr>
          <w:rFonts w:eastAsiaTheme="minorEastAsia" w:cs="Arial"/>
        </w:rPr>
        <w:t xml:space="preserve">neprofitne organizacije, </w:t>
      </w:r>
      <w:r w:rsidR="24F89275" w:rsidRPr="002E769B">
        <w:rPr>
          <w:rFonts w:eastAsiaTheme="minorEastAsia" w:cs="Arial"/>
        </w:rPr>
        <w:t xml:space="preserve">gospodarske organizacije </w:t>
      </w:r>
      <w:r w:rsidR="000D2B81" w:rsidRPr="002E769B">
        <w:rPr>
          <w:rFonts w:eastAsiaTheme="minorEastAsia" w:cs="Arial"/>
        </w:rPr>
        <w:t>in</w:t>
      </w:r>
      <w:r w:rsidR="24F89275" w:rsidRPr="002E769B">
        <w:rPr>
          <w:rFonts w:eastAsiaTheme="minorEastAsia" w:cs="Arial"/>
        </w:rPr>
        <w:t>/</w:t>
      </w:r>
      <w:r w:rsidR="006A7378" w:rsidRPr="002E769B">
        <w:rPr>
          <w:rFonts w:eastAsiaTheme="minorEastAsia" w:cs="Arial"/>
        </w:rPr>
        <w:t xml:space="preserve">ali </w:t>
      </w:r>
      <w:r w:rsidR="24F89275" w:rsidRPr="002E769B">
        <w:rPr>
          <w:rFonts w:eastAsiaTheme="minorEastAsia" w:cs="Arial"/>
        </w:rPr>
        <w:t>njihova združenja</w:t>
      </w:r>
      <w:r w:rsidR="0EC1E3DC" w:rsidRPr="002E769B">
        <w:rPr>
          <w:rFonts w:cs="Arial"/>
        </w:rPr>
        <w:t xml:space="preserve">, </w:t>
      </w:r>
      <w:r w:rsidR="00622430" w:rsidRPr="002E769B">
        <w:rPr>
          <w:rFonts w:cs="Arial"/>
        </w:rPr>
        <w:t>podjetja</w:t>
      </w:r>
      <w:r w:rsidR="00BE2E42" w:rsidRPr="002E769B">
        <w:rPr>
          <w:rFonts w:cs="Arial"/>
        </w:rPr>
        <w:t xml:space="preserve">, </w:t>
      </w:r>
      <w:r w:rsidR="006A7378" w:rsidRPr="002E769B">
        <w:rPr>
          <w:rFonts w:cs="Arial"/>
        </w:rPr>
        <w:t xml:space="preserve">društva in druge organizacije </w:t>
      </w:r>
      <w:r w:rsidR="006A7378" w:rsidRPr="002E769B">
        <w:rPr>
          <w:rFonts w:cs="Arial"/>
        </w:rPr>
        <w:lastRenderedPageBreak/>
        <w:t xml:space="preserve">civilne iniciative, mladinske organizacije, lokalne skupnosti, </w:t>
      </w:r>
      <w:r w:rsidR="00C25D95" w:rsidRPr="002E769B">
        <w:rPr>
          <w:rFonts w:cs="Arial"/>
        </w:rPr>
        <w:t>kulturne, športne ustanove, nevladne or</w:t>
      </w:r>
      <w:r w:rsidR="00BE1D8A" w:rsidRPr="002E769B">
        <w:rPr>
          <w:rFonts w:cs="Arial"/>
        </w:rPr>
        <w:t xml:space="preserve">ganizacije, </w:t>
      </w:r>
      <w:r w:rsidR="006A7378" w:rsidRPr="002E769B">
        <w:rPr>
          <w:rFonts w:cs="Arial"/>
        </w:rPr>
        <w:t>posamezniki</w:t>
      </w:r>
      <w:r w:rsidR="006845CE" w:rsidRPr="002E769B">
        <w:rPr>
          <w:rFonts w:cs="Arial"/>
        </w:rPr>
        <w:t>,</w:t>
      </w:r>
      <w:r w:rsidR="006A7378" w:rsidRPr="002E769B">
        <w:rPr>
          <w:rFonts w:cs="Arial"/>
        </w:rPr>
        <w:t xml:space="preserve"> itd.).</w:t>
      </w:r>
      <w:r w:rsidR="006A7378" w:rsidRPr="54D8B6E2">
        <w:rPr>
          <w:rFonts w:cs="Arial"/>
        </w:rPr>
        <w:t xml:space="preserve">  </w:t>
      </w:r>
    </w:p>
    <w:bookmarkEnd w:id="2"/>
    <w:p w14:paraId="40D55837" w14:textId="77777777" w:rsidR="00D2438F" w:rsidRPr="00E35128" w:rsidRDefault="00D2438F" w:rsidP="00934207">
      <w:pPr>
        <w:pStyle w:val="Naslov2"/>
      </w:pPr>
      <w:r w:rsidRPr="00E35128">
        <w:t>Cilj in ciljne skupine</w:t>
      </w:r>
    </w:p>
    <w:p w14:paraId="53A60315" w14:textId="797F98EC" w:rsidR="00D2438F" w:rsidRPr="00823B2E" w:rsidRDefault="165F63EC" w:rsidP="00823B2E">
      <w:pPr>
        <w:spacing w:line="276" w:lineRule="auto"/>
        <w:rPr>
          <w:rFonts w:cs="Arial"/>
        </w:rPr>
      </w:pPr>
      <w:r w:rsidRPr="328EF2EA">
        <w:rPr>
          <w:rFonts w:cs="Arial"/>
        </w:rPr>
        <w:t xml:space="preserve">Cilj javnega razpisa je izvedba eksperimentalnih </w:t>
      </w:r>
      <w:r w:rsidR="7C58BD75" w:rsidRPr="328EF2EA">
        <w:rPr>
          <w:rFonts w:cs="Arial"/>
        </w:rPr>
        <w:t xml:space="preserve">in pilotnih </w:t>
      </w:r>
      <w:r w:rsidRPr="328EF2EA">
        <w:rPr>
          <w:rFonts w:cs="Arial"/>
        </w:rPr>
        <w:t xml:space="preserve">projektov razvoja </w:t>
      </w:r>
      <w:r w:rsidR="1F05C29C" w:rsidRPr="328EF2EA">
        <w:rPr>
          <w:rFonts w:cs="Arial"/>
        </w:rPr>
        <w:t xml:space="preserve">in </w:t>
      </w:r>
      <w:r w:rsidR="7C58BD75" w:rsidRPr="328EF2EA">
        <w:rPr>
          <w:rFonts w:cs="Arial"/>
        </w:rPr>
        <w:t>krepitve</w:t>
      </w:r>
      <w:r w:rsidR="39FB57B8" w:rsidRPr="328EF2EA">
        <w:rPr>
          <w:rFonts w:cs="Arial"/>
        </w:rPr>
        <w:t xml:space="preserve"> </w:t>
      </w:r>
      <w:r w:rsidR="676F1AAD" w:rsidRPr="328EF2EA">
        <w:rPr>
          <w:rFonts w:cs="Arial"/>
        </w:rPr>
        <w:t>kompetenc</w:t>
      </w:r>
      <w:r w:rsidR="052DF21B" w:rsidRPr="328EF2EA">
        <w:rPr>
          <w:rFonts w:cs="Arial"/>
        </w:rPr>
        <w:t xml:space="preserve"> za trajnostni razvoj in </w:t>
      </w:r>
      <w:r w:rsidR="53C75788" w:rsidRPr="328EF2EA">
        <w:rPr>
          <w:rFonts w:cs="Arial"/>
        </w:rPr>
        <w:t>kompetenc</w:t>
      </w:r>
      <w:r w:rsidR="052DF21B" w:rsidRPr="328EF2EA">
        <w:rPr>
          <w:rFonts w:cs="Arial"/>
        </w:rPr>
        <w:t xml:space="preserve"> finančn</w:t>
      </w:r>
      <w:r w:rsidR="171CF9B9" w:rsidRPr="328EF2EA">
        <w:rPr>
          <w:rFonts w:cs="Arial"/>
        </w:rPr>
        <w:t>e</w:t>
      </w:r>
      <w:r w:rsidR="052DF21B" w:rsidRPr="328EF2EA">
        <w:rPr>
          <w:rFonts w:cs="Arial"/>
        </w:rPr>
        <w:t xml:space="preserve"> pismenost</w:t>
      </w:r>
      <w:r w:rsidR="29340780" w:rsidRPr="328EF2EA">
        <w:rPr>
          <w:rFonts w:cs="Arial"/>
        </w:rPr>
        <w:t>i</w:t>
      </w:r>
      <w:r w:rsidRPr="328EF2EA">
        <w:rPr>
          <w:rFonts w:cs="Arial"/>
        </w:rPr>
        <w:t xml:space="preserve"> </w:t>
      </w:r>
      <w:r w:rsidR="11161AC9" w:rsidRPr="328EF2EA">
        <w:rPr>
          <w:rFonts w:cs="Arial"/>
        </w:rPr>
        <w:t>učečih</w:t>
      </w:r>
      <w:r w:rsidR="7C58BD75" w:rsidRPr="328EF2EA">
        <w:rPr>
          <w:rFonts w:cs="Arial"/>
        </w:rPr>
        <w:t xml:space="preserve"> </w:t>
      </w:r>
      <w:r w:rsidR="75A8AB20" w:rsidRPr="328EF2EA">
        <w:rPr>
          <w:rFonts w:cs="Arial"/>
        </w:rPr>
        <w:t>v</w:t>
      </w:r>
      <w:r w:rsidR="39FB57B8" w:rsidRPr="328EF2EA">
        <w:rPr>
          <w:rFonts w:cs="Arial"/>
        </w:rPr>
        <w:t xml:space="preserve"> </w:t>
      </w:r>
      <w:r w:rsidR="25ABD667" w:rsidRPr="328EF2EA">
        <w:rPr>
          <w:rFonts w:cs="Arial"/>
        </w:rPr>
        <w:t>VIZ</w:t>
      </w:r>
      <w:r w:rsidRPr="328EF2EA">
        <w:rPr>
          <w:rFonts w:cs="Arial"/>
        </w:rPr>
        <w:t xml:space="preserve">, ki imajo izkušnje </w:t>
      </w:r>
      <w:r w:rsidR="6B788C29" w:rsidRPr="328EF2EA">
        <w:rPr>
          <w:rFonts w:cs="Arial"/>
        </w:rPr>
        <w:t>z razvojem</w:t>
      </w:r>
      <w:r w:rsidRPr="328EF2EA">
        <w:rPr>
          <w:rFonts w:cs="Arial"/>
        </w:rPr>
        <w:t xml:space="preserve"> </w:t>
      </w:r>
      <w:r w:rsidR="65AFF090" w:rsidRPr="328EF2EA">
        <w:rPr>
          <w:rFonts w:cs="Arial"/>
        </w:rPr>
        <w:t>sodobni</w:t>
      </w:r>
      <w:r w:rsidR="2392E7C4" w:rsidRPr="328EF2EA">
        <w:rPr>
          <w:rFonts w:cs="Arial"/>
        </w:rPr>
        <w:t>h</w:t>
      </w:r>
      <w:r w:rsidRPr="328EF2EA">
        <w:rPr>
          <w:rFonts w:cs="Arial"/>
        </w:rPr>
        <w:t xml:space="preserve"> </w:t>
      </w:r>
      <w:r w:rsidR="75A8AB20" w:rsidRPr="328EF2EA">
        <w:rPr>
          <w:rFonts w:cs="Arial"/>
        </w:rPr>
        <w:t>didaktični</w:t>
      </w:r>
      <w:r w:rsidR="4194DF16" w:rsidRPr="328EF2EA">
        <w:rPr>
          <w:rFonts w:cs="Arial"/>
        </w:rPr>
        <w:t>h</w:t>
      </w:r>
      <w:r w:rsidR="75A8AB20" w:rsidRPr="328EF2EA">
        <w:rPr>
          <w:rFonts w:cs="Arial"/>
        </w:rPr>
        <w:t xml:space="preserve"> pristop</w:t>
      </w:r>
      <w:r w:rsidR="56E7A243" w:rsidRPr="328EF2EA">
        <w:rPr>
          <w:rFonts w:cs="Arial"/>
        </w:rPr>
        <w:t>ov</w:t>
      </w:r>
      <w:r w:rsidR="75A8AB20" w:rsidRPr="328EF2EA">
        <w:rPr>
          <w:rFonts w:cs="Arial"/>
        </w:rPr>
        <w:t xml:space="preserve"> in pedagoški</w:t>
      </w:r>
      <w:r w:rsidR="5C7107F5" w:rsidRPr="328EF2EA">
        <w:rPr>
          <w:rFonts w:cs="Arial"/>
        </w:rPr>
        <w:t>h</w:t>
      </w:r>
      <w:r w:rsidR="75A8AB20" w:rsidRPr="328EF2EA">
        <w:rPr>
          <w:rFonts w:cs="Arial"/>
        </w:rPr>
        <w:t xml:space="preserve"> </w:t>
      </w:r>
      <w:r w:rsidRPr="328EF2EA">
        <w:rPr>
          <w:rFonts w:cs="Arial"/>
        </w:rPr>
        <w:t>strategij</w:t>
      </w:r>
      <w:r w:rsidR="24E93902" w:rsidRPr="328EF2EA">
        <w:rPr>
          <w:rFonts w:cs="Arial"/>
        </w:rPr>
        <w:t xml:space="preserve"> aktivnega poučevanja</w:t>
      </w:r>
      <w:r w:rsidRPr="328EF2EA">
        <w:rPr>
          <w:rFonts w:cs="Arial"/>
        </w:rPr>
        <w:t xml:space="preserve"> na razpisanem področju</w:t>
      </w:r>
      <w:r w:rsidR="29062971" w:rsidRPr="328EF2EA">
        <w:rPr>
          <w:rFonts w:cs="Arial"/>
        </w:rPr>
        <w:t xml:space="preserve">, </w:t>
      </w:r>
      <w:r w:rsidRPr="328EF2EA">
        <w:rPr>
          <w:rFonts w:cs="Arial"/>
        </w:rPr>
        <w:t>ob upoštevanju dosedanjih rezultatov</w:t>
      </w:r>
      <w:r w:rsidR="447D2F01" w:rsidRPr="328EF2EA">
        <w:rPr>
          <w:rFonts w:cs="Arial"/>
        </w:rPr>
        <w:t xml:space="preserve"> </w:t>
      </w:r>
      <w:r w:rsidR="59BB6FE1" w:rsidRPr="328EF2EA">
        <w:rPr>
          <w:rFonts w:cs="Arial"/>
        </w:rPr>
        <w:t xml:space="preserve">razvoje </w:t>
      </w:r>
      <w:r w:rsidR="0B283B06" w:rsidRPr="328EF2EA">
        <w:rPr>
          <w:rFonts w:cs="Arial"/>
        </w:rPr>
        <w:t>stroke</w:t>
      </w:r>
      <w:r w:rsidR="447D2F01" w:rsidRPr="328EF2EA">
        <w:rPr>
          <w:rFonts w:cs="Arial"/>
        </w:rPr>
        <w:t xml:space="preserve"> </w:t>
      </w:r>
      <w:r w:rsidR="1F05C29C" w:rsidRPr="328EF2EA">
        <w:rPr>
          <w:rFonts w:cs="Arial"/>
        </w:rPr>
        <w:t>doma</w:t>
      </w:r>
      <w:r w:rsidR="0E60B7DC" w:rsidRPr="328EF2EA">
        <w:rPr>
          <w:rFonts w:cs="Arial"/>
        </w:rPr>
        <w:t xml:space="preserve"> </w:t>
      </w:r>
      <w:r w:rsidRPr="328EF2EA">
        <w:rPr>
          <w:rFonts w:cs="Arial"/>
        </w:rPr>
        <w:t>in v tujini.</w:t>
      </w:r>
    </w:p>
    <w:p w14:paraId="22D112F3" w14:textId="329F5F28" w:rsidR="00D2438F" w:rsidRPr="00823B2E" w:rsidRDefault="165F63EC" w:rsidP="00823B2E">
      <w:pPr>
        <w:spacing w:line="276" w:lineRule="auto"/>
        <w:rPr>
          <w:rFonts w:cs="Arial"/>
        </w:rPr>
      </w:pPr>
      <w:r w:rsidRPr="328EF2EA">
        <w:rPr>
          <w:rFonts w:cs="Arial"/>
        </w:rPr>
        <w:t xml:space="preserve">Skladno s cilji komponente C3 K5 </w:t>
      </w:r>
      <w:r w:rsidR="4AB04884" w:rsidRPr="328EF2EA">
        <w:rPr>
          <w:rFonts w:cs="Arial"/>
        </w:rPr>
        <w:t>je namera v</w:t>
      </w:r>
      <w:r w:rsidRPr="328EF2EA">
        <w:rPr>
          <w:rFonts w:cs="Arial"/>
        </w:rPr>
        <w:t xml:space="preserve"> izv</w:t>
      </w:r>
      <w:r w:rsidR="4AB04884" w:rsidRPr="328EF2EA">
        <w:rPr>
          <w:rFonts w:cs="Arial"/>
        </w:rPr>
        <w:t>a</w:t>
      </w:r>
      <w:r w:rsidR="05F9B9BE" w:rsidRPr="328EF2EA">
        <w:rPr>
          <w:rFonts w:cs="Arial"/>
        </w:rPr>
        <w:t>ja</w:t>
      </w:r>
      <w:r w:rsidR="4AB04884" w:rsidRPr="328EF2EA">
        <w:rPr>
          <w:rFonts w:cs="Arial"/>
        </w:rPr>
        <w:t>nju</w:t>
      </w:r>
      <w:r w:rsidRPr="328EF2EA">
        <w:rPr>
          <w:rFonts w:cs="Arial"/>
        </w:rPr>
        <w:t xml:space="preserve"> projekta </w:t>
      </w:r>
      <w:r w:rsidR="7BF640D3" w:rsidRPr="328EF2EA">
        <w:rPr>
          <w:rFonts w:cs="Arial"/>
        </w:rPr>
        <w:t xml:space="preserve">in </w:t>
      </w:r>
      <w:r w:rsidRPr="328EF2EA">
        <w:rPr>
          <w:rFonts w:cs="Arial"/>
        </w:rPr>
        <w:t>pri sodelujoči</w:t>
      </w:r>
      <w:r w:rsidR="1B6B1516" w:rsidRPr="328EF2EA">
        <w:rPr>
          <w:rFonts w:cs="Arial"/>
        </w:rPr>
        <w:t>h</w:t>
      </w:r>
      <w:r w:rsidRPr="328EF2EA">
        <w:rPr>
          <w:rFonts w:cs="Arial"/>
        </w:rPr>
        <w:t xml:space="preserve"> ciljni</w:t>
      </w:r>
      <w:r w:rsidR="1B6B1516" w:rsidRPr="328EF2EA">
        <w:rPr>
          <w:rFonts w:cs="Arial"/>
        </w:rPr>
        <w:t>h</w:t>
      </w:r>
      <w:r w:rsidRPr="328EF2EA">
        <w:rPr>
          <w:rFonts w:cs="Arial"/>
        </w:rPr>
        <w:t xml:space="preserve"> skupin</w:t>
      </w:r>
      <w:r w:rsidR="1B6B1516" w:rsidRPr="328EF2EA">
        <w:rPr>
          <w:rFonts w:cs="Arial"/>
        </w:rPr>
        <w:t>ah</w:t>
      </w:r>
      <w:r w:rsidRPr="328EF2EA">
        <w:rPr>
          <w:rFonts w:cs="Arial"/>
        </w:rPr>
        <w:t xml:space="preserve"> krepi</w:t>
      </w:r>
      <w:r w:rsidR="05F9B9BE" w:rsidRPr="328EF2EA">
        <w:rPr>
          <w:rFonts w:cs="Arial"/>
        </w:rPr>
        <w:t>ti</w:t>
      </w:r>
      <w:r w:rsidRPr="328EF2EA">
        <w:rPr>
          <w:rFonts w:cs="Arial"/>
        </w:rPr>
        <w:t xml:space="preserve"> senzibilnost, odzivnost in odpornost </w:t>
      </w:r>
      <w:r w:rsidR="5B9E0D90" w:rsidRPr="328EF2EA">
        <w:rPr>
          <w:rFonts w:cs="Arial"/>
        </w:rPr>
        <w:t>vzgojno-</w:t>
      </w:r>
      <w:r w:rsidRPr="328EF2EA">
        <w:rPr>
          <w:rFonts w:cs="Arial"/>
        </w:rPr>
        <w:t xml:space="preserve">izobraževalnega sistema ter vseživljenjsko učenje.    </w:t>
      </w:r>
    </w:p>
    <w:p w14:paraId="49D0B158" w14:textId="55C5FE09" w:rsidR="00D2438F" w:rsidRPr="00823B2E" w:rsidRDefault="00D2438F" w:rsidP="00823B2E">
      <w:pPr>
        <w:spacing w:line="276" w:lineRule="auto"/>
        <w:rPr>
          <w:rFonts w:cs="Arial"/>
        </w:rPr>
      </w:pPr>
      <w:bookmarkStart w:id="3" w:name="_Hlk138067312"/>
      <w:r w:rsidRPr="5269E3A4">
        <w:rPr>
          <w:rFonts w:cs="Arial"/>
        </w:rPr>
        <w:t>Ciljne skupine javnega razpisa so: otroci, učenci</w:t>
      </w:r>
      <w:r w:rsidR="0053672A">
        <w:rPr>
          <w:rFonts w:cs="Arial"/>
        </w:rPr>
        <w:t>,</w:t>
      </w:r>
      <w:r w:rsidR="00383571" w:rsidRPr="5269E3A4">
        <w:rPr>
          <w:rFonts w:cs="Arial"/>
        </w:rPr>
        <w:t xml:space="preserve"> </w:t>
      </w:r>
      <w:r w:rsidRPr="5269E3A4">
        <w:rPr>
          <w:rFonts w:cs="Arial"/>
        </w:rPr>
        <w:t>dijaki</w:t>
      </w:r>
      <w:r w:rsidR="00383571" w:rsidRPr="5269E3A4">
        <w:rPr>
          <w:rFonts w:cs="Arial"/>
        </w:rPr>
        <w:t xml:space="preserve"> </w:t>
      </w:r>
      <w:r w:rsidRPr="5269E3A4">
        <w:rPr>
          <w:rFonts w:cs="Arial"/>
        </w:rPr>
        <w:t xml:space="preserve">in študenti ter strokovni </w:t>
      </w:r>
      <w:r w:rsidR="003A1743">
        <w:rPr>
          <w:rFonts w:cs="Arial"/>
        </w:rPr>
        <w:t xml:space="preserve">delavci </w:t>
      </w:r>
      <w:r w:rsidRPr="5269E3A4">
        <w:rPr>
          <w:rFonts w:cs="Arial"/>
        </w:rPr>
        <w:t xml:space="preserve">in </w:t>
      </w:r>
      <w:r w:rsidR="003D2BED">
        <w:rPr>
          <w:rFonts w:cs="Arial"/>
        </w:rPr>
        <w:t>ravnatelji</w:t>
      </w:r>
      <w:r w:rsidR="00505EB5">
        <w:rPr>
          <w:rFonts w:cs="Arial"/>
        </w:rPr>
        <w:t xml:space="preserve"> </w:t>
      </w:r>
      <w:r w:rsidRPr="5269E3A4">
        <w:rPr>
          <w:rFonts w:cs="Arial"/>
        </w:rPr>
        <w:t xml:space="preserve">v VIZ. </w:t>
      </w:r>
    </w:p>
    <w:bookmarkEnd w:id="3"/>
    <w:p w14:paraId="70111697" w14:textId="695DD5A5" w:rsidR="5776F61E" w:rsidRPr="00823B2E" w:rsidRDefault="5776F61E" w:rsidP="00934207">
      <w:pPr>
        <w:pStyle w:val="Naslov2"/>
      </w:pPr>
      <w:r w:rsidRPr="00823B2E">
        <w:t>Predmet javnega razpisa</w:t>
      </w:r>
    </w:p>
    <w:p w14:paraId="2F52AEEC" w14:textId="5EC0F9FE" w:rsidR="002A0A9D" w:rsidRPr="00823B2E" w:rsidRDefault="002A0A9D" w:rsidP="00823B2E">
      <w:pPr>
        <w:spacing w:after="0" w:line="276" w:lineRule="auto"/>
        <w:rPr>
          <w:rFonts w:cs="Arial"/>
        </w:rPr>
      </w:pPr>
      <w:bookmarkStart w:id="4" w:name="_Hlk138081221"/>
      <w:r w:rsidRPr="5269E3A4">
        <w:rPr>
          <w:rFonts w:eastAsiaTheme="minorEastAsia" w:cs="Arial"/>
        </w:rPr>
        <w:t xml:space="preserve">Predmet javnega razpisa je razvoj </w:t>
      </w:r>
      <w:r w:rsidR="00934207">
        <w:rPr>
          <w:rFonts w:eastAsiaTheme="minorEastAsia" w:cs="Arial"/>
        </w:rPr>
        <w:t xml:space="preserve">in </w:t>
      </w:r>
      <w:r w:rsidR="001A46B4">
        <w:rPr>
          <w:rFonts w:eastAsiaTheme="minorEastAsia" w:cs="Arial"/>
        </w:rPr>
        <w:t xml:space="preserve">krepitev </w:t>
      </w:r>
      <w:r w:rsidR="0033454C" w:rsidRPr="5269E3A4">
        <w:rPr>
          <w:rFonts w:eastAsiaTheme="minorEastAsia" w:cs="Arial"/>
        </w:rPr>
        <w:t xml:space="preserve">kompetenc </w:t>
      </w:r>
      <w:r w:rsidR="00297934" w:rsidRPr="5269E3A4">
        <w:rPr>
          <w:rFonts w:eastAsiaTheme="minorEastAsia" w:cs="Arial"/>
        </w:rPr>
        <w:t>za trajnostni r</w:t>
      </w:r>
      <w:r w:rsidR="006A3136" w:rsidRPr="5269E3A4">
        <w:rPr>
          <w:rFonts w:eastAsiaTheme="minorEastAsia" w:cs="Arial"/>
        </w:rPr>
        <w:t>azvoj in finančn</w:t>
      </w:r>
      <w:r w:rsidR="00FC04B3">
        <w:rPr>
          <w:rFonts w:eastAsiaTheme="minorEastAsia" w:cs="Arial"/>
        </w:rPr>
        <w:t>e</w:t>
      </w:r>
      <w:r w:rsidR="006A3136" w:rsidRPr="5269E3A4">
        <w:rPr>
          <w:rFonts w:eastAsiaTheme="minorEastAsia" w:cs="Arial"/>
        </w:rPr>
        <w:t xml:space="preserve"> pismenost</w:t>
      </w:r>
      <w:r w:rsidR="00FC04B3">
        <w:rPr>
          <w:rFonts w:eastAsiaTheme="minorEastAsia" w:cs="Arial"/>
        </w:rPr>
        <w:t>i</w:t>
      </w:r>
      <w:r w:rsidR="00000EF0" w:rsidRPr="5269E3A4">
        <w:rPr>
          <w:rFonts w:eastAsiaTheme="minorEastAsia" w:cs="Arial"/>
        </w:rPr>
        <w:t xml:space="preserve"> </w:t>
      </w:r>
      <w:r w:rsidRPr="5269E3A4">
        <w:rPr>
          <w:rFonts w:cs="Arial"/>
        </w:rPr>
        <w:t xml:space="preserve">v </w:t>
      </w:r>
      <w:r w:rsidR="00E71316">
        <w:rPr>
          <w:rFonts w:cs="Arial"/>
        </w:rPr>
        <w:t>VIZ.</w:t>
      </w:r>
    </w:p>
    <w:bookmarkEnd w:id="4"/>
    <w:p w14:paraId="3A18DE4B" w14:textId="77777777" w:rsidR="002A76BA" w:rsidRDefault="002A76BA" w:rsidP="00823B2E">
      <w:pPr>
        <w:spacing w:after="0" w:line="276" w:lineRule="auto"/>
        <w:rPr>
          <w:rFonts w:eastAsiaTheme="minorEastAsia" w:cs="Arial"/>
        </w:rPr>
      </w:pPr>
    </w:p>
    <w:p w14:paraId="120D6616" w14:textId="1381B532" w:rsidR="002A0A9D" w:rsidRPr="00823B2E" w:rsidRDefault="3AA54806" w:rsidP="3ACAD330">
      <w:pPr>
        <w:spacing w:after="0" w:line="276" w:lineRule="auto"/>
        <w:rPr>
          <w:rFonts w:eastAsiaTheme="minorEastAsia" w:cs="Arial"/>
        </w:rPr>
      </w:pPr>
      <w:bookmarkStart w:id="5" w:name="_Hlk138067600"/>
      <w:r w:rsidRPr="3ACAD330">
        <w:rPr>
          <w:rFonts w:eastAsiaTheme="minorEastAsia" w:cs="Arial"/>
        </w:rPr>
        <w:t xml:space="preserve">Javni razpis je </w:t>
      </w:r>
      <w:r w:rsidR="656D5347" w:rsidRPr="3ACAD330">
        <w:rPr>
          <w:rFonts w:eastAsiaTheme="minorEastAsia" w:cs="Arial"/>
        </w:rPr>
        <w:t>r</w:t>
      </w:r>
      <w:r w:rsidR="002A0A9D" w:rsidRPr="3ACAD330">
        <w:rPr>
          <w:rFonts w:eastAsiaTheme="minorEastAsia" w:cs="Arial"/>
        </w:rPr>
        <w:t xml:space="preserve">azdeljen </w:t>
      </w:r>
      <w:r w:rsidR="657772B1" w:rsidRPr="3ACAD330">
        <w:rPr>
          <w:rFonts w:eastAsiaTheme="minorEastAsia" w:cs="Arial"/>
        </w:rPr>
        <w:t>v</w:t>
      </w:r>
      <w:r w:rsidR="002A0A9D" w:rsidRPr="3ACAD330">
        <w:rPr>
          <w:rFonts w:eastAsiaTheme="minorEastAsia" w:cs="Arial"/>
        </w:rPr>
        <w:t xml:space="preserve"> </w:t>
      </w:r>
      <w:r w:rsidR="006A3136" w:rsidRPr="3ACAD330">
        <w:rPr>
          <w:rFonts w:eastAsiaTheme="minorEastAsia" w:cs="Arial"/>
        </w:rPr>
        <w:t>dva sklopa:</w:t>
      </w:r>
    </w:p>
    <w:p w14:paraId="451C258A" w14:textId="77777777" w:rsidR="00E05186" w:rsidRPr="00823B2E" w:rsidRDefault="00E05186" w:rsidP="3ACAD330">
      <w:pPr>
        <w:spacing w:after="0" w:line="276" w:lineRule="auto"/>
        <w:rPr>
          <w:rFonts w:eastAsiaTheme="minorEastAsia" w:cs="Arial"/>
        </w:rPr>
      </w:pPr>
    </w:p>
    <w:p w14:paraId="7BE33785" w14:textId="2A842D40" w:rsidR="002A0A9D" w:rsidRPr="002725B8" w:rsidRDefault="002A0A9D" w:rsidP="005D2695">
      <w:pPr>
        <w:pStyle w:val="Odstavekseznama"/>
        <w:numPr>
          <w:ilvl w:val="0"/>
          <w:numId w:val="21"/>
        </w:numPr>
        <w:spacing w:after="0" w:line="276" w:lineRule="auto"/>
        <w:ind w:left="426"/>
        <w:jc w:val="left"/>
        <w:rPr>
          <w:rFonts w:cs="Arial"/>
          <w:b/>
          <w:bCs/>
        </w:rPr>
      </w:pPr>
      <w:bookmarkStart w:id="6" w:name="_Hlk138067563"/>
      <w:bookmarkEnd w:id="5"/>
      <w:r w:rsidRPr="5269E3A4">
        <w:rPr>
          <w:rFonts w:cs="Arial"/>
          <w:b/>
          <w:bCs/>
        </w:rPr>
        <w:t xml:space="preserve">SKLOP </w:t>
      </w:r>
      <w:r w:rsidR="0033454C" w:rsidRPr="5269E3A4">
        <w:rPr>
          <w:rFonts w:cs="Arial"/>
          <w:b/>
          <w:bCs/>
        </w:rPr>
        <w:t>1</w:t>
      </w:r>
      <w:r w:rsidRPr="5269E3A4">
        <w:rPr>
          <w:rFonts w:cs="Arial"/>
          <w:b/>
          <w:bCs/>
        </w:rPr>
        <w:t xml:space="preserve">: </w:t>
      </w:r>
      <w:r w:rsidR="001A46B4">
        <w:rPr>
          <w:rFonts w:cs="Arial"/>
          <w:b/>
          <w:bCs/>
        </w:rPr>
        <w:t>Razvoj in krepitev</w:t>
      </w:r>
      <w:r w:rsidRPr="5269E3A4">
        <w:rPr>
          <w:rFonts w:cs="Arial"/>
          <w:b/>
          <w:bCs/>
        </w:rPr>
        <w:t xml:space="preserve"> </w:t>
      </w:r>
      <w:r w:rsidR="0033454C" w:rsidRPr="5269E3A4">
        <w:rPr>
          <w:rFonts w:cs="Arial"/>
          <w:b/>
          <w:bCs/>
        </w:rPr>
        <w:t>kompetenc</w:t>
      </w:r>
      <w:r w:rsidR="00297934" w:rsidRPr="5269E3A4">
        <w:rPr>
          <w:rFonts w:cs="Arial"/>
          <w:b/>
          <w:bCs/>
        </w:rPr>
        <w:t xml:space="preserve"> za</w:t>
      </w:r>
      <w:r w:rsidR="0033454C" w:rsidRPr="5269E3A4">
        <w:rPr>
          <w:rFonts w:cs="Arial"/>
          <w:b/>
          <w:bCs/>
        </w:rPr>
        <w:t xml:space="preserve"> </w:t>
      </w:r>
      <w:r w:rsidR="006A3136" w:rsidRPr="5269E3A4">
        <w:rPr>
          <w:rFonts w:cs="Arial"/>
          <w:b/>
          <w:bCs/>
        </w:rPr>
        <w:t>trajnostn</w:t>
      </w:r>
      <w:r w:rsidR="00297934" w:rsidRPr="5269E3A4">
        <w:rPr>
          <w:rFonts w:cs="Arial"/>
          <w:b/>
          <w:bCs/>
        </w:rPr>
        <w:t xml:space="preserve">i </w:t>
      </w:r>
      <w:r w:rsidR="006A3136" w:rsidRPr="5269E3A4">
        <w:rPr>
          <w:rFonts w:cs="Arial"/>
          <w:b/>
          <w:bCs/>
        </w:rPr>
        <w:t>razvoj</w:t>
      </w:r>
    </w:p>
    <w:p w14:paraId="0988FD65" w14:textId="77777777" w:rsidR="00E05186" w:rsidRPr="002725B8" w:rsidRDefault="00E05186" w:rsidP="00E05186">
      <w:pPr>
        <w:pStyle w:val="Odstavekseznama"/>
        <w:spacing w:after="0" w:line="276" w:lineRule="auto"/>
        <w:ind w:left="426"/>
        <w:jc w:val="left"/>
        <w:rPr>
          <w:rFonts w:cs="Arial"/>
          <w:b/>
          <w:bCs/>
        </w:rPr>
      </w:pPr>
    </w:p>
    <w:p w14:paraId="32A3E9F4" w14:textId="31D5243E" w:rsidR="0019035C" w:rsidRDefault="0105FFC0" w:rsidP="004218CC">
      <w:pPr>
        <w:spacing w:line="276" w:lineRule="auto"/>
        <w:rPr>
          <w:rFonts w:cs="Arial"/>
        </w:rPr>
      </w:pPr>
      <w:r w:rsidRPr="328EF2EA">
        <w:rPr>
          <w:rFonts w:cs="Arial"/>
        </w:rPr>
        <w:t>V SKLOP</w:t>
      </w:r>
      <w:r w:rsidR="51E70D91" w:rsidRPr="328EF2EA">
        <w:rPr>
          <w:rFonts w:cs="Arial"/>
        </w:rPr>
        <w:t>U</w:t>
      </w:r>
      <w:r w:rsidRPr="328EF2EA">
        <w:rPr>
          <w:rFonts w:cs="Arial"/>
        </w:rPr>
        <w:t xml:space="preserve"> </w:t>
      </w:r>
      <w:r w:rsidR="4FB8793A" w:rsidRPr="328EF2EA">
        <w:rPr>
          <w:rFonts w:cs="Arial"/>
        </w:rPr>
        <w:t>1</w:t>
      </w:r>
      <w:r w:rsidRPr="328EF2EA">
        <w:rPr>
          <w:rFonts w:cs="Arial"/>
        </w:rPr>
        <w:t xml:space="preserve"> prijavitelj izbere</w:t>
      </w:r>
      <w:r w:rsidR="0827A89D" w:rsidRPr="328EF2EA">
        <w:rPr>
          <w:rFonts w:cs="Arial"/>
        </w:rPr>
        <w:t xml:space="preserve"> </w:t>
      </w:r>
      <w:r w:rsidR="44727C66" w:rsidRPr="328EF2EA">
        <w:rPr>
          <w:rFonts w:cs="Arial"/>
        </w:rPr>
        <w:t xml:space="preserve">eno izmed </w:t>
      </w:r>
      <w:r w:rsidR="0E66AACA" w:rsidRPr="328EF2EA">
        <w:rPr>
          <w:rFonts w:cs="Arial"/>
        </w:rPr>
        <w:t>kombina</w:t>
      </w:r>
      <w:r w:rsidR="11C4577A" w:rsidRPr="328EF2EA">
        <w:rPr>
          <w:rFonts w:cs="Arial"/>
        </w:rPr>
        <w:t xml:space="preserve">cij </w:t>
      </w:r>
      <w:r w:rsidR="48D39C07" w:rsidRPr="328EF2EA">
        <w:rPr>
          <w:rFonts w:cs="Arial"/>
        </w:rPr>
        <w:t>dveh zaporednih</w:t>
      </w:r>
      <w:r w:rsidR="0827A89D" w:rsidRPr="328EF2EA">
        <w:rPr>
          <w:rFonts w:cs="Arial"/>
        </w:rPr>
        <w:t xml:space="preserve"> </w:t>
      </w:r>
      <w:r w:rsidR="0B1B8216" w:rsidRPr="328EF2EA">
        <w:rPr>
          <w:rFonts w:cs="Arial"/>
        </w:rPr>
        <w:t>stop</w:t>
      </w:r>
      <w:r w:rsidR="2BC2D867" w:rsidRPr="328EF2EA">
        <w:rPr>
          <w:rFonts w:cs="Arial"/>
        </w:rPr>
        <w:t>e</w:t>
      </w:r>
      <w:r w:rsidR="0B1B8216" w:rsidRPr="328EF2EA">
        <w:rPr>
          <w:rFonts w:cs="Arial"/>
        </w:rPr>
        <w:t>nj</w:t>
      </w:r>
      <w:bookmarkStart w:id="7" w:name="_Hlk138062200"/>
      <w:r w:rsidR="0827A89D" w:rsidRPr="328EF2EA">
        <w:rPr>
          <w:rFonts w:cs="Arial"/>
        </w:rPr>
        <w:t xml:space="preserve"> </w:t>
      </w:r>
      <w:r w:rsidRPr="328EF2EA">
        <w:rPr>
          <w:rFonts w:cs="Arial"/>
        </w:rPr>
        <w:t>vzgoj</w:t>
      </w:r>
      <w:r w:rsidR="44727C66" w:rsidRPr="328EF2EA">
        <w:rPr>
          <w:rFonts w:cs="Arial"/>
        </w:rPr>
        <w:t>no-</w:t>
      </w:r>
      <w:r w:rsidRPr="328EF2EA">
        <w:rPr>
          <w:rFonts w:cs="Arial"/>
        </w:rPr>
        <w:t>izobraževa</w:t>
      </w:r>
      <w:r w:rsidR="44727C66" w:rsidRPr="328EF2EA">
        <w:rPr>
          <w:rFonts w:cs="Arial"/>
        </w:rPr>
        <w:t>l</w:t>
      </w:r>
      <w:r w:rsidRPr="328EF2EA">
        <w:rPr>
          <w:rFonts w:cs="Arial"/>
        </w:rPr>
        <w:t>n</w:t>
      </w:r>
      <w:r w:rsidR="44727C66" w:rsidRPr="328EF2EA">
        <w:rPr>
          <w:rFonts w:cs="Arial"/>
        </w:rPr>
        <w:t>eg</w:t>
      </w:r>
      <w:r w:rsidRPr="328EF2EA">
        <w:rPr>
          <w:rFonts w:cs="Arial"/>
        </w:rPr>
        <w:t>a</w:t>
      </w:r>
      <w:r w:rsidR="44727C66" w:rsidRPr="328EF2EA">
        <w:rPr>
          <w:rFonts w:cs="Arial"/>
        </w:rPr>
        <w:t xml:space="preserve"> procesa</w:t>
      </w:r>
      <w:bookmarkStart w:id="8" w:name="_Hlk155779384"/>
      <w:bookmarkEnd w:id="7"/>
      <w:r w:rsidR="72718D26" w:rsidRPr="328EF2EA">
        <w:rPr>
          <w:rFonts w:cs="Arial"/>
        </w:rPr>
        <w:t xml:space="preserve">: </w:t>
      </w:r>
      <w:r w:rsidR="0A7AB6AC" w:rsidRPr="328EF2EA">
        <w:rPr>
          <w:rFonts w:cs="Arial"/>
        </w:rPr>
        <w:t>vrtec</w:t>
      </w:r>
      <w:r w:rsidRPr="328EF2EA">
        <w:rPr>
          <w:rFonts w:cs="Arial"/>
        </w:rPr>
        <w:t>, osnovn</w:t>
      </w:r>
      <w:r w:rsidR="0A7AB6AC" w:rsidRPr="328EF2EA">
        <w:rPr>
          <w:rFonts w:cs="Arial"/>
        </w:rPr>
        <w:t xml:space="preserve">a </w:t>
      </w:r>
      <w:r w:rsidRPr="328EF2EA">
        <w:rPr>
          <w:rFonts w:cs="Arial"/>
        </w:rPr>
        <w:t>šola</w:t>
      </w:r>
      <w:r w:rsidR="287638A2" w:rsidRPr="328EF2EA">
        <w:rPr>
          <w:rFonts w:cs="Arial"/>
        </w:rPr>
        <w:t>,</w:t>
      </w:r>
      <w:r w:rsidRPr="328EF2EA">
        <w:rPr>
          <w:rFonts w:cs="Arial"/>
        </w:rPr>
        <w:t xml:space="preserve"> srednj</w:t>
      </w:r>
      <w:r w:rsidR="0A7AB6AC" w:rsidRPr="328EF2EA">
        <w:rPr>
          <w:rFonts w:cs="Arial"/>
        </w:rPr>
        <w:t xml:space="preserve">a </w:t>
      </w:r>
      <w:r w:rsidRPr="328EF2EA">
        <w:rPr>
          <w:rFonts w:cs="Arial"/>
        </w:rPr>
        <w:t>šola</w:t>
      </w:r>
      <w:r w:rsidR="0A7AB6AC" w:rsidRPr="328EF2EA">
        <w:rPr>
          <w:rFonts w:cs="Arial"/>
        </w:rPr>
        <w:t xml:space="preserve"> </w:t>
      </w:r>
      <w:bookmarkStart w:id="9" w:name="_Hlk138073182"/>
      <w:r w:rsidR="0A7AB6AC" w:rsidRPr="328EF2EA">
        <w:rPr>
          <w:rFonts w:cs="Arial"/>
        </w:rPr>
        <w:t>in javna višja strokovna šola/višja strokovna šola s koncesijo</w:t>
      </w:r>
      <w:bookmarkEnd w:id="8"/>
      <w:bookmarkEnd w:id="9"/>
      <w:r w:rsidR="0A7AB6AC" w:rsidRPr="328EF2EA">
        <w:rPr>
          <w:rFonts w:cs="Arial"/>
        </w:rPr>
        <w:t>.</w:t>
      </w:r>
    </w:p>
    <w:p w14:paraId="62BC8840" w14:textId="77777777" w:rsidR="00174B0F" w:rsidRPr="00174B0F" w:rsidRDefault="00174B0F" w:rsidP="00174B0F">
      <w:pPr>
        <w:pStyle w:val="Odstavekseznama"/>
        <w:spacing w:line="276" w:lineRule="auto"/>
        <w:jc w:val="left"/>
        <w:rPr>
          <w:rFonts w:cs="Arial"/>
        </w:rPr>
      </w:pPr>
    </w:p>
    <w:p w14:paraId="1A5DC372" w14:textId="086FDB82" w:rsidR="0019035C" w:rsidRPr="00396081" w:rsidRDefault="1DEECF80" w:rsidP="005D2695">
      <w:pPr>
        <w:pStyle w:val="Odstavekseznama"/>
        <w:numPr>
          <w:ilvl w:val="0"/>
          <w:numId w:val="21"/>
        </w:numPr>
        <w:spacing w:line="276" w:lineRule="auto"/>
        <w:ind w:left="426"/>
        <w:jc w:val="left"/>
        <w:rPr>
          <w:rFonts w:cs="Arial"/>
          <w:b/>
          <w:bCs/>
        </w:rPr>
      </w:pPr>
      <w:r w:rsidRPr="649876D0">
        <w:rPr>
          <w:rFonts w:cs="Arial"/>
          <w:b/>
          <w:bCs/>
        </w:rPr>
        <w:t xml:space="preserve">SKLOP </w:t>
      </w:r>
      <w:r w:rsidR="50E528CC" w:rsidRPr="649876D0">
        <w:rPr>
          <w:rFonts w:cs="Arial"/>
          <w:b/>
          <w:bCs/>
        </w:rPr>
        <w:t>2</w:t>
      </w:r>
      <w:r w:rsidRPr="649876D0">
        <w:rPr>
          <w:rFonts w:cs="Arial"/>
          <w:b/>
          <w:bCs/>
        </w:rPr>
        <w:t xml:space="preserve">: </w:t>
      </w:r>
      <w:r w:rsidR="00DF56E3">
        <w:rPr>
          <w:rFonts w:cs="Arial"/>
          <w:b/>
          <w:bCs/>
        </w:rPr>
        <w:t>R</w:t>
      </w:r>
      <w:r w:rsidR="7CC6BA37" w:rsidRPr="649876D0">
        <w:rPr>
          <w:rFonts w:cs="Arial"/>
          <w:b/>
          <w:bCs/>
        </w:rPr>
        <w:t xml:space="preserve">azvoj </w:t>
      </w:r>
      <w:r w:rsidR="002A0A9D" w:rsidRPr="649876D0">
        <w:rPr>
          <w:rFonts w:cs="Arial"/>
          <w:b/>
          <w:bCs/>
        </w:rPr>
        <w:t xml:space="preserve">in </w:t>
      </w:r>
      <w:r w:rsidR="00E87FC2">
        <w:rPr>
          <w:rFonts w:cs="Arial"/>
          <w:b/>
          <w:bCs/>
        </w:rPr>
        <w:t>krepitev</w:t>
      </w:r>
      <w:r w:rsidR="002A0A9D" w:rsidRPr="649876D0">
        <w:rPr>
          <w:rFonts w:cs="Arial"/>
          <w:b/>
          <w:bCs/>
        </w:rPr>
        <w:t xml:space="preserve"> </w:t>
      </w:r>
      <w:r w:rsidR="7CC6BA37" w:rsidRPr="649876D0">
        <w:rPr>
          <w:rFonts w:cs="Arial"/>
          <w:b/>
          <w:bCs/>
        </w:rPr>
        <w:t>kompetenc finančne pismenosti</w:t>
      </w:r>
    </w:p>
    <w:p w14:paraId="5B410EE4" w14:textId="6988AFEF" w:rsidR="00A22924" w:rsidRDefault="0D2D3E22" w:rsidP="00823B2E">
      <w:pPr>
        <w:spacing w:line="276" w:lineRule="auto"/>
        <w:rPr>
          <w:rFonts w:cs="Arial"/>
          <w:b/>
          <w:noProof/>
          <w:color w:val="000000"/>
          <w:szCs w:val="20"/>
        </w:rPr>
      </w:pPr>
      <w:r w:rsidRPr="328EF2EA">
        <w:rPr>
          <w:rFonts w:cs="Arial"/>
        </w:rPr>
        <w:t>V SKLOP</w:t>
      </w:r>
      <w:r w:rsidR="3CEE7D8B" w:rsidRPr="328EF2EA">
        <w:rPr>
          <w:rFonts w:cs="Arial"/>
        </w:rPr>
        <w:t>U</w:t>
      </w:r>
      <w:r w:rsidRPr="328EF2EA">
        <w:rPr>
          <w:rFonts w:cs="Arial"/>
        </w:rPr>
        <w:t xml:space="preserve"> </w:t>
      </w:r>
      <w:r w:rsidR="08AFE342" w:rsidRPr="328EF2EA">
        <w:rPr>
          <w:rFonts w:cs="Arial"/>
        </w:rPr>
        <w:t>2</w:t>
      </w:r>
      <w:r w:rsidRPr="328EF2EA">
        <w:rPr>
          <w:rFonts w:cs="Arial"/>
        </w:rPr>
        <w:t xml:space="preserve"> prijavitelj izbere </w:t>
      </w:r>
      <w:r w:rsidR="0AB7BE1D" w:rsidRPr="328EF2EA">
        <w:rPr>
          <w:rFonts w:cs="Arial"/>
        </w:rPr>
        <w:t xml:space="preserve">eno izmed kombinacij </w:t>
      </w:r>
      <w:r w:rsidR="7682745B" w:rsidRPr="328EF2EA">
        <w:rPr>
          <w:rFonts w:cs="Arial"/>
        </w:rPr>
        <w:t xml:space="preserve">dveh </w:t>
      </w:r>
      <w:r w:rsidR="7A9CE6D3" w:rsidRPr="328EF2EA">
        <w:rPr>
          <w:rFonts w:cs="Arial"/>
        </w:rPr>
        <w:t xml:space="preserve">zaporednih </w:t>
      </w:r>
      <w:r w:rsidR="77064B4B" w:rsidRPr="328EF2EA">
        <w:rPr>
          <w:rFonts w:cs="Arial"/>
        </w:rPr>
        <w:t>stopenj</w:t>
      </w:r>
      <w:r w:rsidRPr="328EF2EA">
        <w:rPr>
          <w:rFonts w:cs="Arial"/>
        </w:rPr>
        <w:t xml:space="preserve"> </w:t>
      </w:r>
      <w:r w:rsidR="16EADA85" w:rsidRPr="328EF2EA">
        <w:rPr>
          <w:rFonts w:cs="Arial"/>
        </w:rPr>
        <w:t xml:space="preserve">vzgojno-izobraževalnega </w:t>
      </w:r>
      <w:r w:rsidR="0AB7BE1D" w:rsidRPr="328EF2EA">
        <w:rPr>
          <w:rFonts w:cs="Arial"/>
        </w:rPr>
        <w:t xml:space="preserve"> procesa</w:t>
      </w:r>
      <w:r w:rsidR="75269ED0" w:rsidRPr="328EF2EA">
        <w:rPr>
          <w:rFonts w:cs="Arial"/>
        </w:rPr>
        <w:t>:</w:t>
      </w:r>
      <w:r w:rsidR="7C58BD75" w:rsidRPr="328EF2EA">
        <w:rPr>
          <w:rFonts w:cs="Arial"/>
        </w:rPr>
        <w:t xml:space="preserve"> </w:t>
      </w:r>
      <w:r w:rsidR="75269ED0" w:rsidRPr="328EF2EA">
        <w:rPr>
          <w:rFonts w:cs="Arial"/>
        </w:rPr>
        <w:t>osnovna šola, srednja šola, dijaški dom in javna višja strokovna šola/višja strokovna šola s koncesijo</w:t>
      </w:r>
      <w:r w:rsidR="08AFE342" w:rsidRPr="328EF2EA">
        <w:rPr>
          <w:rFonts w:cs="Arial"/>
        </w:rPr>
        <w:t>.</w:t>
      </w:r>
      <w:bookmarkEnd w:id="1"/>
      <w:bookmarkEnd w:id="6"/>
    </w:p>
    <w:p w14:paraId="1D5869F8" w14:textId="78982F6B" w:rsidR="00F950E4" w:rsidRPr="00823B2E" w:rsidRDefault="780631FD" w:rsidP="724332C4">
      <w:pPr>
        <w:spacing w:line="276" w:lineRule="auto"/>
        <w:rPr>
          <w:rFonts w:cs="Arial"/>
          <w:b/>
          <w:bCs/>
          <w:noProof/>
          <w:color w:val="000000"/>
        </w:rPr>
      </w:pPr>
      <w:bookmarkStart w:id="10" w:name="_Hlk181889581"/>
      <w:r w:rsidRPr="328EF2EA">
        <w:rPr>
          <w:rFonts w:cs="Arial"/>
          <w:b/>
          <w:bCs/>
          <w:noProof/>
          <w:color w:val="000000" w:themeColor="text1"/>
        </w:rPr>
        <w:t>Predvidene aktivnosti</w:t>
      </w:r>
      <w:r w:rsidR="24FBF9F1" w:rsidRPr="328EF2EA">
        <w:rPr>
          <w:rFonts w:cs="Arial"/>
          <w:b/>
          <w:bCs/>
          <w:noProof/>
          <w:color w:val="000000" w:themeColor="text1"/>
        </w:rPr>
        <w:t xml:space="preserve"> v vsakem sklopu</w:t>
      </w:r>
      <w:r w:rsidRPr="328EF2EA">
        <w:rPr>
          <w:rFonts w:cs="Arial"/>
          <w:b/>
          <w:bCs/>
          <w:noProof/>
          <w:color w:val="000000" w:themeColor="text1"/>
        </w:rPr>
        <w:t>:</w:t>
      </w:r>
    </w:p>
    <w:p w14:paraId="45C0AACA" w14:textId="63C35EA0" w:rsidR="002B2F5B" w:rsidRPr="00F82E21" w:rsidRDefault="7A901EFF" w:rsidP="328EF2EA">
      <w:pPr>
        <w:numPr>
          <w:ilvl w:val="0"/>
          <w:numId w:val="16"/>
        </w:numPr>
        <w:spacing w:line="276" w:lineRule="auto"/>
        <w:jc w:val="left"/>
        <w:rPr>
          <w:rFonts w:cs="Arial"/>
        </w:rPr>
      </w:pPr>
      <w:r w:rsidRPr="328EF2EA">
        <w:rPr>
          <w:rFonts w:eastAsia="Calibri" w:cs="Arial"/>
        </w:rPr>
        <w:t xml:space="preserve">Analiza stanja: </w:t>
      </w:r>
      <w:r w:rsidR="5EC6DB75" w:rsidRPr="328EF2EA">
        <w:rPr>
          <w:rFonts w:eastAsia="Calibri" w:cs="Arial"/>
        </w:rPr>
        <w:t xml:space="preserve">Pregled </w:t>
      </w:r>
      <w:r w:rsidR="780631FD" w:rsidRPr="328EF2EA">
        <w:rPr>
          <w:rFonts w:eastAsia="Calibri" w:cs="Arial"/>
        </w:rPr>
        <w:t>stanja</w:t>
      </w:r>
      <w:r w:rsidR="19B75620" w:rsidRPr="328EF2EA">
        <w:rPr>
          <w:rFonts w:eastAsia="Calibri" w:cs="Arial"/>
        </w:rPr>
        <w:t xml:space="preserve"> </w:t>
      </w:r>
      <w:r w:rsidR="35BE9797" w:rsidRPr="328EF2EA">
        <w:rPr>
          <w:rFonts w:eastAsia="Calibri" w:cs="Arial"/>
        </w:rPr>
        <w:t>razvoja in krepitve kompetenc trajnostnega razvoja/finančne pismenosti na ravni VIZ</w:t>
      </w:r>
      <w:r w:rsidR="18CBE9F6" w:rsidRPr="328EF2EA">
        <w:rPr>
          <w:rFonts w:eastAsia="Calibri" w:cs="Arial"/>
        </w:rPr>
        <w:t>;</w:t>
      </w:r>
      <w:r w:rsidR="780631FD" w:rsidRPr="328EF2EA">
        <w:rPr>
          <w:rFonts w:eastAsia="Calibri" w:cs="Arial"/>
        </w:rPr>
        <w:t xml:space="preserve">  </w:t>
      </w:r>
    </w:p>
    <w:p w14:paraId="58919469" w14:textId="0B222DB0" w:rsidR="00B15AEB" w:rsidRPr="00B15AEB" w:rsidRDefault="00B15AEB" w:rsidP="004218CC">
      <w:pPr>
        <w:pStyle w:val="Odstavekseznama"/>
        <w:numPr>
          <w:ilvl w:val="0"/>
          <w:numId w:val="16"/>
        </w:numPr>
        <w:spacing w:line="276" w:lineRule="auto"/>
        <w:jc w:val="left"/>
        <w:rPr>
          <w:rFonts w:cs="Arial"/>
        </w:rPr>
      </w:pPr>
      <w:r w:rsidRPr="00B15AEB">
        <w:rPr>
          <w:rFonts w:eastAsia="Calibri" w:cs="Arial"/>
        </w:rPr>
        <w:t>Celovito načrtovanje, razvijanje, implementacija in evalvacija vzgojno-izobraževalnega procesa</w:t>
      </w:r>
      <w:r w:rsidR="18DE9596" w:rsidRPr="4A8DAE64">
        <w:rPr>
          <w:rFonts w:eastAsia="Calibri" w:cs="Arial"/>
        </w:rPr>
        <w:t>;</w:t>
      </w:r>
    </w:p>
    <w:p w14:paraId="2BF8A81F" w14:textId="393F6944" w:rsidR="006D38B7" w:rsidRPr="006D38B7" w:rsidRDefault="006D38B7" w:rsidP="006D38B7">
      <w:pPr>
        <w:pStyle w:val="Odstavekseznama"/>
        <w:numPr>
          <w:ilvl w:val="0"/>
          <w:numId w:val="16"/>
        </w:numPr>
        <w:rPr>
          <w:rFonts w:cs="Arial"/>
        </w:rPr>
      </w:pPr>
      <w:r w:rsidRPr="006D38B7">
        <w:rPr>
          <w:rFonts w:cs="Arial"/>
        </w:rPr>
        <w:t>Vzpostavitev učeče se skupnosti na ravni projekta</w:t>
      </w:r>
      <w:r w:rsidR="4CFDE1EB" w:rsidRPr="52D1C22A">
        <w:rPr>
          <w:rFonts w:cs="Arial"/>
        </w:rPr>
        <w:t>;</w:t>
      </w:r>
    </w:p>
    <w:p w14:paraId="12D3F625" w14:textId="0D781342" w:rsidR="00A67843" w:rsidRPr="00A67843" w:rsidRDefault="00A67843" w:rsidP="00A67843">
      <w:pPr>
        <w:pStyle w:val="Odstavekseznama"/>
        <w:numPr>
          <w:ilvl w:val="0"/>
          <w:numId w:val="16"/>
        </w:numPr>
        <w:spacing w:line="276" w:lineRule="auto"/>
        <w:jc w:val="left"/>
        <w:rPr>
          <w:rFonts w:cs="Arial"/>
        </w:rPr>
      </w:pPr>
      <w:r w:rsidRPr="00A67843">
        <w:rPr>
          <w:rFonts w:cs="Arial"/>
        </w:rPr>
        <w:t>Evalvacija</w:t>
      </w:r>
      <w:r w:rsidR="00FF062E">
        <w:rPr>
          <w:rFonts w:cs="Arial"/>
        </w:rPr>
        <w:t xml:space="preserve"> projekta;</w:t>
      </w:r>
    </w:p>
    <w:p w14:paraId="4C35C198" w14:textId="1357AB99" w:rsidR="00466942" w:rsidRPr="00F82E21" w:rsidRDefault="17E1D1BE" w:rsidP="328EF2EA">
      <w:pPr>
        <w:pStyle w:val="Odstavekseznama"/>
        <w:numPr>
          <w:ilvl w:val="0"/>
          <w:numId w:val="16"/>
        </w:numPr>
        <w:spacing w:line="276" w:lineRule="auto"/>
        <w:jc w:val="left"/>
        <w:rPr>
          <w:rFonts w:cs="Arial"/>
        </w:rPr>
      </w:pPr>
      <w:r w:rsidRPr="328EF2EA">
        <w:rPr>
          <w:rFonts w:eastAsia="Calibri" w:cs="Arial"/>
        </w:rPr>
        <w:t>P</w:t>
      </w:r>
      <w:r w:rsidR="780631FD" w:rsidRPr="328EF2EA">
        <w:rPr>
          <w:rFonts w:eastAsia="Calibri" w:cs="Arial"/>
        </w:rPr>
        <w:t>romocija in diseminacija</w:t>
      </w:r>
      <w:r w:rsidRPr="328EF2EA">
        <w:rPr>
          <w:rFonts w:eastAsia="Calibri" w:cs="Arial"/>
        </w:rPr>
        <w:t xml:space="preserve"> projektnih aktivnosti in rezultatov</w:t>
      </w:r>
      <w:r w:rsidR="18CBE9F6" w:rsidRPr="328EF2EA">
        <w:rPr>
          <w:rFonts w:eastAsia="Calibri" w:cs="Arial"/>
        </w:rPr>
        <w:t>;</w:t>
      </w:r>
    </w:p>
    <w:p w14:paraId="3F5DF0F4" w14:textId="3F8D6A87" w:rsidR="00F950E4" w:rsidRPr="000B5EA4" w:rsidRDefault="000102D4">
      <w:pPr>
        <w:pStyle w:val="Odstavekseznama"/>
        <w:numPr>
          <w:ilvl w:val="0"/>
          <w:numId w:val="16"/>
        </w:numPr>
        <w:spacing w:line="276" w:lineRule="auto"/>
        <w:jc w:val="left"/>
        <w:rPr>
          <w:rFonts w:cs="Arial"/>
          <w:szCs w:val="20"/>
        </w:rPr>
      </w:pPr>
      <w:r>
        <w:rPr>
          <w:rFonts w:cs="Arial"/>
        </w:rPr>
        <w:t>V</w:t>
      </w:r>
      <w:r w:rsidR="00F950E4" w:rsidRPr="00A645A0">
        <w:rPr>
          <w:rFonts w:cs="Arial"/>
        </w:rPr>
        <w:t>odenje in koordinacija projekta</w:t>
      </w:r>
      <w:r w:rsidR="009A5422" w:rsidRPr="00A645A0">
        <w:rPr>
          <w:rFonts w:cs="Arial"/>
        </w:rPr>
        <w:t>.</w:t>
      </w:r>
    </w:p>
    <w:p w14:paraId="2BDC4C92" w14:textId="77777777" w:rsidR="00DA28D9" w:rsidRPr="00823B2E" w:rsidRDefault="00DA28D9" w:rsidP="00823B2E">
      <w:pPr>
        <w:spacing w:after="0" w:line="276" w:lineRule="auto"/>
        <w:rPr>
          <w:rFonts w:eastAsiaTheme="minorEastAsia" w:cs="Arial"/>
          <w:szCs w:val="20"/>
        </w:rPr>
      </w:pPr>
      <w:r w:rsidRPr="00823B2E">
        <w:rPr>
          <w:rFonts w:eastAsiaTheme="minorEastAsia" w:cs="Arial"/>
          <w:szCs w:val="20"/>
        </w:rPr>
        <w:t>Aktivnosti so podrobneje opisane v Prilogi 1 tega javnega razpisa.</w:t>
      </w:r>
    </w:p>
    <w:p w14:paraId="47E53A8C" w14:textId="3891BF80" w:rsidR="00867C4E" w:rsidRPr="00823B2E" w:rsidRDefault="7AD1D37D" w:rsidP="724332C4">
      <w:pPr>
        <w:spacing w:line="276" w:lineRule="auto"/>
        <w:rPr>
          <w:rFonts w:cs="Arial"/>
          <w:noProof/>
          <w:color w:val="000000"/>
        </w:rPr>
      </w:pPr>
      <w:r w:rsidRPr="328EF2EA">
        <w:rPr>
          <w:rFonts w:cs="Arial"/>
          <w:noProof/>
          <w:color w:val="000000" w:themeColor="text1"/>
        </w:rPr>
        <w:t>V nadaljevanju so za posamezen sklop opredeljeni specifični cilji in pričakovani rezultati:</w:t>
      </w:r>
      <w:r w:rsidR="5617CB64" w:rsidRPr="328EF2EA">
        <w:rPr>
          <w:rFonts w:cs="Arial"/>
          <w:noProof/>
          <w:color w:val="000000" w:themeColor="text1"/>
        </w:rPr>
        <w:t>.</w:t>
      </w:r>
    </w:p>
    <w:p w14:paraId="2CAC2F57" w14:textId="3FA3AE3C" w:rsidR="00440B18" w:rsidRPr="00823B2E" w:rsidRDefault="241ACC41" w:rsidP="003E7959">
      <w:pPr>
        <w:spacing w:line="276" w:lineRule="auto"/>
        <w:ind w:firstLine="708"/>
        <w:rPr>
          <w:rFonts w:cs="Arial"/>
          <w:b/>
          <w:bCs/>
        </w:rPr>
      </w:pPr>
      <w:r w:rsidRPr="649876D0">
        <w:rPr>
          <w:rFonts w:eastAsiaTheme="minorEastAsia" w:cs="Arial"/>
          <w:b/>
          <w:bCs/>
        </w:rPr>
        <w:t>SKLOP</w:t>
      </w:r>
      <w:r w:rsidRPr="649876D0">
        <w:rPr>
          <w:rFonts w:cs="Arial"/>
          <w:b/>
          <w:bCs/>
        </w:rPr>
        <w:t xml:space="preserve"> </w:t>
      </w:r>
      <w:r w:rsidR="50E528CC" w:rsidRPr="649876D0">
        <w:rPr>
          <w:rFonts w:cs="Arial"/>
          <w:b/>
          <w:bCs/>
        </w:rPr>
        <w:t>1</w:t>
      </w:r>
      <w:r w:rsidRPr="649876D0">
        <w:rPr>
          <w:rFonts w:cs="Arial"/>
          <w:b/>
          <w:bCs/>
        </w:rPr>
        <w:t xml:space="preserve">: </w:t>
      </w:r>
      <w:r w:rsidR="00C1353C">
        <w:rPr>
          <w:rFonts w:cs="Arial"/>
          <w:b/>
          <w:bCs/>
        </w:rPr>
        <w:t>Razvoj in krepitev</w:t>
      </w:r>
      <w:r w:rsidR="50E528CC" w:rsidRPr="649876D0">
        <w:rPr>
          <w:rFonts w:cs="Arial"/>
          <w:b/>
          <w:bCs/>
        </w:rPr>
        <w:t xml:space="preserve"> kompetenc za trajnostni razvoj</w:t>
      </w:r>
      <w:r w:rsidRPr="649876D0">
        <w:rPr>
          <w:rFonts w:cs="Arial"/>
          <w:b/>
          <w:bCs/>
        </w:rPr>
        <w:t xml:space="preserve"> </w:t>
      </w:r>
    </w:p>
    <w:p w14:paraId="64A0DB78" w14:textId="12476B1B" w:rsidR="00440B18" w:rsidRDefault="241ACC41" w:rsidP="00823B2E">
      <w:pPr>
        <w:spacing w:line="276" w:lineRule="auto"/>
        <w:rPr>
          <w:rFonts w:cs="Arial"/>
        </w:rPr>
      </w:pPr>
      <w:r w:rsidRPr="00867C4E">
        <w:rPr>
          <w:rFonts w:cs="Arial"/>
        </w:rPr>
        <w:t>Namen</w:t>
      </w:r>
      <w:r w:rsidRPr="649876D0">
        <w:rPr>
          <w:rFonts w:cs="Arial"/>
        </w:rPr>
        <w:t xml:space="preserve"> sklopa </w:t>
      </w:r>
      <w:r w:rsidR="50E528CC" w:rsidRPr="649876D0">
        <w:rPr>
          <w:rFonts w:cs="Arial"/>
        </w:rPr>
        <w:t>1</w:t>
      </w:r>
      <w:r w:rsidRPr="649876D0">
        <w:rPr>
          <w:rFonts w:cs="Arial"/>
        </w:rPr>
        <w:t xml:space="preserve"> je </w:t>
      </w:r>
      <w:r w:rsidR="7B27EB08" w:rsidRPr="649876D0">
        <w:rPr>
          <w:rFonts w:cs="Arial"/>
        </w:rPr>
        <w:t>razvoj</w:t>
      </w:r>
      <w:r w:rsidR="00167EFF">
        <w:rPr>
          <w:rFonts w:cs="Arial"/>
        </w:rPr>
        <w:t xml:space="preserve"> in</w:t>
      </w:r>
      <w:r w:rsidR="000B5EA4">
        <w:rPr>
          <w:rFonts w:cs="Arial"/>
        </w:rPr>
        <w:t xml:space="preserve"> </w:t>
      </w:r>
      <w:r w:rsidR="00D41FCB">
        <w:rPr>
          <w:rFonts w:cs="Arial"/>
        </w:rPr>
        <w:t>krepitev</w:t>
      </w:r>
      <w:r w:rsidR="000B5EA4">
        <w:rPr>
          <w:rFonts w:cs="Arial"/>
        </w:rPr>
        <w:t xml:space="preserve"> </w:t>
      </w:r>
      <w:r w:rsidRPr="649876D0">
        <w:rPr>
          <w:rFonts w:cs="Arial"/>
        </w:rPr>
        <w:t>kompetenc</w:t>
      </w:r>
      <w:r w:rsidR="50E528CC" w:rsidRPr="649876D0">
        <w:rPr>
          <w:rFonts w:cs="Arial"/>
        </w:rPr>
        <w:t xml:space="preserve"> za trajnostni razvoj</w:t>
      </w:r>
      <w:r w:rsidRPr="649876D0">
        <w:rPr>
          <w:rFonts w:cs="Arial"/>
        </w:rPr>
        <w:t xml:space="preserve"> učečih se </w:t>
      </w:r>
      <w:r w:rsidR="2B8475E4" w:rsidRPr="70083D1F">
        <w:rPr>
          <w:rFonts w:cs="Arial"/>
        </w:rPr>
        <w:t xml:space="preserve">z uporabo </w:t>
      </w:r>
      <w:r w:rsidRPr="70083D1F">
        <w:rPr>
          <w:rFonts w:cs="Arial"/>
        </w:rPr>
        <w:t>sodobni</w:t>
      </w:r>
      <w:r w:rsidR="3E3096DE" w:rsidRPr="70083D1F">
        <w:rPr>
          <w:rFonts w:cs="Arial"/>
        </w:rPr>
        <w:t>h</w:t>
      </w:r>
      <w:r w:rsidRPr="70083D1F">
        <w:rPr>
          <w:rFonts w:cs="Arial"/>
        </w:rPr>
        <w:t xml:space="preserve"> </w:t>
      </w:r>
      <w:r w:rsidR="00C71CE2" w:rsidRPr="70083D1F">
        <w:rPr>
          <w:rFonts w:cs="Arial"/>
        </w:rPr>
        <w:t>didaktični</w:t>
      </w:r>
      <w:r w:rsidR="1BBC597C" w:rsidRPr="70083D1F">
        <w:rPr>
          <w:rFonts w:cs="Arial"/>
        </w:rPr>
        <w:t>h</w:t>
      </w:r>
      <w:r w:rsidR="00C71CE2" w:rsidRPr="70083D1F">
        <w:rPr>
          <w:rFonts w:cs="Arial"/>
        </w:rPr>
        <w:t xml:space="preserve"> </w:t>
      </w:r>
      <w:r w:rsidRPr="70083D1F">
        <w:rPr>
          <w:rFonts w:cs="Arial"/>
        </w:rPr>
        <w:t>pristop</w:t>
      </w:r>
      <w:r w:rsidR="50B81D96" w:rsidRPr="70083D1F">
        <w:rPr>
          <w:rFonts w:cs="Arial"/>
        </w:rPr>
        <w:t>ov</w:t>
      </w:r>
      <w:r w:rsidR="00C71CE2">
        <w:rPr>
          <w:rFonts w:cs="Arial"/>
        </w:rPr>
        <w:t xml:space="preserve"> in </w:t>
      </w:r>
      <w:r w:rsidR="00C71CE2" w:rsidRPr="70083D1F">
        <w:rPr>
          <w:rFonts w:cs="Arial"/>
        </w:rPr>
        <w:t>pedagoški</w:t>
      </w:r>
      <w:r w:rsidR="0D8E0D66" w:rsidRPr="70083D1F">
        <w:rPr>
          <w:rFonts w:cs="Arial"/>
        </w:rPr>
        <w:t>h</w:t>
      </w:r>
      <w:r w:rsidR="00C71CE2" w:rsidRPr="70083D1F">
        <w:rPr>
          <w:rFonts w:cs="Arial"/>
        </w:rPr>
        <w:t xml:space="preserve"> strategij</w:t>
      </w:r>
      <w:r w:rsidR="00440B18" w:rsidRPr="70083D1F">
        <w:rPr>
          <w:rFonts w:cs="Arial"/>
        </w:rPr>
        <w:t>.</w:t>
      </w:r>
      <w:r w:rsidRPr="649876D0">
        <w:rPr>
          <w:rFonts w:cs="Arial"/>
        </w:rPr>
        <w:t xml:space="preserve"> </w:t>
      </w:r>
      <w:r w:rsidR="00440B18" w:rsidRPr="649876D0">
        <w:rPr>
          <w:rFonts w:cs="Arial"/>
        </w:rPr>
        <w:t>R</w:t>
      </w:r>
      <w:r w:rsidRPr="649876D0">
        <w:rPr>
          <w:rFonts w:cs="Arial"/>
        </w:rPr>
        <w:t>azv</w:t>
      </w:r>
      <w:r w:rsidR="00440B18" w:rsidRPr="649876D0">
        <w:rPr>
          <w:rFonts w:cs="Arial"/>
        </w:rPr>
        <w:t>i</w:t>
      </w:r>
      <w:r w:rsidRPr="649876D0">
        <w:rPr>
          <w:rFonts w:cs="Arial"/>
        </w:rPr>
        <w:t>j</w:t>
      </w:r>
      <w:r w:rsidR="00440B18" w:rsidRPr="649876D0">
        <w:rPr>
          <w:rFonts w:cs="Arial"/>
        </w:rPr>
        <w:t xml:space="preserve">ati je </w:t>
      </w:r>
      <w:r w:rsidR="004B1714">
        <w:rPr>
          <w:rFonts w:cs="Arial"/>
        </w:rPr>
        <w:t xml:space="preserve">potrebno </w:t>
      </w:r>
      <w:r w:rsidRPr="649876D0">
        <w:rPr>
          <w:rFonts w:cs="Arial"/>
        </w:rPr>
        <w:t>nov</w:t>
      </w:r>
      <w:r w:rsidR="00440B18" w:rsidRPr="649876D0">
        <w:rPr>
          <w:rFonts w:cs="Arial"/>
        </w:rPr>
        <w:t>e</w:t>
      </w:r>
      <w:r w:rsidR="00D41FCB">
        <w:rPr>
          <w:rFonts w:cs="Arial"/>
        </w:rPr>
        <w:t xml:space="preserve"> ter</w:t>
      </w:r>
      <w:r w:rsidR="00440B18" w:rsidRPr="649876D0">
        <w:rPr>
          <w:rFonts w:cs="Arial"/>
        </w:rPr>
        <w:t xml:space="preserve"> nadgrajevati že obstoječe in preizkušene </w:t>
      </w:r>
      <w:r w:rsidRPr="649876D0">
        <w:rPr>
          <w:rFonts w:cs="Arial"/>
        </w:rPr>
        <w:t>didaktičn</w:t>
      </w:r>
      <w:r w:rsidR="00440B18" w:rsidRPr="649876D0">
        <w:rPr>
          <w:rFonts w:cs="Arial"/>
        </w:rPr>
        <w:t>e</w:t>
      </w:r>
      <w:r w:rsidRPr="649876D0">
        <w:rPr>
          <w:rFonts w:cs="Arial"/>
        </w:rPr>
        <w:t xml:space="preserve"> pristop</w:t>
      </w:r>
      <w:r w:rsidR="00440B18" w:rsidRPr="649876D0">
        <w:rPr>
          <w:rFonts w:cs="Arial"/>
        </w:rPr>
        <w:t>e</w:t>
      </w:r>
      <w:r w:rsidRPr="649876D0">
        <w:rPr>
          <w:rFonts w:cs="Arial"/>
        </w:rPr>
        <w:t>, pedagošk</w:t>
      </w:r>
      <w:r w:rsidR="00440B18" w:rsidRPr="649876D0">
        <w:rPr>
          <w:rFonts w:cs="Arial"/>
        </w:rPr>
        <w:t>e</w:t>
      </w:r>
      <w:r w:rsidRPr="649876D0">
        <w:rPr>
          <w:rFonts w:cs="Arial"/>
        </w:rPr>
        <w:t xml:space="preserve"> strategij</w:t>
      </w:r>
      <w:r w:rsidR="00440B18" w:rsidRPr="649876D0">
        <w:rPr>
          <w:rFonts w:cs="Arial"/>
        </w:rPr>
        <w:t>e</w:t>
      </w:r>
      <w:r w:rsidRPr="649876D0">
        <w:rPr>
          <w:rFonts w:cs="Arial"/>
        </w:rPr>
        <w:t xml:space="preserve"> in dobr</w:t>
      </w:r>
      <w:r w:rsidR="00440B18" w:rsidRPr="649876D0">
        <w:rPr>
          <w:rFonts w:cs="Arial"/>
        </w:rPr>
        <w:t>e</w:t>
      </w:r>
      <w:r w:rsidRPr="649876D0">
        <w:rPr>
          <w:rFonts w:cs="Arial"/>
        </w:rPr>
        <w:t xml:space="preserve"> učn</w:t>
      </w:r>
      <w:r w:rsidR="00440B18" w:rsidRPr="649876D0">
        <w:rPr>
          <w:rFonts w:cs="Arial"/>
        </w:rPr>
        <w:t>e</w:t>
      </w:r>
      <w:r w:rsidRPr="649876D0">
        <w:rPr>
          <w:rFonts w:cs="Arial"/>
        </w:rPr>
        <w:t xml:space="preserve"> praks</w:t>
      </w:r>
      <w:r w:rsidR="00440B18" w:rsidRPr="649876D0">
        <w:rPr>
          <w:rFonts w:cs="Arial"/>
        </w:rPr>
        <w:t>e</w:t>
      </w:r>
      <w:r w:rsidRPr="649876D0">
        <w:rPr>
          <w:rFonts w:cs="Arial"/>
        </w:rPr>
        <w:t xml:space="preserve"> v </w:t>
      </w:r>
      <w:r w:rsidR="0A32B3DE" w:rsidRPr="649876D0">
        <w:rPr>
          <w:rFonts w:cs="Arial"/>
        </w:rPr>
        <w:t xml:space="preserve">inovativnih </w:t>
      </w:r>
      <w:r w:rsidRPr="649876D0">
        <w:rPr>
          <w:rFonts w:cs="Arial"/>
        </w:rPr>
        <w:t xml:space="preserve">učnih okoljih. </w:t>
      </w:r>
      <w:bookmarkStart w:id="11" w:name="_Hlk188867024"/>
      <w:r w:rsidR="008D443D" w:rsidRPr="00F24BCC">
        <w:rPr>
          <w:rFonts w:cs="Arial"/>
        </w:rPr>
        <w:t>Pri tem ima</w:t>
      </w:r>
      <w:r w:rsidR="27576CF3" w:rsidRPr="00F24BCC">
        <w:rPr>
          <w:rFonts w:cs="Arial"/>
        </w:rPr>
        <w:t>ta</w:t>
      </w:r>
      <w:r w:rsidR="008D443D" w:rsidRPr="00F24BCC">
        <w:rPr>
          <w:rFonts w:cs="Arial"/>
        </w:rPr>
        <w:t xml:space="preserve"> prednost razvoj </w:t>
      </w:r>
      <w:r w:rsidR="00BC3C06" w:rsidRPr="00F24BCC">
        <w:rPr>
          <w:rFonts w:cs="Arial"/>
        </w:rPr>
        <w:t xml:space="preserve">in krepitev </w:t>
      </w:r>
      <w:r w:rsidR="008D443D" w:rsidRPr="00F24BCC">
        <w:rPr>
          <w:rFonts w:cs="Arial"/>
        </w:rPr>
        <w:t xml:space="preserve">kompetenc trajnostnega razvoja </w:t>
      </w:r>
      <w:r w:rsidR="45608BE9" w:rsidRPr="00F24BCC">
        <w:rPr>
          <w:rFonts w:cs="Arial"/>
        </w:rPr>
        <w:t xml:space="preserve">na </w:t>
      </w:r>
      <w:r w:rsidR="008D443D" w:rsidRPr="00F24BCC">
        <w:rPr>
          <w:rFonts w:cs="Arial"/>
        </w:rPr>
        <w:t>naslednj</w:t>
      </w:r>
      <w:r w:rsidR="153A3F93" w:rsidRPr="00F24BCC">
        <w:rPr>
          <w:rFonts w:cs="Arial"/>
        </w:rPr>
        <w:t xml:space="preserve">ih </w:t>
      </w:r>
      <w:r w:rsidR="008D443D" w:rsidRPr="00F24BCC">
        <w:rPr>
          <w:rFonts w:cs="Arial"/>
        </w:rPr>
        <w:t>vsebinsk</w:t>
      </w:r>
      <w:r w:rsidR="648DBAE9" w:rsidRPr="00F24BCC">
        <w:rPr>
          <w:rFonts w:cs="Arial"/>
        </w:rPr>
        <w:t>ih</w:t>
      </w:r>
      <w:r w:rsidR="008D443D" w:rsidRPr="00F24BCC">
        <w:rPr>
          <w:rFonts w:cs="Arial"/>
        </w:rPr>
        <w:t xml:space="preserve"> </w:t>
      </w:r>
      <w:r w:rsidR="008D443D" w:rsidRPr="00F24BCC">
        <w:rPr>
          <w:rFonts w:cs="Arial"/>
        </w:rPr>
        <w:lastRenderedPageBreak/>
        <w:t>področj</w:t>
      </w:r>
      <w:r w:rsidR="525E2614" w:rsidRPr="00F24BCC">
        <w:rPr>
          <w:rFonts w:cs="Arial"/>
        </w:rPr>
        <w:t>ih</w:t>
      </w:r>
      <w:r w:rsidR="00340790">
        <w:rPr>
          <w:rFonts w:cs="Arial"/>
        </w:rPr>
        <w:t>, ki so v razpisu obravnavana kot prioritetna področja</w:t>
      </w:r>
      <w:r w:rsidR="008D443D" w:rsidRPr="00F24BCC">
        <w:rPr>
          <w:rFonts w:cs="Arial"/>
        </w:rPr>
        <w:t xml:space="preserve">: energetika, obnovljivi viri energije, </w:t>
      </w:r>
      <w:r w:rsidR="00867C4E" w:rsidRPr="00F24BCC">
        <w:rPr>
          <w:rFonts w:cs="Arial"/>
        </w:rPr>
        <w:t xml:space="preserve">krožno gospodarstvo in krožne šole, </w:t>
      </w:r>
      <w:r w:rsidR="008D443D" w:rsidRPr="00F24BCC">
        <w:rPr>
          <w:rFonts w:cs="Arial"/>
        </w:rPr>
        <w:t>zmanjševanje ogljičnega in eko odtisa</w:t>
      </w:r>
      <w:r w:rsidR="00464558">
        <w:rPr>
          <w:rFonts w:cs="Arial"/>
        </w:rPr>
        <w:t>.</w:t>
      </w:r>
      <w:r w:rsidR="00100E6B">
        <w:rPr>
          <w:rFonts w:cs="Arial"/>
        </w:rPr>
        <w:t xml:space="preserve"> </w:t>
      </w:r>
    </w:p>
    <w:p w14:paraId="628052D4" w14:textId="743CEF34" w:rsidR="00440B18" w:rsidRDefault="00440B18" w:rsidP="00823B2E">
      <w:pPr>
        <w:spacing w:line="276" w:lineRule="auto"/>
        <w:rPr>
          <w:rFonts w:cs="Arial"/>
          <w:b/>
          <w:bCs/>
        </w:rPr>
      </w:pPr>
      <w:bookmarkStart w:id="12" w:name="_Hlk155779719"/>
      <w:bookmarkEnd w:id="11"/>
      <w:r w:rsidRPr="00823B2E">
        <w:rPr>
          <w:rFonts w:cs="Arial"/>
          <w:b/>
          <w:bCs/>
        </w:rPr>
        <w:t>Specifičn</w:t>
      </w:r>
      <w:r w:rsidR="00015BE1">
        <w:rPr>
          <w:rFonts w:cs="Arial"/>
          <w:b/>
          <w:bCs/>
        </w:rPr>
        <w:t xml:space="preserve">i </w:t>
      </w:r>
      <w:r w:rsidRPr="00823B2E">
        <w:rPr>
          <w:rFonts w:cs="Arial"/>
          <w:b/>
          <w:bCs/>
        </w:rPr>
        <w:t>cilj</w:t>
      </w:r>
      <w:r w:rsidR="00015BE1">
        <w:rPr>
          <w:rFonts w:cs="Arial"/>
          <w:b/>
          <w:bCs/>
        </w:rPr>
        <w:t>i</w:t>
      </w:r>
      <w:r w:rsidRPr="00823B2E">
        <w:rPr>
          <w:rFonts w:cs="Arial"/>
          <w:b/>
          <w:bCs/>
        </w:rPr>
        <w:t>:</w:t>
      </w:r>
    </w:p>
    <w:p w14:paraId="6FF682ED" w14:textId="101BA841" w:rsidR="00440B18" w:rsidRPr="00EF3A47" w:rsidRDefault="28397BBD" w:rsidP="005D2695">
      <w:pPr>
        <w:pStyle w:val="Odstavekseznama"/>
        <w:numPr>
          <w:ilvl w:val="0"/>
          <w:numId w:val="19"/>
        </w:numPr>
        <w:spacing w:line="276" w:lineRule="auto"/>
        <w:rPr>
          <w:rFonts w:cs="Arial"/>
        </w:rPr>
      </w:pPr>
      <w:r w:rsidRPr="328EF2EA">
        <w:rPr>
          <w:rFonts w:cs="Arial"/>
        </w:rPr>
        <w:t>razvoj in nadgradnja pristopa razvoja</w:t>
      </w:r>
      <w:r w:rsidR="3A806A6A" w:rsidRPr="328EF2EA">
        <w:rPr>
          <w:rFonts w:cs="Arial"/>
        </w:rPr>
        <w:t xml:space="preserve"> in krepitve</w:t>
      </w:r>
      <w:r w:rsidRPr="328EF2EA">
        <w:rPr>
          <w:rFonts w:cs="Arial"/>
        </w:rPr>
        <w:t xml:space="preserve"> </w:t>
      </w:r>
      <w:r w:rsidR="08AFE342" w:rsidRPr="328EF2EA">
        <w:rPr>
          <w:rFonts w:cs="Arial"/>
        </w:rPr>
        <w:t>kompetenc za trajnostni razvoj</w:t>
      </w:r>
      <w:r w:rsidRPr="328EF2EA">
        <w:rPr>
          <w:rFonts w:cs="Arial"/>
        </w:rPr>
        <w:t xml:space="preserve"> učečih </w:t>
      </w:r>
      <w:r w:rsidR="0625B3D5" w:rsidRPr="328EF2EA">
        <w:rPr>
          <w:rFonts w:cs="Arial"/>
        </w:rPr>
        <w:t xml:space="preserve">se </w:t>
      </w:r>
      <w:r w:rsidR="209FA31E" w:rsidRPr="328EF2EA">
        <w:rPr>
          <w:rFonts w:cs="Arial"/>
        </w:rPr>
        <w:t>v</w:t>
      </w:r>
      <w:r w:rsidRPr="328EF2EA">
        <w:rPr>
          <w:rFonts w:cs="Arial"/>
        </w:rPr>
        <w:t xml:space="preserve"> VIZ</w:t>
      </w:r>
      <w:r w:rsidR="75D2057F" w:rsidRPr="328EF2EA">
        <w:rPr>
          <w:rFonts w:cs="Arial"/>
        </w:rPr>
        <w:t>,</w:t>
      </w:r>
      <w:r w:rsidR="7D7968DD" w:rsidRPr="328EF2EA">
        <w:rPr>
          <w:rFonts w:cs="Arial"/>
        </w:rPr>
        <w:t xml:space="preserve"> </w:t>
      </w:r>
      <w:r w:rsidR="4DD44360" w:rsidRPr="328EF2EA">
        <w:rPr>
          <w:rFonts w:cs="Arial"/>
        </w:rPr>
        <w:t xml:space="preserve"> s </w:t>
      </w:r>
      <w:r w:rsidR="7D7968DD" w:rsidRPr="328EF2EA">
        <w:rPr>
          <w:rFonts w:cs="Arial"/>
        </w:rPr>
        <w:t>t.</w:t>
      </w:r>
      <w:r w:rsidR="2DDA9249" w:rsidRPr="328EF2EA">
        <w:rPr>
          <w:rFonts w:cs="Arial"/>
        </w:rPr>
        <w:t xml:space="preserve"> </w:t>
      </w:r>
      <w:r w:rsidR="7D7968DD" w:rsidRPr="328EF2EA">
        <w:rPr>
          <w:rFonts w:cs="Arial"/>
        </w:rPr>
        <w:t xml:space="preserve">i. </w:t>
      </w:r>
      <w:r w:rsidR="66869D50" w:rsidRPr="328EF2EA">
        <w:rPr>
          <w:rFonts w:cs="Arial"/>
        </w:rPr>
        <w:t>celostni</w:t>
      </w:r>
      <w:r w:rsidR="6DE44F77" w:rsidRPr="328EF2EA">
        <w:rPr>
          <w:rFonts w:cs="Arial"/>
        </w:rPr>
        <w:t>m</w:t>
      </w:r>
      <w:r w:rsidR="66869D50" w:rsidRPr="328EF2EA">
        <w:rPr>
          <w:rFonts w:cs="Arial"/>
        </w:rPr>
        <w:t xml:space="preserve"> </w:t>
      </w:r>
      <w:r w:rsidR="16EADA85" w:rsidRPr="328EF2EA">
        <w:rPr>
          <w:rFonts w:cs="Arial"/>
        </w:rPr>
        <w:t>šolski</w:t>
      </w:r>
      <w:r w:rsidR="0DAA1778" w:rsidRPr="328EF2EA">
        <w:rPr>
          <w:rFonts w:cs="Arial"/>
        </w:rPr>
        <w:t>m</w:t>
      </w:r>
      <w:r w:rsidR="7D7968DD" w:rsidRPr="328EF2EA">
        <w:rPr>
          <w:rFonts w:cs="Arial"/>
        </w:rPr>
        <w:t xml:space="preserve"> pristop</w:t>
      </w:r>
      <w:r w:rsidR="59B5EC23" w:rsidRPr="328EF2EA">
        <w:rPr>
          <w:rFonts w:cs="Arial"/>
        </w:rPr>
        <w:t>om</w:t>
      </w:r>
      <w:r w:rsidR="73A2532F" w:rsidRPr="328EF2EA">
        <w:rPr>
          <w:rFonts w:cs="Arial"/>
        </w:rPr>
        <w:t>;</w:t>
      </w:r>
    </w:p>
    <w:p w14:paraId="5969F9CD" w14:textId="16F88F17" w:rsidR="00FF062E" w:rsidRPr="00FF062E" w:rsidRDefault="5632B065" w:rsidP="724332C4">
      <w:pPr>
        <w:pStyle w:val="Odstavekseznama"/>
        <w:numPr>
          <w:ilvl w:val="0"/>
          <w:numId w:val="20"/>
        </w:numPr>
        <w:spacing w:after="0" w:line="276" w:lineRule="auto"/>
        <w:rPr>
          <w:rFonts w:cs="Arial"/>
        </w:rPr>
      </w:pPr>
      <w:r w:rsidRPr="328EF2EA">
        <w:rPr>
          <w:rFonts w:cs="Arial"/>
        </w:rPr>
        <w:t xml:space="preserve">preizkušanje in implementacija </w:t>
      </w:r>
      <w:r w:rsidR="1722E78C" w:rsidRPr="328EF2EA">
        <w:rPr>
          <w:rFonts w:cs="Arial"/>
        </w:rPr>
        <w:t>didaktičnih</w:t>
      </w:r>
      <w:r w:rsidR="69C3B0BC" w:rsidRPr="328EF2EA">
        <w:rPr>
          <w:rFonts w:cs="Arial"/>
        </w:rPr>
        <w:t xml:space="preserve"> </w:t>
      </w:r>
      <w:r w:rsidR="1722E78C" w:rsidRPr="328EF2EA">
        <w:rPr>
          <w:rFonts w:cs="Arial"/>
        </w:rPr>
        <w:t xml:space="preserve">pristopov </w:t>
      </w:r>
      <w:r w:rsidR="76161A08" w:rsidRPr="328EF2EA">
        <w:rPr>
          <w:rFonts w:cs="Arial"/>
        </w:rPr>
        <w:t>in</w:t>
      </w:r>
      <w:r w:rsidR="1722E78C" w:rsidRPr="328EF2EA">
        <w:rPr>
          <w:rFonts w:cs="Arial"/>
        </w:rPr>
        <w:t xml:space="preserve"> pedagoških strategij </w:t>
      </w:r>
      <w:r w:rsidR="632FA7C9" w:rsidRPr="328EF2EA">
        <w:rPr>
          <w:rFonts w:cs="Arial"/>
        </w:rPr>
        <w:t xml:space="preserve">ter vrednotenjem </w:t>
      </w:r>
      <w:r w:rsidR="6714108A" w:rsidRPr="328EF2EA">
        <w:rPr>
          <w:rFonts w:cs="Arial"/>
        </w:rPr>
        <w:t xml:space="preserve">napredka </w:t>
      </w:r>
      <w:r w:rsidRPr="328EF2EA">
        <w:rPr>
          <w:rFonts w:cs="Arial"/>
        </w:rPr>
        <w:t xml:space="preserve">razvoja </w:t>
      </w:r>
      <w:r w:rsidR="3A806A6A" w:rsidRPr="328EF2EA">
        <w:rPr>
          <w:rFonts w:cs="Arial"/>
        </w:rPr>
        <w:t xml:space="preserve">in krepitve </w:t>
      </w:r>
      <w:r w:rsidRPr="328EF2EA">
        <w:rPr>
          <w:rFonts w:cs="Arial"/>
        </w:rPr>
        <w:t>kompetenc</w:t>
      </w:r>
      <w:r w:rsidR="13446B67" w:rsidRPr="328EF2EA">
        <w:rPr>
          <w:rFonts w:cs="Arial"/>
        </w:rPr>
        <w:t xml:space="preserve"> za trajnostni razvoj</w:t>
      </w:r>
      <w:r w:rsidRPr="328EF2EA">
        <w:rPr>
          <w:rFonts w:cs="Arial"/>
        </w:rPr>
        <w:t xml:space="preserve"> učečih se</w:t>
      </w:r>
      <w:r w:rsidR="0ABA0653" w:rsidRPr="328EF2EA">
        <w:rPr>
          <w:rFonts w:cs="Arial"/>
        </w:rPr>
        <w:t xml:space="preserve"> v skupinah/oddelkih, vključenih v projekt</w:t>
      </w:r>
      <w:r w:rsidR="59394176" w:rsidRPr="328EF2EA">
        <w:rPr>
          <w:rFonts w:cs="Arial"/>
        </w:rPr>
        <w:t>;</w:t>
      </w:r>
      <w:r w:rsidR="0ABA0653" w:rsidRPr="328EF2EA">
        <w:rPr>
          <w:rFonts w:cs="Arial"/>
        </w:rPr>
        <w:t xml:space="preserve"> </w:t>
      </w:r>
      <w:bookmarkStart w:id="13" w:name="_Hlk159407749"/>
    </w:p>
    <w:p w14:paraId="37A39ED3" w14:textId="2B34C7A1" w:rsidR="009D591E" w:rsidRDefault="00FF062E">
      <w:pPr>
        <w:pStyle w:val="Odstavekseznama"/>
        <w:numPr>
          <w:ilvl w:val="0"/>
          <w:numId w:val="20"/>
        </w:numPr>
        <w:spacing w:after="0" w:line="276" w:lineRule="auto"/>
        <w:rPr>
          <w:rFonts w:cs="Arial"/>
          <w:szCs w:val="20"/>
        </w:rPr>
      </w:pPr>
      <w:r>
        <w:rPr>
          <w:rFonts w:cs="Arial"/>
        </w:rPr>
        <w:t>p</w:t>
      </w:r>
      <w:r w:rsidR="009D591E">
        <w:rPr>
          <w:rFonts w:cs="Arial"/>
        </w:rPr>
        <w:t xml:space="preserve">renos in izmenjava dobrih praks </w:t>
      </w:r>
      <w:r w:rsidR="00217F6C">
        <w:rPr>
          <w:rFonts w:cs="Arial"/>
        </w:rPr>
        <w:t xml:space="preserve">na področju </w:t>
      </w:r>
      <w:r w:rsidR="008926F4">
        <w:rPr>
          <w:rFonts w:cs="Arial"/>
        </w:rPr>
        <w:t>razvoja</w:t>
      </w:r>
      <w:r w:rsidR="00217F6C">
        <w:rPr>
          <w:rFonts w:cs="Arial"/>
        </w:rPr>
        <w:t xml:space="preserve"> in krepitve kompetenc za trajnostni razvoj med VIZ v okviru projekta. </w:t>
      </w:r>
    </w:p>
    <w:bookmarkEnd w:id="13"/>
    <w:p w14:paraId="20A3A583" w14:textId="77777777" w:rsidR="006A064F" w:rsidRPr="00F82E21" w:rsidRDefault="006A064F" w:rsidP="00F82E21">
      <w:pPr>
        <w:pStyle w:val="Odstavekseznama"/>
        <w:spacing w:after="0" w:line="276" w:lineRule="auto"/>
        <w:rPr>
          <w:rFonts w:cs="Arial"/>
          <w:szCs w:val="20"/>
        </w:rPr>
      </w:pPr>
    </w:p>
    <w:p w14:paraId="390109ED" w14:textId="77777777" w:rsidR="00C93F82" w:rsidRPr="002A20BC" w:rsidRDefault="241ACC41" w:rsidP="006A064F">
      <w:pPr>
        <w:spacing w:after="0" w:line="276" w:lineRule="auto"/>
        <w:rPr>
          <w:rFonts w:cs="Arial"/>
          <w:szCs w:val="20"/>
        </w:rPr>
      </w:pPr>
      <w:r w:rsidRPr="002A20BC">
        <w:rPr>
          <w:rFonts w:cs="Arial"/>
          <w:b/>
        </w:rPr>
        <w:t>Rezultati:</w:t>
      </w:r>
      <w:r w:rsidR="00A645A0" w:rsidRPr="002A20BC">
        <w:rPr>
          <w:rFonts w:cs="Arial"/>
          <w:b/>
        </w:rPr>
        <w:t xml:space="preserve"> </w:t>
      </w:r>
    </w:p>
    <w:p w14:paraId="42010CC6" w14:textId="1A963EBE" w:rsidR="005615A0" w:rsidRPr="00F82E21" w:rsidRDefault="7CB0A272" w:rsidP="328EF2EA">
      <w:pPr>
        <w:pStyle w:val="paragraph"/>
        <w:numPr>
          <w:ilvl w:val="0"/>
          <w:numId w:val="20"/>
        </w:numPr>
        <w:spacing w:before="0" w:beforeAutospacing="0" w:after="0" w:afterAutospacing="0" w:line="276" w:lineRule="auto"/>
        <w:jc w:val="both"/>
        <w:rPr>
          <w:rFonts w:ascii="Arial" w:eastAsiaTheme="minorEastAsia" w:hAnsi="Arial" w:cs="Arial"/>
          <w:b/>
          <w:bCs/>
          <w:sz w:val="20"/>
          <w:szCs w:val="20"/>
          <w:lang w:eastAsia="en-US"/>
        </w:rPr>
      </w:pPr>
      <w:r w:rsidRPr="328EF2EA">
        <w:rPr>
          <w:rFonts w:ascii="Arial" w:eastAsiaTheme="minorEastAsia" w:hAnsi="Arial" w:cs="Arial"/>
          <w:sz w:val="20"/>
          <w:szCs w:val="20"/>
        </w:rPr>
        <w:t>i</w:t>
      </w:r>
      <w:r w:rsidR="43DFF939" w:rsidRPr="328EF2EA">
        <w:rPr>
          <w:rFonts w:ascii="Arial" w:eastAsiaTheme="minorEastAsia" w:hAnsi="Arial" w:cs="Arial"/>
          <w:sz w:val="20"/>
          <w:szCs w:val="20"/>
        </w:rPr>
        <w:t>zdelani in objavljeni</w:t>
      </w:r>
      <w:r w:rsidR="4DE8B0BB" w:rsidRPr="328EF2EA">
        <w:rPr>
          <w:rFonts w:ascii="Arial" w:eastAsiaTheme="minorEastAsia" w:hAnsi="Arial" w:cs="Arial"/>
          <w:sz w:val="20"/>
          <w:szCs w:val="20"/>
        </w:rPr>
        <w:t xml:space="preserve"> </w:t>
      </w:r>
      <w:r w:rsidR="4A85DEE2" w:rsidRPr="328EF2EA">
        <w:rPr>
          <w:rFonts w:ascii="Arial" w:eastAsiaTheme="minorEastAsia" w:hAnsi="Arial" w:cs="Arial"/>
          <w:sz w:val="20"/>
          <w:szCs w:val="20"/>
        </w:rPr>
        <w:t xml:space="preserve">didaktični </w:t>
      </w:r>
      <w:r w:rsidR="4DE8B0BB" w:rsidRPr="328EF2EA">
        <w:rPr>
          <w:rFonts w:ascii="Arial" w:eastAsiaTheme="minorEastAsia" w:hAnsi="Arial" w:cs="Arial"/>
          <w:sz w:val="20"/>
          <w:szCs w:val="20"/>
        </w:rPr>
        <w:t>pristopi</w:t>
      </w:r>
      <w:r w:rsidR="4A85DEE2" w:rsidRPr="328EF2EA">
        <w:rPr>
          <w:rFonts w:ascii="Arial" w:eastAsiaTheme="minorEastAsia" w:hAnsi="Arial" w:cs="Arial"/>
          <w:sz w:val="20"/>
          <w:szCs w:val="20"/>
        </w:rPr>
        <w:t xml:space="preserve"> in pedagoške strategije</w:t>
      </w:r>
      <w:r w:rsidR="4DE8B0BB" w:rsidRPr="328EF2EA">
        <w:rPr>
          <w:rFonts w:ascii="Arial" w:eastAsiaTheme="minorEastAsia" w:hAnsi="Arial" w:cs="Arial"/>
          <w:sz w:val="20"/>
          <w:szCs w:val="20"/>
        </w:rPr>
        <w:t xml:space="preserve"> </w:t>
      </w:r>
      <w:r w:rsidR="734C6253" w:rsidRPr="328EF2EA">
        <w:rPr>
          <w:rFonts w:ascii="Arial" w:eastAsiaTheme="minorEastAsia" w:hAnsi="Arial" w:cs="Arial"/>
          <w:sz w:val="20"/>
          <w:szCs w:val="20"/>
        </w:rPr>
        <w:t>(npr. učni scenarij, opis metod in postopkov izpeljave doseganja posameznih ciljev, učne priprave</w:t>
      </w:r>
      <w:r w:rsidR="32CD45F9" w:rsidRPr="328EF2EA">
        <w:rPr>
          <w:rFonts w:ascii="Arial" w:eastAsiaTheme="minorEastAsia" w:hAnsi="Arial" w:cs="Arial"/>
          <w:sz w:val="20"/>
          <w:szCs w:val="20"/>
        </w:rPr>
        <w:t xml:space="preserve"> ipd.</w:t>
      </w:r>
      <w:r w:rsidR="734C6253" w:rsidRPr="328EF2EA">
        <w:rPr>
          <w:rFonts w:ascii="Arial" w:eastAsiaTheme="minorEastAsia" w:hAnsi="Arial" w:cs="Arial"/>
          <w:sz w:val="20"/>
          <w:szCs w:val="20"/>
        </w:rPr>
        <w:t>)</w:t>
      </w:r>
      <w:r w:rsidR="734C6253" w:rsidRPr="328EF2EA">
        <w:rPr>
          <w:rFonts w:asciiTheme="minorHAnsi" w:eastAsiaTheme="minorEastAsia" w:hAnsiTheme="minorHAnsi" w:cstheme="minorBidi"/>
          <w:sz w:val="20"/>
          <w:szCs w:val="20"/>
        </w:rPr>
        <w:t xml:space="preserve"> </w:t>
      </w:r>
      <w:r w:rsidR="4DE8B0BB" w:rsidRPr="328EF2EA">
        <w:rPr>
          <w:rFonts w:ascii="Arial" w:hAnsi="Arial" w:cs="Arial"/>
          <w:sz w:val="20"/>
          <w:szCs w:val="20"/>
        </w:rPr>
        <w:t xml:space="preserve">vključenih VIZ </w:t>
      </w:r>
      <w:r w:rsidR="5F4A1A28" w:rsidRPr="328EF2EA">
        <w:rPr>
          <w:rFonts w:ascii="Arial" w:hAnsi="Arial" w:cs="Arial"/>
          <w:sz w:val="20"/>
          <w:szCs w:val="20"/>
        </w:rPr>
        <w:t>z</w:t>
      </w:r>
      <w:r w:rsidR="4DE8B0BB" w:rsidRPr="328EF2EA">
        <w:rPr>
          <w:rFonts w:ascii="Arial" w:hAnsi="Arial" w:cs="Arial"/>
          <w:sz w:val="20"/>
          <w:szCs w:val="20"/>
        </w:rPr>
        <w:t>a področj</w:t>
      </w:r>
      <w:r w:rsidR="2E621F0E" w:rsidRPr="328EF2EA">
        <w:rPr>
          <w:rFonts w:ascii="Arial" w:hAnsi="Arial" w:cs="Arial"/>
          <w:sz w:val="20"/>
          <w:szCs w:val="20"/>
        </w:rPr>
        <w:t>e</w:t>
      </w:r>
      <w:r w:rsidR="43DFF939" w:rsidRPr="328EF2EA">
        <w:rPr>
          <w:rFonts w:ascii="Arial" w:hAnsi="Arial" w:cs="Arial"/>
          <w:sz w:val="20"/>
          <w:szCs w:val="20"/>
        </w:rPr>
        <w:t xml:space="preserve"> </w:t>
      </w:r>
      <w:r w:rsidR="4DE8B0BB" w:rsidRPr="328EF2EA">
        <w:rPr>
          <w:rFonts w:ascii="Arial" w:hAnsi="Arial" w:cs="Arial"/>
          <w:sz w:val="20"/>
          <w:szCs w:val="20"/>
        </w:rPr>
        <w:t xml:space="preserve">razvoja in </w:t>
      </w:r>
      <w:r w:rsidR="4C8D3837" w:rsidRPr="328EF2EA">
        <w:rPr>
          <w:rFonts w:ascii="Arial" w:hAnsi="Arial" w:cs="Arial"/>
          <w:sz w:val="20"/>
          <w:szCs w:val="20"/>
        </w:rPr>
        <w:t>krepitve</w:t>
      </w:r>
      <w:r w:rsidR="43DFF939" w:rsidRPr="328EF2EA">
        <w:rPr>
          <w:rFonts w:ascii="Arial" w:hAnsi="Arial" w:cs="Arial"/>
          <w:sz w:val="20"/>
          <w:szCs w:val="20"/>
        </w:rPr>
        <w:t xml:space="preserve"> kompetenc</w:t>
      </w:r>
      <w:r w:rsidR="13446B67" w:rsidRPr="328EF2EA">
        <w:rPr>
          <w:rFonts w:ascii="Arial" w:hAnsi="Arial" w:cs="Arial"/>
          <w:sz w:val="20"/>
          <w:szCs w:val="20"/>
        </w:rPr>
        <w:t xml:space="preserve"> za trajnostni razvoj</w:t>
      </w:r>
      <w:r w:rsidR="43DFF939" w:rsidRPr="328EF2EA">
        <w:rPr>
          <w:rFonts w:ascii="Arial" w:hAnsi="Arial" w:cs="Arial"/>
          <w:sz w:val="20"/>
          <w:szCs w:val="20"/>
        </w:rPr>
        <w:t xml:space="preserve"> učečih se, </w:t>
      </w:r>
      <w:r w:rsidR="4DE8B0BB" w:rsidRPr="328EF2EA">
        <w:rPr>
          <w:rFonts w:ascii="Arial" w:hAnsi="Arial" w:cs="Arial"/>
          <w:sz w:val="20"/>
          <w:szCs w:val="20"/>
        </w:rPr>
        <w:t xml:space="preserve">vključno s katalogom kompetenc, ki zajema nabor kompetenc, </w:t>
      </w:r>
      <w:r w:rsidR="16EADA85" w:rsidRPr="328EF2EA">
        <w:rPr>
          <w:rFonts w:ascii="Arial" w:hAnsi="Arial" w:cs="Arial"/>
          <w:sz w:val="20"/>
          <w:szCs w:val="20"/>
        </w:rPr>
        <w:t>kriterij</w:t>
      </w:r>
      <w:r w:rsidR="7E4CCC2E" w:rsidRPr="328EF2EA">
        <w:rPr>
          <w:rFonts w:ascii="Arial" w:hAnsi="Arial" w:cs="Arial"/>
          <w:sz w:val="20"/>
          <w:szCs w:val="20"/>
        </w:rPr>
        <w:t>e</w:t>
      </w:r>
      <w:r w:rsidR="16EADA85" w:rsidRPr="328EF2EA">
        <w:rPr>
          <w:rFonts w:ascii="Arial" w:hAnsi="Arial" w:cs="Arial"/>
          <w:sz w:val="20"/>
          <w:szCs w:val="20"/>
        </w:rPr>
        <w:t xml:space="preserve"> uspešnosti </w:t>
      </w:r>
      <w:r w:rsidR="0A8AC603" w:rsidRPr="328EF2EA">
        <w:rPr>
          <w:rFonts w:ascii="Arial" w:hAnsi="Arial" w:cs="Arial"/>
          <w:sz w:val="20"/>
          <w:szCs w:val="20"/>
        </w:rPr>
        <w:t xml:space="preserve">s primerljivostjo </w:t>
      </w:r>
      <w:r w:rsidR="35F6F54A" w:rsidRPr="328EF2EA">
        <w:rPr>
          <w:rFonts w:ascii="Arial" w:hAnsi="Arial" w:cs="Arial"/>
          <w:sz w:val="20"/>
          <w:szCs w:val="20"/>
        </w:rPr>
        <w:t>v referenčn</w:t>
      </w:r>
      <w:r w:rsidR="73B131D5" w:rsidRPr="328EF2EA">
        <w:rPr>
          <w:rFonts w:ascii="Arial" w:hAnsi="Arial" w:cs="Arial"/>
          <w:sz w:val="20"/>
          <w:szCs w:val="20"/>
        </w:rPr>
        <w:t>em</w:t>
      </w:r>
      <w:r w:rsidR="19E4D62E" w:rsidRPr="328EF2EA">
        <w:rPr>
          <w:rFonts w:ascii="Arial" w:hAnsi="Arial" w:cs="Arial"/>
          <w:sz w:val="20"/>
          <w:szCs w:val="20"/>
        </w:rPr>
        <w:t xml:space="preserve"> EU</w:t>
      </w:r>
      <w:r w:rsidR="35F6F54A" w:rsidRPr="328EF2EA">
        <w:rPr>
          <w:rFonts w:ascii="Arial" w:hAnsi="Arial" w:cs="Arial"/>
          <w:sz w:val="20"/>
          <w:szCs w:val="20"/>
        </w:rPr>
        <w:t xml:space="preserve"> okvir</w:t>
      </w:r>
      <w:r w:rsidR="77DE5CCF" w:rsidRPr="328EF2EA">
        <w:rPr>
          <w:rFonts w:ascii="Arial" w:hAnsi="Arial" w:cs="Arial"/>
          <w:sz w:val="20"/>
          <w:szCs w:val="20"/>
        </w:rPr>
        <w:t>u</w:t>
      </w:r>
      <w:r w:rsidR="35F6F54A" w:rsidRPr="328EF2EA">
        <w:rPr>
          <w:rFonts w:ascii="Arial" w:hAnsi="Arial" w:cs="Arial"/>
          <w:sz w:val="20"/>
          <w:szCs w:val="20"/>
        </w:rPr>
        <w:t xml:space="preserve"> </w:t>
      </w:r>
      <w:r w:rsidR="16EADA85" w:rsidRPr="328EF2EA">
        <w:rPr>
          <w:rFonts w:ascii="Arial" w:eastAsia="Arial Nova" w:hAnsi="Arial" w:cs="Arial"/>
          <w:sz w:val="20"/>
          <w:szCs w:val="20"/>
          <w:lang w:eastAsia="en-US"/>
        </w:rPr>
        <w:t>Green</w:t>
      </w:r>
      <w:r w:rsidR="76B69D43" w:rsidRPr="328EF2EA">
        <w:rPr>
          <w:rFonts w:ascii="Arial" w:eastAsia="Arial Nova" w:hAnsi="Arial" w:cs="Arial"/>
          <w:sz w:val="20"/>
          <w:szCs w:val="20"/>
          <w:lang w:eastAsia="en-US"/>
        </w:rPr>
        <w:t>C</w:t>
      </w:r>
      <w:r w:rsidR="16EADA85" w:rsidRPr="328EF2EA">
        <w:rPr>
          <w:rFonts w:ascii="Arial" w:eastAsia="Arial Nova" w:hAnsi="Arial" w:cs="Arial"/>
          <w:sz w:val="20"/>
          <w:szCs w:val="20"/>
          <w:lang w:eastAsia="en-US"/>
        </w:rPr>
        <w:t>omp</w:t>
      </w:r>
      <w:r w:rsidR="465F4D7D" w:rsidRPr="328EF2EA">
        <w:rPr>
          <w:rFonts w:ascii="Arial" w:eastAsia="Arial Nova" w:hAnsi="Arial" w:cs="Arial"/>
          <w:sz w:val="20"/>
          <w:szCs w:val="20"/>
          <w:lang w:eastAsia="en-US"/>
        </w:rPr>
        <w:t xml:space="preserve"> in</w:t>
      </w:r>
      <w:r w:rsidR="16EADA85" w:rsidRPr="328EF2EA">
        <w:rPr>
          <w:rFonts w:ascii="Arial" w:eastAsia="Arial Nova" w:hAnsi="Arial" w:cs="Arial"/>
          <w:sz w:val="20"/>
          <w:szCs w:val="20"/>
          <w:lang w:eastAsia="en-US"/>
        </w:rPr>
        <w:t xml:space="preserve"> </w:t>
      </w:r>
      <w:r w:rsidR="35F6F54A" w:rsidRPr="328EF2EA">
        <w:rPr>
          <w:rFonts w:ascii="Arial" w:eastAsia="Arial Nova" w:hAnsi="Arial" w:cs="Arial"/>
          <w:sz w:val="20"/>
          <w:szCs w:val="20"/>
          <w:lang w:eastAsia="en-US"/>
        </w:rPr>
        <w:t xml:space="preserve">z opredelitvijo zapisov znotraj učnih načrtov oziroma programov izobraževanja o postopkih </w:t>
      </w:r>
      <w:r w:rsidR="6922A86A" w:rsidRPr="328EF2EA">
        <w:rPr>
          <w:rFonts w:ascii="Arial" w:eastAsia="Arial Nova" w:hAnsi="Arial" w:cs="Arial"/>
          <w:sz w:val="20"/>
          <w:szCs w:val="20"/>
          <w:lang w:eastAsia="en-US"/>
        </w:rPr>
        <w:t>ter</w:t>
      </w:r>
      <w:r w:rsidR="35F6F54A" w:rsidRPr="328EF2EA">
        <w:rPr>
          <w:rFonts w:ascii="Arial" w:eastAsia="Arial Nova" w:hAnsi="Arial" w:cs="Arial"/>
          <w:sz w:val="20"/>
          <w:szCs w:val="20"/>
          <w:lang w:eastAsia="en-US"/>
        </w:rPr>
        <w:t xml:space="preserve"> načinih merjenja </w:t>
      </w:r>
      <w:r w:rsidR="442E4B35" w:rsidRPr="328EF2EA">
        <w:rPr>
          <w:rFonts w:ascii="Arial" w:eastAsia="Arial Nova" w:hAnsi="Arial" w:cs="Arial"/>
          <w:sz w:val="20"/>
          <w:szCs w:val="20"/>
          <w:lang w:eastAsia="en-US"/>
        </w:rPr>
        <w:t>in</w:t>
      </w:r>
      <w:r w:rsidR="35F6F54A" w:rsidRPr="328EF2EA">
        <w:rPr>
          <w:rFonts w:ascii="Arial" w:eastAsia="Arial Nova" w:hAnsi="Arial" w:cs="Arial"/>
          <w:sz w:val="20"/>
          <w:szCs w:val="20"/>
          <w:lang w:eastAsia="en-US"/>
        </w:rPr>
        <w:t xml:space="preserve"> izvajanjem </w:t>
      </w:r>
      <w:r w:rsidR="7B909782" w:rsidRPr="328EF2EA">
        <w:rPr>
          <w:rFonts w:ascii="Arial" w:eastAsia="Arial Nova" w:hAnsi="Arial" w:cs="Arial"/>
          <w:sz w:val="20"/>
          <w:szCs w:val="20"/>
        </w:rPr>
        <w:t xml:space="preserve">didaktičnih pristopov in </w:t>
      </w:r>
      <w:r w:rsidR="35F6F54A" w:rsidRPr="328EF2EA">
        <w:rPr>
          <w:rFonts w:ascii="Arial" w:eastAsia="Arial Nova" w:hAnsi="Arial" w:cs="Arial"/>
          <w:sz w:val="20"/>
          <w:szCs w:val="20"/>
          <w:lang w:eastAsia="en-US"/>
        </w:rPr>
        <w:t>pedagoških strategij.</w:t>
      </w:r>
    </w:p>
    <w:p w14:paraId="5D6C1552" w14:textId="77777777" w:rsidR="001165BB" w:rsidRDefault="001165BB" w:rsidP="001165BB">
      <w:pPr>
        <w:pStyle w:val="paragraph"/>
        <w:spacing w:before="0" w:beforeAutospacing="0" w:after="0" w:afterAutospacing="0" w:line="276" w:lineRule="auto"/>
        <w:jc w:val="both"/>
        <w:rPr>
          <w:rFonts w:ascii="Arial" w:eastAsia="Arial Nova" w:hAnsi="Arial" w:cs="Arial"/>
          <w:sz w:val="20"/>
          <w:szCs w:val="20"/>
          <w:lang w:eastAsia="en-US"/>
        </w:rPr>
      </w:pPr>
    </w:p>
    <w:p w14:paraId="02F516B4" w14:textId="6E97884D" w:rsidR="001165BB" w:rsidRPr="00F82E21" w:rsidRDefault="0109D7FA" w:rsidP="328EF2EA">
      <w:pPr>
        <w:pStyle w:val="paragraph"/>
        <w:spacing w:before="0" w:beforeAutospacing="0" w:after="0" w:afterAutospacing="0" w:line="276" w:lineRule="auto"/>
        <w:jc w:val="both"/>
        <w:rPr>
          <w:rFonts w:ascii="Arial" w:eastAsiaTheme="minorEastAsia" w:hAnsi="Arial" w:cs="Arial"/>
          <w:b/>
          <w:bCs/>
          <w:sz w:val="20"/>
          <w:szCs w:val="20"/>
          <w:lang w:eastAsia="en-US"/>
        </w:rPr>
      </w:pPr>
      <w:r w:rsidRPr="328EF2EA">
        <w:rPr>
          <w:rFonts w:ascii="Arial" w:eastAsia="Arial Nova" w:hAnsi="Arial" w:cs="Arial"/>
          <w:sz w:val="20"/>
          <w:szCs w:val="20"/>
          <w:lang w:eastAsia="en-US"/>
        </w:rPr>
        <w:t xml:space="preserve">Rezultati so lahko podlaga za pripravo </w:t>
      </w:r>
      <w:r w:rsidR="265006B7" w:rsidRPr="328EF2EA">
        <w:rPr>
          <w:rFonts w:ascii="Arial" w:eastAsia="Arial Nova" w:hAnsi="Arial" w:cs="Arial"/>
          <w:sz w:val="20"/>
          <w:szCs w:val="20"/>
          <w:lang w:eastAsia="en-US"/>
        </w:rPr>
        <w:t xml:space="preserve">razvoja in krepitve </w:t>
      </w:r>
      <w:r w:rsidRPr="328EF2EA">
        <w:rPr>
          <w:rFonts w:ascii="Arial" w:eastAsia="Arial Nova" w:hAnsi="Arial" w:cs="Arial"/>
          <w:sz w:val="20"/>
          <w:szCs w:val="20"/>
          <w:lang w:eastAsia="en-US"/>
        </w:rPr>
        <w:t xml:space="preserve">kompetenc za trajnostni razvoj </w:t>
      </w:r>
      <w:r w:rsidR="330D8BCA" w:rsidRPr="328EF2EA">
        <w:rPr>
          <w:rFonts w:ascii="Arial" w:eastAsia="Arial Nova" w:hAnsi="Arial" w:cs="Arial"/>
          <w:sz w:val="20"/>
          <w:szCs w:val="20"/>
          <w:lang w:eastAsia="en-US"/>
        </w:rPr>
        <w:t>v programih vzgoje in izobraževanja na vseh stopnjah in področjih sistema vzgoje in izobraževanja</w:t>
      </w:r>
      <w:r w:rsidR="6D010E51" w:rsidRPr="328EF2EA">
        <w:rPr>
          <w:rFonts w:ascii="Arial" w:eastAsia="Arial Nova" w:hAnsi="Arial" w:cs="Arial"/>
          <w:sz w:val="20"/>
          <w:szCs w:val="20"/>
          <w:lang w:eastAsia="en-US"/>
        </w:rPr>
        <w:t xml:space="preserve"> (predšolska vzgoja, osnovnošolsk</w:t>
      </w:r>
      <w:r w:rsidR="56B250AC" w:rsidRPr="328EF2EA">
        <w:rPr>
          <w:rFonts w:ascii="Arial" w:eastAsia="Arial Nova" w:hAnsi="Arial" w:cs="Arial"/>
          <w:sz w:val="20"/>
          <w:szCs w:val="20"/>
          <w:lang w:eastAsia="en-US"/>
        </w:rPr>
        <w:t>o</w:t>
      </w:r>
      <w:r w:rsidR="6D010E51" w:rsidRPr="328EF2EA">
        <w:rPr>
          <w:rFonts w:ascii="Arial" w:eastAsia="Arial Nova" w:hAnsi="Arial" w:cs="Arial"/>
          <w:sz w:val="20"/>
          <w:szCs w:val="20"/>
          <w:lang w:eastAsia="en-US"/>
        </w:rPr>
        <w:t>, srednješolsko in višješolsko izobraževanje)</w:t>
      </w:r>
      <w:r w:rsidR="16C6772F" w:rsidRPr="328EF2EA">
        <w:rPr>
          <w:rFonts w:ascii="Arial" w:eastAsia="Arial Nova" w:hAnsi="Arial" w:cs="Arial"/>
          <w:sz w:val="20"/>
          <w:szCs w:val="20"/>
          <w:lang w:eastAsia="en-US"/>
        </w:rPr>
        <w:t xml:space="preserve">. </w:t>
      </w:r>
    </w:p>
    <w:p w14:paraId="1E8BC776" w14:textId="77777777" w:rsidR="00D95D8D" w:rsidRPr="00A645A0" w:rsidRDefault="00D95D8D" w:rsidP="00D95D8D">
      <w:pPr>
        <w:pStyle w:val="Odstavekseznama"/>
        <w:spacing w:line="276" w:lineRule="auto"/>
        <w:rPr>
          <w:rFonts w:cs="Arial"/>
        </w:rPr>
      </w:pPr>
    </w:p>
    <w:bookmarkEnd w:id="12"/>
    <w:p w14:paraId="6CB4906E" w14:textId="14BAE390" w:rsidR="00A33D19" w:rsidRPr="00823B2E" w:rsidRDefault="00A33D19" w:rsidP="00823B2E">
      <w:pPr>
        <w:spacing w:line="276" w:lineRule="auto"/>
        <w:rPr>
          <w:rFonts w:cs="Arial"/>
          <w:b/>
          <w:bCs/>
        </w:rPr>
      </w:pPr>
      <w:r w:rsidRPr="388D48C9">
        <w:rPr>
          <w:rFonts w:eastAsiaTheme="minorEastAsia" w:cs="Arial"/>
          <w:b/>
          <w:bCs/>
        </w:rPr>
        <w:t>SKLOP</w:t>
      </w:r>
      <w:r w:rsidRPr="388D48C9">
        <w:rPr>
          <w:rFonts w:cs="Arial"/>
          <w:b/>
          <w:bCs/>
        </w:rPr>
        <w:t xml:space="preserve"> </w:t>
      </w:r>
      <w:r w:rsidR="00174B0F" w:rsidRPr="388D48C9">
        <w:rPr>
          <w:rFonts w:cs="Arial"/>
          <w:b/>
          <w:bCs/>
        </w:rPr>
        <w:t>2</w:t>
      </w:r>
      <w:r w:rsidRPr="388D48C9">
        <w:rPr>
          <w:rFonts w:cs="Arial"/>
          <w:b/>
          <w:bCs/>
        </w:rPr>
        <w:t xml:space="preserve">: </w:t>
      </w:r>
      <w:r w:rsidR="008D580B">
        <w:rPr>
          <w:rFonts w:cs="Arial"/>
          <w:b/>
          <w:bCs/>
        </w:rPr>
        <w:t>R</w:t>
      </w:r>
      <w:r w:rsidR="00174B0F" w:rsidRPr="388D48C9">
        <w:rPr>
          <w:rFonts w:cs="Arial"/>
          <w:b/>
          <w:bCs/>
        </w:rPr>
        <w:t xml:space="preserve">azvoj </w:t>
      </w:r>
      <w:r w:rsidR="004B5D34">
        <w:rPr>
          <w:rFonts w:cs="Arial"/>
          <w:b/>
          <w:bCs/>
        </w:rPr>
        <w:t xml:space="preserve">in krepitev </w:t>
      </w:r>
      <w:r w:rsidR="00174B0F" w:rsidRPr="388D48C9">
        <w:rPr>
          <w:rFonts w:cs="Arial"/>
          <w:b/>
          <w:bCs/>
        </w:rPr>
        <w:t>kompetenc finančne pismenosti</w:t>
      </w:r>
    </w:p>
    <w:p w14:paraId="2348B7F0" w14:textId="4B385A66" w:rsidR="004A0A48" w:rsidRDefault="4200474B" w:rsidP="00217F6C">
      <w:pPr>
        <w:spacing w:line="276" w:lineRule="auto"/>
        <w:rPr>
          <w:rFonts w:cs="Arial"/>
        </w:rPr>
      </w:pPr>
      <w:r w:rsidRPr="649876D0">
        <w:rPr>
          <w:rFonts w:cs="Arial"/>
        </w:rPr>
        <w:t xml:space="preserve">Namen sklopa </w:t>
      </w:r>
      <w:r w:rsidR="0F77F31C" w:rsidRPr="649876D0">
        <w:rPr>
          <w:rFonts w:cs="Arial"/>
        </w:rPr>
        <w:t xml:space="preserve">2 </w:t>
      </w:r>
      <w:r w:rsidR="50E528CC" w:rsidRPr="649876D0">
        <w:rPr>
          <w:rFonts w:cs="Arial"/>
        </w:rPr>
        <w:t xml:space="preserve">je </w:t>
      </w:r>
      <w:r w:rsidR="379E53CC" w:rsidRPr="649876D0">
        <w:rPr>
          <w:rFonts w:cs="Arial"/>
        </w:rPr>
        <w:t>razvoj</w:t>
      </w:r>
      <w:r w:rsidR="00167EFF">
        <w:rPr>
          <w:rFonts w:cs="Arial"/>
        </w:rPr>
        <w:t xml:space="preserve"> in </w:t>
      </w:r>
      <w:r w:rsidR="00F7412B">
        <w:rPr>
          <w:rFonts w:cs="Arial"/>
        </w:rPr>
        <w:t xml:space="preserve">krepitev </w:t>
      </w:r>
      <w:r w:rsidR="50E528CC" w:rsidRPr="649876D0">
        <w:rPr>
          <w:rFonts w:cs="Arial"/>
        </w:rPr>
        <w:t>kompetenc finančn</w:t>
      </w:r>
      <w:r w:rsidR="1A90878C" w:rsidRPr="649876D0">
        <w:rPr>
          <w:rFonts w:cs="Arial"/>
        </w:rPr>
        <w:t>e</w:t>
      </w:r>
      <w:r w:rsidR="50E528CC" w:rsidRPr="649876D0">
        <w:rPr>
          <w:rFonts w:cs="Arial"/>
        </w:rPr>
        <w:t xml:space="preserve"> pismenost</w:t>
      </w:r>
      <w:r w:rsidR="11B3E4C6" w:rsidRPr="649876D0">
        <w:rPr>
          <w:rFonts w:cs="Arial"/>
        </w:rPr>
        <w:t>i</w:t>
      </w:r>
      <w:r w:rsidR="50E528CC" w:rsidRPr="649876D0">
        <w:rPr>
          <w:rFonts w:cs="Arial"/>
        </w:rPr>
        <w:t xml:space="preserve"> učečih se </w:t>
      </w:r>
      <w:r w:rsidR="658DB0C1" w:rsidRPr="70083D1F">
        <w:rPr>
          <w:rFonts w:cs="Arial"/>
        </w:rPr>
        <w:t xml:space="preserve">z uporabo </w:t>
      </w:r>
      <w:r w:rsidR="50E528CC" w:rsidRPr="70083D1F">
        <w:rPr>
          <w:rFonts w:cs="Arial"/>
        </w:rPr>
        <w:t>sodobni</w:t>
      </w:r>
      <w:r w:rsidR="4600DA14" w:rsidRPr="70083D1F">
        <w:rPr>
          <w:rFonts w:cs="Arial"/>
        </w:rPr>
        <w:t>h</w:t>
      </w:r>
      <w:r w:rsidR="50E528CC" w:rsidRPr="70083D1F">
        <w:rPr>
          <w:rFonts w:cs="Arial"/>
        </w:rPr>
        <w:t xml:space="preserve"> </w:t>
      </w:r>
      <w:r w:rsidR="00C71CE2" w:rsidRPr="70083D1F">
        <w:rPr>
          <w:rFonts w:cs="Arial"/>
        </w:rPr>
        <w:t>didaktični</w:t>
      </w:r>
      <w:r w:rsidR="58F68CCB" w:rsidRPr="70083D1F">
        <w:rPr>
          <w:rFonts w:cs="Arial"/>
        </w:rPr>
        <w:t>h</w:t>
      </w:r>
      <w:r w:rsidR="00C71CE2" w:rsidRPr="70083D1F">
        <w:rPr>
          <w:rFonts w:cs="Arial"/>
        </w:rPr>
        <w:t xml:space="preserve"> </w:t>
      </w:r>
      <w:r w:rsidR="50E528CC" w:rsidRPr="70083D1F">
        <w:rPr>
          <w:rFonts w:cs="Arial"/>
        </w:rPr>
        <w:t>pristop</w:t>
      </w:r>
      <w:r w:rsidR="48985860" w:rsidRPr="70083D1F">
        <w:rPr>
          <w:rFonts w:cs="Arial"/>
        </w:rPr>
        <w:t>ov</w:t>
      </w:r>
      <w:r w:rsidR="00C71CE2" w:rsidRPr="70083D1F">
        <w:rPr>
          <w:rFonts w:cs="Arial"/>
        </w:rPr>
        <w:t xml:space="preserve"> in pedagoški</w:t>
      </w:r>
      <w:r w:rsidR="46E88A55" w:rsidRPr="70083D1F">
        <w:rPr>
          <w:rFonts w:cs="Arial"/>
        </w:rPr>
        <w:t>h</w:t>
      </w:r>
      <w:r w:rsidR="00C71CE2" w:rsidRPr="70083D1F">
        <w:rPr>
          <w:rFonts w:cs="Arial"/>
        </w:rPr>
        <w:t xml:space="preserve"> strategij</w:t>
      </w:r>
      <w:r w:rsidR="50E528CC" w:rsidRPr="70083D1F">
        <w:rPr>
          <w:rFonts w:cs="Arial"/>
        </w:rPr>
        <w:t>.</w:t>
      </w:r>
      <w:r w:rsidR="50E528CC" w:rsidRPr="649876D0">
        <w:rPr>
          <w:rFonts w:cs="Arial"/>
        </w:rPr>
        <w:t xml:space="preserve"> </w:t>
      </w:r>
      <w:r w:rsidR="4D929DC8" w:rsidRPr="649876D0">
        <w:rPr>
          <w:rFonts w:cs="Arial"/>
        </w:rPr>
        <w:t xml:space="preserve">Namen tega sklopa je </w:t>
      </w:r>
      <w:r w:rsidR="359BA03F" w:rsidRPr="649876D0">
        <w:rPr>
          <w:rFonts w:cs="Arial"/>
        </w:rPr>
        <w:t xml:space="preserve">nadgradnja obstoječih in preizkušenih pristopov </w:t>
      </w:r>
      <w:r w:rsidR="00083112">
        <w:rPr>
          <w:rFonts w:cs="Arial"/>
        </w:rPr>
        <w:t>ter</w:t>
      </w:r>
      <w:r w:rsidR="004B5D34">
        <w:rPr>
          <w:rFonts w:cs="Arial"/>
        </w:rPr>
        <w:t xml:space="preserve"> </w:t>
      </w:r>
      <w:r w:rsidR="4BD25142" w:rsidRPr="649876D0">
        <w:rPr>
          <w:rFonts w:cs="Arial"/>
        </w:rPr>
        <w:t>r</w:t>
      </w:r>
      <w:r w:rsidR="50E528CC" w:rsidRPr="649876D0">
        <w:rPr>
          <w:rFonts w:cs="Arial"/>
        </w:rPr>
        <w:t>azv</w:t>
      </w:r>
      <w:r w:rsidR="2E272947" w:rsidRPr="649876D0">
        <w:rPr>
          <w:rFonts w:cs="Arial"/>
        </w:rPr>
        <w:t>o</w:t>
      </w:r>
      <w:r w:rsidR="50E528CC" w:rsidRPr="649876D0">
        <w:rPr>
          <w:rFonts w:cs="Arial"/>
        </w:rPr>
        <w:t>j nov</w:t>
      </w:r>
      <w:r w:rsidR="5B006DA9" w:rsidRPr="649876D0">
        <w:rPr>
          <w:rFonts w:cs="Arial"/>
        </w:rPr>
        <w:t>ih</w:t>
      </w:r>
      <w:r w:rsidR="50E528CC" w:rsidRPr="649876D0">
        <w:rPr>
          <w:rFonts w:cs="Arial"/>
        </w:rPr>
        <w:t xml:space="preserve"> didaktičn</w:t>
      </w:r>
      <w:r w:rsidR="15236D9C" w:rsidRPr="649876D0">
        <w:rPr>
          <w:rFonts w:cs="Arial"/>
        </w:rPr>
        <w:t>ih</w:t>
      </w:r>
      <w:r w:rsidR="50E528CC" w:rsidRPr="649876D0">
        <w:rPr>
          <w:rFonts w:cs="Arial"/>
        </w:rPr>
        <w:t xml:space="preserve"> pristop</w:t>
      </w:r>
      <w:r w:rsidR="6BF98DDB" w:rsidRPr="649876D0">
        <w:rPr>
          <w:rFonts w:cs="Arial"/>
        </w:rPr>
        <w:t>ov</w:t>
      </w:r>
      <w:r w:rsidR="0DEE55C2" w:rsidRPr="649876D0">
        <w:rPr>
          <w:rFonts w:cs="Arial"/>
        </w:rPr>
        <w:t xml:space="preserve"> in</w:t>
      </w:r>
      <w:r w:rsidR="50E528CC" w:rsidRPr="649876D0">
        <w:rPr>
          <w:rFonts w:cs="Arial"/>
        </w:rPr>
        <w:t xml:space="preserve"> pedagošk</w:t>
      </w:r>
      <w:r w:rsidR="4B0A1B4E" w:rsidRPr="649876D0">
        <w:rPr>
          <w:rFonts w:cs="Arial"/>
        </w:rPr>
        <w:t>ih</w:t>
      </w:r>
      <w:r w:rsidR="50E528CC" w:rsidRPr="649876D0">
        <w:rPr>
          <w:rFonts w:cs="Arial"/>
        </w:rPr>
        <w:t xml:space="preserve"> strategij.</w:t>
      </w:r>
    </w:p>
    <w:p w14:paraId="7883C73B" w14:textId="19A80F1C" w:rsidR="00174B0F" w:rsidRPr="002A20BC" w:rsidRDefault="4C1359AC" w:rsidP="70083D1F">
      <w:pPr>
        <w:spacing w:after="240" w:line="276" w:lineRule="auto"/>
        <w:rPr>
          <w:rFonts w:cs="Arial"/>
        </w:rPr>
      </w:pPr>
      <w:r w:rsidRPr="328EF2EA">
        <w:rPr>
          <w:rFonts w:cs="Arial"/>
        </w:rPr>
        <w:t>Pri tem imajo prednost razvoj in krepitev kompetenc finančne pismenosti vsebinska področja</w:t>
      </w:r>
      <w:r w:rsidR="227A46BF" w:rsidRPr="328EF2EA">
        <w:rPr>
          <w:rFonts w:cs="Arial"/>
        </w:rPr>
        <w:t>, povzet</w:t>
      </w:r>
      <w:r w:rsidR="37BE215F" w:rsidRPr="328EF2EA">
        <w:rPr>
          <w:rFonts w:cs="Arial"/>
        </w:rPr>
        <w:t>a</w:t>
      </w:r>
      <w:r w:rsidR="227A46BF" w:rsidRPr="328EF2EA">
        <w:rPr>
          <w:rFonts w:cs="Arial"/>
        </w:rPr>
        <w:t xml:space="preserve"> po strukturi Evropskega okvira finančnih kompetenc otrok in mladih</w:t>
      </w:r>
      <w:r w:rsidR="5C8AF466" w:rsidRPr="328EF2EA">
        <w:rPr>
          <w:rFonts w:cs="Arial"/>
        </w:rPr>
        <w:t xml:space="preserve"> (v nadaljevanju</w:t>
      </w:r>
      <w:r w:rsidR="3B5D6565" w:rsidRPr="328EF2EA">
        <w:rPr>
          <w:rFonts w:cs="Arial"/>
        </w:rPr>
        <w:t>:</w:t>
      </w:r>
      <w:r w:rsidR="5C8AF466" w:rsidRPr="328EF2EA">
        <w:rPr>
          <w:rFonts w:cs="Arial"/>
        </w:rPr>
        <w:t xml:space="preserve"> EU okvir FK</w:t>
      </w:r>
      <w:r w:rsidR="3ED0B435" w:rsidRPr="328EF2EA">
        <w:rPr>
          <w:rFonts w:cs="Arial"/>
        </w:rPr>
        <w:t>OM</w:t>
      </w:r>
      <w:r w:rsidR="5C8AF466" w:rsidRPr="328EF2EA">
        <w:rPr>
          <w:rFonts w:cs="Arial"/>
        </w:rPr>
        <w:t>)</w:t>
      </w:r>
      <w:r w:rsidR="08169835" w:rsidRPr="328EF2EA">
        <w:rPr>
          <w:rFonts w:cs="Arial"/>
        </w:rPr>
        <w:t>:</w:t>
      </w:r>
      <w:r w:rsidR="7022B99A" w:rsidRPr="328EF2EA">
        <w:rPr>
          <w:rFonts w:cs="Arial"/>
        </w:rPr>
        <w:t xml:space="preserve"> </w:t>
      </w:r>
      <w:r w:rsidR="3E2671D5" w:rsidRPr="328EF2EA">
        <w:rPr>
          <w:rFonts w:eastAsiaTheme="minorEastAsia" w:cs="Arial"/>
        </w:rPr>
        <w:t>denar in transakcije</w:t>
      </w:r>
      <w:r w:rsidR="17975200" w:rsidRPr="328EF2EA">
        <w:rPr>
          <w:rFonts w:eastAsiaTheme="minorEastAsia" w:cs="Arial"/>
        </w:rPr>
        <w:t>;</w:t>
      </w:r>
      <w:r w:rsidR="3E2671D5" w:rsidRPr="328EF2EA">
        <w:rPr>
          <w:rFonts w:eastAsiaTheme="minorEastAsia" w:cs="Arial"/>
        </w:rPr>
        <w:t xml:space="preserve"> načrtovanje in upravljanje financ</w:t>
      </w:r>
      <w:r w:rsidR="10468378" w:rsidRPr="328EF2EA">
        <w:rPr>
          <w:rFonts w:eastAsiaTheme="minorEastAsia" w:cs="Arial"/>
        </w:rPr>
        <w:t>;</w:t>
      </w:r>
      <w:r w:rsidR="3E2671D5" w:rsidRPr="328EF2EA">
        <w:rPr>
          <w:rFonts w:eastAsiaTheme="minorEastAsia" w:cs="Arial"/>
        </w:rPr>
        <w:t xml:space="preserve"> tveganja in koristi</w:t>
      </w:r>
      <w:r w:rsidR="1DF529A5" w:rsidRPr="328EF2EA">
        <w:rPr>
          <w:rFonts w:eastAsiaTheme="minorEastAsia" w:cs="Arial"/>
        </w:rPr>
        <w:t>;</w:t>
      </w:r>
      <w:r w:rsidR="3E2671D5" w:rsidRPr="328EF2EA">
        <w:rPr>
          <w:rFonts w:eastAsiaTheme="minorEastAsia" w:cs="Arial"/>
        </w:rPr>
        <w:t xml:space="preserve"> finančno okolje. Ta vsebinska področja so razdeljena na tem</w:t>
      </w:r>
      <w:r w:rsidR="6DE911A6" w:rsidRPr="328EF2EA">
        <w:rPr>
          <w:rFonts w:eastAsiaTheme="minorEastAsia" w:cs="Arial"/>
        </w:rPr>
        <w:t xml:space="preserve">e. To pomeni </w:t>
      </w:r>
      <w:r w:rsidR="3E2671D5" w:rsidRPr="328EF2EA">
        <w:rPr>
          <w:rFonts w:eastAsiaTheme="minorEastAsia" w:cs="Arial"/>
        </w:rPr>
        <w:t xml:space="preserve">z eno ali več namenskimi podtemami </w:t>
      </w:r>
      <w:r w:rsidR="0B10F752" w:rsidRPr="328EF2EA">
        <w:rPr>
          <w:rFonts w:eastAsiaTheme="minorEastAsia" w:cs="Arial"/>
        </w:rPr>
        <w:t>in</w:t>
      </w:r>
      <w:r w:rsidR="548566A0" w:rsidRPr="328EF2EA">
        <w:rPr>
          <w:rFonts w:eastAsiaTheme="minorEastAsia" w:cs="Arial"/>
        </w:rPr>
        <w:t xml:space="preserve"> </w:t>
      </w:r>
      <w:r w:rsidR="40865CE2" w:rsidRPr="328EF2EA">
        <w:rPr>
          <w:rFonts w:eastAsiaTheme="minorEastAsia" w:cs="Arial"/>
        </w:rPr>
        <w:t xml:space="preserve">z zahtevnostjo vsebine </w:t>
      </w:r>
      <w:r w:rsidR="486053DC" w:rsidRPr="328EF2EA">
        <w:rPr>
          <w:rFonts w:eastAsiaTheme="minorEastAsia" w:cs="Arial"/>
        </w:rPr>
        <w:t>ter</w:t>
      </w:r>
      <w:r w:rsidR="40865CE2" w:rsidRPr="328EF2EA">
        <w:rPr>
          <w:rFonts w:eastAsiaTheme="minorEastAsia" w:cs="Arial"/>
        </w:rPr>
        <w:t xml:space="preserve"> didaktičnimi pristopi</w:t>
      </w:r>
      <w:r w:rsidR="6671B86C" w:rsidRPr="328EF2EA">
        <w:rPr>
          <w:rFonts w:eastAsiaTheme="minorEastAsia" w:cs="Arial"/>
        </w:rPr>
        <w:t>,</w:t>
      </w:r>
      <w:r w:rsidR="40865CE2" w:rsidRPr="328EF2EA">
        <w:rPr>
          <w:rFonts w:eastAsiaTheme="minorEastAsia" w:cs="Arial"/>
        </w:rPr>
        <w:t xml:space="preserve"> </w:t>
      </w:r>
      <w:r w:rsidR="548566A0" w:rsidRPr="328EF2EA">
        <w:rPr>
          <w:rFonts w:eastAsiaTheme="minorEastAsia" w:cs="Arial"/>
        </w:rPr>
        <w:t>prilagojen</w:t>
      </w:r>
      <w:r w:rsidR="24E69E80" w:rsidRPr="328EF2EA">
        <w:rPr>
          <w:rFonts w:eastAsiaTheme="minorEastAsia" w:cs="Arial"/>
        </w:rPr>
        <w:t>imi</w:t>
      </w:r>
      <w:r w:rsidR="548566A0" w:rsidRPr="328EF2EA">
        <w:rPr>
          <w:rFonts w:eastAsiaTheme="minorEastAsia" w:cs="Arial"/>
        </w:rPr>
        <w:t xml:space="preserve"> starostni</w:t>
      </w:r>
      <w:r w:rsidR="63574504" w:rsidRPr="328EF2EA">
        <w:rPr>
          <w:rFonts w:eastAsiaTheme="minorEastAsia" w:cs="Arial"/>
        </w:rPr>
        <w:t>m</w:t>
      </w:r>
      <w:r w:rsidR="548566A0" w:rsidRPr="328EF2EA">
        <w:rPr>
          <w:rFonts w:eastAsiaTheme="minorEastAsia" w:cs="Arial"/>
        </w:rPr>
        <w:t xml:space="preserve"> kategorijam otrok</w:t>
      </w:r>
      <w:r w:rsidR="16147DA1" w:rsidRPr="328EF2EA">
        <w:rPr>
          <w:rFonts w:eastAsiaTheme="minorEastAsia" w:cs="Arial"/>
        </w:rPr>
        <w:t>,</w:t>
      </w:r>
      <w:r w:rsidR="5738A923" w:rsidRPr="328EF2EA">
        <w:rPr>
          <w:rFonts w:eastAsiaTheme="minorEastAsia" w:cs="Arial"/>
        </w:rPr>
        <w:t xml:space="preserve"> po konceptu EU okvirja FK</w:t>
      </w:r>
      <w:r w:rsidR="093246D8" w:rsidRPr="328EF2EA">
        <w:rPr>
          <w:rFonts w:eastAsiaTheme="minorEastAsia" w:cs="Arial"/>
        </w:rPr>
        <w:t>OM</w:t>
      </w:r>
      <w:r w:rsidR="5738A923" w:rsidRPr="328EF2EA">
        <w:rPr>
          <w:rFonts w:eastAsiaTheme="minorEastAsia" w:cs="Arial"/>
        </w:rPr>
        <w:t>.</w:t>
      </w:r>
      <w:r w:rsidR="004C3723">
        <w:rPr>
          <w:rFonts w:eastAsiaTheme="minorEastAsia" w:cs="Arial"/>
        </w:rPr>
        <w:t xml:space="preserve"> </w:t>
      </w:r>
      <w:r w:rsidR="00142D7F">
        <w:rPr>
          <w:rFonts w:eastAsiaTheme="minorEastAsia" w:cs="Arial"/>
        </w:rPr>
        <w:t xml:space="preserve">Ta področja so v razpisu obravnavana kot prioritetna področja. </w:t>
      </w:r>
    </w:p>
    <w:p w14:paraId="10A8BCB9" w14:textId="77777777" w:rsidR="00174B0F" w:rsidRPr="00174B0F" w:rsidRDefault="00174B0F" w:rsidP="00174B0F">
      <w:pPr>
        <w:spacing w:line="276" w:lineRule="auto"/>
        <w:rPr>
          <w:rFonts w:cs="Arial"/>
          <w:b/>
          <w:bCs/>
        </w:rPr>
      </w:pPr>
      <w:r w:rsidRPr="00174B0F">
        <w:rPr>
          <w:rFonts w:cs="Arial"/>
          <w:b/>
          <w:bCs/>
        </w:rPr>
        <w:t>Specifični cilji:</w:t>
      </w:r>
    </w:p>
    <w:p w14:paraId="345CB443" w14:textId="5503D287" w:rsidR="00174B0F" w:rsidRPr="00174B0F" w:rsidRDefault="08AFE342" w:rsidP="00174B0F">
      <w:pPr>
        <w:numPr>
          <w:ilvl w:val="0"/>
          <w:numId w:val="19"/>
        </w:numPr>
        <w:spacing w:line="276" w:lineRule="auto"/>
        <w:contextualSpacing/>
        <w:rPr>
          <w:rFonts w:cs="Arial"/>
        </w:rPr>
      </w:pPr>
      <w:r w:rsidRPr="328EF2EA">
        <w:rPr>
          <w:rFonts w:cs="Arial"/>
        </w:rPr>
        <w:t xml:space="preserve">razvoj in nadgradnja </w:t>
      </w:r>
      <w:r w:rsidR="30E6EDF3" w:rsidRPr="328EF2EA">
        <w:rPr>
          <w:rFonts w:cs="Arial"/>
        </w:rPr>
        <w:t xml:space="preserve">didaktičnih </w:t>
      </w:r>
      <w:r w:rsidRPr="328EF2EA">
        <w:rPr>
          <w:rFonts w:cs="Arial"/>
        </w:rPr>
        <w:t>pristop</w:t>
      </w:r>
      <w:r w:rsidR="30E6EDF3" w:rsidRPr="328EF2EA">
        <w:rPr>
          <w:rFonts w:cs="Arial"/>
        </w:rPr>
        <w:t xml:space="preserve">ov </w:t>
      </w:r>
      <w:r w:rsidR="497B6F68" w:rsidRPr="328EF2EA">
        <w:rPr>
          <w:rFonts w:cs="Arial"/>
        </w:rPr>
        <w:t>ter</w:t>
      </w:r>
      <w:r w:rsidR="30E6EDF3" w:rsidRPr="328EF2EA">
        <w:rPr>
          <w:rFonts w:cs="Arial"/>
        </w:rPr>
        <w:t xml:space="preserve"> pedagoških strategij</w:t>
      </w:r>
      <w:r w:rsidRPr="328EF2EA">
        <w:rPr>
          <w:rFonts w:cs="Arial"/>
        </w:rPr>
        <w:t xml:space="preserve"> </w:t>
      </w:r>
      <w:r w:rsidR="3C6BDB97" w:rsidRPr="328EF2EA">
        <w:rPr>
          <w:rFonts w:cs="Arial"/>
        </w:rPr>
        <w:t>za</w:t>
      </w:r>
      <w:r w:rsidR="35700157" w:rsidRPr="328EF2EA">
        <w:rPr>
          <w:rFonts w:cs="Arial"/>
        </w:rPr>
        <w:t xml:space="preserve"> </w:t>
      </w:r>
      <w:r w:rsidR="56A383F0" w:rsidRPr="328EF2EA">
        <w:rPr>
          <w:rFonts w:cs="Arial"/>
        </w:rPr>
        <w:t xml:space="preserve">razvoj </w:t>
      </w:r>
      <w:r w:rsidR="35700157" w:rsidRPr="328EF2EA">
        <w:rPr>
          <w:rFonts w:cs="Arial"/>
        </w:rPr>
        <w:t>krepitv</w:t>
      </w:r>
      <w:r w:rsidR="5639D3CF" w:rsidRPr="328EF2EA">
        <w:rPr>
          <w:rFonts w:cs="Arial"/>
        </w:rPr>
        <w:t>e</w:t>
      </w:r>
      <w:r w:rsidR="35700157" w:rsidRPr="328EF2EA">
        <w:rPr>
          <w:rFonts w:cs="Arial"/>
        </w:rPr>
        <w:t xml:space="preserve"> </w:t>
      </w:r>
      <w:r w:rsidRPr="328EF2EA">
        <w:rPr>
          <w:rFonts w:cs="Arial"/>
        </w:rPr>
        <w:t>kompetenc finančn</w:t>
      </w:r>
      <w:r w:rsidR="37F8CAAF" w:rsidRPr="328EF2EA">
        <w:rPr>
          <w:rFonts w:cs="Arial"/>
        </w:rPr>
        <w:t>e</w:t>
      </w:r>
      <w:r w:rsidRPr="328EF2EA">
        <w:rPr>
          <w:rFonts w:cs="Arial"/>
        </w:rPr>
        <w:t xml:space="preserve"> pismenost</w:t>
      </w:r>
      <w:r w:rsidR="51FFAD88" w:rsidRPr="328EF2EA">
        <w:rPr>
          <w:rFonts w:cs="Arial"/>
        </w:rPr>
        <w:t>i</w:t>
      </w:r>
      <w:r w:rsidRPr="328EF2EA">
        <w:rPr>
          <w:rFonts w:cs="Arial"/>
        </w:rPr>
        <w:t xml:space="preserve"> učečih se </w:t>
      </w:r>
      <w:r w:rsidR="0A575256" w:rsidRPr="328EF2EA">
        <w:rPr>
          <w:rFonts w:cs="Arial"/>
        </w:rPr>
        <w:t>v</w:t>
      </w:r>
      <w:r w:rsidRPr="328EF2EA">
        <w:rPr>
          <w:rFonts w:cs="Arial"/>
        </w:rPr>
        <w:t xml:space="preserve"> VIZ;</w:t>
      </w:r>
    </w:p>
    <w:p w14:paraId="5E77DF34" w14:textId="08458D87" w:rsidR="00A645A0" w:rsidRPr="00F82E21" w:rsidRDefault="13446B67" w:rsidP="00F82E21">
      <w:pPr>
        <w:numPr>
          <w:ilvl w:val="0"/>
          <w:numId w:val="19"/>
        </w:numPr>
        <w:spacing w:after="0" w:line="240" w:lineRule="auto"/>
        <w:ind w:left="714" w:hanging="357"/>
        <w:contextualSpacing/>
        <w:rPr>
          <w:rFonts w:cs="Arial"/>
          <w:b/>
          <w:bCs/>
        </w:rPr>
      </w:pPr>
      <w:r w:rsidRPr="328EF2EA">
        <w:rPr>
          <w:rFonts w:cs="Arial"/>
        </w:rPr>
        <w:t>preizkušanje in implementacija didaktičnih pristopov</w:t>
      </w:r>
      <w:r w:rsidR="0FE5FA60" w:rsidRPr="328EF2EA">
        <w:rPr>
          <w:rFonts w:cs="Arial"/>
        </w:rPr>
        <w:t xml:space="preserve"> ter</w:t>
      </w:r>
      <w:r w:rsidRPr="328EF2EA">
        <w:rPr>
          <w:rFonts w:cs="Arial"/>
        </w:rPr>
        <w:t xml:space="preserve"> pedagoških strategij </w:t>
      </w:r>
      <w:r w:rsidR="7D6C4296" w:rsidRPr="328EF2EA">
        <w:rPr>
          <w:rFonts w:cs="Arial"/>
        </w:rPr>
        <w:t>z</w:t>
      </w:r>
      <w:r w:rsidR="668EAA7A" w:rsidRPr="328EF2EA">
        <w:rPr>
          <w:rFonts w:cs="Arial"/>
        </w:rPr>
        <w:t xml:space="preserve"> vrednotenje</w:t>
      </w:r>
      <w:r w:rsidR="059519D8" w:rsidRPr="328EF2EA">
        <w:rPr>
          <w:rFonts w:cs="Arial"/>
        </w:rPr>
        <w:t>m</w:t>
      </w:r>
      <w:r w:rsidR="668EAA7A" w:rsidRPr="328EF2EA">
        <w:rPr>
          <w:rFonts w:cs="Arial"/>
        </w:rPr>
        <w:t xml:space="preserve"> </w:t>
      </w:r>
      <w:r w:rsidRPr="328EF2EA">
        <w:rPr>
          <w:rFonts w:cs="Arial"/>
        </w:rPr>
        <w:t xml:space="preserve">razvoja </w:t>
      </w:r>
      <w:r w:rsidR="35700157" w:rsidRPr="328EF2EA">
        <w:rPr>
          <w:rFonts w:cs="Arial"/>
        </w:rPr>
        <w:t xml:space="preserve">in krepitve </w:t>
      </w:r>
      <w:r w:rsidRPr="328EF2EA">
        <w:rPr>
          <w:rFonts w:cs="Arial"/>
        </w:rPr>
        <w:t>kompetenc finančn</w:t>
      </w:r>
      <w:r w:rsidR="47497D1E" w:rsidRPr="328EF2EA">
        <w:rPr>
          <w:rFonts w:cs="Arial"/>
        </w:rPr>
        <w:t>e</w:t>
      </w:r>
      <w:r w:rsidRPr="328EF2EA">
        <w:rPr>
          <w:rFonts w:cs="Arial"/>
        </w:rPr>
        <w:t xml:space="preserve"> pismenost</w:t>
      </w:r>
      <w:r w:rsidR="53FAEC6F" w:rsidRPr="328EF2EA">
        <w:rPr>
          <w:rFonts w:cs="Arial"/>
        </w:rPr>
        <w:t>i</w:t>
      </w:r>
      <w:r w:rsidRPr="328EF2EA">
        <w:rPr>
          <w:rFonts w:cs="Arial"/>
        </w:rPr>
        <w:t xml:space="preserve"> učečih se v </w:t>
      </w:r>
      <w:r w:rsidR="2DADDD4D" w:rsidRPr="328EF2EA">
        <w:rPr>
          <w:rFonts w:cs="Arial"/>
        </w:rPr>
        <w:t>skupinah/</w:t>
      </w:r>
      <w:r w:rsidRPr="328EF2EA">
        <w:rPr>
          <w:rFonts w:cs="Arial"/>
        </w:rPr>
        <w:t>oddelkih</w:t>
      </w:r>
      <w:r w:rsidR="612477BB" w:rsidRPr="328EF2EA">
        <w:rPr>
          <w:rFonts w:cs="Arial"/>
        </w:rPr>
        <w:t>, vključenih v projekt</w:t>
      </w:r>
      <w:r w:rsidR="7C77B678" w:rsidRPr="328EF2EA">
        <w:rPr>
          <w:rFonts w:cs="Arial"/>
        </w:rPr>
        <w:t>,</w:t>
      </w:r>
    </w:p>
    <w:p w14:paraId="0143B706" w14:textId="0DD0B5DE" w:rsidR="00AD5CEA" w:rsidRDefault="4F66C1A8" w:rsidP="724332C4">
      <w:pPr>
        <w:pStyle w:val="Odstavekseznama"/>
        <w:numPr>
          <w:ilvl w:val="0"/>
          <w:numId w:val="19"/>
        </w:numPr>
        <w:spacing w:after="0" w:line="240" w:lineRule="auto"/>
        <w:ind w:left="714" w:hanging="357"/>
        <w:rPr>
          <w:rFonts w:cs="Arial"/>
        </w:rPr>
      </w:pPr>
      <w:r w:rsidRPr="328EF2EA">
        <w:rPr>
          <w:rFonts w:cs="Arial"/>
        </w:rPr>
        <w:t>p</w:t>
      </w:r>
      <w:r w:rsidR="3C64451E" w:rsidRPr="328EF2EA">
        <w:rPr>
          <w:rFonts w:cs="Arial"/>
        </w:rPr>
        <w:t xml:space="preserve">renos in izmenjava dobrih praks na področju </w:t>
      </w:r>
      <w:r w:rsidR="54F30D87" w:rsidRPr="328EF2EA">
        <w:rPr>
          <w:rFonts w:cs="Arial"/>
        </w:rPr>
        <w:t xml:space="preserve">krepitve </w:t>
      </w:r>
      <w:r w:rsidR="7619A4D6" w:rsidRPr="328EF2EA">
        <w:rPr>
          <w:rFonts w:cs="Arial"/>
        </w:rPr>
        <w:t>razvoja</w:t>
      </w:r>
      <w:r w:rsidR="3C64451E" w:rsidRPr="328EF2EA">
        <w:rPr>
          <w:rFonts w:cs="Arial"/>
        </w:rPr>
        <w:t xml:space="preserve"> kompetenc </w:t>
      </w:r>
      <w:r w:rsidR="7619A4D6" w:rsidRPr="328EF2EA">
        <w:rPr>
          <w:rFonts w:cs="Arial"/>
        </w:rPr>
        <w:t>finančne pismenosti</w:t>
      </w:r>
      <w:r w:rsidR="76521AC5" w:rsidRPr="328EF2EA">
        <w:rPr>
          <w:rFonts w:cs="Arial"/>
        </w:rPr>
        <w:t xml:space="preserve"> v</w:t>
      </w:r>
      <w:r w:rsidR="3C64451E" w:rsidRPr="328EF2EA">
        <w:rPr>
          <w:rFonts w:cs="Arial"/>
        </w:rPr>
        <w:t xml:space="preserve"> VIZ. </w:t>
      </w:r>
    </w:p>
    <w:p w14:paraId="19185086" w14:textId="4B032D44" w:rsidR="00AD5CEA" w:rsidRPr="00F82E21" w:rsidRDefault="3973D133" w:rsidP="00F82E21">
      <w:pPr>
        <w:spacing w:after="0" w:line="240" w:lineRule="auto"/>
        <w:ind w:left="720"/>
        <w:contextualSpacing/>
        <w:rPr>
          <w:rFonts w:cs="Arial"/>
          <w:b/>
          <w:bCs/>
        </w:rPr>
      </w:pPr>
      <w:r w:rsidRPr="42C0C259">
        <w:rPr>
          <w:rFonts w:cs="Arial"/>
          <w:b/>
          <w:bCs/>
        </w:rPr>
        <w:t xml:space="preserve"> </w:t>
      </w:r>
    </w:p>
    <w:p w14:paraId="468E5027" w14:textId="77777777" w:rsidR="00012B9E" w:rsidRDefault="00012B9E" w:rsidP="00F82E21">
      <w:pPr>
        <w:spacing w:after="0" w:line="240" w:lineRule="auto"/>
        <w:contextualSpacing/>
        <w:textAlignment w:val="baseline"/>
        <w:rPr>
          <w:rFonts w:cs="Arial"/>
          <w:b/>
          <w:bCs/>
        </w:rPr>
      </w:pPr>
    </w:p>
    <w:p w14:paraId="5EBA394B" w14:textId="77777777" w:rsidR="00FF062E" w:rsidRDefault="6833702A" w:rsidP="00FF062E">
      <w:pPr>
        <w:spacing w:after="0" w:line="276" w:lineRule="auto"/>
        <w:textAlignment w:val="baseline"/>
        <w:rPr>
          <w:rFonts w:cs="Arial"/>
          <w:b/>
          <w:bCs/>
        </w:rPr>
      </w:pPr>
      <w:r w:rsidRPr="00FF062E">
        <w:rPr>
          <w:rFonts w:cs="Arial"/>
          <w:b/>
          <w:bCs/>
        </w:rPr>
        <w:t>Rezultati:</w:t>
      </w:r>
      <w:r w:rsidR="0085773B" w:rsidRPr="00FF062E">
        <w:rPr>
          <w:rFonts w:cs="Arial"/>
          <w:b/>
          <w:bCs/>
        </w:rPr>
        <w:t xml:space="preserve"> </w:t>
      </w:r>
    </w:p>
    <w:p w14:paraId="063658E3" w14:textId="195498F9" w:rsidR="00012B9E" w:rsidRPr="008057BC" w:rsidRDefault="1E364E0E" w:rsidP="328EF2EA">
      <w:pPr>
        <w:pStyle w:val="Odstavekseznama"/>
        <w:numPr>
          <w:ilvl w:val="0"/>
          <w:numId w:val="46"/>
        </w:numPr>
        <w:spacing w:after="0" w:line="276" w:lineRule="auto"/>
        <w:textAlignment w:val="baseline"/>
        <w:rPr>
          <w:rFonts w:eastAsiaTheme="minorEastAsia" w:cs="Arial"/>
        </w:rPr>
      </w:pPr>
      <w:r w:rsidRPr="328EF2EA">
        <w:rPr>
          <w:rFonts w:eastAsia="Times New Roman" w:cs="Arial"/>
          <w:lang w:eastAsia="sl-SI"/>
        </w:rPr>
        <w:t>i</w:t>
      </w:r>
      <w:r w:rsidR="13446B67" w:rsidRPr="328EF2EA">
        <w:rPr>
          <w:rFonts w:eastAsia="Times New Roman" w:cs="Arial"/>
          <w:lang w:eastAsia="sl-SI"/>
        </w:rPr>
        <w:t xml:space="preserve">zdelani in objavljeni </w:t>
      </w:r>
      <w:r w:rsidR="60A2AD27" w:rsidRPr="328EF2EA">
        <w:rPr>
          <w:rFonts w:eastAsia="Times New Roman" w:cs="Arial"/>
          <w:lang w:eastAsia="sl-SI"/>
        </w:rPr>
        <w:t>didaktični pristopi in pedagoške st</w:t>
      </w:r>
      <w:r w:rsidR="35CA73F1" w:rsidRPr="328EF2EA">
        <w:rPr>
          <w:rFonts w:eastAsia="Times New Roman" w:cs="Arial"/>
          <w:lang w:eastAsia="sl-SI"/>
        </w:rPr>
        <w:t>r</w:t>
      </w:r>
      <w:r w:rsidR="60A2AD27" w:rsidRPr="328EF2EA">
        <w:rPr>
          <w:rFonts w:eastAsia="Times New Roman" w:cs="Arial"/>
          <w:lang w:eastAsia="sl-SI"/>
        </w:rPr>
        <w:t>ategije</w:t>
      </w:r>
      <w:r w:rsidR="13446B67" w:rsidRPr="328EF2EA">
        <w:rPr>
          <w:rFonts w:eastAsia="Times New Roman" w:cs="Arial"/>
          <w:lang w:eastAsia="sl-SI"/>
        </w:rPr>
        <w:t xml:space="preserve"> </w:t>
      </w:r>
      <w:r w:rsidR="279D7861" w:rsidRPr="328EF2EA">
        <w:rPr>
          <w:rFonts w:eastAsia="Times New Roman" w:cs="Arial"/>
          <w:lang w:eastAsia="sl-SI"/>
        </w:rPr>
        <w:t>(npr. učni scenarij, opis metod in postopkov izpeljave doseganja posameznih ciljev, učne priprave</w:t>
      </w:r>
      <w:r w:rsidR="0999E764" w:rsidRPr="328EF2EA">
        <w:rPr>
          <w:rFonts w:eastAsia="Times New Roman" w:cs="Arial"/>
          <w:lang w:eastAsia="sl-SI"/>
        </w:rPr>
        <w:t xml:space="preserve"> ipd.</w:t>
      </w:r>
      <w:r w:rsidR="279D7861" w:rsidRPr="328EF2EA">
        <w:rPr>
          <w:rFonts w:eastAsia="Times New Roman" w:cs="Arial"/>
          <w:lang w:eastAsia="sl-SI"/>
        </w:rPr>
        <w:t>)</w:t>
      </w:r>
      <w:r w:rsidR="13446B67" w:rsidRPr="328EF2EA">
        <w:rPr>
          <w:rFonts w:eastAsia="Times New Roman" w:cs="Arial"/>
          <w:lang w:eastAsia="sl-SI"/>
        </w:rPr>
        <w:t xml:space="preserve"> na področju razvoja in </w:t>
      </w:r>
      <w:r w:rsidR="13446B67" w:rsidRPr="328EF2EA">
        <w:rPr>
          <w:rFonts w:eastAsia="Times New Roman" w:cs="Arial"/>
          <w:lang w:eastAsia="sl-SI"/>
        </w:rPr>
        <w:lastRenderedPageBreak/>
        <w:t>preverjanja kompetenc finančn</w:t>
      </w:r>
      <w:r w:rsidR="7D415182" w:rsidRPr="328EF2EA">
        <w:rPr>
          <w:rFonts w:eastAsia="Times New Roman" w:cs="Arial"/>
          <w:lang w:eastAsia="sl-SI"/>
        </w:rPr>
        <w:t>e</w:t>
      </w:r>
      <w:r w:rsidR="13446B67" w:rsidRPr="328EF2EA">
        <w:rPr>
          <w:rFonts w:eastAsia="Times New Roman" w:cs="Arial"/>
          <w:lang w:eastAsia="sl-SI"/>
        </w:rPr>
        <w:t xml:space="preserve"> pismenost</w:t>
      </w:r>
      <w:r w:rsidR="744E96E0" w:rsidRPr="328EF2EA">
        <w:rPr>
          <w:rFonts w:eastAsia="Times New Roman" w:cs="Arial"/>
          <w:lang w:eastAsia="sl-SI"/>
        </w:rPr>
        <w:t>i</w:t>
      </w:r>
      <w:r w:rsidR="13446B67" w:rsidRPr="328EF2EA">
        <w:rPr>
          <w:rFonts w:eastAsia="Times New Roman" w:cs="Arial"/>
          <w:lang w:eastAsia="sl-SI"/>
        </w:rPr>
        <w:t xml:space="preserve"> učečih se, </w:t>
      </w:r>
      <w:r w:rsidR="41C0D743" w:rsidRPr="328EF2EA">
        <w:rPr>
          <w:rFonts w:eastAsia="Times New Roman" w:cs="Arial"/>
          <w:lang w:eastAsia="sl-SI"/>
        </w:rPr>
        <w:t xml:space="preserve">usklajeno </w:t>
      </w:r>
      <w:r w:rsidR="3F5F1BE1" w:rsidRPr="328EF2EA">
        <w:rPr>
          <w:rFonts w:eastAsia="Times New Roman" w:cs="Arial"/>
          <w:lang w:eastAsia="sl-SI"/>
        </w:rPr>
        <w:t xml:space="preserve">z opredelitvami </w:t>
      </w:r>
      <w:r w:rsidR="56FF74D2" w:rsidRPr="328EF2EA">
        <w:rPr>
          <w:rFonts w:eastAsia="Times New Roman" w:cs="Arial"/>
          <w:lang w:eastAsia="sl-SI"/>
        </w:rPr>
        <w:t>v referenčn</w:t>
      </w:r>
      <w:r w:rsidR="33AFF740" w:rsidRPr="328EF2EA">
        <w:rPr>
          <w:rFonts w:eastAsia="Times New Roman" w:cs="Arial"/>
          <w:lang w:eastAsia="sl-SI"/>
        </w:rPr>
        <w:t>em</w:t>
      </w:r>
      <w:r w:rsidR="56FF74D2" w:rsidRPr="328EF2EA">
        <w:rPr>
          <w:rFonts w:eastAsia="Times New Roman" w:cs="Arial"/>
          <w:lang w:eastAsia="sl-SI"/>
        </w:rPr>
        <w:t xml:space="preserve"> okvir</w:t>
      </w:r>
      <w:r w:rsidR="33AFF740" w:rsidRPr="328EF2EA">
        <w:rPr>
          <w:rFonts w:eastAsia="Times New Roman" w:cs="Arial"/>
          <w:lang w:eastAsia="sl-SI"/>
        </w:rPr>
        <w:t>u</w:t>
      </w:r>
      <w:r w:rsidR="56FF74D2" w:rsidRPr="328EF2EA">
        <w:rPr>
          <w:rFonts w:eastAsia="Times New Roman" w:cs="Arial"/>
          <w:lang w:eastAsia="sl-SI"/>
        </w:rPr>
        <w:t xml:space="preserve"> </w:t>
      </w:r>
      <w:r w:rsidR="5687A42F" w:rsidRPr="328EF2EA">
        <w:rPr>
          <w:rFonts w:eastAsia="Times New Roman" w:cs="Arial"/>
          <w:lang w:eastAsia="sl-SI"/>
        </w:rPr>
        <w:t xml:space="preserve">EU </w:t>
      </w:r>
      <w:r w:rsidR="6BBD0F1F" w:rsidRPr="328EF2EA">
        <w:rPr>
          <w:rFonts w:eastAsia="Times New Roman" w:cs="Arial"/>
          <w:lang w:eastAsia="sl-SI"/>
        </w:rPr>
        <w:t>okviru FKOM</w:t>
      </w:r>
      <w:bookmarkEnd w:id="10"/>
      <w:r w:rsidR="16C6772F" w:rsidRPr="328EF2EA">
        <w:rPr>
          <w:rFonts w:eastAsia="Times New Roman" w:cs="Arial"/>
          <w:lang w:eastAsia="sl-SI"/>
        </w:rPr>
        <w:t>.</w:t>
      </w:r>
    </w:p>
    <w:p w14:paraId="1795F7EE" w14:textId="77777777" w:rsidR="008057BC" w:rsidRPr="008057BC" w:rsidRDefault="008057BC" w:rsidP="008057BC">
      <w:pPr>
        <w:spacing w:after="0" w:line="276" w:lineRule="auto"/>
        <w:textAlignment w:val="baseline"/>
        <w:rPr>
          <w:rFonts w:eastAsiaTheme="minorEastAsia" w:cs="Arial"/>
        </w:rPr>
      </w:pPr>
    </w:p>
    <w:p w14:paraId="7C327431" w14:textId="5414F87E" w:rsidR="73146D0C" w:rsidRDefault="73146D0C" w:rsidP="42C0C259">
      <w:pPr>
        <w:spacing w:after="0" w:line="276" w:lineRule="auto"/>
        <w:rPr>
          <w:rFonts w:eastAsia="Arial Nova" w:cs="Arial"/>
          <w:szCs w:val="20"/>
        </w:rPr>
      </w:pPr>
      <w:r w:rsidRPr="00BE0E36">
        <w:rPr>
          <w:rFonts w:eastAsia="Arial Nova" w:cs="Arial"/>
          <w:szCs w:val="20"/>
        </w:rPr>
        <w:t>Rezultati so lahko podlaga za pripravo razvoja in krepitve kompetenc finančne pismenosti v programih vzgoje in izobraževanja na osnovnošolski in srednješolski stopnji.</w:t>
      </w:r>
    </w:p>
    <w:p w14:paraId="7167FEE8" w14:textId="2CB50CAF" w:rsidR="00020F7F" w:rsidRPr="00552924" w:rsidRDefault="7865A107" w:rsidP="005E7717">
      <w:pPr>
        <w:pStyle w:val="Naslov1"/>
      </w:pPr>
      <w:r>
        <w:t>Prijavitelj</w:t>
      </w:r>
      <w:r w:rsidR="48A1A226">
        <w:t xml:space="preserve">, konzorcij in </w:t>
      </w:r>
      <w:r w:rsidR="56AC95E3">
        <w:t>končni prejemnik</w:t>
      </w:r>
    </w:p>
    <w:p w14:paraId="7E47B743" w14:textId="15DEBE5A" w:rsidR="008701DC" w:rsidRPr="009F3F76" w:rsidRDefault="0E1D5B5A" w:rsidP="00C9022E">
      <w:pPr>
        <w:spacing w:line="276" w:lineRule="auto"/>
        <w:rPr>
          <w:rFonts w:cs="Arial"/>
        </w:rPr>
      </w:pPr>
      <w:bookmarkStart w:id="14" w:name="_Hlk138067820"/>
      <w:r w:rsidRPr="649876D0">
        <w:rPr>
          <w:rFonts w:cs="Arial"/>
        </w:rPr>
        <w:t xml:space="preserve">Na javni </w:t>
      </w:r>
      <w:r w:rsidRPr="649876D0">
        <w:rPr>
          <w:rFonts w:cs="Arial"/>
          <w:noProof/>
        </w:rPr>
        <w:t>razpis</w:t>
      </w:r>
      <w:r w:rsidRPr="649876D0">
        <w:rPr>
          <w:rFonts w:cs="Arial"/>
        </w:rPr>
        <w:t xml:space="preserve"> se lahko </w:t>
      </w:r>
      <w:r w:rsidR="1CCF449B" w:rsidRPr="649876D0">
        <w:rPr>
          <w:rFonts w:cs="Arial"/>
        </w:rPr>
        <w:t>kot</w:t>
      </w:r>
      <w:r w:rsidRPr="649876D0">
        <w:rPr>
          <w:rFonts w:cs="Arial"/>
        </w:rPr>
        <w:t xml:space="preserve"> konzorcijsk</w:t>
      </w:r>
      <w:r w:rsidR="1CCF449B" w:rsidRPr="649876D0">
        <w:rPr>
          <w:rFonts w:cs="Arial"/>
        </w:rPr>
        <w:t>i</w:t>
      </w:r>
      <w:r w:rsidRPr="649876D0">
        <w:rPr>
          <w:rFonts w:cs="Arial"/>
        </w:rPr>
        <w:t xml:space="preserve"> partner</w:t>
      </w:r>
      <w:r w:rsidR="1CCF449B" w:rsidRPr="649876D0">
        <w:rPr>
          <w:rFonts w:cs="Arial"/>
        </w:rPr>
        <w:t>ji</w:t>
      </w:r>
      <w:r w:rsidRPr="649876D0">
        <w:rPr>
          <w:rFonts w:cs="Arial"/>
        </w:rPr>
        <w:t xml:space="preserve"> (vključno </w:t>
      </w:r>
      <w:r w:rsidR="00684F53">
        <w:rPr>
          <w:rFonts w:cs="Arial"/>
        </w:rPr>
        <w:t>kot poslovodeči</w:t>
      </w:r>
      <w:r w:rsidRPr="649876D0">
        <w:rPr>
          <w:rFonts w:cs="Arial"/>
        </w:rPr>
        <w:t>) prijavijo</w:t>
      </w:r>
      <w:r w:rsidR="5C1D1213" w:rsidRPr="649876D0">
        <w:rPr>
          <w:rFonts w:cs="Arial"/>
        </w:rPr>
        <w:t xml:space="preserve"> </w:t>
      </w:r>
      <w:r w:rsidRPr="649876D0">
        <w:rPr>
          <w:rFonts w:cs="Arial"/>
        </w:rPr>
        <w:t>vrtci</w:t>
      </w:r>
      <w:r w:rsidR="50E528CC" w:rsidRPr="649876D0">
        <w:rPr>
          <w:rFonts w:cs="Arial"/>
        </w:rPr>
        <w:t xml:space="preserve"> (</w:t>
      </w:r>
      <w:r w:rsidR="0A32B3DE" w:rsidRPr="649876D0">
        <w:rPr>
          <w:rFonts w:cs="Arial"/>
        </w:rPr>
        <w:t xml:space="preserve">samo za </w:t>
      </w:r>
      <w:r w:rsidR="50E528CC" w:rsidRPr="649876D0">
        <w:rPr>
          <w:rFonts w:cs="Arial"/>
        </w:rPr>
        <w:t>sklop 1),</w:t>
      </w:r>
      <w:r w:rsidRPr="649876D0">
        <w:rPr>
          <w:rFonts w:cs="Arial"/>
        </w:rPr>
        <w:t xml:space="preserve"> osnovne šole, gimnazije, srednje poklicne in strokovne šole</w:t>
      </w:r>
      <w:r w:rsidR="1616B5D9" w:rsidRPr="649876D0">
        <w:rPr>
          <w:rFonts w:cs="Arial"/>
        </w:rPr>
        <w:t>,</w:t>
      </w:r>
      <w:r w:rsidR="1CCF449B" w:rsidRPr="649876D0">
        <w:rPr>
          <w:rFonts w:cs="Arial"/>
        </w:rPr>
        <w:t xml:space="preserve"> javne višje strokovne šole, osnovne šole s prilagojenim programom, zavodi za vzgojo in izobraževanje otrok in mladostnikov s posebnimi potrebami, dijaški domovi</w:t>
      </w:r>
      <w:r w:rsidR="5C1D1213" w:rsidRPr="649876D0">
        <w:rPr>
          <w:rFonts w:cs="Arial"/>
        </w:rPr>
        <w:t>,</w:t>
      </w:r>
      <w:r w:rsidRPr="649876D0">
        <w:rPr>
          <w:rFonts w:cs="Arial"/>
        </w:rPr>
        <w:t xml:space="preserve"> javni visokošolski zavodi, javni zavodi</w:t>
      </w:r>
      <w:r w:rsidR="5C1D1213" w:rsidRPr="649876D0">
        <w:rPr>
          <w:rFonts w:cs="Arial"/>
        </w:rPr>
        <w:t xml:space="preserve"> po 28. členu ZOFVI</w:t>
      </w:r>
      <w:r w:rsidR="138EDE6E" w:rsidRPr="649876D0">
        <w:rPr>
          <w:rFonts w:cs="Arial"/>
        </w:rPr>
        <w:t xml:space="preserve"> ter </w:t>
      </w:r>
      <w:r w:rsidR="5C1D1213" w:rsidRPr="649876D0">
        <w:rPr>
          <w:rFonts w:cs="Arial"/>
        </w:rPr>
        <w:t>javni raziskovalni zavodi</w:t>
      </w:r>
      <w:r w:rsidR="6F135647" w:rsidRPr="1133D244">
        <w:rPr>
          <w:rFonts w:cs="Arial"/>
        </w:rPr>
        <w:t>.</w:t>
      </w:r>
      <w:r w:rsidR="00684F53">
        <w:rPr>
          <w:rFonts w:cs="Arial"/>
        </w:rPr>
        <w:t xml:space="preserve">  </w:t>
      </w:r>
    </w:p>
    <w:bookmarkEnd w:id="14"/>
    <w:p w14:paraId="757E13F6" w14:textId="2E807316" w:rsidR="4A15D96E" w:rsidRPr="00344EC0" w:rsidRDefault="76C534A7" w:rsidP="00344EC0">
      <w:pPr>
        <w:rPr>
          <w:rFonts w:cs="Arial"/>
        </w:rPr>
      </w:pPr>
      <w:r w:rsidRPr="649876D0">
        <w:rPr>
          <w:rFonts w:eastAsiaTheme="minorEastAsia" w:cs="Arial"/>
        </w:rPr>
        <w:t xml:space="preserve">Prijavitelj je </w:t>
      </w:r>
      <w:r w:rsidR="3D1F979E" w:rsidRPr="649876D0">
        <w:rPr>
          <w:rFonts w:eastAsiaTheme="minorEastAsia" w:cs="Arial"/>
        </w:rPr>
        <w:t>poslovodeč</w:t>
      </w:r>
      <w:r w:rsidRPr="649876D0">
        <w:rPr>
          <w:rFonts w:eastAsiaTheme="minorEastAsia" w:cs="Arial"/>
        </w:rPr>
        <w:t xml:space="preserve">i partner v konzorciju, ki je v imenu konzorcija pooblaščen za </w:t>
      </w:r>
      <w:r w:rsidR="225D68C5" w:rsidRPr="649876D0">
        <w:rPr>
          <w:rFonts w:eastAsiaTheme="minorEastAsia" w:cs="Arial"/>
        </w:rPr>
        <w:t>oddajo</w:t>
      </w:r>
      <w:r w:rsidRPr="649876D0">
        <w:rPr>
          <w:rFonts w:eastAsiaTheme="minorEastAsia" w:cs="Arial"/>
        </w:rPr>
        <w:t xml:space="preserve"> skupne vloge na javni razpis in v primeru izbora za podpis pogodbe o</w:t>
      </w:r>
      <w:r w:rsidR="32E9E054" w:rsidRPr="649876D0">
        <w:rPr>
          <w:rFonts w:eastAsiaTheme="minorEastAsia" w:cs="Arial"/>
        </w:rPr>
        <w:t xml:space="preserve"> sofinanciranju.</w:t>
      </w:r>
    </w:p>
    <w:p w14:paraId="579A24FE" w14:textId="6B2D00F8" w:rsidR="00020F7F" w:rsidRPr="00823B2E" w:rsidRDefault="76C534A7" w:rsidP="09909EC6">
      <w:pPr>
        <w:spacing w:line="276" w:lineRule="auto"/>
        <w:rPr>
          <w:rFonts w:eastAsiaTheme="minorEastAsia" w:cs="Arial"/>
        </w:rPr>
      </w:pPr>
      <w:r w:rsidRPr="649876D0">
        <w:rPr>
          <w:rFonts w:eastAsiaTheme="minorEastAsia" w:cs="Arial"/>
        </w:rPr>
        <w:t xml:space="preserve">Konzorcij je skupina vseh konzorcijskih partnerjev, ki </w:t>
      </w:r>
      <w:r w:rsidR="74E8911C" w:rsidRPr="649876D0">
        <w:rPr>
          <w:rFonts w:eastAsiaTheme="minorEastAsia" w:cs="Arial"/>
        </w:rPr>
        <w:t>s</w:t>
      </w:r>
      <w:r w:rsidRPr="649876D0">
        <w:rPr>
          <w:rFonts w:eastAsiaTheme="minorEastAsia" w:cs="Arial"/>
        </w:rPr>
        <w:t xml:space="preserve"> solidarn</w:t>
      </w:r>
      <w:r w:rsidR="18B008E7" w:rsidRPr="649876D0">
        <w:rPr>
          <w:rFonts w:eastAsiaTheme="minorEastAsia" w:cs="Arial"/>
        </w:rPr>
        <w:t>o</w:t>
      </w:r>
      <w:r w:rsidRPr="649876D0">
        <w:rPr>
          <w:rFonts w:eastAsiaTheme="minorEastAsia" w:cs="Arial"/>
        </w:rPr>
        <w:t xml:space="preserve"> odgovornost</w:t>
      </w:r>
      <w:r w:rsidR="773AC61D" w:rsidRPr="649876D0">
        <w:rPr>
          <w:rFonts w:eastAsiaTheme="minorEastAsia" w:cs="Arial"/>
        </w:rPr>
        <w:t>jo</w:t>
      </w:r>
      <w:r w:rsidRPr="649876D0">
        <w:rPr>
          <w:rFonts w:eastAsiaTheme="minorEastAsia" w:cs="Arial"/>
        </w:rPr>
        <w:t xml:space="preserve"> nastopajo v skupnem projektu</w:t>
      </w:r>
      <w:r w:rsidR="7393BA40" w:rsidRPr="649876D0">
        <w:rPr>
          <w:rFonts w:eastAsiaTheme="minorEastAsia" w:cs="Arial"/>
        </w:rPr>
        <w:t xml:space="preserve"> in izvajajo opredeljene naloge</w:t>
      </w:r>
      <w:r w:rsidRPr="649876D0">
        <w:rPr>
          <w:rFonts w:eastAsiaTheme="minorEastAsia" w:cs="Arial"/>
        </w:rPr>
        <w:t xml:space="preserve">, ki </w:t>
      </w:r>
      <w:r w:rsidR="67F4D206" w:rsidRPr="649876D0">
        <w:rPr>
          <w:rFonts w:eastAsiaTheme="minorEastAsia" w:cs="Arial"/>
        </w:rPr>
        <w:t>ga</w:t>
      </w:r>
      <w:r w:rsidRPr="649876D0">
        <w:rPr>
          <w:rFonts w:eastAsiaTheme="minorEastAsia" w:cs="Arial"/>
        </w:rPr>
        <w:t xml:space="preserve"> v sofinanciranje predlož</w:t>
      </w:r>
      <w:r w:rsidR="4F9D8899" w:rsidRPr="649876D0">
        <w:rPr>
          <w:rFonts w:eastAsiaTheme="minorEastAsia" w:cs="Arial"/>
        </w:rPr>
        <w:t>i</w:t>
      </w:r>
      <w:r w:rsidRPr="649876D0">
        <w:rPr>
          <w:rFonts w:eastAsiaTheme="minorEastAsia" w:cs="Arial"/>
        </w:rPr>
        <w:t xml:space="preserve"> na predmetni javni razpis. </w:t>
      </w:r>
      <w:r w:rsidR="1A75FEF9" w:rsidRPr="649876D0">
        <w:rPr>
          <w:rFonts w:eastAsiaTheme="minorEastAsia" w:cs="Arial"/>
        </w:rPr>
        <w:t>S</w:t>
      </w:r>
      <w:r w:rsidRPr="649876D0">
        <w:rPr>
          <w:rFonts w:eastAsiaTheme="minorEastAsia" w:cs="Arial"/>
        </w:rPr>
        <w:t>odelovanje konzorcij izkaže s konzorcijsko pogodbo, ki jo podpi</w:t>
      </w:r>
      <w:r w:rsidR="3385556E" w:rsidRPr="649876D0">
        <w:rPr>
          <w:rFonts w:eastAsiaTheme="minorEastAsia" w:cs="Arial"/>
        </w:rPr>
        <w:t>šejo</w:t>
      </w:r>
      <w:r w:rsidRPr="649876D0">
        <w:rPr>
          <w:rFonts w:eastAsiaTheme="minorEastAsia" w:cs="Arial"/>
        </w:rPr>
        <w:t xml:space="preserve"> vsi </w:t>
      </w:r>
      <w:r w:rsidR="69A0831E" w:rsidRPr="701DA74A">
        <w:rPr>
          <w:rFonts w:eastAsiaTheme="minorEastAsia" w:cs="Arial"/>
        </w:rPr>
        <w:t>partnerji</w:t>
      </w:r>
      <w:r w:rsidRPr="649876D0">
        <w:rPr>
          <w:rFonts w:eastAsiaTheme="minorEastAsia" w:cs="Arial"/>
        </w:rPr>
        <w:t xml:space="preserve"> konzorcija in jo priloži</w:t>
      </w:r>
      <w:r w:rsidR="107BA1A4" w:rsidRPr="649876D0">
        <w:rPr>
          <w:rFonts w:eastAsiaTheme="minorEastAsia" w:cs="Arial"/>
        </w:rPr>
        <w:t>jo</w:t>
      </w:r>
      <w:r w:rsidRPr="649876D0">
        <w:rPr>
          <w:rFonts w:eastAsiaTheme="minorEastAsia" w:cs="Arial"/>
        </w:rPr>
        <w:t xml:space="preserve"> vlogi na javni razpis.</w:t>
      </w:r>
    </w:p>
    <w:p w14:paraId="5C24CB03" w14:textId="5F5A1CC1" w:rsidR="005348E2" w:rsidRPr="00344EC0" w:rsidRDefault="4C024F64" w:rsidP="328EF2EA">
      <w:pPr>
        <w:spacing w:line="276" w:lineRule="auto"/>
        <w:rPr>
          <w:rFonts w:eastAsiaTheme="minorEastAsia" w:cs="Arial"/>
        </w:rPr>
      </w:pPr>
      <w:r w:rsidRPr="328EF2EA">
        <w:rPr>
          <w:rFonts w:eastAsiaTheme="minorEastAsia" w:cs="Arial"/>
        </w:rPr>
        <w:t xml:space="preserve">Končni prejemnik je tisti, ki prejme </w:t>
      </w:r>
      <w:r w:rsidR="47EFF805" w:rsidRPr="328EF2EA">
        <w:rPr>
          <w:rFonts w:eastAsiaTheme="minorEastAsia" w:cs="Arial"/>
        </w:rPr>
        <w:t>sredstva</w:t>
      </w:r>
      <w:r w:rsidRPr="328EF2EA">
        <w:rPr>
          <w:rFonts w:eastAsiaTheme="minorEastAsia" w:cs="Arial"/>
        </w:rPr>
        <w:t xml:space="preserve"> v okviru mehanizma za okrevanje in odpornost. V primeru</w:t>
      </w:r>
      <w:r w:rsidR="30FE1173" w:rsidRPr="328EF2EA">
        <w:rPr>
          <w:rFonts w:eastAsiaTheme="minorEastAsia" w:cs="Arial"/>
        </w:rPr>
        <w:t>,</w:t>
      </w:r>
      <w:r w:rsidRPr="328EF2EA">
        <w:rPr>
          <w:rFonts w:eastAsiaTheme="minorEastAsia" w:cs="Arial"/>
        </w:rPr>
        <w:t xml:space="preserve"> ko je </w:t>
      </w:r>
      <w:r w:rsidR="4064DCB0" w:rsidRPr="328EF2EA">
        <w:rPr>
          <w:rFonts w:eastAsiaTheme="minorEastAsia" w:cs="Arial"/>
        </w:rPr>
        <w:t>projekt</w:t>
      </w:r>
      <w:r w:rsidRPr="328EF2EA">
        <w:rPr>
          <w:rFonts w:eastAsiaTheme="minorEastAsia" w:cs="Arial"/>
        </w:rPr>
        <w:t xml:space="preserve"> izbran za sofinanciranje, </w:t>
      </w:r>
      <w:r w:rsidR="379EF54F" w:rsidRPr="328EF2EA">
        <w:rPr>
          <w:rFonts w:eastAsia="Arial" w:cs="Arial"/>
          <w:color w:val="000000" w:themeColor="text1"/>
        </w:rPr>
        <w:t xml:space="preserve">je </w:t>
      </w:r>
      <w:r w:rsidR="64A6598C" w:rsidRPr="328EF2EA">
        <w:rPr>
          <w:rFonts w:eastAsia="Arial" w:cs="Arial"/>
          <w:color w:val="000000" w:themeColor="text1"/>
        </w:rPr>
        <w:t xml:space="preserve">poslovodeči partner </w:t>
      </w:r>
      <w:r w:rsidR="379EF54F" w:rsidRPr="328EF2EA">
        <w:rPr>
          <w:rFonts w:eastAsia="Arial" w:cs="Arial"/>
          <w:color w:val="000000" w:themeColor="text1"/>
        </w:rPr>
        <w:t xml:space="preserve">končni prejemnik po pogodbi o sofinanciranju </w:t>
      </w:r>
      <w:r w:rsidR="7CA0CD19" w:rsidRPr="328EF2EA">
        <w:rPr>
          <w:rFonts w:eastAsia="Arial" w:cs="Arial"/>
          <w:color w:val="000000" w:themeColor="text1"/>
        </w:rPr>
        <w:t xml:space="preserve">in </w:t>
      </w:r>
      <w:r w:rsidR="379EF54F" w:rsidRPr="328EF2EA">
        <w:rPr>
          <w:rFonts w:eastAsia="Arial" w:cs="Arial"/>
          <w:color w:val="000000" w:themeColor="text1"/>
        </w:rPr>
        <w:t xml:space="preserve">v imenu </w:t>
      </w:r>
      <w:r w:rsidR="5DD6CBDE" w:rsidRPr="328EF2EA">
        <w:rPr>
          <w:rFonts w:eastAsia="Arial" w:cs="Arial"/>
          <w:color w:val="000000" w:themeColor="text1"/>
        </w:rPr>
        <w:t>konzorcij</w:t>
      </w:r>
      <w:r w:rsidR="6308F304" w:rsidRPr="328EF2EA">
        <w:rPr>
          <w:rFonts w:eastAsia="Arial" w:cs="Arial"/>
          <w:color w:val="000000" w:themeColor="text1"/>
        </w:rPr>
        <w:t>skih part</w:t>
      </w:r>
      <w:r w:rsidR="31F49AE7" w:rsidRPr="328EF2EA">
        <w:rPr>
          <w:rFonts w:eastAsia="Arial" w:cs="Arial"/>
          <w:color w:val="000000" w:themeColor="text1"/>
        </w:rPr>
        <w:t>n</w:t>
      </w:r>
      <w:r w:rsidR="6308F304" w:rsidRPr="328EF2EA">
        <w:rPr>
          <w:rFonts w:eastAsia="Arial" w:cs="Arial"/>
          <w:color w:val="000000" w:themeColor="text1"/>
        </w:rPr>
        <w:t>erjev</w:t>
      </w:r>
      <w:r w:rsidR="379EF54F" w:rsidRPr="328EF2EA">
        <w:rPr>
          <w:rFonts w:eastAsia="Arial" w:cs="Arial"/>
          <w:color w:val="000000" w:themeColor="text1"/>
        </w:rPr>
        <w:t xml:space="preserve"> prvi odgovoren za izv</w:t>
      </w:r>
      <w:r w:rsidR="0E1828A9" w:rsidRPr="328EF2EA">
        <w:rPr>
          <w:rFonts w:eastAsia="Arial" w:cs="Arial"/>
          <w:color w:val="000000" w:themeColor="text1"/>
        </w:rPr>
        <w:t>edbo</w:t>
      </w:r>
      <w:r w:rsidR="379EF54F" w:rsidRPr="328EF2EA">
        <w:rPr>
          <w:rFonts w:eastAsia="Arial" w:cs="Arial"/>
          <w:color w:val="000000" w:themeColor="text1"/>
        </w:rPr>
        <w:t xml:space="preserve"> </w:t>
      </w:r>
      <w:r w:rsidR="09069164" w:rsidRPr="328EF2EA">
        <w:rPr>
          <w:rFonts w:eastAsia="Arial" w:cs="Arial"/>
          <w:color w:val="000000" w:themeColor="text1"/>
        </w:rPr>
        <w:t>aktivnosti</w:t>
      </w:r>
      <w:r w:rsidR="02500EEF" w:rsidRPr="328EF2EA">
        <w:rPr>
          <w:rFonts w:eastAsia="Arial" w:cs="Arial"/>
          <w:color w:val="000000" w:themeColor="text1"/>
        </w:rPr>
        <w:t xml:space="preserve">, </w:t>
      </w:r>
      <w:r w:rsidR="0C3C9B27" w:rsidRPr="328EF2EA">
        <w:rPr>
          <w:rFonts w:eastAsia="Arial" w:cs="Arial"/>
          <w:color w:val="000000" w:themeColor="text1"/>
        </w:rPr>
        <w:t>opredeljen</w:t>
      </w:r>
      <w:r w:rsidR="6882FA9A" w:rsidRPr="328EF2EA">
        <w:rPr>
          <w:rFonts w:eastAsia="Arial" w:cs="Arial"/>
          <w:color w:val="000000" w:themeColor="text1"/>
        </w:rPr>
        <w:t>ih</w:t>
      </w:r>
      <w:r w:rsidR="02500EEF" w:rsidRPr="328EF2EA">
        <w:rPr>
          <w:rFonts w:eastAsia="Arial" w:cs="Arial"/>
          <w:color w:val="000000" w:themeColor="text1"/>
        </w:rPr>
        <w:t xml:space="preserve"> </w:t>
      </w:r>
      <w:r w:rsidR="09069164" w:rsidRPr="328EF2EA">
        <w:rPr>
          <w:rFonts w:eastAsia="Arial" w:cs="Arial"/>
          <w:color w:val="000000" w:themeColor="text1"/>
        </w:rPr>
        <w:t>v projektu</w:t>
      </w:r>
      <w:r w:rsidR="331375BD" w:rsidRPr="328EF2EA">
        <w:rPr>
          <w:rFonts w:eastAsia="Arial" w:cs="Arial"/>
          <w:color w:val="000000" w:themeColor="text1"/>
        </w:rPr>
        <w:t>.</w:t>
      </w:r>
    </w:p>
    <w:p w14:paraId="6E7F601B" w14:textId="016C49A1" w:rsidR="000F026D" w:rsidRPr="00823B2E" w:rsidRDefault="791C4461" w:rsidP="005E7717">
      <w:pPr>
        <w:pStyle w:val="Naslov1"/>
        <w:rPr>
          <w:rFonts w:eastAsia="Arial"/>
          <w:color w:val="000000" w:themeColor="text1"/>
          <w:sz w:val="20"/>
          <w:szCs w:val="20"/>
        </w:rPr>
      </w:pPr>
      <w:r w:rsidRPr="00823B2E">
        <w:t xml:space="preserve">Pogoji za kandidiranje na javnem razpisu </w:t>
      </w:r>
    </w:p>
    <w:p w14:paraId="408FB04B" w14:textId="77777777" w:rsidR="00135745" w:rsidRDefault="18614A8F" w:rsidP="00823B2E">
      <w:pPr>
        <w:spacing w:line="276" w:lineRule="auto"/>
        <w:contextualSpacing/>
        <w:rPr>
          <w:rFonts w:eastAsiaTheme="minorEastAsia" w:cs="Arial"/>
          <w:szCs w:val="20"/>
        </w:rPr>
      </w:pPr>
      <w:r w:rsidRPr="00823B2E">
        <w:rPr>
          <w:rFonts w:eastAsiaTheme="minorEastAsia" w:cs="Arial"/>
          <w:szCs w:val="20"/>
        </w:rPr>
        <w:t xml:space="preserve">Vloga konzorcija mora izpolnjevati vse pogoje javnega razpisa. Vlogo pripravi </w:t>
      </w:r>
      <w:r w:rsidR="5B39B505" w:rsidRPr="00823B2E">
        <w:rPr>
          <w:rFonts w:eastAsiaTheme="minorEastAsia" w:cs="Arial"/>
          <w:szCs w:val="20"/>
        </w:rPr>
        <w:t>poslovodeči</w:t>
      </w:r>
      <w:r w:rsidR="03ED6E72" w:rsidRPr="00823B2E">
        <w:rPr>
          <w:rFonts w:eastAsiaTheme="minorEastAsia" w:cs="Arial"/>
          <w:szCs w:val="20"/>
        </w:rPr>
        <w:t xml:space="preserve"> </w:t>
      </w:r>
      <w:r w:rsidRPr="00823B2E">
        <w:rPr>
          <w:rFonts w:eastAsiaTheme="minorEastAsia" w:cs="Arial"/>
          <w:szCs w:val="20"/>
        </w:rPr>
        <w:t>partner konzorcija (prijavitelj) v sodelovanju z ostalimi konzorcijskimi partnerji. Izpolnjevanje pogojev izhaja iz vsebine celotne vloge.</w:t>
      </w:r>
    </w:p>
    <w:p w14:paraId="5A2561CF" w14:textId="7AF91460" w:rsidR="000F026D" w:rsidRPr="00823B2E" w:rsidRDefault="30CBF5B3" w:rsidP="00823B2E">
      <w:pPr>
        <w:spacing w:line="276" w:lineRule="auto"/>
        <w:contextualSpacing/>
        <w:rPr>
          <w:rFonts w:cs="Arial"/>
          <w:szCs w:val="20"/>
        </w:rPr>
      </w:pPr>
      <w:r w:rsidRPr="00823B2E">
        <w:rPr>
          <w:rFonts w:cs="Arial"/>
          <w:szCs w:val="20"/>
        </w:rPr>
        <w:tab/>
      </w:r>
      <w:r w:rsidRPr="00823B2E">
        <w:rPr>
          <w:rFonts w:cs="Arial"/>
          <w:szCs w:val="20"/>
        </w:rPr>
        <w:tab/>
      </w:r>
      <w:r w:rsidRPr="00823B2E">
        <w:rPr>
          <w:rFonts w:cs="Arial"/>
          <w:szCs w:val="20"/>
        </w:rPr>
        <w:tab/>
      </w:r>
      <w:r w:rsidRPr="00823B2E">
        <w:rPr>
          <w:rFonts w:cs="Arial"/>
          <w:szCs w:val="20"/>
        </w:rPr>
        <w:tab/>
      </w:r>
    </w:p>
    <w:p w14:paraId="4A454099" w14:textId="530AF309" w:rsidR="628C0930" w:rsidRDefault="533C978C" w:rsidP="649876D0">
      <w:pPr>
        <w:spacing w:beforeAutospacing="1" w:after="0" w:afterAutospacing="1" w:line="276" w:lineRule="auto"/>
        <w:contextualSpacing/>
        <w:rPr>
          <w:rFonts w:eastAsiaTheme="minorEastAsia" w:cs="Arial"/>
        </w:rPr>
      </w:pPr>
      <w:r w:rsidRPr="649876D0">
        <w:rPr>
          <w:rFonts w:eastAsiaTheme="minorEastAsia" w:cs="Arial"/>
        </w:rPr>
        <w:t xml:space="preserve">Kot potrditev izpolnjevanja pogojev za kandidiranje </w:t>
      </w:r>
      <w:r w:rsidR="7479E8C6" w:rsidRPr="649876D0">
        <w:rPr>
          <w:rFonts w:eastAsiaTheme="minorEastAsia" w:cs="Arial"/>
        </w:rPr>
        <w:t xml:space="preserve">prijavitelj in </w:t>
      </w:r>
      <w:r w:rsidRPr="649876D0">
        <w:rPr>
          <w:rFonts w:eastAsiaTheme="minorEastAsia" w:cs="Arial"/>
        </w:rPr>
        <w:t>konzorcijski partnerji podpišejo izjavo</w:t>
      </w:r>
      <w:r w:rsidR="2CA90110" w:rsidRPr="649876D0">
        <w:rPr>
          <w:rFonts w:eastAsiaTheme="minorEastAsia" w:cs="Arial"/>
        </w:rPr>
        <w:t xml:space="preserve">, </w:t>
      </w:r>
      <w:r w:rsidR="3EC8F1BF" w:rsidRPr="649876D0">
        <w:rPr>
          <w:rFonts w:eastAsiaTheme="minorEastAsia" w:cs="Arial"/>
        </w:rPr>
        <w:t>O</w:t>
      </w:r>
      <w:r w:rsidR="1892A61E" w:rsidRPr="649876D0">
        <w:rPr>
          <w:rFonts w:eastAsiaTheme="minorEastAsia" w:cs="Arial"/>
        </w:rPr>
        <w:t>brazec</w:t>
      </w:r>
      <w:r w:rsidR="0A26AA2B" w:rsidRPr="649876D0">
        <w:rPr>
          <w:rFonts w:eastAsiaTheme="minorEastAsia" w:cs="Arial"/>
        </w:rPr>
        <w:t xml:space="preserve"> 1.</w:t>
      </w:r>
      <w:r w:rsidR="00476759">
        <w:rPr>
          <w:rFonts w:eastAsiaTheme="minorEastAsia" w:cs="Arial"/>
        </w:rPr>
        <w:t xml:space="preserve">4- </w:t>
      </w:r>
      <w:r w:rsidR="0A26AA2B" w:rsidRPr="649876D0">
        <w:rPr>
          <w:rFonts w:eastAsiaTheme="minorEastAsia" w:cs="Arial"/>
        </w:rPr>
        <w:t>tega javnega razpisa</w:t>
      </w:r>
      <w:r w:rsidRPr="649876D0">
        <w:rPr>
          <w:rFonts w:eastAsiaTheme="minorEastAsia" w:cs="Arial"/>
        </w:rPr>
        <w:t xml:space="preserve">, s katero pod kazensko in materialnopravno odgovornostjo potrdijo izpolnjevanje in sprejemanje pogojev. Ne glede na podpisano izjavo bo ministrstvo preverilo izpolnjevanje posameznih pogojev v uradnih in drugih </w:t>
      </w:r>
      <w:r w:rsidR="4420A5FE" w:rsidRPr="701DA74A">
        <w:rPr>
          <w:rFonts w:eastAsiaTheme="minorEastAsia" w:cs="Arial"/>
        </w:rPr>
        <w:t>dostopnih</w:t>
      </w:r>
      <w:r w:rsidRPr="649876D0">
        <w:rPr>
          <w:rFonts w:eastAsiaTheme="minorEastAsia" w:cs="Arial"/>
        </w:rPr>
        <w:t xml:space="preserve"> evidencah</w:t>
      </w:r>
      <w:r w:rsidR="1C14DD17" w:rsidRPr="649876D0">
        <w:rPr>
          <w:rFonts w:eastAsiaTheme="minorEastAsia" w:cs="Arial"/>
        </w:rPr>
        <w:t>.</w:t>
      </w:r>
      <w:r w:rsidRPr="649876D0">
        <w:rPr>
          <w:rFonts w:eastAsiaTheme="minorEastAsia" w:cs="Arial"/>
        </w:rPr>
        <w:t xml:space="preserve"> V primeru dvoma glede izpolnjevanja posameznih pogojev lahko ministrstvo od kateregakoli konzorcijskega partnerja zahteva dodatna pojasnila in dokazila. V kolikor dokazila niso predložena v roku, ki ga določi ministrstvo, se</w:t>
      </w:r>
      <w:r w:rsidR="1973E814" w:rsidRPr="649876D0">
        <w:rPr>
          <w:rFonts w:eastAsiaTheme="minorEastAsia" w:cs="Arial"/>
        </w:rPr>
        <w:t xml:space="preserve"> </w:t>
      </w:r>
      <w:r w:rsidRPr="649876D0">
        <w:rPr>
          <w:rFonts w:eastAsiaTheme="minorEastAsia" w:cs="Arial"/>
        </w:rPr>
        <w:t>šteje, da pogoj ni izpolnjen.</w:t>
      </w:r>
    </w:p>
    <w:p w14:paraId="1689FA4D" w14:textId="0C7AF74F" w:rsidR="649876D0" w:rsidRDefault="649876D0" w:rsidP="649876D0">
      <w:pPr>
        <w:spacing w:beforeAutospacing="1" w:afterAutospacing="1" w:line="276" w:lineRule="auto"/>
        <w:contextualSpacing/>
        <w:rPr>
          <w:rFonts w:eastAsiaTheme="minorEastAsia" w:cs="Arial"/>
        </w:rPr>
      </w:pPr>
    </w:p>
    <w:p w14:paraId="57EC724F" w14:textId="0A531DA3" w:rsidR="00242D5C" w:rsidRPr="00823B2E" w:rsidRDefault="47DBA164" w:rsidP="00934207">
      <w:pPr>
        <w:pStyle w:val="Naslov2"/>
      </w:pPr>
      <w:r>
        <w:t xml:space="preserve">Pogoji za </w:t>
      </w:r>
      <w:r w:rsidR="65BCE9A8">
        <w:t>delo</w:t>
      </w:r>
      <w:r w:rsidR="384468C9">
        <w:t>v</w:t>
      </w:r>
      <w:r w:rsidR="65BCE9A8">
        <w:t xml:space="preserve">anje </w:t>
      </w:r>
      <w:r>
        <w:t>konzorcij</w:t>
      </w:r>
      <w:r w:rsidR="53AA3495">
        <w:t>a</w:t>
      </w:r>
    </w:p>
    <w:p w14:paraId="6648BA05" w14:textId="155819F1" w:rsidR="26E4D525" w:rsidRPr="00823B2E" w:rsidRDefault="5FFABDF5" w:rsidP="328EF2EA">
      <w:pPr>
        <w:spacing w:after="0" w:line="276" w:lineRule="auto"/>
        <w:contextualSpacing/>
        <w:rPr>
          <w:rFonts w:eastAsiaTheme="minorEastAsia" w:cs="Arial"/>
          <w:b/>
          <w:bCs/>
          <w:color w:val="000000" w:themeColor="text1"/>
        </w:rPr>
      </w:pPr>
      <w:r w:rsidRPr="328EF2EA">
        <w:rPr>
          <w:rFonts w:eastAsiaTheme="minorEastAsia" w:cs="Arial"/>
        </w:rPr>
        <w:t xml:space="preserve">Na javnem razpisu sodeluje konzorcij </w:t>
      </w:r>
      <w:r w:rsidR="742AA447" w:rsidRPr="328EF2EA">
        <w:rPr>
          <w:rFonts w:eastAsiaTheme="minorEastAsia" w:cs="Arial"/>
        </w:rPr>
        <w:t>partnerj</w:t>
      </w:r>
      <w:r w:rsidR="2DF4D5D9" w:rsidRPr="328EF2EA">
        <w:rPr>
          <w:rFonts w:eastAsiaTheme="minorEastAsia" w:cs="Arial"/>
        </w:rPr>
        <w:t>ev</w:t>
      </w:r>
      <w:r w:rsidRPr="328EF2EA">
        <w:rPr>
          <w:rFonts w:eastAsiaTheme="minorEastAsia" w:cs="Arial"/>
        </w:rPr>
        <w:t>, ki izpolnjujejo pogoje za kandidiranje in so za ureditev medsebojnih obveznosti in razmerij sklenili konzorcijsko pogodbo za izvedbo projekta. Iz konzorcijske pogodbe, ki je obvezna priloga vloge, mora biti razvidno, da so kot partnerji dosegli dogovor o izvedbi skupnega projekta ter določili prijavitelja in ga pooblastili, da v imenu konzorcija predloži skupno vlogo na javni razpis</w:t>
      </w:r>
      <w:r w:rsidR="5081D9A7" w:rsidRPr="328EF2EA">
        <w:rPr>
          <w:rFonts w:eastAsiaTheme="minorEastAsia" w:cs="Arial"/>
        </w:rPr>
        <w:t>. V</w:t>
      </w:r>
      <w:r w:rsidRPr="328EF2EA">
        <w:rPr>
          <w:rFonts w:eastAsiaTheme="minorEastAsia" w:cs="Arial"/>
        </w:rPr>
        <w:t xml:space="preserve"> primeru uspešne kandidature na javnem razpisu </w:t>
      </w:r>
      <w:r w:rsidR="306B6E06" w:rsidRPr="328EF2EA">
        <w:rPr>
          <w:rFonts w:eastAsiaTheme="minorEastAsia" w:cs="Arial"/>
        </w:rPr>
        <w:t>prijavitelj</w:t>
      </w:r>
      <w:r w:rsidR="001B5942">
        <w:rPr>
          <w:rFonts w:eastAsiaTheme="minorEastAsia" w:cs="Arial"/>
        </w:rPr>
        <w:t xml:space="preserve"> </w:t>
      </w:r>
      <w:r w:rsidRPr="328EF2EA">
        <w:rPr>
          <w:rFonts w:eastAsiaTheme="minorEastAsia" w:cs="Arial"/>
        </w:rPr>
        <w:t xml:space="preserve">zastopa konzorcij v odnosu do ministrstva in z ministrstvom sklene pogodbo o </w:t>
      </w:r>
      <w:r w:rsidR="6ADEB9AB" w:rsidRPr="328EF2EA">
        <w:rPr>
          <w:rFonts w:eastAsiaTheme="minorEastAsia" w:cs="Arial"/>
        </w:rPr>
        <w:t>sofinanciranju</w:t>
      </w:r>
      <w:r w:rsidRPr="328EF2EA">
        <w:rPr>
          <w:rFonts w:eastAsiaTheme="minorEastAsia" w:cs="Arial"/>
        </w:rPr>
        <w:t xml:space="preserve"> ter prejema izplačila upravičenih stroškov</w:t>
      </w:r>
      <w:r w:rsidR="4604C49C" w:rsidRPr="328EF2EA">
        <w:rPr>
          <w:rFonts w:eastAsiaTheme="minorEastAsia" w:cs="Arial"/>
        </w:rPr>
        <w:t>,</w:t>
      </w:r>
      <w:r w:rsidRPr="328EF2EA">
        <w:rPr>
          <w:rFonts w:eastAsiaTheme="minorEastAsia" w:cs="Arial"/>
        </w:rPr>
        <w:t xml:space="preserve"> na osnovi </w:t>
      </w:r>
      <w:r w:rsidR="08CB073A" w:rsidRPr="328EF2EA">
        <w:rPr>
          <w:rFonts w:eastAsiaTheme="minorEastAsia" w:cs="Arial"/>
        </w:rPr>
        <w:t xml:space="preserve">ustreznih dokazil o opravljenih aktivnostih in </w:t>
      </w:r>
      <w:r w:rsidR="742AA447" w:rsidRPr="328EF2EA">
        <w:rPr>
          <w:rFonts w:eastAsiaTheme="minorEastAsia" w:cs="Arial"/>
        </w:rPr>
        <w:t>te pogodbe</w:t>
      </w:r>
      <w:r w:rsidR="78010C42" w:rsidRPr="328EF2EA">
        <w:rPr>
          <w:rFonts w:eastAsiaTheme="minorEastAsia" w:cs="Arial"/>
        </w:rPr>
        <w:t>.</w:t>
      </w:r>
      <w:r w:rsidR="742AA447" w:rsidRPr="328EF2EA">
        <w:rPr>
          <w:rFonts w:eastAsiaTheme="minorEastAsia" w:cs="Arial"/>
        </w:rPr>
        <w:t xml:space="preserve"> </w:t>
      </w:r>
    </w:p>
    <w:p w14:paraId="5349611B" w14:textId="006D2942" w:rsidR="10D6A0E0" w:rsidRPr="00823B2E" w:rsidRDefault="10D6A0E0" w:rsidP="00823B2E">
      <w:pPr>
        <w:spacing w:after="0" w:line="276" w:lineRule="auto"/>
        <w:contextualSpacing/>
        <w:rPr>
          <w:rFonts w:eastAsiaTheme="minorEastAsia" w:cs="Arial"/>
          <w:color w:val="000000" w:themeColor="text1"/>
          <w:szCs w:val="20"/>
        </w:rPr>
      </w:pPr>
    </w:p>
    <w:p w14:paraId="5BD8BC05" w14:textId="282853B6" w:rsidR="00072588" w:rsidRPr="000A3566" w:rsidRDefault="1CA0EC01" w:rsidP="00737EC1">
      <w:pPr>
        <w:pStyle w:val="Naslov3"/>
        <w:numPr>
          <w:ilvl w:val="0"/>
          <w:numId w:val="0"/>
        </w:numPr>
        <w:spacing w:after="120"/>
        <w:ind w:left="720"/>
        <w:rPr>
          <w:rFonts w:ascii="Arial" w:hAnsi="Arial" w:cs="Arial"/>
          <w:b/>
          <w:color w:val="auto"/>
          <w:sz w:val="20"/>
          <w:szCs w:val="20"/>
        </w:rPr>
      </w:pPr>
      <w:r w:rsidRPr="701DA74A">
        <w:rPr>
          <w:rFonts w:ascii="Arial" w:hAnsi="Arial" w:cs="Arial"/>
          <w:b/>
          <w:bCs/>
          <w:noProof/>
          <w:color w:val="auto"/>
          <w:sz w:val="20"/>
          <w:szCs w:val="20"/>
        </w:rPr>
        <w:lastRenderedPageBreak/>
        <w:t xml:space="preserve">4.1.1 </w:t>
      </w:r>
      <w:r w:rsidR="00073D0C" w:rsidRPr="00072588">
        <w:rPr>
          <w:rFonts w:ascii="Arial" w:hAnsi="Arial" w:cs="Arial"/>
          <w:b/>
          <w:bCs/>
          <w:noProof/>
          <w:color w:val="auto"/>
          <w:sz w:val="20"/>
          <w:szCs w:val="20"/>
        </w:rPr>
        <w:t>Obvezni partnerji konzorcija</w:t>
      </w:r>
    </w:p>
    <w:p w14:paraId="023EB36E" w14:textId="69B1974B" w:rsidR="004818B1" w:rsidRPr="00180EF8" w:rsidRDefault="235B833B" w:rsidP="00072588">
      <w:pPr>
        <w:rPr>
          <w:b/>
          <w:bCs/>
        </w:rPr>
      </w:pPr>
      <w:r w:rsidRPr="701DA74A">
        <w:rPr>
          <w:b/>
          <w:bCs/>
        </w:rPr>
        <w:t>M</w:t>
      </w:r>
      <w:r w:rsidR="71F6C5C2" w:rsidRPr="701DA74A">
        <w:rPr>
          <w:b/>
          <w:bCs/>
        </w:rPr>
        <w:t>inimalno</w:t>
      </w:r>
      <w:r w:rsidR="00180EF8" w:rsidRPr="00180EF8">
        <w:rPr>
          <w:b/>
          <w:bCs/>
        </w:rPr>
        <w:t xml:space="preserve"> </w:t>
      </w:r>
      <w:r w:rsidR="00F67867" w:rsidRPr="00180EF8">
        <w:rPr>
          <w:b/>
          <w:bCs/>
        </w:rPr>
        <w:t>število</w:t>
      </w:r>
      <w:r w:rsidR="00180EF8" w:rsidRPr="00180EF8">
        <w:rPr>
          <w:b/>
          <w:bCs/>
        </w:rPr>
        <w:t xml:space="preserve"> partnerjev v konzorciju </w:t>
      </w:r>
      <w:r w:rsidR="00180EF8">
        <w:rPr>
          <w:b/>
          <w:bCs/>
        </w:rPr>
        <w:t>po</w:t>
      </w:r>
      <w:r w:rsidR="00180EF8" w:rsidRPr="00180EF8">
        <w:rPr>
          <w:b/>
          <w:bCs/>
        </w:rPr>
        <w:t xml:space="preserve"> posamezni</w:t>
      </w:r>
      <w:r w:rsidR="00180EF8">
        <w:rPr>
          <w:b/>
          <w:bCs/>
        </w:rPr>
        <w:t>h</w:t>
      </w:r>
      <w:r w:rsidR="00180EF8" w:rsidRPr="00180EF8">
        <w:rPr>
          <w:b/>
          <w:bCs/>
        </w:rPr>
        <w:t xml:space="preserve"> sklop</w:t>
      </w:r>
      <w:r w:rsidR="00180EF8">
        <w:rPr>
          <w:b/>
          <w:bCs/>
        </w:rPr>
        <w:t>ih</w:t>
      </w:r>
      <w:r w:rsidR="00180EF8" w:rsidRPr="00180EF8">
        <w:rPr>
          <w:b/>
          <w:bCs/>
        </w:rPr>
        <w:t>:</w:t>
      </w:r>
      <w:r w:rsidR="00F67867" w:rsidRPr="00180EF8">
        <w:rPr>
          <w:b/>
          <w:bCs/>
        </w:rPr>
        <w:t xml:space="preserve"> </w:t>
      </w:r>
    </w:p>
    <w:p w14:paraId="31BF96BA" w14:textId="0E38FA5B" w:rsidR="008307A2" w:rsidRDefault="005F6AC6" w:rsidP="6830EBC3">
      <w:pPr>
        <w:spacing w:line="276" w:lineRule="auto"/>
        <w:rPr>
          <w:rFonts w:eastAsia="Arial" w:cs="Arial"/>
        </w:rPr>
      </w:pPr>
      <w:r w:rsidRPr="00EA3D89">
        <w:rPr>
          <w:rFonts w:eastAsia="Arial" w:cs="Arial"/>
          <w:b/>
        </w:rPr>
        <w:t>Sklop 1:</w:t>
      </w:r>
      <w:r w:rsidRPr="00EA3D89">
        <w:rPr>
          <w:rFonts w:eastAsia="Arial" w:cs="Arial"/>
        </w:rPr>
        <w:t xml:space="preserve"> </w:t>
      </w:r>
      <w:r w:rsidR="2C2EA3A2" w:rsidRPr="00EA3D89">
        <w:rPr>
          <w:rFonts w:eastAsia="Arial" w:cs="Arial"/>
        </w:rPr>
        <w:t>Š</w:t>
      </w:r>
      <w:r w:rsidR="00D95D8D" w:rsidRPr="00EA3D89">
        <w:rPr>
          <w:rFonts w:eastAsia="Arial" w:cs="Arial"/>
        </w:rPr>
        <w:t xml:space="preserve">tevilo partnerjev v konzorciju je najmanj 5 </w:t>
      </w:r>
      <w:r w:rsidR="00B01319" w:rsidRPr="00EA3D89">
        <w:rPr>
          <w:rFonts w:eastAsia="Arial" w:cs="Arial"/>
        </w:rPr>
        <w:t xml:space="preserve">oziroma </w:t>
      </w:r>
      <w:r w:rsidR="00D95D8D" w:rsidRPr="00EA3D89">
        <w:rPr>
          <w:rFonts w:eastAsia="Arial" w:cs="Arial"/>
        </w:rPr>
        <w:t xml:space="preserve">največ </w:t>
      </w:r>
      <w:r w:rsidR="00FF062E" w:rsidRPr="00EA3D89">
        <w:rPr>
          <w:rFonts w:eastAsia="Arial" w:cs="Arial"/>
        </w:rPr>
        <w:t>8</w:t>
      </w:r>
      <w:r w:rsidR="00D95D8D" w:rsidRPr="00EA3D89">
        <w:rPr>
          <w:rFonts w:eastAsia="Arial" w:cs="Arial"/>
        </w:rPr>
        <w:t xml:space="preserve"> VIZ (ki bodo zagotovili oddelke</w:t>
      </w:r>
      <w:r w:rsidR="6DB255B1" w:rsidRPr="00EA3D89">
        <w:rPr>
          <w:rFonts w:eastAsia="Arial" w:cs="Arial"/>
        </w:rPr>
        <w:t>/</w:t>
      </w:r>
      <w:r w:rsidR="00D95D8D" w:rsidRPr="00EA3D89">
        <w:rPr>
          <w:rFonts w:eastAsia="Arial" w:cs="Arial"/>
        </w:rPr>
        <w:t xml:space="preserve"> skupine) </w:t>
      </w:r>
      <w:r w:rsidRPr="00EA3D89">
        <w:rPr>
          <w:rFonts w:eastAsia="Arial" w:cs="Arial"/>
        </w:rPr>
        <w:t xml:space="preserve">in vsaj </w:t>
      </w:r>
      <w:r w:rsidR="2219E067" w:rsidRPr="00EA3D89">
        <w:rPr>
          <w:rFonts w:eastAsia="Arial" w:cs="Arial"/>
        </w:rPr>
        <w:t>ena</w:t>
      </w:r>
      <w:r w:rsidRPr="00EA3D89">
        <w:rPr>
          <w:rFonts w:eastAsia="Arial" w:cs="Arial"/>
        </w:rPr>
        <w:t xml:space="preserve"> izmed </w:t>
      </w:r>
      <w:r w:rsidR="5FDE7455" w:rsidRPr="00EA3D89">
        <w:rPr>
          <w:rFonts w:eastAsia="Arial" w:cs="Arial"/>
        </w:rPr>
        <w:t>organizacij</w:t>
      </w:r>
      <w:r w:rsidRPr="00EA3D89">
        <w:rPr>
          <w:rFonts w:eastAsia="Arial" w:cs="Arial"/>
        </w:rPr>
        <w:t>: javni visokošolski zavod</w:t>
      </w:r>
      <w:r w:rsidR="00AD7CED" w:rsidRPr="00EA3D89">
        <w:rPr>
          <w:rFonts w:eastAsia="Arial" w:cs="Arial"/>
        </w:rPr>
        <w:t>,</w:t>
      </w:r>
      <w:r w:rsidRPr="00EA3D89">
        <w:rPr>
          <w:rFonts w:eastAsia="Arial" w:cs="Arial"/>
        </w:rPr>
        <w:t xml:space="preserve"> javni zavodi po 28. členu ZOFVI, javni raziskovalni zavodi (izmed navedenih je en partner zadolžen za evalvacijo</w:t>
      </w:r>
      <w:r w:rsidR="00FF062E" w:rsidRPr="00EA3D89">
        <w:rPr>
          <w:rFonts w:eastAsia="Arial" w:cs="Arial"/>
        </w:rPr>
        <w:t>).</w:t>
      </w:r>
    </w:p>
    <w:p w14:paraId="702664A8" w14:textId="0E506978" w:rsidR="005F6AC6" w:rsidRPr="00265C15" w:rsidRDefault="207677DF" w:rsidP="6830EBC3">
      <w:pPr>
        <w:spacing w:line="276" w:lineRule="auto"/>
        <w:rPr>
          <w:rFonts w:eastAsia="Arial" w:cs="Arial"/>
        </w:rPr>
      </w:pPr>
      <w:r w:rsidRPr="328EF2EA">
        <w:rPr>
          <w:rFonts w:eastAsia="Arial" w:cs="Arial"/>
        </w:rPr>
        <w:t xml:space="preserve">Konzorcij mora sodelovati z vsaj dvema zunanjima ključnima deležnikoma </w:t>
      </w:r>
      <w:r w:rsidR="67DEC799" w:rsidRPr="328EF2EA">
        <w:rPr>
          <w:rFonts w:eastAsia="Arial" w:cs="Arial"/>
        </w:rPr>
        <w:t xml:space="preserve">iz lokalnega </w:t>
      </w:r>
      <w:r w:rsidR="245F1F86" w:rsidRPr="328EF2EA">
        <w:rPr>
          <w:rFonts w:eastAsia="Arial" w:cs="Arial"/>
        </w:rPr>
        <w:t>oziroma</w:t>
      </w:r>
      <w:r w:rsidR="67DEC799" w:rsidRPr="328EF2EA">
        <w:rPr>
          <w:rFonts w:eastAsia="Arial" w:cs="Arial"/>
        </w:rPr>
        <w:t xml:space="preserve"> širšega okolja, ki s </w:t>
      </w:r>
      <w:r w:rsidR="41CC240A" w:rsidRPr="328EF2EA">
        <w:rPr>
          <w:rFonts w:eastAsia="Arial" w:cs="Arial"/>
        </w:rPr>
        <w:t>svojo dejavnostjo podpira</w:t>
      </w:r>
      <w:r w:rsidR="64FA2FB8" w:rsidRPr="328EF2EA">
        <w:rPr>
          <w:rFonts w:eastAsia="Arial" w:cs="Arial"/>
        </w:rPr>
        <w:t>ta</w:t>
      </w:r>
      <w:r w:rsidR="41CC240A" w:rsidRPr="328EF2EA">
        <w:rPr>
          <w:rFonts w:eastAsia="Arial" w:cs="Arial"/>
        </w:rPr>
        <w:t xml:space="preserve"> razvoj</w:t>
      </w:r>
      <w:r w:rsidR="253416EE" w:rsidRPr="328EF2EA">
        <w:rPr>
          <w:rFonts w:eastAsia="Arial" w:cs="Arial"/>
        </w:rPr>
        <w:t xml:space="preserve"> in krepit</w:t>
      </w:r>
      <w:r w:rsidR="11973689" w:rsidRPr="328EF2EA">
        <w:rPr>
          <w:rFonts w:eastAsia="Arial" w:cs="Arial"/>
        </w:rPr>
        <w:t>e</w:t>
      </w:r>
      <w:r w:rsidR="253416EE" w:rsidRPr="328EF2EA">
        <w:rPr>
          <w:rFonts w:eastAsia="Arial" w:cs="Arial"/>
        </w:rPr>
        <w:t xml:space="preserve">v kompetenc za </w:t>
      </w:r>
      <w:r w:rsidR="38031640" w:rsidRPr="328EF2EA">
        <w:rPr>
          <w:rFonts w:eastAsia="Arial" w:cs="Arial"/>
        </w:rPr>
        <w:t>trajnostni razvoj (npr.</w:t>
      </w:r>
      <w:r w:rsidR="67DEC799" w:rsidRPr="328EF2EA">
        <w:rPr>
          <w:rFonts w:eastAsia="Arial" w:cs="Arial"/>
        </w:rPr>
        <w:t xml:space="preserve"> neprofitne organizacije, </w:t>
      </w:r>
      <w:r w:rsidR="48D87FCA" w:rsidRPr="328EF2EA">
        <w:rPr>
          <w:rFonts w:eastAsia="Arial" w:cs="Arial"/>
        </w:rPr>
        <w:t>združenja</w:t>
      </w:r>
      <w:r w:rsidR="445DC668" w:rsidRPr="328EF2EA">
        <w:rPr>
          <w:rFonts w:eastAsia="Arial" w:cs="Arial"/>
        </w:rPr>
        <w:t xml:space="preserve">, </w:t>
      </w:r>
      <w:r w:rsidR="48D87FCA" w:rsidRPr="328EF2EA">
        <w:rPr>
          <w:rFonts w:eastAsia="Arial" w:cs="Arial"/>
        </w:rPr>
        <w:t>društva in druge organizacije civilne iniciative, mladinske in druge nevladne organizacije</w:t>
      </w:r>
      <w:r w:rsidR="445DC668" w:rsidRPr="328EF2EA">
        <w:rPr>
          <w:rFonts w:eastAsia="Arial" w:cs="Arial"/>
        </w:rPr>
        <w:t>,</w:t>
      </w:r>
      <w:r w:rsidR="6E73DEC4" w:rsidRPr="328EF2EA">
        <w:rPr>
          <w:rFonts w:eastAsia="Arial" w:cs="Arial"/>
        </w:rPr>
        <w:t xml:space="preserve"> </w:t>
      </w:r>
      <w:r w:rsidR="67DEC799" w:rsidRPr="328EF2EA">
        <w:rPr>
          <w:rFonts w:eastAsia="Arial" w:cs="Arial"/>
        </w:rPr>
        <w:t>lokalne skupnosti, posamezniki, kulturne</w:t>
      </w:r>
      <w:r w:rsidR="06FBE60A" w:rsidRPr="328EF2EA">
        <w:rPr>
          <w:rFonts w:eastAsia="Arial" w:cs="Arial"/>
        </w:rPr>
        <w:t xml:space="preserve"> ustanove, </w:t>
      </w:r>
      <w:r w:rsidR="2E2CDD8D" w:rsidRPr="328EF2EA">
        <w:rPr>
          <w:rFonts w:eastAsia="Arial" w:cs="Arial"/>
        </w:rPr>
        <w:t>gospoda</w:t>
      </w:r>
      <w:r w:rsidR="000F7111">
        <w:rPr>
          <w:rFonts w:eastAsia="Arial" w:cs="Arial"/>
        </w:rPr>
        <w:t>r</w:t>
      </w:r>
      <w:r w:rsidR="2E2CDD8D" w:rsidRPr="328EF2EA">
        <w:rPr>
          <w:rFonts w:eastAsia="Arial" w:cs="Arial"/>
        </w:rPr>
        <w:t>ske družbe, njihova zd</w:t>
      </w:r>
      <w:r w:rsidR="00746479">
        <w:rPr>
          <w:rFonts w:eastAsia="Arial" w:cs="Arial"/>
        </w:rPr>
        <w:t>r</w:t>
      </w:r>
      <w:r w:rsidR="2E2CDD8D" w:rsidRPr="328EF2EA">
        <w:rPr>
          <w:rFonts w:eastAsia="Arial" w:cs="Arial"/>
        </w:rPr>
        <w:t>uženja</w:t>
      </w:r>
      <w:r w:rsidR="67DEC799" w:rsidRPr="328EF2EA">
        <w:rPr>
          <w:rFonts w:eastAsia="Arial" w:cs="Arial"/>
        </w:rPr>
        <w:t xml:space="preserve"> in druge organizacije</w:t>
      </w:r>
      <w:r w:rsidR="6616F269" w:rsidRPr="328EF2EA">
        <w:rPr>
          <w:rFonts w:eastAsia="Arial" w:cs="Arial"/>
        </w:rPr>
        <w:t>, raziskovalni, razvojni inštituti ipd.</w:t>
      </w:r>
      <w:r w:rsidR="67DEC799" w:rsidRPr="328EF2EA">
        <w:rPr>
          <w:rFonts w:eastAsia="Arial" w:cs="Arial"/>
        </w:rPr>
        <w:t>).</w:t>
      </w:r>
      <w:r w:rsidRPr="328EF2EA">
        <w:rPr>
          <w:rFonts w:eastAsia="Arial" w:cs="Arial"/>
        </w:rPr>
        <w:t xml:space="preserve"> </w:t>
      </w:r>
    </w:p>
    <w:p w14:paraId="6A6D0E58" w14:textId="3AE928C2" w:rsidR="008307A2" w:rsidRDefault="6E8097B0" w:rsidP="70083D1F">
      <w:pPr>
        <w:spacing w:line="276" w:lineRule="auto"/>
        <w:rPr>
          <w:rFonts w:eastAsia="Arial" w:cs="Arial"/>
        </w:rPr>
      </w:pPr>
      <w:r w:rsidRPr="328EF2EA">
        <w:rPr>
          <w:rFonts w:eastAsia="Arial" w:cs="Arial"/>
          <w:b/>
          <w:bCs/>
        </w:rPr>
        <w:t>Sklop 2:</w:t>
      </w:r>
      <w:r w:rsidRPr="328EF2EA">
        <w:rPr>
          <w:rFonts w:eastAsia="Arial" w:cs="Arial"/>
        </w:rPr>
        <w:t xml:space="preserve"> </w:t>
      </w:r>
      <w:r w:rsidR="6A2AE9D6" w:rsidRPr="328EF2EA">
        <w:rPr>
          <w:rFonts w:eastAsia="Arial" w:cs="Arial"/>
        </w:rPr>
        <w:t>Š</w:t>
      </w:r>
      <w:r w:rsidR="129C35A6" w:rsidRPr="328EF2EA">
        <w:rPr>
          <w:rFonts w:eastAsia="Arial" w:cs="Arial"/>
        </w:rPr>
        <w:t xml:space="preserve">tevilo partnerjev v konzorciju je najmanj 5 </w:t>
      </w:r>
      <w:r w:rsidR="009C354A">
        <w:rPr>
          <w:rFonts w:eastAsia="Arial" w:cs="Arial"/>
        </w:rPr>
        <w:t>oziroma</w:t>
      </w:r>
      <w:r w:rsidR="129C35A6" w:rsidRPr="328EF2EA">
        <w:rPr>
          <w:rFonts w:eastAsia="Arial" w:cs="Arial"/>
        </w:rPr>
        <w:t xml:space="preserve"> največ</w:t>
      </w:r>
      <w:r w:rsidR="673D5DE9" w:rsidRPr="328EF2EA">
        <w:rPr>
          <w:rFonts w:eastAsia="Arial" w:cs="Arial"/>
        </w:rPr>
        <w:t xml:space="preserve"> 8</w:t>
      </w:r>
      <w:r w:rsidR="129C35A6" w:rsidRPr="328EF2EA">
        <w:rPr>
          <w:rFonts w:eastAsia="Arial" w:cs="Arial"/>
        </w:rPr>
        <w:t xml:space="preserve"> VIZ (ki bodo zagotovili oddelke</w:t>
      </w:r>
      <w:r w:rsidR="450C38F2" w:rsidRPr="328EF2EA">
        <w:rPr>
          <w:rFonts w:eastAsia="Arial" w:cs="Arial"/>
        </w:rPr>
        <w:t>/</w:t>
      </w:r>
      <w:r w:rsidR="129C35A6" w:rsidRPr="328EF2EA">
        <w:rPr>
          <w:rFonts w:eastAsia="Arial" w:cs="Arial"/>
        </w:rPr>
        <w:t xml:space="preserve">skupine) in vsaj </w:t>
      </w:r>
      <w:r w:rsidR="2DCA7749" w:rsidRPr="328EF2EA">
        <w:rPr>
          <w:rFonts w:eastAsia="Arial" w:cs="Arial"/>
        </w:rPr>
        <w:t>ena</w:t>
      </w:r>
      <w:r w:rsidRPr="328EF2EA">
        <w:rPr>
          <w:rFonts w:eastAsia="Arial" w:cs="Arial"/>
        </w:rPr>
        <w:t xml:space="preserve"> izmed </w:t>
      </w:r>
      <w:r w:rsidR="4078A86C" w:rsidRPr="328EF2EA">
        <w:rPr>
          <w:rFonts w:eastAsia="Arial" w:cs="Arial"/>
        </w:rPr>
        <w:t>organizacij</w:t>
      </w:r>
      <w:r w:rsidRPr="328EF2EA">
        <w:rPr>
          <w:rFonts w:eastAsia="Arial" w:cs="Arial"/>
        </w:rPr>
        <w:t>: javni visokošolski zavod</w:t>
      </w:r>
      <w:r w:rsidR="6F86A02F" w:rsidRPr="328EF2EA">
        <w:rPr>
          <w:rFonts w:eastAsia="Arial" w:cs="Arial"/>
        </w:rPr>
        <w:t>,</w:t>
      </w:r>
      <w:r w:rsidRPr="328EF2EA">
        <w:rPr>
          <w:rFonts w:eastAsia="Arial" w:cs="Arial"/>
        </w:rPr>
        <w:t xml:space="preserve"> javni zavodi po 28. členu ZOFVI, javni raziskovalni zavodi (izmed navedenih je en partner zadolžen za evalvacijo)</w:t>
      </w:r>
      <w:r w:rsidR="207677DF" w:rsidRPr="328EF2EA">
        <w:rPr>
          <w:rFonts w:eastAsia="Arial" w:cs="Arial"/>
        </w:rPr>
        <w:t xml:space="preserve">. </w:t>
      </w:r>
    </w:p>
    <w:p w14:paraId="51FB62EE" w14:textId="7C58F332" w:rsidR="005F6AC6" w:rsidRPr="008F3603" w:rsidRDefault="207677DF" w:rsidP="328EF2EA">
      <w:pPr>
        <w:spacing w:line="276" w:lineRule="auto"/>
        <w:rPr>
          <w:rFonts w:asciiTheme="minorHAnsi" w:eastAsiaTheme="minorEastAsia" w:hAnsiTheme="minorHAnsi"/>
        </w:rPr>
      </w:pPr>
      <w:r w:rsidRPr="328EF2EA">
        <w:rPr>
          <w:rFonts w:eastAsia="Arial" w:cs="Arial"/>
        </w:rPr>
        <w:t xml:space="preserve">Konzorcij mora sodelovati z vsaj dvema zunanjima ključnima </w:t>
      </w:r>
      <w:r w:rsidR="16910D25" w:rsidRPr="328EF2EA">
        <w:rPr>
          <w:rFonts w:eastAsia="Arial" w:cs="Arial"/>
        </w:rPr>
        <w:t>deležnikoma</w:t>
      </w:r>
      <w:r w:rsidRPr="328EF2EA">
        <w:rPr>
          <w:rFonts w:eastAsia="Arial" w:cs="Arial"/>
        </w:rPr>
        <w:t xml:space="preserve"> </w:t>
      </w:r>
      <w:r w:rsidR="6A0E8EC9" w:rsidRPr="328EF2EA">
        <w:rPr>
          <w:rFonts w:eastAsia="Arial" w:cs="Arial"/>
        </w:rPr>
        <w:t xml:space="preserve">iz lokalnega </w:t>
      </w:r>
      <w:r w:rsidR="26EF99D8" w:rsidRPr="328EF2EA">
        <w:rPr>
          <w:rFonts w:eastAsia="Arial" w:cs="Arial"/>
        </w:rPr>
        <w:t>oziroma</w:t>
      </w:r>
      <w:r w:rsidR="6A0E8EC9" w:rsidRPr="328EF2EA">
        <w:rPr>
          <w:rFonts w:eastAsia="Arial" w:cs="Arial"/>
        </w:rPr>
        <w:t xml:space="preserve"> širšega okolja, ki s </w:t>
      </w:r>
      <w:r w:rsidR="7112AA86" w:rsidRPr="328EF2EA">
        <w:rPr>
          <w:rFonts w:eastAsia="Arial" w:cs="Arial"/>
        </w:rPr>
        <w:t>svojo dejavnostjo podpirajo razvoj</w:t>
      </w:r>
      <w:r w:rsidR="6A0E8EC9" w:rsidRPr="328EF2EA">
        <w:rPr>
          <w:rFonts w:eastAsia="Arial" w:cs="Arial"/>
        </w:rPr>
        <w:t xml:space="preserve"> </w:t>
      </w:r>
      <w:r w:rsidR="1C7CE630" w:rsidRPr="328EF2EA">
        <w:rPr>
          <w:rFonts w:eastAsia="Arial" w:cs="Arial"/>
        </w:rPr>
        <w:t xml:space="preserve">in krepitev </w:t>
      </w:r>
      <w:r w:rsidR="6A0E8EC9" w:rsidRPr="328EF2EA">
        <w:rPr>
          <w:rFonts w:eastAsia="Arial" w:cs="Arial"/>
        </w:rPr>
        <w:t xml:space="preserve">finančne pismenosti </w:t>
      </w:r>
      <w:r w:rsidR="460F4571" w:rsidRPr="328EF2EA">
        <w:rPr>
          <w:rFonts w:eastAsia="Arial" w:cs="Arial"/>
        </w:rPr>
        <w:t xml:space="preserve">(npr. </w:t>
      </w:r>
      <w:r w:rsidR="755B3420" w:rsidRPr="328EF2EA">
        <w:rPr>
          <w:rFonts w:eastAsia="Arial" w:cs="Arial"/>
        </w:rPr>
        <w:t>organizacije javnega prava, kot sta Banka Slovenije, FURS, tudi</w:t>
      </w:r>
      <w:r w:rsidR="630C4EFD" w:rsidRPr="328EF2EA">
        <w:rPr>
          <w:rFonts w:eastAsia="Arial" w:cs="Arial"/>
        </w:rPr>
        <w:t xml:space="preserve"> </w:t>
      </w:r>
      <w:r w:rsidR="33B287D9" w:rsidRPr="328EF2EA">
        <w:rPr>
          <w:rFonts w:eastAsia="Arial" w:cs="Arial"/>
        </w:rPr>
        <w:t>nepr</w:t>
      </w:r>
      <w:r w:rsidR="460F4571" w:rsidRPr="328EF2EA">
        <w:rPr>
          <w:rFonts w:eastAsia="Arial" w:cs="Arial"/>
        </w:rPr>
        <w:t>ofitne organizacije, gospodarske organizacije in/ali njihova združenja, ki podpirajo krepitev fin</w:t>
      </w:r>
      <w:r w:rsidR="3B0AD161" w:rsidRPr="328EF2EA">
        <w:rPr>
          <w:rFonts w:eastAsia="Arial" w:cs="Arial"/>
        </w:rPr>
        <w:t>anč</w:t>
      </w:r>
      <w:r w:rsidR="460F4571" w:rsidRPr="328EF2EA">
        <w:rPr>
          <w:rFonts w:eastAsia="Arial" w:cs="Arial"/>
        </w:rPr>
        <w:t xml:space="preserve">ne pismenosti ali ravnanje </w:t>
      </w:r>
      <w:r w:rsidR="4F99394D" w:rsidRPr="328EF2EA">
        <w:rPr>
          <w:rFonts w:eastAsia="Arial" w:cs="Arial"/>
        </w:rPr>
        <w:t>s fina</w:t>
      </w:r>
      <w:r w:rsidR="134CA2F6" w:rsidRPr="328EF2EA">
        <w:rPr>
          <w:rFonts w:eastAsia="Arial" w:cs="Arial"/>
        </w:rPr>
        <w:t>n</w:t>
      </w:r>
      <w:r w:rsidR="4F99394D" w:rsidRPr="328EF2EA">
        <w:rPr>
          <w:rFonts w:eastAsia="Arial" w:cs="Arial"/>
        </w:rPr>
        <w:t xml:space="preserve">čnimi </w:t>
      </w:r>
      <w:r w:rsidR="460F4571" w:rsidRPr="328EF2EA">
        <w:rPr>
          <w:rFonts w:eastAsia="Arial" w:cs="Arial"/>
        </w:rPr>
        <w:t>vir</w:t>
      </w:r>
      <w:r w:rsidR="3032C2F2" w:rsidRPr="328EF2EA">
        <w:rPr>
          <w:rFonts w:eastAsia="Arial" w:cs="Arial"/>
        </w:rPr>
        <w:t>i</w:t>
      </w:r>
      <w:r w:rsidR="460F4571" w:rsidRPr="328EF2EA">
        <w:rPr>
          <w:rFonts w:eastAsia="Arial" w:cs="Arial"/>
        </w:rPr>
        <w:t>,</w:t>
      </w:r>
      <w:r w:rsidR="5A76024F" w:rsidRPr="328EF2EA">
        <w:rPr>
          <w:rFonts w:eastAsia="Arial" w:cs="Arial"/>
        </w:rPr>
        <w:t xml:space="preserve"> tudi</w:t>
      </w:r>
      <w:r w:rsidR="460F4571" w:rsidRPr="328EF2EA">
        <w:rPr>
          <w:rFonts w:eastAsia="Arial" w:cs="Arial"/>
        </w:rPr>
        <w:t xml:space="preserve"> </w:t>
      </w:r>
      <w:r w:rsidR="3A11F437" w:rsidRPr="328EF2EA">
        <w:rPr>
          <w:rFonts w:eastAsia="Arial" w:cs="Arial"/>
        </w:rPr>
        <w:t xml:space="preserve">združenja, </w:t>
      </w:r>
      <w:r w:rsidR="460F4571" w:rsidRPr="328EF2EA">
        <w:rPr>
          <w:rFonts w:eastAsia="Arial" w:cs="Arial"/>
        </w:rPr>
        <w:t xml:space="preserve">društva in druge organizacije civilne iniciative, mladinske </w:t>
      </w:r>
      <w:r w:rsidR="1DC6F4B8" w:rsidRPr="328EF2EA">
        <w:rPr>
          <w:rFonts w:eastAsia="Arial" w:cs="Arial"/>
        </w:rPr>
        <w:t xml:space="preserve">in druge nevladne </w:t>
      </w:r>
      <w:r w:rsidR="460F4571" w:rsidRPr="328EF2EA">
        <w:rPr>
          <w:rFonts w:eastAsia="Arial" w:cs="Arial"/>
        </w:rPr>
        <w:t xml:space="preserve">organizacije, </w:t>
      </w:r>
      <w:r w:rsidR="4C8EEC64" w:rsidRPr="328EF2EA">
        <w:rPr>
          <w:rFonts w:eastAsia="Arial" w:cs="Arial"/>
        </w:rPr>
        <w:t>ki s svojo dejavnostjo skrbijo za nevtralno in objektivno širitev informac</w:t>
      </w:r>
      <w:r w:rsidR="2B2ABD72" w:rsidRPr="328EF2EA">
        <w:rPr>
          <w:rFonts w:eastAsia="Arial" w:cs="Arial"/>
        </w:rPr>
        <w:t>ij in znanja</w:t>
      </w:r>
      <w:r w:rsidR="0595D008" w:rsidRPr="328EF2EA">
        <w:rPr>
          <w:rFonts w:eastAsia="Arial" w:cs="Arial"/>
        </w:rPr>
        <w:t xml:space="preserve"> za vodenje osebnih financ in širijo </w:t>
      </w:r>
      <w:r w:rsidR="2C949723" w:rsidRPr="328EF2EA">
        <w:rPr>
          <w:rFonts w:eastAsia="Arial" w:cs="Arial"/>
        </w:rPr>
        <w:t>zavedanje</w:t>
      </w:r>
      <w:r w:rsidR="0595D008" w:rsidRPr="328EF2EA">
        <w:rPr>
          <w:rFonts w:eastAsia="Arial" w:cs="Arial"/>
        </w:rPr>
        <w:t xml:space="preserve"> pomen</w:t>
      </w:r>
      <w:r w:rsidR="79849338" w:rsidRPr="328EF2EA">
        <w:rPr>
          <w:rFonts w:eastAsia="Arial" w:cs="Arial"/>
        </w:rPr>
        <w:t>a</w:t>
      </w:r>
      <w:r w:rsidR="0595D008" w:rsidRPr="328EF2EA">
        <w:rPr>
          <w:rFonts w:eastAsia="Arial" w:cs="Arial"/>
        </w:rPr>
        <w:t xml:space="preserve"> javnih financ v demokratični družbi</w:t>
      </w:r>
      <w:r w:rsidR="755B3420" w:rsidRPr="328EF2EA">
        <w:rPr>
          <w:rFonts w:eastAsia="Arial" w:cs="Arial"/>
        </w:rPr>
        <w:t>)</w:t>
      </w:r>
      <w:r w:rsidR="6211750C" w:rsidRPr="328EF2EA">
        <w:rPr>
          <w:rFonts w:eastAsia="Arial" w:cs="Arial"/>
        </w:rPr>
        <w:t>.</w:t>
      </w:r>
    </w:p>
    <w:p w14:paraId="7172117C" w14:textId="5A2BA2C0" w:rsidR="00D95D8D" w:rsidRPr="00FF062E" w:rsidRDefault="00A803C5" w:rsidP="00D95D8D">
      <w:pPr>
        <w:rPr>
          <w:rFonts w:eastAsia="Arial" w:cs="Arial"/>
          <w:b/>
        </w:rPr>
      </w:pPr>
      <w:r>
        <w:rPr>
          <w:rFonts w:eastAsia="Arial" w:cs="Arial"/>
          <w:b/>
        </w:rPr>
        <w:t>S</w:t>
      </w:r>
      <w:r w:rsidR="00D95D8D" w:rsidRPr="00FF062E">
        <w:rPr>
          <w:rFonts w:eastAsia="Arial" w:cs="Arial"/>
          <w:b/>
        </w:rPr>
        <w:t xml:space="preserve">KLOPI 1 in 2: </w:t>
      </w:r>
    </w:p>
    <w:p w14:paraId="4015BA28" w14:textId="27F88335" w:rsidR="00D95D8D" w:rsidRPr="00FF062E" w:rsidRDefault="0E8523BB" w:rsidP="00D95D8D">
      <w:pPr>
        <w:numPr>
          <w:ilvl w:val="0"/>
          <w:numId w:val="45"/>
        </w:numPr>
        <w:spacing w:line="276" w:lineRule="auto"/>
        <w:ind w:left="709"/>
        <w:contextualSpacing/>
        <w:rPr>
          <w:rFonts w:eastAsia="Arial" w:cs="Arial"/>
        </w:rPr>
      </w:pPr>
      <w:r w:rsidRPr="328EF2EA">
        <w:rPr>
          <w:rFonts w:eastAsia="Arial" w:cs="Arial"/>
        </w:rPr>
        <w:t>M</w:t>
      </w:r>
      <w:r w:rsidR="285085D4" w:rsidRPr="328EF2EA">
        <w:rPr>
          <w:rFonts w:eastAsia="Arial" w:cs="Arial"/>
        </w:rPr>
        <w:t>inimalno</w:t>
      </w:r>
      <w:r w:rsidR="129C35A6" w:rsidRPr="328EF2EA">
        <w:rPr>
          <w:rFonts w:eastAsia="Arial" w:cs="Arial"/>
        </w:rPr>
        <w:t xml:space="preserve"> število vključenih oddelkov</w:t>
      </w:r>
      <w:r w:rsidR="423A463C" w:rsidRPr="328EF2EA">
        <w:rPr>
          <w:rFonts w:eastAsia="Arial" w:cs="Arial"/>
        </w:rPr>
        <w:t>/</w:t>
      </w:r>
      <w:r w:rsidR="129C35A6" w:rsidRPr="328EF2EA">
        <w:rPr>
          <w:rFonts w:eastAsia="Arial" w:cs="Arial"/>
        </w:rPr>
        <w:t xml:space="preserve">skupin je vsaj </w:t>
      </w:r>
      <w:r w:rsidR="0C012090" w:rsidRPr="328EF2EA">
        <w:rPr>
          <w:rFonts w:eastAsia="Arial" w:cs="Arial"/>
        </w:rPr>
        <w:t>6</w:t>
      </w:r>
      <w:r w:rsidR="129C35A6" w:rsidRPr="328EF2EA">
        <w:rPr>
          <w:rFonts w:eastAsia="Arial" w:cs="Arial"/>
        </w:rPr>
        <w:t xml:space="preserve"> posamezn</w:t>
      </w:r>
      <w:r w:rsidR="64ADFA9C" w:rsidRPr="328EF2EA">
        <w:rPr>
          <w:rFonts w:eastAsia="Arial" w:cs="Arial"/>
        </w:rPr>
        <w:t>e</w:t>
      </w:r>
      <w:r w:rsidR="1E019E0C" w:rsidRPr="328EF2EA">
        <w:rPr>
          <w:rFonts w:eastAsia="Arial" w:cs="Arial"/>
        </w:rPr>
        <w:t>ga</w:t>
      </w:r>
      <w:r w:rsidR="129C35A6" w:rsidRPr="328EF2EA">
        <w:rPr>
          <w:rFonts w:eastAsia="Arial" w:cs="Arial"/>
        </w:rPr>
        <w:t xml:space="preserve"> vključen</w:t>
      </w:r>
      <w:r w:rsidR="317AEE0D" w:rsidRPr="328EF2EA">
        <w:rPr>
          <w:rFonts w:eastAsia="Arial" w:cs="Arial"/>
        </w:rPr>
        <w:t>e</w:t>
      </w:r>
      <w:r w:rsidR="6E1B282E" w:rsidRPr="328EF2EA">
        <w:rPr>
          <w:rFonts w:eastAsia="Arial" w:cs="Arial"/>
        </w:rPr>
        <w:t>ga</w:t>
      </w:r>
      <w:r w:rsidR="129C35A6" w:rsidRPr="328EF2EA">
        <w:rPr>
          <w:rFonts w:eastAsia="Arial" w:cs="Arial"/>
        </w:rPr>
        <w:t xml:space="preserve"> VIZ</w:t>
      </w:r>
      <w:r w:rsidR="067A05C0" w:rsidRPr="328EF2EA">
        <w:rPr>
          <w:rFonts w:eastAsia="Arial" w:cs="Arial"/>
        </w:rPr>
        <w:t>, kjer ti</w:t>
      </w:r>
      <w:r w:rsidR="0C012090" w:rsidRPr="328EF2EA">
        <w:rPr>
          <w:rFonts w:eastAsia="Arial" w:cs="Arial"/>
        </w:rPr>
        <w:t xml:space="preserve"> izberejo po dva oddelka</w:t>
      </w:r>
      <w:r w:rsidR="5577A6D4" w:rsidRPr="328EF2EA">
        <w:rPr>
          <w:rFonts w:eastAsia="Arial" w:cs="Arial"/>
        </w:rPr>
        <w:t>/skupine</w:t>
      </w:r>
      <w:r w:rsidR="0C012090" w:rsidRPr="328EF2EA">
        <w:rPr>
          <w:rFonts w:eastAsia="Arial" w:cs="Arial"/>
        </w:rPr>
        <w:t xml:space="preserve"> iste stopnje</w:t>
      </w:r>
      <w:r w:rsidR="6186568D" w:rsidRPr="328EF2EA">
        <w:rPr>
          <w:rFonts w:eastAsia="Arial" w:cs="Arial"/>
        </w:rPr>
        <w:t xml:space="preserve"> oz</w:t>
      </w:r>
      <w:r w:rsidR="3AF7AC84" w:rsidRPr="328EF2EA">
        <w:rPr>
          <w:rFonts w:eastAsia="Arial" w:cs="Arial"/>
        </w:rPr>
        <w:t>i</w:t>
      </w:r>
      <w:r w:rsidR="6186568D" w:rsidRPr="328EF2EA">
        <w:rPr>
          <w:rFonts w:eastAsia="Arial" w:cs="Arial"/>
        </w:rPr>
        <w:t>roma staros</w:t>
      </w:r>
      <w:r w:rsidR="00746479">
        <w:rPr>
          <w:rFonts w:eastAsia="Arial" w:cs="Arial"/>
        </w:rPr>
        <w:t>t</w:t>
      </w:r>
      <w:r w:rsidR="6186568D" w:rsidRPr="328EF2EA">
        <w:rPr>
          <w:rFonts w:eastAsia="Arial" w:cs="Arial"/>
        </w:rPr>
        <w:t>nega obdobja učečih se</w:t>
      </w:r>
      <w:r w:rsidR="62A4097E" w:rsidRPr="328EF2EA">
        <w:rPr>
          <w:rFonts w:eastAsia="Arial" w:cs="Arial"/>
        </w:rPr>
        <w:t xml:space="preserve">. </w:t>
      </w:r>
    </w:p>
    <w:p w14:paraId="7D2195D9" w14:textId="47F92011" w:rsidR="701DA74A" w:rsidRPr="00FF062E" w:rsidRDefault="701DA74A" w:rsidP="00737EC1">
      <w:pPr>
        <w:ind w:left="709"/>
        <w:contextualSpacing/>
        <w:rPr>
          <w:rFonts w:eastAsia="Arial" w:cs="Arial"/>
        </w:rPr>
      </w:pPr>
    </w:p>
    <w:p w14:paraId="5F6184CD" w14:textId="3430D96F" w:rsidR="00D95D8D" w:rsidRPr="00FF062E" w:rsidRDefault="129C35A6" w:rsidP="00D95D8D">
      <w:pPr>
        <w:spacing w:line="276" w:lineRule="auto"/>
        <w:rPr>
          <w:rFonts w:eastAsia="Arial" w:cs="Arial"/>
        </w:rPr>
      </w:pPr>
      <w:r w:rsidRPr="328EF2EA">
        <w:rPr>
          <w:rFonts w:eastAsia="Arial" w:cs="Arial"/>
        </w:rPr>
        <w:t>V primeru, ko iz utemeljenih razlogov odstopi konzorcijski partner</w:t>
      </w:r>
      <w:r w:rsidR="0B2DFC05" w:rsidRPr="328EF2EA">
        <w:rPr>
          <w:rFonts w:eastAsia="Arial" w:cs="Arial"/>
        </w:rPr>
        <w:t>, npr.</w:t>
      </w:r>
      <w:r w:rsidRPr="328EF2EA">
        <w:rPr>
          <w:rFonts w:eastAsia="Arial" w:cs="Arial"/>
        </w:rPr>
        <w:t xml:space="preserve"> VIZ, lahko ob predhodni potrditvi ministrstva, v konzorcij vstopi nov konzorcijski partner</w:t>
      </w:r>
      <w:r w:rsidR="146D3CA6" w:rsidRPr="328EF2EA">
        <w:rPr>
          <w:rFonts w:eastAsia="Arial" w:cs="Arial"/>
        </w:rPr>
        <w:t xml:space="preserve">, ki </w:t>
      </w:r>
      <w:r w:rsidRPr="328EF2EA">
        <w:rPr>
          <w:rFonts w:eastAsia="Arial" w:cs="Arial"/>
        </w:rPr>
        <w:t>izpolnj</w:t>
      </w:r>
      <w:r w:rsidR="41A186D0" w:rsidRPr="328EF2EA">
        <w:rPr>
          <w:rFonts w:eastAsia="Arial" w:cs="Arial"/>
        </w:rPr>
        <w:t>uje</w:t>
      </w:r>
      <w:r w:rsidRPr="328EF2EA">
        <w:rPr>
          <w:rFonts w:eastAsia="Arial" w:cs="Arial"/>
        </w:rPr>
        <w:t xml:space="preserve"> vse pogoje</w:t>
      </w:r>
      <w:r w:rsidR="7EE4766C" w:rsidRPr="328EF2EA">
        <w:rPr>
          <w:rFonts w:eastAsia="Arial" w:cs="Arial"/>
        </w:rPr>
        <w:t xml:space="preserve"> ter</w:t>
      </w:r>
      <w:r w:rsidRPr="328EF2EA">
        <w:rPr>
          <w:rFonts w:eastAsia="Arial" w:cs="Arial"/>
        </w:rPr>
        <w:t xml:space="preserve"> merila javnega razpisa.  </w:t>
      </w:r>
    </w:p>
    <w:p w14:paraId="4A17BE8F" w14:textId="77777777" w:rsidR="009237F5" w:rsidRPr="00D95D8D" w:rsidRDefault="009237F5" w:rsidP="00D95D8D">
      <w:pPr>
        <w:spacing w:line="276" w:lineRule="auto"/>
      </w:pPr>
    </w:p>
    <w:p w14:paraId="3B309AD8" w14:textId="5D5CFC16" w:rsidR="00D95D8D" w:rsidRPr="00D95D8D" w:rsidRDefault="7BF5C5B9" w:rsidP="00737EC1">
      <w:pPr>
        <w:keepNext/>
        <w:keepLines/>
        <w:spacing w:before="40" w:after="0"/>
        <w:ind w:left="720"/>
        <w:outlineLvl w:val="2"/>
        <w:rPr>
          <w:rFonts w:eastAsiaTheme="majorEastAsia" w:cs="Arial"/>
          <w:b/>
        </w:rPr>
      </w:pPr>
      <w:r w:rsidRPr="701DA74A">
        <w:rPr>
          <w:rFonts w:eastAsiaTheme="majorEastAsia" w:cs="Arial"/>
          <w:b/>
          <w:bCs/>
          <w:noProof/>
        </w:rPr>
        <w:t xml:space="preserve">4.1.2 </w:t>
      </w:r>
      <w:r w:rsidR="00D95D8D" w:rsidRPr="701DA74A">
        <w:rPr>
          <w:rFonts w:eastAsiaTheme="majorEastAsia" w:cs="Arial"/>
          <w:b/>
        </w:rPr>
        <w:t>Razmerje finančnih sredstev znotraj konzorcija</w:t>
      </w:r>
    </w:p>
    <w:p w14:paraId="52B1194C" w14:textId="77777777" w:rsidR="00D95D8D" w:rsidRPr="00D95D8D" w:rsidRDefault="00D95D8D" w:rsidP="00D95D8D">
      <w:pPr>
        <w:spacing w:after="0" w:line="240" w:lineRule="auto"/>
        <w:ind w:left="501"/>
        <w:rPr>
          <w:rFonts w:eastAsia="Times New Roman" w:cs="Arial"/>
          <w:b/>
          <w:szCs w:val="20"/>
          <w:lang w:eastAsia="sl-SI"/>
        </w:rPr>
      </w:pPr>
    </w:p>
    <w:p w14:paraId="6F2467BA" w14:textId="192C2733" w:rsidR="00D95D8D" w:rsidRPr="00D95D8D" w:rsidRDefault="129C35A6" w:rsidP="00D95D8D">
      <w:pPr>
        <w:spacing w:line="276" w:lineRule="auto"/>
      </w:pPr>
      <w:r>
        <w:t xml:space="preserve">VIZ, ki bodo </w:t>
      </w:r>
      <w:r w:rsidR="71B27FF2">
        <w:t xml:space="preserve">v projekt vključili </w:t>
      </w:r>
      <w:r w:rsidR="7D232FBB">
        <w:t>skupine/</w:t>
      </w:r>
      <w:r>
        <w:t>oddelke, skupaj prej</w:t>
      </w:r>
      <w:r w:rsidR="471F0497">
        <w:t>m</w:t>
      </w:r>
      <w:r>
        <w:t>e</w:t>
      </w:r>
      <w:r w:rsidR="1AB474EF">
        <w:t>jo</w:t>
      </w:r>
      <w:r>
        <w:t xml:space="preserve"> </w:t>
      </w:r>
      <w:r w:rsidR="3F2CD3EB">
        <w:t>največ 70</w:t>
      </w:r>
      <w:r w:rsidR="03E83702">
        <w:t xml:space="preserve"> </w:t>
      </w:r>
      <w:r>
        <w:t>% celotne višine dodeljenih sredstev</w:t>
      </w:r>
      <w:r w:rsidR="13ADA79E">
        <w:t xml:space="preserve"> projekta</w:t>
      </w:r>
      <w:r>
        <w:t xml:space="preserve"> Poslovodeči </w:t>
      </w:r>
      <w:r w:rsidR="098BA0A6">
        <w:t xml:space="preserve">partner </w:t>
      </w:r>
      <w:r>
        <w:t xml:space="preserve">prejme </w:t>
      </w:r>
      <w:r w:rsidR="240D5307">
        <w:t xml:space="preserve">največ </w:t>
      </w:r>
      <w:r w:rsidR="471957A2">
        <w:t xml:space="preserve">15 </w:t>
      </w:r>
      <w:r>
        <w:t>% vrednosti projekta</w:t>
      </w:r>
      <w:r w:rsidR="4ECAFF80">
        <w:t xml:space="preserve">, ostalih </w:t>
      </w:r>
      <w:r w:rsidR="3F2CD3EB">
        <w:t xml:space="preserve">15 </w:t>
      </w:r>
      <w:r w:rsidR="18215ED1">
        <w:t xml:space="preserve">% </w:t>
      </w:r>
      <w:r w:rsidR="334F126C">
        <w:t>se razdeli med ostale konzorcijske partnerje</w:t>
      </w:r>
      <w:r w:rsidR="5DDC4100">
        <w:t xml:space="preserve"> in zunanje </w:t>
      </w:r>
      <w:r w:rsidR="3926BA57">
        <w:t>deležnike</w:t>
      </w:r>
      <w:r w:rsidR="5DDC4100">
        <w:t xml:space="preserve">. </w:t>
      </w:r>
    </w:p>
    <w:p w14:paraId="62AC32B8" w14:textId="2BE355E8" w:rsidR="00D95D8D" w:rsidRPr="00D95D8D" w:rsidRDefault="129C35A6" w:rsidP="00D95D8D">
      <w:pPr>
        <w:spacing w:line="276" w:lineRule="auto"/>
        <w:rPr>
          <w:rFonts w:cs="Arial"/>
        </w:rPr>
      </w:pPr>
      <w:r w:rsidRPr="328EF2EA">
        <w:rPr>
          <w:rFonts w:cs="Arial"/>
        </w:rPr>
        <w:t>Posamez</w:t>
      </w:r>
      <w:r w:rsidR="0BACD7B3" w:rsidRPr="328EF2EA">
        <w:rPr>
          <w:rFonts w:cs="Arial"/>
        </w:rPr>
        <w:t>e</w:t>
      </w:r>
      <w:r w:rsidRPr="328EF2EA">
        <w:rPr>
          <w:rFonts w:cs="Arial"/>
        </w:rPr>
        <w:t>n VIZ, ki bo zagotovil oddelke</w:t>
      </w:r>
      <w:r w:rsidR="54CCEA0A" w:rsidRPr="328EF2EA">
        <w:rPr>
          <w:rFonts w:cs="Arial"/>
        </w:rPr>
        <w:t>/skupine</w:t>
      </w:r>
      <w:r w:rsidRPr="328EF2EA">
        <w:rPr>
          <w:rFonts w:cs="Arial"/>
        </w:rPr>
        <w:t>, lahko prejme:</w:t>
      </w:r>
    </w:p>
    <w:p w14:paraId="0322A945" w14:textId="29BA8F8F" w:rsidR="00D95D8D" w:rsidRPr="00D95D8D" w:rsidRDefault="00D95D8D" w:rsidP="00D95D8D">
      <w:pPr>
        <w:numPr>
          <w:ilvl w:val="0"/>
          <w:numId w:val="20"/>
        </w:numPr>
        <w:spacing w:line="276" w:lineRule="auto"/>
        <w:contextualSpacing/>
        <w:rPr>
          <w:rFonts w:cs="Arial"/>
        </w:rPr>
      </w:pPr>
      <w:r w:rsidRPr="00D95D8D">
        <w:rPr>
          <w:rFonts w:cs="Arial"/>
          <w:b/>
          <w:bCs/>
        </w:rPr>
        <w:t>Za SKLOP 1:</w:t>
      </w:r>
      <w:r w:rsidRPr="00D95D8D">
        <w:rPr>
          <w:rFonts w:cs="Arial"/>
        </w:rPr>
        <w:t xml:space="preserve"> največ do </w:t>
      </w:r>
      <w:r w:rsidR="00F13068">
        <w:rPr>
          <w:rFonts w:cs="Arial"/>
        </w:rPr>
        <w:t>45</w:t>
      </w:r>
      <w:r w:rsidRPr="00D95D8D">
        <w:rPr>
          <w:rFonts w:cs="Arial"/>
        </w:rPr>
        <w:t xml:space="preserve">.000 EUR za celotno obdobje projekta (v to vrednost niso vključeni stroški vodenja projekta, če je </w:t>
      </w:r>
      <w:r w:rsidR="4FDD287B" w:rsidRPr="701DA74A">
        <w:rPr>
          <w:rFonts w:cs="Arial"/>
        </w:rPr>
        <w:t>VIZ</w:t>
      </w:r>
      <w:r w:rsidR="00FF062E">
        <w:rPr>
          <w:rFonts w:cs="Arial"/>
        </w:rPr>
        <w:t xml:space="preserve"> </w:t>
      </w:r>
      <w:r w:rsidR="4113B397" w:rsidRPr="701DA74A">
        <w:rPr>
          <w:rFonts w:cs="Arial"/>
        </w:rPr>
        <w:t>poslo</w:t>
      </w:r>
      <w:r w:rsidR="4FDD287B" w:rsidRPr="701DA74A">
        <w:rPr>
          <w:rFonts w:cs="Arial"/>
        </w:rPr>
        <w:t>vod</w:t>
      </w:r>
      <w:r w:rsidR="28D74629" w:rsidRPr="701DA74A">
        <w:rPr>
          <w:rFonts w:cs="Arial"/>
        </w:rPr>
        <w:t>eči</w:t>
      </w:r>
      <w:r w:rsidRPr="00D95D8D">
        <w:rPr>
          <w:rFonts w:cs="Arial"/>
        </w:rPr>
        <w:t xml:space="preserve"> partner konzorcija).</w:t>
      </w:r>
    </w:p>
    <w:p w14:paraId="0BA1439E" w14:textId="71990B75" w:rsidR="701DA74A" w:rsidRDefault="701DA74A" w:rsidP="00737EC1">
      <w:pPr>
        <w:spacing w:line="276" w:lineRule="auto"/>
        <w:ind w:left="720"/>
        <w:contextualSpacing/>
        <w:rPr>
          <w:rFonts w:cs="Arial"/>
        </w:rPr>
      </w:pPr>
    </w:p>
    <w:p w14:paraId="63C4692C" w14:textId="21A5E6DA" w:rsidR="00D95D8D" w:rsidRPr="00D95D8D" w:rsidRDefault="00D95D8D" w:rsidP="00D95D8D">
      <w:pPr>
        <w:numPr>
          <w:ilvl w:val="0"/>
          <w:numId w:val="20"/>
        </w:numPr>
        <w:spacing w:line="276" w:lineRule="auto"/>
        <w:contextualSpacing/>
        <w:rPr>
          <w:rFonts w:cs="Arial"/>
        </w:rPr>
      </w:pPr>
      <w:r w:rsidRPr="00D95D8D">
        <w:rPr>
          <w:rFonts w:cs="Arial"/>
          <w:b/>
          <w:bCs/>
        </w:rPr>
        <w:t>Za SKLOP 2:</w:t>
      </w:r>
      <w:r w:rsidRPr="00D95D8D">
        <w:rPr>
          <w:rFonts w:cs="Arial"/>
        </w:rPr>
        <w:t xml:space="preserve"> največ do 4</w:t>
      </w:r>
      <w:r w:rsidR="005C1C8D">
        <w:rPr>
          <w:rFonts w:cs="Arial"/>
        </w:rPr>
        <w:t>0</w:t>
      </w:r>
      <w:r w:rsidRPr="00D95D8D">
        <w:rPr>
          <w:rFonts w:cs="Arial"/>
        </w:rPr>
        <w:t xml:space="preserve">.000 EUR za celotno obdobje projekta (v to vrednost niso vključeni stroški vodenja projekta, če je VIZ </w:t>
      </w:r>
      <w:r w:rsidR="2353A664" w:rsidRPr="701DA74A">
        <w:rPr>
          <w:rFonts w:cs="Arial"/>
        </w:rPr>
        <w:t>poslo</w:t>
      </w:r>
      <w:r w:rsidR="4FDD287B" w:rsidRPr="701DA74A">
        <w:rPr>
          <w:rFonts w:cs="Arial"/>
        </w:rPr>
        <w:t>vod</w:t>
      </w:r>
      <w:r w:rsidR="4D0B03A3" w:rsidRPr="701DA74A">
        <w:rPr>
          <w:rFonts w:cs="Arial"/>
        </w:rPr>
        <w:t>eči</w:t>
      </w:r>
      <w:r w:rsidRPr="00D95D8D">
        <w:rPr>
          <w:rFonts w:cs="Arial"/>
        </w:rPr>
        <w:t xml:space="preserve"> partner konzorcija).</w:t>
      </w:r>
    </w:p>
    <w:p w14:paraId="105BC510" w14:textId="77777777" w:rsidR="00BC05D8" w:rsidRDefault="00BC05D8" w:rsidP="00F67150">
      <w:pPr>
        <w:rPr>
          <w:rFonts w:eastAsia="Arial" w:cs="Arial"/>
        </w:rPr>
      </w:pPr>
    </w:p>
    <w:p w14:paraId="5DFE42E2" w14:textId="0ED5F585" w:rsidR="009237F5" w:rsidRPr="00823B2E" w:rsidRDefault="009237F5" w:rsidP="009237F5">
      <w:pPr>
        <w:pStyle w:val="Naslov2"/>
      </w:pPr>
      <w:r w:rsidRPr="00823B2E">
        <w:t xml:space="preserve">Splošni pogoji </w:t>
      </w:r>
    </w:p>
    <w:p w14:paraId="7E58C39F" w14:textId="52766481" w:rsidR="009237F5" w:rsidRPr="00C46050" w:rsidRDefault="009237F5" w:rsidP="009237F5">
      <w:pPr>
        <w:spacing w:after="0" w:line="276" w:lineRule="auto"/>
        <w:contextualSpacing/>
        <w:rPr>
          <w:rFonts w:cs="Arial"/>
          <w:szCs w:val="20"/>
        </w:rPr>
      </w:pPr>
      <w:r w:rsidRPr="00823B2E">
        <w:rPr>
          <w:rFonts w:cs="Arial"/>
          <w:szCs w:val="20"/>
        </w:rPr>
        <w:t xml:space="preserve">Prijavitelj in vsak konzorcijski partner mora </w:t>
      </w:r>
      <w:r w:rsidRPr="00823B2E">
        <w:rPr>
          <w:rFonts w:eastAsia="Arial" w:cs="Arial"/>
          <w:szCs w:val="20"/>
        </w:rPr>
        <w:t>na dan oddaje vloge na javni razpis izpolnjevati naslednj</w:t>
      </w:r>
      <w:r w:rsidR="00FF062E">
        <w:rPr>
          <w:rFonts w:eastAsia="Arial" w:cs="Arial"/>
          <w:szCs w:val="20"/>
        </w:rPr>
        <w:t xml:space="preserve">e </w:t>
      </w:r>
      <w:r w:rsidRPr="00C46050">
        <w:rPr>
          <w:rFonts w:eastAsia="Arial" w:cs="Arial"/>
          <w:szCs w:val="20"/>
        </w:rPr>
        <w:t>splošne pogoje</w:t>
      </w:r>
      <w:r w:rsidRPr="00C46050">
        <w:rPr>
          <w:rFonts w:cs="Arial"/>
          <w:szCs w:val="20"/>
        </w:rPr>
        <w:t>:</w:t>
      </w:r>
    </w:p>
    <w:p w14:paraId="2E559DB4" w14:textId="77777777" w:rsidR="009237F5" w:rsidRPr="00C46050" w:rsidRDefault="009237F5" w:rsidP="009237F5">
      <w:pPr>
        <w:pStyle w:val="Odstavekseznama"/>
        <w:numPr>
          <w:ilvl w:val="0"/>
          <w:numId w:val="30"/>
        </w:numPr>
        <w:spacing w:after="0" w:line="257" w:lineRule="auto"/>
        <w:ind w:left="426"/>
        <w:rPr>
          <w:rFonts w:eastAsia="Arial" w:cs="Arial"/>
          <w:color w:val="000000" w:themeColor="text1"/>
        </w:rPr>
      </w:pPr>
      <w:r w:rsidRPr="24DC4C7E">
        <w:rPr>
          <w:rFonts w:cs="Arial"/>
          <w:color w:val="000000" w:themeColor="text1"/>
        </w:rPr>
        <w:t>je registriran</w:t>
      </w:r>
      <w:r w:rsidRPr="49F4D30A">
        <w:rPr>
          <w:rFonts w:cs="Arial"/>
          <w:color w:val="000000" w:themeColor="text1"/>
        </w:rPr>
        <w:t xml:space="preserve"> pri pristojnem sodišču ali drugemu organu v Republiki Sloveniji</w:t>
      </w:r>
      <w:r w:rsidRPr="00C46050">
        <w:rPr>
          <w:rFonts w:eastAsia="Arial" w:cs="Arial"/>
          <w:color w:val="000000" w:themeColor="text1"/>
        </w:rPr>
        <w:t>;</w:t>
      </w:r>
    </w:p>
    <w:p w14:paraId="258FCE72" w14:textId="77777777" w:rsidR="009237F5" w:rsidRPr="00823B2E" w:rsidRDefault="009237F5" w:rsidP="009237F5">
      <w:pPr>
        <w:pStyle w:val="Odstavekseznama"/>
        <w:numPr>
          <w:ilvl w:val="0"/>
          <w:numId w:val="11"/>
        </w:numPr>
        <w:spacing w:before="100" w:beforeAutospacing="1" w:after="0" w:line="276" w:lineRule="auto"/>
        <w:ind w:left="425" w:hanging="357"/>
        <w:rPr>
          <w:rFonts w:eastAsiaTheme="minorEastAsia" w:cs="Arial"/>
          <w:color w:val="000000" w:themeColor="text1"/>
          <w:szCs w:val="20"/>
        </w:rPr>
      </w:pPr>
      <w:r>
        <w:rPr>
          <w:rFonts w:eastAsia="Calibri" w:cs="Arial"/>
          <w:szCs w:val="20"/>
        </w:rPr>
        <w:lastRenderedPageBreak/>
        <w:t xml:space="preserve">ima </w:t>
      </w:r>
      <w:r w:rsidRPr="00C46050">
        <w:rPr>
          <w:rFonts w:eastAsia="Calibri" w:cs="Arial"/>
          <w:szCs w:val="20"/>
        </w:rPr>
        <w:t>skladno</w:t>
      </w:r>
      <w:r w:rsidRPr="00823B2E">
        <w:rPr>
          <w:rFonts w:eastAsia="Calibri" w:cs="Arial"/>
          <w:szCs w:val="20"/>
        </w:rPr>
        <w:t xml:space="preserve"> z veljavno zakonodajo ima poravnane vse davke, prispevke in druge dajatve oziroma vrednost neplačanih zapadlih obveznosti ne znaša 50,00 EUR ali več</w:t>
      </w:r>
      <w:r w:rsidRPr="00823B2E">
        <w:rPr>
          <w:rFonts w:eastAsiaTheme="minorEastAsia" w:cs="Arial"/>
          <w:color w:val="000000" w:themeColor="text1"/>
          <w:szCs w:val="20"/>
        </w:rPr>
        <w:t>;</w:t>
      </w:r>
    </w:p>
    <w:p w14:paraId="18EFACE7" w14:textId="6481266E" w:rsidR="009237F5" w:rsidRPr="009C3BE0" w:rsidRDefault="009237F5" w:rsidP="009237F5">
      <w:pPr>
        <w:pStyle w:val="Odstavekseznama"/>
        <w:numPr>
          <w:ilvl w:val="0"/>
          <w:numId w:val="11"/>
        </w:numPr>
        <w:spacing w:before="100" w:beforeAutospacing="1" w:after="0" w:line="276" w:lineRule="auto"/>
        <w:ind w:left="425" w:hanging="357"/>
        <w:rPr>
          <w:rFonts w:eastAsia="Calibri" w:cs="Arial"/>
        </w:rPr>
      </w:pPr>
      <w:r w:rsidRPr="0FEF9778">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0FEF9778">
        <w:rPr>
          <w:rFonts w:eastAsiaTheme="minorEastAsia"/>
        </w:rPr>
        <w:t>bil v stanju insolventnosti, v skladu z določbami Zakona o finančnem poslovanju, postopkih zaradi insolventnosti in prisilnem prenehanju (Uradni list RS, št. 176/21 – uradno prečiščeno besedilo, 178/21 – popr., 196/21 – odl. US ,</w:t>
      </w:r>
      <w:r w:rsidRPr="0FEF9778">
        <w:rPr>
          <w:rFonts w:eastAsiaTheme="minorEastAsia"/>
          <w:color w:val="000000" w:themeColor="text1"/>
        </w:rPr>
        <w:t xml:space="preserve"> </w:t>
      </w:r>
      <w:hyperlink r:id="rId34">
        <w:r w:rsidRPr="0FEF9778">
          <w:rPr>
            <w:rFonts w:eastAsiaTheme="minorEastAsia"/>
          </w:rPr>
          <w:t>157/22</w:t>
        </w:r>
      </w:hyperlink>
      <w:r w:rsidRPr="0FEF9778">
        <w:rPr>
          <w:rFonts w:eastAsiaTheme="minorEastAsia"/>
          <w:color w:val="000000" w:themeColor="text1"/>
        </w:rPr>
        <w:t xml:space="preserve"> –</w:t>
      </w:r>
      <w:r w:rsidRPr="0FEF9778">
        <w:rPr>
          <w:rFonts w:eastAsiaTheme="minorEastAsia"/>
        </w:rPr>
        <w:t xml:space="preserve"> odl. US, </w:t>
      </w:r>
      <w:hyperlink r:id="rId35">
        <w:r w:rsidRPr="0FEF9778">
          <w:rPr>
            <w:rFonts w:eastAsiaTheme="minorEastAsia"/>
          </w:rPr>
          <w:t>35/23</w:t>
        </w:r>
      </w:hyperlink>
      <w:r w:rsidRPr="0FEF9778">
        <w:rPr>
          <w:rFonts w:eastAsiaTheme="minorEastAsia"/>
        </w:rPr>
        <w:t xml:space="preserve"> – odl. US, 57/23 – odl. US in 102/23) in ni v postopku likvidacije po Zakonu o gospodarskih družbah (Uradni list RS, št. 65/09 – uradno prečiščeno besedilo, 33/11, 91/11, 32/12, 57/12, 44/13 – odl. US, 82/13, 55/15, 15/17, 22/19 – ZPosS, 158/20 – ZIntPK-C, 18/21,  </w:t>
      </w:r>
      <w:hyperlink r:id="rId36">
        <w:r w:rsidRPr="0FEF9778">
          <w:rPr>
            <w:rFonts w:eastAsiaTheme="minorEastAsia"/>
          </w:rPr>
          <w:t>18/23</w:t>
        </w:r>
      </w:hyperlink>
      <w:r w:rsidRPr="0FEF9778">
        <w:rPr>
          <w:rFonts w:eastAsiaTheme="minorEastAsia"/>
        </w:rPr>
        <w:t xml:space="preserve"> – ZDU-1O</w:t>
      </w:r>
      <w:r w:rsidR="00081ADB">
        <w:rPr>
          <w:rFonts w:eastAsiaTheme="minorEastAsia"/>
        </w:rPr>
        <w:t xml:space="preserve">, </w:t>
      </w:r>
      <w:r w:rsidRPr="0FEF9778">
        <w:rPr>
          <w:rFonts w:eastAsiaTheme="minorEastAsia"/>
        </w:rPr>
        <w:t>75/23</w:t>
      </w:r>
      <w:r w:rsidR="00081ADB">
        <w:rPr>
          <w:rFonts w:eastAsiaTheme="minorEastAsia"/>
        </w:rPr>
        <w:t xml:space="preserve"> </w:t>
      </w:r>
      <w:r w:rsidR="00081ADB" w:rsidRPr="00081ADB">
        <w:rPr>
          <w:rFonts w:eastAsiaTheme="minorEastAsia"/>
        </w:rPr>
        <w:t>in 102/24</w:t>
      </w:r>
      <w:r w:rsidRPr="0FEF9778">
        <w:rPr>
          <w:rFonts w:eastAsiaTheme="minorEastAsia"/>
        </w:rPr>
        <w:t>);</w:t>
      </w:r>
    </w:p>
    <w:p w14:paraId="3DC8EA51" w14:textId="77777777" w:rsidR="009237F5" w:rsidRPr="009C3BE0" w:rsidRDefault="009237F5" w:rsidP="009237F5">
      <w:pPr>
        <w:pStyle w:val="Odstavekseznama"/>
        <w:numPr>
          <w:ilvl w:val="0"/>
          <w:numId w:val="11"/>
        </w:numPr>
        <w:spacing w:before="100" w:beforeAutospacing="1" w:after="0" w:line="276" w:lineRule="auto"/>
        <w:ind w:left="425" w:hanging="357"/>
        <w:rPr>
          <w:rFonts w:eastAsiaTheme="minorEastAsia" w:cs="Arial"/>
          <w:color w:val="000000" w:themeColor="text1"/>
        </w:rPr>
      </w:pPr>
      <w:r w:rsidRPr="751F0CB1">
        <w:rPr>
          <w:rFonts w:cs="Arial"/>
        </w:rPr>
        <w:t>zanj ni podana prepoved posl</w:t>
      </w:r>
      <w:r w:rsidRPr="009C3BE0">
        <w:rPr>
          <w:rFonts w:eastAsiaTheme="minorEastAsia"/>
          <w:color w:val="000000" w:themeColor="text1"/>
        </w:rPr>
        <w:t>ovanja v razmerju do ministrstva v obsegu, kot izhaja iz 35.</w:t>
      </w:r>
      <w:r w:rsidRPr="35A96F2B">
        <w:rPr>
          <w:rFonts w:eastAsiaTheme="minorEastAsia"/>
          <w:color w:val="000000" w:themeColor="text1"/>
        </w:rPr>
        <w:t xml:space="preserve"> in 36.</w:t>
      </w:r>
      <w:r w:rsidRPr="009C3BE0">
        <w:rPr>
          <w:rFonts w:eastAsiaTheme="minorEastAsia"/>
          <w:color w:val="000000" w:themeColor="text1"/>
        </w:rPr>
        <w:t xml:space="preserve"> člena Zakona o integriteti in preprečevanju korupcije (Uradni list RS, št. 69/11 – uradno prečiščeno besedilo, 158/20, 3/22 - ZDeb in </w:t>
      </w:r>
      <w:hyperlink r:id="rId37">
        <w:r w:rsidRPr="009C3BE0">
          <w:rPr>
            <w:rFonts w:eastAsiaTheme="minorEastAsia"/>
            <w:color w:val="000000" w:themeColor="text1"/>
          </w:rPr>
          <w:t>16/23</w:t>
        </w:r>
      </w:hyperlink>
      <w:r w:rsidRPr="009C3BE0">
        <w:rPr>
          <w:rFonts w:eastAsiaTheme="minorEastAsia"/>
          <w:color w:val="000000" w:themeColor="text1"/>
        </w:rPr>
        <w:t xml:space="preserve"> – ZZPri);</w:t>
      </w:r>
    </w:p>
    <w:p w14:paraId="5FD1FB71" w14:textId="77777777" w:rsidR="009237F5" w:rsidRPr="00823B2E" w:rsidRDefault="009237F5" w:rsidP="009237F5">
      <w:pPr>
        <w:pStyle w:val="Odstavekseznama"/>
        <w:numPr>
          <w:ilvl w:val="0"/>
          <w:numId w:val="11"/>
        </w:numPr>
        <w:spacing w:before="100" w:beforeAutospacing="1" w:after="0" w:line="276" w:lineRule="auto"/>
        <w:ind w:left="425" w:hanging="357"/>
        <w:rPr>
          <w:rFonts w:cs="Arial"/>
          <w:szCs w:val="20"/>
        </w:rPr>
      </w:pPr>
      <w:r w:rsidRPr="00823B2E">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823B2E">
        <w:rPr>
          <w:rFonts w:cs="Arial"/>
          <w:szCs w:val="20"/>
        </w:rPr>
        <w:t xml:space="preserve"> </w:t>
      </w:r>
    </w:p>
    <w:p w14:paraId="15A80BF9" w14:textId="77777777" w:rsidR="009237F5" w:rsidRPr="00823B2E" w:rsidRDefault="009237F5" w:rsidP="009237F5">
      <w:pPr>
        <w:spacing w:line="276" w:lineRule="auto"/>
        <w:rPr>
          <w:rFonts w:cs="Arial"/>
        </w:rPr>
      </w:pPr>
    </w:p>
    <w:p w14:paraId="6AE014D7" w14:textId="77777777" w:rsidR="009237F5" w:rsidRPr="00823B2E" w:rsidRDefault="009237F5" w:rsidP="009237F5">
      <w:pPr>
        <w:pStyle w:val="Naslov2"/>
      </w:pPr>
      <w:r w:rsidRPr="00823B2E">
        <w:t>Posebni pogoji</w:t>
      </w:r>
    </w:p>
    <w:p w14:paraId="318C5D97" w14:textId="77777777" w:rsidR="009237F5" w:rsidRPr="00823B2E" w:rsidRDefault="009237F5" w:rsidP="009237F5">
      <w:pPr>
        <w:pStyle w:val="Odstavekseznama"/>
        <w:numPr>
          <w:ilvl w:val="0"/>
          <w:numId w:val="12"/>
        </w:numPr>
        <w:spacing w:line="240" w:lineRule="auto"/>
        <w:rPr>
          <w:rFonts w:eastAsiaTheme="minorEastAsia" w:cs="Arial"/>
        </w:rPr>
      </w:pPr>
      <w:r w:rsidRPr="76A34161">
        <w:rPr>
          <w:rFonts w:eastAsiaTheme="minorEastAsia" w:cs="Arial"/>
        </w:rPr>
        <w:t xml:space="preserve">Skladnost z javnim razpisom: vloga projekta je skladna z namenom in cilji javnega razpisa ter zagotavlja doseganje </w:t>
      </w:r>
      <w:r w:rsidRPr="76A34161">
        <w:rPr>
          <w:rFonts w:cs="Arial"/>
        </w:rPr>
        <w:t>vseh specifičnih ciljev, kazalnikov in rezultatov posameznega sklopa</w:t>
      </w:r>
      <w:r w:rsidRPr="76A34161">
        <w:rPr>
          <w:rFonts w:eastAsiaTheme="minorEastAsia" w:cs="Arial"/>
        </w:rPr>
        <w:t>.</w:t>
      </w:r>
    </w:p>
    <w:p w14:paraId="70EF2978" w14:textId="77777777" w:rsidR="009237F5" w:rsidRDefault="009237F5" w:rsidP="009237F5">
      <w:pPr>
        <w:pStyle w:val="Odstavekseznama"/>
        <w:numPr>
          <w:ilvl w:val="0"/>
          <w:numId w:val="12"/>
        </w:numPr>
        <w:spacing w:line="276" w:lineRule="auto"/>
        <w:rPr>
          <w:rFonts w:eastAsiaTheme="minorEastAsia" w:cs="Arial"/>
        </w:rPr>
      </w:pPr>
      <w:r w:rsidRPr="76A34161">
        <w:rPr>
          <w:rFonts w:eastAsiaTheme="minorEastAsia" w:cs="Arial"/>
        </w:rPr>
        <w:t>Realna izvedljivost:</w:t>
      </w:r>
      <w:r w:rsidRPr="76A34161">
        <w:rPr>
          <w:rFonts w:eastAsiaTheme="minorEastAsia" w:cs="Arial"/>
          <w:b/>
        </w:rPr>
        <w:t xml:space="preserve"> </w:t>
      </w:r>
      <w:r w:rsidRPr="76A34161">
        <w:rPr>
          <w:rFonts w:eastAsiaTheme="minorEastAsia" w:cs="Arial"/>
        </w:rPr>
        <w:t>predlog projekta je izvedljiv, upošteva vse aktivnosti in časovni ter finančni okvir, določen s tem razpisom in razpisno dokumentacijo.</w:t>
      </w:r>
    </w:p>
    <w:p w14:paraId="5DB413E0" w14:textId="4E863534" w:rsidR="009237F5" w:rsidRPr="00FF062E" w:rsidRDefault="3D164702" w:rsidP="328EF2EA">
      <w:pPr>
        <w:pStyle w:val="Odstavekseznama"/>
        <w:numPr>
          <w:ilvl w:val="0"/>
          <w:numId w:val="12"/>
        </w:numPr>
        <w:spacing w:line="276" w:lineRule="auto"/>
        <w:rPr>
          <w:rFonts w:eastAsiaTheme="minorEastAsia" w:cs="Arial"/>
        </w:rPr>
      </w:pPr>
      <w:r w:rsidRPr="328EF2EA">
        <w:rPr>
          <w:rFonts w:eastAsiaTheme="minorEastAsia" w:cs="Arial"/>
        </w:rPr>
        <w:t xml:space="preserve">Sodelovanje zunanjih izvajalcev: </w:t>
      </w:r>
      <w:r w:rsidR="73F7E44D" w:rsidRPr="328EF2EA">
        <w:rPr>
          <w:rFonts w:eastAsiaTheme="minorEastAsia" w:cs="Arial"/>
        </w:rPr>
        <w:t xml:space="preserve">v </w:t>
      </w:r>
      <w:r w:rsidRPr="328EF2EA">
        <w:rPr>
          <w:rFonts w:eastAsia="Arial" w:cs="Arial"/>
        </w:rPr>
        <w:t>projekt</w:t>
      </w:r>
      <w:r w:rsidR="62E307B1" w:rsidRPr="328EF2EA">
        <w:rPr>
          <w:rFonts w:eastAsia="Arial" w:cs="Arial"/>
        </w:rPr>
        <w:t>u</w:t>
      </w:r>
      <w:r w:rsidRPr="328EF2EA">
        <w:rPr>
          <w:rFonts w:eastAsia="Arial" w:cs="Arial"/>
        </w:rPr>
        <w:t xml:space="preserve"> bosta sodeloval</w:t>
      </w:r>
      <w:r w:rsidR="738BFD02" w:rsidRPr="328EF2EA">
        <w:rPr>
          <w:rFonts w:eastAsia="Arial" w:cs="Arial"/>
        </w:rPr>
        <w:t>i</w:t>
      </w:r>
      <w:r w:rsidRPr="328EF2EA">
        <w:rPr>
          <w:rFonts w:eastAsia="Arial" w:cs="Arial"/>
        </w:rPr>
        <w:t xml:space="preserve"> vsaj d</w:t>
      </w:r>
      <w:r w:rsidR="1CB6C8EB" w:rsidRPr="328EF2EA">
        <w:rPr>
          <w:rFonts w:eastAsia="Arial" w:cs="Arial"/>
        </w:rPr>
        <w:t xml:space="preserve">ve </w:t>
      </w:r>
      <w:r w:rsidR="51D494DD" w:rsidRPr="328EF2EA">
        <w:rPr>
          <w:rFonts w:eastAsia="Arial" w:cs="Arial"/>
        </w:rPr>
        <w:t xml:space="preserve">organizaciji </w:t>
      </w:r>
      <w:r w:rsidR="6D2A7B6E" w:rsidRPr="328EF2EA">
        <w:rPr>
          <w:rFonts w:eastAsia="Arial" w:cs="Arial"/>
        </w:rPr>
        <w:t xml:space="preserve">zunanjih </w:t>
      </w:r>
      <w:r w:rsidR="6A0E8EC9" w:rsidRPr="328EF2EA">
        <w:rPr>
          <w:rFonts w:eastAsia="Arial" w:cs="Arial"/>
        </w:rPr>
        <w:t xml:space="preserve">ključnih </w:t>
      </w:r>
      <w:r w:rsidR="6D2A7B6E" w:rsidRPr="328EF2EA">
        <w:rPr>
          <w:rFonts w:eastAsia="Arial" w:cs="Arial"/>
        </w:rPr>
        <w:t>deležnikov iz lokalnega in širšega okolja, ki se ukvarja</w:t>
      </w:r>
      <w:r w:rsidR="65ECAAA0" w:rsidRPr="328EF2EA">
        <w:rPr>
          <w:rFonts w:eastAsia="Arial" w:cs="Arial"/>
        </w:rPr>
        <w:t>ta</w:t>
      </w:r>
      <w:r w:rsidR="6D2A7B6E" w:rsidRPr="328EF2EA">
        <w:rPr>
          <w:rFonts w:eastAsia="Arial" w:cs="Arial"/>
        </w:rPr>
        <w:t xml:space="preserve"> s področjem trajnostnega razvoja</w:t>
      </w:r>
      <w:r w:rsidR="0D7AF981" w:rsidRPr="328EF2EA">
        <w:rPr>
          <w:rFonts w:eastAsia="Arial" w:cs="Arial"/>
        </w:rPr>
        <w:t xml:space="preserve"> </w:t>
      </w:r>
      <w:r w:rsidR="6D2A7B6E" w:rsidRPr="328EF2EA">
        <w:rPr>
          <w:rFonts w:eastAsia="Arial" w:cs="Arial"/>
        </w:rPr>
        <w:t>/ finančne pismenosti (npr. podjetja, neprofitne organizacije, gospodarska in ali obrtna zbornica, društva in druge organizacije civilne iniciative, mladinske organizacije, lokalne skupnosti, posamezniki</w:t>
      </w:r>
      <w:r w:rsidR="6ABF2862" w:rsidRPr="328EF2EA">
        <w:rPr>
          <w:rFonts w:eastAsia="Arial" w:cs="Arial"/>
        </w:rPr>
        <w:t>,</w:t>
      </w:r>
      <w:r w:rsidR="15FA432B" w:rsidRPr="328EF2EA">
        <w:rPr>
          <w:rFonts w:eastAsia="Arial" w:cs="Arial"/>
        </w:rPr>
        <w:t xml:space="preserve"> </w:t>
      </w:r>
      <w:r w:rsidR="1CDE65AA" w:rsidRPr="328EF2EA">
        <w:rPr>
          <w:rFonts w:eastAsia="Arial" w:cs="Arial"/>
        </w:rPr>
        <w:t>dobavitelji hrane, lastniki zelenih površin za izvajanje pouka na prostem, kulturn</w:t>
      </w:r>
      <w:r w:rsidR="2DCAB4A8" w:rsidRPr="328EF2EA">
        <w:rPr>
          <w:rFonts w:eastAsia="Arial" w:cs="Arial"/>
        </w:rPr>
        <w:t>e</w:t>
      </w:r>
      <w:r w:rsidR="1CDE65AA" w:rsidRPr="328EF2EA">
        <w:rPr>
          <w:rFonts w:eastAsia="Arial" w:cs="Arial"/>
        </w:rPr>
        <w:t>, športn</w:t>
      </w:r>
      <w:r w:rsidR="7C1BDDEE" w:rsidRPr="328EF2EA">
        <w:rPr>
          <w:rFonts w:eastAsia="Arial" w:cs="Arial"/>
        </w:rPr>
        <w:t>e ustanove</w:t>
      </w:r>
      <w:r w:rsidR="1CDE65AA" w:rsidRPr="328EF2EA">
        <w:rPr>
          <w:rFonts w:eastAsia="Arial" w:cs="Arial"/>
        </w:rPr>
        <w:t>, drug</w:t>
      </w:r>
      <w:r w:rsidR="77D90061" w:rsidRPr="328EF2EA">
        <w:rPr>
          <w:rFonts w:eastAsia="Arial" w:cs="Arial"/>
        </w:rPr>
        <w:t>e</w:t>
      </w:r>
      <w:r w:rsidR="1CDE65AA" w:rsidRPr="328EF2EA">
        <w:rPr>
          <w:rFonts w:eastAsia="Arial" w:cs="Arial"/>
        </w:rPr>
        <w:t xml:space="preserve"> izobraževaln</w:t>
      </w:r>
      <w:r w:rsidR="16EAB51A" w:rsidRPr="328EF2EA">
        <w:rPr>
          <w:rFonts w:eastAsia="Arial" w:cs="Arial"/>
        </w:rPr>
        <w:t>e</w:t>
      </w:r>
      <w:r w:rsidR="1CDE65AA" w:rsidRPr="328EF2EA">
        <w:rPr>
          <w:rFonts w:eastAsia="Arial" w:cs="Arial"/>
        </w:rPr>
        <w:t xml:space="preserve"> ustanov</w:t>
      </w:r>
      <w:r w:rsidR="1A0A099D" w:rsidRPr="328EF2EA">
        <w:rPr>
          <w:rFonts w:eastAsia="Arial" w:cs="Arial"/>
        </w:rPr>
        <w:t xml:space="preserve">e, </w:t>
      </w:r>
      <w:r w:rsidR="1CDE65AA" w:rsidRPr="328EF2EA">
        <w:rPr>
          <w:rFonts w:eastAsia="Arial" w:cs="Arial"/>
        </w:rPr>
        <w:t>zavodi, bank</w:t>
      </w:r>
      <w:r w:rsidR="758AE980" w:rsidRPr="328EF2EA">
        <w:rPr>
          <w:rFonts w:eastAsia="Arial" w:cs="Arial"/>
        </w:rPr>
        <w:t>e</w:t>
      </w:r>
      <w:r w:rsidR="1CDE65AA" w:rsidRPr="328EF2EA">
        <w:rPr>
          <w:rFonts w:eastAsia="Arial" w:cs="Arial"/>
        </w:rPr>
        <w:t>, nevladn</w:t>
      </w:r>
      <w:r w:rsidR="57AC256A" w:rsidRPr="328EF2EA">
        <w:rPr>
          <w:rFonts w:eastAsia="Arial" w:cs="Arial"/>
        </w:rPr>
        <w:t>e</w:t>
      </w:r>
      <w:r w:rsidR="1CDE65AA" w:rsidRPr="328EF2EA">
        <w:rPr>
          <w:rFonts w:eastAsia="Arial" w:cs="Arial"/>
        </w:rPr>
        <w:t xml:space="preserve"> in drug</w:t>
      </w:r>
      <w:r w:rsidR="555F1FC8" w:rsidRPr="328EF2EA">
        <w:rPr>
          <w:rFonts w:eastAsia="Arial" w:cs="Arial"/>
        </w:rPr>
        <w:t>e</w:t>
      </w:r>
      <w:r w:rsidR="1CDE65AA" w:rsidRPr="328EF2EA">
        <w:rPr>
          <w:rFonts w:eastAsia="Arial" w:cs="Arial"/>
        </w:rPr>
        <w:t xml:space="preserve"> organizacij</w:t>
      </w:r>
      <w:r w:rsidR="368BA5ED" w:rsidRPr="328EF2EA">
        <w:rPr>
          <w:rFonts w:eastAsia="Arial" w:cs="Arial"/>
        </w:rPr>
        <w:t>e</w:t>
      </w:r>
      <w:r w:rsidR="1CDE65AA" w:rsidRPr="328EF2EA">
        <w:rPr>
          <w:rFonts w:eastAsia="Arial" w:cs="Arial"/>
        </w:rPr>
        <w:t xml:space="preserve"> ...).</w:t>
      </w:r>
      <w:r w:rsidR="0AB8778C" w:rsidRPr="328EF2EA">
        <w:rPr>
          <w:rFonts w:eastAsia="Arial" w:cs="Arial"/>
        </w:rPr>
        <w:t xml:space="preserve"> </w:t>
      </w:r>
      <w:r w:rsidR="1E458375" w:rsidRPr="328EF2EA">
        <w:rPr>
          <w:rFonts w:eastAsia="Arial" w:cs="Arial"/>
        </w:rPr>
        <w:t>Zunanji izvajalec izkaz</w:t>
      </w:r>
      <w:r w:rsidR="7D1D74A3" w:rsidRPr="328EF2EA">
        <w:rPr>
          <w:rFonts w:eastAsia="Arial" w:cs="Arial"/>
        </w:rPr>
        <w:t>uje</w:t>
      </w:r>
      <w:r w:rsidR="1E458375" w:rsidRPr="328EF2EA">
        <w:rPr>
          <w:rFonts w:eastAsia="Arial" w:cs="Arial"/>
        </w:rPr>
        <w:t xml:space="preserve"> vsaj 3 reference </w:t>
      </w:r>
      <w:r w:rsidR="0AB8778C" w:rsidRPr="328EF2EA">
        <w:rPr>
          <w:rFonts w:eastAsia="Arial" w:cs="Arial"/>
        </w:rPr>
        <w:t>razpisane</w:t>
      </w:r>
      <w:r w:rsidR="73733EF0" w:rsidRPr="328EF2EA">
        <w:rPr>
          <w:rFonts w:eastAsia="Arial" w:cs="Arial"/>
        </w:rPr>
        <w:t>ga</w:t>
      </w:r>
      <w:r w:rsidR="0AB8778C" w:rsidRPr="328EF2EA">
        <w:rPr>
          <w:rFonts w:eastAsia="Arial" w:cs="Arial"/>
        </w:rPr>
        <w:t xml:space="preserve"> </w:t>
      </w:r>
      <w:r w:rsidR="7408762E" w:rsidRPr="328EF2EA">
        <w:rPr>
          <w:rFonts w:eastAsia="Arial" w:cs="Arial"/>
        </w:rPr>
        <w:t xml:space="preserve">sklopa </w:t>
      </w:r>
      <w:r w:rsidR="35B0D441" w:rsidRPr="328EF2EA">
        <w:rPr>
          <w:rFonts w:eastAsia="Arial" w:cs="Arial"/>
        </w:rPr>
        <w:t xml:space="preserve">1 ali </w:t>
      </w:r>
      <w:r w:rsidR="1C35CE68" w:rsidRPr="328EF2EA">
        <w:rPr>
          <w:rFonts w:eastAsia="Arial" w:cs="Arial"/>
        </w:rPr>
        <w:t xml:space="preserve">2 </w:t>
      </w:r>
      <w:r w:rsidR="0AB8778C" w:rsidRPr="328EF2EA">
        <w:rPr>
          <w:rFonts w:eastAsia="Arial" w:cs="Arial"/>
        </w:rPr>
        <w:t xml:space="preserve">projekta. </w:t>
      </w:r>
    </w:p>
    <w:p w14:paraId="7992F2C4" w14:textId="3B49B161" w:rsidR="00F5516E" w:rsidRDefault="2B88DABC" w:rsidP="304AD971">
      <w:pPr>
        <w:pStyle w:val="Odstavekseznama"/>
        <w:numPr>
          <w:ilvl w:val="0"/>
          <w:numId w:val="12"/>
        </w:numPr>
        <w:spacing w:line="276" w:lineRule="auto"/>
        <w:rPr>
          <w:rFonts w:eastAsia="Arial" w:cs="Arial"/>
        </w:rPr>
      </w:pPr>
      <w:r w:rsidRPr="007E2A39">
        <w:rPr>
          <w:rFonts w:eastAsiaTheme="minorEastAsia" w:cs="Arial"/>
        </w:rPr>
        <w:t>Vo</w:t>
      </w:r>
      <w:r w:rsidRPr="007E2A39">
        <w:rPr>
          <w:rFonts w:eastAsiaTheme="minorEastAsia" w:cs="Arial"/>
          <w:szCs w:val="20"/>
        </w:rPr>
        <w:t>dja projekta ima izkušnje z vodenjem projektov</w:t>
      </w:r>
      <w:r w:rsidR="41250665" w:rsidRPr="007E2A39">
        <w:rPr>
          <w:rFonts w:eastAsiaTheme="minorEastAsia" w:cs="Arial"/>
          <w:szCs w:val="20"/>
        </w:rPr>
        <w:t xml:space="preserve"> v zadnjih petih letih</w:t>
      </w:r>
      <w:r w:rsidR="00B2300F" w:rsidRPr="007E2A39">
        <w:rPr>
          <w:rFonts w:eastAsiaTheme="minorEastAsia" w:cs="Arial"/>
          <w:szCs w:val="20"/>
        </w:rPr>
        <w:t xml:space="preserve"> in to </w:t>
      </w:r>
      <w:r w:rsidR="00695EAB" w:rsidRPr="007E2A39">
        <w:rPr>
          <w:rFonts w:eastAsiaTheme="minorEastAsia" w:cs="Arial"/>
          <w:szCs w:val="20"/>
        </w:rPr>
        <w:t>izkaže z dokazili</w:t>
      </w:r>
      <w:r w:rsidR="001B5942">
        <w:rPr>
          <w:rFonts w:eastAsiaTheme="minorEastAsia" w:cs="Arial"/>
          <w:szCs w:val="20"/>
        </w:rPr>
        <w:t>.</w:t>
      </w:r>
    </w:p>
    <w:p w14:paraId="6DF7E6E7" w14:textId="72DC2B4B" w:rsidR="001B5942" w:rsidRPr="009D5BA8" w:rsidRDefault="001B5942" w:rsidP="304AD971">
      <w:pPr>
        <w:pStyle w:val="Odstavekseznama"/>
        <w:numPr>
          <w:ilvl w:val="0"/>
          <w:numId w:val="12"/>
        </w:numPr>
        <w:spacing w:line="276" w:lineRule="auto"/>
        <w:rPr>
          <w:rFonts w:eastAsia="Arial" w:cs="Arial"/>
        </w:rPr>
      </w:pPr>
      <w:r>
        <w:rPr>
          <w:rFonts w:eastAsiaTheme="minorEastAsia" w:cs="Arial"/>
          <w:szCs w:val="20"/>
        </w:rPr>
        <w:t>Konzorcij mora biti sestavljen v skladu  točko 4.1.</w:t>
      </w:r>
    </w:p>
    <w:p w14:paraId="0A9857A3" w14:textId="15ABB497" w:rsidR="003D1D1E" w:rsidRPr="003D1D1E" w:rsidRDefault="003D1D1E" w:rsidP="003D1D1E">
      <w:pPr>
        <w:pStyle w:val="Odstavekseznama"/>
        <w:numPr>
          <w:ilvl w:val="0"/>
          <w:numId w:val="12"/>
        </w:numPr>
        <w:rPr>
          <w:rFonts w:cs="Arial"/>
          <w:color w:val="000000"/>
          <w:szCs w:val="20"/>
        </w:rPr>
      </w:pPr>
      <w:bookmarkStart w:id="15" w:name="_Hlk180156979"/>
      <w:r>
        <w:rPr>
          <w:rFonts w:cs="Arial"/>
          <w:color w:val="000000"/>
          <w:szCs w:val="20"/>
        </w:rPr>
        <w:t xml:space="preserve">Prijavitelj ali konzorcijski partner </w:t>
      </w:r>
      <w:r w:rsidRPr="003D1D1E">
        <w:rPr>
          <w:rFonts w:cs="Arial"/>
          <w:color w:val="000000"/>
          <w:szCs w:val="20"/>
        </w:rPr>
        <w:t>ni</w:t>
      </w:r>
      <w:r>
        <w:rPr>
          <w:rStyle w:val="Pripombasklic"/>
        </w:rPr>
        <w:t xml:space="preserve"> </w:t>
      </w:r>
      <w:r w:rsidRPr="003D1D1E">
        <w:rPr>
          <w:rFonts w:cs="Arial"/>
          <w:color w:val="000000"/>
          <w:szCs w:val="20"/>
        </w:rPr>
        <w:t>odstopil brez objektivnih razlogov od pogodbe o sofinanciranju oziroma konzorcijske pogodbe pri izvajanju preteklih projektov iz naslova mehanizma za okrevanje in odpornost v pristojnosti ministrstva, oziroma je od dneva odstopa preteklo obdobje treh (3) let.</w:t>
      </w:r>
    </w:p>
    <w:bookmarkEnd w:id="15"/>
    <w:p w14:paraId="2AE89EE3" w14:textId="6A683ABD" w:rsidR="004B4347" w:rsidRDefault="2AD984A0" w:rsidP="19331FE0">
      <w:pPr>
        <w:pStyle w:val="Odstavekseznama"/>
        <w:numPr>
          <w:ilvl w:val="0"/>
          <w:numId w:val="12"/>
        </w:numPr>
        <w:spacing w:line="276" w:lineRule="auto"/>
        <w:rPr>
          <w:rFonts w:eastAsia="Arial" w:cs="Arial"/>
        </w:rPr>
      </w:pPr>
      <w:r w:rsidRPr="328EF2EA">
        <w:rPr>
          <w:rFonts w:eastAsia="Arial" w:cs="Arial"/>
        </w:rPr>
        <w:t>K</w:t>
      </w:r>
      <w:r w:rsidR="3D409C55" w:rsidRPr="328EF2EA">
        <w:rPr>
          <w:rFonts w:eastAsia="Arial" w:cs="Arial"/>
        </w:rPr>
        <w:t>onzorcijski partner</w:t>
      </w:r>
      <w:r w:rsidR="447C13AD" w:rsidRPr="328EF2EA">
        <w:rPr>
          <w:rFonts w:eastAsia="Arial" w:cs="Arial"/>
        </w:rPr>
        <w:t>, ki prevzame</w:t>
      </w:r>
      <w:r w:rsidR="3D409C55" w:rsidRPr="328EF2EA">
        <w:rPr>
          <w:rFonts w:eastAsia="Arial" w:cs="Arial"/>
        </w:rPr>
        <w:t xml:space="preserve"> evalvacijo projekta </w:t>
      </w:r>
      <w:r w:rsidR="3ACC6987" w:rsidRPr="328EF2EA">
        <w:rPr>
          <w:rFonts w:eastAsia="Arial" w:cs="Arial"/>
        </w:rPr>
        <w:t xml:space="preserve">to dokazuje </w:t>
      </w:r>
      <w:r w:rsidR="5E3D52DE" w:rsidRPr="328EF2EA">
        <w:rPr>
          <w:rFonts w:eastAsia="Arial" w:cs="Arial"/>
        </w:rPr>
        <w:t xml:space="preserve"> z ustreznimi strokovnimi in znanstvenimi referencami </w:t>
      </w:r>
      <w:r w:rsidR="146B8B07" w:rsidRPr="328EF2EA">
        <w:rPr>
          <w:rFonts w:eastAsia="Arial" w:cs="Arial"/>
        </w:rPr>
        <w:t>s</w:t>
      </w:r>
      <w:r w:rsidR="00BD2A50">
        <w:rPr>
          <w:rFonts w:eastAsia="Arial" w:cs="Arial"/>
        </w:rPr>
        <w:t xml:space="preserve"> </w:t>
      </w:r>
      <w:r w:rsidR="3D409C55" w:rsidRPr="328EF2EA">
        <w:rPr>
          <w:rFonts w:eastAsia="Arial" w:cs="Arial"/>
        </w:rPr>
        <w:t xml:space="preserve">področja </w:t>
      </w:r>
      <w:r w:rsidR="48EC7A79" w:rsidRPr="328EF2EA">
        <w:rPr>
          <w:rFonts w:eastAsia="Arial" w:cs="Arial"/>
        </w:rPr>
        <w:t xml:space="preserve">analiz in </w:t>
      </w:r>
      <w:r w:rsidR="3D409C55" w:rsidRPr="328EF2EA">
        <w:rPr>
          <w:rFonts w:eastAsia="Arial" w:cs="Arial"/>
        </w:rPr>
        <w:t>evalvacij</w:t>
      </w:r>
      <w:r w:rsidR="00370F89">
        <w:rPr>
          <w:rFonts w:eastAsia="Arial" w:cs="Arial"/>
        </w:rPr>
        <w:t xml:space="preserve"> </w:t>
      </w:r>
      <w:r w:rsidR="002304D9">
        <w:rPr>
          <w:rFonts w:eastAsia="Arial" w:cs="Arial"/>
        </w:rPr>
        <w:t>v zadnjih petih letih</w:t>
      </w:r>
      <w:r w:rsidR="3D409C55" w:rsidRPr="328EF2EA">
        <w:rPr>
          <w:rFonts w:eastAsia="Arial" w:cs="Arial"/>
        </w:rPr>
        <w:t xml:space="preserve">. </w:t>
      </w:r>
    </w:p>
    <w:p w14:paraId="04EB4D1C" w14:textId="77777777" w:rsidR="00BE0E36" w:rsidRDefault="00BE0E36" w:rsidP="00BE0E36">
      <w:pPr>
        <w:pStyle w:val="Odstavekseznama"/>
        <w:spacing w:line="276" w:lineRule="auto"/>
        <w:rPr>
          <w:rFonts w:eastAsia="Arial" w:cs="Arial"/>
        </w:rPr>
      </w:pPr>
    </w:p>
    <w:p w14:paraId="21D17EE0" w14:textId="77777777" w:rsidR="00BC05D8" w:rsidRPr="00FF062E" w:rsidRDefault="00BC05D8" w:rsidP="00BE0E36">
      <w:pPr>
        <w:pStyle w:val="Odstavekseznama"/>
        <w:spacing w:line="276" w:lineRule="auto"/>
        <w:rPr>
          <w:rFonts w:eastAsia="Arial" w:cs="Arial"/>
        </w:rPr>
      </w:pPr>
    </w:p>
    <w:p w14:paraId="30EEA1FA" w14:textId="7AE03874" w:rsidR="009418EC" w:rsidRPr="009418EC" w:rsidRDefault="6DD819CD" w:rsidP="009418EC">
      <w:pPr>
        <w:pStyle w:val="Naslov1"/>
      </w:pPr>
      <w:r w:rsidRPr="00823B2E">
        <w:t xml:space="preserve">Merila za izbor vlog prijaviteljev, ki izpolnjujejo pogoje </w:t>
      </w:r>
    </w:p>
    <w:p w14:paraId="336F84B6" w14:textId="77777777" w:rsidR="00F44D0C" w:rsidRPr="009F3F76" w:rsidRDefault="00F44D0C" w:rsidP="00F44D0C">
      <w:pPr>
        <w:pStyle w:val="naslov20"/>
        <w:numPr>
          <w:ilvl w:val="0"/>
          <w:numId w:val="0"/>
        </w:numPr>
        <w:rPr>
          <w:noProof/>
        </w:rPr>
      </w:pPr>
      <w:r>
        <w:t xml:space="preserve">5.1. </w:t>
      </w:r>
      <w:r w:rsidRPr="009F3F76">
        <w:rPr>
          <w:noProof/>
        </w:rPr>
        <w:t>Merila za ocenjevanje prijav</w:t>
      </w:r>
    </w:p>
    <w:p w14:paraId="0D96C3BF" w14:textId="77777777" w:rsidR="00C80695" w:rsidRDefault="00C80695" w:rsidP="008E7C4B">
      <w:pPr>
        <w:spacing w:line="240" w:lineRule="auto"/>
        <w:rPr>
          <w:rFonts w:eastAsia="Arial" w:cs="Arial"/>
          <w:b/>
          <w:bCs/>
          <w:szCs w:val="20"/>
        </w:rPr>
      </w:pPr>
    </w:p>
    <w:p w14:paraId="3FC45603" w14:textId="5C979213" w:rsidR="00DC6326" w:rsidRDefault="00DC6326" w:rsidP="008E7C4B">
      <w:pPr>
        <w:spacing w:line="240" w:lineRule="auto"/>
        <w:rPr>
          <w:rFonts w:eastAsia="Arial" w:cs="Arial"/>
          <w:b/>
          <w:bCs/>
          <w:szCs w:val="20"/>
        </w:rPr>
      </w:pPr>
      <w:r w:rsidRPr="00DC6326">
        <w:rPr>
          <w:rFonts w:eastAsia="Arial" w:cs="Arial"/>
          <w:b/>
          <w:bCs/>
          <w:szCs w:val="20"/>
        </w:rPr>
        <w:t xml:space="preserve">SKLOP </w:t>
      </w:r>
      <w:r w:rsidR="009237F5">
        <w:rPr>
          <w:rFonts w:eastAsia="Arial" w:cs="Arial"/>
          <w:b/>
          <w:bCs/>
          <w:szCs w:val="20"/>
        </w:rPr>
        <w:t xml:space="preserve">1 </w:t>
      </w:r>
    </w:p>
    <w:p w14:paraId="7153D815" w14:textId="77777777" w:rsidR="009237F5" w:rsidRPr="00DC6326" w:rsidRDefault="009237F5" w:rsidP="008E7C4B">
      <w:pPr>
        <w:spacing w:line="240" w:lineRule="auto"/>
        <w:rPr>
          <w:rFonts w:eastAsia="Arial" w:cs="Arial"/>
          <w:b/>
          <w:bCs/>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DC6326" w:rsidRPr="00977F1C" w14:paraId="4D3B9A80" w14:textId="77777777" w:rsidTr="328EF2EA">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EAFB9E8" w14:textId="77777777" w:rsidR="00DC6326" w:rsidRPr="00977F1C" w:rsidRDefault="00DC6326">
            <w:pPr>
              <w:spacing w:after="0" w:line="240" w:lineRule="auto"/>
              <w:jc w:val="left"/>
              <w:textAlignment w:val="baseline"/>
              <w:rPr>
                <w:rFonts w:ascii="Segoe UI" w:eastAsia="Times New Roman" w:hAnsi="Segoe UI" w:cs="Segoe UI"/>
                <w:b/>
                <w:bCs/>
                <w:sz w:val="18"/>
                <w:szCs w:val="18"/>
                <w:lang w:eastAsia="sl-SI"/>
              </w:rPr>
            </w:pPr>
            <w:bookmarkStart w:id="16" w:name="_Hlk188867232"/>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67BFA3C" w14:textId="77777777" w:rsidR="00DC6326" w:rsidRPr="00977F1C" w:rsidRDefault="00DC6326">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DC6326" w:rsidRPr="00977F1C" w14:paraId="4240883D" w14:textId="77777777" w:rsidTr="328EF2EA">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2A2FE04" w14:textId="6714CF86" w:rsidR="00DC6326" w:rsidRPr="00977F1C" w:rsidRDefault="004552B1" w:rsidP="00DE36E4">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lastRenderedPageBreak/>
              <w:t>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1F786F1" w14:textId="77777777" w:rsidR="00DC6326" w:rsidRPr="00977F1C" w:rsidRDefault="00DC6326">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0009AD4" w14:textId="2AED8420" w:rsidR="00DC6326" w:rsidRPr="00977F1C" w:rsidRDefault="00B978F2">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290</w:t>
            </w:r>
          </w:p>
        </w:tc>
      </w:tr>
      <w:tr w:rsidR="00DC6326" w:rsidRPr="00977F1C" w14:paraId="47F1EF0E" w14:textId="77777777" w:rsidTr="328EF2EA">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0B7621A" w14:textId="246A2D6F"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63B6665" w14:textId="5C486B53" w:rsidR="00DC6326" w:rsidRPr="00977F1C" w:rsidRDefault="5C53D969">
            <w:pPr>
              <w:spacing w:after="0" w:line="240" w:lineRule="auto"/>
              <w:textAlignment w:val="baseline"/>
              <w:rPr>
                <w:rFonts w:ascii="Segoe UI" w:eastAsia="Times New Roman" w:hAnsi="Segoe UI" w:cs="Segoe UI"/>
                <w:sz w:val="18"/>
                <w:szCs w:val="18"/>
                <w:lang w:eastAsia="sl-SI"/>
              </w:rPr>
            </w:pPr>
            <w:r w:rsidRPr="328EF2EA">
              <w:rPr>
                <w:rFonts w:eastAsia="Times New Roman" w:cs="Arial"/>
                <w:sz w:val="18"/>
                <w:szCs w:val="18"/>
                <w:lang w:eastAsia="sl-SI"/>
              </w:rPr>
              <w:t xml:space="preserve">Poznavanje obstoječega stanja in </w:t>
            </w:r>
            <w:r w:rsidR="4E66BB63" w:rsidRPr="328EF2EA">
              <w:rPr>
                <w:rFonts w:eastAsia="Times New Roman" w:cs="Arial"/>
                <w:sz w:val="18"/>
                <w:szCs w:val="18"/>
                <w:lang w:eastAsia="sl-SI"/>
              </w:rPr>
              <w:t xml:space="preserve">ustrezna </w:t>
            </w:r>
            <w:r w:rsidRPr="328EF2EA">
              <w:rPr>
                <w:rFonts w:eastAsia="Times New Roman" w:cs="Arial"/>
                <w:sz w:val="18"/>
                <w:szCs w:val="18"/>
                <w:lang w:eastAsia="sl-SI"/>
              </w:rPr>
              <w:t>uporaba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FD4208F" w14:textId="451F0EEC" w:rsidR="00DC6326" w:rsidRPr="00977F1C" w:rsidRDefault="00897582">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3</w:t>
            </w:r>
            <w:r w:rsidR="00DC6326" w:rsidRPr="00977F1C">
              <w:rPr>
                <w:rFonts w:eastAsia="Times New Roman" w:cs="Arial"/>
                <w:sz w:val="18"/>
                <w:szCs w:val="18"/>
                <w:lang w:eastAsia="sl-SI"/>
              </w:rPr>
              <w:t>0 </w:t>
            </w:r>
          </w:p>
        </w:tc>
      </w:tr>
      <w:tr w:rsidR="00DC6326" w:rsidRPr="00977F1C" w14:paraId="02466B69"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76CD583" w14:textId="185DC86E"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547CBDF"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E64F636" w14:textId="32D08106" w:rsidR="00DC6326" w:rsidRPr="00977F1C" w:rsidRDefault="00EB4A5E">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19</w:t>
            </w:r>
            <w:r w:rsidR="00F95631">
              <w:rPr>
                <w:rFonts w:eastAsia="Times New Roman" w:cs="Arial"/>
                <w:sz w:val="18"/>
                <w:szCs w:val="18"/>
                <w:lang w:eastAsia="sl-SI"/>
              </w:rPr>
              <w:t>0</w:t>
            </w:r>
          </w:p>
        </w:tc>
      </w:tr>
      <w:tr w:rsidR="00DC6326" w:rsidRPr="00977F1C" w14:paraId="129F8527"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2933CEF" w14:textId="60DED3EA"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59599F5"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7402386" w14:textId="0559F8E1" w:rsidR="00DC6326" w:rsidRPr="00977F1C" w:rsidRDefault="00D277C9" w:rsidP="628C0930">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w:t>
            </w:r>
            <w:r w:rsidR="009237F5">
              <w:rPr>
                <w:rFonts w:eastAsia="Times New Roman" w:cs="Arial"/>
                <w:sz w:val="18"/>
                <w:szCs w:val="18"/>
                <w:lang w:eastAsia="sl-SI"/>
              </w:rPr>
              <w:t>0</w:t>
            </w:r>
          </w:p>
        </w:tc>
      </w:tr>
      <w:tr w:rsidR="00996E00" w:rsidRPr="00977F1C" w14:paraId="4670B9E7"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9C27125" w14:textId="4D28AC56" w:rsidR="00996E00" w:rsidRPr="00977F1C" w:rsidRDefault="00996E00" w:rsidP="00DE36E4">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37B6B16" w14:textId="43AA8733" w:rsidR="00996E00" w:rsidRPr="00977F1C" w:rsidRDefault="00F95631">
            <w:pPr>
              <w:spacing w:after="0" w:line="240" w:lineRule="auto"/>
              <w:textAlignment w:val="baseline"/>
              <w:rPr>
                <w:rFonts w:eastAsia="Arial" w:cs="Arial"/>
                <w:sz w:val="18"/>
                <w:szCs w:val="18"/>
              </w:rPr>
            </w:pPr>
            <w:r>
              <w:rPr>
                <w:rFonts w:eastAsia="Arial" w:cs="Arial"/>
                <w:sz w:val="18"/>
                <w:szCs w:val="18"/>
              </w:rPr>
              <w:t>Vključevanje prioritetnih področi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C8123E" w14:textId="2CA6D378" w:rsidR="00996E00" w:rsidRPr="00977F1C" w:rsidRDefault="00F2591B" w:rsidP="628C0930">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3</w:t>
            </w:r>
            <w:r w:rsidR="009237F5">
              <w:rPr>
                <w:rFonts w:eastAsia="Times New Roman" w:cs="Arial"/>
                <w:sz w:val="18"/>
                <w:szCs w:val="18"/>
                <w:lang w:eastAsia="sl-SI"/>
              </w:rPr>
              <w:t>0</w:t>
            </w:r>
          </w:p>
        </w:tc>
      </w:tr>
      <w:tr w:rsidR="00DC6326" w:rsidRPr="00807715" w14:paraId="4BF783E0" w14:textId="77777777" w:rsidTr="328EF2EA">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CC3E8DC" w14:textId="5F749B70" w:rsidR="00DC6326" w:rsidRPr="00807715" w:rsidRDefault="004552B1" w:rsidP="00DE36E4">
            <w:pPr>
              <w:spacing w:after="0" w:line="240" w:lineRule="auto"/>
              <w:jc w:val="center"/>
              <w:textAlignment w:val="baseline"/>
              <w:rPr>
                <w:rFonts w:eastAsia="Times New Roman" w:cs="Arial"/>
                <w:b/>
                <w:bCs/>
                <w:sz w:val="18"/>
                <w:szCs w:val="18"/>
                <w:lang w:eastAsia="sl-SI"/>
              </w:rPr>
            </w:pPr>
            <w:r w:rsidRPr="00807715">
              <w:rPr>
                <w:rFonts w:eastAsia="Times New Roman" w:cs="Arial"/>
                <w:b/>
                <w:bCs/>
                <w:sz w:val="18"/>
                <w:szCs w:val="18"/>
                <w:lang w:eastAsia="sl-SI"/>
              </w:rPr>
              <w:t>I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2C90288" w14:textId="77777777" w:rsidR="00DC6326" w:rsidRPr="00807715" w:rsidRDefault="00DC6326">
            <w:pPr>
              <w:spacing w:after="0" w:line="240" w:lineRule="auto"/>
              <w:textAlignment w:val="baseline"/>
              <w:rPr>
                <w:rFonts w:ascii="Segoe UI" w:eastAsia="Times New Roman" w:hAnsi="Segoe UI" w:cs="Segoe UI"/>
                <w:b/>
                <w:bCs/>
                <w:sz w:val="18"/>
                <w:szCs w:val="18"/>
                <w:lang w:eastAsia="sl-SI"/>
              </w:rPr>
            </w:pPr>
            <w:r w:rsidRPr="00807715">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0473079B" w14:textId="43D503EB" w:rsidR="00DC6326" w:rsidRPr="00807715" w:rsidRDefault="00B978F2">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5</w:t>
            </w:r>
            <w:r w:rsidR="001B059D">
              <w:rPr>
                <w:rFonts w:eastAsia="Times New Roman" w:cs="Arial"/>
                <w:b/>
                <w:bCs/>
                <w:sz w:val="18"/>
                <w:szCs w:val="18"/>
                <w:lang w:eastAsia="sl-SI"/>
              </w:rPr>
              <w:t>0</w:t>
            </w:r>
          </w:p>
        </w:tc>
      </w:tr>
      <w:tr w:rsidR="00DC6326" w:rsidRPr="00977F1C" w14:paraId="61962C5A"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18AF58C" w14:textId="177BF2F4"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AFAFF81"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A28FD9D" w14:textId="2638240A" w:rsidR="00DC6326" w:rsidRPr="00977F1C" w:rsidRDefault="00F627BC" w:rsidP="628C0930">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1</w:t>
            </w:r>
            <w:r w:rsidR="6C8E91B4" w:rsidRPr="00977F1C">
              <w:rPr>
                <w:rFonts w:eastAsia="Times New Roman" w:cs="Arial"/>
                <w:sz w:val="18"/>
                <w:szCs w:val="18"/>
                <w:lang w:eastAsia="sl-SI"/>
              </w:rPr>
              <w:t>0</w:t>
            </w:r>
          </w:p>
        </w:tc>
      </w:tr>
      <w:tr w:rsidR="00DC6326" w:rsidRPr="00977F1C" w14:paraId="3C344730"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9305B00" w14:textId="09243743" w:rsidR="00DC6326" w:rsidRPr="00977F1C" w:rsidRDefault="00DC6326"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F1FF4D4" w14:textId="64D7E9D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 xml:space="preserve">Sestava </w:t>
            </w:r>
            <w:r w:rsidR="00E53D9C">
              <w:rPr>
                <w:rFonts w:eastAsia="Times New Roman" w:cs="Arial"/>
                <w:sz w:val="18"/>
                <w:szCs w:val="18"/>
                <w:lang w:val="it-IT" w:eastAsia="sl-SI"/>
              </w:rPr>
              <w:t xml:space="preserve">in reference </w:t>
            </w:r>
            <w:r w:rsidRPr="00977F1C">
              <w:rPr>
                <w:rFonts w:eastAsia="Times New Roman" w:cs="Arial"/>
                <w:sz w:val="18"/>
                <w:szCs w:val="18"/>
                <w:lang w:val="it-IT" w:eastAsia="sl-SI"/>
              </w:rPr>
              <w:t>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8003D15" w14:textId="62FA1518" w:rsidR="00DC6326" w:rsidRPr="00977F1C" w:rsidRDefault="00B978F2" w:rsidP="628C0930">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3</w:t>
            </w:r>
            <w:r w:rsidR="00006C49">
              <w:rPr>
                <w:rFonts w:eastAsia="Times New Roman" w:cs="Arial"/>
                <w:sz w:val="18"/>
                <w:szCs w:val="18"/>
                <w:lang w:eastAsia="sl-SI"/>
              </w:rPr>
              <w:t>0</w:t>
            </w:r>
          </w:p>
        </w:tc>
      </w:tr>
      <w:tr w:rsidR="00DC6326" w:rsidRPr="00977F1C" w14:paraId="6F16DE28"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C9BE051" w14:textId="16A224B7" w:rsidR="00DC6326" w:rsidRPr="00977F1C" w:rsidRDefault="00D92CFA" w:rsidP="00DE36E4">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4</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2F96223" w14:textId="77777777" w:rsidR="00DC6326" w:rsidRPr="00977F1C" w:rsidRDefault="00DC6326">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36A2F7" w14:textId="77777777" w:rsidR="00DC6326" w:rsidRPr="00977F1C" w:rsidRDefault="6C8E91B4"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DC6326" w:rsidRPr="00977F1C" w14:paraId="2B6C3860"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B558B42" w14:textId="77777777" w:rsidR="00DC6326" w:rsidRPr="00977F1C" w:rsidRDefault="00DC6326">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BCC3E03" w14:textId="77777777" w:rsidR="00DC6326" w:rsidRPr="00977F1C" w:rsidRDefault="00DC6326">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6573ED87" w14:textId="76DEF660" w:rsidR="00DC6326" w:rsidRPr="00977F1C" w:rsidRDefault="00D83CC1" w:rsidP="628C0930">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34</w:t>
            </w:r>
            <w:r w:rsidR="001B059D">
              <w:rPr>
                <w:rFonts w:eastAsia="Times New Roman" w:cs="Arial"/>
                <w:b/>
                <w:bCs/>
                <w:sz w:val="18"/>
                <w:szCs w:val="18"/>
                <w:lang w:eastAsia="sl-SI"/>
              </w:rPr>
              <w:t>0</w:t>
            </w:r>
          </w:p>
        </w:tc>
      </w:tr>
    </w:tbl>
    <w:bookmarkEnd w:id="16"/>
    <w:p w14:paraId="3781EF7C" w14:textId="1634E6A7" w:rsidR="00DC6326" w:rsidRPr="008E7C4B" w:rsidRDefault="008E7C4B" w:rsidP="00823B2E">
      <w:pPr>
        <w:spacing w:line="276" w:lineRule="auto"/>
        <w:rPr>
          <w:rFonts w:eastAsia="Arial" w:cs="Arial"/>
          <w:b/>
          <w:bCs/>
          <w:szCs w:val="20"/>
        </w:rPr>
      </w:pPr>
      <w:r>
        <w:rPr>
          <w:rFonts w:eastAsia="Arial" w:cs="Arial"/>
          <w:b/>
          <w:bCs/>
          <w:szCs w:val="20"/>
        </w:rPr>
        <w:br/>
      </w:r>
      <w:r w:rsidRPr="008E7C4B">
        <w:rPr>
          <w:rFonts w:eastAsia="Arial" w:cs="Arial"/>
          <w:b/>
          <w:bCs/>
          <w:szCs w:val="20"/>
        </w:rPr>
        <w:t xml:space="preserve">SKLOP </w:t>
      </w:r>
      <w:r w:rsidR="00C80695">
        <w:rPr>
          <w:rFonts w:eastAsia="Arial" w:cs="Arial"/>
          <w:b/>
          <w:bCs/>
          <w:szCs w:val="20"/>
        </w:rPr>
        <w:t>2</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E07945" w:rsidRPr="00977F1C" w14:paraId="372FBAEA" w14:textId="77777777" w:rsidTr="328EF2EA">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ED5B892" w14:textId="77777777" w:rsidR="00E07945" w:rsidRPr="00977F1C" w:rsidRDefault="00E07945">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1816A11E" w14:textId="77777777" w:rsidR="00E07945" w:rsidRPr="00977F1C" w:rsidRDefault="00E07945">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E07945" w:rsidRPr="00977F1C" w14:paraId="7693AB0C" w14:textId="77777777" w:rsidTr="328EF2EA">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D2273A2" w14:textId="77777777" w:rsidR="00E07945" w:rsidRPr="00977F1C" w:rsidRDefault="00E07945">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DBAD269" w14:textId="77777777" w:rsidR="00E07945" w:rsidRPr="00977F1C" w:rsidRDefault="00E07945">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326E7B4" w14:textId="672A80DB" w:rsidR="00E07945" w:rsidRPr="00977F1C" w:rsidRDefault="00E07945">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2</w:t>
            </w:r>
            <w:r w:rsidR="00B978F2">
              <w:rPr>
                <w:rFonts w:eastAsia="Times New Roman" w:cs="Arial"/>
                <w:b/>
                <w:bCs/>
                <w:sz w:val="18"/>
                <w:szCs w:val="18"/>
                <w:lang w:eastAsia="sl-SI"/>
              </w:rPr>
              <w:t>9</w:t>
            </w:r>
            <w:r w:rsidRPr="00977F1C">
              <w:rPr>
                <w:rFonts w:eastAsia="Times New Roman" w:cs="Arial"/>
                <w:b/>
                <w:bCs/>
                <w:sz w:val="18"/>
                <w:szCs w:val="18"/>
                <w:lang w:eastAsia="sl-SI"/>
              </w:rPr>
              <w:t>0</w:t>
            </w:r>
          </w:p>
        </w:tc>
      </w:tr>
      <w:tr w:rsidR="00E07945" w:rsidRPr="00977F1C" w14:paraId="0911CF30" w14:textId="77777777" w:rsidTr="328EF2EA">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A15D037" w14:textId="77777777" w:rsidR="00E07945" w:rsidRPr="00977F1C" w:rsidRDefault="00E0794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1E19456" w14:textId="0D92CF17" w:rsidR="00E07945" w:rsidRPr="00977F1C" w:rsidRDefault="471957A2">
            <w:pPr>
              <w:spacing w:after="0" w:line="240" w:lineRule="auto"/>
              <w:textAlignment w:val="baseline"/>
              <w:rPr>
                <w:rFonts w:ascii="Segoe UI" w:eastAsia="Times New Roman" w:hAnsi="Segoe UI" w:cs="Segoe UI"/>
                <w:sz w:val="18"/>
                <w:szCs w:val="18"/>
                <w:lang w:eastAsia="sl-SI"/>
              </w:rPr>
            </w:pPr>
            <w:r w:rsidRPr="328EF2EA">
              <w:rPr>
                <w:rFonts w:eastAsia="Times New Roman" w:cs="Arial"/>
                <w:sz w:val="18"/>
                <w:szCs w:val="18"/>
                <w:lang w:eastAsia="sl-SI"/>
              </w:rPr>
              <w:t xml:space="preserve">Poznavanje obstoječega stanja in </w:t>
            </w:r>
            <w:r w:rsidR="1AC36721" w:rsidRPr="328EF2EA">
              <w:rPr>
                <w:rFonts w:eastAsia="Times New Roman" w:cs="Arial"/>
                <w:sz w:val="18"/>
                <w:szCs w:val="18"/>
                <w:lang w:eastAsia="sl-SI"/>
              </w:rPr>
              <w:t xml:space="preserve">ustrezna </w:t>
            </w:r>
            <w:r w:rsidRPr="328EF2EA">
              <w:rPr>
                <w:rFonts w:eastAsia="Times New Roman" w:cs="Arial"/>
                <w:sz w:val="18"/>
                <w:szCs w:val="18"/>
                <w:lang w:eastAsia="sl-SI"/>
              </w:rPr>
              <w:t>uporaba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6049696" w14:textId="2E66D3F0" w:rsidR="00E07945" w:rsidRPr="00977F1C" w:rsidRDefault="00897582">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3</w:t>
            </w:r>
            <w:r w:rsidR="00E07945" w:rsidRPr="00977F1C">
              <w:rPr>
                <w:rFonts w:eastAsia="Times New Roman" w:cs="Arial"/>
                <w:sz w:val="18"/>
                <w:szCs w:val="18"/>
                <w:lang w:eastAsia="sl-SI"/>
              </w:rPr>
              <w:t>0 </w:t>
            </w:r>
          </w:p>
        </w:tc>
      </w:tr>
      <w:tr w:rsidR="00E07945" w:rsidRPr="00977F1C" w14:paraId="0A3DE399"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B461DFC" w14:textId="77777777" w:rsidR="00E07945" w:rsidRPr="00977F1C" w:rsidRDefault="00E0794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BF91335" w14:textId="77777777" w:rsidR="00E07945" w:rsidRPr="00977F1C" w:rsidRDefault="00E0794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D6296BF" w14:textId="0EB1A808" w:rsidR="00E07945" w:rsidRPr="00977F1C" w:rsidRDefault="007955E8">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190</w:t>
            </w:r>
          </w:p>
        </w:tc>
      </w:tr>
      <w:tr w:rsidR="00E07945" w:rsidRPr="00977F1C" w14:paraId="17072761"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3511FA1" w14:textId="77777777" w:rsidR="00E07945" w:rsidRPr="00977F1C" w:rsidRDefault="00E0794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A371C0F" w14:textId="77777777" w:rsidR="00E07945" w:rsidRPr="00977F1C" w:rsidRDefault="00E07945">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F3C4A9D" w14:textId="5087F5CD" w:rsidR="00E07945" w:rsidRPr="00977F1C" w:rsidRDefault="007955E8">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w:t>
            </w:r>
            <w:r w:rsidR="00E07945">
              <w:rPr>
                <w:rFonts w:eastAsia="Times New Roman" w:cs="Arial"/>
                <w:sz w:val="18"/>
                <w:szCs w:val="18"/>
                <w:lang w:eastAsia="sl-SI"/>
              </w:rPr>
              <w:t>0</w:t>
            </w:r>
          </w:p>
        </w:tc>
      </w:tr>
      <w:tr w:rsidR="00E07945" w:rsidRPr="00977F1C" w14:paraId="2495473A"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87E6C83" w14:textId="77777777" w:rsidR="00E07945" w:rsidRPr="00977F1C" w:rsidRDefault="00E07945">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4</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515A0DF" w14:textId="77777777" w:rsidR="00E07945" w:rsidRPr="00977F1C" w:rsidRDefault="00E07945">
            <w:pPr>
              <w:spacing w:after="0" w:line="240" w:lineRule="auto"/>
              <w:textAlignment w:val="baseline"/>
              <w:rPr>
                <w:rFonts w:eastAsia="Arial" w:cs="Arial"/>
                <w:sz w:val="18"/>
                <w:szCs w:val="18"/>
              </w:rPr>
            </w:pPr>
            <w:r>
              <w:rPr>
                <w:rFonts w:eastAsia="Arial" w:cs="Arial"/>
                <w:sz w:val="18"/>
                <w:szCs w:val="18"/>
              </w:rPr>
              <w:t>Vključevanje prioritetnih področi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9C98F8F" w14:textId="689CFE7E" w:rsidR="00E07945" w:rsidRPr="00977F1C" w:rsidRDefault="00F2591B">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30</w:t>
            </w:r>
          </w:p>
        </w:tc>
      </w:tr>
      <w:tr w:rsidR="00E07945" w:rsidRPr="00807715" w14:paraId="035C3ADF" w14:textId="77777777" w:rsidTr="328EF2EA">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DDA5397" w14:textId="77777777" w:rsidR="00E07945" w:rsidRPr="00807715" w:rsidRDefault="00E07945">
            <w:pPr>
              <w:spacing w:after="0" w:line="240" w:lineRule="auto"/>
              <w:jc w:val="center"/>
              <w:textAlignment w:val="baseline"/>
              <w:rPr>
                <w:rFonts w:eastAsia="Times New Roman" w:cs="Arial"/>
                <w:b/>
                <w:bCs/>
                <w:sz w:val="18"/>
                <w:szCs w:val="18"/>
                <w:lang w:eastAsia="sl-SI"/>
              </w:rPr>
            </w:pPr>
            <w:r w:rsidRPr="00807715">
              <w:rPr>
                <w:rFonts w:eastAsia="Times New Roman" w:cs="Arial"/>
                <w:b/>
                <w:bCs/>
                <w:sz w:val="18"/>
                <w:szCs w:val="18"/>
                <w:lang w:eastAsia="sl-SI"/>
              </w:rPr>
              <w:t>II.</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BC58154" w14:textId="77777777" w:rsidR="00E07945" w:rsidRPr="00807715" w:rsidRDefault="00E07945">
            <w:pPr>
              <w:spacing w:after="0" w:line="240" w:lineRule="auto"/>
              <w:textAlignment w:val="baseline"/>
              <w:rPr>
                <w:rFonts w:ascii="Segoe UI" w:eastAsia="Times New Roman" w:hAnsi="Segoe UI" w:cs="Segoe UI"/>
                <w:b/>
                <w:bCs/>
                <w:sz w:val="18"/>
                <w:szCs w:val="18"/>
                <w:lang w:eastAsia="sl-SI"/>
              </w:rPr>
            </w:pPr>
            <w:r w:rsidRPr="00807715">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32FF3335" w14:textId="05096513" w:rsidR="00E07945" w:rsidRPr="00807715" w:rsidRDefault="00B978F2">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5</w:t>
            </w:r>
            <w:r w:rsidR="00E07945">
              <w:rPr>
                <w:rFonts w:eastAsia="Times New Roman" w:cs="Arial"/>
                <w:b/>
                <w:bCs/>
                <w:sz w:val="18"/>
                <w:szCs w:val="18"/>
                <w:lang w:eastAsia="sl-SI"/>
              </w:rPr>
              <w:t>0</w:t>
            </w:r>
          </w:p>
        </w:tc>
      </w:tr>
      <w:tr w:rsidR="00E07945" w:rsidRPr="00977F1C" w14:paraId="0BF62FE8"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44B1C7C" w14:textId="77777777" w:rsidR="00E07945" w:rsidRPr="00977F1C" w:rsidRDefault="00E0794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0907F9C" w14:textId="77777777" w:rsidR="00E07945" w:rsidRPr="00977F1C" w:rsidRDefault="00E07945">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27C7736" w14:textId="54738071" w:rsidR="00E07945" w:rsidRPr="00977F1C" w:rsidRDefault="00F627BC">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1</w:t>
            </w:r>
            <w:r w:rsidR="00E07945" w:rsidRPr="00977F1C">
              <w:rPr>
                <w:rFonts w:eastAsia="Times New Roman" w:cs="Arial"/>
                <w:sz w:val="18"/>
                <w:szCs w:val="18"/>
                <w:lang w:eastAsia="sl-SI"/>
              </w:rPr>
              <w:t>0</w:t>
            </w:r>
          </w:p>
        </w:tc>
      </w:tr>
      <w:tr w:rsidR="00E07945" w:rsidRPr="00977F1C" w14:paraId="623B400F"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E989039" w14:textId="77777777" w:rsidR="00E07945" w:rsidRPr="00977F1C" w:rsidRDefault="00E0794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DE1DCB5" w14:textId="050B442C" w:rsidR="00E07945" w:rsidRPr="00977F1C" w:rsidRDefault="00E0794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 xml:space="preserve">Sestava </w:t>
            </w:r>
            <w:r w:rsidR="00F627BC">
              <w:rPr>
                <w:rFonts w:eastAsia="Times New Roman" w:cs="Arial"/>
                <w:sz w:val="18"/>
                <w:szCs w:val="18"/>
                <w:lang w:val="it-IT" w:eastAsia="sl-SI"/>
              </w:rPr>
              <w:t xml:space="preserve">in reference </w:t>
            </w:r>
            <w:r w:rsidRPr="00977F1C">
              <w:rPr>
                <w:rFonts w:eastAsia="Times New Roman" w:cs="Arial"/>
                <w:sz w:val="18"/>
                <w:szCs w:val="18"/>
                <w:lang w:val="it-IT" w:eastAsia="sl-SI"/>
              </w:rPr>
              <w:t>konzorci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CDCEB4A" w14:textId="0009E66E" w:rsidR="00E07945" w:rsidRPr="00977F1C" w:rsidRDefault="00B978F2">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3</w:t>
            </w:r>
            <w:r w:rsidR="00E07945">
              <w:rPr>
                <w:rFonts w:eastAsia="Times New Roman" w:cs="Arial"/>
                <w:sz w:val="18"/>
                <w:szCs w:val="18"/>
                <w:lang w:eastAsia="sl-SI"/>
              </w:rPr>
              <w:t>0</w:t>
            </w:r>
          </w:p>
        </w:tc>
      </w:tr>
      <w:tr w:rsidR="00E07945" w:rsidRPr="00977F1C" w14:paraId="7223FF9C"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61578E9" w14:textId="77777777" w:rsidR="00E07945" w:rsidRPr="00977F1C" w:rsidRDefault="00E07945">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4</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0CC46FA" w14:textId="77777777" w:rsidR="00E07945" w:rsidRPr="00977F1C" w:rsidRDefault="00E0794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7CBD7D6" w14:textId="77777777" w:rsidR="00E07945" w:rsidRPr="00977F1C" w:rsidRDefault="00E07945">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E07945" w:rsidRPr="00977F1C" w14:paraId="695BCDEA" w14:textId="77777777" w:rsidTr="328EF2EA">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A11FFD3" w14:textId="77777777" w:rsidR="00E07945" w:rsidRPr="00977F1C" w:rsidRDefault="00E07945">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F90411B" w14:textId="77777777" w:rsidR="00E07945" w:rsidRPr="00977F1C" w:rsidRDefault="00E07945">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6C1E8185" w14:textId="77777777" w:rsidR="00E07945" w:rsidRPr="00977F1C" w:rsidRDefault="00E07945">
            <w:pPr>
              <w:spacing w:after="0" w:line="240" w:lineRule="auto"/>
              <w:jc w:val="center"/>
              <w:textAlignment w:val="baseline"/>
              <w:rPr>
                <w:rFonts w:eastAsia="Times New Roman" w:cs="Arial"/>
                <w:b/>
                <w:bCs/>
                <w:sz w:val="18"/>
                <w:szCs w:val="18"/>
                <w:lang w:eastAsia="sl-SI"/>
              </w:rPr>
            </w:pPr>
            <w:r>
              <w:rPr>
                <w:rFonts w:eastAsia="Times New Roman" w:cs="Arial"/>
                <w:b/>
                <w:bCs/>
                <w:sz w:val="18"/>
                <w:szCs w:val="18"/>
                <w:lang w:eastAsia="sl-SI"/>
              </w:rPr>
              <w:t>340</w:t>
            </w:r>
          </w:p>
        </w:tc>
      </w:tr>
    </w:tbl>
    <w:p w14:paraId="0D33A8F4" w14:textId="77777777" w:rsidR="00E07945" w:rsidRDefault="00E07945" w:rsidP="00823B2E">
      <w:pPr>
        <w:spacing w:line="276" w:lineRule="auto"/>
        <w:rPr>
          <w:rFonts w:eastAsia="Arial" w:cs="Arial"/>
          <w:b/>
          <w:bCs/>
          <w:szCs w:val="20"/>
        </w:rPr>
      </w:pPr>
    </w:p>
    <w:p w14:paraId="488C3B43" w14:textId="3441CDED" w:rsidR="3C54F227" w:rsidRPr="00823B2E" w:rsidRDefault="00FB3873" w:rsidP="00823B2E">
      <w:pPr>
        <w:spacing w:line="276" w:lineRule="auto"/>
        <w:rPr>
          <w:rFonts w:eastAsia="Arial" w:cs="Arial"/>
        </w:rPr>
      </w:pPr>
      <w:r>
        <w:rPr>
          <w:rFonts w:eastAsia="Arial" w:cs="Arial"/>
        </w:rPr>
        <w:br/>
      </w:r>
      <w:r w:rsidR="634E215D" w:rsidRPr="19867ED6">
        <w:rPr>
          <w:rFonts w:eastAsia="Arial" w:cs="Arial"/>
        </w:rPr>
        <w:t>Dokazila in n</w:t>
      </w:r>
      <w:r w:rsidR="6B68B2BE" w:rsidRPr="19867ED6">
        <w:rPr>
          <w:rFonts w:eastAsia="Arial" w:cs="Arial"/>
        </w:rPr>
        <w:t xml:space="preserve">ačin ocenjevanja posameznih meril </w:t>
      </w:r>
      <w:r w:rsidR="51541D21" w:rsidRPr="19867ED6">
        <w:rPr>
          <w:rFonts w:eastAsia="Arial" w:cs="Arial"/>
        </w:rPr>
        <w:t>so</w:t>
      </w:r>
      <w:r w:rsidR="26DD323E" w:rsidRPr="19867ED6">
        <w:rPr>
          <w:rFonts w:eastAsia="Arial" w:cs="Arial"/>
        </w:rPr>
        <w:t xml:space="preserve"> </w:t>
      </w:r>
      <w:r w:rsidR="6B68B2BE" w:rsidRPr="19867ED6">
        <w:rPr>
          <w:rFonts w:eastAsia="Arial" w:cs="Arial"/>
        </w:rPr>
        <w:t>podrobneje opredeljen</w:t>
      </w:r>
      <w:r w:rsidR="3AF096AA" w:rsidRPr="19867ED6">
        <w:rPr>
          <w:rFonts w:eastAsia="Arial" w:cs="Arial"/>
        </w:rPr>
        <w:t>i</w:t>
      </w:r>
      <w:r w:rsidR="6B68B2BE" w:rsidRPr="19867ED6">
        <w:rPr>
          <w:rFonts w:eastAsia="Arial" w:cs="Arial"/>
        </w:rPr>
        <w:t xml:space="preserve"> v ocenjevalnem listu</w:t>
      </w:r>
      <w:r w:rsidR="00285E13">
        <w:rPr>
          <w:rFonts w:eastAsia="Arial" w:cs="Arial"/>
        </w:rPr>
        <w:t xml:space="preserve"> – Priloga 2</w:t>
      </w:r>
      <w:r w:rsidR="22CE551D" w:rsidRPr="19867ED6">
        <w:rPr>
          <w:rFonts w:eastAsia="Arial" w:cs="Arial"/>
        </w:rPr>
        <w:t>, ki je</w:t>
      </w:r>
      <w:r w:rsidR="7AB9981D" w:rsidRPr="19867ED6">
        <w:rPr>
          <w:rFonts w:eastAsia="Arial" w:cs="Arial"/>
        </w:rPr>
        <w:t xml:space="preserve"> </w:t>
      </w:r>
      <w:r w:rsidR="6B68B2BE" w:rsidRPr="19867ED6">
        <w:rPr>
          <w:rFonts w:eastAsia="Arial" w:cs="Arial"/>
        </w:rPr>
        <w:t>sestavni del razpisne dokumentacije</w:t>
      </w:r>
      <w:r w:rsidR="6641968A" w:rsidRPr="19867ED6">
        <w:rPr>
          <w:rFonts w:eastAsia="Arial" w:cs="Arial"/>
        </w:rPr>
        <w:t xml:space="preserve"> tega javnega razpisa</w:t>
      </w:r>
      <w:r w:rsidR="6B68B2BE" w:rsidRPr="19867ED6">
        <w:rPr>
          <w:rFonts w:eastAsia="Arial" w:cs="Arial"/>
        </w:rPr>
        <w:t>.</w:t>
      </w:r>
    </w:p>
    <w:p w14:paraId="42E64464" w14:textId="170E3C9E" w:rsidR="30CBF5B3" w:rsidRDefault="00141BA5" w:rsidP="4DAA86A9">
      <w:pPr>
        <w:spacing w:after="0" w:line="276" w:lineRule="auto"/>
        <w:contextualSpacing/>
        <w:rPr>
          <w:rFonts w:eastAsia="Arial" w:cs="Arial"/>
          <w:color w:val="000000" w:themeColor="text1"/>
        </w:rPr>
      </w:pPr>
      <w:r w:rsidRPr="4DAA86A9">
        <w:rPr>
          <w:rFonts w:eastAsia="Arial" w:cs="Arial"/>
          <w:color w:val="000000" w:themeColor="text1"/>
        </w:rPr>
        <w:t>Podroben opis postopka dodeljevanja sredstev in načina</w:t>
      </w:r>
      <w:r w:rsidR="5C95FF8F" w:rsidRPr="4DAA86A9">
        <w:rPr>
          <w:rFonts w:eastAsia="Arial" w:cs="Arial"/>
          <w:color w:val="000000" w:themeColor="text1"/>
        </w:rPr>
        <w:t xml:space="preserve"> izbora je opredeljen v </w:t>
      </w:r>
      <w:r w:rsidR="47A8212B" w:rsidRPr="4DAA86A9">
        <w:rPr>
          <w:rFonts w:eastAsia="Arial" w:cs="Arial"/>
          <w:color w:val="000000" w:themeColor="text1"/>
        </w:rPr>
        <w:t xml:space="preserve">20. </w:t>
      </w:r>
      <w:r w:rsidR="5C95FF8F" w:rsidRPr="4DAA86A9">
        <w:rPr>
          <w:rFonts w:eastAsia="Arial" w:cs="Arial"/>
          <w:color w:val="000000" w:themeColor="text1"/>
        </w:rPr>
        <w:t>točki</w:t>
      </w:r>
      <w:r w:rsidRPr="4DAA86A9">
        <w:rPr>
          <w:rFonts w:eastAsia="Arial" w:cs="Arial"/>
          <w:color w:val="000000" w:themeColor="text1"/>
        </w:rPr>
        <w:t xml:space="preserve"> tega javnega razpisa.</w:t>
      </w:r>
    </w:p>
    <w:p w14:paraId="50784848" w14:textId="00ED3760" w:rsidR="000F026D" w:rsidRPr="006D3B74" w:rsidRDefault="791C4461" w:rsidP="005E7717">
      <w:pPr>
        <w:pStyle w:val="Naslov1"/>
        <w:rPr>
          <w:sz w:val="20"/>
          <w:szCs w:val="20"/>
        </w:rPr>
      </w:pPr>
      <w:r w:rsidRPr="006D3B74">
        <w:rPr>
          <w:rStyle w:val="Naslov1Znak"/>
          <w:b/>
        </w:rPr>
        <w:t>O</w:t>
      </w:r>
      <w:r w:rsidRPr="006D3B74">
        <w:t>kvirna višina sredstev, ki so na razpolago za javni razpis</w:t>
      </w:r>
      <w:r w:rsidRPr="006D3B74">
        <w:rPr>
          <w:rFonts w:eastAsia="Calibri"/>
        </w:rPr>
        <w:t xml:space="preserve"> </w:t>
      </w:r>
    </w:p>
    <w:p w14:paraId="69F53879" w14:textId="51B4AFF8" w:rsidR="000805C9" w:rsidRPr="00823B2E" w:rsidRDefault="7863641F" w:rsidP="328EF2EA">
      <w:pPr>
        <w:spacing w:after="0" w:line="276" w:lineRule="auto"/>
        <w:contextualSpacing/>
        <w:rPr>
          <w:rFonts w:eastAsiaTheme="minorEastAsia" w:cs="Arial"/>
          <w:color w:val="333333"/>
        </w:rPr>
      </w:pPr>
      <w:r w:rsidRPr="328EF2EA">
        <w:rPr>
          <w:rFonts w:cs="Arial"/>
        </w:rPr>
        <w:t xml:space="preserve">Višina sredstev iz Mehanizma za okrevanje in odpornost, ki </w:t>
      </w:r>
      <w:r w:rsidR="04BF77AD" w:rsidRPr="328EF2EA">
        <w:rPr>
          <w:rFonts w:cs="Arial"/>
        </w:rPr>
        <w:t>so</w:t>
      </w:r>
      <w:r w:rsidRPr="328EF2EA">
        <w:rPr>
          <w:rFonts w:cs="Arial"/>
        </w:rPr>
        <w:t xml:space="preserve"> na razpolago za javni razpis</w:t>
      </w:r>
      <w:r w:rsidR="1B32D42E" w:rsidRPr="328EF2EA">
        <w:rPr>
          <w:rFonts w:cs="Arial"/>
        </w:rPr>
        <w:t>,</w:t>
      </w:r>
      <w:r w:rsidRPr="328EF2EA">
        <w:rPr>
          <w:rFonts w:cs="Arial"/>
        </w:rPr>
        <w:t xml:space="preserve"> do vključno leta </w:t>
      </w:r>
      <w:r w:rsidR="7EE6786D" w:rsidRPr="328EF2EA">
        <w:rPr>
          <w:rFonts w:cs="Arial"/>
        </w:rPr>
        <w:t>2026</w:t>
      </w:r>
      <w:r w:rsidR="43F7D562" w:rsidRPr="328EF2EA">
        <w:rPr>
          <w:rFonts w:cs="Arial"/>
        </w:rPr>
        <w:t>,</w:t>
      </w:r>
      <w:r w:rsidRPr="328EF2EA">
        <w:rPr>
          <w:rFonts w:cs="Arial"/>
        </w:rPr>
        <w:t xml:space="preserve"> je </w:t>
      </w:r>
      <w:r w:rsidRPr="328EF2EA">
        <w:rPr>
          <w:rFonts w:cs="Arial"/>
          <w:b/>
          <w:bCs/>
        </w:rPr>
        <w:t xml:space="preserve">do </w:t>
      </w:r>
      <w:r w:rsidR="0B4ABC29" w:rsidRPr="328EF2EA">
        <w:rPr>
          <w:rFonts w:cs="Arial"/>
          <w:b/>
          <w:bCs/>
        </w:rPr>
        <w:t>1.7</w:t>
      </w:r>
      <w:r w:rsidR="7D1A1F6B" w:rsidRPr="328EF2EA">
        <w:rPr>
          <w:rFonts w:cs="Arial"/>
          <w:b/>
          <w:bCs/>
        </w:rPr>
        <w:t>65</w:t>
      </w:r>
      <w:r w:rsidR="0B4ABC29" w:rsidRPr="328EF2EA">
        <w:rPr>
          <w:rFonts w:cs="Arial"/>
          <w:b/>
          <w:bCs/>
        </w:rPr>
        <w:t>.</w:t>
      </w:r>
      <w:r w:rsidR="7D1A1F6B" w:rsidRPr="328EF2EA">
        <w:rPr>
          <w:rFonts w:cs="Arial"/>
          <w:b/>
          <w:bCs/>
        </w:rPr>
        <w:t>547</w:t>
      </w:r>
      <w:r w:rsidR="434747A2" w:rsidRPr="328EF2EA">
        <w:rPr>
          <w:rFonts w:cs="Arial"/>
          <w:b/>
          <w:bCs/>
        </w:rPr>
        <w:t>,</w:t>
      </w:r>
      <w:r w:rsidR="7D1A1F6B" w:rsidRPr="328EF2EA">
        <w:rPr>
          <w:rFonts w:cs="Arial"/>
          <w:b/>
          <w:bCs/>
        </w:rPr>
        <w:t>67</w:t>
      </w:r>
      <w:r w:rsidRPr="328EF2EA">
        <w:rPr>
          <w:rFonts w:cs="Arial"/>
          <w:b/>
          <w:bCs/>
        </w:rPr>
        <w:t xml:space="preserve"> EUR.</w:t>
      </w:r>
      <w:r w:rsidRPr="328EF2EA">
        <w:rPr>
          <w:rFonts w:cs="Arial"/>
        </w:rPr>
        <w:t xml:space="preserve"> Sredstva bodo izplačana iz </w:t>
      </w:r>
      <w:r w:rsidR="7EE6786D" w:rsidRPr="328EF2EA">
        <w:rPr>
          <w:rFonts w:eastAsiaTheme="minorEastAsia" w:cs="Arial"/>
        </w:rPr>
        <w:t>PP 221170 (C3K12IE Celovita transformacija zelenega in digitalnega izobraževanja-NOO-MIZŠ).</w:t>
      </w:r>
    </w:p>
    <w:p w14:paraId="5B921222" w14:textId="2581D5C3" w:rsidR="000F026D" w:rsidRPr="00823B2E" w:rsidRDefault="000F026D" w:rsidP="00823B2E">
      <w:pPr>
        <w:spacing w:after="0" w:line="276" w:lineRule="auto"/>
        <w:contextualSpacing/>
        <w:rPr>
          <w:rFonts w:eastAsiaTheme="minorEastAsia" w:cs="Arial"/>
          <w:szCs w:val="20"/>
        </w:rPr>
      </w:pPr>
    </w:p>
    <w:p w14:paraId="4C490AB8" w14:textId="32FCBD97" w:rsidR="30602629" w:rsidRDefault="00354D5E" w:rsidP="00823B2E">
      <w:pPr>
        <w:spacing w:line="276" w:lineRule="auto"/>
        <w:rPr>
          <w:rFonts w:eastAsiaTheme="minorEastAsia" w:cs="Arial"/>
          <w:szCs w:val="20"/>
        </w:rPr>
      </w:pPr>
      <w:r>
        <w:rPr>
          <w:rFonts w:eastAsiaTheme="minorEastAsia" w:cs="Arial"/>
          <w:szCs w:val="20"/>
        </w:rPr>
        <w:t>Skupna p</w:t>
      </w:r>
      <w:r w:rsidR="30602629" w:rsidRPr="00823B2E">
        <w:rPr>
          <w:rFonts w:eastAsiaTheme="minorEastAsia" w:cs="Arial"/>
          <w:szCs w:val="20"/>
        </w:rPr>
        <w:t xml:space="preserve">redvidena finančna dinamika po posameznih proračunskih letih je: </w:t>
      </w:r>
    </w:p>
    <w:p w14:paraId="25022A84" w14:textId="77777777" w:rsidR="00977F1C" w:rsidRPr="00823B2E" w:rsidRDefault="00977F1C" w:rsidP="00823B2E">
      <w:pPr>
        <w:spacing w:line="276" w:lineRule="auto"/>
        <w:rPr>
          <w:rFonts w:eastAsiaTheme="minorEastAsia" w:cs="Arial"/>
          <w:szCs w:val="20"/>
        </w:rPr>
      </w:pPr>
    </w:p>
    <w:tbl>
      <w:tblPr>
        <w:tblStyle w:val="Tabelamrea"/>
        <w:tblW w:w="4173" w:type="dxa"/>
        <w:jc w:val="center"/>
        <w:tblLook w:val="06A0" w:firstRow="1" w:lastRow="0" w:firstColumn="1" w:lastColumn="0" w:noHBand="1" w:noVBand="1"/>
      </w:tblPr>
      <w:tblGrid>
        <w:gridCol w:w="1729"/>
        <w:gridCol w:w="2444"/>
      </w:tblGrid>
      <w:tr w:rsidR="000805C9" w:rsidRPr="00823B2E" w14:paraId="22E6A40F" w14:textId="77777777" w:rsidTr="008C13AE">
        <w:trPr>
          <w:trHeight w:val="340"/>
          <w:jc w:val="center"/>
        </w:trPr>
        <w:tc>
          <w:tcPr>
            <w:tcW w:w="1729" w:type="dxa"/>
            <w:shd w:val="clear" w:color="auto" w:fill="D9D9D9" w:themeFill="background1" w:themeFillShade="D9"/>
            <w:vAlign w:val="center"/>
          </w:tcPr>
          <w:p w14:paraId="08C9A0E4" w14:textId="47B2A1AF" w:rsidR="000805C9" w:rsidRPr="00B00CD3" w:rsidRDefault="000805C9" w:rsidP="00823B2E">
            <w:pPr>
              <w:spacing w:line="276" w:lineRule="auto"/>
              <w:jc w:val="center"/>
              <w:rPr>
                <w:rFonts w:cs="Arial"/>
                <w:szCs w:val="20"/>
              </w:rPr>
            </w:pPr>
            <w:r w:rsidRPr="00B00CD3">
              <w:rPr>
                <w:rFonts w:cs="Arial"/>
                <w:szCs w:val="20"/>
              </w:rPr>
              <w:t>Leto</w:t>
            </w:r>
          </w:p>
        </w:tc>
        <w:tc>
          <w:tcPr>
            <w:tcW w:w="2444" w:type="dxa"/>
            <w:shd w:val="clear" w:color="auto" w:fill="D9D9D9" w:themeFill="background1" w:themeFillShade="D9"/>
            <w:vAlign w:val="center"/>
          </w:tcPr>
          <w:p w14:paraId="3CBF8FA4" w14:textId="0511A92C" w:rsidR="000805C9" w:rsidRPr="00B00CD3" w:rsidRDefault="000805C9" w:rsidP="00823B2E">
            <w:pPr>
              <w:spacing w:line="276" w:lineRule="auto"/>
              <w:jc w:val="center"/>
              <w:rPr>
                <w:rFonts w:cs="Arial"/>
                <w:szCs w:val="20"/>
              </w:rPr>
            </w:pPr>
            <w:r w:rsidRPr="00B00CD3">
              <w:rPr>
                <w:rFonts w:cs="Arial"/>
                <w:szCs w:val="20"/>
              </w:rPr>
              <w:t>Št. PP 221170 (EUR)</w:t>
            </w:r>
          </w:p>
        </w:tc>
      </w:tr>
      <w:tr w:rsidR="000805C9" w:rsidRPr="00823B2E" w14:paraId="2D61ECE9" w14:textId="77777777" w:rsidTr="000F6EB5">
        <w:trPr>
          <w:trHeight w:val="340"/>
          <w:jc w:val="center"/>
        </w:trPr>
        <w:tc>
          <w:tcPr>
            <w:tcW w:w="1729" w:type="dxa"/>
            <w:vAlign w:val="center"/>
          </w:tcPr>
          <w:p w14:paraId="4B22EAF3" w14:textId="0ACD21B9" w:rsidR="000805C9" w:rsidRPr="00B00CD3" w:rsidRDefault="000805C9" w:rsidP="00823B2E">
            <w:pPr>
              <w:spacing w:line="276" w:lineRule="auto"/>
              <w:jc w:val="center"/>
              <w:rPr>
                <w:rFonts w:cs="Arial"/>
                <w:szCs w:val="20"/>
              </w:rPr>
            </w:pPr>
            <w:r w:rsidRPr="00B00CD3">
              <w:rPr>
                <w:rFonts w:cs="Arial"/>
                <w:szCs w:val="20"/>
              </w:rPr>
              <w:t>2025</w:t>
            </w:r>
          </w:p>
        </w:tc>
        <w:tc>
          <w:tcPr>
            <w:tcW w:w="2444" w:type="dxa"/>
            <w:vAlign w:val="center"/>
          </w:tcPr>
          <w:p w14:paraId="1968C12B" w14:textId="2FE9A070" w:rsidR="000805C9" w:rsidRPr="00B00CD3" w:rsidRDefault="009214C8" w:rsidP="00B00CD3">
            <w:pPr>
              <w:jc w:val="center"/>
              <w:rPr>
                <w:rFonts w:cs="Arial"/>
                <w:color w:val="000000"/>
                <w:szCs w:val="20"/>
              </w:rPr>
            </w:pPr>
            <w:r>
              <w:rPr>
                <w:rFonts w:cs="Arial"/>
                <w:color w:val="000000"/>
                <w:szCs w:val="20"/>
              </w:rPr>
              <w:t>1.054</w:t>
            </w:r>
            <w:r w:rsidR="00C80695">
              <w:rPr>
                <w:rFonts w:cs="Arial"/>
                <w:color w:val="000000"/>
                <w:szCs w:val="20"/>
              </w:rPr>
              <w:t>.520,00</w:t>
            </w:r>
          </w:p>
        </w:tc>
      </w:tr>
      <w:tr w:rsidR="000805C9" w:rsidRPr="00823B2E" w14:paraId="20896F3F" w14:textId="77777777" w:rsidTr="000F6EB5">
        <w:trPr>
          <w:trHeight w:val="340"/>
          <w:jc w:val="center"/>
        </w:trPr>
        <w:tc>
          <w:tcPr>
            <w:tcW w:w="1729" w:type="dxa"/>
            <w:vAlign w:val="center"/>
          </w:tcPr>
          <w:p w14:paraId="5A6DC757" w14:textId="236D1DD0" w:rsidR="000805C9" w:rsidRPr="00B00CD3" w:rsidRDefault="000805C9" w:rsidP="00823B2E">
            <w:pPr>
              <w:spacing w:line="276" w:lineRule="auto"/>
              <w:jc w:val="center"/>
              <w:rPr>
                <w:rFonts w:cs="Arial"/>
                <w:szCs w:val="20"/>
              </w:rPr>
            </w:pPr>
            <w:r w:rsidRPr="00B00CD3">
              <w:rPr>
                <w:rFonts w:cs="Arial"/>
                <w:szCs w:val="20"/>
              </w:rPr>
              <w:lastRenderedPageBreak/>
              <w:t>2026</w:t>
            </w:r>
          </w:p>
        </w:tc>
        <w:tc>
          <w:tcPr>
            <w:tcW w:w="2444" w:type="dxa"/>
            <w:vAlign w:val="center"/>
          </w:tcPr>
          <w:p w14:paraId="79250DB4" w14:textId="5CEDE4CB" w:rsidR="000805C9" w:rsidRPr="00B00CD3" w:rsidRDefault="72ACDA12" w:rsidP="00B00CD3">
            <w:pPr>
              <w:jc w:val="center"/>
            </w:pPr>
            <w:r w:rsidRPr="7D745F2F">
              <w:rPr>
                <w:rFonts w:cs="Arial"/>
                <w:color w:val="000000" w:themeColor="text1"/>
              </w:rPr>
              <w:t>711.027,67</w:t>
            </w:r>
          </w:p>
        </w:tc>
      </w:tr>
      <w:tr w:rsidR="000805C9" w:rsidRPr="008C13AE" w14:paraId="6F267522" w14:textId="77777777" w:rsidTr="000F6EB5">
        <w:trPr>
          <w:trHeight w:val="340"/>
          <w:jc w:val="center"/>
        </w:trPr>
        <w:tc>
          <w:tcPr>
            <w:tcW w:w="1729" w:type="dxa"/>
            <w:shd w:val="clear" w:color="auto" w:fill="D9D9D9" w:themeFill="background1" w:themeFillShade="D9"/>
            <w:vAlign w:val="center"/>
          </w:tcPr>
          <w:p w14:paraId="2AF7C00E" w14:textId="756E861A" w:rsidR="000805C9" w:rsidRPr="008C13AE" w:rsidRDefault="000805C9" w:rsidP="00823B2E">
            <w:pPr>
              <w:spacing w:line="276" w:lineRule="auto"/>
              <w:jc w:val="center"/>
              <w:rPr>
                <w:rFonts w:cs="Arial"/>
                <w:b/>
                <w:bCs/>
                <w:szCs w:val="20"/>
              </w:rPr>
            </w:pPr>
            <w:r w:rsidRPr="008C13AE">
              <w:rPr>
                <w:rFonts w:cs="Arial"/>
                <w:b/>
                <w:bCs/>
                <w:szCs w:val="20"/>
              </w:rPr>
              <w:t>SKUPAJ</w:t>
            </w:r>
          </w:p>
        </w:tc>
        <w:tc>
          <w:tcPr>
            <w:tcW w:w="2444" w:type="dxa"/>
            <w:shd w:val="clear" w:color="auto" w:fill="D9D9D9" w:themeFill="background1" w:themeFillShade="D9"/>
            <w:vAlign w:val="center"/>
          </w:tcPr>
          <w:p w14:paraId="052DFB2A" w14:textId="5DC44C01" w:rsidR="000805C9" w:rsidRPr="008C13AE" w:rsidRDefault="4C6DAF6C" w:rsidP="00823B2E">
            <w:pPr>
              <w:spacing w:line="276" w:lineRule="auto"/>
              <w:jc w:val="center"/>
            </w:pPr>
            <w:r w:rsidRPr="7D745F2F">
              <w:rPr>
                <w:rFonts w:cs="Arial"/>
                <w:b/>
                <w:bCs/>
              </w:rPr>
              <w:t>1.765.547,67</w:t>
            </w:r>
          </w:p>
        </w:tc>
      </w:tr>
    </w:tbl>
    <w:p w14:paraId="00053F3D" w14:textId="77777777" w:rsidR="008C1823" w:rsidRDefault="008C1823" w:rsidP="00823B2E">
      <w:pPr>
        <w:spacing w:after="0" w:line="276" w:lineRule="auto"/>
        <w:rPr>
          <w:rFonts w:eastAsiaTheme="minorEastAsia" w:cs="Arial"/>
          <w:szCs w:val="20"/>
        </w:rPr>
      </w:pPr>
    </w:p>
    <w:p w14:paraId="1A39942D" w14:textId="53BCE77B" w:rsidR="00E133F7" w:rsidRPr="00BD7B26" w:rsidRDefault="009325A6" w:rsidP="278EE276">
      <w:pPr>
        <w:spacing w:after="0" w:line="276" w:lineRule="auto"/>
        <w:rPr>
          <w:rFonts w:eastAsiaTheme="minorEastAsia" w:cs="Arial"/>
        </w:rPr>
      </w:pPr>
      <w:r w:rsidRPr="61C93A6B">
        <w:rPr>
          <w:rFonts w:eastAsiaTheme="minorEastAsia" w:cs="Arial"/>
        </w:rPr>
        <w:t xml:space="preserve">Skupna načrtovana vrednost sredstev na ravni posameznega konzorcija ne sme presegati </w:t>
      </w:r>
      <w:r w:rsidR="00CF39CB" w:rsidRPr="61C93A6B">
        <w:rPr>
          <w:rFonts w:eastAsiaTheme="minorEastAsia" w:cs="Arial"/>
        </w:rPr>
        <w:t>zneska, ki je naveden za posamez</w:t>
      </w:r>
      <w:r w:rsidR="4F8F734C" w:rsidRPr="61C93A6B">
        <w:rPr>
          <w:rFonts w:eastAsiaTheme="minorEastAsia" w:cs="Arial"/>
        </w:rPr>
        <w:t>e</w:t>
      </w:r>
      <w:r w:rsidR="00CF39CB" w:rsidRPr="61C93A6B">
        <w:rPr>
          <w:rFonts w:eastAsiaTheme="minorEastAsia" w:cs="Arial"/>
        </w:rPr>
        <w:t>n sklop</w:t>
      </w:r>
      <w:r w:rsidRPr="61C93A6B">
        <w:rPr>
          <w:rFonts w:eastAsiaTheme="minorEastAsia" w:cs="Arial"/>
        </w:rPr>
        <w:t xml:space="preserve">. </w:t>
      </w:r>
    </w:p>
    <w:p w14:paraId="0E0C7795" w14:textId="14A8D9CA" w:rsidR="278EE276" w:rsidRDefault="278EE276" w:rsidP="278EE276">
      <w:pPr>
        <w:spacing w:after="0" w:line="276" w:lineRule="auto"/>
        <w:rPr>
          <w:rFonts w:eastAsiaTheme="minorEastAsia" w:cs="Arial"/>
        </w:rPr>
      </w:pPr>
    </w:p>
    <w:p w14:paraId="188D88FC" w14:textId="00C22E51" w:rsidR="0019244C" w:rsidRDefault="339810C4" w:rsidP="328EF2EA">
      <w:pPr>
        <w:spacing w:after="0" w:line="276" w:lineRule="auto"/>
        <w:rPr>
          <w:rFonts w:eastAsiaTheme="minorEastAsia" w:cs="Arial"/>
        </w:rPr>
      </w:pPr>
      <w:r w:rsidRPr="328EF2EA">
        <w:rPr>
          <w:rFonts w:eastAsiaTheme="minorEastAsia" w:cs="Arial"/>
        </w:rPr>
        <w:t>Predvidena</w:t>
      </w:r>
      <w:r w:rsidR="526B7FE5" w:rsidRPr="328EF2EA">
        <w:rPr>
          <w:rFonts w:eastAsiaTheme="minorEastAsia" w:cs="Arial"/>
        </w:rPr>
        <w:t xml:space="preserve"> finančna dinamika </w:t>
      </w:r>
      <w:r w:rsidR="619B15AE" w:rsidRPr="328EF2EA">
        <w:rPr>
          <w:rFonts w:eastAsiaTheme="minorEastAsia" w:cs="Arial"/>
        </w:rPr>
        <w:t>za</w:t>
      </w:r>
      <w:r w:rsidR="526B7FE5" w:rsidRPr="328EF2EA">
        <w:rPr>
          <w:rFonts w:eastAsiaTheme="minorEastAsia" w:cs="Arial"/>
          <w:b/>
          <w:bCs/>
        </w:rPr>
        <w:t xml:space="preserve"> posamez</w:t>
      </w:r>
      <w:r w:rsidR="013EE8EC" w:rsidRPr="328EF2EA">
        <w:rPr>
          <w:rFonts w:eastAsiaTheme="minorEastAsia" w:cs="Arial"/>
          <w:b/>
          <w:bCs/>
        </w:rPr>
        <w:t>e</w:t>
      </w:r>
      <w:r w:rsidR="526B7FE5" w:rsidRPr="328EF2EA">
        <w:rPr>
          <w:rFonts w:eastAsiaTheme="minorEastAsia" w:cs="Arial"/>
          <w:b/>
          <w:bCs/>
        </w:rPr>
        <w:t>n konzorcij</w:t>
      </w:r>
      <w:r w:rsidR="3BDEBEA5" w:rsidRPr="328EF2EA">
        <w:rPr>
          <w:rFonts w:eastAsiaTheme="minorEastAsia" w:cs="Arial"/>
          <w:b/>
          <w:bCs/>
        </w:rPr>
        <w:t xml:space="preserve"> v sklop</w:t>
      </w:r>
      <w:r w:rsidR="0962404A" w:rsidRPr="328EF2EA">
        <w:rPr>
          <w:rFonts w:eastAsiaTheme="minorEastAsia" w:cs="Arial"/>
          <w:b/>
          <w:bCs/>
        </w:rPr>
        <w:t xml:space="preserve">ih 1 in </w:t>
      </w:r>
      <w:r w:rsidR="526B7FE5" w:rsidRPr="328EF2EA">
        <w:rPr>
          <w:rFonts w:eastAsiaTheme="minorEastAsia" w:cs="Arial"/>
        </w:rPr>
        <w:t>po proračunskih letih:</w:t>
      </w:r>
    </w:p>
    <w:p w14:paraId="38460FD0" w14:textId="77777777" w:rsidR="00792339" w:rsidRPr="00BD7B26" w:rsidRDefault="00792339" w:rsidP="00823B2E">
      <w:pPr>
        <w:spacing w:after="0" w:line="276" w:lineRule="auto"/>
        <w:rPr>
          <w:rFonts w:eastAsiaTheme="minorEastAsia" w:cs="Arial"/>
          <w:szCs w:val="20"/>
        </w:rPr>
      </w:pPr>
    </w:p>
    <w:tbl>
      <w:tblPr>
        <w:tblStyle w:val="Tabelamrea"/>
        <w:tblpPr w:leftFromText="141" w:rightFromText="141" w:vertAnchor="text" w:tblpXSpec="center" w:tblpY="1"/>
        <w:tblOverlap w:val="never"/>
        <w:tblW w:w="5383" w:type="dxa"/>
        <w:tblLook w:val="06A0" w:firstRow="1" w:lastRow="0" w:firstColumn="1" w:lastColumn="0" w:noHBand="1" w:noVBand="1"/>
      </w:tblPr>
      <w:tblGrid>
        <w:gridCol w:w="1271"/>
        <w:gridCol w:w="1985"/>
        <w:gridCol w:w="2127"/>
      </w:tblGrid>
      <w:tr w:rsidR="00C80695" w:rsidRPr="00823B2E" w14:paraId="6B0A0BEF" w14:textId="30F7793B" w:rsidTr="00C80695">
        <w:trPr>
          <w:trHeight w:val="340"/>
        </w:trPr>
        <w:tc>
          <w:tcPr>
            <w:tcW w:w="1271" w:type="dxa"/>
            <w:shd w:val="clear" w:color="auto" w:fill="D9D9D9" w:themeFill="background1" w:themeFillShade="D9"/>
          </w:tcPr>
          <w:p w14:paraId="1A8CA2B5" w14:textId="63E38147" w:rsidR="00C80695" w:rsidRPr="00B00CD3" w:rsidRDefault="00C80695" w:rsidP="001D4FF1">
            <w:pPr>
              <w:spacing w:line="276" w:lineRule="auto"/>
              <w:jc w:val="center"/>
              <w:rPr>
                <w:rFonts w:cs="Arial"/>
              </w:rPr>
            </w:pPr>
            <w:bookmarkStart w:id="17" w:name="_Hlk157163799"/>
            <w:r w:rsidRPr="27B8B1E9">
              <w:rPr>
                <w:rFonts w:cs="Arial"/>
              </w:rPr>
              <w:t>Leto</w:t>
            </w:r>
          </w:p>
        </w:tc>
        <w:tc>
          <w:tcPr>
            <w:tcW w:w="1985" w:type="dxa"/>
            <w:shd w:val="clear" w:color="auto" w:fill="D9D9D9" w:themeFill="background1" w:themeFillShade="D9"/>
          </w:tcPr>
          <w:p w14:paraId="204AA78A" w14:textId="73B0AA4A" w:rsidR="00C80695" w:rsidRPr="00B00CD3" w:rsidRDefault="00C80695" w:rsidP="001D4FF1">
            <w:pPr>
              <w:spacing w:line="276" w:lineRule="auto"/>
              <w:jc w:val="center"/>
              <w:rPr>
                <w:rFonts w:cs="Arial"/>
                <w:szCs w:val="20"/>
              </w:rPr>
            </w:pPr>
            <w:r>
              <w:rPr>
                <w:rFonts w:cs="Arial"/>
                <w:szCs w:val="20"/>
              </w:rPr>
              <w:t>SKLOP 1</w:t>
            </w:r>
          </w:p>
        </w:tc>
        <w:tc>
          <w:tcPr>
            <w:tcW w:w="2127" w:type="dxa"/>
            <w:shd w:val="clear" w:color="auto" w:fill="D9D9D9" w:themeFill="background1" w:themeFillShade="D9"/>
          </w:tcPr>
          <w:p w14:paraId="2A871B84" w14:textId="7DFCCB9E" w:rsidR="00C80695" w:rsidRDefault="00C80695" w:rsidP="001D4FF1">
            <w:pPr>
              <w:spacing w:line="276" w:lineRule="auto"/>
              <w:jc w:val="center"/>
              <w:rPr>
                <w:rFonts w:cs="Arial"/>
              </w:rPr>
            </w:pPr>
            <w:r w:rsidRPr="27B8B1E9">
              <w:rPr>
                <w:rFonts w:cs="Arial"/>
              </w:rPr>
              <w:t>SKLOP 2</w:t>
            </w:r>
          </w:p>
        </w:tc>
      </w:tr>
      <w:tr w:rsidR="00C80695" w:rsidRPr="00823B2E" w14:paraId="052E2D6F" w14:textId="51B7F45F" w:rsidTr="00C80695">
        <w:trPr>
          <w:trHeight w:val="340"/>
        </w:trPr>
        <w:tc>
          <w:tcPr>
            <w:tcW w:w="1271" w:type="dxa"/>
          </w:tcPr>
          <w:p w14:paraId="31216052" w14:textId="77777777" w:rsidR="00C80695" w:rsidRPr="00B00CD3" w:rsidRDefault="00C80695" w:rsidP="00FD4815">
            <w:pPr>
              <w:spacing w:line="276" w:lineRule="auto"/>
              <w:jc w:val="center"/>
              <w:rPr>
                <w:rFonts w:cs="Arial"/>
                <w:szCs w:val="20"/>
              </w:rPr>
            </w:pPr>
            <w:r w:rsidRPr="00B00CD3">
              <w:rPr>
                <w:rFonts w:cs="Arial"/>
                <w:szCs w:val="20"/>
              </w:rPr>
              <w:t>2025</w:t>
            </w:r>
          </w:p>
        </w:tc>
        <w:tc>
          <w:tcPr>
            <w:tcW w:w="1985" w:type="dxa"/>
          </w:tcPr>
          <w:p w14:paraId="6BC7EA87" w14:textId="20598BA3" w:rsidR="00C80695" w:rsidRPr="00485087" w:rsidRDefault="00492309" w:rsidP="00FD4815">
            <w:pPr>
              <w:jc w:val="center"/>
              <w:rPr>
                <w:rFonts w:cs="Arial"/>
              </w:rPr>
            </w:pPr>
            <w:r>
              <w:rPr>
                <w:rFonts w:cs="Arial"/>
              </w:rPr>
              <w:t>654.520</w:t>
            </w:r>
            <w:r w:rsidR="00C80695" w:rsidRPr="00485087">
              <w:rPr>
                <w:rFonts w:cs="Arial"/>
              </w:rPr>
              <w:t>,00</w:t>
            </w:r>
          </w:p>
          <w:p w14:paraId="68790127" w14:textId="65C1E2F4" w:rsidR="00C80695" w:rsidRPr="00E96A55" w:rsidRDefault="00C80695" w:rsidP="00FD4815">
            <w:pPr>
              <w:jc w:val="center"/>
              <w:rPr>
                <w:rFonts w:cs="Arial"/>
                <w:color w:val="000000"/>
                <w:szCs w:val="20"/>
              </w:rPr>
            </w:pPr>
          </w:p>
        </w:tc>
        <w:tc>
          <w:tcPr>
            <w:tcW w:w="2127" w:type="dxa"/>
          </w:tcPr>
          <w:p w14:paraId="332A85A2" w14:textId="375791A2" w:rsidR="00C80695" w:rsidRPr="00485087" w:rsidRDefault="00DF611A" w:rsidP="00FD4815">
            <w:pPr>
              <w:jc w:val="center"/>
              <w:rPr>
                <w:rFonts w:cs="Arial"/>
              </w:rPr>
            </w:pPr>
            <w:r>
              <w:rPr>
                <w:rFonts w:cs="Arial"/>
              </w:rPr>
              <w:t>400.000</w:t>
            </w:r>
            <w:r w:rsidR="00C80695" w:rsidRPr="00485087">
              <w:rPr>
                <w:rFonts w:cs="Arial"/>
              </w:rPr>
              <w:t>,00</w:t>
            </w:r>
          </w:p>
          <w:p w14:paraId="3290AE57" w14:textId="5A2C8813" w:rsidR="00C80695" w:rsidRPr="00E96A55" w:rsidRDefault="00C80695" w:rsidP="00FD4815">
            <w:pPr>
              <w:jc w:val="center"/>
              <w:rPr>
                <w:rFonts w:cs="Arial"/>
                <w:color w:val="000000"/>
                <w:szCs w:val="20"/>
              </w:rPr>
            </w:pPr>
          </w:p>
        </w:tc>
      </w:tr>
      <w:tr w:rsidR="00C80695" w:rsidRPr="00823B2E" w14:paraId="1D7A48F7" w14:textId="15950143" w:rsidTr="00C80695">
        <w:trPr>
          <w:trHeight w:val="340"/>
        </w:trPr>
        <w:tc>
          <w:tcPr>
            <w:tcW w:w="1271" w:type="dxa"/>
          </w:tcPr>
          <w:p w14:paraId="57919CE4" w14:textId="77777777" w:rsidR="00C80695" w:rsidRPr="00B00CD3" w:rsidRDefault="00C80695" w:rsidP="00FD4815">
            <w:pPr>
              <w:spacing w:line="276" w:lineRule="auto"/>
              <w:jc w:val="center"/>
              <w:rPr>
                <w:rFonts w:cs="Arial"/>
                <w:szCs w:val="20"/>
              </w:rPr>
            </w:pPr>
            <w:r w:rsidRPr="00B00CD3">
              <w:rPr>
                <w:rFonts w:cs="Arial"/>
                <w:szCs w:val="20"/>
              </w:rPr>
              <w:t>2026</w:t>
            </w:r>
          </w:p>
        </w:tc>
        <w:tc>
          <w:tcPr>
            <w:tcW w:w="1985" w:type="dxa"/>
          </w:tcPr>
          <w:p w14:paraId="086E3F57" w14:textId="3AE1F19B" w:rsidR="00C80695" w:rsidRPr="00485087" w:rsidRDefault="501DB80F" w:rsidP="00FD4815">
            <w:pPr>
              <w:jc w:val="center"/>
              <w:rPr>
                <w:rFonts w:cs="Arial"/>
              </w:rPr>
            </w:pPr>
            <w:r w:rsidRPr="6743854A">
              <w:rPr>
                <w:rFonts w:cs="Arial"/>
              </w:rPr>
              <w:t>4</w:t>
            </w:r>
            <w:r w:rsidR="50D9E931" w:rsidRPr="6743854A">
              <w:rPr>
                <w:rFonts w:cs="Arial"/>
              </w:rPr>
              <w:t>00</w:t>
            </w:r>
            <w:r w:rsidR="00C80695">
              <w:rPr>
                <w:rFonts w:cs="Arial"/>
              </w:rPr>
              <w:t>.000</w:t>
            </w:r>
            <w:r w:rsidR="00C80695" w:rsidRPr="00485087">
              <w:rPr>
                <w:rFonts w:cs="Arial"/>
              </w:rPr>
              <w:t>,00</w:t>
            </w:r>
          </w:p>
          <w:p w14:paraId="083CBF0F" w14:textId="6C903B33" w:rsidR="00C80695" w:rsidRPr="00E96A55" w:rsidRDefault="00C80695" w:rsidP="00FD4815">
            <w:pPr>
              <w:jc w:val="center"/>
              <w:rPr>
                <w:rFonts w:cs="Arial"/>
                <w:color w:val="000000"/>
                <w:szCs w:val="20"/>
              </w:rPr>
            </w:pPr>
          </w:p>
        </w:tc>
        <w:tc>
          <w:tcPr>
            <w:tcW w:w="2127" w:type="dxa"/>
          </w:tcPr>
          <w:p w14:paraId="6BBF7456" w14:textId="2B9C254D" w:rsidR="2ED7109A" w:rsidRDefault="2ED7109A" w:rsidP="7D745F2F">
            <w:pPr>
              <w:jc w:val="center"/>
            </w:pPr>
            <w:r w:rsidRPr="7D745F2F">
              <w:rPr>
                <w:rFonts w:cs="Arial"/>
              </w:rPr>
              <w:t>311.027,67</w:t>
            </w:r>
          </w:p>
          <w:p w14:paraId="51CBDE35" w14:textId="743BF3CF" w:rsidR="00C80695" w:rsidRPr="00E96A55" w:rsidRDefault="00C80695" w:rsidP="00FD4815">
            <w:pPr>
              <w:jc w:val="center"/>
              <w:rPr>
                <w:rFonts w:cs="Arial"/>
                <w:color w:val="000000"/>
                <w:szCs w:val="20"/>
              </w:rPr>
            </w:pPr>
          </w:p>
        </w:tc>
      </w:tr>
      <w:tr w:rsidR="00C80695" w:rsidRPr="00823B2E" w14:paraId="3076DE27" w14:textId="3EBA543A" w:rsidTr="00C80695">
        <w:trPr>
          <w:trHeight w:val="340"/>
        </w:trPr>
        <w:tc>
          <w:tcPr>
            <w:tcW w:w="1271" w:type="dxa"/>
            <w:shd w:val="clear" w:color="auto" w:fill="D9D9D9" w:themeFill="background1" w:themeFillShade="D9"/>
          </w:tcPr>
          <w:p w14:paraId="774DED24" w14:textId="77777777" w:rsidR="00C80695" w:rsidRPr="00B00CD3" w:rsidRDefault="00C80695" w:rsidP="001D4FF1">
            <w:pPr>
              <w:spacing w:line="276" w:lineRule="auto"/>
              <w:jc w:val="center"/>
              <w:rPr>
                <w:rFonts w:cs="Arial"/>
                <w:szCs w:val="20"/>
              </w:rPr>
            </w:pPr>
            <w:r w:rsidRPr="00B00CD3">
              <w:rPr>
                <w:rFonts w:cs="Arial"/>
                <w:szCs w:val="20"/>
              </w:rPr>
              <w:t>SKUPAJ</w:t>
            </w:r>
          </w:p>
        </w:tc>
        <w:tc>
          <w:tcPr>
            <w:tcW w:w="1985" w:type="dxa"/>
            <w:shd w:val="clear" w:color="auto" w:fill="D9D9D9" w:themeFill="background1" w:themeFillShade="D9"/>
          </w:tcPr>
          <w:p w14:paraId="038F6DE0" w14:textId="56F30A4D" w:rsidR="00C80695" w:rsidRPr="00B00CD3" w:rsidRDefault="250C5302" w:rsidP="001D4FF1">
            <w:pPr>
              <w:spacing w:line="276" w:lineRule="auto"/>
              <w:jc w:val="center"/>
              <w:rPr>
                <w:rFonts w:cs="Arial"/>
              </w:rPr>
            </w:pPr>
            <w:r w:rsidRPr="5674F3B0">
              <w:rPr>
                <w:rFonts w:cs="Arial"/>
              </w:rPr>
              <w:t>1</w:t>
            </w:r>
            <w:r w:rsidR="0197C203" w:rsidRPr="5674F3B0">
              <w:rPr>
                <w:rFonts w:cs="Arial"/>
              </w:rPr>
              <w:t>.</w:t>
            </w:r>
            <w:r w:rsidRPr="5674F3B0">
              <w:rPr>
                <w:rFonts w:cs="Arial"/>
              </w:rPr>
              <w:t>0</w:t>
            </w:r>
            <w:r w:rsidR="71B6B490" w:rsidRPr="5674F3B0">
              <w:rPr>
                <w:rFonts w:cs="Arial"/>
              </w:rPr>
              <w:t>54</w:t>
            </w:r>
            <w:r w:rsidR="00C80695" w:rsidRPr="6743854A">
              <w:rPr>
                <w:rFonts w:cs="Arial"/>
              </w:rPr>
              <w:t>.</w:t>
            </w:r>
            <w:r w:rsidR="71B6B490" w:rsidRPr="6743854A">
              <w:rPr>
                <w:rFonts w:cs="Arial"/>
              </w:rPr>
              <w:t>520</w:t>
            </w:r>
            <w:r w:rsidR="00C80695" w:rsidRPr="6743854A">
              <w:rPr>
                <w:rFonts w:cs="Arial"/>
              </w:rPr>
              <w:t>,00</w:t>
            </w:r>
          </w:p>
        </w:tc>
        <w:tc>
          <w:tcPr>
            <w:tcW w:w="2127" w:type="dxa"/>
            <w:shd w:val="clear" w:color="auto" w:fill="D9D9D9" w:themeFill="background1" w:themeFillShade="D9"/>
          </w:tcPr>
          <w:p w14:paraId="64A46B77" w14:textId="1614E694" w:rsidR="00C80695" w:rsidRDefault="735B4780" w:rsidP="001D4FF1">
            <w:pPr>
              <w:spacing w:line="276" w:lineRule="auto"/>
              <w:jc w:val="center"/>
            </w:pPr>
            <w:r w:rsidRPr="7D745F2F">
              <w:rPr>
                <w:rFonts w:cs="Arial"/>
              </w:rPr>
              <w:t>711.027,67</w:t>
            </w:r>
          </w:p>
        </w:tc>
      </w:tr>
    </w:tbl>
    <w:bookmarkEnd w:id="17"/>
    <w:p w14:paraId="0CAAA81D" w14:textId="2B4E6D42" w:rsidR="0019244C" w:rsidRDefault="001D4FF1" w:rsidP="00823B2E">
      <w:pPr>
        <w:spacing w:after="0" w:line="276" w:lineRule="auto"/>
        <w:rPr>
          <w:rFonts w:eastAsiaTheme="minorEastAsia" w:cs="Arial"/>
          <w:szCs w:val="20"/>
        </w:rPr>
      </w:pPr>
      <w:r>
        <w:rPr>
          <w:rFonts w:eastAsiaTheme="minorEastAsia" w:cs="Arial"/>
          <w:szCs w:val="20"/>
        </w:rPr>
        <w:br w:type="textWrapping" w:clear="all"/>
      </w:r>
    </w:p>
    <w:p w14:paraId="40900D06" w14:textId="59FFDC83" w:rsidR="00A93A9E" w:rsidRDefault="139A35DF" w:rsidP="328EF2EA">
      <w:pPr>
        <w:spacing w:after="0" w:line="276" w:lineRule="auto"/>
        <w:rPr>
          <w:rFonts w:eastAsiaTheme="minorEastAsia" w:cs="Arial"/>
        </w:rPr>
      </w:pPr>
      <w:r>
        <w:t>V primeru, da se višina razpoložljivih sredstev tega javnega razpisa spremeni, se to objavi v Uradnem listu Republike Slovenije do izdaje sklepov o izboru za posamez</w:t>
      </w:r>
      <w:r w:rsidR="28C11147">
        <w:t>ni</w:t>
      </w:r>
      <w:r>
        <w:t xml:space="preserve"> rok odpiranja vlog po tem javnem razpisu. V primeru, da se višina razpoložljivih sredstev za predmetni javni razpis zviša, objavi ministrstvo spremembo javnega razpisa z navedbo nove višine in vira dodatnih razpoložljivih sredstev.</w:t>
      </w:r>
      <w:r w:rsidR="426FF8FB" w:rsidRPr="328EF2EA">
        <w:rPr>
          <w:rFonts w:eastAsiaTheme="minorEastAsia" w:cs="Arial"/>
        </w:rPr>
        <w:t xml:space="preserve"> </w:t>
      </w:r>
    </w:p>
    <w:p w14:paraId="6C4D9D7B" w14:textId="1499B06B" w:rsidR="00A93A9E" w:rsidRDefault="00A93A9E" w:rsidP="328EF2EA">
      <w:pPr>
        <w:spacing w:after="0" w:line="276" w:lineRule="auto"/>
        <w:rPr>
          <w:rFonts w:eastAsiaTheme="minorEastAsia" w:cs="Arial"/>
        </w:rPr>
      </w:pPr>
    </w:p>
    <w:p w14:paraId="347D09A3" w14:textId="400096EA" w:rsidR="00F94E0E" w:rsidRDefault="426FF8FB" w:rsidP="00123DB3">
      <w:pPr>
        <w:pStyle w:val="Naslov1"/>
      </w:pPr>
      <w:r w:rsidRPr="328EF2EA">
        <w:t>Ministrstvo si pridržuje pravico, da glede na razpoložljivost pravic porabe proračunskih sredstev izbranemu prijavitelju predlaga prilagoditev dinamike sofinanciranja po posameznih letih. Če se izbrani prijavitelj ne strinja s predlogom ministrstva, se šteje, da odstopa od vloge</w:t>
      </w:r>
      <w:r>
        <w:rPr>
          <w:b w:val="0"/>
          <w:color w:val="000000"/>
          <w:szCs w:val="20"/>
        </w:rPr>
        <w:t>.</w:t>
      </w:r>
      <w:r w:rsidR="00F332D5">
        <w:rPr>
          <w:b w:val="0"/>
          <w:color w:val="000000"/>
          <w:szCs w:val="20"/>
        </w:rPr>
        <w:t xml:space="preserve"> </w:t>
      </w:r>
      <w:r w:rsidR="00F94E0E" w:rsidRPr="00C10919">
        <w:t xml:space="preserve">Shema in stopnja intenzivnosti ali najvišja dovoljena višina sofinanciranja v skladu s shemo državnih pomoči ali pomoči de minimis </w:t>
      </w:r>
    </w:p>
    <w:p w14:paraId="6EC536F1" w14:textId="77777777" w:rsidR="00893A76" w:rsidRDefault="00893A76" w:rsidP="00893A76">
      <w:pPr>
        <w:spacing w:after="0" w:line="240" w:lineRule="auto"/>
        <w:ind w:left="720"/>
        <w:rPr>
          <w:rFonts w:cs="Arial"/>
          <w:b/>
          <w:color w:val="000000"/>
          <w:szCs w:val="20"/>
        </w:rPr>
      </w:pPr>
    </w:p>
    <w:p w14:paraId="39DC7118" w14:textId="5B82A363" w:rsidR="00893A76" w:rsidRPr="00C60054" w:rsidRDefault="00893A76" w:rsidP="00893A76">
      <w:pPr>
        <w:spacing w:after="0" w:line="240" w:lineRule="auto"/>
        <w:ind w:left="720"/>
        <w:rPr>
          <w:rFonts w:cs="Arial"/>
          <w:bCs/>
          <w:sz w:val="22"/>
        </w:rPr>
      </w:pPr>
      <w:r w:rsidRPr="00123DB3">
        <w:rPr>
          <w:rFonts w:cs="Arial"/>
          <w:bCs/>
          <w:color w:val="000000"/>
          <w:szCs w:val="20"/>
        </w:rPr>
        <w:t>Ni rel</w:t>
      </w:r>
      <w:r w:rsidR="00D07676" w:rsidRPr="00123DB3">
        <w:rPr>
          <w:rFonts w:cs="Arial"/>
          <w:bCs/>
          <w:color w:val="000000"/>
          <w:szCs w:val="20"/>
        </w:rPr>
        <w:t>e</w:t>
      </w:r>
      <w:r w:rsidRPr="00123DB3">
        <w:rPr>
          <w:rFonts w:cs="Arial"/>
          <w:bCs/>
          <w:color w:val="000000"/>
          <w:szCs w:val="20"/>
        </w:rPr>
        <w:t>van</w:t>
      </w:r>
      <w:r w:rsidR="00F433F8" w:rsidRPr="00123DB3">
        <w:rPr>
          <w:rFonts w:cs="Arial"/>
          <w:bCs/>
          <w:color w:val="000000"/>
          <w:szCs w:val="20"/>
        </w:rPr>
        <w:t>tno</w:t>
      </w:r>
      <w:r w:rsidR="00D07676" w:rsidRPr="00123DB3">
        <w:rPr>
          <w:rFonts w:cs="Arial"/>
          <w:bCs/>
          <w:color w:val="000000"/>
          <w:szCs w:val="20"/>
        </w:rPr>
        <w:t>.</w:t>
      </w:r>
    </w:p>
    <w:p w14:paraId="599F5A59" w14:textId="6A05CFB4" w:rsidR="30602629" w:rsidRPr="00823B2E" w:rsidRDefault="15D0B84F" w:rsidP="005E7717">
      <w:pPr>
        <w:pStyle w:val="Naslov1"/>
        <w:rPr>
          <w:rFonts w:eastAsia="Arial"/>
          <w:color w:val="000000" w:themeColor="text1"/>
        </w:rPr>
      </w:pPr>
      <w:r w:rsidRPr="00823B2E">
        <w:rPr>
          <w:rStyle w:val="Naslov1Znak"/>
          <w:b/>
          <w:bCs/>
        </w:rPr>
        <w:t>Obdobje, v katerem morajo biti porabljena dodeljena sredstva (predvideni datum začetka in konca črpanja sredstev)</w:t>
      </w:r>
      <w:r w:rsidRPr="00823B2E">
        <w:rPr>
          <w:rFonts w:eastAsia="Arial"/>
          <w:color w:val="000000" w:themeColor="text1"/>
        </w:rPr>
        <w:t xml:space="preserve"> </w:t>
      </w:r>
    </w:p>
    <w:p w14:paraId="5C4AFF06" w14:textId="58AFEA0F" w:rsidR="30602629" w:rsidRPr="00B73284" w:rsidRDefault="1BBE6E14" w:rsidP="328EF2EA">
      <w:pPr>
        <w:spacing w:line="276" w:lineRule="auto"/>
        <w:rPr>
          <w:rFonts w:eastAsiaTheme="minorEastAsia" w:cs="Arial"/>
        </w:rPr>
      </w:pPr>
      <w:r w:rsidRPr="328EF2EA">
        <w:rPr>
          <w:rFonts w:eastAsiaTheme="minorEastAsia" w:cs="Arial"/>
        </w:rPr>
        <w:t>Aktivnosti projekta s</w:t>
      </w:r>
      <w:r w:rsidR="43520A96" w:rsidRPr="328EF2EA">
        <w:rPr>
          <w:rFonts w:eastAsiaTheme="minorEastAsia" w:cs="Arial"/>
        </w:rPr>
        <w:t>odijo v obdobje trajanja projekta</w:t>
      </w:r>
      <w:r w:rsidRPr="328EF2EA">
        <w:rPr>
          <w:rFonts w:eastAsiaTheme="minorEastAsia" w:cs="Arial"/>
        </w:rPr>
        <w:t xml:space="preserve"> </w:t>
      </w:r>
      <w:r w:rsidR="2414F6C1" w:rsidRPr="328EF2EA">
        <w:rPr>
          <w:rFonts w:eastAsiaTheme="minorEastAsia" w:cs="Arial"/>
        </w:rPr>
        <w:t>od dne</w:t>
      </w:r>
      <w:r w:rsidR="67B4A7B8" w:rsidRPr="328EF2EA">
        <w:rPr>
          <w:rFonts w:eastAsiaTheme="minorEastAsia" w:cs="Arial"/>
        </w:rPr>
        <w:t>va</w:t>
      </w:r>
      <w:r w:rsidR="2414F6C1" w:rsidRPr="328EF2EA">
        <w:rPr>
          <w:rFonts w:eastAsiaTheme="minorEastAsia" w:cs="Arial"/>
        </w:rPr>
        <w:t xml:space="preserve"> izdaje sklepa o izboru</w:t>
      </w:r>
      <w:r w:rsidRPr="328EF2EA">
        <w:rPr>
          <w:rFonts w:eastAsiaTheme="minorEastAsia" w:cs="Arial"/>
        </w:rPr>
        <w:t xml:space="preserve">, rok za zaključek aktivnosti projekta </w:t>
      </w:r>
      <w:r w:rsidR="5B704FCE" w:rsidRPr="328EF2EA">
        <w:rPr>
          <w:rFonts w:eastAsiaTheme="minorEastAsia" w:cs="Arial"/>
        </w:rPr>
        <w:t xml:space="preserve">pa </w:t>
      </w:r>
      <w:r w:rsidRPr="328EF2EA">
        <w:rPr>
          <w:rFonts w:eastAsiaTheme="minorEastAsia" w:cs="Arial"/>
        </w:rPr>
        <w:t xml:space="preserve">je do dne </w:t>
      </w:r>
      <w:r w:rsidR="3C71DF5E" w:rsidRPr="328EF2EA">
        <w:rPr>
          <w:rFonts w:eastAsiaTheme="minorEastAsia" w:cs="Arial"/>
        </w:rPr>
        <w:t xml:space="preserve">30. </w:t>
      </w:r>
      <w:r w:rsidR="56A48BD9" w:rsidRPr="328EF2EA">
        <w:rPr>
          <w:rFonts w:eastAsiaTheme="minorEastAsia" w:cs="Arial"/>
        </w:rPr>
        <w:t>6</w:t>
      </w:r>
      <w:r w:rsidR="3C71DF5E" w:rsidRPr="328EF2EA">
        <w:rPr>
          <w:rFonts w:eastAsiaTheme="minorEastAsia" w:cs="Arial"/>
        </w:rPr>
        <w:t>. 2026.</w:t>
      </w:r>
    </w:p>
    <w:p w14:paraId="54FA1190" w14:textId="03305DF2" w:rsidR="30602629" w:rsidRPr="00823B2E" w:rsidRDefault="7CDD68FB" w:rsidP="6A71D24C">
      <w:pPr>
        <w:spacing w:line="276" w:lineRule="auto"/>
        <w:rPr>
          <w:rFonts w:eastAsiaTheme="minorEastAsia" w:cs="Arial"/>
        </w:rPr>
      </w:pPr>
      <w:r w:rsidRPr="6A71D24C">
        <w:rPr>
          <w:rFonts w:eastAsiaTheme="minorEastAsia" w:cs="Arial"/>
        </w:rPr>
        <w:t>Ministrstvo bo sofinanciralo le upravičene stroške (datum opravljene storitve</w:t>
      </w:r>
      <w:r w:rsidR="4F606191" w:rsidRPr="6A71D24C">
        <w:rPr>
          <w:rFonts w:eastAsiaTheme="minorEastAsia" w:cs="Arial"/>
        </w:rPr>
        <w:t xml:space="preserve"> oziroma dobavljenega blaga</w:t>
      </w:r>
      <w:r w:rsidRPr="6A71D24C">
        <w:rPr>
          <w:rFonts w:eastAsiaTheme="minorEastAsia" w:cs="Arial"/>
        </w:rPr>
        <w:t xml:space="preserve">), nastale </w:t>
      </w:r>
      <w:r w:rsidR="6910388E" w:rsidRPr="6A71D24C">
        <w:rPr>
          <w:rFonts w:eastAsiaTheme="minorEastAsia" w:cs="Arial"/>
        </w:rPr>
        <w:t>od dne</w:t>
      </w:r>
      <w:r w:rsidR="70E22D68" w:rsidRPr="6A71D24C">
        <w:rPr>
          <w:rFonts w:eastAsiaTheme="minorEastAsia" w:cs="Arial"/>
        </w:rPr>
        <w:t>va</w:t>
      </w:r>
      <w:r w:rsidR="6910388E" w:rsidRPr="6A71D24C">
        <w:rPr>
          <w:rFonts w:eastAsiaTheme="minorEastAsia" w:cs="Arial"/>
        </w:rPr>
        <w:t xml:space="preserve"> izdaje sklepa o izboru </w:t>
      </w:r>
      <w:r w:rsidRPr="6A71D24C">
        <w:rPr>
          <w:rFonts w:eastAsiaTheme="minorEastAsia" w:cs="Arial"/>
        </w:rPr>
        <w:t xml:space="preserve">do dne </w:t>
      </w:r>
      <w:r w:rsidR="6910388E" w:rsidRPr="6A71D24C">
        <w:rPr>
          <w:rFonts w:eastAsiaTheme="minorEastAsia" w:cs="Arial"/>
        </w:rPr>
        <w:t xml:space="preserve">30. </w:t>
      </w:r>
      <w:r w:rsidR="4ACF0E09" w:rsidRPr="6A71D24C">
        <w:rPr>
          <w:rFonts w:eastAsiaTheme="minorEastAsia" w:cs="Arial"/>
        </w:rPr>
        <w:t>6</w:t>
      </w:r>
      <w:r w:rsidR="6910388E" w:rsidRPr="6A71D24C">
        <w:rPr>
          <w:rFonts w:eastAsiaTheme="minorEastAsia" w:cs="Arial"/>
        </w:rPr>
        <w:t>. 2026.</w:t>
      </w:r>
      <w:r w:rsidRPr="6A71D24C">
        <w:rPr>
          <w:rFonts w:eastAsiaTheme="minorEastAsia" w:cs="Arial"/>
        </w:rPr>
        <w:t xml:space="preserve"> </w:t>
      </w:r>
    </w:p>
    <w:p w14:paraId="1D513BA0" w14:textId="7190C6E8" w:rsidR="00A504EB" w:rsidRPr="00823B2E" w:rsidRDefault="425378D1" w:rsidP="6A71D24C">
      <w:pPr>
        <w:spacing w:line="276" w:lineRule="auto"/>
        <w:rPr>
          <w:rFonts w:eastAsiaTheme="minorEastAsia" w:cs="Arial"/>
        </w:rPr>
      </w:pPr>
      <w:r w:rsidRPr="6A71D24C">
        <w:rPr>
          <w:rFonts w:eastAsiaTheme="minorEastAsia" w:cs="Arial"/>
        </w:rPr>
        <w:t xml:space="preserve">Obdobje upravičenosti izdatkov (datum plačila računov oziroma verodostojnih knjigovodskih listin) je od dne </w:t>
      </w:r>
      <w:r w:rsidR="6A15BFB3" w:rsidRPr="6A71D24C">
        <w:rPr>
          <w:rFonts w:eastAsiaTheme="minorEastAsia" w:cs="Arial"/>
        </w:rPr>
        <w:t xml:space="preserve">izdaje sklepa o izboru </w:t>
      </w:r>
      <w:r w:rsidRPr="6A71D24C">
        <w:rPr>
          <w:rFonts w:eastAsiaTheme="minorEastAsia" w:cs="Arial"/>
        </w:rPr>
        <w:t xml:space="preserve">do dne </w:t>
      </w:r>
      <w:r w:rsidR="6A15BFB3" w:rsidRPr="6A71D24C">
        <w:rPr>
          <w:rFonts w:eastAsiaTheme="minorEastAsia" w:cs="Arial"/>
        </w:rPr>
        <w:t>3</w:t>
      </w:r>
      <w:r w:rsidR="2A12A05F" w:rsidRPr="6A71D24C">
        <w:rPr>
          <w:rFonts w:eastAsiaTheme="minorEastAsia" w:cs="Arial"/>
        </w:rPr>
        <w:t>1</w:t>
      </w:r>
      <w:r w:rsidR="6A15BFB3" w:rsidRPr="6A71D24C">
        <w:rPr>
          <w:rFonts w:eastAsiaTheme="minorEastAsia" w:cs="Arial"/>
        </w:rPr>
        <w:t xml:space="preserve">. </w:t>
      </w:r>
      <w:r w:rsidR="2A12A05F" w:rsidRPr="6A71D24C">
        <w:rPr>
          <w:rFonts w:eastAsiaTheme="minorEastAsia" w:cs="Arial"/>
        </w:rPr>
        <w:t>7</w:t>
      </w:r>
      <w:r w:rsidR="6A15BFB3" w:rsidRPr="6A71D24C">
        <w:rPr>
          <w:rFonts w:eastAsiaTheme="minorEastAsia" w:cs="Arial"/>
        </w:rPr>
        <w:t>. 2026</w:t>
      </w:r>
      <w:r w:rsidRPr="6A71D24C">
        <w:rPr>
          <w:rFonts w:eastAsiaTheme="minorEastAsia" w:cs="Arial"/>
        </w:rPr>
        <w:t>.</w:t>
      </w:r>
    </w:p>
    <w:p w14:paraId="4C9A96CB" w14:textId="3BAE9548" w:rsidR="30602629" w:rsidRPr="00823B2E" w:rsidRDefault="667FF476" w:rsidP="6A71D24C">
      <w:pPr>
        <w:spacing w:line="276" w:lineRule="auto"/>
        <w:rPr>
          <w:rFonts w:eastAsiaTheme="minorEastAsia" w:cs="Arial"/>
        </w:rPr>
      </w:pPr>
      <w:r w:rsidRPr="6A71D24C">
        <w:rPr>
          <w:rFonts w:eastAsiaTheme="minorEastAsia" w:cs="Arial"/>
        </w:rPr>
        <w:t>Obdobje upravičenosti lahko ministrstvo podaljša z posebej utemeljenih</w:t>
      </w:r>
      <w:r w:rsidR="17DD653C" w:rsidRPr="6A71D24C">
        <w:rPr>
          <w:rFonts w:eastAsiaTheme="minorEastAsia" w:cs="Arial"/>
        </w:rPr>
        <w:t xml:space="preserve"> in</w:t>
      </w:r>
      <w:r w:rsidR="3381CF40" w:rsidRPr="6A71D24C">
        <w:rPr>
          <w:rFonts w:eastAsiaTheme="minorEastAsia" w:cs="Arial"/>
        </w:rPr>
        <w:t xml:space="preserve"> </w:t>
      </w:r>
      <w:r w:rsidRPr="6A71D24C">
        <w:rPr>
          <w:rFonts w:eastAsiaTheme="minorEastAsia" w:cs="Arial"/>
        </w:rPr>
        <w:t>objektivnih razlogov</w:t>
      </w:r>
      <w:r w:rsidR="201E9FB4" w:rsidRPr="6A71D24C">
        <w:rPr>
          <w:rFonts w:eastAsiaTheme="minorEastAsia" w:cs="Arial"/>
        </w:rPr>
        <w:t>,</w:t>
      </w:r>
      <w:r w:rsidRPr="6A71D24C">
        <w:rPr>
          <w:rFonts w:eastAsiaTheme="minorEastAsia" w:cs="Arial"/>
        </w:rPr>
        <w:t xml:space="preserve">  povezanih z doseganjem ciljev in kazalnikov</w:t>
      </w:r>
      <w:r w:rsidR="61CF2306" w:rsidRPr="6A71D24C" w:rsidDel="275F1A6F">
        <w:rPr>
          <w:rFonts w:eastAsiaTheme="minorEastAsia" w:cs="Arial"/>
        </w:rPr>
        <w:t xml:space="preserve">, </w:t>
      </w:r>
      <w:r w:rsidR="61CF2306" w:rsidRPr="6A71D24C" w:rsidDel="667FF476">
        <w:rPr>
          <w:rFonts w:eastAsiaTheme="minorEastAsia" w:cs="Arial"/>
        </w:rPr>
        <w:t>ali drugih utemeljenih</w:t>
      </w:r>
      <w:r w:rsidR="61CF2306" w:rsidRPr="6A71D24C" w:rsidDel="676C9C9D">
        <w:rPr>
          <w:rFonts w:eastAsiaTheme="minorEastAsia" w:cs="Arial"/>
        </w:rPr>
        <w:t xml:space="preserve"> in</w:t>
      </w:r>
      <w:r w:rsidR="61CF2306" w:rsidRPr="6A71D24C" w:rsidDel="3381CF40">
        <w:rPr>
          <w:rFonts w:eastAsiaTheme="minorEastAsia" w:cs="Arial"/>
        </w:rPr>
        <w:t xml:space="preserve"> </w:t>
      </w:r>
      <w:r w:rsidR="61CF2306" w:rsidRPr="6A71D24C" w:rsidDel="667FF476">
        <w:rPr>
          <w:rFonts w:eastAsiaTheme="minorEastAsia" w:cs="Arial"/>
        </w:rPr>
        <w:t>objektivnih razlogov</w:t>
      </w:r>
      <w:r w:rsidRPr="6A71D24C">
        <w:rPr>
          <w:rFonts w:eastAsiaTheme="minorEastAsia" w:cs="Arial"/>
        </w:rPr>
        <w:t>.</w:t>
      </w:r>
    </w:p>
    <w:p w14:paraId="148AAC7F" w14:textId="586E4FFB" w:rsidR="00181DAC" w:rsidRPr="00823B2E" w:rsidRDefault="700B941B" w:rsidP="005E7717">
      <w:pPr>
        <w:pStyle w:val="Naslov1"/>
        <w:rPr>
          <w:rStyle w:val="Naslov1Znak"/>
          <w:b/>
          <w:bCs/>
        </w:rPr>
      </w:pPr>
      <w:r w:rsidRPr="00823B2E">
        <w:t>Vsebina in priprava vloge na javni razpis</w:t>
      </w:r>
    </w:p>
    <w:p w14:paraId="2E031892" w14:textId="6AA573AA" w:rsidR="56E24DD4" w:rsidRPr="00823B2E" w:rsidRDefault="4390BE3C" w:rsidP="007711C5">
      <w:pPr>
        <w:pStyle w:val="Odstavekseznama"/>
        <w:numPr>
          <w:ilvl w:val="0"/>
          <w:numId w:val="1"/>
        </w:numPr>
        <w:tabs>
          <w:tab w:val="left" w:pos="720"/>
        </w:tabs>
        <w:spacing w:line="276" w:lineRule="auto"/>
        <w:rPr>
          <w:rFonts w:eastAsiaTheme="minorEastAsia" w:cs="Arial"/>
        </w:rPr>
      </w:pPr>
      <w:r w:rsidRPr="007711C5">
        <w:rPr>
          <w:rFonts w:eastAsiaTheme="minorEastAsia" w:cs="Arial"/>
          <w:b/>
        </w:rPr>
        <w:t>Razpisna dokumentacija</w:t>
      </w:r>
      <w:r w:rsidR="063A5E7F" w:rsidRPr="007711C5">
        <w:rPr>
          <w:rFonts w:eastAsiaTheme="minorEastAsia" w:cs="Arial"/>
          <w:b/>
        </w:rPr>
        <w:t xml:space="preserve"> obsega</w:t>
      </w:r>
      <w:r w:rsidR="2822399B" w:rsidRPr="007711C5">
        <w:rPr>
          <w:rFonts w:eastAsiaTheme="minorEastAsia" w:cs="Arial"/>
          <w:b/>
        </w:rPr>
        <w:t xml:space="preserve"> dokumente</w:t>
      </w:r>
      <w:r w:rsidR="4FEC3FA8" w:rsidRPr="007711C5">
        <w:rPr>
          <w:rFonts w:eastAsiaTheme="minorEastAsia" w:cs="Arial"/>
          <w:b/>
        </w:rPr>
        <w:t>:</w:t>
      </w:r>
      <w:r w:rsidR="063A5E7F" w:rsidRPr="328EF2EA">
        <w:rPr>
          <w:rFonts w:eastAsiaTheme="minorEastAsia" w:cs="Arial"/>
        </w:rPr>
        <w:t xml:space="preserve"> </w:t>
      </w:r>
    </w:p>
    <w:p w14:paraId="701E199C" w14:textId="1C272E56" w:rsidR="00DD7266" w:rsidRPr="00DD7266" w:rsidRDefault="5065BD3D" w:rsidP="328EF2EA">
      <w:pPr>
        <w:spacing w:after="0" w:line="276" w:lineRule="auto"/>
        <w:ind w:left="708"/>
        <w:contextualSpacing/>
        <w:rPr>
          <w:rFonts w:eastAsiaTheme="minorEastAsia" w:cs="Arial"/>
        </w:rPr>
      </w:pPr>
      <w:r w:rsidRPr="328EF2EA">
        <w:rPr>
          <w:rFonts w:eastAsiaTheme="minorEastAsia" w:cs="Arial"/>
        </w:rPr>
        <w:lastRenderedPageBreak/>
        <w:t>Besedilo javnega razpisa »</w:t>
      </w:r>
      <w:r w:rsidR="4237AFDE" w:rsidRPr="328EF2EA">
        <w:rPr>
          <w:rFonts w:eastAsiaTheme="minorEastAsia" w:cs="Arial"/>
        </w:rPr>
        <w:t xml:space="preserve">Eksperimentalni in pilotni projekti - </w:t>
      </w:r>
      <w:r w:rsidR="385EA35E" w:rsidRPr="328EF2EA">
        <w:rPr>
          <w:rFonts w:eastAsiaTheme="minorEastAsia" w:cs="Arial"/>
        </w:rPr>
        <w:t>Razvoj in krepitev kompetenc za trajnostni razvoj in finančno pismenost</w:t>
      </w:r>
      <w:r w:rsidR="48859FD5" w:rsidRPr="328EF2EA">
        <w:rPr>
          <w:rFonts w:eastAsiaTheme="minorEastAsia" w:cs="Arial"/>
        </w:rPr>
        <w:t>«</w:t>
      </w:r>
    </w:p>
    <w:p w14:paraId="441527F3" w14:textId="4BAA2EEA" w:rsidR="005B2B74" w:rsidRDefault="0FFC55EE" w:rsidP="00823B2E">
      <w:pPr>
        <w:spacing w:after="0" w:line="276" w:lineRule="auto"/>
        <w:rPr>
          <w:rFonts w:eastAsiaTheme="minorEastAsia" w:cs="Arial"/>
          <w:szCs w:val="20"/>
        </w:rPr>
      </w:pPr>
      <w:r w:rsidRPr="00823B2E">
        <w:rPr>
          <w:rFonts w:eastAsiaTheme="minorEastAsia" w:cs="Arial"/>
          <w:szCs w:val="20"/>
        </w:rPr>
        <w:t xml:space="preserve">             PRILOGA 1: </w:t>
      </w:r>
      <w:r w:rsidR="005B2B74" w:rsidRPr="00823B2E">
        <w:rPr>
          <w:rFonts w:eastAsiaTheme="minorEastAsia" w:cs="Arial"/>
          <w:szCs w:val="20"/>
        </w:rPr>
        <w:t xml:space="preserve">Specifikacije </w:t>
      </w:r>
    </w:p>
    <w:p w14:paraId="378B0031" w14:textId="6BC71A1D" w:rsidR="00C45053" w:rsidRPr="00823B2E" w:rsidRDefault="00C45053" w:rsidP="00C45053">
      <w:pPr>
        <w:spacing w:after="0" w:line="276" w:lineRule="auto"/>
        <w:ind w:firstLine="708"/>
        <w:rPr>
          <w:rFonts w:eastAsiaTheme="minorEastAsia" w:cs="Arial"/>
          <w:szCs w:val="20"/>
        </w:rPr>
      </w:pPr>
      <w:r w:rsidRPr="00823B2E">
        <w:rPr>
          <w:rFonts w:eastAsiaTheme="minorEastAsia" w:cs="Arial"/>
          <w:szCs w:val="20"/>
        </w:rPr>
        <w:t>PRILOGA 1</w:t>
      </w:r>
      <w:r>
        <w:rPr>
          <w:rFonts w:eastAsiaTheme="minorEastAsia" w:cs="Arial"/>
          <w:szCs w:val="20"/>
        </w:rPr>
        <w:t>.1</w:t>
      </w:r>
      <w:r w:rsidRPr="00823B2E">
        <w:rPr>
          <w:rFonts w:eastAsiaTheme="minorEastAsia" w:cs="Arial"/>
          <w:szCs w:val="20"/>
        </w:rPr>
        <w:t xml:space="preserve">: </w:t>
      </w:r>
      <w:r>
        <w:rPr>
          <w:rFonts w:eastAsiaTheme="minorEastAsia" w:cs="Arial"/>
          <w:szCs w:val="20"/>
        </w:rPr>
        <w:t>Dodatek s</w:t>
      </w:r>
      <w:r w:rsidRPr="00823B2E">
        <w:rPr>
          <w:rFonts w:eastAsiaTheme="minorEastAsia" w:cs="Arial"/>
          <w:szCs w:val="20"/>
        </w:rPr>
        <w:t>pecifikacij</w:t>
      </w:r>
      <w:r>
        <w:rPr>
          <w:rFonts w:eastAsiaTheme="minorEastAsia" w:cs="Arial"/>
          <w:szCs w:val="20"/>
        </w:rPr>
        <w:t>am</w:t>
      </w:r>
      <w:r w:rsidRPr="00823B2E">
        <w:rPr>
          <w:rFonts w:eastAsiaTheme="minorEastAsia" w:cs="Arial"/>
          <w:szCs w:val="20"/>
        </w:rPr>
        <w:t xml:space="preserve"> </w:t>
      </w:r>
    </w:p>
    <w:p w14:paraId="492090EE" w14:textId="4522FD4E" w:rsidR="005B2B74" w:rsidRPr="00823B2E" w:rsidRDefault="3CC9292D" w:rsidP="00823B2E">
      <w:pPr>
        <w:spacing w:after="0" w:line="276" w:lineRule="auto"/>
        <w:ind w:left="708"/>
        <w:rPr>
          <w:rFonts w:eastAsiaTheme="minorEastAsia" w:cs="Arial"/>
          <w:szCs w:val="20"/>
        </w:rPr>
      </w:pPr>
      <w:r w:rsidRPr="00823B2E">
        <w:rPr>
          <w:rFonts w:eastAsiaTheme="minorEastAsia" w:cs="Arial"/>
          <w:szCs w:val="20"/>
        </w:rPr>
        <w:t xml:space="preserve">PRILOGA 2: </w:t>
      </w:r>
      <w:r w:rsidR="005B2B74" w:rsidRPr="00823B2E">
        <w:rPr>
          <w:rFonts w:eastAsiaTheme="minorEastAsia" w:cs="Arial"/>
          <w:szCs w:val="20"/>
        </w:rPr>
        <w:t xml:space="preserve">Ocenjevalni list </w:t>
      </w:r>
    </w:p>
    <w:p w14:paraId="0164CB6D" w14:textId="38CA12F8" w:rsidR="005B2B74" w:rsidRPr="00823B2E" w:rsidRDefault="0FD2A120" w:rsidP="00823B2E">
      <w:pPr>
        <w:spacing w:after="0" w:line="276" w:lineRule="auto"/>
        <w:ind w:left="708"/>
        <w:rPr>
          <w:rFonts w:eastAsiaTheme="minorEastAsia" w:cs="Arial"/>
          <w:szCs w:val="20"/>
        </w:rPr>
      </w:pPr>
      <w:r w:rsidRPr="00823B2E">
        <w:rPr>
          <w:rFonts w:eastAsiaTheme="minorEastAsia" w:cs="Arial"/>
          <w:szCs w:val="20"/>
        </w:rPr>
        <w:t xml:space="preserve">PRILOGA 3: </w:t>
      </w:r>
      <w:r w:rsidR="005B2B74" w:rsidRPr="00823B2E">
        <w:rPr>
          <w:rFonts w:eastAsiaTheme="minorEastAsia" w:cs="Arial"/>
          <w:szCs w:val="20"/>
        </w:rPr>
        <w:t>Varovanje osebnih podatkov na ravni izvedbe javnega razpisa</w:t>
      </w:r>
    </w:p>
    <w:p w14:paraId="5C202D63" w14:textId="486C99FB" w:rsidR="00C53F17" w:rsidRPr="00823B2E" w:rsidRDefault="5BB37BC3" w:rsidP="00823B2E">
      <w:pPr>
        <w:spacing w:after="0" w:line="276" w:lineRule="auto"/>
        <w:ind w:left="708"/>
        <w:rPr>
          <w:rFonts w:eastAsiaTheme="minorEastAsia" w:cs="Arial"/>
          <w:szCs w:val="20"/>
        </w:rPr>
      </w:pPr>
      <w:r w:rsidRPr="00823B2E">
        <w:rPr>
          <w:rFonts w:eastAsiaTheme="minorEastAsia" w:cs="Arial"/>
          <w:szCs w:val="20"/>
        </w:rPr>
        <w:t>OBRAZEC 1</w:t>
      </w:r>
      <w:r w:rsidR="0B98121D" w:rsidRPr="00823B2E">
        <w:rPr>
          <w:rFonts w:eastAsiaTheme="minorEastAsia" w:cs="Arial"/>
          <w:szCs w:val="20"/>
        </w:rPr>
        <w:t xml:space="preserve">: </w:t>
      </w:r>
      <w:r w:rsidR="7C66EAE1" w:rsidRPr="00823B2E">
        <w:rPr>
          <w:rFonts w:eastAsiaTheme="minorEastAsia" w:cs="Arial"/>
          <w:szCs w:val="20"/>
        </w:rPr>
        <w:t>Prijavnica</w:t>
      </w:r>
      <w:r w:rsidR="00187AEF" w:rsidRPr="00823B2E">
        <w:rPr>
          <w:rFonts w:eastAsiaTheme="minorEastAsia" w:cs="Arial"/>
          <w:szCs w:val="20"/>
        </w:rPr>
        <w:t xml:space="preserve"> za projekt</w:t>
      </w:r>
    </w:p>
    <w:p w14:paraId="1C7268DD" w14:textId="533E2FC9" w:rsidR="00C53F17" w:rsidRPr="00823B2E" w:rsidRDefault="3320757A" w:rsidP="00823B2E">
      <w:pPr>
        <w:spacing w:after="0" w:line="276" w:lineRule="auto"/>
        <w:ind w:left="720"/>
        <w:rPr>
          <w:rFonts w:eastAsiaTheme="minorEastAsia" w:cs="Arial"/>
          <w:szCs w:val="20"/>
        </w:rPr>
      </w:pPr>
      <w:r w:rsidRPr="00823B2E">
        <w:rPr>
          <w:rFonts w:eastAsiaTheme="minorEastAsia" w:cs="Arial"/>
          <w:szCs w:val="20"/>
        </w:rPr>
        <w:t>OBRAZEC</w:t>
      </w:r>
      <w:r w:rsidR="4810EFED" w:rsidRPr="00823B2E">
        <w:rPr>
          <w:rFonts w:eastAsiaTheme="minorEastAsia" w:cs="Arial"/>
          <w:szCs w:val="20"/>
        </w:rPr>
        <w:t xml:space="preserve"> </w:t>
      </w:r>
      <w:r w:rsidR="3C5E0C83" w:rsidRPr="00823B2E">
        <w:rPr>
          <w:rFonts w:eastAsiaTheme="minorEastAsia" w:cs="Arial"/>
          <w:szCs w:val="20"/>
        </w:rPr>
        <w:t>1</w:t>
      </w:r>
      <w:r w:rsidR="5F8090DA" w:rsidRPr="00823B2E">
        <w:rPr>
          <w:rFonts w:eastAsiaTheme="minorEastAsia" w:cs="Arial"/>
          <w:szCs w:val="20"/>
        </w:rPr>
        <w:t>.1</w:t>
      </w:r>
      <w:r w:rsidR="4810EFED" w:rsidRPr="00823B2E">
        <w:rPr>
          <w:rFonts w:eastAsiaTheme="minorEastAsia" w:cs="Arial"/>
          <w:szCs w:val="20"/>
        </w:rPr>
        <w:t xml:space="preserve">: </w:t>
      </w:r>
      <w:r w:rsidR="1DA8C004" w:rsidRPr="00823B2E">
        <w:rPr>
          <w:rFonts w:eastAsiaTheme="minorEastAsia" w:cs="Arial"/>
          <w:szCs w:val="20"/>
        </w:rPr>
        <w:t xml:space="preserve">Finančni načrt </w:t>
      </w:r>
    </w:p>
    <w:p w14:paraId="117778EA" w14:textId="69B5FD44" w:rsidR="00C53F17" w:rsidRDefault="4D459D39" w:rsidP="00823B2E">
      <w:pPr>
        <w:spacing w:after="0" w:line="276" w:lineRule="auto"/>
        <w:ind w:left="720"/>
        <w:rPr>
          <w:rFonts w:eastAsiaTheme="minorEastAsia" w:cs="Arial"/>
          <w:szCs w:val="20"/>
        </w:rPr>
      </w:pPr>
      <w:r w:rsidRPr="00823B2E">
        <w:rPr>
          <w:rFonts w:eastAsiaTheme="minorEastAsia" w:cs="Arial"/>
          <w:szCs w:val="20"/>
        </w:rPr>
        <w:t>OBRAZEC 1.</w:t>
      </w:r>
      <w:r w:rsidR="00FC56A3">
        <w:rPr>
          <w:rFonts w:eastAsiaTheme="minorEastAsia" w:cs="Arial"/>
          <w:szCs w:val="20"/>
        </w:rPr>
        <w:t>2</w:t>
      </w:r>
      <w:r w:rsidRPr="00823B2E">
        <w:rPr>
          <w:rFonts w:eastAsiaTheme="minorEastAsia" w:cs="Arial"/>
          <w:szCs w:val="20"/>
        </w:rPr>
        <w:t xml:space="preserve">: </w:t>
      </w:r>
      <w:r w:rsidR="1DA8C004" w:rsidRPr="00823B2E">
        <w:rPr>
          <w:rFonts w:eastAsiaTheme="minorEastAsia" w:cs="Arial"/>
          <w:szCs w:val="20"/>
        </w:rPr>
        <w:t>Načrt aktivnosti in rezultatov</w:t>
      </w:r>
      <w:r w:rsidR="64B21AF4" w:rsidRPr="00823B2E">
        <w:rPr>
          <w:rFonts w:eastAsiaTheme="minorEastAsia" w:cs="Arial"/>
          <w:szCs w:val="20"/>
        </w:rPr>
        <w:t xml:space="preserve"> </w:t>
      </w:r>
      <w:r w:rsidR="008E0753" w:rsidRPr="00823B2E">
        <w:rPr>
          <w:rFonts w:eastAsiaTheme="minorEastAsia" w:cs="Arial"/>
          <w:szCs w:val="20"/>
        </w:rPr>
        <w:t>projekta</w:t>
      </w:r>
    </w:p>
    <w:p w14:paraId="1BD06846" w14:textId="7D7DA398" w:rsidR="00C530B0" w:rsidRPr="00823B2E" w:rsidRDefault="00C530B0" w:rsidP="00823B2E">
      <w:pPr>
        <w:spacing w:after="0" w:line="276" w:lineRule="auto"/>
        <w:ind w:left="720"/>
        <w:rPr>
          <w:rFonts w:eastAsiaTheme="minorEastAsia" w:cs="Arial"/>
          <w:szCs w:val="20"/>
        </w:rPr>
      </w:pPr>
      <w:r>
        <w:rPr>
          <w:rFonts w:eastAsiaTheme="minorEastAsia" w:cs="Arial"/>
          <w:szCs w:val="20"/>
        </w:rPr>
        <w:t>OBRAZEC 1.</w:t>
      </w:r>
      <w:r w:rsidR="00FC56A3">
        <w:rPr>
          <w:rFonts w:eastAsiaTheme="minorEastAsia" w:cs="Arial"/>
          <w:szCs w:val="20"/>
        </w:rPr>
        <w:t>2</w:t>
      </w:r>
      <w:r>
        <w:rPr>
          <w:rFonts w:eastAsiaTheme="minorEastAsia" w:cs="Arial"/>
          <w:szCs w:val="20"/>
        </w:rPr>
        <w:t xml:space="preserve">.1: </w:t>
      </w:r>
      <w:r w:rsidRPr="00823B2E">
        <w:rPr>
          <w:rFonts w:eastAsiaTheme="minorEastAsia" w:cs="Arial"/>
          <w:szCs w:val="20"/>
        </w:rPr>
        <w:t>Načrt aktivnosti in rezultatov</w:t>
      </w:r>
      <w:r w:rsidR="001528E4">
        <w:rPr>
          <w:rFonts w:eastAsiaTheme="minorEastAsia" w:cs="Arial"/>
          <w:szCs w:val="20"/>
        </w:rPr>
        <w:t xml:space="preserve"> </w:t>
      </w:r>
      <w:r w:rsidRPr="00823B2E">
        <w:rPr>
          <w:rFonts w:eastAsiaTheme="minorEastAsia" w:cs="Arial"/>
          <w:szCs w:val="20"/>
        </w:rPr>
        <w:t>posameznega konzorcijskega partnerja</w:t>
      </w:r>
    </w:p>
    <w:p w14:paraId="4D7B43F2" w14:textId="2CDBC465" w:rsidR="00C53F17" w:rsidRPr="00823B2E" w:rsidRDefault="63ADF365" w:rsidP="00823B2E">
      <w:pPr>
        <w:spacing w:after="0" w:line="276" w:lineRule="auto"/>
        <w:ind w:left="720"/>
        <w:rPr>
          <w:rFonts w:eastAsiaTheme="minorEastAsia" w:cs="Arial"/>
          <w:szCs w:val="20"/>
        </w:rPr>
      </w:pPr>
      <w:r w:rsidRPr="00823B2E">
        <w:rPr>
          <w:rFonts w:eastAsiaTheme="minorEastAsia" w:cs="Arial"/>
          <w:szCs w:val="20"/>
        </w:rPr>
        <w:t>OBRAZEC 1.</w:t>
      </w:r>
      <w:r w:rsidR="00FC56A3">
        <w:rPr>
          <w:rFonts w:eastAsiaTheme="minorEastAsia" w:cs="Arial"/>
          <w:szCs w:val="20"/>
        </w:rPr>
        <w:t>3</w:t>
      </w:r>
      <w:r w:rsidRPr="00823B2E">
        <w:rPr>
          <w:rFonts w:eastAsiaTheme="minorEastAsia" w:cs="Arial"/>
          <w:szCs w:val="20"/>
        </w:rPr>
        <w:t xml:space="preserve">: </w:t>
      </w:r>
      <w:r w:rsidR="1DA8C004" w:rsidRPr="00823B2E">
        <w:rPr>
          <w:rFonts w:eastAsiaTheme="minorEastAsia" w:cs="Arial"/>
          <w:szCs w:val="20"/>
        </w:rPr>
        <w:t>Vzorec konzorcijske pogodbe</w:t>
      </w:r>
    </w:p>
    <w:p w14:paraId="020A3FB4" w14:textId="34279C74" w:rsidR="00C53F17" w:rsidRPr="00823B2E" w:rsidRDefault="012009A1" w:rsidP="00823B2E">
      <w:pPr>
        <w:spacing w:after="0" w:line="276" w:lineRule="auto"/>
        <w:ind w:left="720"/>
        <w:rPr>
          <w:rFonts w:eastAsiaTheme="minorEastAsia" w:cs="Arial"/>
          <w:szCs w:val="20"/>
        </w:rPr>
      </w:pPr>
      <w:r w:rsidRPr="00823B2E">
        <w:rPr>
          <w:rFonts w:eastAsiaTheme="minorEastAsia" w:cs="Arial"/>
          <w:szCs w:val="20"/>
        </w:rPr>
        <w:t>OBRAZEC 1.</w:t>
      </w:r>
      <w:r w:rsidR="00FC56A3">
        <w:rPr>
          <w:rFonts w:eastAsiaTheme="minorEastAsia" w:cs="Arial"/>
          <w:szCs w:val="20"/>
        </w:rPr>
        <w:t>4:</w:t>
      </w:r>
      <w:r w:rsidRPr="00823B2E">
        <w:rPr>
          <w:rFonts w:eastAsiaTheme="minorEastAsia" w:cs="Arial"/>
          <w:szCs w:val="20"/>
        </w:rPr>
        <w:t xml:space="preserve"> </w:t>
      </w:r>
      <w:r w:rsidR="4C58A5A8" w:rsidRPr="00823B2E">
        <w:rPr>
          <w:rFonts w:eastAsiaTheme="minorEastAsia" w:cs="Arial"/>
          <w:szCs w:val="20"/>
        </w:rPr>
        <w:t>Izjava o sprejemanju in izpolnjevanju pogojev javnega razpisa (</w:t>
      </w:r>
      <w:r w:rsidR="2E9AC3D0" w:rsidRPr="00823B2E">
        <w:rPr>
          <w:rFonts w:eastAsiaTheme="minorEastAsia" w:cs="Arial"/>
          <w:szCs w:val="20"/>
        </w:rPr>
        <w:t>prijavitelja</w:t>
      </w:r>
      <w:r w:rsidR="4C58A5A8" w:rsidRPr="00823B2E">
        <w:rPr>
          <w:rFonts w:eastAsiaTheme="minorEastAsia" w:cs="Arial"/>
          <w:szCs w:val="20"/>
        </w:rPr>
        <w:t xml:space="preserve"> in konzorcijskih partnerjev)</w:t>
      </w:r>
    </w:p>
    <w:p w14:paraId="2AC8A986" w14:textId="0615E6CB" w:rsidR="005B2B74" w:rsidRDefault="1BAD2260" w:rsidP="00823B2E">
      <w:pPr>
        <w:spacing w:after="0" w:line="276" w:lineRule="auto"/>
        <w:ind w:firstLine="708"/>
        <w:rPr>
          <w:rFonts w:eastAsiaTheme="minorEastAsia" w:cs="Arial"/>
          <w:szCs w:val="20"/>
        </w:rPr>
      </w:pPr>
      <w:r w:rsidRPr="00823B2E">
        <w:rPr>
          <w:rFonts w:eastAsiaTheme="minorEastAsia" w:cs="Arial"/>
          <w:szCs w:val="20"/>
        </w:rPr>
        <w:t>OBRAZEC 1.</w:t>
      </w:r>
      <w:r w:rsidR="00FC56A3">
        <w:rPr>
          <w:rFonts w:eastAsiaTheme="minorEastAsia" w:cs="Arial"/>
          <w:szCs w:val="20"/>
        </w:rPr>
        <w:t>5</w:t>
      </w:r>
      <w:r w:rsidRPr="00823B2E">
        <w:rPr>
          <w:rFonts w:eastAsiaTheme="minorEastAsia" w:cs="Arial"/>
          <w:szCs w:val="20"/>
        </w:rPr>
        <w:t xml:space="preserve">: </w:t>
      </w:r>
      <w:r w:rsidR="57266B9F" w:rsidRPr="00823B2E">
        <w:rPr>
          <w:rFonts w:eastAsiaTheme="minorEastAsia" w:cs="Arial"/>
          <w:szCs w:val="20"/>
        </w:rPr>
        <w:t>Vzorec pogodbe o sofinanciranju</w:t>
      </w:r>
    </w:p>
    <w:p w14:paraId="6DAAE26C" w14:textId="09771EED" w:rsidR="00D762AE" w:rsidRDefault="00D762AE" w:rsidP="00D762AE">
      <w:pPr>
        <w:spacing w:after="0" w:line="276" w:lineRule="auto"/>
        <w:ind w:firstLine="708"/>
        <w:rPr>
          <w:rFonts w:eastAsiaTheme="minorEastAsia" w:cs="Arial"/>
        </w:rPr>
      </w:pPr>
      <w:r w:rsidRPr="66D4AED7">
        <w:rPr>
          <w:rFonts w:eastAsiaTheme="minorEastAsia" w:cs="Arial"/>
        </w:rPr>
        <w:t>OBRAZEC 1.</w:t>
      </w:r>
      <w:r w:rsidR="00FC56A3">
        <w:rPr>
          <w:rFonts w:eastAsiaTheme="minorEastAsia" w:cs="Arial"/>
        </w:rPr>
        <w:t>6</w:t>
      </w:r>
      <w:r w:rsidRPr="66D4AED7">
        <w:rPr>
          <w:rFonts w:eastAsiaTheme="minorEastAsia" w:cs="Arial"/>
        </w:rPr>
        <w:t xml:space="preserve">: Izjava o sodelovanju konzorcijskega partnerja </w:t>
      </w:r>
    </w:p>
    <w:p w14:paraId="16048F91" w14:textId="3B85F740" w:rsidR="005A417A" w:rsidRPr="006A08F6" w:rsidRDefault="348C3F5A" w:rsidP="328EF2EA">
      <w:pPr>
        <w:pStyle w:val="Odstavekseznama"/>
        <w:jc w:val="left"/>
        <w:rPr>
          <w:rFonts w:cs="Arial"/>
          <w:noProof/>
          <w:color w:val="000000"/>
        </w:rPr>
      </w:pPr>
      <w:r w:rsidRPr="328EF2EA">
        <w:rPr>
          <w:rFonts w:eastAsiaTheme="minorEastAsia" w:cs="Arial"/>
        </w:rPr>
        <w:t>OBRAZEC 1.</w:t>
      </w:r>
      <w:r w:rsidR="78EAD225" w:rsidRPr="328EF2EA">
        <w:rPr>
          <w:rFonts w:eastAsiaTheme="minorEastAsia" w:cs="Arial"/>
        </w:rPr>
        <w:t>7</w:t>
      </w:r>
      <w:r w:rsidRPr="328EF2EA">
        <w:rPr>
          <w:rFonts w:eastAsiaTheme="minorEastAsia" w:cs="Arial"/>
        </w:rPr>
        <w:t xml:space="preserve">: </w:t>
      </w:r>
      <w:r w:rsidR="000D4BE3" w:rsidRPr="000D4BE3">
        <w:rPr>
          <w:rFonts w:eastAsiaTheme="minorEastAsia" w:cs="Arial"/>
        </w:rPr>
        <w:t>Seznam osebja na projektu in izračun SE</w:t>
      </w:r>
      <w:r w:rsidR="00A840B6">
        <w:br/>
      </w:r>
      <w:r w:rsidR="47BA7988" w:rsidRPr="328EF2EA">
        <w:rPr>
          <w:rFonts w:eastAsiaTheme="minorEastAsia" w:cs="Arial"/>
        </w:rPr>
        <w:t xml:space="preserve">OBRAZEC 2: </w:t>
      </w:r>
      <w:r w:rsidR="431097F5" w:rsidRPr="328EF2EA">
        <w:rPr>
          <w:rFonts w:eastAsiaTheme="minorEastAsia" w:cs="Arial"/>
        </w:rPr>
        <w:t>Obrazec za oddajo vloge</w:t>
      </w:r>
    </w:p>
    <w:p w14:paraId="7B69D08F" w14:textId="5606F451" w:rsidR="328EF2EA" w:rsidRDefault="328EF2EA" w:rsidP="328EF2EA">
      <w:pPr>
        <w:pStyle w:val="Odstavekseznama"/>
        <w:jc w:val="left"/>
        <w:rPr>
          <w:rFonts w:eastAsiaTheme="minorEastAsia" w:cs="Arial"/>
        </w:rPr>
      </w:pPr>
    </w:p>
    <w:p w14:paraId="02EE3F0B" w14:textId="4A87B067" w:rsidR="30602629" w:rsidRPr="007E2A39" w:rsidRDefault="0780E8BE" w:rsidP="007E2A39">
      <w:pPr>
        <w:pStyle w:val="Odstavekseznama"/>
        <w:numPr>
          <w:ilvl w:val="0"/>
          <w:numId w:val="1"/>
        </w:numPr>
        <w:spacing w:line="276" w:lineRule="auto"/>
        <w:rPr>
          <w:rFonts w:eastAsiaTheme="minorEastAsia" w:cs="Arial"/>
          <w:b/>
        </w:rPr>
      </w:pPr>
      <w:r w:rsidRPr="007E2A39">
        <w:rPr>
          <w:rFonts w:eastAsiaTheme="minorEastAsia" w:cs="Arial"/>
          <w:b/>
        </w:rPr>
        <w:t>Vloga se šteje kot formalno popolna, če vsebuje</w:t>
      </w:r>
      <w:r w:rsidR="4736DCBF" w:rsidRPr="007E2A39">
        <w:rPr>
          <w:rFonts w:eastAsiaTheme="minorEastAsia" w:cs="Arial"/>
          <w:b/>
        </w:rPr>
        <w:t>:</w:t>
      </w:r>
    </w:p>
    <w:p w14:paraId="68158C95" w14:textId="59FC651F" w:rsidR="328EF2EA" w:rsidRDefault="328EF2EA" w:rsidP="007E2A39">
      <w:pPr>
        <w:pStyle w:val="Odstavekseznama"/>
        <w:spacing w:line="276" w:lineRule="auto"/>
        <w:rPr>
          <w:rFonts w:eastAsiaTheme="minorEastAsia" w:cs="Arial"/>
        </w:rPr>
      </w:pPr>
    </w:p>
    <w:p w14:paraId="570B417D" w14:textId="0D446381" w:rsidR="30602629" w:rsidRPr="00816E82" w:rsidRDefault="4FEAD0A1" w:rsidP="6A71D24C">
      <w:pPr>
        <w:pStyle w:val="Odstavekseznama"/>
        <w:numPr>
          <w:ilvl w:val="0"/>
          <w:numId w:val="51"/>
        </w:numPr>
        <w:spacing w:line="276" w:lineRule="auto"/>
        <w:rPr>
          <w:rFonts w:eastAsiaTheme="minorEastAsia" w:cs="Arial"/>
        </w:rPr>
      </w:pPr>
      <w:r w:rsidRPr="6A71D24C">
        <w:rPr>
          <w:rFonts w:eastAsiaTheme="minorEastAsia" w:cs="Arial"/>
        </w:rPr>
        <w:t>ustrezno</w:t>
      </w:r>
      <w:r w:rsidR="6894C97C" w:rsidRPr="6A71D24C">
        <w:rPr>
          <w:rFonts w:eastAsiaTheme="minorEastAsia" w:cs="Arial"/>
        </w:rPr>
        <w:t xml:space="preserve"> izpolnjene, podpisane in žigosane</w:t>
      </w:r>
      <w:r w:rsidR="1EEAB68F" w:rsidRPr="6A71D24C">
        <w:rPr>
          <w:rFonts w:eastAsiaTheme="minorEastAsia" w:cs="Arial"/>
        </w:rPr>
        <w:t xml:space="preserve"> (če prijavitelj pri svojem poslovanju uporablja žig</w:t>
      </w:r>
      <w:r w:rsidR="7371831E" w:rsidRPr="6A71D24C">
        <w:rPr>
          <w:rFonts w:eastAsiaTheme="minorEastAsia" w:cs="Arial"/>
        </w:rPr>
        <w:t>)</w:t>
      </w:r>
      <w:r w:rsidR="1EEAB68F" w:rsidRPr="6A71D24C">
        <w:rPr>
          <w:rFonts w:eastAsiaTheme="minorEastAsia"/>
        </w:rPr>
        <w:t xml:space="preserve"> </w:t>
      </w:r>
      <w:r w:rsidR="6894C97C" w:rsidRPr="6A71D24C">
        <w:rPr>
          <w:rFonts w:eastAsiaTheme="minorEastAsia"/>
        </w:rPr>
        <w:t>obrazce:</w:t>
      </w:r>
    </w:p>
    <w:p w14:paraId="10FA2A74" w14:textId="39B7CBAB" w:rsidR="00924085" w:rsidRPr="00823B2E" w:rsidRDefault="19656629" w:rsidP="00823B2E">
      <w:pPr>
        <w:spacing w:after="0" w:line="276" w:lineRule="auto"/>
        <w:ind w:left="708"/>
        <w:rPr>
          <w:rFonts w:eastAsiaTheme="minorEastAsia" w:cs="Arial"/>
          <w:szCs w:val="20"/>
        </w:rPr>
      </w:pPr>
      <w:r w:rsidRPr="00823B2E">
        <w:rPr>
          <w:rFonts w:eastAsiaTheme="minorEastAsia" w:cs="Arial"/>
          <w:szCs w:val="20"/>
        </w:rPr>
        <w:t xml:space="preserve">OBRAZEC 1: </w:t>
      </w:r>
      <w:r w:rsidR="0CB1D220" w:rsidRPr="00823B2E">
        <w:rPr>
          <w:rFonts w:eastAsiaTheme="minorEastAsia" w:cs="Arial"/>
          <w:szCs w:val="20"/>
        </w:rPr>
        <w:t>Prijavnica za projekt</w:t>
      </w:r>
    </w:p>
    <w:p w14:paraId="0581F276" w14:textId="533E2FC9"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 xml:space="preserve">OBRAZEC 1.1: Finančni načrt </w:t>
      </w:r>
    </w:p>
    <w:p w14:paraId="75430EA5" w14:textId="33561754" w:rsidR="004959B1" w:rsidRDefault="7B83C71A" w:rsidP="00B96200">
      <w:pPr>
        <w:spacing w:after="0" w:line="276" w:lineRule="auto"/>
        <w:ind w:left="720"/>
        <w:rPr>
          <w:rFonts w:eastAsiaTheme="minorEastAsia" w:cs="Arial"/>
          <w:szCs w:val="20"/>
        </w:rPr>
      </w:pPr>
      <w:r w:rsidRPr="00823B2E">
        <w:rPr>
          <w:rFonts w:eastAsiaTheme="minorEastAsia" w:cs="Arial"/>
          <w:szCs w:val="20"/>
        </w:rPr>
        <w:t>OBRAZEC 1.</w:t>
      </w:r>
      <w:r w:rsidR="00C60C56">
        <w:rPr>
          <w:rFonts w:eastAsiaTheme="minorEastAsia" w:cs="Arial"/>
          <w:szCs w:val="20"/>
        </w:rPr>
        <w:t>2</w:t>
      </w:r>
      <w:r w:rsidRPr="00823B2E">
        <w:rPr>
          <w:rFonts w:eastAsiaTheme="minorEastAsia" w:cs="Arial"/>
          <w:szCs w:val="20"/>
        </w:rPr>
        <w:t>: Načrt aktivnosti in rezultatov</w:t>
      </w:r>
      <w:r w:rsidR="00EB6B0A">
        <w:rPr>
          <w:rFonts w:eastAsiaTheme="minorEastAsia" w:cs="Arial"/>
          <w:szCs w:val="20"/>
        </w:rPr>
        <w:t xml:space="preserve"> projekta</w:t>
      </w:r>
    </w:p>
    <w:p w14:paraId="45218CC5" w14:textId="41A20730"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w:t>
      </w:r>
      <w:r w:rsidR="00C60C56">
        <w:rPr>
          <w:rFonts w:eastAsiaTheme="minorEastAsia" w:cs="Arial"/>
          <w:szCs w:val="20"/>
        </w:rPr>
        <w:t>3</w:t>
      </w:r>
      <w:r w:rsidRPr="00823B2E">
        <w:rPr>
          <w:rFonts w:eastAsiaTheme="minorEastAsia" w:cs="Arial"/>
          <w:szCs w:val="20"/>
        </w:rPr>
        <w:t xml:space="preserve">: </w:t>
      </w:r>
      <w:r w:rsidR="4875A655" w:rsidRPr="00823B2E">
        <w:rPr>
          <w:rFonts w:eastAsiaTheme="minorEastAsia" w:cs="Arial"/>
          <w:szCs w:val="20"/>
        </w:rPr>
        <w:t>K</w:t>
      </w:r>
      <w:r w:rsidRPr="00823B2E">
        <w:rPr>
          <w:rFonts w:eastAsiaTheme="minorEastAsia" w:cs="Arial"/>
          <w:szCs w:val="20"/>
        </w:rPr>
        <w:t>onzorcijsk</w:t>
      </w:r>
      <w:r w:rsidR="359C6827" w:rsidRPr="00823B2E">
        <w:rPr>
          <w:rFonts w:eastAsiaTheme="minorEastAsia" w:cs="Arial"/>
          <w:szCs w:val="20"/>
        </w:rPr>
        <w:t>a</w:t>
      </w:r>
      <w:r w:rsidRPr="00823B2E">
        <w:rPr>
          <w:rFonts w:eastAsiaTheme="minorEastAsia" w:cs="Arial"/>
          <w:szCs w:val="20"/>
        </w:rPr>
        <w:t xml:space="preserve"> pogodb</w:t>
      </w:r>
      <w:r w:rsidR="1428B1CB" w:rsidRPr="00823B2E">
        <w:rPr>
          <w:rFonts w:eastAsiaTheme="minorEastAsia" w:cs="Arial"/>
          <w:szCs w:val="20"/>
        </w:rPr>
        <w:t>a</w:t>
      </w:r>
    </w:p>
    <w:p w14:paraId="2236F769" w14:textId="77777777" w:rsidR="00510F41" w:rsidRDefault="00510F41" w:rsidP="00510F41">
      <w:pPr>
        <w:spacing w:after="0" w:line="276" w:lineRule="auto"/>
        <w:ind w:left="708"/>
        <w:rPr>
          <w:rFonts w:eastAsiaTheme="minorEastAsia" w:cs="Arial"/>
          <w:szCs w:val="20"/>
        </w:rPr>
      </w:pPr>
      <w:r w:rsidRPr="00823B2E">
        <w:rPr>
          <w:rFonts w:eastAsiaTheme="minorEastAsia" w:cs="Arial"/>
          <w:szCs w:val="20"/>
        </w:rPr>
        <w:t>OBRAZEC 1.</w:t>
      </w:r>
      <w:r>
        <w:rPr>
          <w:rFonts w:eastAsiaTheme="minorEastAsia" w:cs="Arial"/>
          <w:szCs w:val="20"/>
        </w:rPr>
        <w:t>4</w:t>
      </w:r>
      <w:r w:rsidRPr="00823B2E">
        <w:rPr>
          <w:rFonts w:eastAsiaTheme="minorEastAsia" w:cs="Arial"/>
          <w:szCs w:val="20"/>
        </w:rPr>
        <w:t>: Izjava o sprejemanju in izpolnjevanju pogojev javnega razpisa (prijavitelja in konzorcijskih partnerjev)</w:t>
      </w:r>
    </w:p>
    <w:p w14:paraId="0B7FA8BC" w14:textId="7797F61E"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w:t>
      </w:r>
      <w:r w:rsidR="003F0F7F">
        <w:rPr>
          <w:rFonts w:eastAsiaTheme="minorEastAsia" w:cs="Arial"/>
          <w:szCs w:val="20"/>
        </w:rPr>
        <w:t>5</w:t>
      </w:r>
      <w:r w:rsidRPr="00823B2E">
        <w:rPr>
          <w:rFonts w:eastAsiaTheme="minorEastAsia" w:cs="Arial"/>
          <w:szCs w:val="20"/>
        </w:rPr>
        <w:t xml:space="preserve">: </w:t>
      </w:r>
      <w:r w:rsidR="00C710AD" w:rsidRPr="00823B2E">
        <w:rPr>
          <w:rFonts w:eastAsiaTheme="minorEastAsia" w:cs="Arial"/>
          <w:szCs w:val="20"/>
        </w:rPr>
        <w:t>Vzorec pogodbe o sofinanciranju (se le parafira)</w:t>
      </w:r>
      <w:r w:rsidR="00C710AD">
        <w:rPr>
          <w:rFonts w:eastAsiaTheme="minorEastAsia" w:cs="Arial"/>
          <w:szCs w:val="20"/>
        </w:rPr>
        <w:t xml:space="preserve"> </w:t>
      </w:r>
    </w:p>
    <w:p w14:paraId="28E8E0FB" w14:textId="37E51692" w:rsidR="5C99DBF0" w:rsidRDefault="001B4EAA" w:rsidP="66D4AED7">
      <w:pPr>
        <w:spacing w:after="0" w:line="276" w:lineRule="auto"/>
        <w:ind w:firstLine="708"/>
        <w:rPr>
          <w:rFonts w:eastAsiaTheme="minorEastAsia" w:cs="Arial"/>
        </w:rPr>
      </w:pPr>
      <w:r w:rsidRPr="66D4AED7">
        <w:rPr>
          <w:rFonts w:eastAsiaTheme="minorEastAsia" w:cs="Arial"/>
        </w:rPr>
        <w:t>OBRAZEC 1.</w:t>
      </w:r>
      <w:r w:rsidR="00654DAB">
        <w:rPr>
          <w:rFonts w:eastAsiaTheme="minorEastAsia" w:cs="Arial"/>
        </w:rPr>
        <w:t>6</w:t>
      </w:r>
      <w:r w:rsidRPr="66D4AED7">
        <w:rPr>
          <w:rFonts w:eastAsiaTheme="minorEastAsia" w:cs="Arial"/>
        </w:rPr>
        <w:t xml:space="preserve">: </w:t>
      </w:r>
      <w:r w:rsidR="003930E0" w:rsidRPr="66D4AED7">
        <w:rPr>
          <w:rFonts w:eastAsiaTheme="minorEastAsia" w:cs="Arial"/>
        </w:rPr>
        <w:t>Izjava o sodelovanju konzorcijskega partnerja</w:t>
      </w:r>
      <w:r w:rsidR="26E851A9" w:rsidRPr="66D4AED7">
        <w:rPr>
          <w:rFonts w:eastAsiaTheme="minorEastAsia" w:cs="Arial"/>
        </w:rPr>
        <w:t xml:space="preserve"> </w:t>
      </w:r>
      <w:r w:rsidR="00345795">
        <w:rPr>
          <w:rFonts w:eastAsiaTheme="minorEastAsia" w:cs="Arial"/>
        </w:rPr>
        <w:t>- VIZ</w:t>
      </w:r>
      <w:r w:rsidR="26E851A9" w:rsidRPr="66D4AED7">
        <w:rPr>
          <w:rFonts w:eastAsiaTheme="minorEastAsia" w:cs="Arial"/>
        </w:rPr>
        <w:t xml:space="preserve"> </w:t>
      </w:r>
    </w:p>
    <w:p w14:paraId="6A0EB135" w14:textId="4D28FF63" w:rsidR="66D4AED7" w:rsidRDefault="66D4AED7" w:rsidP="66D4AED7">
      <w:pPr>
        <w:spacing w:after="0" w:line="276" w:lineRule="auto"/>
        <w:ind w:firstLine="708"/>
        <w:rPr>
          <w:rFonts w:eastAsiaTheme="minorEastAsia" w:cs="Arial"/>
        </w:rPr>
      </w:pPr>
    </w:p>
    <w:p w14:paraId="511F89F4" w14:textId="47184317" w:rsidR="00596C8D" w:rsidRPr="00B96200" w:rsidRDefault="0A168C97" w:rsidP="328EF2EA">
      <w:pPr>
        <w:pStyle w:val="Odstavekseznama"/>
        <w:numPr>
          <w:ilvl w:val="0"/>
          <w:numId w:val="50"/>
        </w:numPr>
        <w:spacing w:after="0" w:line="276" w:lineRule="auto"/>
        <w:rPr>
          <w:rFonts w:eastAsiaTheme="minorEastAsia" w:cs="Arial"/>
        </w:rPr>
      </w:pPr>
      <w:r w:rsidRPr="328EF2EA">
        <w:rPr>
          <w:rFonts w:eastAsiaTheme="minorEastAsia" w:cs="Arial"/>
        </w:rPr>
        <w:t>DOKAZILO</w:t>
      </w:r>
      <w:r w:rsidR="68FB0C34" w:rsidRPr="328EF2EA">
        <w:rPr>
          <w:rFonts w:eastAsiaTheme="minorEastAsia" w:cs="Arial"/>
        </w:rPr>
        <w:t xml:space="preserve">: </w:t>
      </w:r>
      <w:r w:rsidR="6EF37E2F" w:rsidRPr="328EF2EA">
        <w:rPr>
          <w:rFonts w:eastAsiaTheme="minorEastAsia" w:cs="Arial"/>
        </w:rPr>
        <w:t xml:space="preserve">Pismo o nameri o sodelovanju zunanjih izvajalcev </w:t>
      </w:r>
      <w:r w:rsidR="7C61917D" w:rsidRPr="328EF2EA">
        <w:rPr>
          <w:rFonts w:eastAsiaTheme="minorEastAsia" w:cs="Arial"/>
        </w:rPr>
        <w:t xml:space="preserve">v </w:t>
      </w:r>
      <w:r w:rsidR="6EF37E2F" w:rsidRPr="328EF2EA">
        <w:rPr>
          <w:rFonts w:eastAsiaTheme="minorEastAsia" w:cs="Arial"/>
        </w:rPr>
        <w:t>projekt</w:t>
      </w:r>
      <w:r w:rsidR="63FEF8FF" w:rsidRPr="328EF2EA">
        <w:rPr>
          <w:rFonts w:eastAsiaTheme="minorEastAsia" w:cs="Arial"/>
        </w:rPr>
        <w:t>u</w:t>
      </w:r>
    </w:p>
    <w:p w14:paraId="5841C0BF" w14:textId="4591C051" w:rsidR="00181DAC" w:rsidRDefault="0F44BF1D" w:rsidP="007E2A39">
      <w:pPr>
        <w:spacing w:after="0" w:line="276" w:lineRule="auto"/>
        <w:ind w:firstLine="708"/>
        <w:jc w:val="left"/>
        <w:rPr>
          <w:rFonts w:eastAsiaTheme="minorEastAsia" w:cs="Arial"/>
        </w:rPr>
      </w:pPr>
      <w:r w:rsidRPr="328EF2EA">
        <w:rPr>
          <w:rFonts w:eastAsiaTheme="minorEastAsia" w:cs="Arial"/>
        </w:rPr>
        <w:t>Prijavitelji uporabi</w:t>
      </w:r>
      <w:r w:rsidR="5D826C7E" w:rsidRPr="328EF2EA">
        <w:rPr>
          <w:rFonts w:eastAsiaTheme="minorEastAsia" w:cs="Arial"/>
        </w:rPr>
        <w:t>jo</w:t>
      </w:r>
      <w:r w:rsidRPr="328EF2EA">
        <w:rPr>
          <w:rFonts w:eastAsiaTheme="minorEastAsia" w:cs="Arial"/>
        </w:rPr>
        <w:t xml:space="preserve"> izključno obrazce iz razpisne dokumentacije, ki jih ne spreminja</w:t>
      </w:r>
      <w:r w:rsidR="78E33159" w:rsidRPr="328EF2EA">
        <w:rPr>
          <w:rFonts w:eastAsiaTheme="minorEastAsia" w:cs="Arial"/>
        </w:rPr>
        <w:t>jo</w:t>
      </w:r>
      <w:r w:rsidRPr="328EF2EA">
        <w:rPr>
          <w:rFonts w:eastAsiaTheme="minorEastAsia" w:cs="Arial"/>
        </w:rPr>
        <w:t>.</w:t>
      </w:r>
    </w:p>
    <w:p w14:paraId="3C32DB9F" w14:textId="77777777" w:rsidR="00B96200" w:rsidRDefault="00B96200" w:rsidP="66D4AED7">
      <w:pPr>
        <w:spacing w:after="0" w:line="276" w:lineRule="auto"/>
        <w:jc w:val="left"/>
        <w:rPr>
          <w:rFonts w:eastAsiaTheme="minorEastAsia" w:cs="Arial"/>
        </w:rPr>
      </w:pPr>
    </w:p>
    <w:p w14:paraId="1C1844C3" w14:textId="28193228" w:rsidR="00B96200" w:rsidRDefault="00B96200" w:rsidP="00816E82">
      <w:pPr>
        <w:pStyle w:val="Odstavekseznama"/>
        <w:numPr>
          <w:ilvl w:val="0"/>
          <w:numId w:val="50"/>
        </w:numPr>
        <w:spacing w:after="0" w:line="276" w:lineRule="auto"/>
        <w:jc w:val="left"/>
        <w:rPr>
          <w:rFonts w:cs="Arial"/>
        </w:rPr>
      </w:pPr>
      <w:r w:rsidRPr="00816E82">
        <w:rPr>
          <w:rFonts w:cs="Arial"/>
        </w:rPr>
        <w:t>PRILOG</w:t>
      </w:r>
      <w:r w:rsidR="00816E82">
        <w:rPr>
          <w:rFonts w:cs="Arial"/>
        </w:rPr>
        <w:t>O</w:t>
      </w:r>
      <w:r w:rsidRPr="00816E82">
        <w:rPr>
          <w:rFonts w:cs="Arial"/>
        </w:rPr>
        <w:t xml:space="preserve">: </w:t>
      </w:r>
      <w:r w:rsidR="002610E6" w:rsidRPr="00816E82">
        <w:rPr>
          <w:rFonts w:cs="Arial"/>
        </w:rPr>
        <w:t>Akcijski in terminski načrt promocijskih aktivnosti</w:t>
      </w:r>
      <w:r w:rsidR="002476F4" w:rsidRPr="00816E82">
        <w:rPr>
          <w:rFonts w:cs="Arial"/>
        </w:rPr>
        <w:t>.</w:t>
      </w:r>
    </w:p>
    <w:p w14:paraId="46A0D7FE" w14:textId="77777777" w:rsidR="00816E82" w:rsidRPr="00816E82" w:rsidRDefault="00816E82" w:rsidP="00816E82">
      <w:pPr>
        <w:pStyle w:val="Odstavekseznama"/>
        <w:spacing w:after="0" w:line="276" w:lineRule="auto"/>
        <w:ind w:left="780"/>
        <w:jc w:val="left"/>
        <w:rPr>
          <w:rFonts w:cs="Arial"/>
        </w:rPr>
      </w:pPr>
    </w:p>
    <w:p w14:paraId="1A63554C" w14:textId="77777777" w:rsidR="00181DAC" w:rsidRPr="006D3B74" w:rsidRDefault="00181DAC" w:rsidP="005E7717">
      <w:pPr>
        <w:pStyle w:val="Naslov1"/>
      </w:pPr>
      <w:r w:rsidRPr="006D3B74">
        <w:t>Upravičeni stroški, način financiranja in predplačila</w:t>
      </w:r>
    </w:p>
    <w:p w14:paraId="1053AE25" w14:textId="2E7607FA" w:rsidR="008E5D45" w:rsidRPr="00823B2E" w:rsidRDefault="2BC759D1" w:rsidP="6A71D24C">
      <w:pPr>
        <w:spacing w:line="276" w:lineRule="auto"/>
        <w:rPr>
          <w:rFonts w:cs="Arial"/>
        </w:rPr>
      </w:pPr>
      <w:r w:rsidRPr="6A71D24C">
        <w:rPr>
          <w:rFonts w:cs="Arial"/>
        </w:rPr>
        <w:t xml:space="preserve">Izplačila se izvajajo na način in v rokih v skladu s pravilnikom, ki ureja postopke izvrševanja proračuna in z vsakokrat veljavnim zakonom, ki ureja izvrševanje proračuna Republike Slovenije. V skladu s predpisi s področja javnih financ se financiranje projektov izvaja po principu povračil za nastale in plačane stroške. Izjeme </w:t>
      </w:r>
      <w:r w:rsidR="7B5929ED" w:rsidRPr="6A71D24C">
        <w:rPr>
          <w:rFonts w:cs="Arial"/>
        </w:rPr>
        <w:t>pri</w:t>
      </w:r>
      <w:r w:rsidRPr="6A71D24C">
        <w:rPr>
          <w:rFonts w:cs="Arial"/>
        </w:rPr>
        <w:t xml:space="preserve"> investicijskih in tekočih transfer</w:t>
      </w:r>
      <w:r w:rsidR="76C4B4C0" w:rsidRPr="6A71D24C">
        <w:rPr>
          <w:rFonts w:cs="Arial"/>
        </w:rPr>
        <w:t>ih</w:t>
      </w:r>
      <w:r w:rsidRPr="6A71D24C">
        <w:rPr>
          <w:rFonts w:cs="Arial"/>
        </w:rPr>
        <w:t xml:space="preserve"> ter predplačil</w:t>
      </w:r>
      <w:r w:rsidR="18CFCCAA" w:rsidRPr="6A71D24C">
        <w:rPr>
          <w:rFonts w:cs="Arial"/>
        </w:rPr>
        <w:t>ih</w:t>
      </w:r>
      <w:r w:rsidRPr="6A71D24C">
        <w:rPr>
          <w:rFonts w:cs="Arial"/>
        </w:rPr>
        <w:t xml:space="preserve"> so določene v veljavnem zakonu, ki ureja izvrševanje proračuna Republike Slovenije, pri čemer so pogoji in pravila </w:t>
      </w:r>
      <w:r w:rsidR="2B5B654E" w:rsidRPr="6A71D24C">
        <w:rPr>
          <w:rFonts w:cs="Arial"/>
        </w:rPr>
        <w:t>pri</w:t>
      </w:r>
      <w:r w:rsidRPr="6A71D24C">
        <w:rPr>
          <w:rFonts w:cs="Arial"/>
        </w:rPr>
        <w:t xml:space="preserve"> izplačil</w:t>
      </w:r>
      <w:r w:rsidR="7CC39C8D" w:rsidRPr="6A71D24C">
        <w:rPr>
          <w:rFonts w:cs="Arial"/>
        </w:rPr>
        <w:t>ih</w:t>
      </w:r>
      <w:r w:rsidRPr="6A71D24C">
        <w:rPr>
          <w:rFonts w:cs="Arial"/>
        </w:rPr>
        <w:t xml:space="preserve"> navedenih izjem podrobneje </w:t>
      </w:r>
      <w:r w:rsidR="3EE153BA" w:rsidRPr="6A71D24C">
        <w:rPr>
          <w:rFonts w:cs="Arial"/>
        </w:rPr>
        <w:t>opredeljena</w:t>
      </w:r>
      <w:r w:rsidRPr="6A71D24C">
        <w:rPr>
          <w:rFonts w:cs="Arial"/>
        </w:rPr>
        <w:t xml:space="preserve"> v vzorcu pogodbe o sofinanciranju, ki je sestavni del tega javnega razpisa.</w:t>
      </w:r>
    </w:p>
    <w:p w14:paraId="754C78CF" w14:textId="49BCD42B" w:rsidR="008E5D45" w:rsidRDefault="008E5D45" w:rsidP="008E5D45">
      <w:pPr>
        <w:pStyle w:val="Telobesedila"/>
        <w:spacing w:after="40"/>
        <w:rPr>
          <w:rFonts w:cs="Arial"/>
          <w:i/>
          <w:noProof/>
          <w:color w:val="000000"/>
        </w:rPr>
      </w:pPr>
      <w:r w:rsidRPr="00823B2E">
        <w:rPr>
          <w:rFonts w:eastAsiaTheme="minorEastAsia" w:cs="Arial"/>
          <w:szCs w:val="20"/>
        </w:rPr>
        <w:t xml:space="preserve">Za uveljavljanje upravičenih stroškov predmetnega javnega razpisa se skladno s smernicami EK za pripravo načrtov za okrevanje in odpornost ter Priročnikom o načinu financiranja in sredstev Mehanizma za okrevanje in odpornost (objavljen na: </w:t>
      </w:r>
      <w:r w:rsidR="009F2FDD" w:rsidRPr="009F2FDD">
        <w:t>https://www.gov.si/zbirke/projekti-in-programi/nacrt-za-okrevanje-in-odpornost/dokumenti/</w:t>
      </w:r>
      <w:r w:rsidRPr="00823B2E">
        <w:rPr>
          <w:rFonts w:eastAsiaTheme="minorEastAsia" w:cs="Arial"/>
          <w:szCs w:val="20"/>
        </w:rPr>
        <w:t xml:space="preserve">) uporabi poenostavljene </w:t>
      </w:r>
      <w:r w:rsidRPr="00437498">
        <w:rPr>
          <w:rFonts w:eastAsiaTheme="minorEastAsia" w:cs="Arial"/>
          <w:szCs w:val="20"/>
        </w:rPr>
        <w:t xml:space="preserve">oblike </w:t>
      </w:r>
      <w:r w:rsidRPr="00D9663F">
        <w:rPr>
          <w:rFonts w:eastAsiaTheme="minorEastAsia" w:cs="Arial"/>
          <w:szCs w:val="20"/>
        </w:rPr>
        <w:t xml:space="preserve">stroškov. </w:t>
      </w:r>
    </w:p>
    <w:p w14:paraId="11C3A652" w14:textId="77777777" w:rsidR="008E5D45" w:rsidRPr="009F3F76" w:rsidRDefault="008E5D45" w:rsidP="008E5D45">
      <w:pPr>
        <w:pStyle w:val="Telobesedila"/>
        <w:spacing w:after="40"/>
        <w:rPr>
          <w:rFonts w:cs="Arial"/>
          <w:i/>
          <w:noProof/>
          <w:color w:val="000000"/>
        </w:rPr>
      </w:pPr>
    </w:p>
    <w:p w14:paraId="19D05ADA" w14:textId="77777777" w:rsidR="008E5D45" w:rsidRPr="00B34F3B" w:rsidRDefault="008E5D45" w:rsidP="008E5D45">
      <w:pPr>
        <w:rPr>
          <w:rFonts w:eastAsiaTheme="minorEastAsia" w:cs="Arial"/>
          <w:b/>
          <w:bCs/>
          <w:szCs w:val="20"/>
        </w:rPr>
      </w:pPr>
      <w:r w:rsidRPr="00B10B69">
        <w:rPr>
          <w:rFonts w:eastAsiaTheme="minorEastAsia" w:cs="Arial"/>
          <w:szCs w:val="20"/>
        </w:rPr>
        <w:t>Upravičeni stroški javnega razpisa so:</w:t>
      </w:r>
    </w:p>
    <w:p w14:paraId="469FC88F" w14:textId="77777777" w:rsidR="008C5331" w:rsidRPr="008C5331" w:rsidRDefault="008C5331" w:rsidP="008C5331">
      <w:pPr>
        <w:spacing w:after="0" w:line="240" w:lineRule="auto"/>
        <w:rPr>
          <w:rFonts w:eastAsia="Arial" w:cs="Arial"/>
          <w:bCs/>
          <w:color w:val="000000"/>
          <w:szCs w:val="20"/>
          <w:u w:val="single"/>
          <w:lang w:eastAsia="sl-SI"/>
        </w:rPr>
      </w:pPr>
      <w:r w:rsidRPr="008C5331">
        <w:rPr>
          <w:rFonts w:eastAsia="Times New Roman" w:cs="Arial"/>
          <w:bCs/>
          <w:color w:val="000000"/>
          <w:szCs w:val="20"/>
          <w:u w:val="single"/>
          <w:lang w:eastAsia="sl-SI"/>
        </w:rPr>
        <w:t>I. Neposredni stroški za osebje:</w:t>
      </w:r>
      <w:r w:rsidRPr="008C5331">
        <w:rPr>
          <w:rFonts w:eastAsia="Arial" w:cs="Arial"/>
          <w:bCs/>
          <w:color w:val="000000"/>
          <w:szCs w:val="20"/>
          <w:u w:val="single"/>
          <w:lang w:val="en-US" w:eastAsia="sl-SI"/>
        </w:rPr>
        <w:t xml:space="preserve"> </w:t>
      </w:r>
    </w:p>
    <w:p w14:paraId="7ADDDDF4" w14:textId="77777777" w:rsidR="008C5331" w:rsidRPr="008C5331" w:rsidRDefault="008C5331" w:rsidP="008C5331">
      <w:pPr>
        <w:spacing w:after="0" w:line="240" w:lineRule="auto"/>
        <w:rPr>
          <w:rFonts w:eastAsia="Arial" w:cs="Arial"/>
          <w:color w:val="000000"/>
          <w:szCs w:val="20"/>
          <w:lang w:eastAsia="sl-SI"/>
        </w:rPr>
      </w:pPr>
    </w:p>
    <w:p w14:paraId="2C98C8D6" w14:textId="305648A8" w:rsidR="008C5331" w:rsidRPr="008C5331" w:rsidRDefault="008C5331" w:rsidP="008C5331">
      <w:pPr>
        <w:numPr>
          <w:ilvl w:val="0"/>
          <w:numId w:val="53"/>
        </w:numPr>
        <w:spacing w:after="0" w:line="240" w:lineRule="auto"/>
        <w:ind w:left="360"/>
        <w:jc w:val="left"/>
        <w:rPr>
          <w:rFonts w:eastAsia="Arial" w:cs="Arial"/>
          <w:color w:val="000000"/>
          <w:szCs w:val="20"/>
          <w:lang w:eastAsia="sl-SI"/>
        </w:rPr>
      </w:pPr>
      <w:r w:rsidRPr="008C5331">
        <w:rPr>
          <w:rFonts w:eastAsia="Arial" w:cs="Arial"/>
          <w:color w:val="000000"/>
          <w:szCs w:val="20"/>
          <w:lang w:eastAsia="sl-SI"/>
        </w:rPr>
        <w:t xml:space="preserve">Strošek na enoto – urna postavka stroškov osebja za izvajanje projekta </w:t>
      </w:r>
      <w:r w:rsidRPr="008C5331">
        <w:rPr>
          <w:rFonts w:eastAsia="Times New Roman" w:cs="Arial"/>
          <w:iCs/>
          <w:szCs w:val="20"/>
          <w:lang w:eastAsia="sl-SI"/>
        </w:rPr>
        <w:t>(v nadaljnjem besedilu: SE urna postavka)</w:t>
      </w:r>
    </w:p>
    <w:p w14:paraId="7C5D827F" w14:textId="77777777" w:rsidR="008C5331" w:rsidRPr="008C5331" w:rsidRDefault="008C5331" w:rsidP="008C5331">
      <w:pPr>
        <w:numPr>
          <w:ilvl w:val="0"/>
          <w:numId w:val="53"/>
        </w:numPr>
        <w:spacing w:after="0" w:line="240" w:lineRule="auto"/>
        <w:ind w:left="360"/>
        <w:jc w:val="left"/>
        <w:rPr>
          <w:rFonts w:eastAsia="Arial" w:cs="Arial"/>
          <w:color w:val="000000"/>
          <w:szCs w:val="20"/>
          <w:lang w:eastAsia="sl-SI"/>
        </w:rPr>
      </w:pPr>
      <w:r w:rsidRPr="008C5331">
        <w:rPr>
          <w:rFonts w:eastAsia="Arial" w:cs="Arial"/>
          <w:color w:val="000000"/>
          <w:szCs w:val="20"/>
          <w:lang w:eastAsia="sl-SI"/>
        </w:rPr>
        <w:t>Delo po podjemni pogodbi, v okviru katere so upravičeni izključno stroški dela</w:t>
      </w:r>
    </w:p>
    <w:p w14:paraId="2A642A4A" w14:textId="77777777" w:rsidR="008C5331" w:rsidRPr="008C5331" w:rsidRDefault="008C5331" w:rsidP="008C5331">
      <w:pPr>
        <w:numPr>
          <w:ilvl w:val="0"/>
          <w:numId w:val="53"/>
        </w:numPr>
        <w:spacing w:after="0" w:line="240" w:lineRule="auto"/>
        <w:ind w:left="360"/>
        <w:jc w:val="left"/>
        <w:rPr>
          <w:rFonts w:eastAsia="Arial" w:cs="Arial"/>
          <w:color w:val="000000"/>
          <w:szCs w:val="20"/>
          <w:lang w:eastAsia="sl-SI"/>
        </w:rPr>
      </w:pPr>
      <w:r w:rsidRPr="008C5331">
        <w:rPr>
          <w:rFonts w:eastAsia="Arial" w:cs="Arial"/>
          <w:color w:val="000000"/>
          <w:szCs w:val="20"/>
          <w:lang w:eastAsia="sl-SI"/>
        </w:rPr>
        <w:t>Delo po avtorski pogodbi, v okviru katere so upravičeni izključno stroški dela</w:t>
      </w:r>
    </w:p>
    <w:p w14:paraId="5FB71EF0" w14:textId="77777777" w:rsidR="008C5331" w:rsidRPr="008C5331" w:rsidRDefault="008C5331" w:rsidP="008C5331">
      <w:pPr>
        <w:spacing w:after="0" w:line="240" w:lineRule="auto"/>
        <w:rPr>
          <w:rFonts w:eastAsia="Arial" w:cs="Arial"/>
          <w:b/>
          <w:bCs/>
          <w:color w:val="000000"/>
          <w:szCs w:val="20"/>
          <w:lang w:eastAsia="sl-SI"/>
        </w:rPr>
      </w:pPr>
    </w:p>
    <w:p w14:paraId="0F2AD706" w14:textId="77777777" w:rsidR="008C5331" w:rsidRPr="008C5331" w:rsidRDefault="008C5331" w:rsidP="008C5331">
      <w:pPr>
        <w:spacing w:after="0" w:line="240" w:lineRule="auto"/>
        <w:rPr>
          <w:rFonts w:eastAsia="Times New Roman" w:cs="Arial"/>
          <w:szCs w:val="20"/>
          <w:lang w:eastAsia="sl-SI"/>
        </w:rPr>
      </w:pPr>
      <w:r w:rsidRPr="008C5331">
        <w:rPr>
          <w:rFonts w:eastAsia="Times New Roman" w:cs="Arial"/>
          <w:szCs w:val="20"/>
          <w:lang w:eastAsia="sl-SI"/>
        </w:rPr>
        <w:t xml:space="preserve">Neposredni stroški osebja so stroški zaposlenih, ki izhajajo iz pogodbe o zaposlitvi, podjemne pogodbe ali avtorske pogodbe za delo, neposredno povezano z aktivnostmi projekta, vključno z davki in prispevki ter drugimi povračili stroškov dela, ne vključujejo pa stroškov službenih poti ali drugih materialnih stroškov. </w:t>
      </w:r>
    </w:p>
    <w:p w14:paraId="300F0D52" w14:textId="77777777" w:rsidR="008C5331" w:rsidRPr="008C5331" w:rsidRDefault="008C5331" w:rsidP="00123DB3">
      <w:pPr>
        <w:spacing w:after="0" w:line="240" w:lineRule="auto"/>
        <w:rPr>
          <w:rFonts w:eastAsia="Times New Roman" w:cs="Arial"/>
          <w:iCs/>
          <w:szCs w:val="20"/>
          <w:lang w:eastAsia="sl-SI"/>
        </w:rPr>
      </w:pPr>
    </w:p>
    <w:p w14:paraId="4C7EC6F9" w14:textId="586D4B3C" w:rsidR="008C5331" w:rsidRPr="008C5331" w:rsidRDefault="008C5331" w:rsidP="00123DB3">
      <w:pPr>
        <w:autoSpaceDE w:val="0"/>
        <w:autoSpaceDN w:val="0"/>
        <w:adjustRightInd w:val="0"/>
        <w:spacing w:after="0" w:line="240" w:lineRule="auto"/>
        <w:rPr>
          <w:rFonts w:eastAsia="Times New Roman" w:cs="Arial"/>
          <w:szCs w:val="20"/>
          <w:lang w:eastAsia="sl-SI"/>
        </w:rPr>
      </w:pPr>
      <w:bookmarkStart w:id="18" w:name="_Hlk138067798"/>
      <w:r w:rsidRPr="008C5331">
        <w:rPr>
          <w:rFonts w:eastAsia="Times New Roman" w:cs="Arial"/>
          <w:iCs/>
          <w:szCs w:val="20"/>
          <w:lang w:eastAsia="sl-SI"/>
        </w:rPr>
        <w:t>SE urna postavka:</w:t>
      </w:r>
      <w:r w:rsidRPr="008C5331">
        <w:rPr>
          <w:rFonts w:eastAsia="Times New Roman" w:cs="Arial"/>
          <w:i/>
          <w:iCs/>
          <w:szCs w:val="20"/>
          <w:lang w:eastAsia="sl-SI"/>
        </w:rPr>
        <w:t xml:space="preserve"> </w:t>
      </w:r>
      <w:bookmarkStart w:id="19" w:name="_Hlk136600092"/>
      <w:r w:rsidRPr="008C5331">
        <w:rPr>
          <w:rFonts w:eastAsia="Times New Roman" w:cs="Arial"/>
          <w:szCs w:val="20"/>
          <w:lang w:eastAsia="sl-SI"/>
        </w:rPr>
        <w:t xml:space="preserve">v skladu s </w:t>
      </w:r>
      <w:r w:rsidRPr="008C5331">
        <w:rPr>
          <w:rFonts w:eastAsia="Times New Roman" w:cs="Arial"/>
          <w:szCs w:val="24"/>
          <w:lang w:eastAsia="sl-SI"/>
        </w:rPr>
        <w:t xml:space="preserve">Priročnikom o načinu financiranja iz sredstev Mehanizma za okrevanje in odpornost ter s </w:t>
      </w:r>
      <w:r w:rsidRPr="008C5331">
        <w:rPr>
          <w:rFonts w:eastAsia="Times New Roman" w:cs="Arial"/>
          <w:szCs w:val="20"/>
          <w:lang w:eastAsia="sl-SI"/>
        </w:rPr>
        <w:t xml:space="preserve">smiselno uporabo drugega (a) odstavka 55. člena Uredbe (EU) 2021/1060 in Smernic o možnostih poenostavljenega obračunavanja stroškov: financiranje po pavšalni stopnji, standardne lestvice stroškov na enoto, pavšalni zneski, za namen tega projekta prijavitelj določi vrednosti SE za osebje, zaposleno za izvajanje projekta. </w:t>
      </w:r>
    </w:p>
    <w:p w14:paraId="36A42389" w14:textId="77777777" w:rsidR="008C5331" w:rsidRPr="008C5331" w:rsidRDefault="008C5331" w:rsidP="00123DB3">
      <w:pPr>
        <w:autoSpaceDE w:val="0"/>
        <w:autoSpaceDN w:val="0"/>
        <w:adjustRightInd w:val="0"/>
        <w:spacing w:after="0" w:line="240" w:lineRule="auto"/>
        <w:rPr>
          <w:rFonts w:eastAsia="Times New Roman" w:cs="Arial"/>
          <w:szCs w:val="20"/>
          <w:lang w:eastAsia="sl-SI"/>
        </w:rPr>
      </w:pPr>
    </w:p>
    <w:p w14:paraId="51F419E2" w14:textId="558FE6DA" w:rsidR="008C5331" w:rsidRPr="008C5331" w:rsidRDefault="008C5331" w:rsidP="00123DB3">
      <w:pPr>
        <w:autoSpaceDE w:val="0"/>
        <w:autoSpaceDN w:val="0"/>
        <w:adjustRightInd w:val="0"/>
        <w:spacing w:after="0" w:line="240" w:lineRule="auto"/>
        <w:rPr>
          <w:rFonts w:eastAsia="Times New Roman" w:cs="Arial"/>
          <w:szCs w:val="20"/>
          <w:lang w:eastAsia="sl-SI"/>
        </w:rPr>
      </w:pPr>
      <w:bookmarkStart w:id="20" w:name="_Hlk138068244"/>
      <w:bookmarkEnd w:id="18"/>
      <w:r w:rsidRPr="008C5331">
        <w:rPr>
          <w:rFonts w:eastAsia="Times New Roman" w:cs="Arial"/>
          <w:szCs w:val="20"/>
          <w:lang w:eastAsia="sl-SI"/>
        </w:rPr>
        <w:t xml:space="preserve">Prijavitelj izračune vrednosti urnih postavk pripravi tako, da za vsako osebo izpolni Obrazec za izračun SE skladno z navodili, ki sta sestavni del Obrazca </w:t>
      </w:r>
      <w:r w:rsidR="003D6968">
        <w:rPr>
          <w:rFonts w:eastAsia="Times New Roman" w:cs="Arial"/>
          <w:szCs w:val="20"/>
          <w:lang w:eastAsia="sl-SI"/>
        </w:rPr>
        <w:t>1.7</w:t>
      </w:r>
      <w:r w:rsidR="003D6968" w:rsidRPr="008C5331">
        <w:rPr>
          <w:rFonts w:eastAsia="Times New Roman" w:cs="Arial"/>
          <w:szCs w:val="20"/>
          <w:lang w:eastAsia="sl-SI"/>
        </w:rPr>
        <w:t xml:space="preserve"> </w:t>
      </w:r>
      <w:r w:rsidRPr="008C5331">
        <w:rPr>
          <w:rFonts w:eastAsia="Times New Roman" w:cs="Arial"/>
          <w:szCs w:val="20"/>
          <w:lang w:eastAsia="sl-SI"/>
        </w:rPr>
        <w:t>Seznam osebja na projektu in izračun SE. Obvezna priloga k vsakemu Obrazcu za izračun SE so plačne liste za zadnjih zaporednih šest mesecev. Urna postavka se izračuna tako, da se zadnji evidentirani polletni bruto bruto stroški za zaposlenega delijo z 860 urami. Prijavitelj na podlagi podatkov v Obrazcih za izračun SE in predvidenih nalog v projektu pripravi Seznam osebja, zaposlenega na projektu (v nadaljnjem besedilu: Seznam osebja (SE))</w:t>
      </w:r>
      <w:r w:rsidRPr="008C5331">
        <w:rPr>
          <w:rFonts w:eastAsia="Times New Roman" w:cs="Arial"/>
          <w:szCs w:val="20"/>
          <w:vertAlign w:val="superscript"/>
          <w:lang w:eastAsia="sl-SI"/>
        </w:rPr>
        <w:footnoteReference w:id="2"/>
      </w:r>
      <w:r w:rsidRPr="008C5331">
        <w:rPr>
          <w:rFonts w:eastAsia="Times New Roman" w:cs="Arial"/>
          <w:szCs w:val="20"/>
          <w:lang w:eastAsia="sl-SI"/>
        </w:rPr>
        <w:t xml:space="preserve">. Ministrstvo preveri izračune in potrdi vrednosti v navedenem seznamu najkasneje pred izplačilom prve Vloge za izplačilo s prilogami (v nadaljnjem besedilu: VZI). </w:t>
      </w:r>
    </w:p>
    <w:p w14:paraId="1C91C826" w14:textId="77777777" w:rsidR="008C5331" w:rsidRPr="008C5331" w:rsidRDefault="008C5331" w:rsidP="00123DB3">
      <w:pPr>
        <w:autoSpaceDE w:val="0"/>
        <w:autoSpaceDN w:val="0"/>
        <w:adjustRightInd w:val="0"/>
        <w:spacing w:after="0" w:line="240" w:lineRule="auto"/>
        <w:rPr>
          <w:rFonts w:eastAsia="Times New Roman" w:cs="Arial"/>
          <w:szCs w:val="20"/>
          <w:lang w:eastAsia="sl-SI"/>
        </w:rPr>
      </w:pPr>
    </w:p>
    <w:p w14:paraId="1FB81380" w14:textId="6ADDFDDA" w:rsidR="008C5331" w:rsidRPr="008C5331" w:rsidRDefault="008C5331" w:rsidP="00123DB3">
      <w:pPr>
        <w:autoSpaceDE w:val="0"/>
        <w:autoSpaceDN w:val="0"/>
        <w:adjustRightInd w:val="0"/>
        <w:spacing w:after="0" w:line="240" w:lineRule="auto"/>
        <w:rPr>
          <w:rFonts w:eastAsia="Times New Roman" w:cs="Arial"/>
          <w:szCs w:val="20"/>
          <w:lang w:eastAsia="sl-SI"/>
        </w:rPr>
      </w:pPr>
      <w:r w:rsidRPr="008C5331">
        <w:rPr>
          <w:rFonts w:eastAsia="Times New Roman" w:cs="Arial"/>
          <w:szCs w:val="20"/>
          <w:lang w:eastAsia="sl-SI"/>
        </w:rPr>
        <w:t>Seznam osebja (SE) bo v času trajanja projekta možno dopolnjevati s podatki o osebju, ki se bo naknadno vključilo v projekt, ter izračuni njihovih urnih postavk, in sicer tako, da bo končni prejemnik najmanj 30 dni pred izstavitvijo vsakokratne nadaljnje VZI predložil seznam, dodatne izračune ter dokazila po enakem postopku, kot opisano v zgornjem odstavku.</w:t>
      </w:r>
    </w:p>
    <w:p w14:paraId="73D0EA17" w14:textId="77777777" w:rsidR="008C5331" w:rsidRPr="008C5331" w:rsidRDefault="008C5331" w:rsidP="00123DB3">
      <w:pPr>
        <w:autoSpaceDE w:val="0"/>
        <w:autoSpaceDN w:val="0"/>
        <w:adjustRightInd w:val="0"/>
        <w:spacing w:after="0" w:line="240" w:lineRule="auto"/>
        <w:ind w:left="720"/>
        <w:rPr>
          <w:rFonts w:eastAsia="Times New Roman" w:cs="Arial"/>
          <w:i/>
          <w:iCs/>
          <w:szCs w:val="20"/>
          <w:lang w:eastAsia="sl-SI"/>
        </w:rPr>
      </w:pPr>
    </w:p>
    <w:p w14:paraId="233BBED7" w14:textId="77777777" w:rsidR="008C5331" w:rsidRPr="008C5331" w:rsidRDefault="008C5331" w:rsidP="00123DB3">
      <w:pPr>
        <w:autoSpaceDE w:val="0"/>
        <w:autoSpaceDN w:val="0"/>
        <w:adjustRightInd w:val="0"/>
        <w:spacing w:after="0" w:line="240" w:lineRule="auto"/>
        <w:ind w:left="720"/>
        <w:rPr>
          <w:rFonts w:eastAsia="Times New Roman" w:cs="Arial"/>
          <w:szCs w:val="20"/>
          <w:lang w:eastAsia="sl-SI"/>
        </w:rPr>
      </w:pPr>
    </w:p>
    <w:p w14:paraId="4614F21B" w14:textId="51580E59" w:rsidR="008C5331" w:rsidRPr="008C5331" w:rsidRDefault="008C5331" w:rsidP="00123DB3">
      <w:pPr>
        <w:autoSpaceDE w:val="0"/>
        <w:autoSpaceDN w:val="0"/>
        <w:adjustRightInd w:val="0"/>
        <w:spacing w:after="0" w:line="240" w:lineRule="auto"/>
        <w:rPr>
          <w:rFonts w:eastAsia="Times New Roman" w:cs="Arial"/>
          <w:szCs w:val="20"/>
          <w:lang w:eastAsia="sl-SI"/>
        </w:rPr>
      </w:pPr>
      <w:bookmarkStart w:id="21" w:name="_Hlk138068007"/>
      <w:bookmarkEnd w:id="20"/>
      <w:r w:rsidRPr="008C5331">
        <w:rPr>
          <w:rFonts w:eastAsia="Times New Roman" w:cs="Arial"/>
          <w:szCs w:val="20"/>
          <w:lang w:eastAsia="sl-SI"/>
        </w:rPr>
        <w:t xml:space="preserve">Pri uveljavljanju stroškov za osebje v okviru SE so upravičene </w:t>
      </w:r>
      <w:r w:rsidRPr="008C5331">
        <w:rPr>
          <w:rFonts w:eastAsia="Times New Roman" w:cs="Arial"/>
          <w:b/>
          <w:bCs/>
          <w:szCs w:val="20"/>
          <w:lang w:eastAsia="sl-SI"/>
        </w:rPr>
        <w:t>le efektivne ure dela</w:t>
      </w:r>
      <w:r w:rsidRPr="008C5331">
        <w:rPr>
          <w:rFonts w:eastAsia="Times New Roman" w:cs="Arial"/>
          <w:szCs w:val="20"/>
          <w:lang w:eastAsia="sl-SI"/>
        </w:rPr>
        <w:t xml:space="preserve"> </w:t>
      </w:r>
      <w:r w:rsidRPr="008C5331">
        <w:rPr>
          <w:rFonts w:eastAsia="Times New Roman" w:cs="Arial"/>
          <w:iCs/>
          <w:szCs w:val="20"/>
          <w:lang w:eastAsia="sl-SI"/>
        </w:rPr>
        <w:t>za izvajanje projektnih aktivnosti. Stroški dopustov, bolniških in drugih odsotnosti niso upravičeni</w:t>
      </w:r>
      <w:r w:rsidRPr="008C5331">
        <w:rPr>
          <w:rFonts w:eastAsia="Times New Roman" w:cs="Arial"/>
          <w:szCs w:val="20"/>
          <w:lang w:eastAsia="sl-SI"/>
        </w:rPr>
        <w:t xml:space="preserve">. </w:t>
      </w:r>
      <w:bookmarkStart w:id="22" w:name="_Hlk138156274"/>
      <w:r w:rsidRPr="008C5331">
        <w:rPr>
          <w:rFonts w:eastAsia="Times New Roman" w:cs="Arial"/>
          <w:szCs w:val="20"/>
          <w:lang w:eastAsia="sl-SI"/>
        </w:rPr>
        <w:t>Skupno število ur, prijavljenih na osebo za določeno leto ali mesec, ob smiselni uporabi tretjega odstavka 55. člena Uredbe (EU) 2021/1060 ne sme presegati 1720 ur letno oziroma ustreznega sorazmernega števila ur od 1720 za osebe, ki delajo s krajšim delovnim časom. Končni prejemnik o navedenem vodi evidenco.</w:t>
      </w:r>
      <w:bookmarkEnd w:id="22"/>
    </w:p>
    <w:p w14:paraId="2C98D1E6" w14:textId="77777777" w:rsidR="008C5331" w:rsidRPr="008C5331" w:rsidRDefault="008C5331" w:rsidP="00123DB3">
      <w:pPr>
        <w:autoSpaceDE w:val="0"/>
        <w:autoSpaceDN w:val="0"/>
        <w:adjustRightInd w:val="0"/>
        <w:spacing w:after="0" w:line="240" w:lineRule="auto"/>
        <w:rPr>
          <w:rFonts w:eastAsia="Times New Roman" w:cs="Arial"/>
          <w:szCs w:val="20"/>
          <w:lang w:eastAsia="sl-SI"/>
        </w:rPr>
      </w:pPr>
    </w:p>
    <w:p w14:paraId="7DB92118" w14:textId="2489070B" w:rsidR="008C5331" w:rsidRPr="008C5331" w:rsidRDefault="008C5331" w:rsidP="00123DB3">
      <w:pPr>
        <w:autoSpaceDE w:val="0"/>
        <w:autoSpaceDN w:val="0"/>
        <w:adjustRightInd w:val="0"/>
        <w:spacing w:after="0" w:line="240" w:lineRule="auto"/>
        <w:rPr>
          <w:rFonts w:eastAsia="Times New Roman" w:cs="Arial"/>
          <w:szCs w:val="20"/>
          <w:lang w:eastAsia="sl-SI"/>
        </w:rPr>
      </w:pPr>
      <w:r w:rsidRPr="008C5331">
        <w:rPr>
          <w:rFonts w:eastAsia="Times New Roman" w:cs="Arial"/>
          <w:szCs w:val="20"/>
          <w:lang w:eastAsia="sl-SI"/>
        </w:rPr>
        <w:t>Posrednih stroškov dela, ki se uveljavljajo v okviru financiranja po pavšalni stopnji, ni dovoljeno uveljavljati v okviru SE urna postavka.</w:t>
      </w:r>
    </w:p>
    <w:bookmarkEnd w:id="19"/>
    <w:bookmarkEnd w:id="21"/>
    <w:p w14:paraId="42378CEE" w14:textId="77777777" w:rsidR="008C5331" w:rsidRPr="008C5331" w:rsidRDefault="008C5331" w:rsidP="008C5331">
      <w:pPr>
        <w:autoSpaceDE w:val="0"/>
        <w:autoSpaceDN w:val="0"/>
        <w:adjustRightInd w:val="0"/>
        <w:spacing w:after="0" w:line="240" w:lineRule="auto"/>
        <w:rPr>
          <w:rFonts w:eastAsia="Times New Roman" w:cs="Arial"/>
          <w:szCs w:val="20"/>
          <w:lang w:eastAsia="sl-SI"/>
        </w:rPr>
      </w:pPr>
    </w:p>
    <w:p w14:paraId="68266000" w14:textId="77777777" w:rsidR="008C5331" w:rsidRPr="008C5331" w:rsidRDefault="008C5331" w:rsidP="008C5331">
      <w:pPr>
        <w:spacing w:after="0" w:line="240" w:lineRule="auto"/>
        <w:rPr>
          <w:rFonts w:eastAsia="Times New Roman" w:cs="Arial"/>
          <w:bCs/>
          <w:color w:val="000000"/>
          <w:szCs w:val="20"/>
          <w:u w:val="single"/>
          <w:lang w:eastAsia="sl-SI"/>
        </w:rPr>
      </w:pPr>
      <w:r w:rsidRPr="008C5331">
        <w:rPr>
          <w:rFonts w:eastAsia="Times New Roman" w:cs="Arial"/>
          <w:bCs/>
          <w:color w:val="000000"/>
          <w:szCs w:val="20"/>
          <w:u w:val="single"/>
          <w:lang w:eastAsia="sl-SI"/>
        </w:rPr>
        <w:t>II. Pavšalno financiranje v višini 40 % neposrednih upravičenih stroškov za osebje</w:t>
      </w:r>
    </w:p>
    <w:p w14:paraId="233DBC2A" w14:textId="77777777" w:rsidR="008C5331" w:rsidRPr="008C5331" w:rsidRDefault="008C5331" w:rsidP="008C5331">
      <w:pPr>
        <w:autoSpaceDE w:val="0"/>
        <w:autoSpaceDN w:val="0"/>
        <w:adjustRightInd w:val="0"/>
        <w:spacing w:after="0" w:line="240" w:lineRule="auto"/>
        <w:rPr>
          <w:rFonts w:eastAsia="Times New Roman" w:cs="Arial"/>
          <w:szCs w:val="20"/>
          <w:lang w:eastAsia="sl-SI"/>
        </w:rPr>
      </w:pPr>
    </w:p>
    <w:p w14:paraId="12685AC5" w14:textId="77777777" w:rsidR="008C5331" w:rsidRPr="008C5331" w:rsidRDefault="008C5331" w:rsidP="008C5331">
      <w:pPr>
        <w:spacing w:after="0" w:line="240" w:lineRule="auto"/>
        <w:rPr>
          <w:rFonts w:eastAsia="Times New Roman" w:cs="Arial"/>
          <w:szCs w:val="20"/>
          <w:lang w:eastAsia="sl-SI"/>
        </w:rPr>
      </w:pPr>
      <w:r w:rsidRPr="008C5331">
        <w:rPr>
          <w:rFonts w:eastAsia="Times New Roman" w:cs="Arial"/>
          <w:szCs w:val="20"/>
          <w:lang w:eastAsia="sl-SI"/>
        </w:rPr>
        <w:t>Za pokritje vseh preostalih stroškov izvajanja aktivnosti projekta, ki niso neposredni stroški osebja, se uporabi pavšalna stopnja v višini do 40 % upravičenih neposrednih stroškov osebja skladno s prvim odstavkom 56. člena Uredbe (EU) 2021/1060, kar vključuje:</w:t>
      </w:r>
    </w:p>
    <w:p w14:paraId="2D493F5A" w14:textId="77777777" w:rsidR="002B40F5" w:rsidRPr="004B6084" w:rsidRDefault="002B40F5" w:rsidP="002B40F5">
      <w:pPr>
        <w:pStyle w:val="paragraph"/>
        <w:numPr>
          <w:ilvl w:val="0"/>
          <w:numId w:val="55"/>
        </w:numPr>
        <w:tabs>
          <w:tab w:val="clear" w:pos="360"/>
          <w:tab w:val="num" w:pos="709"/>
        </w:tabs>
        <w:spacing w:before="0" w:beforeAutospacing="0" w:after="0" w:afterAutospacing="0" w:line="276" w:lineRule="auto"/>
        <w:ind w:left="709"/>
        <w:jc w:val="both"/>
        <w:textAlignment w:val="baseline"/>
        <w:rPr>
          <w:rFonts w:ascii="Arial" w:hAnsi="Arial" w:cs="Arial"/>
          <w:color w:val="000000" w:themeColor="text1"/>
          <w:sz w:val="22"/>
          <w:szCs w:val="22"/>
        </w:rPr>
      </w:pPr>
      <w:r w:rsidRPr="004B6084">
        <w:rPr>
          <w:rStyle w:val="normaltextrun"/>
          <w:rFonts w:ascii="Arial" w:hAnsi="Arial" w:cs="Arial"/>
          <w:color w:val="000000" w:themeColor="text1"/>
          <w:sz w:val="20"/>
          <w:szCs w:val="20"/>
        </w:rPr>
        <w:t>oprema in druga opredmetena osnovna sredstva, </w:t>
      </w:r>
      <w:r w:rsidRPr="004B6084">
        <w:rPr>
          <w:rStyle w:val="eop"/>
          <w:rFonts w:ascii="Arial" w:eastAsiaTheme="majorEastAsia" w:hAnsi="Arial" w:cs="Arial"/>
          <w:color w:val="000000" w:themeColor="text1"/>
          <w:szCs w:val="20"/>
        </w:rPr>
        <w:t> </w:t>
      </w:r>
    </w:p>
    <w:p w14:paraId="6E1017E4" w14:textId="77777777" w:rsidR="002B40F5" w:rsidRPr="00616DE6" w:rsidRDefault="002B40F5" w:rsidP="002B40F5">
      <w:pPr>
        <w:pStyle w:val="paragraph"/>
        <w:numPr>
          <w:ilvl w:val="0"/>
          <w:numId w:val="55"/>
        </w:numPr>
        <w:tabs>
          <w:tab w:val="clear" w:pos="360"/>
          <w:tab w:val="num" w:pos="709"/>
        </w:tabs>
        <w:spacing w:before="0" w:beforeAutospacing="0" w:after="0" w:afterAutospacing="0"/>
        <w:ind w:left="709"/>
        <w:jc w:val="both"/>
        <w:textAlignment w:val="baseline"/>
        <w:rPr>
          <w:rStyle w:val="eop"/>
          <w:rFonts w:ascii="Arial" w:eastAsiaTheme="majorEastAsia" w:hAnsi="Arial" w:cs="Arial"/>
          <w:sz w:val="22"/>
          <w:szCs w:val="22"/>
        </w:rPr>
      </w:pPr>
      <w:r>
        <w:rPr>
          <w:rStyle w:val="normaltextrun"/>
          <w:rFonts w:ascii="Arial" w:hAnsi="Arial" w:cs="Arial"/>
          <w:color w:val="000000"/>
          <w:sz w:val="20"/>
          <w:szCs w:val="20"/>
        </w:rPr>
        <w:t>stroški za službena potovanja,</w:t>
      </w:r>
    </w:p>
    <w:p w14:paraId="7A716881" w14:textId="77777777" w:rsidR="002B40F5" w:rsidRPr="00616DE6" w:rsidRDefault="002B40F5" w:rsidP="002B40F5">
      <w:pPr>
        <w:pStyle w:val="Odstavekseznama"/>
        <w:numPr>
          <w:ilvl w:val="0"/>
          <w:numId w:val="55"/>
        </w:numPr>
        <w:tabs>
          <w:tab w:val="clear" w:pos="360"/>
          <w:tab w:val="num" w:pos="709"/>
        </w:tabs>
        <w:spacing w:after="0" w:line="276" w:lineRule="auto"/>
        <w:ind w:left="709"/>
        <w:rPr>
          <w:rFonts w:cs="Arial"/>
          <w:szCs w:val="20"/>
        </w:rPr>
      </w:pPr>
      <w:r w:rsidRPr="00616DE6">
        <w:rPr>
          <w:rFonts w:cs="Arial"/>
          <w:szCs w:val="20"/>
        </w:rPr>
        <w:t>posredni stroški dela</w:t>
      </w:r>
      <w:r>
        <w:rPr>
          <w:rFonts w:cs="Arial"/>
          <w:szCs w:val="20"/>
        </w:rPr>
        <w:t xml:space="preserve"> (</w:t>
      </w:r>
      <w:r w:rsidRPr="00BB6D19">
        <w:rPr>
          <w:rFonts w:cs="Arial"/>
          <w:szCs w:val="20"/>
        </w:rPr>
        <w:t>stroški osebja, ki je posredno vključeno v operacijo npr. računovodja, tajnica,</w:t>
      </w:r>
      <w:r>
        <w:rPr>
          <w:rFonts w:cs="Arial"/>
          <w:szCs w:val="20"/>
        </w:rPr>
        <w:t xml:space="preserve"> …)</w:t>
      </w:r>
      <w:r w:rsidRPr="00616DE6">
        <w:rPr>
          <w:rFonts w:cs="Arial"/>
          <w:szCs w:val="20"/>
        </w:rPr>
        <w:t xml:space="preserve"> in drugi posredni stroški skladno z opredelitvijo posrednih stroškov v tč. 3.4 Navodil organa upravljanja o upravičenih stroških (</w:t>
      </w:r>
      <w:r>
        <w:rPr>
          <w:rFonts w:cs="Arial"/>
          <w:szCs w:val="20"/>
        </w:rPr>
        <w:t xml:space="preserve">npr.: </w:t>
      </w:r>
      <w:r w:rsidRPr="00616DE6">
        <w:rPr>
          <w:rFonts w:cs="Arial"/>
          <w:szCs w:val="20"/>
        </w:rPr>
        <w:t xml:space="preserve">stroški električne energije, stroški ogrevanja, </w:t>
      </w:r>
      <w:r w:rsidRPr="00616DE6">
        <w:rPr>
          <w:rFonts w:cs="Arial"/>
          <w:szCs w:val="20"/>
        </w:rPr>
        <w:lastRenderedPageBreak/>
        <w:t>vode in komunalnih storitev, odvoza smeti, stroški telefona in elektronske pošte, stroški poštnin in kurirskih storitev, stroški potrošnega materiala in drobnega inventarja</w:t>
      </w:r>
      <w:r>
        <w:rPr>
          <w:rFonts w:cs="Arial"/>
          <w:szCs w:val="20"/>
        </w:rPr>
        <w:t>,</w:t>
      </w:r>
      <w:r w:rsidRPr="00616DE6">
        <w:rPr>
          <w:rFonts w:cs="Arial"/>
          <w:szCs w:val="20"/>
        </w:rPr>
        <w:t xml:space="preserve"> …),</w:t>
      </w:r>
    </w:p>
    <w:p w14:paraId="6BC3259B" w14:textId="77777777" w:rsidR="002B40F5" w:rsidRDefault="002B40F5" w:rsidP="002B40F5">
      <w:pPr>
        <w:pStyle w:val="paragraph"/>
        <w:numPr>
          <w:ilvl w:val="0"/>
          <w:numId w:val="55"/>
        </w:numPr>
        <w:tabs>
          <w:tab w:val="clear" w:pos="360"/>
          <w:tab w:val="num" w:pos="709"/>
        </w:tabs>
        <w:spacing w:before="0" w:beforeAutospacing="0" w:after="0" w:afterAutospacing="0" w:line="276" w:lineRule="auto"/>
        <w:ind w:left="709"/>
        <w:jc w:val="both"/>
        <w:textAlignment w:val="baseline"/>
        <w:rPr>
          <w:rFonts w:ascii="Arial" w:hAnsi="Arial" w:cs="Arial"/>
          <w:sz w:val="22"/>
          <w:szCs w:val="22"/>
        </w:rPr>
      </w:pPr>
      <w:r>
        <w:rPr>
          <w:rStyle w:val="normaltextrun"/>
          <w:rFonts w:ascii="Arial" w:hAnsi="Arial" w:cs="Arial"/>
          <w:color w:val="000000"/>
          <w:sz w:val="20"/>
          <w:szCs w:val="20"/>
        </w:rPr>
        <w:t>investicije v neopredmetena sredstva, </w:t>
      </w:r>
      <w:r>
        <w:rPr>
          <w:rStyle w:val="eop"/>
          <w:rFonts w:ascii="Arial" w:eastAsiaTheme="majorEastAsia" w:hAnsi="Arial" w:cs="Arial"/>
          <w:color w:val="000000"/>
          <w:szCs w:val="20"/>
        </w:rPr>
        <w:t> </w:t>
      </w:r>
    </w:p>
    <w:p w14:paraId="3886982E" w14:textId="77777777" w:rsidR="002B40F5" w:rsidRDefault="002B40F5" w:rsidP="002B40F5">
      <w:pPr>
        <w:pStyle w:val="paragraph"/>
        <w:numPr>
          <w:ilvl w:val="0"/>
          <w:numId w:val="55"/>
        </w:numPr>
        <w:tabs>
          <w:tab w:val="clear" w:pos="360"/>
          <w:tab w:val="num" w:pos="709"/>
        </w:tabs>
        <w:spacing w:before="0" w:beforeAutospacing="0" w:after="0" w:afterAutospacing="0" w:line="276" w:lineRule="auto"/>
        <w:ind w:left="709"/>
        <w:jc w:val="both"/>
        <w:textAlignment w:val="baseline"/>
        <w:rPr>
          <w:rFonts w:ascii="Arial" w:hAnsi="Arial" w:cs="Arial"/>
          <w:sz w:val="22"/>
          <w:szCs w:val="22"/>
        </w:rPr>
      </w:pPr>
      <w:r>
        <w:rPr>
          <w:rStyle w:val="normaltextrun"/>
          <w:rFonts w:ascii="Arial" w:hAnsi="Arial" w:cs="Arial"/>
          <w:color w:val="000000"/>
          <w:sz w:val="20"/>
          <w:szCs w:val="20"/>
        </w:rPr>
        <w:t>stroški informiranja in komuniciranja (npr. izdelava ali nadgradnja spletne strani, stroški organizacije in izvedbe dogodkov, namenjenih informiranju in komuniciranju, stroški oglaševalskih storitev, stroški oblikovanja, priprave na tisk ter drugi stroški informiranja in komuniciranja), </w:t>
      </w:r>
      <w:r>
        <w:rPr>
          <w:rStyle w:val="eop"/>
          <w:rFonts w:ascii="Arial" w:eastAsiaTheme="majorEastAsia" w:hAnsi="Arial" w:cs="Arial"/>
          <w:color w:val="000000"/>
          <w:szCs w:val="20"/>
        </w:rPr>
        <w:t> </w:t>
      </w:r>
    </w:p>
    <w:p w14:paraId="1E88F3B4" w14:textId="77777777" w:rsidR="002B40F5" w:rsidRDefault="002B40F5" w:rsidP="002B40F5">
      <w:pPr>
        <w:pStyle w:val="paragraph"/>
        <w:numPr>
          <w:ilvl w:val="0"/>
          <w:numId w:val="55"/>
        </w:numPr>
        <w:tabs>
          <w:tab w:val="clear" w:pos="360"/>
          <w:tab w:val="num" w:pos="709"/>
        </w:tabs>
        <w:spacing w:before="0" w:beforeAutospacing="0" w:after="0" w:afterAutospacing="0" w:line="276" w:lineRule="auto"/>
        <w:ind w:left="709"/>
        <w:jc w:val="both"/>
        <w:textAlignment w:val="baseline"/>
        <w:rPr>
          <w:rFonts w:ascii="Arial" w:hAnsi="Arial" w:cs="Arial"/>
          <w:sz w:val="22"/>
          <w:szCs w:val="22"/>
        </w:rPr>
      </w:pPr>
      <w:r>
        <w:rPr>
          <w:rStyle w:val="normaltextrun"/>
          <w:rFonts w:ascii="Arial" w:hAnsi="Arial" w:cs="Arial"/>
          <w:color w:val="000000"/>
          <w:sz w:val="20"/>
          <w:szCs w:val="20"/>
        </w:rPr>
        <w:t>davek na dodano vrednost,</w:t>
      </w:r>
      <w:r>
        <w:rPr>
          <w:rStyle w:val="eop"/>
          <w:rFonts w:ascii="Arial" w:eastAsiaTheme="majorEastAsia" w:hAnsi="Arial" w:cs="Arial"/>
          <w:color w:val="000000"/>
          <w:szCs w:val="20"/>
        </w:rPr>
        <w:t> </w:t>
      </w:r>
    </w:p>
    <w:p w14:paraId="06FA15D0" w14:textId="77777777" w:rsidR="002B40F5" w:rsidRDefault="002B40F5" w:rsidP="002B40F5">
      <w:pPr>
        <w:pStyle w:val="paragraph"/>
        <w:numPr>
          <w:ilvl w:val="0"/>
          <w:numId w:val="55"/>
        </w:numPr>
        <w:tabs>
          <w:tab w:val="clear" w:pos="360"/>
          <w:tab w:val="num" w:pos="709"/>
        </w:tabs>
        <w:spacing w:before="0" w:beforeAutospacing="0" w:after="0" w:afterAutospacing="0" w:line="276" w:lineRule="auto"/>
        <w:ind w:left="709"/>
        <w:jc w:val="both"/>
        <w:textAlignment w:val="baseline"/>
        <w:rPr>
          <w:rFonts w:ascii="Arial" w:hAnsi="Arial" w:cs="Arial"/>
          <w:sz w:val="22"/>
          <w:szCs w:val="22"/>
        </w:rPr>
      </w:pPr>
      <w:r>
        <w:rPr>
          <w:rStyle w:val="normaltextrun"/>
          <w:rFonts w:ascii="Arial" w:hAnsi="Arial" w:cs="Arial"/>
          <w:color w:val="000000"/>
          <w:sz w:val="20"/>
          <w:szCs w:val="20"/>
        </w:rPr>
        <w:t>delo po pogodbi o opravljanju storitev ter </w:t>
      </w:r>
      <w:r>
        <w:rPr>
          <w:rStyle w:val="eop"/>
          <w:rFonts w:ascii="Arial" w:eastAsiaTheme="majorEastAsia" w:hAnsi="Arial" w:cs="Arial"/>
          <w:color w:val="000000"/>
          <w:szCs w:val="20"/>
        </w:rPr>
        <w:t> </w:t>
      </w:r>
    </w:p>
    <w:p w14:paraId="432382BC" w14:textId="77777777" w:rsidR="002B40F5" w:rsidRDefault="002B40F5" w:rsidP="002B40F5">
      <w:pPr>
        <w:pStyle w:val="paragraph"/>
        <w:numPr>
          <w:ilvl w:val="0"/>
          <w:numId w:val="55"/>
        </w:numPr>
        <w:tabs>
          <w:tab w:val="clear" w:pos="360"/>
          <w:tab w:val="num" w:pos="709"/>
        </w:tabs>
        <w:spacing w:before="0" w:beforeAutospacing="0" w:after="0" w:afterAutospacing="0" w:line="276" w:lineRule="auto"/>
        <w:ind w:left="709"/>
        <w:jc w:val="both"/>
        <w:textAlignment w:val="baseline"/>
        <w:rPr>
          <w:rFonts w:ascii="Arial" w:hAnsi="Arial" w:cs="Arial"/>
          <w:sz w:val="22"/>
          <w:szCs w:val="22"/>
        </w:rPr>
      </w:pPr>
      <w:r>
        <w:rPr>
          <w:rStyle w:val="normaltextrun"/>
          <w:rFonts w:ascii="Arial" w:hAnsi="Arial" w:cs="Arial"/>
          <w:color w:val="000000"/>
          <w:sz w:val="20"/>
          <w:szCs w:val="20"/>
        </w:rPr>
        <w:t>drugi stroški storitev zunanjih izvajalcev (namenjeni drugim stroškom iz naslova avtorskih in podjemnih pogodb, ki ne predstavljajo stroškov dela (npr. potni stroški in stroški prenočevanja podjemnika ali avtorja) ipd). </w:t>
      </w:r>
      <w:r>
        <w:rPr>
          <w:rStyle w:val="eop"/>
          <w:rFonts w:ascii="Arial" w:eastAsiaTheme="majorEastAsia" w:hAnsi="Arial" w:cs="Arial"/>
          <w:color w:val="000000"/>
          <w:szCs w:val="20"/>
        </w:rPr>
        <w:t> </w:t>
      </w:r>
    </w:p>
    <w:p w14:paraId="7D7EFF25" w14:textId="77777777" w:rsidR="008C5331" w:rsidRPr="008C5331" w:rsidRDefault="008C5331" w:rsidP="008C5331">
      <w:pPr>
        <w:spacing w:after="0" w:line="240" w:lineRule="auto"/>
        <w:rPr>
          <w:rFonts w:eastAsia="Times New Roman" w:cs="Arial"/>
          <w:szCs w:val="20"/>
          <w:lang w:eastAsia="sl-SI"/>
        </w:rPr>
      </w:pPr>
    </w:p>
    <w:p w14:paraId="0E7D3718" w14:textId="77777777" w:rsidR="00B1500D" w:rsidRPr="00B1500D" w:rsidRDefault="00B1500D" w:rsidP="00B1500D">
      <w:pPr>
        <w:spacing w:after="0" w:line="240" w:lineRule="auto"/>
        <w:rPr>
          <w:rFonts w:eastAsia="Times New Roman" w:cs="Arial"/>
          <w:szCs w:val="20"/>
          <w:lang w:eastAsia="sl-SI"/>
        </w:rPr>
      </w:pPr>
      <w:r w:rsidRPr="00B1500D">
        <w:rPr>
          <w:rFonts w:eastAsia="Times New Roman" w:cs="Arial"/>
          <w:szCs w:val="20"/>
          <w:lang w:eastAsia="sl-SI"/>
        </w:rPr>
        <w:t>Za kritje stroškov zaposlenih (neposredni stroški osebja za stroške plač in prispevkov ter drugih stroškov povezanih z delom) pri poslovodečem partnerju in za ostale partnerje v konzorciju se v okviru pogodbe o zaposlitvi v okviru polnega delovnega časa, pri čemer je oseba lahko razporejena oziroma zaposlena na operaciji tudi v deležu, uporabi SE.</w:t>
      </w:r>
    </w:p>
    <w:p w14:paraId="0D80EE4A" w14:textId="77777777" w:rsidR="00875EC2" w:rsidRPr="008C5331" w:rsidRDefault="00875EC2" w:rsidP="008C5331">
      <w:pPr>
        <w:spacing w:after="0" w:line="240" w:lineRule="auto"/>
        <w:rPr>
          <w:rFonts w:eastAsia="Times New Roman" w:cs="Arial"/>
          <w:szCs w:val="20"/>
          <w:lang w:eastAsia="sl-SI"/>
        </w:rPr>
      </w:pPr>
    </w:p>
    <w:p w14:paraId="54B4A3F1" w14:textId="0E789414" w:rsidR="009D5ACE" w:rsidRPr="00123DB3" w:rsidRDefault="009D5ACE" w:rsidP="009D5ACE">
      <w:pPr>
        <w:pStyle w:val="Telobesedila"/>
        <w:spacing w:after="40"/>
        <w:rPr>
          <w:rFonts w:cs="Arial"/>
        </w:rPr>
      </w:pPr>
      <w:r w:rsidRPr="00123DB3">
        <w:rPr>
          <w:rFonts w:cs="Arial"/>
        </w:rPr>
        <w:t>Zaradi pričakovanih rasti cen (inflacije) se SE revidira (</w:t>
      </w:r>
      <w:r w:rsidR="00A310B9" w:rsidRPr="00123DB3">
        <w:rPr>
          <w:rFonts w:cs="Arial"/>
        </w:rPr>
        <w:t>julija</w:t>
      </w:r>
      <w:r w:rsidRPr="00123DB3">
        <w:rPr>
          <w:rFonts w:cs="Arial"/>
        </w:rPr>
        <w:t xml:space="preserve"> 2025) in prilagodili glede na zadnje polletne bruto stroške zaposlenih</w:t>
      </w:r>
      <w:r w:rsidR="00392DC9" w:rsidRPr="00123DB3">
        <w:rPr>
          <w:rFonts w:cs="Arial"/>
        </w:rPr>
        <w:t xml:space="preserve"> </w:t>
      </w:r>
      <w:r w:rsidR="00BF5788" w:rsidRPr="00123DB3">
        <w:rPr>
          <w:rFonts w:cs="Arial"/>
        </w:rPr>
        <w:t>(od 1. 1. 2025 do 30. 6. 2025)</w:t>
      </w:r>
      <w:r w:rsidRPr="00123DB3">
        <w:rPr>
          <w:rFonts w:cs="Arial"/>
        </w:rPr>
        <w:t xml:space="preserve">. Z revidiranjem bo posledično določena in uporabljena nova višina standardnega stroška na enoto za izvedbo projekta, navedena sprememba pa bo stopila v veljavo z dnem 1. </w:t>
      </w:r>
      <w:r w:rsidR="00E74F9C" w:rsidRPr="00123DB3">
        <w:rPr>
          <w:rFonts w:cs="Arial"/>
        </w:rPr>
        <w:t>7</w:t>
      </w:r>
      <w:r w:rsidRPr="00123DB3">
        <w:rPr>
          <w:rFonts w:cs="Arial"/>
        </w:rPr>
        <w:t>. 2025.</w:t>
      </w:r>
    </w:p>
    <w:p w14:paraId="6E61A245" w14:textId="77777777" w:rsidR="008E5D45" w:rsidRPr="00823B2E" w:rsidRDefault="008E5D45" w:rsidP="008E5D45">
      <w:pPr>
        <w:spacing w:line="276" w:lineRule="auto"/>
        <w:rPr>
          <w:rFonts w:cs="Arial"/>
          <w:color w:val="000000" w:themeColor="text1"/>
          <w:szCs w:val="20"/>
        </w:rPr>
      </w:pPr>
      <w:r w:rsidRPr="006A08F6">
        <w:rPr>
          <w:color w:val="000000"/>
          <w:szCs w:val="20"/>
        </w:rPr>
        <w:br/>
      </w:r>
      <w:r w:rsidRPr="006A08F6">
        <w:rPr>
          <w:rFonts w:eastAsia="Arial" w:cs="Arial"/>
          <w:szCs w:val="20"/>
        </w:rPr>
        <w:t>Končni</w:t>
      </w:r>
      <w:r w:rsidRPr="00823B2E">
        <w:rPr>
          <w:rFonts w:eastAsia="Arial" w:cs="Arial"/>
          <w:szCs w:val="20"/>
        </w:rPr>
        <w:t xml:space="preserve"> prejemnik hrani tudi vsa </w:t>
      </w:r>
      <w:r>
        <w:rPr>
          <w:rFonts w:eastAsia="Arial" w:cs="Arial"/>
          <w:szCs w:val="20"/>
        </w:rPr>
        <w:t xml:space="preserve">druga </w:t>
      </w:r>
      <w:r w:rsidRPr="00823B2E">
        <w:rPr>
          <w:rFonts w:eastAsia="Arial" w:cs="Arial"/>
          <w:szCs w:val="20"/>
        </w:rPr>
        <w:t>ustrezna dokazila, ki dokazujejo izvedene aktivnosti</w:t>
      </w:r>
      <w:r>
        <w:rPr>
          <w:rFonts w:eastAsia="Arial" w:cs="Arial"/>
          <w:szCs w:val="20"/>
        </w:rPr>
        <w:t>.</w:t>
      </w:r>
      <w:r w:rsidRPr="00823B2E">
        <w:rPr>
          <w:rFonts w:eastAsia="Arial" w:cs="Arial"/>
          <w:szCs w:val="20"/>
        </w:rPr>
        <w:t xml:space="preserve"> Teh dokazil končni prejemnik ne prilaga k vlogi za izplačilo, vendar jih priloži na zahtevo skrbnika pogodbe na strani ministrstva, revizijskega ali drugega organa, ki je pristojen za preverjanje pravilnosti in učinkovitosti porabljenih sredstev.    </w:t>
      </w:r>
    </w:p>
    <w:p w14:paraId="329B1AA4" w14:textId="77777777" w:rsidR="008E5D45" w:rsidRPr="00823B2E" w:rsidRDefault="008E5D45" w:rsidP="008E5D45">
      <w:pPr>
        <w:spacing w:line="276" w:lineRule="auto"/>
        <w:rPr>
          <w:rFonts w:eastAsiaTheme="minorEastAsia" w:cs="Arial"/>
          <w:szCs w:val="20"/>
        </w:rPr>
      </w:pPr>
      <w:r w:rsidRPr="00823B2E">
        <w:rPr>
          <w:rFonts w:eastAsiaTheme="minorEastAsia" w:cs="Arial"/>
          <w:szCs w:val="20"/>
        </w:rPr>
        <w:t>Ministrstvo in izbrani prijavitelj bosta s pogodbo o sofinanciranju podrobneje dogovorila obseg in dinamiko sofinanciranja projekta na osnovi načrtovanih aktivnosti, podanih v vlogi na javni razpis.</w:t>
      </w:r>
    </w:p>
    <w:p w14:paraId="2FE27F78" w14:textId="77777777" w:rsidR="00722D78" w:rsidRDefault="00722D78" w:rsidP="00722D78">
      <w:pPr>
        <w:rPr>
          <w:rFonts w:cs="Arial"/>
        </w:rPr>
      </w:pPr>
      <w:r w:rsidRPr="293EBF22">
        <w:rPr>
          <w:rFonts w:cs="Arial"/>
          <w:color w:val="000000" w:themeColor="text1"/>
        </w:rPr>
        <w:t xml:space="preserve">V skladu z določili </w:t>
      </w:r>
      <w:r>
        <w:rPr>
          <w:rFonts w:cs="Arial"/>
          <w:color w:val="000000" w:themeColor="text1"/>
        </w:rPr>
        <w:t>šeste</w:t>
      </w:r>
      <w:r w:rsidRPr="293EBF22">
        <w:rPr>
          <w:rFonts w:cs="Arial"/>
          <w:color w:val="000000" w:themeColor="text1"/>
        </w:rPr>
        <w:t xml:space="preserve"> točke prvega odstavka 33. člena Zakona o izvrševanju proračunov Republike Slovenije za leti 202</w:t>
      </w:r>
      <w:r>
        <w:rPr>
          <w:rFonts w:cs="Arial"/>
          <w:color w:val="000000" w:themeColor="text1"/>
        </w:rPr>
        <w:t>5</w:t>
      </w:r>
      <w:r w:rsidRPr="293EBF22">
        <w:rPr>
          <w:rFonts w:cs="Arial"/>
          <w:color w:val="000000" w:themeColor="text1"/>
        </w:rPr>
        <w:t xml:space="preserve"> in</w:t>
      </w:r>
      <w:r w:rsidRPr="293EBF22" w:rsidDel="00C459EF">
        <w:rPr>
          <w:rFonts w:cs="Arial"/>
          <w:color w:val="000000" w:themeColor="text1"/>
        </w:rPr>
        <w:t xml:space="preserve"> </w:t>
      </w:r>
      <w:r w:rsidRPr="293EBF22">
        <w:rPr>
          <w:rFonts w:cs="Arial"/>
          <w:color w:val="000000" w:themeColor="text1"/>
        </w:rPr>
        <w:t>202</w:t>
      </w:r>
      <w:r>
        <w:rPr>
          <w:rFonts w:cs="Arial"/>
          <w:color w:val="000000" w:themeColor="text1"/>
        </w:rPr>
        <w:t>6</w:t>
      </w:r>
      <w:r w:rsidRPr="293EBF22">
        <w:rPr>
          <w:rFonts w:cs="Arial"/>
          <w:color w:val="000000" w:themeColor="text1"/>
        </w:rPr>
        <w:t xml:space="preserve"> lahko ministrstvo končnemu prejemniku za namen izvajanja projekta izplača predplačilo </w:t>
      </w:r>
      <w:r>
        <w:rPr>
          <w:rFonts w:cs="Arial"/>
        </w:rPr>
        <w:t>do višine 30 % predvidenih pogodbenih obveznosti</w:t>
      </w:r>
      <w:r w:rsidRPr="293EBF22">
        <w:rPr>
          <w:rFonts w:cs="Arial"/>
        </w:rPr>
        <w:t>,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poračunavanjem vsakega posameznega predplačila v celoti. Končni prejemnik bo v primeru prejetega predplačila dolžan ministrstvu predložiti vlogo/-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w:t>
      </w:r>
      <w:r>
        <w:rPr>
          <w:rFonts w:cs="Arial"/>
        </w:rPr>
        <w:t>,</w:t>
      </w:r>
      <w:r w:rsidRPr="293EBF22">
        <w:rPr>
          <w:rFonts w:cs="Arial"/>
        </w:rPr>
        <w:t xml:space="preserve"> kot je v prihodnjem</w:t>
      </w:r>
      <w:r>
        <w:rPr>
          <w:rFonts w:cs="Arial"/>
        </w:rPr>
        <w:t xml:space="preserve">, </w:t>
      </w:r>
      <w:r w:rsidRPr="00341397">
        <w:rPr>
          <w:rFonts w:cs="Arial"/>
        </w:rPr>
        <w:t xml:space="preserve"> skladno</w:t>
      </w:r>
      <w:r w:rsidRPr="293EBF22">
        <w:rPr>
          <w:rFonts w:cs="Arial"/>
        </w:rPr>
        <w:t xml:space="preserve"> s pogodbo o sofinanciranju </w:t>
      </w:r>
      <w:r>
        <w:rPr>
          <w:rFonts w:cs="Arial"/>
        </w:rPr>
        <w:t xml:space="preserve">določenem obdobju </w:t>
      </w:r>
      <w:r w:rsidRPr="293EBF22">
        <w:rPr>
          <w:rFonts w:cs="Arial"/>
        </w:rPr>
        <w:t xml:space="preserve">dejansko potrebno 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73D1E69A" w14:textId="65C7A6C3" w:rsidR="008E5D45" w:rsidRPr="00A05622" w:rsidRDefault="2F7F8454" w:rsidP="008E5D45">
      <w:pPr>
        <w:autoSpaceDE w:val="0"/>
        <w:autoSpaceDN w:val="0"/>
        <w:adjustRightInd w:val="0"/>
        <w:rPr>
          <w:rFonts w:cs="Arial"/>
          <w:color w:val="000000"/>
        </w:rPr>
      </w:pPr>
      <w:r w:rsidRPr="6A71D24C">
        <w:rPr>
          <w:rFonts w:cs="Arial"/>
          <w:color w:val="000000" w:themeColor="text1"/>
        </w:rPr>
        <w:t>Za vsako predplačilo</w:t>
      </w:r>
      <w:r w:rsidR="60103AE3" w:rsidRPr="6A71D24C">
        <w:rPr>
          <w:rFonts w:cs="Arial"/>
          <w:color w:val="000000" w:themeColor="text1"/>
        </w:rPr>
        <w:t>,</w:t>
      </w:r>
      <w:r w:rsidRPr="6A71D24C">
        <w:rPr>
          <w:rFonts w:cs="Arial"/>
          <w:color w:val="000000" w:themeColor="text1"/>
        </w:rPr>
        <w:t xml:space="preserve"> v višini nad</w:t>
      </w:r>
      <w:r w:rsidR="2BC759D1" w:rsidRPr="6A71D24C">
        <w:rPr>
          <w:rFonts w:cs="Arial"/>
          <w:color w:val="000000" w:themeColor="text1"/>
        </w:rPr>
        <w:t xml:space="preserve"> 100.000,00 EUR</w:t>
      </w:r>
      <w:r w:rsidR="5C7861B8" w:rsidRPr="6A71D24C">
        <w:rPr>
          <w:rFonts w:cs="Arial"/>
          <w:color w:val="000000" w:themeColor="text1"/>
        </w:rPr>
        <w:t>,</w:t>
      </w:r>
      <w:r w:rsidRPr="6A71D24C">
        <w:rPr>
          <w:rFonts w:cs="Arial"/>
          <w:color w:val="000000" w:themeColor="text1"/>
        </w:rPr>
        <w:t xml:space="preserve"> je treba </w:t>
      </w:r>
      <w:r w:rsidR="2BC759D1" w:rsidRPr="6A71D24C">
        <w:rPr>
          <w:rFonts w:cs="Arial"/>
          <w:color w:val="000000" w:themeColor="text1"/>
        </w:rPr>
        <w:t xml:space="preserve">pred </w:t>
      </w:r>
      <w:r w:rsidRPr="6A71D24C">
        <w:rPr>
          <w:rFonts w:cs="Arial"/>
          <w:color w:val="000000" w:themeColor="text1"/>
        </w:rPr>
        <w:t>podpisom pogodbe o sofinanciranju oziroma pred podpisom aneksa k pogodbi o sofinanciranju</w:t>
      </w:r>
      <w:r w:rsidR="5564A91F" w:rsidRPr="6A71D24C">
        <w:rPr>
          <w:rFonts w:cs="Arial"/>
          <w:color w:val="000000" w:themeColor="text1"/>
        </w:rPr>
        <w:t>,</w:t>
      </w:r>
      <w:r w:rsidRPr="6A71D24C">
        <w:rPr>
          <w:rFonts w:cs="Arial"/>
          <w:color w:val="000000" w:themeColor="text1"/>
        </w:rPr>
        <w:t xml:space="preserve"> v primeru uveljavljanja predplačil</w:t>
      </w:r>
      <w:r w:rsidR="48EB9D38" w:rsidRPr="6A71D24C">
        <w:rPr>
          <w:rFonts w:cs="Arial"/>
          <w:color w:val="000000" w:themeColor="text1"/>
        </w:rPr>
        <w:t>a</w:t>
      </w:r>
      <w:r w:rsidRPr="6A71D24C">
        <w:rPr>
          <w:rFonts w:cs="Arial"/>
          <w:color w:val="000000" w:themeColor="text1"/>
        </w:rPr>
        <w:t xml:space="preserve"> nad 100.000,00 EUR, ministrstvu </w:t>
      </w:r>
      <w:r w:rsidR="678A79A9" w:rsidRPr="6A71D24C">
        <w:rPr>
          <w:rFonts w:cs="Arial"/>
          <w:color w:val="000000" w:themeColor="text1"/>
        </w:rPr>
        <w:t>predložiti dokazila glede izpolnjevanja pogojev, navedenih v prvem odstavku 34. člena Zakona o izvrševanju proračunov Republike Slovenije</w:t>
      </w:r>
      <w:r w:rsidR="2BC759D1" w:rsidRPr="6A71D24C">
        <w:rPr>
          <w:rFonts w:cs="Arial"/>
          <w:color w:val="000000" w:themeColor="text1"/>
        </w:rPr>
        <w:t xml:space="preserve"> za </w:t>
      </w:r>
      <w:r w:rsidR="678A79A9" w:rsidRPr="6A71D24C">
        <w:rPr>
          <w:rFonts w:cs="Arial"/>
          <w:color w:val="000000" w:themeColor="text1"/>
        </w:rPr>
        <w:t>leti 2025 in 2026</w:t>
      </w:r>
      <w:r w:rsidR="3B24AF87" w:rsidRPr="6A71D24C">
        <w:rPr>
          <w:rFonts w:cs="Arial"/>
          <w:color w:val="000000" w:themeColor="text1"/>
        </w:rPr>
        <w:t xml:space="preserve"> (pogoji, ki jih mora </w:t>
      </w:r>
      <w:r w:rsidR="2BC759D1" w:rsidRPr="6A71D24C">
        <w:rPr>
          <w:rFonts w:cs="Arial"/>
          <w:color w:val="000000" w:themeColor="text1"/>
        </w:rPr>
        <w:t xml:space="preserve">izpolnjevati </w:t>
      </w:r>
      <w:r w:rsidR="3B24AF87" w:rsidRPr="6A71D24C">
        <w:rPr>
          <w:rFonts w:cs="Arial"/>
          <w:color w:val="000000" w:themeColor="text1"/>
        </w:rPr>
        <w:t>prejemnik predplačila so</w:t>
      </w:r>
      <w:r w:rsidR="2BC759D1" w:rsidRPr="6A71D24C">
        <w:rPr>
          <w:rFonts w:cs="Arial"/>
          <w:color w:val="000000" w:themeColor="text1"/>
        </w:rPr>
        <w:t xml:space="preserve">: </w:t>
      </w:r>
      <w:r w:rsidR="2BC759D1" w:rsidRPr="6A71D24C">
        <w:rPr>
          <w:rFonts w:cs="Arial"/>
        </w:rPr>
        <w:t>pozitivno poslovanje v preteklem letu, poravnane davčne obveznosti in solventnost v preteklih treh mesecih</w:t>
      </w:r>
      <w:r w:rsidR="5E40E283" w:rsidRPr="6A71D24C">
        <w:rPr>
          <w:rFonts w:cs="Arial"/>
        </w:rPr>
        <w:t>)</w:t>
      </w:r>
      <w:r w:rsidR="2BC759D1" w:rsidRPr="6A71D24C">
        <w:rPr>
          <w:rFonts w:cs="Arial"/>
        </w:rPr>
        <w:t xml:space="preserve">. </w:t>
      </w:r>
      <w:r w:rsidR="2A835CBD" w:rsidRPr="6A71D24C">
        <w:rPr>
          <w:rFonts w:cs="Arial"/>
        </w:rPr>
        <w:t xml:space="preserve">Izbrani prijavitelj, ki želi uveljavljati </w:t>
      </w:r>
      <w:r w:rsidR="2A835CBD" w:rsidRPr="6A71D24C">
        <w:rPr>
          <w:rFonts w:cs="Arial"/>
        </w:rPr>
        <w:lastRenderedPageBreak/>
        <w:t>predplačilo v višini nad 100.000,00 EUR, bo hkrati s sklepom o izboru pozvan k predložitvi ustreznih dokazil.</w:t>
      </w:r>
      <w:r w:rsidR="2BC759D1" w:rsidRPr="6A71D24C">
        <w:rPr>
          <w:rFonts w:cs="Arial"/>
        </w:rPr>
        <w:t xml:space="preserve"> Izplačilo predplačila končnemu prejemniku bo izvedeno pod pogoji, določenimi zgoraj v tem odstavku in pod pogojem, da izplačilo predplačila, ne glede na znesek, ne zavrne ministrstvo, pristojno za finance. </w:t>
      </w:r>
      <w:r w:rsidR="2BC759D1" w:rsidRPr="6A71D24C">
        <w:rPr>
          <w:rFonts w:cs="Arial"/>
          <w:color w:val="000000" w:themeColor="text1"/>
        </w:rPr>
        <w:t>V primeru konzorcija mora biti morebitno izplačilo predplačila končnega prejemnika preostalim konzorcijskim partnerjem urejeno s konzorcijsko pogodbo.</w:t>
      </w:r>
    </w:p>
    <w:p w14:paraId="6D51C84F" w14:textId="085021E4" w:rsidR="00F81427" w:rsidRPr="00823B2E" w:rsidRDefault="30602629" w:rsidP="005E7717">
      <w:pPr>
        <w:pStyle w:val="Naslov1"/>
        <w:rPr>
          <w:sz w:val="20"/>
          <w:szCs w:val="20"/>
        </w:rPr>
      </w:pPr>
      <w:r w:rsidRPr="00823B2E">
        <w:t>Kazalniki javnega razpisa in dodatne zahteve spremljanja in poročanja</w:t>
      </w:r>
    </w:p>
    <w:p w14:paraId="483119FC" w14:textId="0A402036" w:rsidR="30602629" w:rsidRPr="00823B2E" w:rsidRDefault="30602629" w:rsidP="00934207">
      <w:pPr>
        <w:pStyle w:val="Naslov2"/>
      </w:pPr>
      <w:r>
        <w:t xml:space="preserve">Kazalniki na ravni javnega razpisa </w:t>
      </w:r>
    </w:p>
    <w:p w14:paraId="2BC1F492" w14:textId="4AD04BC5" w:rsidR="00A85967" w:rsidRPr="00A85967" w:rsidRDefault="006D3B74" w:rsidP="005826C3">
      <w:pPr>
        <w:spacing w:line="276" w:lineRule="auto"/>
        <w:rPr>
          <w:rFonts w:eastAsia="Arial" w:cs="Arial"/>
          <w:b/>
          <w:szCs w:val="20"/>
        </w:rPr>
      </w:pPr>
      <w:r w:rsidRPr="00A85967">
        <w:rPr>
          <w:rFonts w:eastAsia="Arial" w:cs="Arial"/>
          <w:b/>
          <w:szCs w:val="20"/>
        </w:rPr>
        <w:t>Kazalnik</w:t>
      </w:r>
      <w:r w:rsidR="00A85967" w:rsidRPr="00A85967">
        <w:rPr>
          <w:rFonts w:eastAsia="Arial" w:cs="Arial"/>
          <w:b/>
          <w:szCs w:val="20"/>
        </w:rPr>
        <w:t xml:space="preserve">a javnega razpisa sta: </w:t>
      </w:r>
    </w:p>
    <w:p w14:paraId="3356253B" w14:textId="77777777" w:rsidR="00A85967" w:rsidRDefault="00A85967" w:rsidP="00A85967">
      <w:pPr>
        <w:pStyle w:val="Odstavekseznama"/>
        <w:numPr>
          <w:ilvl w:val="0"/>
          <w:numId w:val="26"/>
        </w:numPr>
        <w:spacing w:line="276" w:lineRule="auto"/>
        <w:rPr>
          <w:rFonts w:eastAsia="Arial" w:cs="Arial"/>
          <w:szCs w:val="20"/>
        </w:rPr>
      </w:pPr>
      <w:r>
        <w:rPr>
          <w:rFonts w:eastAsia="Arial" w:cs="Arial"/>
          <w:szCs w:val="20"/>
        </w:rPr>
        <w:t>š</w:t>
      </w:r>
      <w:r w:rsidRPr="009C018B">
        <w:rPr>
          <w:rFonts w:eastAsia="Arial" w:cs="Arial"/>
          <w:szCs w:val="20"/>
        </w:rPr>
        <w:t>tevilo vključenih VIZ;</w:t>
      </w:r>
    </w:p>
    <w:p w14:paraId="0ADF2520" w14:textId="3F870D7B" w:rsidR="00A85967" w:rsidRPr="008E5D45" w:rsidRDefault="241DE196" w:rsidP="6A71D24C">
      <w:pPr>
        <w:pStyle w:val="Odstavekseznama"/>
        <w:numPr>
          <w:ilvl w:val="0"/>
          <w:numId w:val="26"/>
        </w:numPr>
        <w:spacing w:line="276" w:lineRule="auto"/>
        <w:rPr>
          <w:rFonts w:eastAsia="Arial" w:cs="Arial"/>
        </w:rPr>
      </w:pPr>
      <w:r w:rsidRPr="328EF2EA">
        <w:rPr>
          <w:rFonts w:eastAsia="Arial" w:cs="Arial"/>
        </w:rPr>
        <w:t>število oddelkov oz</w:t>
      </w:r>
      <w:r w:rsidR="1FA45395" w:rsidRPr="328EF2EA">
        <w:rPr>
          <w:rFonts w:eastAsia="Arial" w:cs="Arial"/>
        </w:rPr>
        <w:t>iroma</w:t>
      </w:r>
      <w:r w:rsidRPr="328EF2EA">
        <w:rPr>
          <w:rFonts w:eastAsia="Arial" w:cs="Arial"/>
        </w:rPr>
        <w:t xml:space="preserve"> skupin;</w:t>
      </w:r>
    </w:p>
    <w:p w14:paraId="161D5455" w14:textId="7F322578" w:rsidR="00302F85" w:rsidRPr="005826C3" w:rsidRDefault="000E57D4" w:rsidP="005826C3">
      <w:pPr>
        <w:spacing w:line="276" w:lineRule="auto"/>
        <w:rPr>
          <w:rFonts w:eastAsia="Arial" w:cs="Arial"/>
          <w:b/>
          <w:bCs/>
          <w:szCs w:val="20"/>
        </w:rPr>
      </w:pPr>
      <w:r>
        <w:rPr>
          <w:rFonts w:eastAsia="Arial" w:cs="Arial"/>
          <w:b/>
          <w:bCs/>
          <w:szCs w:val="20"/>
        </w:rPr>
        <w:t>Posebni</w:t>
      </w:r>
      <w:r w:rsidR="29E9E236" w:rsidRPr="005826C3">
        <w:rPr>
          <w:rFonts w:eastAsia="Arial" w:cs="Arial"/>
          <w:b/>
          <w:bCs/>
          <w:szCs w:val="20"/>
        </w:rPr>
        <w:t xml:space="preserve"> kazalniki</w:t>
      </w:r>
      <w:r>
        <w:rPr>
          <w:rFonts w:eastAsia="Arial" w:cs="Arial"/>
          <w:b/>
          <w:bCs/>
          <w:szCs w:val="20"/>
        </w:rPr>
        <w:t xml:space="preserve"> projekta</w:t>
      </w:r>
      <w:r w:rsidR="00A85967">
        <w:rPr>
          <w:rFonts w:eastAsia="Arial" w:cs="Arial"/>
          <w:b/>
          <w:bCs/>
          <w:szCs w:val="20"/>
        </w:rPr>
        <w:t>:</w:t>
      </w:r>
    </w:p>
    <w:p w14:paraId="3F68B1B3" w14:textId="038EAE28" w:rsidR="00145E40" w:rsidRPr="00145E40" w:rsidRDefault="00145E40" w:rsidP="00145E40">
      <w:pPr>
        <w:spacing w:line="276" w:lineRule="auto"/>
        <w:rPr>
          <w:rFonts w:eastAsia="Arial" w:cs="Arial"/>
          <w:szCs w:val="20"/>
        </w:rPr>
      </w:pPr>
      <w:r w:rsidRPr="00145E40">
        <w:rPr>
          <w:rFonts w:eastAsia="Arial" w:cs="Arial"/>
          <w:szCs w:val="20"/>
        </w:rPr>
        <w:t>Projektno specifični kazalniki, ki se bodo spremljali v projektu so naslednji:</w:t>
      </w:r>
    </w:p>
    <w:p w14:paraId="170B815B" w14:textId="77777777" w:rsidR="008E5D45" w:rsidRPr="008E5D45" w:rsidRDefault="008E5D45" w:rsidP="008E5D45">
      <w:pPr>
        <w:pStyle w:val="Odstavekseznama"/>
        <w:numPr>
          <w:ilvl w:val="0"/>
          <w:numId w:val="26"/>
        </w:numPr>
        <w:spacing w:line="276" w:lineRule="auto"/>
        <w:rPr>
          <w:rFonts w:eastAsia="Arial" w:cs="Arial"/>
          <w:szCs w:val="20"/>
        </w:rPr>
      </w:pPr>
      <w:r w:rsidRPr="008E5D45">
        <w:rPr>
          <w:rFonts w:eastAsia="Arial" w:cs="Arial"/>
          <w:szCs w:val="20"/>
        </w:rPr>
        <w:t>število vključenih strokovnih in vodstvenih delavcev;</w:t>
      </w:r>
    </w:p>
    <w:p w14:paraId="2F6E2DCE" w14:textId="4C44E040" w:rsidR="008E5D45" w:rsidRPr="008E5D45" w:rsidRDefault="008E5D45" w:rsidP="008E5D45">
      <w:pPr>
        <w:pStyle w:val="Odstavekseznama"/>
        <w:numPr>
          <w:ilvl w:val="0"/>
          <w:numId w:val="26"/>
        </w:numPr>
        <w:spacing w:line="276" w:lineRule="auto"/>
        <w:rPr>
          <w:rFonts w:eastAsia="Arial" w:cs="Arial"/>
          <w:szCs w:val="20"/>
        </w:rPr>
      </w:pPr>
      <w:r w:rsidRPr="008E5D45">
        <w:rPr>
          <w:rFonts w:eastAsia="Arial" w:cs="Arial"/>
          <w:szCs w:val="20"/>
        </w:rPr>
        <w:t xml:space="preserve">število vključenih učečih se; </w:t>
      </w:r>
    </w:p>
    <w:p w14:paraId="609DF4B3" w14:textId="508EB544" w:rsidR="00731F2E" w:rsidRDefault="00891FC2" w:rsidP="005D2695">
      <w:pPr>
        <w:pStyle w:val="Odstavekseznama"/>
        <w:numPr>
          <w:ilvl w:val="0"/>
          <w:numId w:val="24"/>
        </w:numPr>
        <w:spacing w:line="276" w:lineRule="auto"/>
        <w:jc w:val="left"/>
        <w:rPr>
          <w:rFonts w:cs="Arial"/>
        </w:rPr>
      </w:pPr>
      <w:r w:rsidRPr="701DA74A">
        <w:rPr>
          <w:rFonts w:cs="Arial"/>
        </w:rPr>
        <w:t>š</w:t>
      </w:r>
      <w:r w:rsidR="005D2F82" w:rsidRPr="701DA74A">
        <w:rPr>
          <w:rFonts w:cs="Arial"/>
        </w:rPr>
        <w:t xml:space="preserve">tevilo </w:t>
      </w:r>
      <w:r w:rsidR="00731F2E" w:rsidRPr="00823B2E">
        <w:rPr>
          <w:rFonts w:cs="Arial"/>
        </w:rPr>
        <w:t>didaktičn</w:t>
      </w:r>
      <w:r w:rsidR="00731F2E">
        <w:rPr>
          <w:rFonts w:cs="Arial"/>
        </w:rPr>
        <w:t>ih</w:t>
      </w:r>
      <w:r w:rsidR="00731F2E" w:rsidRPr="00823B2E">
        <w:rPr>
          <w:rFonts w:cs="Arial"/>
        </w:rPr>
        <w:t xml:space="preserve"> priporočil za načrtovanje, izvedbo in evalvacijo </w:t>
      </w:r>
      <w:r w:rsidR="16D8BF2E" w:rsidRPr="701DA74A">
        <w:rPr>
          <w:rFonts w:cs="Arial"/>
        </w:rPr>
        <w:t xml:space="preserve">krepitve </w:t>
      </w:r>
      <w:r w:rsidR="008E5D45">
        <w:rPr>
          <w:rFonts w:cs="Arial"/>
        </w:rPr>
        <w:t>kompetenc za trajnostni razvoj in finančno pismenost</w:t>
      </w:r>
      <w:r w:rsidR="1ABB743F" w:rsidRPr="701DA74A">
        <w:rPr>
          <w:rFonts w:cs="Arial"/>
        </w:rPr>
        <w:t>.</w:t>
      </w:r>
      <w:r w:rsidR="00731F2E" w:rsidRPr="701DA74A">
        <w:rPr>
          <w:rFonts w:cs="Arial"/>
        </w:rPr>
        <w:t xml:space="preserve"> </w:t>
      </w:r>
    </w:p>
    <w:p w14:paraId="1603DFD2" w14:textId="77777777" w:rsidR="009237F5" w:rsidRPr="009237F5" w:rsidRDefault="009237F5" w:rsidP="009237F5">
      <w:pPr>
        <w:pStyle w:val="Odstavekseznama"/>
        <w:rPr>
          <w:rFonts w:cs="Arial"/>
          <w:szCs w:val="20"/>
        </w:rPr>
      </w:pPr>
    </w:p>
    <w:p w14:paraId="52400F28" w14:textId="352C2A72" w:rsidR="00415621" w:rsidRPr="00EA6DAF" w:rsidRDefault="00415621" w:rsidP="00977F1C">
      <w:pPr>
        <w:spacing w:line="276" w:lineRule="auto"/>
        <w:rPr>
          <w:rFonts w:cs="Arial"/>
        </w:rPr>
      </w:pPr>
      <w:r w:rsidRPr="701DA74A">
        <w:rPr>
          <w:rFonts w:cs="Arial"/>
        </w:rPr>
        <w:t xml:space="preserve">Kazalniki so podrobneje </w:t>
      </w:r>
      <w:r w:rsidR="3AFF8E52" w:rsidRPr="701DA74A">
        <w:rPr>
          <w:rFonts w:cs="Arial"/>
        </w:rPr>
        <w:t>opredeljeni</w:t>
      </w:r>
      <w:r w:rsidRPr="701DA74A">
        <w:rPr>
          <w:rFonts w:cs="Arial"/>
        </w:rPr>
        <w:t xml:space="preserve"> v Prijavnici projekta za posamezni sklop,</w:t>
      </w:r>
      <w:r w:rsidRPr="701DA74A">
        <w:rPr>
          <w:rFonts w:eastAsiaTheme="minorEastAsia" w:cs="Arial"/>
        </w:rPr>
        <w:t xml:space="preserve"> Obrazec 1 tega javnega razpisa. </w:t>
      </w:r>
      <w:r w:rsidR="002C0391" w:rsidRPr="701DA74A">
        <w:rPr>
          <w:rFonts w:eastAsiaTheme="minorEastAsia" w:cs="Arial"/>
        </w:rPr>
        <w:t xml:space="preserve">Pri posameznih kazalnikih </w:t>
      </w:r>
      <w:r w:rsidR="0069022B" w:rsidRPr="701DA74A">
        <w:rPr>
          <w:rFonts w:eastAsiaTheme="minorEastAsia" w:cs="Arial"/>
        </w:rPr>
        <w:t>je</w:t>
      </w:r>
      <w:r w:rsidR="00EE7E60" w:rsidRPr="701DA74A">
        <w:rPr>
          <w:rFonts w:eastAsiaTheme="minorEastAsia" w:cs="Arial"/>
        </w:rPr>
        <w:t xml:space="preserve"> opredeljeno minimalno število, </w:t>
      </w:r>
      <w:r w:rsidR="66B64987" w:rsidRPr="701DA74A">
        <w:rPr>
          <w:rFonts w:eastAsiaTheme="minorEastAsia" w:cs="Arial"/>
        </w:rPr>
        <w:t xml:space="preserve">ki ustreza zahtevam </w:t>
      </w:r>
      <w:r w:rsidR="005E7717" w:rsidRPr="701DA74A">
        <w:rPr>
          <w:rFonts w:eastAsiaTheme="minorEastAsia" w:cs="Arial"/>
        </w:rPr>
        <w:t>za doseganje</w:t>
      </w:r>
      <w:r w:rsidR="00EE7E60" w:rsidRPr="701DA74A">
        <w:rPr>
          <w:rFonts w:eastAsiaTheme="minorEastAsia" w:cs="Arial"/>
        </w:rPr>
        <w:t xml:space="preserve"> </w:t>
      </w:r>
      <w:r w:rsidR="6A944466" w:rsidRPr="701DA74A">
        <w:rPr>
          <w:rFonts w:eastAsiaTheme="minorEastAsia" w:cs="Arial"/>
        </w:rPr>
        <w:t>rezultato</w:t>
      </w:r>
      <w:r w:rsidR="64CE5A13" w:rsidRPr="701DA74A">
        <w:rPr>
          <w:rFonts w:eastAsiaTheme="minorEastAsia" w:cs="Arial"/>
        </w:rPr>
        <w:t>v projekt</w:t>
      </w:r>
      <w:r w:rsidR="6EB099A3" w:rsidRPr="701DA74A">
        <w:rPr>
          <w:rFonts w:eastAsiaTheme="minorEastAsia" w:cs="Arial"/>
        </w:rPr>
        <w:t>a</w:t>
      </w:r>
      <w:r w:rsidR="00EE7E60" w:rsidRPr="701DA74A">
        <w:rPr>
          <w:rFonts w:eastAsiaTheme="minorEastAsia" w:cs="Arial"/>
        </w:rPr>
        <w:t xml:space="preserve">. </w:t>
      </w:r>
      <w:r w:rsidR="00AD2726" w:rsidRPr="701DA74A">
        <w:rPr>
          <w:rFonts w:eastAsiaTheme="minorEastAsia" w:cs="Arial"/>
        </w:rPr>
        <w:t xml:space="preserve"> </w:t>
      </w:r>
      <w:r w:rsidR="00855CBC" w:rsidRPr="701DA74A">
        <w:rPr>
          <w:rFonts w:eastAsiaTheme="minorEastAsia" w:cs="Arial"/>
        </w:rPr>
        <w:t xml:space="preserve"> </w:t>
      </w:r>
    </w:p>
    <w:p w14:paraId="158EF017" w14:textId="7D0CFB2B" w:rsidR="30602629" w:rsidRPr="00823B2E" w:rsidRDefault="7DF7A2AF" w:rsidP="005E7717">
      <w:pPr>
        <w:pStyle w:val="Naslov1"/>
      </w:pPr>
      <w:r>
        <w:t>Z</w:t>
      </w:r>
      <w:r w:rsidR="521C79B4">
        <w:t>akon</w:t>
      </w:r>
      <w:r w:rsidR="27B1FB6A">
        <w:t xml:space="preserve"> o </w:t>
      </w:r>
      <w:r w:rsidR="30602629" w:rsidRPr="00823B2E">
        <w:t xml:space="preserve"> </w:t>
      </w:r>
      <w:r w:rsidR="521C79B4">
        <w:t>javn</w:t>
      </w:r>
      <w:r w:rsidR="3BF9A589">
        <w:t>em</w:t>
      </w:r>
      <w:r w:rsidR="521C79B4">
        <w:t xml:space="preserve"> naročanj</w:t>
      </w:r>
      <w:r w:rsidR="49EC9033">
        <w:t>u</w:t>
      </w:r>
    </w:p>
    <w:p w14:paraId="405502B7" w14:textId="583A845B" w:rsidR="30602629" w:rsidRPr="00823B2E" w:rsidRDefault="2A2864D0" w:rsidP="00823B2E">
      <w:pPr>
        <w:spacing w:line="276" w:lineRule="auto"/>
        <w:rPr>
          <w:rFonts w:eastAsiaTheme="minorEastAsia" w:cs="Arial"/>
        </w:rPr>
      </w:pPr>
      <w:r w:rsidRPr="701DA74A">
        <w:rPr>
          <w:rFonts w:eastAsiaTheme="minorEastAsia" w:cs="Arial"/>
        </w:rPr>
        <w:t xml:space="preserve">Končni prejemnik pri porabi sredstev predmetnega javnega razpisa upošteva </w:t>
      </w:r>
      <w:r w:rsidR="00261E27" w:rsidRPr="701DA74A">
        <w:rPr>
          <w:rFonts w:eastAsiaTheme="minorEastAsia" w:cs="Arial"/>
        </w:rPr>
        <w:t>Z</w:t>
      </w:r>
      <w:r w:rsidRPr="701DA74A">
        <w:rPr>
          <w:rFonts w:eastAsiaTheme="minorEastAsia" w:cs="Arial"/>
        </w:rPr>
        <w:t>akon</w:t>
      </w:r>
      <w:r w:rsidR="00C66382" w:rsidRPr="701DA74A">
        <w:rPr>
          <w:rFonts w:eastAsiaTheme="minorEastAsia" w:cs="Arial"/>
        </w:rPr>
        <w:t xml:space="preserve"> o </w:t>
      </w:r>
      <w:r w:rsidR="49BE1B0A" w:rsidRPr="701DA74A">
        <w:rPr>
          <w:rFonts w:eastAsiaTheme="minorEastAsia" w:cs="Arial"/>
        </w:rPr>
        <w:t>javn</w:t>
      </w:r>
      <w:r w:rsidR="25D651F0" w:rsidRPr="701DA74A">
        <w:rPr>
          <w:rFonts w:eastAsiaTheme="minorEastAsia" w:cs="Arial"/>
        </w:rPr>
        <w:t>em</w:t>
      </w:r>
      <w:r w:rsidR="49BE1B0A" w:rsidRPr="701DA74A">
        <w:rPr>
          <w:rFonts w:eastAsiaTheme="minorEastAsia" w:cs="Arial"/>
        </w:rPr>
        <w:t xml:space="preserve"> naroč</w:t>
      </w:r>
      <w:r w:rsidR="6E49E466" w:rsidRPr="701DA74A">
        <w:rPr>
          <w:rFonts w:eastAsiaTheme="minorEastAsia" w:cs="Arial"/>
        </w:rPr>
        <w:t>anju</w:t>
      </w:r>
      <w:r w:rsidR="67C5630B" w:rsidRPr="701DA74A">
        <w:rPr>
          <w:rFonts w:eastAsiaTheme="minorEastAsia" w:cs="Arial"/>
        </w:rPr>
        <w:t xml:space="preserve"> (ZJN-</w:t>
      </w:r>
      <w:r w:rsidR="00A803C5">
        <w:rPr>
          <w:rFonts w:eastAsiaTheme="minorEastAsia" w:cs="Arial"/>
        </w:rPr>
        <w:t>3</w:t>
      </w:r>
      <w:r w:rsidR="67C5630B" w:rsidRPr="701DA74A">
        <w:rPr>
          <w:rFonts w:eastAsiaTheme="minorEastAsia" w:cs="Arial"/>
        </w:rPr>
        <w:t>)</w:t>
      </w:r>
      <w:r w:rsidR="49BE1B0A" w:rsidRPr="701DA74A">
        <w:rPr>
          <w:rFonts w:eastAsiaTheme="minorEastAsia" w:cs="Arial"/>
        </w:rPr>
        <w:t>,</w:t>
      </w:r>
      <w:r w:rsidRPr="701DA74A">
        <w:rPr>
          <w:rFonts w:eastAsiaTheme="minorEastAsia" w:cs="Arial"/>
        </w:rPr>
        <w:t xml:space="preserve"> če so izpolnjeni pogoji, določeni v tem </w:t>
      </w:r>
      <w:r w:rsidR="5C0914F0" w:rsidRPr="701DA74A">
        <w:rPr>
          <w:rFonts w:eastAsiaTheme="minorEastAsia" w:cs="Arial"/>
        </w:rPr>
        <w:t>Z</w:t>
      </w:r>
      <w:r w:rsidR="49BE1B0A" w:rsidRPr="701DA74A">
        <w:rPr>
          <w:rFonts w:eastAsiaTheme="minorEastAsia" w:cs="Arial"/>
        </w:rPr>
        <w:t>akonu</w:t>
      </w:r>
      <w:r w:rsidR="63ABDDA1" w:rsidRPr="701DA74A">
        <w:rPr>
          <w:rFonts w:eastAsiaTheme="minorEastAsia" w:cs="Arial"/>
        </w:rPr>
        <w:t>,</w:t>
      </w:r>
      <w:r w:rsidRPr="701DA74A">
        <w:rPr>
          <w:rFonts w:eastAsiaTheme="minorEastAsia" w:cs="Arial"/>
        </w:rPr>
        <w:t xml:space="preserve"> ali pogoji </w:t>
      </w:r>
      <w:r w:rsidR="00EE508D">
        <w:rPr>
          <w:rFonts w:eastAsiaTheme="minorEastAsia" w:cs="Arial"/>
        </w:rPr>
        <w:t>v</w:t>
      </w:r>
      <w:r w:rsidRPr="701DA74A">
        <w:rPr>
          <w:rFonts w:eastAsiaTheme="minorEastAsia" w:cs="Arial"/>
        </w:rPr>
        <w:t xml:space="preserve"> Priročnik</w:t>
      </w:r>
      <w:r w:rsidR="00EE508D">
        <w:rPr>
          <w:rFonts w:eastAsiaTheme="minorEastAsia" w:cs="Arial"/>
        </w:rPr>
        <w:t>u</w:t>
      </w:r>
      <w:r w:rsidRPr="701DA74A">
        <w:rPr>
          <w:rFonts w:eastAsiaTheme="minorEastAsia" w:cs="Arial"/>
        </w:rPr>
        <w:t xml:space="preserve"> o načinu izvajanja Mehanizma za okrevanje in odpornost (dostopen na:</w:t>
      </w:r>
      <w:r w:rsidR="5EAB378E" w:rsidRPr="701DA74A">
        <w:rPr>
          <w:rFonts w:eastAsiaTheme="minorEastAsia" w:cs="Arial"/>
        </w:rPr>
        <w:t xml:space="preserve"> </w:t>
      </w:r>
      <w:hyperlink r:id="rId38">
        <w:r w:rsidR="06A42432" w:rsidRPr="701DA74A">
          <w:rPr>
            <w:rStyle w:val="Hiperpovezava"/>
            <w:rFonts w:eastAsiaTheme="minorEastAsia" w:cs="Arial"/>
          </w:rPr>
          <w:t>https://www.gov.si/zbirke/projekti-in-programi/nacrt-za-okrevanje-in-odpornost/dokumenti/</w:t>
        </w:r>
      </w:hyperlink>
      <w:r w:rsidRPr="701DA74A">
        <w:rPr>
          <w:rFonts w:eastAsiaTheme="minorEastAsia" w:cs="Arial"/>
        </w:rPr>
        <w:t>)</w:t>
      </w:r>
      <w:r w:rsidR="6BF79C1A" w:rsidRPr="701DA74A">
        <w:rPr>
          <w:rFonts w:eastAsiaTheme="minorEastAsia" w:cs="Arial"/>
        </w:rPr>
        <w:t>.</w:t>
      </w:r>
      <w:r w:rsidRPr="701DA74A">
        <w:rPr>
          <w:rFonts w:eastAsiaTheme="minorEastAsia" w:cs="Arial"/>
        </w:rPr>
        <w:t xml:space="preserve"> </w:t>
      </w:r>
    </w:p>
    <w:p w14:paraId="188E24F5" w14:textId="3B7F445A" w:rsidR="30602629" w:rsidRPr="00823B2E" w:rsidRDefault="6542FF92" w:rsidP="005E7717">
      <w:pPr>
        <w:pStyle w:val="Naslov1"/>
      </w:pPr>
      <w:r>
        <w:t>I</w:t>
      </w:r>
      <w:r w:rsidR="521C79B4">
        <w:t>nformiranj</w:t>
      </w:r>
      <w:r w:rsidR="066ADD1A">
        <w:t>e</w:t>
      </w:r>
      <w:r w:rsidR="521C79B4">
        <w:t>, komuniciranj</w:t>
      </w:r>
      <w:r w:rsidR="3C3BC8A9">
        <w:t>e</w:t>
      </w:r>
      <w:r w:rsidR="30602629" w:rsidRPr="00823B2E">
        <w:t xml:space="preserve"> in obveščanj</w:t>
      </w:r>
      <w:r w:rsidR="305F9473">
        <w:t>e</w:t>
      </w:r>
      <w:r w:rsidR="30602629" w:rsidRPr="00823B2E">
        <w:t xml:space="preserve"> javnosti</w:t>
      </w:r>
    </w:p>
    <w:p w14:paraId="26EF9C60" w14:textId="4121A346" w:rsidR="000F3499" w:rsidRPr="00823B2E" w:rsidRDefault="7325A3CD" w:rsidP="006F7EB0">
      <w:pPr>
        <w:tabs>
          <w:tab w:val="left" w:pos="9000"/>
        </w:tabs>
        <w:spacing w:line="276" w:lineRule="auto"/>
        <w:rPr>
          <w:rFonts w:eastAsiaTheme="minorEastAsia" w:cs="Arial"/>
        </w:rPr>
      </w:pPr>
      <w:r w:rsidRPr="701DA74A">
        <w:rPr>
          <w:rFonts w:eastAsiaTheme="minorEastAsia" w:cs="Arial"/>
        </w:rPr>
        <w:t xml:space="preserve">Končni prejemnik pri informiranju, komuniciranju in obveščanju javnosti upošteva 34. </w:t>
      </w:r>
      <w:r w:rsidR="1B11E80C" w:rsidRPr="701DA74A">
        <w:rPr>
          <w:rFonts w:eastAsiaTheme="minorEastAsia" w:cs="Arial"/>
        </w:rPr>
        <w:t xml:space="preserve">člen Uredbe (EU) 2021/241 in veljaven </w:t>
      </w:r>
      <w:bookmarkStart w:id="23" w:name="_Hlk136331106"/>
      <w:r w:rsidR="1B11E80C" w:rsidRPr="701DA74A">
        <w:rPr>
          <w:rFonts w:eastAsiaTheme="minorEastAsia" w:cs="Arial"/>
        </w:rPr>
        <w:t xml:space="preserve">Priročnik o načinu izvajanja Mehanizma za okrevanje in odpornost </w:t>
      </w:r>
      <w:bookmarkEnd w:id="23"/>
      <w:r w:rsidR="1B11E80C" w:rsidRPr="701DA74A">
        <w:rPr>
          <w:rFonts w:eastAsiaTheme="minorEastAsia" w:cs="Arial"/>
        </w:rPr>
        <w:t xml:space="preserve">(dostopen na: </w:t>
      </w:r>
      <w:hyperlink r:id="rId39">
        <w:r w:rsidR="4E092DFA" w:rsidRPr="701DA74A">
          <w:rPr>
            <w:rStyle w:val="Hiperpovezava"/>
            <w:rFonts w:eastAsiaTheme="minorEastAsia" w:cs="Arial"/>
          </w:rPr>
          <w:t>https://www.gov.si/zbirke/projekti-in-programi/nacrt-za-okrevanje-in-odpornost/dokumenti/</w:t>
        </w:r>
      </w:hyperlink>
      <w:r w:rsidR="1312FA3D" w:rsidRPr="701DA74A">
        <w:rPr>
          <w:rFonts w:eastAsiaTheme="minorEastAsia" w:cs="Arial"/>
        </w:rPr>
        <w:t>)</w:t>
      </w:r>
      <w:r w:rsidR="1B11E80C" w:rsidRPr="701DA74A">
        <w:rPr>
          <w:rFonts w:eastAsiaTheme="minorEastAsia" w:cs="Arial"/>
        </w:rPr>
        <w:t>.</w:t>
      </w:r>
    </w:p>
    <w:p w14:paraId="19B74570" w14:textId="7FA8F9D2" w:rsidR="000F3499" w:rsidRPr="00823B2E" w:rsidRDefault="4196F979" w:rsidP="00823B2E">
      <w:pPr>
        <w:spacing w:line="276" w:lineRule="auto"/>
        <w:rPr>
          <w:rFonts w:eastAsiaTheme="minorEastAsia" w:cs="Arial"/>
        </w:rPr>
      </w:pPr>
      <w:r w:rsidRPr="701DA74A">
        <w:rPr>
          <w:rFonts w:eastAsiaTheme="minorEastAsia" w:cs="Arial"/>
        </w:rPr>
        <w:t>Potrditev</w:t>
      </w:r>
      <w:r w:rsidR="790F3F91" w:rsidRPr="701DA74A">
        <w:rPr>
          <w:rFonts w:eastAsiaTheme="minorEastAsia" w:cs="Arial"/>
        </w:rPr>
        <w:t xml:space="preserve"> financiranja končnega prejemnika pomeni tudi privolitev v vključitev na seznam projektov, ki </w:t>
      </w:r>
      <w:r w:rsidR="3EF8F982" w:rsidRPr="701DA74A">
        <w:rPr>
          <w:rFonts w:eastAsiaTheme="minorEastAsia" w:cs="Arial"/>
        </w:rPr>
        <w:t>bo</w:t>
      </w:r>
      <w:r w:rsidR="4263F899" w:rsidRPr="701DA74A">
        <w:rPr>
          <w:rFonts w:eastAsiaTheme="minorEastAsia" w:cs="Arial"/>
        </w:rPr>
        <w:t>do</w:t>
      </w:r>
      <w:r w:rsidR="790F3F91" w:rsidRPr="701DA74A">
        <w:rPr>
          <w:rFonts w:eastAsiaTheme="minorEastAsia" w:cs="Arial"/>
        </w:rPr>
        <w:t xml:space="preserve"> javno </w:t>
      </w:r>
      <w:r w:rsidR="3EF8F982" w:rsidRPr="701DA74A">
        <w:rPr>
          <w:rFonts w:eastAsiaTheme="minorEastAsia" w:cs="Arial"/>
        </w:rPr>
        <w:t>objavljen</w:t>
      </w:r>
      <w:r w:rsidR="2845D9C4" w:rsidRPr="701DA74A">
        <w:rPr>
          <w:rFonts w:eastAsiaTheme="minorEastAsia" w:cs="Arial"/>
        </w:rPr>
        <w:t>i</w:t>
      </w:r>
      <w:r w:rsidR="790F3F91" w:rsidRPr="701DA74A">
        <w:rPr>
          <w:rFonts w:eastAsiaTheme="minorEastAsia" w:cs="Arial"/>
        </w:rPr>
        <w:t>.</w:t>
      </w:r>
    </w:p>
    <w:p w14:paraId="597BF3B3" w14:textId="560DD2BA" w:rsidR="5776F61E" w:rsidRPr="00823B2E" w:rsidRDefault="6E6A3B0D" w:rsidP="005E7717">
      <w:pPr>
        <w:pStyle w:val="Naslov1"/>
      </w:pPr>
      <w:r>
        <w:t>N</w:t>
      </w:r>
      <w:r w:rsidR="521C79B4">
        <w:t>ačel</w:t>
      </w:r>
      <w:r w:rsidR="04B35FC7">
        <w:t>o</w:t>
      </w:r>
      <w:r w:rsidR="30602629" w:rsidRPr="00823B2E">
        <w:t xml:space="preserve"> enakosti spolov in enakih možnosti za vse    </w:t>
      </w:r>
    </w:p>
    <w:p w14:paraId="1F5A023C" w14:textId="57F46D73" w:rsidR="00EE094C" w:rsidRPr="00823B2E" w:rsidRDefault="790F3F91" w:rsidP="00823B2E">
      <w:pPr>
        <w:spacing w:line="276" w:lineRule="auto"/>
        <w:rPr>
          <w:rFonts w:eastAsiaTheme="minorEastAsia" w:cs="Arial"/>
          <w:color w:val="000000" w:themeColor="text1"/>
        </w:rPr>
      </w:pPr>
      <w:r w:rsidRPr="701DA74A">
        <w:rPr>
          <w:rFonts w:eastAsiaTheme="minorEastAsia" w:cs="Arial"/>
          <w:color w:val="000000" w:themeColor="text1"/>
        </w:rPr>
        <w:t>Končni prejemnik pri izvajanju projekta po tem javnem razpisu zagotavlja spoštovanje načel enakosti spolov in enakih možnostih za vse v skladu z nacionalno zakonodajo (Zakon o enakih možnostih žensk in moških (Uradni list RS, št. 59/02, 61/07 – ZUNEO-A, 33/16 – ZVarD, 59/19), Zakon o varstvu pred diskriminacijo (Uradni list RS, št. 33/16, 21/18 – ZNOrg), Zakon o izenačevanju možnosti invalidov (Uradni list RS, št. 94/10, 50/14, 32/17</w:t>
      </w:r>
      <w:r w:rsidR="000C7364" w:rsidRPr="701DA74A">
        <w:rPr>
          <w:rFonts w:eastAsiaTheme="minorEastAsia" w:cs="Arial"/>
          <w:color w:val="000000" w:themeColor="text1"/>
        </w:rPr>
        <w:t>, 95/24</w:t>
      </w:r>
      <w:r w:rsidRPr="701DA74A">
        <w:rPr>
          <w:rFonts w:eastAsiaTheme="minorEastAsia" w:cs="Arial"/>
          <w:color w:val="000000" w:themeColor="text1"/>
        </w:rPr>
        <w:t xml:space="preserve">), pravnim redom EU, zlasti s Pogodbo o delovanju EU, Listino EU o temeljnih pravicah, načeli Evropskega stebra socialnih pravic in relevantnimi mednarodnimi dokumenti za varstvo človekovih pravic, zlasti s Konvencijo ZN o pravicah invalidov in Konvencijo ZN o </w:t>
      </w:r>
      <w:r w:rsidRPr="701DA74A">
        <w:rPr>
          <w:rFonts w:eastAsiaTheme="minorEastAsia" w:cs="Arial"/>
          <w:color w:val="000000" w:themeColor="text1"/>
        </w:rPr>
        <w:lastRenderedPageBreak/>
        <w:t xml:space="preserve">otrokovih pravicah. </w:t>
      </w:r>
      <w:r w:rsidR="5468B740" w:rsidRPr="701DA74A">
        <w:rPr>
          <w:rFonts w:eastAsia="Arial" w:cs="Arial"/>
          <w:color w:val="000000" w:themeColor="text1"/>
        </w:rPr>
        <w:t>Projekt je skladen s cilji, opredeljenimi v 2. in 3. načelu Evropskega stebra socialnih pravic.</w:t>
      </w:r>
    </w:p>
    <w:p w14:paraId="0965B214" w14:textId="37061ECE" w:rsidR="5776F61E" w:rsidRPr="00823B2E" w:rsidRDefault="5B4E0C7F" w:rsidP="005E7717">
      <w:pPr>
        <w:pStyle w:val="Naslov1"/>
      </w:pPr>
      <w:r>
        <w:t>H</w:t>
      </w:r>
      <w:r w:rsidR="092ED4B6">
        <w:t>ra</w:t>
      </w:r>
      <w:r w:rsidR="554720C9">
        <w:t>mba</w:t>
      </w:r>
      <w:r w:rsidR="5776F61E" w:rsidRPr="00823B2E">
        <w:t xml:space="preserve"> dokumentacije o projektu in spremljanja ter evidentiranja projekta</w:t>
      </w:r>
    </w:p>
    <w:p w14:paraId="0A904C61" w14:textId="731D7842" w:rsidR="5776F61E" w:rsidRPr="00823B2E" w:rsidRDefault="5776F61E" w:rsidP="00823B2E">
      <w:pPr>
        <w:spacing w:line="276" w:lineRule="auto"/>
        <w:rPr>
          <w:rFonts w:eastAsiaTheme="minorEastAsia" w:cs="Arial"/>
          <w:color w:val="000000" w:themeColor="text1"/>
        </w:rPr>
      </w:pPr>
      <w:r w:rsidRPr="701DA74A">
        <w:rPr>
          <w:rFonts w:eastAsiaTheme="minorEastAsia" w:cs="Arial"/>
          <w:color w:val="000000" w:themeColor="text1"/>
        </w:rPr>
        <w:t xml:space="preserve">Končni prejemnik </w:t>
      </w:r>
      <w:r w:rsidR="58CA64C0" w:rsidRPr="701DA74A">
        <w:rPr>
          <w:rFonts w:eastAsiaTheme="minorEastAsia" w:cs="Arial"/>
          <w:color w:val="000000" w:themeColor="text1"/>
        </w:rPr>
        <w:t>je</w:t>
      </w:r>
      <w:r w:rsidRPr="701DA74A">
        <w:rPr>
          <w:rFonts w:eastAsiaTheme="minorEastAsia" w:cs="Arial"/>
          <w:color w:val="000000" w:themeColor="text1"/>
        </w:rPr>
        <w:t xml:space="preserve"> dolžan zagotavljati hrambo celotne originalne dokumentacije, </w:t>
      </w:r>
      <w:r w:rsidR="31B4C913" w:rsidRPr="701DA74A">
        <w:rPr>
          <w:rFonts w:eastAsiaTheme="minorEastAsia" w:cs="Arial"/>
          <w:color w:val="000000" w:themeColor="text1"/>
        </w:rPr>
        <w:t>po</w:t>
      </w:r>
      <w:r w:rsidR="092ED4B6" w:rsidRPr="701DA74A">
        <w:rPr>
          <w:rFonts w:eastAsiaTheme="minorEastAsia" w:cs="Arial"/>
          <w:color w:val="000000" w:themeColor="text1"/>
        </w:rPr>
        <w:t xml:space="preserve">vezane </w:t>
      </w:r>
      <w:r w:rsidR="360FD2B7" w:rsidRPr="701DA74A">
        <w:rPr>
          <w:rFonts w:eastAsiaTheme="minorEastAsia" w:cs="Arial"/>
          <w:color w:val="000000" w:themeColor="text1"/>
        </w:rPr>
        <w:t>s</w:t>
      </w:r>
      <w:r w:rsidR="092ED4B6" w:rsidRPr="701DA74A">
        <w:rPr>
          <w:rFonts w:eastAsiaTheme="minorEastAsia" w:cs="Arial"/>
          <w:color w:val="000000" w:themeColor="text1"/>
        </w:rPr>
        <w:t xml:space="preserve"> projekt</w:t>
      </w:r>
      <w:r w:rsidR="6B7FEBAB" w:rsidRPr="701DA74A">
        <w:rPr>
          <w:rFonts w:eastAsiaTheme="minorEastAsia" w:cs="Arial"/>
          <w:color w:val="000000" w:themeColor="text1"/>
        </w:rPr>
        <w:t>om in</w:t>
      </w:r>
      <w:r w:rsidRPr="701DA74A">
        <w:rPr>
          <w:rFonts w:eastAsiaTheme="minorEastAsia" w:cs="Arial"/>
          <w:color w:val="000000" w:themeColor="text1"/>
        </w:rPr>
        <w:t xml:space="preserve"> zagotavljati vpogled v navedeno dokumentacijo za potrebe bodočih preverjanj skladno s pravili Evropske unije in nacionalnimi predpisi.</w:t>
      </w:r>
    </w:p>
    <w:p w14:paraId="7D8AD921" w14:textId="47FE55DA" w:rsidR="5776F61E" w:rsidRPr="00823B2E" w:rsidRDefault="5416FE43" w:rsidP="00823B2E">
      <w:pPr>
        <w:spacing w:line="276" w:lineRule="auto"/>
        <w:rPr>
          <w:rFonts w:eastAsiaTheme="minorEastAsia" w:cs="Arial"/>
          <w:color w:val="000000" w:themeColor="text1"/>
        </w:rPr>
      </w:pPr>
      <w:r w:rsidRPr="701DA74A">
        <w:rPr>
          <w:rFonts w:eastAsiaTheme="minorEastAsia" w:cs="Arial"/>
          <w:color w:val="000000" w:themeColor="text1"/>
        </w:rPr>
        <w:t>V skladu z 22. členom Uredbe (EU) 2021/241 ter 21. in 28. členom uredbe o izvajanju mehanizma moral končni prejemnik zagotavlja revizijsko sled in hraniti vso originalno dokumentacijo</w:t>
      </w:r>
      <w:r w:rsidR="25C6B408" w:rsidRPr="701DA74A">
        <w:rPr>
          <w:rFonts w:eastAsiaTheme="minorEastAsia" w:cs="Arial"/>
          <w:color w:val="000000" w:themeColor="text1"/>
        </w:rPr>
        <w:t xml:space="preserve">, </w:t>
      </w:r>
      <w:r w:rsidR="00A803C5">
        <w:rPr>
          <w:rFonts w:eastAsiaTheme="minorEastAsia" w:cs="Arial"/>
          <w:color w:val="000000" w:themeColor="text1"/>
        </w:rPr>
        <w:t>povezano</w:t>
      </w:r>
      <w:r w:rsidRPr="701DA74A">
        <w:rPr>
          <w:rFonts w:eastAsiaTheme="minorEastAsia" w:cs="Arial"/>
          <w:color w:val="000000" w:themeColor="text1"/>
        </w:rPr>
        <w:t xml:space="preserve"> s projektom kot dokazila za potrebe nadzora in spremljanja projekta ter bo zagotavljal dostop do navedene dokumentacije najmanj za 5 (pet) let po zadnjem plačilu, prejetem od Evropske komisije</w:t>
      </w:r>
      <w:r w:rsidR="7E308497" w:rsidRPr="701DA74A">
        <w:rPr>
          <w:rFonts w:eastAsiaTheme="minorEastAsia" w:cs="Arial"/>
          <w:color w:val="000000" w:themeColor="text1"/>
        </w:rPr>
        <w:t>,</w:t>
      </w:r>
      <w:r w:rsidRPr="701DA74A">
        <w:rPr>
          <w:rFonts w:eastAsiaTheme="minorEastAsia" w:cs="Arial"/>
          <w:color w:val="000000" w:themeColor="text1"/>
        </w:rPr>
        <w:t xml:space="preserve"> </w:t>
      </w:r>
      <w:r w:rsidR="00A803C5">
        <w:rPr>
          <w:rFonts w:eastAsiaTheme="minorEastAsia" w:cs="Arial"/>
          <w:color w:val="000000" w:themeColor="text1"/>
        </w:rPr>
        <w:t>povezano</w:t>
      </w:r>
      <w:r w:rsidRPr="701DA74A">
        <w:rPr>
          <w:rFonts w:eastAsiaTheme="minorEastAsia" w:cs="Arial"/>
          <w:color w:val="000000" w:themeColor="text1"/>
        </w:rPr>
        <w:t xml:space="preserve"> z izvajanjem </w:t>
      </w:r>
      <w:r w:rsidR="4B173D82" w:rsidRPr="701DA74A">
        <w:rPr>
          <w:rFonts w:eastAsiaTheme="minorEastAsia" w:cs="Arial"/>
          <w:color w:val="000000" w:themeColor="text1"/>
        </w:rPr>
        <w:t>projekta</w:t>
      </w:r>
      <w:r w:rsidRPr="701DA74A">
        <w:rPr>
          <w:rFonts w:eastAsiaTheme="minorEastAsia" w:cs="Arial"/>
          <w:color w:val="000000" w:themeColor="text1"/>
        </w:rPr>
        <w:t xml:space="preserve">. O natančnem datumu za hrambo dokumentacije bo </w:t>
      </w:r>
      <w:r w:rsidR="45184751" w:rsidRPr="701DA74A">
        <w:rPr>
          <w:rFonts w:eastAsiaTheme="minorEastAsia" w:cs="Arial"/>
          <w:color w:val="000000" w:themeColor="text1"/>
        </w:rPr>
        <w:t>poslovodeči</w:t>
      </w:r>
      <w:r w:rsidRPr="701DA74A">
        <w:rPr>
          <w:rFonts w:eastAsiaTheme="minorEastAsia" w:cs="Arial"/>
          <w:color w:val="000000" w:themeColor="text1"/>
        </w:rPr>
        <w:t xml:space="preserve"> po končanem projektu pisno obveščen s strani ministrstva.</w:t>
      </w:r>
    </w:p>
    <w:p w14:paraId="70C098EB" w14:textId="2EA39AA0" w:rsidR="5776F61E" w:rsidRPr="00823B2E" w:rsidRDefault="5776F61E" w:rsidP="00823B2E">
      <w:pPr>
        <w:spacing w:line="276" w:lineRule="auto"/>
        <w:rPr>
          <w:rFonts w:eastAsiaTheme="minorEastAsia" w:cs="Arial"/>
          <w:color w:val="000000" w:themeColor="text1"/>
        </w:rPr>
      </w:pPr>
      <w:r w:rsidRPr="701DA74A">
        <w:rPr>
          <w:rFonts w:eastAsiaTheme="minorEastAsia" w:cs="Arial"/>
          <w:color w:val="000000" w:themeColor="text1"/>
        </w:rPr>
        <w:t xml:space="preserve">Končni prejemnik </w:t>
      </w:r>
      <w:r w:rsidR="2E26BF84" w:rsidRPr="701DA74A">
        <w:rPr>
          <w:rFonts w:eastAsiaTheme="minorEastAsia" w:cs="Arial"/>
          <w:color w:val="000000" w:themeColor="text1"/>
        </w:rPr>
        <w:t>je</w:t>
      </w:r>
      <w:r w:rsidRPr="701DA74A">
        <w:rPr>
          <w:rFonts w:eastAsiaTheme="minorEastAsia" w:cs="Arial"/>
          <w:color w:val="000000" w:themeColor="text1"/>
        </w:rPr>
        <w:t xml:space="preserve">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701DA74A">
        <w:rPr>
          <w:rFonts w:eastAsiaTheme="minorEastAsia" w:cs="Arial"/>
          <w:color w:val="000000" w:themeColor="text1"/>
        </w:rPr>
        <w:t xml:space="preserve">Zaradi </w:t>
      </w:r>
      <w:r w:rsidRPr="701DA74A">
        <w:rPr>
          <w:rFonts w:eastAsiaTheme="minorEastAsia" w:cs="Arial"/>
          <w:color w:val="000000" w:themeColor="text1"/>
        </w:rPr>
        <w:t>zagotavljanja ločenega vodenja knjig za projekt</w:t>
      </w:r>
      <w:r w:rsidR="028C2485" w:rsidRPr="701DA74A">
        <w:rPr>
          <w:rFonts w:eastAsiaTheme="minorEastAsia" w:cs="Arial"/>
          <w:color w:val="000000" w:themeColor="text1"/>
        </w:rPr>
        <w:t xml:space="preserve"> mora zato</w:t>
      </w:r>
      <w:r w:rsidRPr="701DA74A">
        <w:rPr>
          <w:rFonts w:eastAsiaTheme="minorEastAsia" w:cs="Arial"/>
          <w:color w:val="000000" w:themeColor="text1"/>
        </w:rPr>
        <w:t xml:space="preserve"> voditi druge pomožne knjige.</w:t>
      </w:r>
    </w:p>
    <w:p w14:paraId="7FEB7DAA" w14:textId="3CC25E20"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Na ločenem stroškovnem mestu/računovodski kodi se </w:t>
      </w:r>
      <w:r w:rsidR="092ED4B6" w:rsidRPr="701DA74A">
        <w:rPr>
          <w:rFonts w:eastAsiaTheme="minorEastAsia" w:cs="Arial"/>
          <w:color w:val="000000" w:themeColor="text1"/>
        </w:rPr>
        <w:t>evidentira</w:t>
      </w:r>
      <w:r w:rsidR="7F0E8770" w:rsidRPr="701DA74A">
        <w:rPr>
          <w:rFonts w:eastAsiaTheme="minorEastAsia" w:cs="Arial"/>
          <w:color w:val="000000" w:themeColor="text1"/>
        </w:rPr>
        <w:t>jo</w:t>
      </w:r>
      <w:r w:rsidRPr="50258894">
        <w:rPr>
          <w:rFonts w:eastAsiaTheme="minorEastAsia" w:cs="Arial"/>
          <w:color w:val="000000" w:themeColor="text1"/>
        </w:rPr>
        <w:t xml:space="preserve"> vsi poslovni dogodki, ki se nanašajo na projekt, </w:t>
      </w:r>
      <w:r w:rsidRPr="4CF1780B">
        <w:rPr>
          <w:rFonts w:eastAsiaTheme="minorEastAsia" w:cs="Arial"/>
          <w:color w:val="000000" w:themeColor="text1"/>
        </w:rPr>
        <w:t>razen v</w:t>
      </w:r>
      <w:r w:rsidR="53BCB048" w:rsidRPr="4CF1780B">
        <w:rPr>
          <w:rFonts w:eastAsiaTheme="minorEastAsia" w:cs="Arial"/>
          <w:color w:val="000000" w:themeColor="text1"/>
        </w:rPr>
        <w:t xml:space="preserve"> primeru poenostavljenih oblik nepovratnih sredstev, kot so npr. </w:t>
      </w:r>
      <w:r w:rsidRPr="4CF1780B">
        <w:rPr>
          <w:rFonts w:eastAsiaTheme="minorEastAsia" w:cs="Arial"/>
          <w:color w:val="000000" w:themeColor="text1"/>
        </w:rPr>
        <w:t xml:space="preserve">posredni stroški v pavšalu in </w:t>
      </w:r>
      <w:r w:rsidR="53BCB048" w:rsidRPr="4CF1780B">
        <w:rPr>
          <w:rFonts w:eastAsiaTheme="minorEastAsia" w:cs="Arial"/>
          <w:color w:val="000000" w:themeColor="text1"/>
        </w:rPr>
        <w:t>standardni strošek na enoto,</w:t>
      </w:r>
      <w:r w:rsidRPr="4CF1780B">
        <w:rPr>
          <w:rFonts w:eastAsiaTheme="minorEastAsia" w:cs="Arial"/>
          <w:color w:val="000000" w:themeColor="text1"/>
        </w:rPr>
        <w:t xml:space="preserve"> kjer</w:t>
      </w:r>
      <w:r w:rsidR="53BCB048" w:rsidRPr="4CF1780B">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63D125F7" w:rsidR="5776F61E" w:rsidRPr="00823B2E" w:rsidRDefault="64719593" w:rsidP="005E7717">
      <w:pPr>
        <w:pStyle w:val="Naslov1"/>
      </w:pPr>
      <w:r>
        <w:t>D</w:t>
      </w:r>
      <w:r w:rsidR="092ED4B6">
        <w:t>ostopnost</w:t>
      </w:r>
      <w:r w:rsidR="5776F61E" w:rsidRPr="00823B2E">
        <w:t xml:space="preserve"> dokumentacije o projektu nadzornim organom</w:t>
      </w:r>
    </w:p>
    <w:p w14:paraId="65E35FB8" w14:textId="47191740" w:rsidR="5776F61E" w:rsidRPr="00823B2E" w:rsidRDefault="5776F61E" w:rsidP="00823B2E">
      <w:pPr>
        <w:spacing w:line="276" w:lineRule="auto"/>
        <w:rPr>
          <w:rFonts w:eastAsiaTheme="minorEastAsia" w:cs="Arial"/>
          <w:color w:val="000000" w:themeColor="text1"/>
        </w:rPr>
      </w:pPr>
      <w:r w:rsidRPr="701DA74A">
        <w:rPr>
          <w:rFonts w:eastAsiaTheme="minorEastAsia" w:cs="Arial"/>
          <w:color w:val="000000" w:themeColor="text1"/>
        </w:rPr>
        <w:t xml:space="preserve">Končni prejemnik bo </w:t>
      </w:r>
      <w:r w:rsidR="092ED4B6" w:rsidRPr="701DA74A">
        <w:rPr>
          <w:rFonts w:eastAsiaTheme="minorEastAsia" w:cs="Arial"/>
          <w:color w:val="000000" w:themeColor="text1"/>
        </w:rPr>
        <w:t>omogoči</w:t>
      </w:r>
      <w:r w:rsidR="0AE4507B" w:rsidRPr="701DA74A">
        <w:rPr>
          <w:rFonts w:eastAsiaTheme="minorEastAsia" w:cs="Arial"/>
          <w:color w:val="000000" w:themeColor="text1"/>
        </w:rPr>
        <w:t>l</w:t>
      </w:r>
      <w:r w:rsidRPr="701DA74A">
        <w:rPr>
          <w:rFonts w:eastAsiaTheme="minorEastAsia" w:cs="Arial"/>
          <w:color w:val="000000" w:themeColor="text1"/>
        </w:rPr>
        <w:t xml:space="preserve">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701DA74A">
        <w:rPr>
          <w:rFonts w:eastAsiaTheme="minorEastAsia" w:cs="Arial"/>
          <w:color w:val="000000" w:themeColor="text1"/>
        </w:rPr>
        <w:t>daljevanju</w:t>
      </w:r>
      <w:r w:rsidRPr="701DA74A">
        <w:rPr>
          <w:rFonts w:eastAsiaTheme="minorEastAsia" w:cs="Arial"/>
          <w:color w:val="000000" w:themeColor="text1"/>
        </w:rPr>
        <w:t>: nadzorni organi).</w:t>
      </w:r>
    </w:p>
    <w:p w14:paraId="011254B7" w14:textId="4B771FD3" w:rsidR="5776F61E" w:rsidRPr="00823B2E" w:rsidRDefault="5776F61E" w:rsidP="00823B2E">
      <w:pPr>
        <w:spacing w:line="276" w:lineRule="auto"/>
        <w:rPr>
          <w:rFonts w:eastAsiaTheme="minorEastAsia" w:cs="Arial"/>
          <w:color w:val="000000" w:themeColor="text1"/>
        </w:rPr>
      </w:pPr>
      <w:r w:rsidRPr="701DA74A">
        <w:rPr>
          <w:rFonts w:eastAsiaTheme="minorEastAsia" w:cs="Arial"/>
          <w:color w:val="000000" w:themeColor="text1"/>
        </w:rPr>
        <w:t xml:space="preserve">Končni prejemnik bo nadzornim organom </w:t>
      </w:r>
      <w:r w:rsidR="092ED4B6" w:rsidRPr="701DA74A">
        <w:rPr>
          <w:rFonts w:eastAsiaTheme="minorEastAsia" w:cs="Arial"/>
          <w:color w:val="000000" w:themeColor="text1"/>
        </w:rPr>
        <w:t>predloži</w:t>
      </w:r>
      <w:r w:rsidR="2927009A" w:rsidRPr="701DA74A">
        <w:rPr>
          <w:rFonts w:eastAsiaTheme="minorEastAsia" w:cs="Arial"/>
          <w:color w:val="000000" w:themeColor="text1"/>
        </w:rPr>
        <w:t>l</w:t>
      </w:r>
      <w:r w:rsidRPr="701DA74A">
        <w:rPr>
          <w:rFonts w:eastAsiaTheme="minorEastAsia" w:cs="Arial"/>
          <w:color w:val="000000" w:themeColor="text1"/>
        </w:rPr>
        <w:t xml:space="preserve">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701DA74A">
        <w:rPr>
          <w:rFonts w:eastAsiaTheme="minorEastAsia" w:cs="Arial"/>
        </w:rPr>
        <w:t xml:space="preserve"> bo o izvedbi preverjanja na kraju samem predhodno pisno obveščen, ministrstvo pa lahko opravi tudi nenajavljeno preverjanje na kraju samem.</w:t>
      </w:r>
      <w:r w:rsidRPr="701DA74A">
        <w:rPr>
          <w:rFonts w:eastAsiaTheme="minorEastAsia" w:cs="Arial"/>
          <w:color w:val="000000" w:themeColor="text1"/>
        </w:rPr>
        <w:t xml:space="preserve"> Končni prejemnik bo dolžan ukrepati skladno s priporočili iz končnih poročil nadzornih organov in redno obveščati ministrstvo o izvedenih ukrepih.</w:t>
      </w:r>
    </w:p>
    <w:p w14:paraId="29376378" w14:textId="3D5114B7" w:rsidR="5776F61E" w:rsidRPr="00823B2E" w:rsidRDefault="0EBD8C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00823B2E">
        <w:rPr>
          <w:rFonts w:eastAsiaTheme="minorEastAsia" w:cs="Arial"/>
          <w:color w:val="000000" w:themeColor="text1"/>
          <w:szCs w:val="20"/>
        </w:rPr>
        <w:t xml:space="preserve"> </w:t>
      </w:r>
      <w:hyperlink r:id="rId40">
        <w:r w:rsidR="5E8AC1A7" w:rsidRPr="00823B2E">
          <w:rPr>
            <w:rFonts w:eastAsiaTheme="minorEastAsia" w:cs="Arial"/>
            <w:color w:val="000000" w:themeColor="text1"/>
            <w:szCs w:val="20"/>
          </w:rPr>
          <w:t>https://www.gov.si/zbirke/projekti-in-programi/nacrt-za-okrevanje-in-odpornost/dokumenti/</w:t>
        </w:r>
      </w:hyperlink>
      <w:r w:rsidRPr="00823B2E">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final), dostopnimi na </w:t>
      </w:r>
      <w:hyperlink r:id="rId41" w:history="1">
        <w:r w:rsidRPr="00823B2E">
          <w:rPr>
            <w:rStyle w:val="Hiperpovezava"/>
            <w:rFonts w:eastAsiaTheme="minorEastAsia" w:cs="Arial"/>
            <w:szCs w:val="20"/>
          </w:rPr>
          <w:t>https://ec.europa.eu/regional_policy/sources/docgener/informat/2014/GL_corrections_pp_irregularities</w:t>
        </w:r>
        <w:r w:rsidRPr="00823B2E">
          <w:rPr>
            <w:rStyle w:val="Hiperpovezava"/>
            <w:rFonts w:eastAsiaTheme="minorEastAsia" w:cs="Arial"/>
            <w:szCs w:val="20"/>
          </w:rPr>
          <w:lastRenderedPageBreak/>
          <w:t>_SL.pdf</w:t>
        </w:r>
      </w:hyperlink>
      <w:r w:rsidRPr="00823B2E">
        <w:rPr>
          <w:rFonts w:eastAsiaTheme="minorEastAsia" w:cs="Arial"/>
          <w:color w:val="000000" w:themeColor="text1"/>
          <w:szCs w:val="20"/>
        </w:rPr>
        <w:t xml:space="preserve"> ter </w:t>
      </w:r>
      <w:hyperlink r:id="rId42" w:history="1">
        <w:r w:rsidRPr="00823B2E">
          <w:rPr>
            <w:rStyle w:val="Hiperpovezava"/>
            <w:rFonts w:eastAsiaTheme="minorEastAsia" w:cs="Arial"/>
            <w:szCs w:val="20"/>
          </w:rPr>
          <w:t>https://ec.europa.eu/regional_policy/sources/docgener/informat/2014/GL_corrections_pp_irregularities_annex_SL.pdf</w:t>
        </w:r>
      </w:hyperlink>
      <w:r w:rsidRPr="00823B2E">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57461DE" w14:textId="5E50C80F" w:rsidR="5776F61E" w:rsidRPr="00823B2E" w:rsidRDefault="5776F61E" w:rsidP="005E7717">
      <w:pPr>
        <w:pStyle w:val="Naslov1"/>
      </w:pPr>
      <w:r w:rsidRPr="00823B2E">
        <w:t>Varovanje osebnih podatkov in poslovnih skrivnosti</w:t>
      </w:r>
    </w:p>
    <w:p w14:paraId="2CAF1961" w14:textId="30B8904B"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Oddaja vloge pomeni, da se je prijavitelj seznanil z vsebino javnega razpisa in da se z njo strinja. </w:t>
      </w:r>
    </w:p>
    <w:p w14:paraId="77B9CD08" w14:textId="4339D7C7"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Vsi podatki iz vlog, ki jih komisija </w:t>
      </w:r>
      <w:r w:rsidR="0027076D">
        <w:rPr>
          <w:rFonts w:eastAsiaTheme="minorEastAsia" w:cs="Arial"/>
          <w:color w:val="000000" w:themeColor="text1"/>
        </w:rPr>
        <w:t xml:space="preserve">za izvedbo </w:t>
      </w:r>
      <w:r w:rsidR="00B0741A">
        <w:rPr>
          <w:rFonts w:eastAsiaTheme="minorEastAsia" w:cs="Arial"/>
          <w:color w:val="000000" w:themeColor="text1"/>
        </w:rPr>
        <w:t>posto</w:t>
      </w:r>
      <w:r w:rsidR="00B72867">
        <w:rPr>
          <w:rFonts w:eastAsiaTheme="minorEastAsia" w:cs="Arial"/>
          <w:color w:val="000000" w:themeColor="text1"/>
        </w:rPr>
        <w:t>p</w:t>
      </w:r>
      <w:r w:rsidR="00B0741A">
        <w:rPr>
          <w:rFonts w:eastAsiaTheme="minorEastAsia" w:cs="Arial"/>
          <w:color w:val="000000" w:themeColor="text1"/>
        </w:rPr>
        <w:t xml:space="preserve">ka za </w:t>
      </w:r>
      <w:r w:rsidR="000A144B">
        <w:rPr>
          <w:rFonts w:eastAsiaTheme="minorEastAsia" w:cs="Arial"/>
          <w:color w:val="000000" w:themeColor="text1"/>
        </w:rPr>
        <w:t xml:space="preserve">izvedbo javnega razpisa </w:t>
      </w:r>
      <w:r w:rsidRPr="50258894">
        <w:rPr>
          <w:rFonts w:eastAsiaTheme="minorEastAsia" w:cs="Arial"/>
          <w:color w:val="000000" w:themeColor="text1"/>
        </w:rPr>
        <w:t>odpre, so informacije javnega značaja</w:t>
      </w:r>
      <w:r w:rsidR="1A32AA78" w:rsidRPr="50258894">
        <w:rPr>
          <w:rFonts w:eastAsiaTheme="minorEastAsia" w:cs="Arial"/>
          <w:color w:val="000000" w:themeColor="text1"/>
        </w:rPr>
        <w:t>,</w:t>
      </w:r>
      <w:r w:rsidRPr="50258894">
        <w:rPr>
          <w:rFonts w:eastAsiaTheme="minorEastAsia" w:cs="Arial"/>
          <w:color w:val="000000" w:themeColor="text1"/>
        </w:rPr>
        <w:t xml:space="preserve"> razen tistih, ki jih prijavitelji posebej označijo, in sicer poslovne skrivnosti, osebni podatki in druge izjeme iz 6. </w:t>
      </w:r>
      <w:r w:rsidRPr="42249FFB">
        <w:rPr>
          <w:rFonts w:eastAsiaTheme="minorEastAsia" w:cs="Arial"/>
          <w:color w:val="000000" w:themeColor="text1"/>
        </w:rPr>
        <w:t>člena</w:t>
      </w:r>
      <w:r w:rsidR="5BC1289B" w:rsidRPr="42249FFB">
        <w:rPr>
          <w:rFonts w:eastAsiaTheme="minorEastAsia" w:cs="Arial"/>
          <w:color w:val="000000" w:themeColor="text1"/>
        </w:rPr>
        <w:t xml:space="preserve"> </w:t>
      </w:r>
      <w:r w:rsidR="5BC1289B" w:rsidRPr="42249FFB">
        <w:rPr>
          <w:rFonts w:eastAsia="Arial" w:cs="Arial"/>
          <w:color w:val="000000" w:themeColor="text1"/>
          <w:szCs w:val="20"/>
        </w:rPr>
        <w:t>Zakona o dostopu do informacij javnega značaja</w:t>
      </w:r>
      <w:r w:rsidRPr="42249FFB">
        <w:rPr>
          <w:rFonts w:eastAsiaTheme="minorEastAsia" w:cs="Arial"/>
          <w:color w:val="000000" w:themeColor="text1"/>
        </w:rPr>
        <w:t xml:space="preserve">  (Uradni list RS, št. </w:t>
      </w:r>
      <w:r w:rsidRPr="50258894">
        <w:rPr>
          <w:rFonts w:eastAsiaTheme="minorEastAsia" w:cs="Arial"/>
          <w:color w:val="000000" w:themeColor="text1"/>
        </w:rPr>
        <w:t xml:space="preserve">51/06 - uradno prečiščeno besedilo, 117/06 - ZDavP-2, 23/14, 50/14, 19/15 - odl. </w:t>
      </w:r>
      <w:r w:rsidR="214376CA" w:rsidRPr="50258894">
        <w:rPr>
          <w:rFonts w:eastAsiaTheme="minorEastAsia" w:cs="Arial"/>
          <w:color w:val="000000" w:themeColor="text1"/>
        </w:rPr>
        <w:t>US, 102/15, 7</w:t>
      </w:r>
      <w:r w:rsidR="214376CA" w:rsidRPr="160B3E0E">
        <w:rPr>
          <w:rFonts w:eastAsiaTheme="minorEastAsia"/>
          <w:color w:val="000000" w:themeColor="text1"/>
        </w:rPr>
        <w:t>/18</w:t>
      </w:r>
      <w:r w:rsidR="5302917B" w:rsidRPr="160B3E0E">
        <w:rPr>
          <w:rFonts w:eastAsiaTheme="minorEastAsia"/>
          <w:color w:val="000000" w:themeColor="text1"/>
        </w:rPr>
        <w:t xml:space="preserve"> </w:t>
      </w:r>
      <w:r w:rsidR="3D512ED8" w:rsidRPr="6C6E1EFC">
        <w:rPr>
          <w:rFonts w:eastAsiaTheme="minorEastAsia"/>
          <w:color w:val="000000" w:themeColor="text1"/>
        </w:rPr>
        <w:t xml:space="preserve">in </w:t>
      </w:r>
      <w:hyperlink r:id="rId43">
        <w:r w:rsidR="5302917B" w:rsidRPr="160B3E0E">
          <w:rPr>
            <w:rFonts w:eastAsiaTheme="minorEastAsia"/>
            <w:color w:val="000000" w:themeColor="text1"/>
          </w:rPr>
          <w:t>141/22</w:t>
        </w:r>
      </w:hyperlink>
      <w:r w:rsidR="214376CA" w:rsidRPr="160B3E0E">
        <w:rPr>
          <w:rFonts w:eastAsiaTheme="minorEastAsia"/>
          <w:color w:val="000000" w:themeColor="text1"/>
        </w:rPr>
        <w:t>)</w:t>
      </w:r>
      <w:r w:rsidR="214376CA" w:rsidRPr="50258894">
        <w:rPr>
          <w:rFonts w:eastAsiaTheme="minorEastAsia" w:cs="Arial"/>
          <w:color w:val="000000" w:themeColor="text1"/>
        </w:rPr>
        <w:t>,</w:t>
      </w:r>
      <w:r w:rsidRPr="50258894">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66533DF6" w14:textId="1B2CB51B" w:rsidR="5776F61E" w:rsidRPr="00823B2E" w:rsidRDefault="53BCB048" w:rsidP="00823B2E">
      <w:pPr>
        <w:spacing w:line="276" w:lineRule="auto"/>
        <w:rPr>
          <w:rFonts w:eastAsiaTheme="minorEastAsia" w:cs="Arial"/>
          <w:color w:val="000000" w:themeColor="text1"/>
        </w:rPr>
      </w:pPr>
      <w:r w:rsidRPr="4B2EA2B8">
        <w:rPr>
          <w:rFonts w:eastAsiaTheme="minorEastAsia" w:cs="Arial"/>
          <w:color w:val="000000" w:themeColor="text1"/>
        </w:rPr>
        <w:t>Ministrstvo in prijavitelj sta dolžna zagotoviti va</w:t>
      </w:r>
      <w:r w:rsidRPr="33EF2F2B">
        <w:rPr>
          <w:rFonts w:eastAsiaTheme="minorEastAsia"/>
          <w:color w:val="000000" w:themeColor="text1"/>
          <w:szCs w:val="20"/>
        </w:rPr>
        <w:t xml:space="preserve">rovanje osebnih podatkov in poslovnih skrivnosti v skladu z Zakonom o varstvu osebnih podatkov (Uradni list RS, št. </w:t>
      </w:r>
      <w:hyperlink r:id="rId44">
        <w:r w:rsidR="1656B08C" w:rsidRPr="33EF2F2B">
          <w:rPr>
            <w:rFonts w:eastAsiaTheme="minorEastAsia"/>
            <w:color w:val="000000" w:themeColor="text1"/>
            <w:szCs w:val="20"/>
          </w:rPr>
          <w:t>163/22</w:t>
        </w:r>
      </w:hyperlink>
      <w:r w:rsidR="5A4CB2BB" w:rsidRPr="33EF2F2B">
        <w:rPr>
          <w:rFonts w:eastAsiaTheme="minorEastAsia"/>
          <w:color w:val="000000" w:themeColor="text1"/>
          <w:szCs w:val="20"/>
        </w:rPr>
        <w:t>),</w:t>
      </w:r>
      <w:r w:rsidRPr="4B2EA2B8">
        <w:rPr>
          <w:rFonts w:eastAsiaTheme="minorEastAsia" w:cs="Arial"/>
          <w:color w:val="000000" w:themeColor="text1"/>
        </w:rPr>
        <w:t xml:space="preserve"> Uredbo (EU) 2016/679, Zakonom o poslovni skrivnosti (Uradni list RS, št. 22/19), Uredbo (EU) 2021/241 in </w:t>
      </w:r>
      <w:r w:rsidR="7ECB6138" w:rsidRPr="4B2EA2B8">
        <w:rPr>
          <w:rFonts w:eastAsiaTheme="minorEastAsia" w:cs="Arial"/>
          <w:color w:val="000000" w:themeColor="text1"/>
        </w:rPr>
        <w:t>u</w:t>
      </w:r>
      <w:r w:rsidRPr="4B2EA2B8">
        <w:rPr>
          <w:rFonts w:eastAsiaTheme="minorEastAsia" w:cs="Arial"/>
          <w:color w:val="000000" w:themeColor="text1"/>
        </w:rPr>
        <w:t>redbo o izvajanju mehanizma.</w:t>
      </w:r>
    </w:p>
    <w:p w14:paraId="7302FECD" w14:textId="4120EA22" w:rsidR="00D9443E" w:rsidRDefault="5DD38189"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Več o varovanju osebnih podatkov je opredeljeno v </w:t>
      </w:r>
      <w:r w:rsidR="37D83480" w:rsidRPr="00823B2E">
        <w:rPr>
          <w:rFonts w:eastAsiaTheme="minorEastAsia" w:cs="Arial"/>
          <w:color w:val="000000" w:themeColor="text1"/>
          <w:szCs w:val="20"/>
        </w:rPr>
        <w:t>P</w:t>
      </w:r>
      <w:r w:rsidR="6AAFB52B" w:rsidRPr="00823B2E">
        <w:rPr>
          <w:rFonts w:eastAsiaTheme="minorEastAsia" w:cs="Arial"/>
          <w:color w:val="000000" w:themeColor="text1"/>
          <w:szCs w:val="20"/>
        </w:rPr>
        <w:t>rilogi</w:t>
      </w:r>
      <w:r w:rsidR="1B4360D8" w:rsidRPr="00823B2E">
        <w:rPr>
          <w:rFonts w:eastAsiaTheme="minorEastAsia" w:cs="Arial"/>
          <w:color w:val="000000" w:themeColor="text1"/>
          <w:szCs w:val="20"/>
        </w:rPr>
        <w:t xml:space="preserve"> </w:t>
      </w:r>
      <w:r w:rsidR="7ED733A4" w:rsidRPr="00823B2E">
        <w:rPr>
          <w:rFonts w:eastAsiaTheme="minorEastAsia" w:cs="Arial"/>
          <w:color w:val="000000" w:themeColor="text1"/>
          <w:szCs w:val="20"/>
        </w:rPr>
        <w:t>3</w:t>
      </w:r>
      <w:r w:rsidR="40C35C6B" w:rsidRPr="00823B2E">
        <w:rPr>
          <w:rFonts w:eastAsiaTheme="minorEastAsia" w:cs="Arial"/>
          <w:color w:val="000000" w:themeColor="text1"/>
          <w:szCs w:val="20"/>
        </w:rPr>
        <w:t xml:space="preserve"> tega javnega razpisa.</w:t>
      </w:r>
    </w:p>
    <w:p w14:paraId="4C748176" w14:textId="21E0C3E3" w:rsidR="00D9443E" w:rsidRPr="00A803C5" w:rsidRDefault="00A803C5" w:rsidP="00D9443E">
      <w:pPr>
        <w:spacing w:line="276" w:lineRule="auto"/>
        <w:rPr>
          <w:rFonts w:eastAsiaTheme="minorEastAsia" w:cs="Arial"/>
          <w:b/>
          <w:bCs/>
          <w:color w:val="000000" w:themeColor="text1"/>
          <w:szCs w:val="20"/>
        </w:rPr>
      </w:pPr>
      <w:r w:rsidRPr="00A803C5">
        <w:rPr>
          <w:rFonts w:eastAsiaTheme="minorEastAsia" w:cs="Arial"/>
          <w:b/>
          <w:bCs/>
          <w:color w:val="000000" w:themeColor="text1"/>
          <w:szCs w:val="20"/>
        </w:rPr>
        <w:t>17</w:t>
      </w:r>
      <w:r w:rsidR="00D9443E" w:rsidRPr="00A803C5">
        <w:rPr>
          <w:rFonts w:eastAsiaTheme="minorEastAsia" w:cs="Arial"/>
          <w:b/>
          <w:bCs/>
          <w:color w:val="000000" w:themeColor="text1"/>
          <w:szCs w:val="20"/>
        </w:rPr>
        <w:t xml:space="preserve">.1 Podatki o dejanskih lastnikih </w:t>
      </w:r>
    </w:p>
    <w:p w14:paraId="0B5E95BC" w14:textId="75F7CC3C" w:rsidR="00D9443E" w:rsidRPr="00D9443E" w:rsidRDefault="5BA35387" w:rsidP="6A71D24C">
      <w:pPr>
        <w:spacing w:line="276" w:lineRule="auto"/>
        <w:rPr>
          <w:rFonts w:eastAsiaTheme="minorEastAsia" w:cs="Arial"/>
          <w:color w:val="000000" w:themeColor="text1"/>
        </w:rPr>
      </w:pPr>
      <w:r w:rsidRPr="6A71D24C">
        <w:rPr>
          <w:rFonts w:eastAsiaTheme="minorEastAsia" w:cs="Arial"/>
          <w:color w:val="000000" w:themeColor="text1"/>
        </w:rPr>
        <w:t>Ministrstvo ima v skladu točko (d) drugega odstavka 22. člena Uredbe (EU) 2021/241 za namene revizije in nadzora ter za zagotovitev primerljivih informacij o porabi sredstev na projektih, financiranih iz sredstev Mehanizma za okrevanje in odpornost, dolžnost zbiranja in zagotavljanja dostopa naslednjih standardiziranih kategorij podatkov:</w:t>
      </w:r>
    </w:p>
    <w:p w14:paraId="761C80B4" w14:textId="4D54744E" w:rsidR="00D9443E" w:rsidRPr="00D9443E" w:rsidRDefault="5BA35387" w:rsidP="6A71D24C">
      <w:pPr>
        <w:spacing w:line="276" w:lineRule="auto"/>
        <w:rPr>
          <w:rFonts w:eastAsiaTheme="minorEastAsia" w:cs="Arial"/>
          <w:color w:val="000000" w:themeColor="text1"/>
        </w:rPr>
      </w:pPr>
      <w:r w:rsidRPr="6A71D24C">
        <w:rPr>
          <w:rFonts w:eastAsiaTheme="minorEastAsia" w:cs="Arial"/>
          <w:color w:val="000000" w:themeColor="text1"/>
        </w:rPr>
        <w:t>-</w:t>
      </w:r>
      <w:r w:rsidR="00D9443E">
        <w:tab/>
      </w:r>
      <w:r w:rsidRPr="6A71D24C">
        <w:rPr>
          <w:rFonts w:eastAsiaTheme="minorEastAsia" w:cs="Arial"/>
          <w:color w:val="000000" w:themeColor="text1"/>
        </w:rPr>
        <w:t>imena, priimki in datumi rojstva dejanskih lastnikov končnega prejemnika sredstev ali izvajalca, kot so opredeljeni v točki 6</w:t>
      </w:r>
      <w:r w:rsidR="4FE22CFE" w:rsidRPr="6A71D24C">
        <w:rPr>
          <w:rFonts w:eastAsiaTheme="minorEastAsia" w:cs="Arial"/>
          <w:color w:val="000000" w:themeColor="text1"/>
        </w:rPr>
        <w:t>,</w:t>
      </w:r>
      <w:r w:rsidRPr="6A71D24C">
        <w:rPr>
          <w:rFonts w:eastAsiaTheme="minorEastAsia" w:cs="Arial"/>
          <w:color w:val="000000" w:themeColor="text1"/>
        </w:rPr>
        <w:t xml:space="preserve"> člena 3</w:t>
      </w:r>
      <w:r w:rsidR="2FEA33A4" w:rsidRPr="6A71D24C">
        <w:rPr>
          <w:rFonts w:eastAsiaTheme="minorEastAsia" w:cs="Arial"/>
          <w:color w:val="000000" w:themeColor="text1"/>
        </w:rPr>
        <w:t>,</w:t>
      </w:r>
      <w:r w:rsidRPr="6A71D24C">
        <w:rPr>
          <w:rFonts w:eastAsiaTheme="minorEastAsia" w:cs="Arial"/>
          <w:color w:val="000000" w:themeColor="text1"/>
        </w:rPr>
        <w:t xml:space="preserve"> Direktive (EU) 2015/849 Evropskega parlamenta in Sveta (v nadaljnjem besedilu: podatki o dejanskih lastnikih).</w:t>
      </w:r>
    </w:p>
    <w:p w14:paraId="2C016AAD" w14:textId="42EE214C" w:rsidR="00D9443E" w:rsidRPr="00D9443E" w:rsidRDefault="5BA35387" w:rsidP="6A71D24C">
      <w:pPr>
        <w:spacing w:line="276" w:lineRule="auto"/>
        <w:rPr>
          <w:rFonts w:eastAsiaTheme="minorEastAsia" w:cs="Arial"/>
          <w:color w:val="000000" w:themeColor="text1"/>
        </w:rPr>
      </w:pPr>
      <w:r w:rsidRPr="6A71D24C">
        <w:rPr>
          <w:rFonts w:eastAsiaTheme="minorEastAsia" w:cs="Arial"/>
          <w:color w:val="000000" w:themeColor="text1"/>
        </w:rPr>
        <w:t xml:space="preserve">Izbrani prijavitelj in konzorcijski partner </w:t>
      </w:r>
      <w:r w:rsidR="49F18276" w:rsidRPr="6A71D24C">
        <w:rPr>
          <w:rFonts w:eastAsiaTheme="minorEastAsia" w:cs="Arial"/>
          <w:color w:val="000000" w:themeColor="text1"/>
        </w:rPr>
        <w:t xml:space="preserve">je </w:t>
      </w:r>
      <w:r w:rsidRPr="6A71D24C">
        <w:rPr>
          <w:rFonts w:eastAsiaTheme="minorEastAsia" w:cs="Arial"/>
          <w:color w:val="000000" w:themeColor="text1"/>
        </w:rPr>
        <w:t>zato</w:t>
      </w:r>
      <w:r w:rsidR="00D9443E" w:rsidRPr="6A71D24C" w:rsidDel="5BA35387">
        <w:rPr>
          <w:rFonts w:eastAsiaTheme="minorEastAsia" w:cs="Arial"/>
          <w:color w:val="000000" w:themeColor="text1"/>
        </w:rPr>
        <w:t xml:space="preserve"> </w:t>
      </w:r>
      <w:r w:rsidRPr="6A71D24C">
        <w:rPr>
          <w:rFonts w:eastAsiaTheme="minorEastAsia" w:cs="Arial"/>
          <w:color w:val="000000" w:themeColor="text1"/>
        </w:rPr>
        <w:t>pred podpisom pogodbe o sofinanciranju</w:t>
      </w:r>
      <w:r w:rsidR="2C4FBE75" w:rsidRPr="6A71D24C">
        <w:rPr>
          <w:rFonts w:eastAsiaTheme="minorEastAsia" w:cs="Arial"/>
          <w:color w:val="000000" w:themeColor="text1"/>
        </w:rPr>
        <w:t xml:space="preserve"> dolžan</w:t>
      </w:r>
      <w:r w:rsidRPr="6A71D24C">
        <w:rPr>
          <w:rFonts w:eastAsiaTheme="minorEastAsia" w:cs="Arial"/>
          <w:color w:val="000000" w:themeColor="text1"/>
        </w:rPr>
        <w:t xml:space="preserve"> zagotoviti podatke o svojih dejanskih lastnikih. </w:t>
      </w:r>
    </w:p>
    <w:p w14:paraId="68193871" w14:textId="6F0E4B6F" w:rsidR="00D9443E" w:rsidRPr="00D9443E" w:rsidRDefault="5BA35387" w:rsidP="1F5AA86C">
      <w:pPr>
        <w:spacing w:line="276" w:lineRule="auto"/>
        <w:rPr>
          <w:rFonts w:eastAsiaTheme="minorEastAsia" w:cs="Arial"/>
          <w:color w:val="000000" w:themeColor="text1"/>
        </w:rPr>
      </w:pPr>
      <w:r w:rsidRPr="32881045">
        <w:rPr>
          <w:rFonts w:eastAsiaTheme="minorEastAsia" w:cs="Arial"/>
          <w:color w:val="000000" w:themeColor="text1"/>
        </w:rPr>
        <w:t>Izbran</w:t>
      </w:r>
      <w:r w:rsidR="581BEC20" w:rsidRPr="32881045">
        <w:rPr>
          <w:rFonts w:eastAsiaTheme="minorEastAsia" w:cs="Arial"/>
          <w:color w:val="000000" w:themeColor="text1"/>
        </w:rPr>
        <w:t>ega</w:t>
      </w:r>
      <w:r w:rsidRPr="32881045">
        <w:rPr>
          <w:rFonts w:eastAsiaTheme="minorEastAsia" w:cs="Arial"/>
          <w:color w:val="000000" w:themeColor="text1"/>
        </w:rPr>
        <w:t xml:space="preserve"> prijavitelj</w:t>
      </w:r>
      <w:r w:rsidR="7C9644C0" w:rsidRPr="32881045">
        <w:rPr>
          <w:rFonts w:eastAsiaTheme="minorEastAsia" w:cs="Arial"/>
          <w:color w:val="000000" w:themeColor="text1"/>
        </w:rPr>
        <w:t>a</w:t>
      </w:r>
      <w:r w:rsidRPr="32881045">
        <w:rPr>
          <w:rFonts w:eastAsiaTheme="minorEastAsia" w:cs="Arial"/>
          <w:color w:val="000000" w:themeColor="text1"/>
        </w:rPr>
        <w:t xml:space="preserve"> in konzorcijsk</w:t>
      </w:r>
      <w:r w:rsidR="206ED6F7" w:rsidRPr="32881045">
        <w:rPr>
          <w:rFonts w:eastAsiaTheme="minorEastAsia" w:cs="Arial"/>
          <w:color w:val="000000" w:themeColor="text1"/>
        </w:rPr>
        <w:t>ega</w:t>
      </w:r>
      <w:r w:rsidRPr="32881045">
        <w:rPr>
          <w:rFonts w:eastAsiaTheme="minorEastAsia" w:cs="Arial"/>
          <w:color w:val="000000" w:themeColor="text1"/>
        </w:rPr>
        <w:t xml:space="preserve"> partner</w:t>
      </w:r>
      <w:r w:rsidR="7E70DB4F" w:rsidRPr="32881045">
        <w:rPr>
          <w:rFonts w:eastAsiaTheme="minorEastAsia" w:cs="Arial"/>
          <w:color w:val="000000" w:themeColor="text1"/>
        </w:rPr>
        <w:t>ja</w:t>
      </w:r>
      <w:r w:rsidRPr="32881045">
        <w:rPr>
          <w:rFonts w:eastAsiaTheme="minorEastAsia" w:cs="Arial"/>
          <w:color w:val="000000" w:themeColor="text1"/>
        </w:rPr>
        <w:t>,</w:t>
      </w:r>
      <w:r w:rsidRPr="32881045" w:rsidDel="5BA35387">
        <w:rPr>
          <w:rFonts w:eastAsiaTheme="minorEastAsia" w:cs="Arial"/>
          <w:color w:val="000000" w:themeColor="text1"/>
        </w:rPr>
        <w:t xml:space="preserve"> </w:t>
      </w:r>
      <w:r w:rsidRPr="32881045">
        <w:rPr>
          <w:rFonts w:eastAsiaTheme="minorEastAsia" w:cs="Arial"/>
          <w:color w:val="000000" w:themeColor="text1"/>
        </w:rPr>
        <w:t xml:space="preserve">ki je skladno z zakonom, ki ureja preprečevanje pranja denarja in financiranje terorizma, zavezan k vpisu podatkov v Register dejanskih lastnikov (v nadaljnjem besedilu: RDL), ki ga vodi Agencija Republike Slovenije za javnopravne evidence in storitve (v nadaljnjem besedilu: AJPES), </w:t>
      </w:r>
      <w:r w:rsidR="4C33FAB3" w:rsidRPr="32881045">
        <w:rPr>
          <w:rFonts w:eastAsiaTheme="minorEastAsia" w:cs="Arial"/>
          <w:color w:val="000000" w:themeColor="text1"/>
        </w:rPr>
        <w:t xml:space="preserve">ga </w:t>
      </w:r>
      <w:r w:rsidRPr="32881045">
        <w:rPr>
          <w:rFonts w:eastAsiaTheme="minorEastAsia" w:cs="Arial"/>
          <w:color w:val="000000" w:themeColor="text1"/>
        </w:rPr>
        <w:t>bo po izdaji sklepa o izboru, vendar pred podpisom pogodbe o sofinanciranju,</w:t>
      </w:r>
      <w:r w:rsidRPr="32881045" w:rsidDel="5BA35387">
        <w:rPr>
          <w:rFonts w:eastAsiaTheme="minorEastAsia" w:cs="Arial"/>
          <w:color w:val="000000" w:themeColor="text1"/>
        </w:rPr>
        <w:t xml:space="preserve"> </w:t>
      </w:r>
      <w:r w:rsidRPr="32881045">
        <w:rPr>
          <w:rFonts w:eastAsiaTheme="minorEastAsia" w:cs="Arial"/>
          <w:color w:val="000000" w:themeColor="text1"/>
        </w:rPr>
        <w:t>ministrstv</w:t>
      </w:r>
      <w:r w:rsidR="1ED71CD3" w:rsidRPr="32881045">
        <w:rPr>
          <w:rFonts w:eastAsiaTheme="minorEastAsia" w:cs="Arial"/>
          <w:color w:val="000000" w:themeColor="text1"/>
        </w:rPr>
        <w:t>o</w:t>
      </w:r>
      <w:r w:rsidRPr="32881045">
        <w:rPr>
          <w:rFonts w:eastAsiaTheme="minorEastAsia" w:cs="Arial"/>
          <w:color w:val="000000" w:themeColor="text1"/>
        </w:rPr>
        <w:t xml:space="preserve"> pozva</w:t>
      </w:r>
      <w:r w:rsidR="5555591E" w:rsidRPr="32881045">
        <w:rPr>
          <w:rFonts w:eastAsiaTheme="minorEastAsia" w:cs="Arial"/>
          <w:color w:val="000000" w:themeColor="text1"/>
        </w:rPr>
        <w:t>lo</w:t>
      </w:r>
      <w:r w:rsidRPr="32881045">
        <w:rPr>
          <w:rFonts w:eastAsiaTheme="minorEastAsia" w:cs="Arial"/>
          <w:color w:val="000000" w:themeColor="text1"/>
        </w:rPr>
        <w:t xml:space="preserve"> k podpisu izjave, s katero </w:t>
      </w:r>
      <w:r w:rsidR="12FC1382" w:rsidRPr="32881045">
        <w:rPr>
          <w:rFonts w:eastAsiaTheme="minorEastAsia" w:cs="Arial"/>
          <w:color w:val="000000" w:themeColor="text1"/>
        </w:rPr>
        <w:t xml:space="preserve">bo potrdil verodostojnost vpisanih podatkov </w:t>
      </w:r>
      <w:r w:rsidRPr="32881045">
        <w:rPr>
          <w:rFonts w:eastAsiaTheme="minorEastAsia" w:cs="Arial"/>
          <w:color w:val="000000" w:themeColor="text1"/>
        </w:rPr>
        <w:t>v RDL</w:t>
      </w:r>
      <w:r w:rsidR="000F6B82">
        <w:rPr>
          <w:rFonts w:eastAsiaTheme="minorEastAsia" w:cs="Arial"/>
          <w:color w:val="000000" w:themeColor="text1"/>
        </w:rPr>
        <w:t xml:space="preserve"> </w:t>
      </w:r>
      <w:r w:rsidRPr="32881045">
        <w:rPr>
          <w:rFonts w:eastAsiaTheme="minorEastAsia" w:cs="Arial"/>
          <w:color w:val="000000" w:themeColor="text1"/>
        </w:rPr>
        <w:t>vpisani podatki o njegovih dejanskih lastnikih.</w:t>
      </w:r>
    </w:p>
    <w:p w14:paraId="08B4F8DE" w14:textId="035A18E9" w:rsidR="00D9443E" w:rsidRPr="00D9443E" w:rsidRDefault="00D9443E" w:rsidP="5E9BE854">
      <w:pPr>
        <w:spacing w:line="276" w:lineRule="auto"/>
        <w:rPr>
          <w:rFonts w:eastAsiaTheme="minorEastAsia" w:cs="Arial"/>
          <w:color w:val="000000" w:themeColor="text1"/>
        </w:rPr>
      </w:pPr>
      <w:r w:rsidRPr="29C1FDDB">
        <w:rPr>
          <w:rFonts w:eastAsiaTheme="minorEastAsia" w:cs="Arial"/>
          <w:color w:val="000000" w:themeColor="text1"/>
        </w:rPr>
        <w:t>Izbran</w:t>
      </w:r>
      <w:r w:rsidR="1CFAFC08" w:rsidRPr="29C1FDDB">
        <w:rPr>
          <w:rFonts w:eastAsiaTheme="minorEastAsia" w:cs="Arial"/>
          <w:color w:val="000000" w:themeColor="text1"/>
        </w:rPr>
        <w:t>ega</w:t>
      </w:r>
      <w:r w:rsidRPr="29C1FDDB">
        <w:rPr>
          <w:rFonts w:eastAsiaTheme="minorEastAsia" w:cs="Arial"/>
          <w:color w:val="000000" w:themeColor="text1"/>
        </w:rPr>
        <w:t xml:space="preserve"> prijavitelj</w:t>
      </w:r>
      <w:r w:rsidR="1F370018" w:rsidRPr="29C1FDDB">
        <w:rPr>
          <w:rFonts w:eastAsiaTheme="minorEastAsia" w:cs="Arial"/>
          <w:color w:val="000000" w:themeColor="text1"/>
        </w:rPr>
        <w:t>a</w:t>
      </w:r>
      <w:r w:rsidRPr="29C1FDDB">
        <w:rPr>
          <w:rFonts w:eastAsiaTheme="minorEastAsia" w:cs="Arial"/>
          <w:color w:val="000000" w:themeColor="text1"/>
        </w:rPr>
        <w:t xml:space="preserve"> in konzorcijsk</w:t>
      </w:r>
      <w:r w:rsidR="067922E1" w:rsidRPr="29C1FDDB">
        <w:rPr>
          <w:rFonts w:eastAsiaTheme="minorEastAsia" w:cs="Arial"/>
          <w:color w:val="000000" w:themeColor="text1"/>
        </w:rPr>
        <w:t>ega</w:t>
      </w:r>
      <w:r w:rsidRPr="29C1FDDB">
        <w:rPr>
          <w:rFonts w:eastAsiaTheme="minorEastAsia" w:cs="Arial"/>
          <w:color w:val="000000" w:themeColor="text1"/>
        </w:rPr>
        <w:t xml:space="preserve"> partner</w:t>
      </w:r>
      <w:r w:rsidR="3B3A89B4" w:rsidRPr="29C1FDDB">
        <w:rPr>
          <w:rFonts w:eastAsiaTheme="minorEastAsia" w:cs="Arial"/>
          <w:color w:val="000000" w:themeColor="text1"/>
        </w:rPr>
        <w:t>ja</w:t>
      </w:r>
      <w:r w:rsidRPr="29C1FDDB">
        <w:rPr>
          <w:rFonts w:eastAsiaTheme="minorEastAsia" w:cs="Arial"/>
          <w:color w:val="000000" w:themeColor="text1"/>
        </w:rPr>
        <w:t>,</w:t>
      </w:r>
      <w:r w:rsidRPr="29C1FDDB" w:rsidDel="00D9443E">
        <w:rPr>
          <w:rFonts w:eastAsiaTheme="minorEastAsia" w:cs="Arial"/>
          <w:color w:val="000000" w:themeColor="text1"/>
        </w:rPr>
        <w:t xml:space="preserve"> </w:t>
      </w:r>
      <w:r w:rsidRPr="29C1FDDB">
        <w:rPr>
          <w:rFonts w:eastAsiaTheme="minorEastAsia" w:cs="Arial"/>
          <w:color w:val="000000" w:themeColor="text1"/>
        </w:rPr>
        <w:t xml:space="preserve">ki skladno z zakonom, ki ureja preprečevanje pranja denarja in financiranje terorizma, ni zavezan k vpisu podatkov v RDL, bo po izdaji sklepa o izboru, vendar pred podpisom pogodbe o sofinanciranju, </w:t>
      </w:r>
      <w:r w:rsidR="14D278F0" w:rsidRPr="29C1FDDB">
        <w:rPr>
          <w:rFonts w:eastAsiaTheme="minorEastAsia" w:cs="Arial"/>
          <w:color w:val="000000" w:themeColor="text1"/>
        </w:rPr>
        <w:t>bo</w:t>
      </w:r>
      <w:r w:rsidRPr="29C1FDDB">
        <w:rPr>
          <w:rFonts w:eastAsiaTheme="minorEastAsia" w:cs="Arial"/>
          <w:color w:val="000000" w:themeColor="text1"/>
        </w:rPr>
        <w:t xml:space="preserve"> ministrstv</w:t>
      </w:r>
      <w:r w:rsidR="1B4282A8" w:rsidRPr="29C1FDDB">
        <w:rPr>
          <w:rFonts w:eastAsiaTheme="minorEastAsia" w:cs="Arial"/>
          <w:color w:val="000000" w:themeColor="text1"/>
        </w:rPr>
        <w:t>o</w:t>
      </w:r>
      <w:r w:rsidRPr="29C1FDDB">
        <w:rPr>
          <w:rFonts w:eastAsiaTheme="minorEastAsia" w:cs="Arial"/>
          <w:color w:val="000000" w:themeColor="text1"/>
        </w:rPr>
        <w:t xml:space="preserve"> pozva</w:t>
      </w:r>
      <w:r w:rsidR="3A276AF7" w:rsidRPr="29C1FDDB">
        <w:rPr>
          <w:rFonts w:eastAsiaTheme="minorEastAsia" w:cs="Arial"/>
          <w:color w:val="000000" w:themeColor="text1"/>
        </w:rPr>
        <w:t>lo</w:t>
      </w:r>
      <w:r w:rsidRPr="29C1FDDB">
        <w:rPr>
          <w:rFonts w:eastAsiaTheme="minorEastAsia" w:cs="Arial"/>
          <w:color w:val="000000" w:themeColor="text1"/>
        </w:rPr>
        <w:t>, da posreduje podatke o njegovih dejanskih lastnikih.</w:t>
      </w:r>
    </w:p>
    <w:p w14:paraId="45A6DA1A" w14:textId="31D3A3F8" w:rsidR="00D9443E" w:rsidRPr="00D9443E" w:rsidRDefault="00D9443E" w:rsidP="02F6D4A6">
      <w:pPr>
        <w:spacing w:line="276" w:lineRule="auto"/>
        <w:rPr>
          <w:rFonts w:eastAsiaTheme="minorEastAsia" w:cs="Arial"/>
          <w:color w:val="000000" w:themeColor="text1"/>
        </w:rPr>
      </w:pPr>
      <w:r w:rsidRPr="3925F34C">
        <w:rPr>
          <w:rFonts w:eastAsiaTheme="minorEastAsia" w:cs="Arial"/>
          <w:color w:val="000000" w:themeColor="text1"/>
        </w:rPr>
        <w:t>Ne glede na navedeno, se k predložitvi izjave in podatkov o dejanskih lastnikih ne poziva izbranega prijavitelja/konzorcijskega partnerja,</w:t>
      </w:r>
      <w:r w:rsidR="009C4D55" w:rsidRPr="3925F34C">
        <w:rPr>
          <w:rFonts w:eastAsiaTheme="minorEastAsia" w:cs="Arial"/>
          <w:color w:val="000000" w:themeColor="text1"/>
        </w:rPr>
        <w:t xml:space="preserve"> </w:t>
      </w:r>
      <w:r w:rsidRPr="3925F34C">
        <w:rPr>
          <w:rFonts w:eastAsiaTheme="minorEastAsia" w:cs="Arial"/>
          <w:color w:val="000000" w:themeColor="text1"/>
        </w:rPr>
        <w:t xml:space="preserve">ki </w:t>
      </w:r>
      <w:r w:rsidR="00594214" w:rsidRPr="3925F34C">
        <w:rPr>
          <w:rFonts w:eastAsiaTheme="minorEastAsia" w:cs="Arial"/>
          <w:color w:val="000000" w:themeColor="text1"/>
        </w:rPr>
        <w:t xml:space="preserve"> </w:t>
      </w:r>
      <w:r w:rsidRPr="3925F34C">
        <w:rPr>
          <w:rFonts w:eastAsiaTheme="minorEastAsia" w:cs="Arial"/>
          <w:color w:val="000000" w:themeColor="text1"/>
        </w:rPr>
        <w:t>samostojno opravljajo dejavnost (s.p.)</w:t>
      </w:r>
      <w:r w:rsidR="44998B9D" w:rsidRPr="3925F34C">
        <w:rPr>
          <w:rFonts w:eastAsiaTheme="minorEastAsia" w:cs="Arial"/>
          <w:color w:val="000000" w:themeColor="text1"/>
        </w:rPr>
        <w:t>, prav tako ne</w:t>
      </w:r>
      <w:r w:rsidRPr="3925F34C">
        <w:rPr>
          <w:rFonts w:eastAsiaTheme="minorEastAsia" w:cs="Arial"/>
          <w:color w:val="000000" w:themeColor="text1"/>
        </w:rPr>
        <w:t xml:space="preserve"> in določenih </w:t>
      </w:r>
      <w:r w:rsidRPr="3925F34C">
        <w:rPr>
          <w:rFonts w:eastAsiaTheme="minorEastAsia" w:cs="Arial"/>
          <w:color w:val="000000" w:themeColor="text1"/>
        </w:rPr>
        <w:lastRenderedPageBreak/>
        <w:t>pravnih oseb javnega prava</w:t>
      </w:r>
      <w:r w:rsidR="3B9CAACA" w:rsidRPr="3925F34C">
        <w:rPr>
          <w:rFonts w:eastAsiaTheme="minorEastAsia" w:cs="Arial"/>
          <w:color w:val="000000" w:themeColor="text1"/>
        </w:rPr>
        <w:t xml:space="preserve"> (</w:t>
      </w:r>
      <w:r w:rsidRPr="3925F34C">
        <w:rPr>
          <w:rFonts w:eastAsiaTheme="minorEastAsia" w:cs="Arial"/>
          <w:color w:val="000000" w:themeColor="text1"/>
        </w:rPr>
        <w:t>kot npr.</w:t>
      </w:r>
      <w:r w:rsidR="08012EB7" w:rsidRPr="3925F34C">
        <w:rPr>
          <w:rFonts w:eastAsiaTheme="minorEastAsia" w:cs="Arial"/>
          <w:color w:val="000000" w:themeColor="text1"/>
        </w:rPr>
        <w:t>:</w:t>
      </w:r>
      <w:r w:rsidRPr="3925F34C" w:rsidDel="00D9443E">
        <w:rPr>
          <w:rFonts w:eastAsiaTheme="minorEastAsia" w:cs="Arial"/>
          <w:color w:val="000000" w:themeColor="text1"/>
        </w:rPr>
        <w:t xml:space="preserve"> </w:t>
      </w:r>
      <w:r w:rsidRPr="3925F34C">
        <w:rPr>
          <w:rFonts w:eastAsiaTheme="minorEastAsia" w:cs="Arial"/>
          <w:color w:val="000000" w:themeColor="text1"/>
        </w:rPr>
        <w:t>javni zavodi, katerih soustanovitelji niso fizične osebe ali pravne osebe zasebnega prava, javne agencije, javni skladi, samoupravne lokalne skupnosti in njihovi ožji deli).</w:t>
      </w:r>
    </w:p>
    <w:p w14:paraId="6F4F8826" w14:textId="34EE4BD5" w:rsidR="00D9443E" w:rsidRPr="00D9443E" w:rsidRDefault="00D9443E" w:rsidP="3925F34C">
      <w:pPr>
        <w:spacing w:line="276" w:lineRule="auto"/>
        <w:rPr>
          <w:rFonts w:eastAsiaTheme="minorEastAsia" w:cs="Arial"/>
          <w:color w:val="000000" w:themeColor="text1"/>
          <w:szCs w:val="20"/>
        </w:rPr>
      </w:pPr>
      <w:r w:rsidRPr="00D9443E">
        <w:rPr>
          <w:rFonts w:eastAsiaTheme="minorEastAsia" w:cs="Arial"/>
          <w:color w:val="000000" w:themeColor="text1"/>
          <w:szCs w:val="20"/>
        </w:rPr>
        <w:t>Če izbrani prijavitelj in konzorcijski partner pred podpisom pogodbe na poziv ministrstva ne bo predložil podpisane izjave oziroma zahtevanih podatkov, ministrstvo z izbranim prijaviteljem pogodbe o sofinanciranju ne bo sklenilo in izbrani prijavitelj ne bo upravičen do sredstev sofinanciranja.</w:t>
      </w:r>
    </w:p>
    <w:p w14:paraId="59270F4B" w14:textId="27B470CD" w:rsidR="00D9443E" w:rsidRPr="00D9443E" w:rsidRDefault="1CEED9D7" w:rsidP="32727301">
      <w:pPr>
        <w:spacing w:line="276" w:lineRule="auto"/>
        <w:rPr>
          <w:rFonts w:eastAsiaTheme="minorEastAsia" w:cs="Arial"/>
          <w:color w:val="000000" w:themeColor="text1"/>
        </w:rPr>
      </w:pPr>
      <w:r w:rsidRPr="32727301">
        <w:rPr>
          <w:rFonts w:eastAsiaTheme="minorEastAsia" w:cs="Arial"/>
          <w:color w:val="000000" w:themeColor="text1"/>
        </w:rPr>
        <w:t>Končni prejemnik oziroma konzorcijski partner, ki je javni naročnik, bo moral svoje izvajalce seznaniti z obveznostjo zagotavljanja podatkov o njihovih dejanskih lastnikih, prav tako bo moral vse z njim povezane fizične osebe, ki bodo sodelovale pri izvajanju projekta in katerih osebni podatki se bodo obdelovali, obvestiti, da bo obdeloval njihove osebne podatke</w:t>
      </w:r>
      <w:r w:rsidR="0FF821FB" w:rsidRPr="32727301">
        <w:rPr>
          <w:rFonts w:eastAsiaTheme="minorEastAsia" w:cs="Arial"/>
          <w:color w:val="000000" w:themeColor="text1"/>
        </w:rPr>
        <w:t xml:space="preserve"> in</w:t>
      </w:r>
      <w:r w:rsidRPr="32727301">
        <w:rPr>
          <w:rFonts w:eastAsiaTheme="minorEastAsia" w:cs="Arial"/>
          <w:color w:val="000000" w:themeColor="text1"/>
        </w:rPr>
        <w:t xml:space="preserve"> ter jih seznaniti s pravno podlago za obdelavo.</w:t>
      </w:r>
    </w:p>
    <w:p w14:paraId="297F87D2" w14:textId="505842D6" w:rsidR="009343A4" w:rsidRPr="00823B2E" w:rsidRDefault="1CEED9D7" w:rsidP="32727301">
      <w:pPr>
        <w:spacing w:line="276" w:lineRule="auto"/>
        <w:rPr>
          <w:rFonts w:eastAsiaTheme="minorEastAsia" w:cs="Arial"/>
          <w:color w:val="000000" w:themeColor="text1"/>
        </w:rPr>
      </w:pPr>
      <w:r w:rsidRPr="32727301">
        <w:rPr>
          <w:rFonts w:eastAsiaTheme="minorEastAsia" w:cs="Arial"/>
          <w:color w:val="000000" w:themeColor="text1"/>
        </w:rPr>
        <w:t xml:space="preserve">Končni prejemnik bo moral </w:t>
      </w:r>
      <w:r w:rsidR="1FCBC6B9" w:rsidRPr="32727301">
        <w:rPr>
          <w:rFonts w:eastAsiaTheme="minorEastAsia" w:cs="Arial"/>
          <w:color w:val="000000" w:themeColor="text1"/>
        </w:rPr>
        <w:t xml:space="preserve">v času </w:t>
      </w:r>
      <w:r w:rsidRPr="32727301">
        <w:rPr>
          <w:rFonts w:eastAsiaTheme="minorEastAsia" w:cs="Arial"/>
          <w:color w:val="000000" w:themeColor="text1"/>
        </w:rPr>
        <w:t>izvajanja projekta na poziv ministrstva posredovati točne, popolne in posodobljene podatke o dejanskih lastnikih</w:t>
      </w:r>
      <w:r w:rsidR="43F07216" w:rsidRPr="32727301">
        <w:rPr>
          <w:rFonts w:eastAsiaTheme="minorEastAsia" w:cs="Arial"/>
          <w:color w:val="000000" w:themeColor="text1"/>
        </w:rPr>
        <w:t>,</w:t>
      </w:r>
      <w:r w:rsidRPr="32727301">
        <w:rPr>
          <w:rFonts w:eastAsiaTheme="minorEastAsia" w:cs="Arial"/>
          <w:color w:val="000000" w:themeColor="text1"/>
        </w:rPr>
        <w:t xml:space="preserve"> kot je </w:t>
      </w:r>
      <w:r w:rsidR="1F418A6B" w:rsidRPr="32727301">
        <w:rPr>
          <w:rFonts w:eastAsiaTheme="minorEastAsia" w:cs="Arial"/>
          <w:color w:val="000000" w:themeColor="text1"/>
        </w:rPr>
        <w:t xml:space="preserve">to </w:t>
      </w:r>
      <w:r w:rsidRPr="32727301">
        <w:rPr>
          <w:rFonts w:eastAsiaTheme="minorEastAsia" w:cs="Arial"/>
          <w:color w:val="000000" w:themeColor="text1"/>
        </w:rPr>
        <w:t>podrobneje opredeljeno v pogodbi o sofinanciranju.</w:t>
      </w:r>
    </w:p>
    <w:p w14:paraId="0160AA06" w14:textId="68368816" w:rsidR="5776F61E" w:rsidRPr="00823B2E" w:rsidRDefault="47FF6ED5" w:rsidP="005E7717">
      <w:pPr>
        <w:pStyle w:val="Naslov1"/>
      </w:pPr>
      <w:r>
        <w:t>Posledice</w:t>
      </w:r>
      <w:r w:rsidR="51388087">
        <w:t xml:space="preserve"> ugotovitev</w:t>
      </w:r>
      <w:r>
        <w:t xml:space="preserve">, </w:t>
      </w:r>
      <w:r w:rsidR="63004E8D">
        <w:t xml:space="preserve"> ko</w:t>
      </w:r>
      <w:r>
        <w:t xml:space="preserve"> je v postopku potrjevanja projekt</w:t>
      </w:r>
      <w:r w:rsidR="72627277">
        <w:t>a</w:t>
      </w:r>
      <w:r>
        <w:t xml:space="preserve"> ali izvrševanja projekt</w:t>
      </w:r>
      <w:r w:rsidR="72627277">
        <w:t>a</w:t>
      </w:r>
      <w:r>
        <w:t xml:space="preserve"> prišlo do resnih napak, nepravilnosti, goljufije ali kršitve obveznosti</w:t>
      </w:r>
    </w:p>
    <w:p w14:paraId="67282BA2" w14:textId="07143775" w:rsidR="5776F61E" w:rsidRPr="00823B2E" w:rsidRDefault="25F756A8" w:rsidP="32727301">
      <w:pPr>
        <w:spacing w:line="276" w:lineRule="auto"/>
        <w:rPr>
          <w:rFonts w:eastAsia="Arial" w:cs="Arial"/>
        </w:rPr>
      </w:pPr>
      <w:r w:rsidRPr="32727301">
        <w:rPr>
          <w:rFonts w:eastAsia="Arial" w:cs="Arial"/>
        </w:rPr>
        <w:t>Če se ugotovi, da končni prejemnik ministrstva ni seznanil z vsemi dejstvi in podatki, ki so mu bili znani</w:t>
      </w:r>
      <w:r w:rsidR="4A8149E3" w:rsidRPr="32727301">
        <w:rPr>
          <w:rFonts w:eastAsia="Arial" w:cs="Arial"/>
        </w:rPr>
        <w:t>,</w:t>
      </w:r>
      <w:r w:rsidRPr="32727301">
        <w:rPr>
          <w:rFonts w:eastAsia="Arial" w:cs="Arial"/>
        </w:rPr>
        <w:t xml:space="preserve"> ali bi mu morali biti znani oziroma</w:t>
      </w:r>
      <w:r w:rsidR="07BEE2CE" w:rsidRPr="32727301" w:rsidDel="25F756A8">
        <w:rPr>
          <w:rFonts w:eastAsia="Arial" w:cs="Arial"/>
        </w:rPr>
        <w:t xml:space="preserve"> </w:t>
      </w:r>
      <w:r w:rsidRPr="32727301">
        <w:rPr>
          <w:rFonts w:eastAsia="Arial" w:cs="Arial"/>
        </w:rPr>
        <w:t>je posredoval neresnične, nepopolne podatke oziroma dokumente</w:t>
      </w:r>
      <w:r w:rsidR="67EFC226" w:rsidRPr="32727301">
        <w:rPr>
          <w:rFonts w:eastAsia="Arial" w:cs="Arial"/>
        </w:rPr>
        <w:t>,</w:t>
      </w:r>
      <w:r w:rsidRPr="32727301">
        <w:rPr>
          <w:rFonts w:eastAsia="Arial" w:cs="Arial"/>
        </w:rPr>
        <w:t xml:space="preserve"> ali prikril informacije, ki bi jih bil</w:t>
      </w:r>
      <w:r w:rsidR="03DD984E" w:rsidRPr="32727301">
        <w:rPr>
          <w:rFonts w:eastAsia="Arial" w:cs="Arial"/>
        </w:rPr>
        <w:t>,</w:t>
      </w:r>
      <w:r w:rsidRPr="32727301">
        <w:rPr>
          <w:rFonts w:eastAsia="Arial" w:cs="Arial"/>
        </w:rPr>
        <w:t xml:space="preserve"> v skladu s tem javnim razpisom dolžan razkriti, ker bi lahko vplivali na odločitev ministrstva o dodelitvi sredstev</w:t>
      </w:r>
      <w:r w:rsidR="63F824E4" w:rsidRPr="32727301">
        <w:rPr>
          <w:rFonts w:eastAsia="Arial" w:cs="Arial"/>
        </w:rPr>
        <w:t>;</w:t>
      </w:r>
      <w:r w:rsidRPr="32727301">
        <w:rPr>
          <w:rFonts w:eastAsia="Arial" w:cs="Arial"/>
        </w:rPr>
        <w:t xml:space="preserve"> ali</w:t>
      </w:r>
      <w:r w:rsidR="07BEE2CE" w:rsidRPr="32727301" w:rsidDel="25F756A8">
        <w:rPr>
          <w:rFonts w:eastAsia="Arial" w:cs="Arial"/>
        </w:rPr>
        <w:t xml:space="preserve"> </w:t>
      </w:r>
      <w:r w:rsidRPr="32727301">
        <w:rPr>
          <w:rFonts w:eastAsia="Arial" w:cs="Arial"/>
        </w:rPr>
        <w:t>je neupravičeno pridobil sredstva po tem javnem razpisu</w:t>
      </w:r>
      <w:r w:rsidR="0EC3757F" w:rsidRPr="32727301">
        <w:rPr>
          <w:rFonts w:eastAsia="Arial" w:cs="Arial"/>
        </w:rPr>
        <w:t>,</w:t>
      </w:r>
      <w:r w:rsidRPr="32727301">
        <w:rPr>
          <w:rFonts w:eastAsia="Arial" w:cs="Arial"/>
        </w:rPr>
        <w:t xml:space="preserve">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w:t>
      </w:r>
      <w:r w:rsidR="4EDFEF14" w:rsidRPr="32727301">
        <w:rPr>
          <w:rFonts w:eastAsia="Arial" w:cs="Arial"/>
        </w:rPr>
        <w:t xml:space="preserve">ga pristojni državni organi </w:t>
      </w:r>
      <w:r w:rsidRPr="32727301">
        <w:rPr>
          <w:rFonts w:eastAsia="Arial" w:cs="Arial"/>
        </w:rPr>
        <w:t>obravnava</w:t>
      </w:r>
      <w:r w:rsidR="6933992D" w:rsidRPr="32727301">
        <w:rPr>
          <w:rFonts w:eastAsia="Arial" w:cs="Arial"/>
        </w:rPr>
        <w:t>jo</w:t>
      </w:r>
      <w:r w:rsidRPr="32727301">
        <w:rPr>
          <w:rFonts w:eastAsia="Arial" w:cs="Arial"/>
        </w:rPr>
        <w:t xml:space="preserve"> kot goljufij</w:t>
      </w:r>
      <w:r w:rsidR="7788F623" w:rsidRPr="32727301">
        <w:rPr>
          <w:rFonts w:eastAsia="Arial" w:cs="Arial"/>
        </w:rPr>
        <w:t>o</w:t>
      </w:r>
      <w:r w:rsidRPr="32727301">
        <w:rPr>
          <w:rFonts w:eastAsia="Arial" w:cs="Arial"/>
        </w:rPr>
        <w:t>.</w:t>
      </w:r>
    </w:p>
    <w:p w14:paraId="7FFDE704" w14:textId="0C12EE97" w:rsidR="5776F61E" w:rsidRPr="00823B2E" w:rsidRDefault="47FF6ED5" w:rsidP="005E7717">
      <w:pPr>
        <w:pStyle w:val="Naslov1"/>
      </w:pPr>
      <w:r>
        <w:t>Posledice</w:t>
      </w:r>
      <w:r w:rsidR="5A5CDEA0">
        <w:t xml:space="preserve"> </w:t>
      </w:r>
      <w:r>
        <w:t>ugotov</w:t>
      </w:r>
      <w:r w:rsidR="6F68B4F8">
        <w:t>ljenega</w:t>
      </w:r>
      <w:r w:rsidR="001369D0">
        <w:t xml:space="preserve"> </w:t>
      </w:r>
      <w:r>
        <w:t>dvojn</w:t>
      </w:r>
      <w:r w:rsidR="2DAD6ED4">
        <w:t>ega</w:t>
      </w:r>
      <w:r>
        <w:t xml:space="preserve"> financiranj</w:t>
      </w:r>
      <w:r w:rsidR="502A6E44">
        <w:t>a</w:t>
      </w:r>
      <w:r>
        <w:t xml:space="preserve"> projekta </w:t>
      </w:r>
      <w:r w:rsidR="1BBAB9DA">
        <w:t xml:space="preserve">ali </w:t>
      </w:r>
      <w:r w:rsidR="502DF91A">
        <w:t xml:space="preserve">preseganje maksimalne dovoljene </w:t>
      </w:r>
      <w:r w:rsidR="1BBAB9DA">
        <w:t>višin</w:t>
      </w:r>
      <w:r w:rsidR="7324347E">
        <w:t>e</w:t>
      </w:r>
      <w:r w:rsidR="1BBAB9DA">
        <w:t xml:space="preserve"> sofinanciranja </w:t>
      </w:r>
      <w:r w:rsidR="2838A09D">
        <w:t>projekta</w:t>
      </w:r>
    </w:p>
    <w:p w14:paraId="3BC6B131" w14:textId="0A069749" w:rsidR="000F3499" w:rsidRPr="00823B2E" w:rsidRDefault="4E8A699A"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823B2E">
        <w:rPr>
          <w:rFonts w:eastAsiaTheme="minorEastAsia" w:cs="Arial"/>
          <w:szCs w:val="20"/>
        </w:rPr>
        <w:t xml:space="preserve"> </w:t>
      </w:r>
      <w:r w:rsidRPr="00823B2E">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2456EF59" w14:textId="4B464573" w:rsidR="5776F61E" w:rsidRPr="00823B2E" w:rsidRDefault="5776F61E" w:rsidP="005E7717">
      <w:pPr>
        <w:pStyle w:val="Naslov1"/>
      </w:pPr>
      <w:r w:rsidRPr="00823B2E">
        <w:t xml:space="preserve">Način in rok za predložitev vlog za dodelitev sredstev </w:t>
      </w:r>
    </w:p>
    <w:p w14:paraId="3599B159" w14:textId="4868A406" w:rsidR="00B25554" w:rsidRPr="00B076D7" w:rsidRDefault="4EC97520" w:rsidP="00CE570D">
      <w:pPr>
        <w:spacing w:line="276" w:lineRule="auto"/>
        <w:rPr>
          <w:rFonts w:eastAsiaTheme="minorEastAsia" w:cs="Arial"/>
          <w:b/>
          <w:bCs/>
          <w:color w:val="000000" w:themeColor="text1"/>
          <w:szCs w:val="20"/>
        </w:rPr>
      </w:pPr>
      <w:r w:rsidRPr="32727301">
        <w:rPr>
          <w:rFonts w:eastAsiaTheme="minorEastAsia" w:cs="Arial"/>
          <w:color w:val="000000" w:themeColor="text1"/>
        </w:rPr>
        <w:t xml:space="preserve">Rok za oddajo vlog </w:t>
      </w:r>
      <w:r w:rsidR="6A5AAB92" w:rsidRPr="32727301">
        <w:rPr>
          <w:rFonts w:eastAsiaTheme="minorEastAsia" w:cs="Arial"/>
          <w:b/>
          <w:bCs/>
          <w:color w:val="000000" w:themeColor="text1"/>
        </w:rPr>
        <w:t>za dodelitev sredstev</w:t>
      </w:r>
      <w:r w:rsidR="6A5AAB92" w:rsidRPr="32727301">
        <w:rPr>
          <w:rFonts w:eastAsiaTheme="minorEastAsia" w:cs="Arial"/>
          <w:color w:val="000000" w:themeColor="text1"/>
        </w:rPr>
        <w:t xml:space="preserve"> </w:t>
      </w:r>
      <w:r w:rsidR="00CB75F4">
        <w:rPr>
          <w:rFonts w:eastAsiaTheme="minorEastAsia" w:cs="Arial"/>
          <w:color w:val="000000" w:themeColor="text1"/>
        </w:rPr>
        <w:t>je</w:t>
      </w:r>
      <w:r w:rsidR="00CE570D">
        <w:rPr>
          <w:rFonts w:eastAsiaTheme="minorEastAsia" w:cs="Arial"/>
          <w:color w:val="000000" w:themeColor="text1"/>
        </w:rPr>
        <w:t xml:space="preserve"> </w:t>
      </w:r>
      <w:r w:rsidR="0035030D">
        <w:rPr>
          <w:rFonts w:eastAsiaTheme="minorEastAsia" w:cs="Arial"/>
          <w:b/>
          <w:bCs/>
          <w:color w:val="000000" w:themeColor="text1"/>
          <w:szCs w:val="20"/>
        </w:rPr>
        <w:t>4. 4.</w:t>
      </w:r>
      <w:r w:rsidR="005D6DB1" w:rsidRPr="00B076D7">
        <w:rPr>
          <w:rFonts w:eastAsiaTheme="minorEastAsia" w:cs="Arial"/>
          <w:b/>
          <w:bCs/>
          <w:color w:val="000000" w:themeColor="text1"/>
          <w:szCs w:val="20"/>
        </w:rPr>
        <w:t xml:space="preserve"> 202</w:t>
      </w:r>
      <w:r w:rsidR="00933ECA" w:rsidRPr="00B076D7">
        <w:rPr>
          <w:rFonts w:eastAsiaTheme="minorEastAsia" w:cs="Arial"/>
          <w:b/>
          <w:bCs/>
          <w:color w:val="000000" w:themeColor="text1"/>
          <w:szCs w:val="20"/>
        </w:rPr>
        <w:t>5</w:t>
      </w:r>
      <w:r w:rsidR="00362D55" w:rsidRPr="00B076D7">
        <w:rPr>
          <w:rFonts w:eastAsiaTheme="minorEastAsia" w:cs="Arial"/>
          <w:b/>
          <w:bCs/>
          <w:color w:val="000000" w:themeColor="text1"/>
          <w:szCs w:val="20"/>
        </w:rPr>
        <w:t xml:space="preserve"> do 1</w:t>
      </w:r>
      <w:r w:rsidR="00CE570D">
        <w:rPr>
          <w:rFonts w:eastAsiaTheme="minorEastAsia" w:cs="Arial"/>
          <w:b/>
          <w:bCs/>
          <w:color w:val="000000" w:themeColor="text1"/>
          <w:szCs w:val="20"/>
        </w:rPr>
        <w:t>5:00</w:t>
      </w:r>
      <w:r w:rsidR="00362D55" w:rsidRPr="00B076D7">
        <w:rPr>
          <w:rFonts w:eastAsiaTheme="minorEastAsia" w:cs="Arial"/>
          <w:b/>
          <w:bCs/>
          <w:color w:val="000000" w:themeColor="text1"/>
          <w:szCs w:val="20"/>
        </w:rPr>
        <w:t>.</w:t>
      </w:r>
    </w:p>
    <w:p w14:paraId="18FC6CFE" w14:textId="58536E1A" w:rsidR="53ADF8EC" w:rsidRDefault="53D62AB5" w:rsidP="5181E067">
      <w:pPr>
        <w:spacing w:line="257" w:lineRule="auto"/>
        <w:rPr>
          <w:rFonts w:eastAsiaTheme="minorEastAsia" w:cs="Arial"/>
          <w:b/>
          <w:bCs/>
          <w:sz w:val="24"/>
          <w:szCs w:val="24"/>
        </w:rPr>
      </w:pPr>
      <w:r w:rsidRPr="5181E067">
        <w:rPr>
          <w:rFonts w:eastAsiaTheme="minorEastAsia" w:cs="Arial"/>
          <w:color w:val="000000" w:themeColor="text1"/>
        </w:rPr>
        <w:t>Vloge z zahtevano vsebino morajo</w:t>
      </w:r>
      <w:r w:rsidR="00D71C61">
        <w:rPr>
          <w:rFonts w:eastAsiaTheme="minorEastAsia" w:cs="Arial"/>
          <w:color w:val="000000" w:themeColor="text1"/>
        </w:rPr>
        <w:t xml:space="preserve"> </w:t>
      </w:r>
      <w:r w:rsidR="00046273">
        <w:rPr>
          <w:rFonts w:eastAsiaTheme="minorEastAsia" w:cs="Arial"/>
          <w:color w:val="000000" w:themeColor="text1"/>
        </w:rPr>
        <w:t>biti</w:t>
      </w:r>
      <w:r w:rsidRPr="5181E067">
        <w:rPr>
          <w:rFonts w:eastAsiaTheme="minorEastAsia" w:cs="Arial"/>
          <w:color w:val="000000" w:themeColor="text1"/>
        </w:rPr>
        <w:t xml:space="preserve"> v zaprti ovojnici opremljene z vidno oznako »NE ODPIRAJ – prijava na JAVNI RAZPIS »</w:t>
      </w:r>
      <w:r w:rsidR="00CF6749" w:rsidRPr="00CF6749">
        <w:rPr>
          <w:rFonts w:eastAsiaTheme="minorEastAsia" w:cs="Arial"/>
          <w:color w:val="000000" w:themeColor="text1"/>
        </w:rPr>
        <w:t xml:space="preserve">Eksperimentalni in pilotni projekti - </w:t>
      </w:r>
      <w:r w:rsidR="00D80182" w:rsidRPr="27B8B1E9">
        <w:rPr>
          <w:rFonts w:eastAsiaTheme="minorEastAsia" w:cs="Arial"/>
          <w:color w:val="000000" w:themeColor="text1"/>
        </w:rPr>
        <w:t>Razvoj</w:t>
      </w:r>
      <w:r w:rsidR="000E0A46">
        <w:rPr>
          <w:rFonts w:eastAsiaTheme="minorEastAsia" w:cs="Arial"/>
          <w:color w:val="000000" w:themeColor="text1"/>
        </w:rPr>
        <w:t xml:space="preserve"> in krepitev</w:t>
      </w:r>
      <w:r w:rsidRPr="5181E067">
        <w:rPr>
          <w:rFonts w:eastAsiaTheme="minorEastAsia" w:cs="Arial"/>
          <w:color w:val="000000" w:themeColor="text1"/>
        </w:rPr>
        <w:t xml:space="preserve"> kompetenc </w:t>
      </w:r>
      <w:r w:rsidR="000E0A46">
        <w:rPr>
          <w:rFonts w:eastAsiaTheme="minorEastAsia" w:cs="Arial"/>
          <w:color w:val="000000" w:themeColor="text1"/>
        </w:rPr>
        <w:t>za trajnostni razvoj in finančno pismenost</w:t>
      </w:r>
      <w:r w:rsidRPr="5181E067">
        <w:rPr>
          <w:rFonts w:eastAsiaTheme="minorEastAsia" w:cs="Arial"/>
          <w:color w:val="000000" w:themeColor="text1"/>
        </w:rPr>
        <w:t>«</w:t>
      </w:r>
      <w:r w:rsidRPr="00415A51">
        <w:rPr>
          <w:rFonts w:eastAsiaTheme="minorEastAsia" w:cs="Arial"/>
          <w:color w:val="000000" w:themeColor="text1"/>
        </w:rPr>
        <w:t xml:space="preserve"> </w:t>
      </w:r>
      <w:r w:rsidR="00415A51" w:rsidRPr="00415A51">
        <w:rPr>
          <w:rFonts w:eastAsiaTheme="minorEastAsia" w:cs="Arial"/>
          <w:color w:val="000000" w:themeColor="text1"/>
        </w:rPr>
        <w:t xml:space="preserve">in </w:t>
      </w:r>
      <w:r w:rsidRPr="5181E067">
        <w:rPr>
          <w:rFonts w:eastAsiaTheme="minorEastAsia" w:cs="Arial"/>
          <w:color w:val="000000" w:themeColor="text1"/>
        </w:rPr>
        <w:t>prispeti na naslov: Ministrstvo za vzgojo in izobraževanje, Masarykova cesta 16, 1000 Ljubljana.</w:t>
      </w:r>
      <w:r w:rsidR="2FFE8D83" w:rsidRPr="27B8B1E9">
        <w:rPr>
          <w:rFonts w:eastAsia="Arial" w:cs="Arial"/>
          <w:color w:val="000000" w:themeColor="text1"/>
        </w:rPr>
        <w:t xml:space="preserve"> </w:t>
      </w:r>
    </w:p>
    <w:p w14:paraId="7B477E7A" w14:textId="553D1648" w:rsidR="53ADF8EC" w:rsidRDefault="709F113C" w:rsidP="5181E067">
      <w:pPr>
        <w:spacing w:line="257" w:lineRule="auto"/>
      </w:pPr>
      <w:r w:rsidRPr="32727301">
        <w:rPr>
          <w:rFonts w:eastAsia="Arial" w:cs="Arial"/>
          <w:color w:val="000000" w:themeColor="text1"/>
        </w:rPr>
        <w:t xml:space="preserve">Za pravilno opremo ovojnice </w:t>
      </w:r>
      <w:r w:rsidR="488E84C0" w:rsidRPr="32727301">
        <w:rPr>
          <w:rFonts w:eastAsia="Arial" w:cs="Arial"/>
          <w:color w:val="000000" w:themeColor="text1"/>
        </w:rPr>
        <w:t xml:space="preserve">je </w:t>
      </w:r>
      <w:r w:rsidR="2A31617B" w:rsidRPr="32727301">
        <w:rPr>
          <w:rFonts w:eastAsia="Arial" w:cs="Arial"/>
          <w:color w:val="000000" w:themeColor="text1"/>
        </w:rPr>
        <w:t xml:space="preserve">prijavitelj </w:t>
      </w:r>
      <w:r w:rsidR="190D94CF" w:rsidRPr="32727301">
        <w:rPr>
          <w:rFonts w:eastAsia="Arial" w:cs="Arial"/>
          <w:color w:val="000000" w:themeColor="text1"/>
        </w:rPr>
        <w:t xml:space="preserve">za oddajo vloge </w:t>
      </w:r>
      <w:r w:rsidRPr="32727301">
        <w:rPr>
          <w:rFonts w:eastAsia="Arial" w:cs="Arial"/>
          <w:color w:val="000000" w:themeColor="text1"/>
        </w:rPr>
        <w:t xml:space="preserve">uporabi </w:t>
      </w:r>
      <w:r w:rsidR="61E7D028" w:rsidRPr="32727301">
        <w:rPr>
          <w:rFonts w:eastAsia="Arial" w:cs="Arial"/>
          <w:color w:val="000000" w:themeColor="text1"/>
        </w:rPr>
        <w:t>O</w:t>
      </w:r>
      <w:r w:rsidRPr="32727301">
        <w:rPr>
          <w:rFonts w:eastAsia="Arial" w:cs="Arial"/>
          <w:color w:val="000000" w:themeColor="text1"/>
        </w:rPr>
        <w:t xml:space="preserve">brazec </w:t>
      </w:r>
      <w:r w:rsidR="5266D64C" w:rsidRPr="32727301">
        <w:rPr>
          <w:rFonts w:eastAsia="Arial" w:cs="Arial"/>
          <w:color w:val="000000" w:themeColor="text1"/>
        </w:rPr>
        <w:t>2</w:t>
      </w:r>
      <w:r w:rsidR="2765D118" w:rsidRPr="32727301">
        <w:rPr>
          <w:rFonts w:eastAsia="Arial" w:cs="Arial"/>
          <w:color w:val="000000" w:themeColor="text1"/>
        </w:rPr>
        <w:t xml:space="preserve"> tega javnega raz</w:t>
      </w:r>
      <w:r w:rsidR="007E2A39">
        <w:rPr>
          <w:rFonts w:eastAsia="Arial" w:cs="Arial"/>
          <w:color w:val="000000" w:themeColor="text1"/>
        </w:rPr>
        <w:t>p</w:t>
      </w:r>
      <w:r w:rsidR="2765D118" w:rsidRPr="32727301">
        <w:rPr>
          <w:rFonts w:eastAsia="Arial" w:cs="Arial"/>
          <w:color w:val="000000" w:themeColor="text1"/>
        </w:rPr>
        <w:t>isa</w:t>
      </w:r>
      <w:r w:rsidRPr="32727301">
        <w:rPr>
          <w:rFonts w:eastAsia="Arial" w:cs="Arial"/>
          <w:color w:val="000000" w:themeColor="text1"/>
        </w:rPr>
        <w:t>, ki je del razpisne dokumentacije.</w:t>
      </w:r>
    </w:p>
    <w:p w14:paraId="56C92552" w14:textId="10CACAD3" w:rsidR="53ADF8EC" w:rsidRDefault="709F113C" w:rsidP="5181E067">
      <w:pPr>
        <w:spacing w:line="257" w:lineRule="auto"/>
      </w:pPr>
      <w:r w:rsidRPr="32727301">
        <w:rPr>
          <w:rFonts w:eastAsia="Arial" w:cs="Arial"/>
          <w:color w:val="000000" w:themeColor="text1"/>
        </w:rPr>
        <w:t xml:space="preserve">Vloga z vsebino </w:t>
      </w:r>
      <w:r w:rsidR="12C2B1FA" w:rsidRPr="32727301">
        <w:rPr>
          <w:rFonts w:eastAsia="Arial" w:cs="Arial"/>
          <w:color w:val="000000" w:themeColor="text1"/>
        </w:rPr>
        <w:t xml:space="preserve">in vsemi prilogami </w:t>
      </w:r>
      <w:r w:rsidRPr="32727301">
        <w:rPr>
          <w:rFonts w:eastAsia="Arial" w:cs="Arial"/>
          <w:color w:val="000000" w:themeColor="text1"/>
        </w:rPr>
        <w:t>mora prispeti</w:t>
      </w:r>
      <w:r w:rsidR="273D8199" w:rsidRPr="32727301">
        <w:rPr>
          <w:rFonts w:eastAsia="Arial" w:cs="Arial"/>
          <w:color w:val="000000" w:themeColor="text1"/>
        </w:rPr>
        <w:t xml:space="preserve"> </w:t>
      </w:r>
      <w:r w:rsidR="659F02A1" w:rsidRPr="32727301">
        <w:rPr>
          <w:rFonts w:eastAsia="Arial" w:cs="Arial"/>
          <w:color w:val="000000" w:themeColor="text1"/>
        </w:rPr>
        <w:t>natisnjena</w:t>
      </w:r>
      <w:r w:rsidR="5657B158" w:rsidRPr="32727301">
        <w:rPr>
          <w:rFonts w:eastAsia="Arial" w:cs="Arial"/>
          <w:color w:val="000000" w:themeColor="text1"/>
        </w:rPr>
        <w:t xml:space="preserve"> v</w:t>
      </w:r>
      <w:r w:rsidRPr="32727301">
        <w:rPr>
          <w:rFonts w:eastAsia="Arial" w:cs="Arial"/>
          <w:color w:val="000000" w:themeColor="text1"/>
        </w:rPr>
        <w:t xml:space="preserve"> </w:t>
      </w:r>
      <w:r w:rsidR="5657B158" w:rsidRPr="32727301">
        <w:rPr>
          <w:rFonts w:eastAsia="Arial" w:cs="Arial"/>
          <w:color w:val="000000" w:themeColor="text1"/>
        </w:rPr>
        <w:t>enem izvodu</w:t>
      </w:r>
      <w:r w:rsidR="409D19C3" w:rsidRPr="32727301">
        <w:rPr>
          <w:rFonts w:eastAsia="Arial" w:cs="Arial"/>
          <w:color w:val="000000" w:themeColor="text1"/>
        </w:rPr>
        <w:t xml:space="preserve">, </w:t>
      </w:r>
      <w:r w:rsidR="1BF20935" w:rsidRPr="32727301">
        <w:rPr>
          <w:rFonts w:eastAsia="Arial" w:cs="Arial"/>
          <w:color w:val="000000" w:themeColor="text1"/>
        </w:rPr>
        <w:t>ureje</w:t>
      </w:r>
      <w:r w:rsidR="409D19C3" w:rsidRPr="32727301">
        <w:rPr>
          <w:rFonts w:eastAsia="Arial" w:cs="Arial"/>
          <w:color w:val="000000" w:themeColor="text1"/>
        </w:rPr>
        <w:t>na</w:t>
      </w:r>
      <w:r w:rsidR="1BF20935" w:rsidRPr="32727301">
        <w:rPr>
          <w:rFonts w:eastAsia="Arial" w:cs="Arial"/>
          <w:color w:val="000000" w:themeColor="text1"/>
        </w:rPr>
        <w:t xml:space="preserve"> </w:t>
      </w:r>
      <w:r w:rsidR="409D19C3" w:rsidRPr="32727301">
        <w:rPr>
          <w:rFonts w:eastAsia="Arial" w:cs="Arial"/>
          <w:color w:val="000000" w:themeColor="text1"/>
        </w:rPr>
        <w:t xml:space="preserve">po </w:t>
      </w:r>
      <w:r w:rsidR="1BF20935" w:rsidRPr="32727301">
        <w:rPr>
          <w:rFonts w:eastAsia="Arial" w:cs="Arial"/>
          <w:color w:val="000000" w:themeColor="text1"/>
        </w:rPr>
        <w:t>vrstn</w:t>
      </w:r>
      <w:r w:rsidR="409D19C3" w:rsidRPr="32727301">
        <w:rPr>
          <w:rFonts w:eastAsia="Arial" w:cs="Arial"/>
          <w:color w:val="000000" w:themeColor="text1"/>
        </w:rPr>
        <w:t>em</w:t>
      </w:r>
      <w:r w:rsidR="1BF20935" w:rsidRPr="32727301">
        <w:rPr>
          <w:rFonts w:eastAsia="Arial" w:cs="Arial"/>
          <w:color w:val="000000" w:themeColor="text1"/>
        </w:rPr>
        <w:t xml:space="preserve"> redu</w:t>
      </w:r>
      <w:r w:rsidR="409D19C3" w:rsidRPr="32727301">
        <w:rPr>
          <w:rFonts w:eastAsia="Arial" w:cs="Arial"/>
          <w:color w:val="000000" w:themeColor="text1"/>
        </w:rPr>
        <w:t xml:space="preserve"> obrazcev in dokazil iz točke 8 tega javnega razpisa,</w:t>
      </w:r>
      <w:r w:rsidR="5657B158" w:rsidRPr="32727301">
        <w:rPr>
          <w:rFonts w:eastAsia="Arial" w:cs="Arial"/>
          <w:color w:val="000000" w:themeColor="text1"/>
        </w:rPr>
        <w:t xml:space="preserve"> </w:t>
      </w:r>
      <w:r w:rsidRPr="32727301">
        <w:rPr>
          <w:rFonts w:eastAsia="Arial" w:cs="Arial"/>
          <w:color w:val="000000" w:themeColor="text1"/>
        </w:rPr>
        <w:t xml:space="preserve">in v enem elektronskem izvodu (npr. USB ključek). </w:t>
      </w:r>
      <w:r w:rsidRPr="32727301">
        <w:rPr>
          <w:rFonts w:eastAsia="Arial" w:cs="Arial"/>
          <w:color w:val="000000" w:themeColor="text1"/>
        </w:rPr>
        <w:lastRenderedPageBreak/>
        <w:t xml:space="preserve">V primeru neskladnosti podatkov v </w:t>
      </w:r>
      <w:r w:rsidR="6A59D7F1" w:rsidRPr="32727301">
        <w:rPr>
          <w:rFonts w:eastAsia="Arial" w:cs="Arial"/>
          <w:color w:val="000000" w:themeColor="text1"/>
        </w:rPr>
        <w:t>na</w:t>
      </w:r>
      <w:r w:rsidRPr="32727301">
        <w:rPr>
          <w:rFonts w:eastAsia="Arial" w:cs="Arial"/>
          <w:color w:val="000000" w:themeColor="text1"/>
        </w:rPr>
        <w:t>tis</w:t>
      </w:r>
      <w:r w:rsidR="224F97F4" w:rsidRPr="32727301">
        <w:rPr>
          <w:rFonts w:eastAsia="Arial" w:cs="Arial"/>
          <w:color w:val="000000" w:themeColor="text1"/>
        </w:rPr>
        <w:t>njeni</w:t>
      </w:r>
      <w:r w:rsidRPr="32727301">
        <w:rPr>
          <w:rFonts w:eastAsia="Arial" w:cs="Arial"/>
          <w:color w:val="000000" w:themeColor="text1"/>
        </w:rPr>
        <w:t xml:space="preserve"> in elektronski obliki vloge</w:t>
      </w:r>
      <w:r w:rsidR="7E60BF98" w:rsidRPr="32727301">
        <w:rPr>
          <w:rFonts w:eastAsia="Arial" w:cs="Arial"/>
          <w:color w:val="000000" w:themeColor="text1"/>
        </w:rPr>
        <w:t>,</w:t>
      </w:r>
      <w:r w:rsidRPr="32727301">
        <w:rPr>
          <w:rFonts w:eastAsia="Arial" w:cs="Arial"/>
          <w:color w:val="000000" w:themeColor="text1"/>
        </w:rPr>
        <w:t xml:space="preserve"> ali ob odsotnosti elektronske oblike vloge</w:t>
      </w:r>
      <w:r w:rsidR="4B8B5882" w:rsidRPr="32727301">
        <w:rPr>
          <w:rFonts w:eastAsia="Arial" w:cs="Arial"/>
          <w:color w:val="000000" w:themeColor="text1"/>
        </w:rPr>
        <w:t>,</w:t>
      </w:r>
      <w:r w:rsidRPr="32727301">
        <w:rPr>
          <w:rFonts w:eastAsia="Arial" w:cs="Arial"/>
          <w:color w:val="000000" w:themeColor="text1"/>
        </w:rPr>
        <w:t xml:space="preserve"> se šteje, da je za presojo pomembna </w:t>
      </w:r>
      <w:r w:rsidR="09916750" w:rsidRPr="32727301">
        <w:rPr>
          <w:rFonts w:eastAsia="Arial" w:cs="Arial"/>
          <w:color w:val="000000" w:themeColor="text1"/>
        </w:rPr>
        <w:t>na</w:t>
      </w:r>
      <w:r w:rsidRPr="32727301">
        <w:rPr>
          <w:rFonts w:eastAsia="Arial" w:cs="Arial"/>
          <w:color w:val="000000" w:themeColor="text1"/>
        </w:rPr>
        <w:t>tis</w:t>
      </w:r>
      <w:r w:rsidR="0366D4C6" w:rsidRPr="32727301">
        <w:rPr>
          <w:rFonts w:eastAsia="Arial" w:cs="Arial"/>
          <w:color w:val="000000" w:themeColor="text1"/>
        </w:rPr>
        <w:t>njena</w:t>
      </w:r>
      <w:r w:rsidRPr="32727301">
        <w:rPr>
          <w:rFonts w:eastAsia="Arial" w:cs="Arial"/>
          <w:color w:val="000000" w:themeColor="text1"/>
        </w:rPr>
        <w:t xml:space="preserve"> oblika.</w:t>
      </w:r>
    </w:p>
    <w:p w14:paraId="66852DFD" w14:textId="1FCBD625" w:rsidR="53ADF8EC" w:rsidRDefault="709F113C" w:rsidP="5181E067">
      <w:pPr>
        <w:spacing w:line="257" w:lineRule="auto"/>
      </w:pPr>
      <w:r w:rsidRPr="32727301">
        <w:rPr>
          <w:rFonts w:eastAsia="Arial" w:cs="Arial"/>
          <w:color w:val="000000" w:themeColor="text1"/>
        </w:rPr>
        <w:t xml:space="preserve">Kot pravočasne </w:t>
      </w:r>
      <w:r w:rsidR="38E7E1D2" w:rsidRPr="32727301">
        <w:rPr>
          <w:rFonts w:eastAsia="Arial" w:cs="Arial"/>
          <w:color w:val="000000" w:themeColor="text1"/>
        </w:rPr>
        <w:t xml:space="preserve">se </w:t>
      </w:r>
      <w:r w:rsidRPr="32727301">
        <w:rPr>
          <w:rFonts w:eastAsia="Arial" w:cs="Arial"/>
          <w:color w:val="000000" w:themeColor="text1"/>
        </w:rPr>
        <w:t>bodo šte</w:t>
      </w:r>
      <w:r w:rsidR="3986008F" w:rsidRPr="32727301">
        <w:rPr>
          <w:rFonts w:eastAsia="Arial" w:cs="Arial"/>
          <w:color w:val="000000" w:themeColor="text1"/>
        </w:rPr>
        <w:t>le</w:t>
      </w:r>
      <w:r w:rsidRPr="32727301">
        <w:rPr>
          <w:rFonts w:eastAsia="Arial" w:cs="Arial"/>
          <w:color w:val="000000" w:themeColor="text1"/>
        </w:rPr>
        <w:t xml:space="preserve"> vloge, ki bodo </w:t>
      </w:r>
      <w:r w:rsidR="00974088">
        <w:rPr>
          <w:rFonts w:eastAsia="Arial" w:cs="Arial"/>
          <w:color w:val="000000" w:themeColor="text1"/>
        </w:rPr>
        <w:t>do roka</w:t>
      </w:r>
      <w:r w:rsidRPr="32727301">
        <w:rPr>
          <w:rFonts w:eastAsia="Arial" w:cs="Arial"/>
          <w:color w:val="000000" w:themeColor="text1"/>
        </w:rPr>
        <w:t xml:space="preserve">, ne glede na način dostave, prispele v vložišče ministrstva. </w:t>
      </w:r>
    </w:p>
    <w:p w14:paraId="7550E74F" w14:textId="0F66404C" w:rsidR="000F3499" w:rsidRPr="00823B2E" w:rsidRDefault="47FF6ED5" w:rsidP="32727301">
      <w:pPr>
        <w:spacing w:line="276" w:lineRule="auto"/>
        <w:rPr>
          <w:rFonts w:eastAsiaTheme="minorEastAsia" w:cs="Arial"/>
          <w:color w:val="000000" w:themeColor="text1"/>
        </w:rPr>
      </w:pPr>
      <w:r w:rsidRPr="32727301">
        <w:rPr>
          <w:rFonts w:eastAsiaTheme="minorEastAsia" w:cs="Arial"/>
          <w:color w:val="000000" w:themeColor="text1"/>
        </w:rPr>
        <w:t xml:space="preserve">Neustrezno označene in nepravočasno prispele vloge </w:t>
      </w:r>
      <w:r w:rsidR="6510D8FD" w:rsidRPr="32727301">
        <w:rPr>
          <w:rFonts w:eastAsiaTheme="minorEastAsia" w:cs="Arial"/>
          <w:color w:val="000000" w:themeColor="text1"/>
        </w:rPr>
        <w:t>ministrstvo ne bo obravnavalo in</w:t>
      </w:r>
      <w:r w:rsidR="5776F61E" w:rsidRPr="32727301" w:rsidDel="47FF6ED5">
        <w:rPr>
          <w:rFonts w:eastAsiaTheme="minorEastAsia" w:cs="Arial"/>
          <w:color w:val="000000" w:themeColor="text1"/>
        </w:rPr>
        <w:t xml:space="preserve"> bodo </w:t>
      </w:r>
      <w:r w:rsidRPr="32727301">
        <w:rPr>
          <w:rFonts w:eastAsiaTheme="minorEastAsia" w:cs="Arial"/>
          <w:color w:val="000000" w:themeColor="text1"/>
        </w:rPr>
        <w:t>s sklepom zavržene</w:t>
      </w:r>
      <w:r w:rsidR="0420E85F" w:rsidRPr="32727301">
        <w:rPr>
          <w:rFonts w:eastAsiaTheme="minorEastAsia" w:cs="Arial"/>
          <w:color w:val="000000" w:themeColor="text1"/>
        </w:rPr>
        <w:t xml:space="preserve"> ter</w:t>
      </w:r>
      <w:r w:rsidR="5776F61E" w:rsidRPr="32727301" w:rsidDel="47FF6ED5">
        <w:rPr>
          <w:rFonts w:eastAsiaTheme="minorEastAsia" w:cs="Arial"/>
          <w:color w:val="000000" w:themeColor="text1"/>
        </w:rPr>
        <w:t xml:space="preserve"> </w:t>
      </w:r>
      <w:r w:rsidRPr="32727301">
        <w:rPr>
          <w:rFonts w:eastAsiaTheme="minorEastAsia" w:cs="Arial"/>
          <w:color w:val="000000" w:themeColor="text1"/>
        </w:rPr>
        <w:t xml:space="preserve">vrnjene prijavitelju. </w:t>
      </w:r>
    </w:p>
    <w:p w14:paraId="63C0C185" w14:textId="6C01CA11" w:rsidR="5776F61E" w:rsidRPr="00823B2E" w:rsidRDefault="5776F61E" w:rsidP="005E7717">
      <w:pPr>
        <w:pStyle w:val="Naslov1"/>
      </w:pPr>
      <w:r w:rsidRPr="00823B2E">
        <w:t>Datum odpiranja vlog za dodelitev sredstev</w:t>
      </w:r>
      <w:r w:rsidR="008F4E1A">
        <w:t xml:space="preserve"> ter</w:t>
      </w:r>
      <w:r w:rsidRPr="00823B2E">
        <w:t xml:space="preserve"> postopek in način izbora</w:t>
      </w:r>
    </w:p>
    <w:p w14:paraId="7B939E3C" w14:textId="03BD39D5" w:rsidR="5776F61E" w:rsidRDefault="0E584DB2" w:rsidP="32727301">
      <w:pPr>
        <w:spacing w:line="276" w:lineRule="auto"/>
        <w:rPr>
          <w:rFonts w:eastAsia="Arial" w:cs="Arial"/>
          <w:color w:val="000000" w:themeColor="text1"/>
        </w:rPr>
      </w:pPr>
      <w:r w:rsidRPr="328EF2EA">
        <w:rPr>
          <w:rFonts w:eastAsia="Calibri" w:cs="Arial"/>
        </w:rPr>
        <w:t xml:space="preserve">Komisija za </w:t>
      </w:r>
      <w:r w:rsidR="45A5552E" w:rsidRPr="328EF2EA">
        <w:rPr>
          <w:rFonts w:eastAsia="Calibri" w:cs="Arial"/>
        </w:rPr>
        <w:t xml:space="preserve">izvedbo postopka </w:t>
      </w:r>
      <w:r w:rsidRPr="328EF2EA">
        <w:rPr>
          <w:rFonts w:eastAsia="Calibri" w:cs="Arial"/>
        </w:rPr>
        <w:t>javnega razpisa</w:t>
      </w:r>
      <w:r w:rsidR="2CC9D408" w:rsidRPr="328EF2EA">
        <w:rPr>
          <w:rFonts w:eastAsia="Calibri" w:cs="Arial"/>
        </w:rPr>
        <w:t xml:space="preserve"> (v nadaljevanju: komisija)</w:t>
      </w:r>
      <w:r w:rsidRPr="328EF2EA">
        <w:rPr>
          <w:rFonts w:eastAsia="Calibri" w:cs="Arial"/>
        </w:rPr>
        <w:t xml:space="preserve">, ki jo je imenoval minister za vzgojo in izobraževanje </w:t>
      </w:r>
      <w:r w:rsidR="1CE9FC98" w:rsidRPr="328EF2EA" w:rsidDel="0E584DB2">
        <w:rPr>
          <w:rFonts w:eastAsia="Calibri" w:cs="Arial"/>
        </w:rPr>
        <w:t>ali od njega pooblaščena oseba</w:t>
      </w:r>
      <w:r w:rsidRPr="328EF2EA">
        <w:rPr>
          <w:rFonts w:eastAsia="Calibri" w:cs="Arial"/>
        </w:rPr>
        <w:t>, bo</w:t>
      </w:r>
      <w:r w:rsidR="6C670E82" w:rsidRPr="328EF2EA">
        <w:rPr>
          <w:rFonts w:eastAsia="Calibri" w:cs="Arial"/>
        </w:rPr>
        <w:t xml:space="preserve"> </w:t>
      </w:r>
      <w:r w:rsidR="6C670E82" w:rsidRPr="328EF2EA">
        <w:rPr>
          <w:rFonts w:eastAsiaTheme="minorEastAsia" w:cs="Arial"/>
          <w:color w:val="000000" w:themeColor="text1"/>
        </w:rPr>
        <w:t xml:space="preserve">odprla </w:t>
      </w:r>
      <w:r w:rsidR="63709AD4" w:rsidRPr="328EF2EA">
        <w:rPr>
          <w:rFonts w:eastAsiaTheme="minorEastAsia" w:cs="Arial"/>
          <w:color w:val="000000" w:themeColor="text1"/>
        </w:rPr>
        <w:t>prispele vloge</w:t>
      </w:r>
      <w:r w:rsidR="1F43A22D" w:rsidRPr="328EF2EA">
        <w:rPr>
          <w:rFonts w:eastAsiaTheme="minorEastAsia" w:cs="Arial"/>
          <w:color w:val="000000" w:themeColor="text1"/>
        </w:rPr>
        <w:t>, preverila izpolnjevanje  pogojev</w:t>
      </w:r>
      <w:r w:rsidR="70D8E06E" w:rsidRPr="328EF2EA">
        <w:rPr>
          <w:rFonts w:eastAsiaTheme="minorEastAsia" w:cs="Arial"/>
          <w:color w:val="000000" w:themeColor="text1"/>
        </w:rPr>
        <w:t xml:space="preserve">, </w:t>
      </w:r>
      <w:r w:rsidR="35692F09" w:rsidRPr="328EF2EA">
        <w:rPr>
          <w:rFonts w:eastAsiaTheme="minorEastAsia" w:cs="Arial"/>
          <w:color w:val="000000" w:themeColor="text1"/>
        </w:rPr>
        <w:t xml:space="preserve">jih </w:t>
      </w:r>
      <w:r w:rsidR="1F43A22D" w:rsidRPr="328EF2EA">
        <w:rPr>
          <w:rFonts w:eastAsiaTheme="minorEastAsia" w:cs="Arial"/>
          <w:color w:val="000000" w:themeColor="text1"/>
        </w:rPr>
        <w:t>ocenil</w:t>
      </w:r>
      <w:r w:rsidR="51E2E9F3" w:rsidRPr="328EF2EA">
        <w:rPr>
          <w:rFonts w:eastAsiaTheme="minorEastAsia" w:cs="Arial"/>
          <w:color w:val="000000" w:themeColor="text1"/>
        </w:rPr>
        <w:t xml:space="preserve">a </w:t>
      </w:r>
      <w:r w:rsidR="70D8E06E" w:rsidRPr="328EF2EA">
        <w:rPr>
          <w:rFonts w:eastAsiaTheme="minorEastAsia" w:cs="Arial"/>
          <w:color w:val="000000" w:themeColor="text1"/>
        </w:rPr>
        <w:t xml:space="preserve">in </w:t>
      </w:r>
      <w:r w:rsidR="51E2E9F3" w:rsidRPr="328EF2EA">
        <w:rPr>
          <w:rFonts w:eastAsiaTheme="minorEastAsia" w:cs="Arial"/>
          <w:color w:val="000000" w:themeColor="text1"/>
        </w:rPr>
        <w:t>podala predlog izbora</w:t>
      </w:r>
      <w:r w:rsidR="16867EB2" w:rsidRPr="328EF2EA">
        <w:rPr>
          <w:rFonts w:eastAsiaTheme="minorEastAsia" w:cs="Arial"/>
          <w:color w:val="000000" w:themeColor="text1"/>
        </w:rPr>
        <w:t xml:space="preserve"> </w:t>
      </w:r>
      <w:r w:rsidR="70D8E06E" w:rsidRPr="328EF2EA">
        <w:rPr>
          <w:rFonts w:eastAsiaTheme="minorEastAsia" w:cs="Arial"/>
          <w:color w:val="000000" w:themeColor="text1"/>
        </w:rPr>
        <w:t xml:space="preserve">ter </w:t>
      </w:r>
      <w:r w:rsidR="63709AD4" w:rsidRPr="328EF2EA">
        <w:rPr>
          <w:rFonts w:eastAsiaTheme="minorEastAsia" w:cs="Arial"/>
          <w:color w:val="000000" w:themeColor="text1"/>
        </w:rPr>
        <w:t>o</w:t>
      </w:r>
      <w:r w:rsidR="63709AD4" w:rsidRPr="328EF2EA">
        <w:rPr>
          <w:rFonts w:eastAsia="Arial" w:cs="Arial"/>
          <w:color w:val="000000" w:themeColor="text1"/>
        </w:rPr>
        <w:t xml:space="preserve"> </w:t>
      </w:r>
      <w:r w:rsidR="6C670E82" w:rsidRPr="328EF2EA">
        <w:rPr>
          <w:rFonts w:eastAsia="Arial" w:cs="Arial"/>
          <w:color w:val="000000" w:themeColor="text1"/>
        </w:rPr>
        <w:t xml:space="preserve">tem </w:t>
      </w:r>
      <w:r w:rsidR="63709AD4" w:rsidRPr="328EF2EA">
        <w:rPr>
          <w:rFonts w:eastAsia="Arial" w:cs="Arial"/>
          <w:color w:val="000000" w:themeColor="text1"/>
        </w:rPr>
        <w:t>v</w:t>
      </w:r>
      <w:r w:rsidR="6C670E82" w:rsidRPr="328EF2EA">
        <w:rPr>
          <w:rFonts w:eastAsia="Arial" w:cs="Arial"/>
          <w:color w:val="000000" w:themeColor="text1"/>
        </w:rPr>
        <w:t>odi</w:t>
      </w:r>
      <w:r w:rsidR="63709AD4" w:rsidRPr="328EF2EA">
        <w:rPr>
          <w:rFonts w:eastAsia="Arial" w:cs="Arial"/>
          <w:color w:val="000000" w:themeColor="text1"/>
        </w:rPr>
        <w:t>la</w:t>
      </w:r>
      <w:r w:rsidR="6C670E82" w:rsidRPr="328EF2EA">
        <w:rPr>
          <w:rFonts w:eastAsia="Arial" w:cs="Arial"/>
          <w:color w:val="000000" w:themeColor="text1"/>
        </w:rPr>
        <w:t xml:space="preserve"> zapisnik</w:t>
      </w:r>
      <w:r w:rsidR="63709AD4" w:rsidRPr="328EF2EA">
        <w:rPr>
          <w:rFonts w:eastAsia="Arial" w:cs="Arial"/>
          <w:color w:val="000000" w:themeColor="text1"/>
        </w:rPr>
        <w:t>.</w:t>
      </w:r>
      <w:r w:rsidR="5DC0A6A2" w:rsidRPr="328EF2EA">
        <w:rPr>
          <w:rFonts w:eastAsia="Arial" w:cs="Arial"/>
          <w:color w:val="000000" w:themeColor="text1"/>
        </w:rPr>
        <w:t xml:space="preserve"> </w:t>
      </w:r>
    </w:p>
    <w:p w14:paraId="5E4F84D0" w14:textId="4D4A1A1D" w:rsidR="0029483E" w:rsidRPr="00110B77" w:rsidRDefault="0029483E" w:rsidP="00823B2E">
      <w:pPr>
        <w:spacing w:line="276" w:lineRule="auto"/>
        <w:rPr>
          <w:rFonts w:eastAsia="Arial" w:cs="Arial"/>
          <w:b/>
          <w:bCs/>
          <w:szCs w:val="20"/>
        </w:rPr>
      </w:pPr>
      <w:r w:rsidRPr="53ADF8EC">
        <w:rPr>
          <w:rFonts w:eastAsia="Arial" w:cs="Arial"/>
          <w:b/>
          <w:color w:val="000000" w:themeColor="text1"/>
        </w:rPr>
        <w:t>Odpiranje</w:t>
      </w:r>
      <w:r w:rsidR="002E472A" w:rsidRPr="53ADF8EC">
        <w:rPr>
          <w:rFonts w:eastAsia="Arial" w:cs="Arial"/>
          <w:b/>
          <w:color w:val="000000" w:themeColor="text1"/>
        </w:rPr>
        <w:t xml:space="preserve"> vlog</w:t>
      </w:r>
      <w:r w:rsidRPr="53ADF8EC">
        <w:rPr>
          <w:rFonts w:eastAsia="Arial" w:cs="Arial"/>
          <w:b/>
          <w:color w:val="000000" w:themeColor="text1"/>
        </w:rPr>
        <w:t xml:space="preserve"> </w:t>
      </w:r>
    </w:p>
    <w:p w14:paraId="29425712" w14:textId="584F2784" w:rsidR="00FC0DA5" w:rsidRPr="009F3F76" w:rsidRDefault="65617CE7" w:rsidP="00FC0DA5">
      <w:pPr>
        <w:rPr>
          <w:rFonts w:cs="Arial"/>
        </w:rPr>
      </w:pPr>
      <w:r w:rsidRPr="32727301">
        <w:rPr>
          <w:rFonts w:cs="Arial"/>
        </w:rPr>
        <w:t xml:space="preserve">Ker se pričakuje večje število vlog, bo </w:t>
      </w:r>
      <w:r w:rsidR="5A8C9FA1" w:rsidRPr="32727301">
        <w:rPr>
          <w:rFonts w:cs="Arial"/>
        </w:rPr>
        <w:t xml:space="preserve">komisija </w:t>
      </w:r>
      <w:r w:rsidRPr="32727301">
        <w:rPr>
          <w:rFonts w:cs="Arial"/>
        </w:rPr>
        <w:t xml:space="preserve">v prostorih ministrstva </w:t>
      </w:r>
      <w:r w:rsidR="5A8C9FA1" w:rsidRPr="32727301">
        <w:rPr>
          <w:rFonts w:cs="Arial"/>
        </w:rPr>
        <w:t xml:space="preserve">izvedla </w:t>
      </w:r>
      <w:r w:rsidRPr="32727301">
        <w:rPr>
          <w:rFonts w:cs="Arial"/>
        </w:rPr>
        <w:t>nejavno odpiranje vlog</w:t>
      </w:r>
      <w:r w:rsidR="5A8C9FA1" w:rsidRPr="32727301">
        <w:rPr>
          <w:rFonts w:cs="Arial"/>
        </w:rPr>
        <w:t xml:space="preserve"> in pri tem vodila zapisnik</w:t>
      </w:r>
      <w:r w:rsidRPr="32727301">
        <w:rPr>
          <w:rFonts w:cs="Arial"/>
        </w:rPr>
        <w:t xml:space="preserve">. Pri odpiranju vlog komisija ugotavlja </w:t>
      </w:r>
      <w:r w:rsidR="71ED6091" w:rsidRPr="32727301">
        <w:rPr>
          <w:rFonts w:cs="Arial"/>
        </w:rPr>
        <w:t xml:space="preserve">njihovo </w:t>
      </w:r>
      <w:r w:rsidRPr="32727301">
        <w:rPr>
          <w:rFonts w:cs="Arial"/>
        </w:rPr>
        <w:t xml:space="preserve">popolnost. Vloga je popolna, če so bili predloženi vsi dokumenti tako, kot je določeno v </w:t>
      </w:r>
      <w:r w:rsidR="005113A8">
        <w:rPr>
          <w:rFonts w:cs="Arial"/>
        </w:rPr>
        <w:t>9</w:t>
      </w:r>
      <w:r w:rsidRPr="32727301">
        <w:rPr>
          <w:rFonts w:cs="Arial"/>
        </w:rPr>
        <w:t xml:space="preserve">. točki </w:t>
      </w:r>
      <w:r w:rsidR="7A6F1E96" w:rsidRPr="32727301">
        <w:rPr>
          <w:rFonts w:cs="Arial"/>
        </w:rPr>
        <w:t xml:space="preserve">tega </w:t>
      </w:r>
      <w:r w:rsidRPr="32727301">
        <w:rPr>
          <w:rFonts w:cs="Arial"/>
        </w:rPr>
        <w:t xml:space="preserve">javnega razpisa. </w:t>
      </w:r>
    </w:p>
    <w:p w14:paraId="4EE57F22" w14:textId="26440D12" w:rsidR="5776F61E" w:rsidRDefault="47FF6ED5" w:rsidP="32727301">
      <w:pPr>
        <w:spacing w:line="276" w:lineRule="auto"/>
        <w:rPr>
          <w:rFonts w:eastAsiaTheme="minorEastAsia" w:cs="Arial"/>
          <w:color w:val="000000" w:themeColor="text1"/>
        </w:rPr>
      </w:pPr>
      <w:r w:rsidRPr="32727301">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w:t>
      </w:r>
      <w:r w:rsidR="4417C430" w:rsidRPr="32727301">
        <w:rPr>
          <w:rFonts w:eastAsiaTheme="minorEastAsia" w:cs="Arial"/>
          <w:color w:val="000000" w:themeColor="text1"/>
        </w:rPr>
        <w:t xml:space="preserve"> in</w:t>
      </w:r>
      <w:r w:rsidRPr="32727301">
        <w:rPr>
          <w:rFonts w:eastAsiaTheme="minorEastAsia" w:cs="Arial"/>
          <w:color w:val="000000" w:themeColor="text1"/>
        </w:rPr>
        <w:t xml:space="preserve"> tistega dela vloge, ki </w:t>
      </w:r>
      <w:r w:rsidR="5575126C" w:rsidRPr="32727301">
        <w:rPr>
          <w:rFonts w:eastAsiaTheme="minorEastAsia" w:cs="Arial"/>
          <w:color w:val="000000" w:themeColor="text1"/>
        </w:rPr>
        <w:t>j</w:t>
      </w:r>
      <w:r w:rsidRPr="32727301">
        <w:rPr>
          <w:rFonts w:eastAsiaTheme="minorEastAsia" w:cs="Arial"/>
          <w:color w:val="000000" w:themeColor="text1"/>
        </w:rPr>
        <w:t xml:space="preserve">e </w:t>
      </w:r>
      <w:r w:rsidR="5A49B93E" w:rsidRPr="32727301">
        <w:rPr>
          <w:rFonts w:eastAsiaTheme="minorEastAsia" w:cs="Arial"/>
          <w:color w:val="000000" w:themeColor="text1"/>
        </w:rPr>
        <w:t>po</w:t>
      </w:r>
      <w:r w:rsidRPr="32727301">
        <w:rPr>
          <w:rFonts w:eastAsiaTheme="minorEastAsia" w:cs="Arial"/>
          <w:color w:val="000000" w:themeColor="text1"/>
        </w:rPr>
        <w:t>ve</w:t>
      </w:r>
      <w:r w:rsidR="5D01C359" w:rsidRPr="32727301">
        <w:rPr>
          <w:rFonts w:eastAsiaTheme="minorEastAsia" w:cs="Arial"/>
          <w:color w:val="000000" w:themeColor="text1"/>
        </w:rPr>
        <w:t>zan</w:t>
      </w:r>
      <w:r w:rsidR="00E71A8C">
        <w:rPr>
          <w:rFonts w:eastAsiaTheme="minorEastAsia" w:cs="Arial"/>
          <w:color w:val="000000" w:themeColor="text1"/>
        </w:rPr>
        <w:t xml:space="preserve"> </w:t>
      </w:r>
      <w:r w:rsidR="1AFCC732" w:rsidRPr="32727301">
        <w:rPr>
          <w:rFonts w:eastAsiaTheme="minorEastAsia" w:cs="Arial"/>
          <w:color w:val="000000" w:themeColor="text1"/>
        </w:rPr>
        <w:t>s</w:t>
      </w:r>
      <w:r w:rsidRPr="32727301">
        <w:rPr>
          <w:rFonts w:eastAsiaTheme="minorEastAsia" w:cs="Arial"/>
          <w:color w:val="000000" w:themeColor="text1"/>
        </w:rPr>
        <w:t xml:space="preserve"> specifikacij</w:t>
      </w:r>
      <w:r w:rsidR="731A5ECE" w:rsidRPr="32727301">
        <w:rPr>
          <w:rFonts w:eastAsiaTheme="minorEastAsia" w:cs="Arial"/>
          <w:color w:val="000000" w:themeColor="text1"/>
        </w:rPr>
        <w:t>o</w:t>
      </w:r>
      <w:r w:rsidR="3C869B5C" w:rsidRPr="32727301">
        <w:rPr>
          <w:rFonts w:eastAsiaTheme="minorEastAsia" w:cs="Arial"/>
          <w:color w:val="000000" w:themeColor="text1"/>
        </w:rPr>
        <w:t>,</w:t>
      </w:r>
      <w:r w:rsidRPr="32727301">
        <w:rPr>
          <w:rFonts w:eastAsiaTheme="minorEastAsia" w:cs="Arial"/>
          <w:color w:val="000000" w:themeColor="text1"/>
        </w:rPr>
        <w:t xml:space="preserve"> predmet</w:t>
      </w:r>
      <w:r w:rsidR="414541DF" w:rsidRPr="32727301">
        <w:rPr>
          <w:rFonts w:eastAsiaTheme="minorEastAsia" w:cs="Arial"/>
          <w:color w:val="000000" w:themeColor="text1"/>
        </w:rPr>
        <w:t>om</w:t>
      </w:r>
      <w:r w:rsidRPr="32727301">
        <w:rPr>
          <w:rFonts w:eastAsiaTheme="minorEastAsia" w:cs="Arial"/>
          <w:color w:val="000000" w:themeColor="text1"/>
        </w:rPr>
        <w:t xml:space="preserve"> vloge ali tistih elementov vloge, ki vplivajo</w:t>
      </w:r>
      <w:r w:rsidR="783D1837" w:rsidRPr="32727301">
        <w:rPr>
          <w:rFonts w:eastAsiaTheme="minorEastAsia" w:cs="Arial"/>
          <w:color w:val="000000" w:themeColor="text1"/>
        </w:rPr>
        <w:t>,</w:t>
      </w:r>
      <w:r w:rsidRPr="32727301">
        <w:rPr>
          <w:rFonts w:eastAsiaTheme="minorEastAsia" w:cs="Arial"/>
          <w:color w:val="000000" w:themeColor="text1"/>
        </w:rPr>
        <w:t xml:space="preserve"> ali bi lahko vplivali</w:t>
      </w:r>
      <w:r w:rsidR="06440D55" w:rsidRPr="32727301">
        <w:rPr>
          <w:rFonts w:eastAsiaTheme="minorEastAsia" w:cs="Arial"/>
          <w:color w:val="000000" w:themeColor="text1"/>
        </w:rPr>
        <w:t>,</w:t>
      </w:r>
      <w:r w:rsidRPr="32727301">
        <w:rPr>
          <w:rFonts w:eastAsiaTheme="minorEastAsia" w:cs="Arial"/>
          <w:color w:val="000000" w:themeColor="text1"/>
        </w:rPr>
        <w:t xml:space="preserve"> na drugačno razvrstitev njegove vloge</w:t>
      </w:r>
      <w:r w:rsidR="54F31FEF" w:rsidRPr="32727301">
        <w:rPr>
          <w:rFonts w:eastAsiaTheme="minorEastAsia" w:cs="Arial"/>
          <w:color w:val="000000" w:themeColor="text1"/>
        </w:rPr>
        <w:t>,</w:t>
      </w:r>
      <w:r w:rsidRPr="32727301">
        <w:rPr>
          <w:rFonts w:eastAsiaTheme="minorEastAsia" w:cs="Arial"/>
          <w:color w:val="000000" w:themeColor="text1"/>
        </w:rPr>
        <w:t xml:space="preserve"> glede na preostale vloge, ki jih je ministrstvo prejelo v postopku dodelitve sredstev. Nepopolne vloge, ki jih prijavitelji ne bodo dopolnili v skladu s pozivom za dopolnitev, bodo s sklepom zavržene.</w:t>
      </w:r>
    </w:p>
    <w:p w14:paraId="65F173C1" w14:textId="78926F57" w:rsidR="00F64732" w:rsidRPr="00823B2E" w:rsidRDefault="2A5C7A21" w:rsidP="32727301">
      <w:pPr>
        <w:spacing w:line="276" w:lineRule="auto"/>
        <w:rPr>
          <w:rFonts w:eastAsiaTheme="minorEastAsia" w:cs="Arial"/>
          <w:color w:val="000000" w:themeColor="text1"/>
        </w:rPr>
      </w:pPr>
      <w:r w:rsidRPr="32727301">
        <w:rPr>
          <w:rFonts w:eastAsiaTheme="minorEastAsia" w:cs="Arial"/>
          <w:color w:val="000000" w:themeColor="text1"/>
        </w:rPr>
        <w:t xml:space="preserve">Popolne vloge </w:t>
      </w:r>
      <w:r w:rsidR="5976EC0E" w:rsidRPr="32727301">
        <w:rPr>
          <w:rFonts w:eastAsiaTheme="minorEastAsia" w:cs="Arial"/>
          <w:color w:val="000000" w:themeColor="text1"/>
        </w:rPr>
        <w:t xml:space="preserve">bo komisija posredovala </w:t>
      </w:r>
      <w:r w:rsidR="560BBA9F" w:rsidRPr="32727301">
        <w:rPr>
          <w:rFonts w:eastAsiaTheme="minorEastAsia" w:cs="Arial"/>
          <w:color w:val="000000" w:themeColor="text1"/>
        </w:rPr>
        <w:t>v</w:t>
      </w:r>
      <w:r w:rsidRPr="32727301">
        <w:rPr>
          <w:rFonts w:eastAsiaTheme="minorEastAsia" w:cs="Arial"/>
          <w:color w:val="000000" w:themeColor="text1"/>
        </w:rPr>
        <w:t xml:space="preserve"> nadaljnji postopek preverjanja pogojev.</w:t>
      </w:r>
    </w:p>
    <w:p w14:paraId="2D383CA3" w14:textId="77777777" w:rsidR="00082248" w:rsidRPr="006345A5" w:rsidRDefault="00082248" w:rsidP="00082248">
      <w:pPr>
        <w:spacing w:line="276" w:lineRule="auto"/>
        <w:rPr>
          <w:rFonts w:eastAsiaTheme="minorEastAsia" w:cs="Arial"/>
          <w:b/>
          <w:bCs/>
          <w:color w:val="000000" w:themeColor="text1"/>
          <w:szCs w:val="20"/>
        </w:rPr>
      </w:pPr>
      <w:r w:rsidRPr="006345A5">
        <w:rPr>
          <w:rFonts w:eastAsiaTheme="minorEastAsia" w:cs="Arial"/>
          <w:b/>
          <w:bCs/>
          <w:color w:val="000000" w:themeColor="text1"/>
          <w:szCs w:val="20"/>
        </w:rPr>
        <w:t>Preverjanje pogojev</w:t>
      </w:r>
    </w:p>
    <w:p w14:paraId="617B0D48" w14:textId="77777777" w:rsidR="00082248" w:rsidRDefault="00082248" w:rsidP="00082248">
      <w:pPr>
        <w:spacing w:line="276" w:lineRule="auto"/>
        <w:rPr>
          <w:rFonts w:eastAsia="Arial" w:cs="Arial"/>
          <w:color w:val="000000" w:themeColor="text1"/>
          <w:szCs w:val="20"/>
          <w:lang w:val=""/>
        </w:rPr>
      </w:pPr>
      <w:r w:rsidRPr="006345A5">
        <w:rPr>
          <w:rFonts w:eastAsia="Arial" w:cs="Arial"/>
          <w:color w:val="000000" w:themeColor="text1"/>
          <w:szCs w:val="20"/>
          <w:lang w:val=""/>
        </w:rPr>
        <w:t>Komisija bo preverila izpolnjevanje pogojev javnega razpisa. Vloge, za katere bo komisija ugotovila, da ne izpolnjujejo vseh pogojev razpisa, bodo s sklepom zavrnjene.</w:t>
      </w:r>
    </w:p>
    <w:p w14:paraId="003508AA" w14:textId="5BF068AB" w:rsidR="00C16583" w:rsidRPr="00CD7BD4" w:rsidRDefault="00082248" w:rsidP="00082248">
      <w:pPr>
        <w:spacing w:line="276" w:lineRule="auto"/>
        <w:rPr>
          <w:rFonts w:eastAsiaTheme="minorEastAsia" w:cs="Arial"/>
          <w:color w:val="000000" w:themeColor="text1"/>
        </w:rPr>
      </w:pPr>
      <w:r w:rsidRPr="53ADF8EC">
        <w:rPr>
          <w:rFonts w:eastAsiaTheme="minorEastAsia" w:cs="Arial"/>
          <w:color w:val="000000" w:themeColor="text1"/>
        </w:rPr>
        <w:t>Vloge, ki bodo izpolnjevale vse pogoje razpisa, gredo v nadaljnji postopek ocenjevanja.</w:t>
      </w:r>
    </w:p>
    <w:p w14:paraId="0ECBFF4A" w14:textId="77777777" w:rsidR="00082248" w:rsidRPr="006345A5" w:rsidRDefault="00082248" w:rsidP="00082248">
      <w:pPr>
        <w:spacing w:line="276" w:lineRule="auto"/>
        <w:rPr>
          <w:rFonts w:eastAsia="Arial" w:cs="Arial"/>
          <w:b/>
          <w:bCs/>
          <w:color w:val="000000" w:themeColor="text1"/>
          <w:szCs w:val="20"/>
          <w:lang w:val=""/>
        </w:rPr>
      </w:pPr>
      <w:r w:rsidRPr="006345A5">
        <w:rPr>
          <w:rFonts w:eastAsia="Arial" w:cs="Arial"/>
          <w:b/>
          <w:bCs/>
          <w:color w:val="000000" w:themeColor="text1"/>
          <w:szCs w:val="20"/>
          <w:lang w:val=""/>
        </w:rPr>
        <w:t>Ocenj</w:t>
      </w:r>
      <w:r>
        <w:rPr>
          <w:rFonts w:eastAsia="Arial" w:cs="Arial"/>
          <w:b/>
          <w:bCs/>
          <w:color w:val="000000" w:themeColor="text1"/>
          <w:szCs w:val="20"/>
          <w:lang w:val=""/>
        </w:rPr>
        <w:t>e</w:t>
      </w:r>
      <w:r w:rsidRPr="006345A5">
        <w:rPr>
          <w:rFonts w:eastAsia="Arial" w:cs="Arial"/>
          <w:b/>
          <w:bCs/>
          <w:color w:val="000000" w:themeColor="text1"/>
          <w:szCs w:val="20"/>
          <w:lang w:val=""/>
        </w:rPr>
        <w:t>vanje</w:t>
      </w:r>
    </w:p>
    <w:p w14:paraId="430D6B43" w14:textId="77777777" w:rsidR="00082248" w:rsidRDefault="00082248" w:rsidP="00082248">
      <w:pPr>
        <w:spacing w:line="276" w:lineRule="auto"/>
        <w:rPr>
          <w:rFonts w:cs="Arial"/>
        </w:rPr>
      </w:pPr>
      <w:r w:rsidRPr="53ADF8EC">
        <w:rPr>
          <w:rFonts w:eastAsiaTheme="minorEastAsia" w:cs="Arial"/>
          <w:color w:val="000000" w:themeColor="text1"/>
        </w:rPr>
        <w:t>Komisija bo ocenjevanje vlog izvedla na podlagi vseh meril</w:t>
      </w:r>
      <w:r>
        <w:rPr>
          <w:rFonts w:eastAsiaTheme="minorEastAsia" w:cs="Arial"/>
          <w:color w:val="000000" w:themeColor="text1"/>
        </w:rPr>
        <w:t xml:space="preserve"> </w:t>
      </w:r>
      <w:r w:rsidRPr="53ADF8EC">
        <w:rPr>
          <w:rFonts w:eastAsiaTheme="minorEastAsia" w:cs="Arial"/>
          <w:color w:val="000000" w:themeColor="text1"/>
        </w:rPr>
        <w:t xml:space="preserve">za ocenjevanje </w:t>
      </w:r>
      <w:r w:rsidRPr="53ADF8EC">
        <w:rPr>
          <w:rFonts w:cs="Arial"/>
        </w:rPr>
        <w:t xml:space="preserve">iz 5. točke javnega razpisa in </w:t>
      </w:r>
      <w:r w:rsidRPr="53ADF8EC">
        <w:rPr>
          <w:rFonts w:eastAsiaTheme="minorEastAsia" w:cs="Arial"/>
          <w:color w:val="000000" w:themeColor="text1"/>
        </w:rPr>
        <w:t>za</w:t>
      </w:r>
      <w:r w:rsidRPr="53ADF8EC">
        <w:rPr>
          <w:rFonts w:cs="Arial"/>
        </w:rPr>
        <w:t xml:space="preserve"> posamezno vlogo podala skupno oceno.</w:t>
      </w:r>
    </w:p>
    <w:p w14:paraId="74D8B7B6" w14:textId="57ECE0CD" w:rsidR="00082248" w:rsidRDefault="5F07B51E" w:rsidP="00082248">
      <w:pPr>
        <w:autoSpaceDE w:val="0"/>
        <w:autoSpaceDN w:val="0"/>
        <w:adjustRightInd w:val="0"/>
        <w:rPr>
          <w:rFonts w:cs="Arial"/>
        </w:rPr>
      </w:pPr>
      <w:r w:rsidRPr="32727301">
        <w:rPr>
          <w:rFonts w:cs="Arial"/>
        </w:rPr>
        <w:t>V spodnji tabeli je opredeljeno največje možno število točk</w:t>
      </w:r>
      <w:r w:rsidRPr="32727301">
        <w:rPr>
          <w:rFonts w:eastAsiaTheme="minorEastAsia" w:cs="Arial"/>
          <w:color w:val="000000" w:themeColor="text1"/>
        </w:rPr>
        <w:t>, s katerimi se lahko oceni posamezna vloga</w:t>
      </w:r>
      <w:r w:rsidRPr="32727301">
        <w:rPr>
          <w:rFonts w:cs="Arial"/>
        </w:rPr>
        <w:t xml:space="preserve"> in zahtevano minimalno število točk, ki jih je potrebno doseči v posameznem sklopu. V</w:t>
      </w:r>
      <w:r w:rsidR="00082248" w:rsidRPr="32727301" w:rsidDel="5F07B51E">
        <w:rPr>
          <w:rFonts w:cs="Arial"/>
        </w:rPr>
        <w:t xml:space="preserve"> </w:t>
      </w:r>
      <w:r w:rsidRPr="32727301">
        <w:rPr>
          <w:rFonts w:cs="Arial"/>
        </w:rPr>
        <w:t xml:space="preserve">primeru </w:t>
      </w:r>
      <w:r w:rsidR="122FE7AF" w:rsidRPr="32727301">
        <w:rPr>
          <w:rFonts w:cs="Arial"/>
        </w:rPr>
        <w:t xml:space="preserve">da </w:t>
      </w:r>
      <w:r w:rsidRPr="32727301">
        <w:rPr>
          <w:rFonts w:cs="Arial"/>
        </w:rPr>
        <w:t xml:space="preserve">vloga </w:t>
      </w:r>
      <w:r w:rsidR="0A4FF9C7" w:rsidRPr="32727301">
        <w:rPr>
          <w:rFonts w:cs="Arial"/>
        </w:rPr>
        <w:t xml:space="preserve">ne dosega minimalnega števila točk </w:t>
      </w:r>
      <w:r w:rsidRPr="32727301">
        <w:rPr>
          <w:rFonts w:cs="Arial"/>
        </w:rPr>
        <w:t xml:space="preserve">ni upravičena do sofinanciranja in se zavrne. </w:t>
      </w:r>
    </w:p>
    <w:p w14:paraId="3660C351" w14:textId="77777777" w:rsidR="004266D4" w:rsidRPr="009F3F76" w:rsidRDefault="004266D4" w:rsidP="00082248">
      <w:pPr>
        <w:autoSpaceDE w:val="0"/>
        <w:autoSpaceDN w:val="0"/>
        <w:adjustRightInd w:val="0"/>
        <w:rPr>
          <w:rFonts w:cs="Arial"/>
        </w:rPr>
      </w:pPr>
    </w:p>
    <w:tbl>
      <w:tblPr>
        <w:tblStyle w:val="Tabelamrea"/>
        <w:tblW w:w="0" w:type="auto"/>
        <w:jc w:val="center"/>
        <w:tblLook w:val="04A0" w:firstRow="1" w:lastRow="0" w:firstColumn="1" w:lastColumn="0" w:noHBand="0" w:noVBand="1"/>
      </w:tblPr>
      <w:tblGrid>
        <w:gridCol w:w="2405"/>
        <w:gridCol w:w="2126"/>
        <w:gridCol w:w="2126"/>
      </w:tblGrid>
      <w:tr w:rsidR="00082248" w:rsidRPr="009F3F76" w14:paraId="00B8DBB1" w14:textId="77777777">
        <w:trPr>
          <w:jc w:val="center"/>
        </w:trPr>
        <w:tc>
          <w:tcPr>
            <w:tcW w:w="2405" w:type="dxa"/>
            <w:shd w:val="clear" w:color="auto" w:fill="D9D9D9" w:themeFill="background1" w:themeFillShade="D9"/>
          </w:tcPr>
          <w:p w14:paraId="390CC12C" w14:textId="77777777" w:rsidR="00082248" w:rsidRPr="009F3F76" w:rsidRDefault="00082248">
            <w:pPr>
              <w:autoSpaceDE w:val="0"/>
              <w:autoSpaceDN w:val="0"/>
              <w:adjustRightInd w:val="0"/>
              <w:jc w:val="center"/>
              <w:rPr>
                <w:rFonts w:cs="Arial"/>
                <w:noProof/>
                <w:sz w:val="22"/>
              </w:rPr>
            </w:pPr>
            <w:r w:rsidRPr="009F3F76">
              <w:rPr>
                <w:rFonts w:cs="Arial"/>
                <w:noProof/>
                <w:sz w:val="22"/>
              </w:rPr>
              <w:t>Sklop</w:t>
            </w:r>
          </w:p>
        </w:tc>
        <w:tc>
          <w:tcPr>
            <w:tcW w:w="2126" w:type="dxa"/>
            <w:shd w:val="clear" w:color="auto" w:fill="D9D9D9" w:themeFill="background1" w:themeFillShade="D9"/>
          </w:tcPr>
          <w:p w14:paraId="395B78CC" w14:textId="77777777" w:rsidR="00082248" w:rsidRPr="00947BDF" w:rsidRDefault="00082248">
            <w:pPr>
              <w:autoSpaceDE w:val="0"/>
              <w:autoSpaceDN w:val="0"/>
              <w:adjustRightInd w:val="0"/>
              <w:jc w:val="center"/>
              <w:rPr>
                <w:rFonts w:cs="Arial"/>
                <w:noProof/>
                <w:sz w:val="22"/>
              </w:rPr>
            </w:pPr>
            <w:r w:rsidRPr="00947BDF">
              <w:rPr>
                <w:rFonts w:cs="Arial"/>
                <w:noProof/>
                <w:sz w:val="22"/>
              </w:rPr>
              <w:t>Št. možnih točk</w:t>
            </w:r>
          </w:p>
        </w:tc>
        <w:tc>
          <w:tcPr>
            <w:tcW w:w="2126" w:type="dxa"/>
            <w:shd w:val="clear" w:color="auto" w:fill="D9D9D9" w:themeFill="background1" w:themeFillShade="D9"/>
          </w:tcPr>
          <w:p w14:paraId="0535EC5A" w14:textId="77777777" w:rsidR="00082248" w:rsidRPr="00947BDF" w:rsidRDefault="00082248">
            <w:pPr>
              <w:autoSpaceDE w:val="0"/>
              <w:autoSpaceDN w:val="0"/>
              <w:adjustRightInd w:val="0"/>
              <w:jc w:val="center"/>
              <w:rPr>
                <w:rFonts w:cs="Arial"/>
                <w:noProof/>
                <w:sz w:val="22"/>
              </w:rPr>
            </w:pPr>
            <w:r w:rsidRPr="00947BDF">
              <w:rPr>
                <w:rFonts w:cs="Arial"/>
                <w:noProof/>
                <w:sz w:val="22"/>
              </w:rPr>
              <w:t>Minimalno št. točk</w:t>
            </w:r>
          </w:p>
        </w:tc>
      </w:tr>
      <w:tr w:rsidR="00082248" w:rsidRPr="009F3F76" w14:paraId="295189A8" w14:textId="77777777">
        <w:trPr>
          <w:jc w:val="center"/>
        </w:trPr>
        <w:tc>
          <w:tcPr>
            <w:tcW w:w="2405" w:type="dxa"/>
          </w:tcPr>
          <w:p w14:paraId="4ED0C21B" w14:textId="77777777" w:rsidR="00082248" w:rsidRPr="002768BD" w:rsidRDefault="00082248">
            <w:pPr>
              <w:autoSpaceDE w:val="0"/>
              <w:autoSpaceDN w:val="0"/>
              <w:adjustRightInd w:val="0"/>
              <w:jc w:val="center"/>
              <w:rPr>
                <w:rFonts w:cs="Arial"/>
                <w:noProof/>
                <w:sz w:val="22"/>
              </w:rPr>
            </w:pPr>
            <w:r w:rsidRPr="002768BD">
              <w:rPr>
                <w:rFonts w:cs="Arial"/>
                <w:noProof/>
                <w:sz w:val="22"/>
              </w:rPr>
              <w:t xml:space="preserve">Sklop </w:t>
            </w:r>
            <w:r>
              <w:rPr>
                <w:rFonts w:cs="Arial"/>
                <w:noProof/>
                <w:sz w:val="22"/>
              </w:rPr>
              <w:t>1</w:t>
            </w:r>
          </w:p>
        </w:tc>
        <w:tc>
          <w:tcPr>
            <w:tcW w:w="2126" w:type="dxa"/>
          </w:tcPr>
          <w:p w14:paraId="39B3777A" w14:textId="77777777" w:rsidR="00082248" w:rsidRPr="00947BDF" w:rsidRDefault="00082248">
            <w:pPr>
              <w:autoSpaceDE w:val="0"/>
              <w:autoSpaceDN w:val="0"/>
              <w:adjustRightInd w:val="0"/>
              <w:jc w:val="center"/>
              <w:rPr>
                <w:rFonts w:cs="Arial"/>
                <w:noProof/>
                <w:sz w:val="22"/>
              </w:rPr>
            </w:pPr>
            <w:r>
              <w:rPr>
                <w:rFonts w:cs="Arial"/>
                <w:noProof/>
                <w:sz w:val="22"/>
              </w:rPr>
              <w:t>340</w:t>
            </w:r>
          </w:p>
        </w:tc>
        <w:tc>
          <w:tcPr>
            <w:tcW w:w="2126" w:type="dxa"/>
          </w:tcPr>
          <w:p w14:paraId="34FB5751" w14:textId="67A68B12" w:rsidR="00082248" w:rsidRPr="00947BDF" w:rsidRDefault="009B6B9C">
            <w:pPr>
              <w:autoSpaceDE w:val="0"/>
              <w:autoSpaceDN w:val="0"/>
              <w:adjustRightInd w:val="0"/>
              <w:jc w:val="center"/>
              <w:rPr>
                <w:rFonts w:cs="Arial"/>
                <w:noProof/>
                <w:sz w:val="22"/>
              </w:rPr>
            </w:pPr>
            <w:r>
              <w:rPr>
                <w:rFonts w:cs="Arial"/>
                <w:noProof/>
                <w:sz w:val="22"/>
              </w:rPr>
              <w:t>200</w:t>
            </w:r>
          </w:p>
        </w:tc>
      </w:tr>
      <w:tr w:rsidR="00082248" w:rsidRPr="00D80D7E" w14:paraId="2E30ED56" w14:textId="77777777">
        <w:trPr>
          <w:jc w:val="center"/>
        </w:trPr>
        <w:tc>
          <w:tcPr>
            <w:tcW w:w="2405" w:type="dxa"/>
          </w:tcPr>
          <w:p w14:paraId="381AB398" w14:textId="77777777" w:rsidR="00082248" w:rsidRPr="002768BD" w:rsidRDefault="00082248">
            <w:pPr>
              <w:autoSpaceDE w:val="0"/>
              <w:autoSpaceDN w:val="0"/>
              <w:adjustRightInd w:val="0"/>
              <w:jc w:val="center"/>
              <w:rPr>
                <w:rFonts w:cs="Arial"/>
                <w:noProof/>
                <w:sz w:val="22"/>
              </w:rPr>
            </w:pPr>
            <w:r w:rsidRPr="002768BD">
              <w:rPr>
                <w:rFonts w:cs="Arial"/>
                <w:noProof/>
                <w:sz w:val="22"/>
              </w:rPr>
              <w:t xml:space="preserve">Sklop </w:t>
            </w:r>
            <w:r>
              <w:rPr>
                <w:rFonts w:cs="Arial"/>
                <w:noProof/>
                <w:sz w:val="22"/>
              </w:rPr>
              <w:t>2</w:t>
            </w:r>
          </w:p>
        </w:tc>
        <w:tc>
          <w:tcPr>
            <w:tcW w:w="2126" w:type="dxa"/>
          </w:tcPr>
          <w:p w14:paraId="7368A595" w14:textId="4046A59E" w:rsidR="00082248" w:rsidRPr="00947BDF" w:rsidRDefault="00082248">
            <w:pPr>
              <w:autoSpaceDE w:val="0"/>
              <w:autoSpaceDN w:val="0"/>
              <w:adjustRightInd w:val="0"/>
              <w:jc w:val="center"/>
              <w:rPr>
                <w:rFonts w:cs="Arial"/>
                <w:noProof/>
                <w:sz w:val="22"/>
              </w:rPr>
            </w:pPr>
            <w:r>
              <w:rPr>
                <w:rFonts w:cs="Arial"/>
                <w:noProof/>
                <w:sz w:val="22"/>
              </w:rPr>
              <w:t>3</w:t>
            </w:r>
            <w:r w:rsidR="005C4AC5">
              <w:rPr>
                <w:rFonts w:cs="Arial"/>
                <w:noProof/>
                <w:sz w:val="22"/>
              </w:rPr>
              <w:t>40</w:t>
            </w:r>
          </w:p>
        </w:tc>
        <w:tc>
          <w:tcPr>
            <w:tcW w:w="2126" w:type="dxa"/>
          </w:tcPr>
          <w:p w14:paraId="10A53D64" w14:textId="192341B3" w:rsidR="00082248" w:rsidRPr="00947BDF" w:rsidRDefault="005C4AC5">
            <w:pPr>
              <w:autoSpaceDE w:val="0"/>
              <w:autoSpaceDN w:val="0"/>
              <w:adjustRightInd w:val="0"/>
              <w:jc w:val="center"/>
              <w:rPr>
                <w:rFonts w:cs="Arial"/>
                <w:noProof/>
                <w:sz w:val="22"/>
              </w:rPr>
            </w:pPr>
            <w:r>
              <w:rPr>
                <w:rFonts w:cs="Arial"/>
                <w:noProof/>
                <w:sz w:val="22"/>
              </w:rPr>
              <w:t>200</w:t>
            </w:r>
          </w:p>
        </w:tc>
      </w:tr>
    </w:tbl>
    <w:p w14:paraId="260DC513" w14:textId="77777777" w:rsidR="00082248" w:rsidRDefault="00082248" w:rsidP="00082248">
      <w:pPr>
        <w:spacing w:after="0" w:line="276" w:lineRule="auto"/>
        <w:contextualSpacing/>
        <w:rPr>
          <w:rFonts w:cs="Arial"/>
          <w:noProof/>
          <w:szCs w:val="20"/>
        </w:rPr>
      </w:pPr>
    </w:p>
    <w:p w14:paraId="626EC2F0" w14:textId="77777777" w:rsidR="00082248" w:rsidRPr="00873AA5" w:rsidRDefault="00082248" w:rsidP="00082248">
      <w:pPr>
        <w:spacing w:before="120"/>
        <w:rPr>
          <w:rStyle w:val="ui-provider"/>
          <w:b/>
          <w:bCs/>
        </w:rPr>
      </w:pPr>
      <w:r w:rsidRPr="00873AA5">
        <w:rPr>
          <w:rStyle w:val="ui-provider"/>
          <w:b/>
          <w:bCs/>
        </w:rPr>
        <w:t>Postopek izbora</w:t>
      </w:r>
    </w:p>
    <w:p w14:paraId="4E396819" w14:textId="5956D9AF" w:rsidR="00082248" w:rsidRPr="00D450A7" w:rsidRDefault="5F07B51E" w:rsidP="00082248">
      <w:pPr>
        <w:spacing w:before="120"/>
      </w:pPr>
      <w:r w:rsidRPr="32727301">
        <w:rPr>
          <w:rStyle w:val="ui-provider"/>
        </w:rPr>
        <w:t>V vsakem sklopu se vloge uredijo po padajočem vrstnem redu</w:t>
      </w:r>
      <w:r w:rsidR="6B3470C7" w:rsidRPr="32727301">
        <w:rPr>
          <w:rStyle w:val="ui-provider"/>
        </w:rPr>
        <w:t>,</w:t>
      </w:r>
      <w:r w:rsidRPr="32727301">
        <w:rPr>
          <w:rStyle w:val="ui-provider"/>
        </w:rPr>
        <w:t xml:space="preserve"> po dosežem številu točk. V primeru, da bo v okviru posameznega sklopa več vlog prejelo enako število točk, za sofinanciranje vseh </w:t>
      </w:r>
      <w:r w:rsidR="27C7372B" w:rsidRPr="32727301">
        <w:rPr>
          <w:rStyle w:val="ui-provider"/>
        </w:rPr>
        <w:t xml:space="preserve">pa </w:t>
      </w:r>
      <w:r w:rsidRPr="32727301">
        <w:rPr>
          <w:rStyle w:val="ui-provider"/>
        </w:rPr>
        <w:t xml:space="preserve">ne bo </w:t>
      </w:r>
      <w:r w:rsidRPr="32727301">
        <w:rPr>
          <w:rStyle w:val="ui-provider"/>
        </w:rPr>
        <w:lastRenderedPageBreak/>
        <w:t>na voljo dovolj razpoložljivih sredstev, bodo imele prednost v vrstnem redu tiste vloge, ki bodo prejele več točk po merilih, kot je navedeno v ocenjevalnemu listu</w:t>
      </w:r>
      <w:r w:rsidR="468F212C" w:rsidRPr="32727301">
        <w:rPr>
          <w:rStyle w:val="ui-provider"/>
        </w:rPr>
        <w:t xml:space="preserve"> (</w:t>
      </w:r>
      <w:r w:rsidRPr="32727301">
        <w:rPr>
          <w:rStyle w:val="ui-provider"/>
        </w:rPr>
        <w:t>Priloga 2 tega javnega razpisa</w:t>
      </w:r>
      <w:r w:rsidR="03188817" w:rsidRPr="32727301">
        <w:rPr>
          <w:rStyle w:val="ui-provider"/>
        </w:rPr>
        <w:t>)</w:t>
      </w:r>
      <w:r w:rsidRPr="32727301">
        <w:rPr>
          <w:rStyle w:val="ui-provider"/>
        </w:rPr>
        <w:t xml:space="preserve">. </w:t>
      </w:r>
    </w:p>
    <w:p w14:paraId="0B5B6B0A" w14:textId="71BA0685" w:rsidR="00082248" w:rsidRPr="00FF062E" w:rsidRDefault="5F07B51E" w:rsidP="00082248">
      <w:pPr>
        <w:spacing w:before="120"/>
        <w:rPr>
          <w:rStyle w:val="ui-provider"/>
        </w:rPr>
      </w:pPr>
      <w:r w:rsidRPr="32727301">
        <w:rPr>
          <w:rStyle w:val="ui-provider"/>
        </w:rPr>
        <w:t xml:space="preserve">Najprej </w:t>
      </w:r>
      <w:r w:rsidR="1AE114B6" w:rsidRPr="32727301">
        <w:rPr>
          <w:rStyle w:val="ui-provider"/>
        </w:rPr>
        <w:t>bodo</w:t>
      </w:r>
      <w:r w:rsidRPr="32727301">
        <w:rPr>
          <w:rStyle w:val="ui-provider"/>
        </w:rPr>
        <w:t xml:space="preserve"> izbr</w:t>
      </w:r>
      <w:r w:rsidR="6BF1728E" w:rsidRPr="32727301">
        <w:rPr>
          <w:rStyle w:val="ui-provider"/>
        </w:rPr>
        <w:t>ane</w:t>
      </w:r>
      <w:r w:rsidR="2C23BCDC" w:rsidRPr="32727301">
        <w:rPr>
          <w:rStyle w:val="ui-provider"/>
        </w:rPr>
        <w:t xml:space="preserve"> vloge</w:t>
      </w:r>
      <w:r w:rsidRPr="32727301">
        <w:rPr>
          <w:rStyle w:val="ui-provider"/>
        </w:rPr>
        <w:t>:</w:t>
      </w:r>
    </w:p>
    <w:p w14:paraId="4D261DF2" w14:textId="0898FF27" w:rsidR="00082248" w:rsidRPr="00FF062E" w:rsidRDefault="5F07B51E" w:rsidP="32727301">
      <w:pPr>
        <w:pStyle w:val="Odstavekseznama"/>
        <w:numPr>
          <w:ilvl w:val="0"/>
          <w:numId w:val="5"/>
        </w:numPr>
        <w:spacing w:before="120"/>
        <w:rPr>
          <w:rStyle w:val="ui-provider"/>
          <w:rFonts w:eastAsia="Calibri" w:cs="Arial"/>
        </w:rPr>
      </w:pPr>
      <w:r w:rsidRPr="32727301">
        <w:rPr>
          <w:rStyle w:val="ui-provider"/>
        </w:rPr>
        <w:t>za sklop 1</w:t>
      </w:r>
      <w:r w:rsidR="3F8FBD5B" w:rsidRPr="32727301">
        <w:rPr>
          <w:rStyle w:val="ui-provider"/>
        </w:rPr>
        <w:t>,</w:t>
      </w:r>
      <w:r w:rsidRPr="32727301">
        <w:rPr>
          <w:rStyle w:val="ui-provider"/>
        </w:rPr>
        <w:t xml:space="preserve"> prva </w:t>
      </w:r>
      <w:r w:rsidR="257953CD" w:rsidRPr="32727301">
        <w:rPr>
          <w:rStyle w:val="ui-provider"/>
        </w:rPr>
        <w:t xml:space="preserve">in druga vloga </w:t>
      </w:r>
      <w:r w:rsidRPr="32727301">
        <w:rPr>
          <w:rStyle w:val="ui-provider"/>
        </w:rPr>
        <w:t>iz padajočega vrstnega reda,</w:t>
      </w:r>
    </w:p>
    <w:p w14:paraId="4A57B969" w14:textId="70811EC2" w:rsidR="00082248" w:rsidRPr="00FF062E" w:rsidRDefault="5F07B51E" w:rsidP="32727301">
      <w:pPr>
        <w:pStyle w:val="Odstavekseznama"/>
        <w:numPr>
          <w:ilvl w:val="0"/>
          <w:numId w:val="5"/>
        </w:numPr>
        <w:spacing w:before="120"/>
        <w:rPr>
          <w:rStyle w:val="ui-provider"/>
          <w:rFonts w:eastAsia="Calibri" w:cs="Arial"/>
        </w:rPr>
      </w:pPr>
      <w:r w:rsidRPr="32727301">
        <w:rPr>
          <w:rStyle w:val="ui-provider"/>
        </w:rPr>
        <w:t>za sklop 2</w:t>
      </w:r>
      <w:r w:rsidR="2331E4A2" w:rsidRPr="32727301">
        <w:rPr>
          <w:rStyle w:val="ui-provider"/>
        </w:rPr>
        <w:t>,</w:t>
      </w:r>
      <w:r w:rsidRPr="32727301">
        <w:rPr>
          <w:rStyle w:val="ui-provider"/>
        </w:rPr>
        <w:t xml:space="preserve"> prva</w:t>
      </w:r>
      <w:r w:rsidR="574C6411" w:rsidRPr="32727301">
        <w:rPr>
          <w:rStyle w:val="ui-provider"/>
        </w:rPr>
        <w:t xml:space="preserve"> in druga</w:t>
      </w:r>
      <w:r w:rsidR="257953CD" w:rsidRPr="32727301">
        <w:rPr>
          <w:rStyle w:val="ui-provider"/>
        </w:rPr>
        <w:t xml:space="preserve"> </w:t>
      </w:r>
      <w:r w:rsidRPr="32727301">
        <w:rPr>
          <w:rStyle w:val="ui-provider"/>
        </w:rPr>
        <w:t>vloga iz padajočega vrstnega reda</w:t>
      </w:r>
      <w:r w:rsidR="007E2A39">
        <w:rPr>
          <w:rStyle w:val="ui-provider"/>
        </w:rPr>
        <w:t>.</w:t>
      </w:r>
    </w:p>
    <w:p w14:paraId="767747DB" w14:textId="712BE549" w:rsidR="00082248" w:rsidRDefault="00082248" w:rsidP="007E2A39">
      <w:pPr>
        <w:spacing w:before="120"/>
        <w:rPr>
          <w:rFonts w:eastAsiaTheme="minorEastAsia" w:cs="Arial"/>
          <w:color w:val="000000" w:themeColor="text1"/>
        </w:rPr>
      </w:pPr>
      <w:r w:rsidRPr="00FF062E">
        <w:rPr>
          <w:rStyle w:val="ui-provider"/>
        </w:rPr>
        <w:t xml:space="preserve">Glede na morebitna razpoložljiva sredstva (dodatna ali nerazporejena sredstva) se vse preostale vloge iz </w:t>
      </w:r>
      <w:r w:rsidR="00FF062E" w:rsidRPr="00FF062E">
        <w:rPr>
          <w:rStyle w:val="ui-provider"/>
        </w:rPr>
        <w:t xml:space="preserve">obeh </w:t>
      </w:r>
      <w:r w:rsidRPr="00FF062E">
        <w:rPr>
          <w:rStyle w:val="ui-provider"/>
        </w:rPr>
        <w:t>sklopov skupaj uredijo v en padajoči vrstni red po doseženemu številu točk. Iz tega padajočega vrstnega reda se</w:t>
      </w:r>
      <w:r w:rsidRPr="00FF062E" w:rsidDel="006B5159">
        <w:rPr>
          <w:rStyle w:val="ui-provider"/>
        </w:rPr>
        <w:t xml:space="preserve"> </w:t>
      </w:r>
      <w:r w:rsidRPr="00FF062E">
        <w:rPr>
          <w:rStyle w:val="ui-provider"/>
        </w:rPr>
        <w:t xml:space="preserve">lahko po vrsti dodatno izbere vloge do porabe vseh sredstev. </w:t>
      </w:r>
    </w:p>
    <w:p w14:paraId="590C9425" w14:textId="77777777" w:rsidR="00082248" w:rsidRDefault="00082248" w:rsidP="00082248">
      <w:pPr>
        <w:spacing w:line="276" w:lineRule="auto"/>
        <w:rPr>
          <w:rFonts w:eastAsiaTheme="minorEastAsia" w:cs="Arial"/>
          <w:color w:val="000000" w:themeColor="text1"/>
          <w:szCs w:val="20"/>
        </w:rPr>
      </w:pPr>
      <w:r w:rsidRPr="00947BDF">
        <w:rPr>
          <w:rFonts w:eastAsiaTheme="minorEastAsia" w:cs="Arial"/>
          <w:color w:val="000000" w:themeColor="text1"/>
          <w:szCs w:val="20"/>
        </w:rPr>
        <w:t>Vse neizbrane vloge v posameznem roku se s sklepom zavrnejo.</w:t>
      </w:r>
      <w:r>
        <w:rPr>
          <w:rFonts w:eastAsiaTheme="minorEastAsia" w:cs="Arial"/>
          <w:color w:val="000000" w:themeColor="text1"/>
          <w:szCs w:val="20"/>
        </w:rPr>
        <w:t xml:space="preserve"> </w:t>
      </w:r>
    </w:p>
    <w:p w14:paraId="529C2562" w14:textId="35DD1B7C" w:rsidR="00082248" w:rsidRPr="00823B2E" w:rsidRDefault="243B2905" w:rsidP="7B4B90DD">
      <w:pPr>
        <w:spacing w:line="276" w:lineRule="auto"/>
        <w:rPr>
          <w:rFonts w:eastAsiaTheme="minorEastAsia" w:cs="Arial"/>
          <w:color w:val="000000" w:themeColor="text1"/>
        </w:rPr>
      </w:pPr>
      <w:r w:rsidRPr="328EF2EA">
        <w:rPr>
          <w:rFonts w:eastAsiaTheme="minorEastAsia" w:cs="Arial"/>
          <w:color w:val="000000" w:themeColor="text1"/>
        </w:rPr>
        <w:t>O izboru odloči</w:t>
      </w:r>
      <w:r w:rsidR="40BC61E8" w:rsidRPr="328EF2EA">
        <w:rPr>
          <w:rFonts w:eastAsiaTheme="minorEastAsia" w:cs="Arial"/>
          <w:color w:val="000000" w:themeColor="text1"/>
        </w:rPr>
        <w:t>,</w:t>
      </w:r>
      <w:r w:rsidR="0F5D994D" w:rsidRPr="328EF2EA">
        <w:rPr>
          <w:rFonts w:eastAsiaTheme="minorEastAsia" w:cs="Arial"/>
          <w:color w:val="000000" w:themeColor="text1"/>
        </w:rPr>
        <w:t xml:space="preserve"> na predlog komisije</w:t>
      </w:r>
      <w:r w:rsidR="296555D4" w:rsidRPr="328EF2EA">
        <w:rPr>
          <w:rFonts w:eastAsiaTheme="minorEastAsia" w:cs="Arial"/>
          <w:color w:val="000000" w:themeColor="text1"/>
        </w:rPr>
        <w:t>,</w:t>
      </w:r>
      <w:r w:rsidRPr="328EF2EA">
        <w:rPr>
          <w:rFonts w:eastAsiaTheme="minorEastAsia" w:cs="Arial"/>
          <w:color w:val="000000" w:themeColor="text1"/>
        </w:rPr>
        <w:t xml:space="preserve"> minister za vzgojo in izobraževanje ali oseba</w:t>
      </w:r>
      <w:r w:rsidR="00082248" w:rsidRPr="328EF2EA" w:rsidDel="243B2905">
        <w:rPr>
          <w:rFonts w:eastAsiaTheme="minorEastAsia" w:cs="Arial"/>
          <w:color w:val="000000" w:themeColor="text1"/>
        </w:rPr>
        <w:t xml:space="preserve">, </w:t>
      </w:r>
      <w:r w:rsidRPr="328EF2EA">
        <w:rPr>
          <w:rFonts w:eastAsiaTheme="minorEastAsia" w:cs="Arial"/>
          <w:color w:val="000000" w:themeColor="text1"/>
        </w:rPr>
        <w:t>v skladu s to točko javnega razpisa.</w:t>
      </w:r>
    </w:p>
    <w:p w14:paraId="4B53078D" w14:textId="77777777" w:rsidR="00082248" w:rsidRPr="00823B2E" w:rsidRDefault="00082248" w:rsidP="00082248">
      <w:pPr>
        <w:spacing w:line="276" w:lineRule="auto"/>
        <w:rPr>
          <w:rFonts w:eastAsia="Arial" w:cs="Arial"/>
          <w:color w:val="000000" w:themeColor="text1"/>
          <w:szCs w:val="20"/>
        </w:rPr>
      </w:pPr>
      <w:r w:rsidRPr="00823B2E">
        <w:rPr>
          <w:rFonts w:eastAsia="Arial" w:cs="Arial"/>
          <w:color w:val="000000" w:themeColor="text1"/>
          <w:szCs w:val="20"/>
        </w:rPr>
        <w:t>Ministrstvo ima pravico, da s sklepom o izboru prijavitelju odobri nižji obseg sredstev, kot je podan v vlogi na javni razpis, če je zaprošena višina sredstev v vlogi neskladna z določili javnega razpisa ali razpisne dokumentacije.</w:t>
      </w:r>
    </w:p>
    <w:p w14:paraId="4B559C17" w14:textId="559BE1BF" w:rsidR="00082248" w:rsidRPr="00823B2E" w:rsidRDefault="243B2905" w:rsidP="328EF2EA">
      <w:pPr>
        <w:spacing w:line="276" w:lineRule="auto"/>
        <w:rPr>
          <w:rFonts w:eastAsiaTheme="minorEastAsia" w:cs="Arial"/>
          <w:color w:val="000000" w:themeColor="text1"/>
        </w:rPr>
      </w:pPr>
      <w:r w:rsidRPr="328EF2EA">
        <w:rPr>
          <w:rFonts w:eastAsiaTheme="minorEastAsia" w:cs="Arial"/>
          <w:color w:val="000000" w:themeColor="text1"/>
        </w:rPr>
        <w:t>Z izbranimi prijavitelji bo</w:t>
      </w:r>
      <w:r w:rsidR="3AA43F64" w:rsidRPr="328EF2EA">
        <w:rPr>
          <w:rFonts w:eastAsiaTheme="minorEastAsia" w:cs="Arial"/>
          <w:color w:val="000000" w:themeColor="text1"/>
        </w:rPr>
        <w:t xml:space="preserve"> ministrstvo </w:t>
      </w:r>
      <w:r w:rsidRPr="328EF2EA">
        <w:rPr>
          <w:rFonts w:eastAsiaTheme="minorEastAsia" w:cs="Arial"/>
          <w:color w:val="000000" w:themeColor="text1"/>
        </w:rPr>
        <w:t>sklen</w:t>
      </w:r>
      <w:r w:rsidR="24E9C193" w:rsidRPr="328EF2EA">
        <w:rPr>
          <w:rFonts w:eastAsiaTheme="minorEastAsia" w:cs="Arial"/>
          <w:color w:val="000000" w:themeColor="text1"/>
        </w:rPr>
        <w:t>ilo</w:t>
      </w:r>
      <w:r w:rsidRPr="328EF2EA">
        <w:rPr>
          <w:rFonts w:eastAsiaTheme="minorEastAsia" w:cs="Arial"/>
          <w:color w:val="000000" w:themeColor="text1"/>
        </w:rPr>
        <w:t xml:space="preserve"> pogodbe o sofinanciranju.</w:t>
      </w:r>
      <w:r w:rsidRPr="328EF2EA">
        <w:rPr>
          <w:rFonts w:eastAsiaTheme="minorEastAsia" w:cs="Arial"/>
        </w:rPr>
        <w:t xml:space="preserve"> </w:t>
      </w:r>
      <w:r w:rsidRPr="328EF2EA">
        <w:rPr>
          <w:rFonts w:eastAsiaTheme="minorEastAsia" w:cs="Arial"/>
          <w:color w:val="000000" w:themeColor="text1"/>
        </w:rPr>
        <w:t xml:space="preserve">Vzorec pogodbe o sofinanciranju, ki so jo izbrani prijavitelji dolžni spoštovati pri izvajanju projekta, je sestavni del razpisne dokumentacije kot </w:t>
      </w:r>
      <w:r w:rsidRPr="00607B05">
        <w:rPr>
          <w:rFonts w:eastAsiaTheme="minorEastAsia" w:cs="Arial"/>
          <w:color w:val="000000" w:themeColor="text1"/>
        </w:rPr>
        <w:t>Obrazec 1.</w:t>
      </w:r>
      <w:r w:rsidR="00607B05" w:rsidRPr="00933ECA">
        <w:rPr>
          <w:rFonts w:eastAsiaTheme="minorEastAsia" w:cs="Arial"/>
          <w:color w:val="000000" w:themeColor="text1"/>
        </w:rPr>
        <w:t>5</w:t>
      </w:r>
      <w:r w:rsidRPr="00607B05">
        <w:rPr>
          <w:rFonts w:eastAsiaTheme="minorEastAsia" w:cs="Arial"/>
          <w:color w:val="000000" w:themeColor="text1"/>
        </w:rPr>
        <w:t xml:space="preserve"> tega javnega razpisa.</w:t>
      </w:r>
    </w:p>
    <w:p w14:paraId="2E51FF77" w14:textId="77777777" w:rsidR="00082248" w:rsidRPr="00823B2E" w:rsidRDefault="00082248" w:rsidP="00082248">
      <w:pPr>
        <w:spacing w:line="276" w:lineRule="auto"/>
        <w:rPr>
          <w:rFonts w:eastAsiaTheme="minorEastAsia" w:cs="Arial"/>
          <w:color w:val="000000" w:themeColor="text1"/>
          <w:szCs w:val="20"/>
        </w:rPr>
      </w:pPr>
      <w:r w:rsidRPr="00823B2E">
        <w:rPr>
          <w:rFonts w:eastAsiaTheme="minorEastAsia" w:cs="Arial"/>
          <w:color w:val="000000" w:themeColor="text1"/>
          <w:szCs w:val="20"/>
        </w:rPr>
        <w:t>Ministrstvo si pridržuje pravico, da lahko javni razpis kadarkoli do izdaje sklepov o (ne)izboru prekliče z objavo v Uradnem listu RS.</w:t>
      </w:r>
    </w:p>
    <w:p w14:paraId="1AC23B4B" w14:textId="0AA99005" w:rsidR="00082248" w:rsidRPr="00823B2E" w:rsidRDefault="243B2905" w:rsidP="328EF2EA">
      <w:pPr>
        <w:spacing w:line="276" w:lineRule="auto"/>
        <w:rPr>
          <w:rFonts w:eastAsiaTheme="minorEastAsia" w:cs="Arial"/>
          <w:color w:val="000000" w:themeColor="text1"/>
        </w:rPr>
      </w:pPr>
      <w:r w:rsidRPr="328EF2EA">
        <w:rPr>
          <w:rFonts w:eastAsiaTheme="minorEastAsia" w:cs="Arial"/>
          <w:color w:val="000000" w:themeColor="text1"/>
        </w:rPr>
        <w:t>Končni prejemnik ali konzorcijski partner, ki brez objektivnih razlogov odstopi od pogodbe o sofinanciranju oziroma konzorcijske pogodbe, nadaljnja tri leta</w:t>
      </w:r>
      <w:r w:rsidR="2E7B6F1C" w:rsidRPr="328EF2EA">
        <w:rPr>
          <w:rFonts w:eastAsiaTheme="minorEastAsia" w:cs="Arial"/>
          <w:color w:val="000000" w:themeColor="text1"/>
        </w:rPr>
        <w:t>,</w:t>
      </w:r>
      <w:r w:rsidRPr="328EF2EA">
        <w:rPr>
          <w:rFonts w:eastAsiaTheme="minorEastAsia" w:cs="Arial"/>
          <w:color w:val="000000" w:themeColor="text1"/>
        </w:rPr>
        <w:t xml:space="preserve"> od dneva odstopa</w:t>
      </w:r>
      <w:r w:rsidR="4C59FB45" w:rsidRPr="328EF2EA">
        <w:rPr>
          <w:rFonts w:eastAsiaTheme="minorEastAsia" w:cs="Arial"/>
          <w:color w:val="000000" w:themeColor="text1"/>
        </w:rPr>
        <w:t>,</w:t>
      </w:r>
      <w:r w:rsidRPr="328EF2EA">
        <w:rPr>
          <w:rFonts w:eastAsiaTheme="minorEastAsia" w:cs="Arial"/>
          <w:color w:val="000000" w:themeColor="text1"/>
        </w:rPr>
        <w:t xml:space="preserve"> ne more kandidirati za pridobitev sredstev ministrstva iz naslova mehanizma za okrevanje in odpornost.  </w:t>
      </w:r>
    </w:p>
    <w:p w14:paraId="43B47267" w14:textId="10D34D3C" w:rsidR="5776F61E" w:rsidRPr="00823B2E" w:rsidRDefault="4E8A699A" w:rsidP="005E7717">
      <w:pPr>
        <w:pStyle w:val="Naslov1"/>
      </w:pPr>
      <w:r w:rsidRPr="00823B2E">
        <w:t>Rok, v katerem bodo prijavitelji obveščeni o izidu javnega razpisa</w:t>
      </w:r>
    </w:p>
    <w:p w14:paraId="0E4FD329" w14:textId="4237F0CD" w:rsidR="5776F61E" w:rsidRPr="00823B2E" w:rsidRDefault="0970233B" w:rsidP="328EF2EA">
      <w:pPr>
        <w:spacing w:line="276" w:lineRule="auto"/>
        <w:rPr>
          <w:rFonts w:eastAsiaTheme="minorEastAsia" w:cs="Arial"/>
          <w:color w:val="000000" w:themeColor="text1"/>
        </w:rPr>
      </w:pPr>
      <w:r w:rsidRPr="328EF2EA">
        <w:rPr>
          <w:rFonts w:eastAsiaTheme="minorEastAsia" w:cs="Arial"/>
          <w:color w:val="000000" w:themeColor="text1"/>
        </w:rPr>
        <w:t xml:space="preserve">Prijavitelji bodo s sklepom ministra </w:t>
      </w:r>
      <w:r w:rsidR="53BCB048" w:rsidRPr="328EF2EA" w:rsidDel="0970233B">
        <w:rPr>
          <w:rFonts w:eastAsiaTheme="minorEastAsia" w:cs="Arial"/>
          <w:color w:val="000000" w:themeColor="text1"/>
        </w:rPr>
        <w:t xml:space="preserve">oziroma pooblaščene osebe </w:t>
      </w:r>
      <w:r w:rsidRPr="328EF2EA">
        <w:rPr>
          <w:rFonts w:eastAsiaTheme="minorEastAsia" w:cs="Arial"/>
          <w:color w:val="000000" w:themeColor="text1"/>
        </w:rPr>
        <w:t xml:space="preserve">o izidu javnega razpisa obveščeni najkasneje v </w:t>
      </w:r>
      <w:r w:rsidR="1D2496A4" w:rsidRPr="328EF2EA">
        <w:rPr>
          <w:rFonts w:eastAsiaTheme="minorEastAsia" w:cs="Arial"/>
          <w:color w:val="000000" w:themeColor="text1"/>
        </w:rPr>
        <w:t>šestdesetih (</w:t>
      </w:r>
      <w:r w:rsidRPr="328EF2EA">
        <w:rPr>
          <w:rFonts w:eastAsiaTheme="minorEastAsia" w:cs="Arial"/>
          <w:color w:val="000000" w:themeColor="text1"/>
        </w:rPr>
        <w:t>60</w:t>
      </w:r>
      <w:r w:rsidR="230D22BE" w:rsidRPr="328EF2EA">
        <w:rPr>
          <w:rFonts w:eastAsiaTheme="minorEastAsia" w:cs="Arial"/>
          <w:color w:val="000000" w:themeColor="text1"/>
        </w:rPr>
        <w:t>)</w:t>
      </w:r>
      <w:r w:rsidRPr="328EF2EA">
        <w:rPr>
          <w:rFonts w:eastAsiaTheme="minorEastAsia" w:cs="Arial"/>
          <w:color w:val="000000" w:themeColor="text1"/>
        </w:rPr>
        <w:t xml:space="preserve"> dn</w:t>
      </w:r>
      <w:r w:rsidR="6D4DAA86" w:rsidRPr="328EF2EA">
        <w:rPr>
          <w:rFonts w:eastAsiaTheme="minorEastAsia" w:cs="Arial"/>
          <w:color w:val="000000" w:themeColor="text1"/>
        </w:rPr>
        <w:t>eh</w:t>
      </w:r>
      <w:r w:rsidRPr="328EF2EA">
        <w:rPr>
          <w:rFonts w:eastAsiaTheme="minorEastAsia" w:cs="Arial"/>
          <w:color w:val="000000" w:themeColor="text1"/>
        </w:rPr>
        <w:t xml:space="preserve"> od datuma odpiranja vlog.</w:t>
      </w:r>
    </w:p>
    <w:p w14:paraId="3DB442D8" w14:textId="5B710BD5" w:rsidR="5776F61E" w:rsidRPr="00823B2E" w:rsidRDefault="5776F61E" w:rsidP="00823B2E">
      <w:pPr>
        <w:spacing w:line="276" w:lineRule="auto"/>
        <w:rPr>
          <w:rFonts w:eastAsiaTheme="minorEastAsia" w:cs="Arial"/>
          <w:b/>
          <w:bCs/>
          <w:color w:val="000000" w:themeColor="text1"/>
          <w:szCs w:val="20"/>
        </w:rPr>
      </w:pPr>
      <w:r w:rsidRPr="00823B2E">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823B2E">
        <w:rPr>
          <w:rFonts w:eastAsiaTheme="minorEastAsia" w:cs="Arial"/>
          <w:b/>
          <w:bCs/>
          <w:color w:val="000000" w:themeColor="text1"/>
          <w:szCs w:val="20"/>
        </w:rPr>
        <w:t xml:space="preserve"> </w:t>
      </w:r>
    </w:p>
    <w:p w14:paraId="04E493A8" w14:textId="52A1E917" w:rsidR="5776F61E" w:rsidRPr="00823B2E" w:rsidRDefault="5776F61E" w:rsidP="005E7717">
      <w:pPr>
        <w:pStyle w:val="Naslov1"/>
      </w:pPr>
      <w:r w:rsidRPr="00823B2E">
        <w:t>Kraj, čas in oseba, pri kateri lahko zainteresirane osebe dvignejo razpisno dokumentacijo</w:t>
      </w:r>
    </w:p>
    <w:p w14:paraId="49DC3F37" w14:textId="002244E3" w:rsidR="004A12BA" w:rsidRPr="00823B2E" w:rsidRDefault="40857B90"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Razpisna dokumentacija je dosegljiva na spletnem naslovu ministrstva</w:t>
      </w:r>
      <w:r w:rsidR="00731F5D" w:rsidRPr="00823B2E">
        <w:rPr>
          <w:rFonts w:eastAsiaTheme="minorEastAsia" w:cs="Arial"/>
          <w:color w:val="000000" w:themeColor="text1"/>
          <w:szCs w:val="20"/>
        </w:rPr>
        <w:t>:</w:t>
      </w:r>
      <w:r w:rsidRPr="00823B2E">
        <w:rPr>
          <w:rFonts w:eastAsiaTheme="minorEastAsia" w:cs="Arial"/>
          <w:color w:val="000000" w:themeColor="text1"/>
          <w:szCs w:val="20"/>
        </w:rPr>
        <w:t xml:space="preserve"> </w:t>
      </w:r>
      <w:hyperlink r:id="rId45" w:history="1">
        <w:r w:rsidR="008F0558">
          <w:rPr>
            <w:rStyle w:val="Hiperpovezava"/>
          </w:rPr>
          <w:t>Javne objave Ministrstva za vzgojo in izobraževanje | GOV.SI</w:t>
        </w:r>
      </w:hyperlink>
      <w:r w:rsidR="00750540">
        <w:t xml:space="preserve">. </w:t>
      </w:r>
    </w:p>
    <w:p w14:paraId="66D914E2" w14:textId="53954D60" w:rsidR="007D0D56" w:rsidRPr="001828DD" w:rsidRDefault="55395C9E" w:rsidP="001828DD">
      <w:pPr>
        <w:spacing w:line="276" w:lineRule="auto"/>
        <w:rPr>
          <w:rFonts w:eastAsiaTheme="minorEastAsia" w:cs="Arial"/>
          <w:color w:val="000000" w:themeColor="text1"/>
          <w:szCs w:val="20"/>
        </w:rPr>
      </w:pPr>
      <w:r w:rsidRPr="00823B2E">
        <w:rPr>
          <w:rFonts w:eastAsiaTheme="minorEastAsia" w:cs="Arial"/>
          <w:color w:val="000000" w:themeColor="text1"/>
          <w:szCs w:val="20"/>
        </w:rPr>
        <w:t>Razpisno dokumentacijo lahko dvignete tudi osebno</w:t>
      </w:r>
      <w:r w:rsidR="0039D51C" w:rsidRPr="00823B2E">
        <w:rPr>
          <w:rFonts w:eastAsiaTheme="minorEastAsia" w:cs="Arial"/>
          <w:color w:val="000000" w:themeColor="text1"/>
          <w:szCs w:val="20"/>
        </w:rPr>
        <w:t xml:space="preserve"> po predhodni najavi</w:t>
      </w:r>
      <w:r w:rsidRPr="00823B2E">
        <w:rPr>
          <w:rFonts w:eastAsiaTheme="minorEastAsia" w:cs="Arial"/>
          <w:color w:val="000000" w:themeColor="text1"/>
          <w:szCs w:val="20"/>
        </w:rPr>
        <w:t xml:space="preserve"> </w:t>
      </w:r>
      <w:r w:rsidR="6325BF9B" w:rsidRPr="00823B2E">
        <w:rPr>
          <w:rFonts w:eastAsiaTheme="minorEastAsia" w:cs="Arial"/>
          <w:color w:val="000000" w:themeColor="text1"/>
          <w:szCs w:val="20"/>
        </w:rPr>
        <w:t xml:space="preserve">v glavni pisarni </w:t>
      </w:r>
      <w:r w:rsidRPr="00823B2E">
        <w:rPr>
          <w:rFonts w:eastAsiaTheme="minorEastAsia" w:cs="Arial"/>
          <w:color w:val="000000" w:themeColor="text1"/>
          <w:szCs w:val="20"/>
        </w:rPr>
        <w:t>Ministrstv</w:t>
      </w:r>
      <w:r w:rsidR="56D4FB19" w:rsidRPr="00823B2E">
        <w:rPr>
          <w:rFonts w:eastAsiaTheme="minorEastAsia" w:cs="Arial"/>
          <w:color w:val="000000" w:themeColor="text1"/>
          <w:szCs w:val="20"/>
        </w:rPr>
        <w:t>a</w:t>
      </w:r>
      <w:r w:rsidRPr="00823B2E">
        <w:rPr>
          <w:rFonts w:eastAsiaTheme="minorEastAsia" w:cs="Arial"/>
          <w:color w:val="000000" w:themeColor="text1"/>
          <w:szCs w:val="20"/>
        </w:rPr>
        <w:t xml:space="preserve"> za </w:t>
      </w:r>
      <w:r w:rsidR="002126F3">
        <w:rPr>
          <w:rFonts w:eastAsiaTheme="minorEastAsia" w:cs="Arial"/>
          <w:color w:val="000000" w:themeColor="text1"/>
          <w:szCs w:val="20"/>
        </w:rPr>
        <w:t xml:space="preserve">vzgojo in </w:t>
      </w:r>
      <w:r w:rsidRPr="00823B2E">
        <w:rPr>
          <w:rFonts w:eastAsiaTheme="minorEastAsia" w:cs="Arial"/>
          <w:color w:val="000000" w:themeColor="text1"/>
          <w:szCs w:val="20"/>
        </w:rPr>
        <w:t xml:space="preserve">izobraževanje, </w:t>
      </w:r>
      <w:r w:rsidR="16254B63" w:rsidRPr="00823B2E">
        <w:rPr>
          <w:rFonts w:eastAsiaTheme="minorEastAsia" w:cs="Arial"/>
          <w:color w:val="000000" w:themeColor="text1"/>
          <w:szCs w:val="20"/>
        </w:rPr>
        <w:t>Masarykova 16, 1000 Ljubljana</w:t>
      </w:r>
      <w:r w:rsidR="45C03CFD" w:rsidRPr="00823B2E">
        <w:rPr>
          <w:rFonts w:eastAsiaTheme="minorEastAsia" w:cs="Arial"/>
          <w:color w:val="000000" w:themeColor="text1"/>
          <w:szCs w:val="20"/>
        </w:rPr>
        <w:t>.</w:t>
      </w:r>
    </w:p>
    <w:p w14:paraId="474CBC8E" w14:textId="463B2A78" w:rsidR="1E71D311" w:rsidRPr="00823B2E" w:rsidRDefault="1E71D311" w:rsidP="005E7717">
      <w:pPr>
        <w:pStyle w:val="Naslov1"/>
      </w:pPr>
      <w:r w:rsidRPr="00823B2E">
        <w:t>Dodatne informacije</w:t>
      </w:r>
    </w:p>
    <w:p w14:paraId="6834BF31" w14:textId="72BC3B60" w:rsidR="1E71D311" w:rsidRPr="00823B2E" w:rsidRDefault="2462C35D" w:rsidP="00823B2E">
      <w:pPr>
        <w:spacing w:line="276" w:lineRule="auto"/>
        <w:rPr>
          <w:rFonts w:cs="Arial"/>
        </w:rPr>
      </w:pPr>
      <w:r w:rsidRPr="052493AC">
        <w:rPr>
          <w:rFonts w:eastAsia="Calibri" w:cs="Arial"/>
        </w:rPr>
        <w:t xml:space="preserve">Dodatne informacije v zvezi s pripravo </w:t>
      </w:r>
      <w:r w:rsidR="4D559D5C" w:rsidRPr="052493AC">
        <w:rPr>
          <w:rFonts w:eastAsia="Calibri" w:cs="Arial"/>
        </w:rPr>
        <w:t xml:space="preserve">vloge </w:t>
      </w:r>
      <w:r w:rsidRPr="052493AC">
        <w:rPr>
          <w:rFonts w:eastAsia="Calibri" w:cs="Arial"/>
        </w:rPr>
        <w:t xml:space="preserve">in pojasnila k javnemu razpisu so prijaviteljem dosegljive na podlagi pisnega zaprosila, posredovanega na elektronski naslov </w:t>
      </w:r>
      <w:r w:rsidR="3F805F07" w:rsidRPr="052493AC">
        <w:rPr>
          <w:rFonts w:eastAsia="Calibri" w:cs="Arial"/>
        </w:rPr>
        <w:t>gp.m</w:t>
      </w:r>
      <w:r w:rsidR="73044277" w:rsidRPr="052493AC">
        <w:rPr>
          <w:rFonts w:eastAsia="Calibri" w:cs="Arial"/>
        </w:rPr>
        <w:t>vi</w:t>
      </w:r>
      <w:r w:rsidR="477A2597" w:rsidRPr="052493AC">
        <w:rPr>
          <w:rFonts w:eastAsia="Calibri" w:cs="Arial"/>
        </w:rPr>
        <w:t>@</w:t>
      </w:r>
      <w:r w:rsidR="3F805F07" w:rsidRPr="052493AC">
        <w:rPr>
          <w:rFonts w:eastAsia="Calibri" w:cs="Arial"/>
        </w:rPr>
        <w:t>gov.si</w:t>
      </w:r>
      <w:r w:rsidRPr="052493AC">
        <w:rPr>
          <w:rFonts w:eastAsia="Calibri" w:cs="Arial"/>
        </w:rPr>
        <w:t xml:space="preserve"> </w:t>
      </w:r>
      <w:r w:rsidR="5AF9B522" w:rsidRPr="052493AC">
        <w:rPr>
          <w:rFonts w:eastAsia="Calibri" w:cs="Arial"/>
        </w:rPr>
        <w:t>s</w:t>
      </w:r>
      <w:r w:rsidR="11C7495A" w:rsidRPr="052493AC">
        <w:rPr>
          <w:rFonts w:eastAsia="Calibri" w:cs="Arial"/>
        </w:rPr>
        <w:t xml:space="preserve"> sklicem na št. </w:t>
      </w:r>
      <w:r w:rsidR="00DB658C" w:rsidRPr="00DB658C">
        <w:rPr>
          <w:rFonts w:eastAsia="Calibri" w:cs="Arial"/>
        </w:rPr>
        <w:t>303-15/2025-3350</w:t>
      </w:r>
      <w:r w:rsidR="00254771">
        <w:rPr>
          <w:rFonts w:eastAsia="Calibri" w:cs="Arial"/>
        </w:rPr>
        <w:t>.</w:t>
      </w:r>
      <w:r w:rsidR="00DB658C" w:rsidRPr="00DB658C">
        <w:rPr>
          <w:rFonts w:eastAsia="Calibri" w:cs="Arial"/>
        </w:rPr>
        <w:t xml:space="preserve"> </w:t>
      </w:r>
      <w:r w:rsidR="11C7495A" w:rsidRPr="052493AC">
        <w:rPr>
          <w:rFonts w:eastAsia="Calibri" w:cs="Arial"/>
        </w:rPr>
        <w:t xml:space="preserve"> </w:t>
      </w:r>
      <w:r w:rsidRPr="052493AC">
        <w:rPr>
          <w:rFonts w:eastAsia="Calibri" w:cs="Arial"/>
        </w:rPr>
        <w:t xml:space="preserve">Vprašanja na zgornji naslov morajo prispeti najkasneje tri </w:t>
      </w:r>
      <w:r w:rsidR="1DD66A80" w:rsidRPr="052493AC">
        <w:rPr>
          <w:rFonts w:eastAsia="Calibri" w:cs="Arial"/>
        </w:rPr>
        <w:t xml:space="preserve">(3) </w:t>
      </w:r>
      <w:r w:rsidRPr="052493AC">
        <w:rPr>
          <w:rFonts w:eastAsia="Calibri" w:cs="Arial"/>
        </w:rPr>
        <w:t xml:space="preserve">delovne dni pred iztekom </w:t>
      </w:r>
      <w:r w:rsidRPr="052493AC">
        <w:rPr>
          <w:rFonts w:eastAsia="Calibri" w:cs="Arial"/>
        </w:rPr>
        <w:lastRenderedPageBreak/>
        <w:t xml:space="preserve">roka za oddajo vloge. Ministrstvo bo odgovore na vprašanja </w:t>
      </w:r>
      <w:r w:rsidR="7BB2C51F" w:rsidRPr="052493AC">
        <w:rPr>
          <w:rFonts w:eastAsia="Calibri" w:cs="Arial"/>
        </w:rPr>
        <w:t xml:space="preserve">posredovalo za vse v pisni obliki </w:t>
      </w:r>
      <w:r w:rsidRPr="052493AC">
        <w:rPr>
          <w:rFonts w:eastAsia="Calibri" w:cs="Arial"/>
        </w:rPr>
        <w:t xml:space="preserve">na spletnem naslovu: </w:t>
      </w:r>
      <w:hyperlink r:id="rId46">
        <w:r w:rsidR="006F7CE5" w:rsidRPr="052493AC">
          <w:rPr>
            <w:rStyle w:val="Hiperpovezava"/>
          </w:rPr>
          <w:t>Javne objave Ministrstva za vzgojo in izobraževanje | GOV.SI</w:t>
        </w:r>
      </w:hyperlink>
      <w:r w:rsidR="53A27AA6" w:rsidRPr="052493AC">
        <w:rPr>
          <w:rFonts w:eastAsia="Calibri" w:cs="Arial"/>
        </w:rPr>
        <w:t>, pod pogojem, da je bilo vprašanje posredovano pravočasno.</w:t>
      </w:r>
      <w:r w:rsidRPr="052493AC">
        <w:rPr>
          <w:rFonts w:eastAsia="Calibri" w:cs="Arial"/>
        </w:rPr>
        <w:t xml:space="preserve"> </w:t>
      </w:r>
    </w:p>
    <w:p w14:paraId="50F21173" w14:textId="77777777" w:rsidR="006F79DE" w:rsidRDefault="5AA3D71B" w:rsidP="00823B2E">
      <w:pPr>
        <w:spacing w:line="276" w:lineRule="auto"/>
        <w:rPr>
          <w:rFonts w:eastAsia="Calibri" w:cs="Arial"/>
          <w:szCs w:val="20"/>
        </w:rPr>
      </w:pPr>
      <w:r w:rsidRPr="00823B2E">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p>
    <w:p w14:paraId="745CA484" w14:textId="2FD1CAD7" w:rsidR="73598503" w:rsidRDefault="472A260F" w:rsidP="00823B2E">
      <w:pPr>
        <w:spacing w:line="276" w:lineRule="auto"/>
        <w:rPr>
          <w:rFonts w:eastAsiaTheme="minorEastAsia" w:cs="Arial"/>
          <w:color w:val="000000" w:themeColor="text1"/>
          <w:szCs w:val="20"/>
        </w:rPr>
      </w:pPr>
      <w:r w:rsidRPr="00823B2E">
        <w:rPr>
          <w:rFonts w:eastAsia="Arial" w:cs="Arial"/>
          <w:szCs w:val="20"/>
        </w:rPr>
        <w:t>Za predstavitev javnega razpisa bo organiziran informativn</w:t>
      </w:r>
      <w:r w:rsidR="006F79DE">
        <w:rPr>
          <w:rFonts w:eastAsia="Arial" w:cs="Arial"/>
          <w:szCs w:val="20"/>
        </w:rPr>
        <w:t>i</w:t>
      </w:r>
      <w:r w:rsidR="57E9B488" w:rsidRPr="00823B2E">
        <w:rPr>
          <w:rFonts w:eastAsia="Arial" w:cs="Arial"/>
          <w:szCs w:val="20"/>
        </w:rPr>
        <w:t xml:space="preserve"> </w:t>
      </w:r>
      <w:r w:rsidRPr="00823B2E">
        <w:rPr>
          <w:rFonts w:eastAsia="Arial" w:cs="Arial"/>
          <w:szCs w:val="20"/>
        </w:rPr>
        <w:t>d</w:t>
      </w:r>
      <w:r w:rsidR="006F79DE">
        <w:rPr>
          <w:rFonts w:eastAsia="Arial" w:cs="Arial"/>
          <w:szCs w:val="20"/>
        </w:rPr>
        <w:t>an</w:t>
      </w:r>
      <w:r w:rsidR="007E56D3">
        <w:rPr>
          <w:rFonts w:eastAsia="Arial" w:cs="Arial"/>
          <w:szCs w:val="20"/>
        </w:rPr>
        <w:t xml:space="preserve">, </w:t>
      </w:r>
      <w:r w:rsidR="009A7ECA">
        <w:rPr>
          <w:rFonts w:eastAsia="Arial" w:cs="Arial"/>
          <w:szCs w:val="20"/>
        </w:rPr>
        <w:t xml:space="preserve">v tednu </w:t>
      </w:r>
      <w:r w:rsidR="00F476F3">
        <w:rPr>
          <w:rFonts w:eastAsia="Arial" w:cs="Arial"/>
          <w:szCs w:val="20"/>
        </w:rPr>
        <w:t>med 11. in 14.</w:t>
      </w:r>
      <w:r w:rsidR="009A7ECA">
        <w:rPr>
          <w:rFonts w:eastAsia="Arial" w:cs="Arial"/>
          <w:szCs w:val="20"/>
        </w:rPr>
        <w:t xml:space="preserve"> 3. 2025</w:t>
      </w:r>
      <w:r w:rsidR="3F0F24B9" w:rsidRPr="00823B2E">
        <w:rPr>
          <w:rFonts w:eastAsia="Arial" w:cs="Arial"/>
          <w:szCs w:val="20"/>
        </w:rPr>
        <w:t>,</w:t>
      </w:r>
      <w:r w:rsidR="009A7ECA">
        <w:rPr>
          <w:rFonts w:eastAsia="Arial" w:cs="Arial"/>
          <w:szCs w:val="20"/>
        </w:rPr>
        <w:t xml:space="preserve"> v prostorih ministrstva,</w:t>
      </w:r>
      <w:r w:rsidR="3F0F24B9" w:rsidRPr="00823B2E">
        <w:rPr>
          <w:rFonts w:eastAsia="Arial" w:cs="Arial"/>
          <w:szCs w:val="20"/>
        </w:rPr>
        <w:t xml:space="preserve"> Masarykova cesta 16</w:t>
      </w:r>
      <w:r w:rsidR="007E5403" w:rsidRPr="00823B2E">
        <w:rPr>
          <w:rFonts w:eastAsia="Arial" w:cs="Arial"/>
          <w:szCs w:val="20"/>
        </w:rPr>
        <w:t>, 1000 Ljubljana</w:t>
      </w:r>
      <w:r w:rsidR="3F0F24B9" w:rsidRPr="00823B2E">
        <w:rPr>
          <w:rFonts w:eastAsia="Arial" w:cs="Arial"/>
          <w:szCs w:val="20"/>
        </w:rPr>
        <w:t>.</w:t>
      </w:r>
      <w:r w:rsidR="00CA109F">
        <w:rPr>
          <w:rFonts w:eastAsia="Arial" w:cs="Arial"/>
          <w:szCs w:val="20"/>
        </w:rPr>
        <w:t xml:space="preserve"> </w:t>
      </w:r>
      <w:r w:rsidR="00425962">
        <w:rPr>
          <w:rFonts w:eastAsiaTheme="minorEastAsia" w:cs="Arial"/>
          <w:color w:val="000000" w:themeColor="text1"/>
          <w:szCs w:val="20"/>
        </w:rPr>
        <w:t>I</w:t>
      </w:r>
      <w:r w:rsidRPr="00823B2E">
        <w:rPr>
          <w:rFonts w:eastAsiaTheme="minorEastAsia" w:cs="Arial"/>
          <w:color w:val="000000" w:themeColor="text1"/>
          <w:szCs w:val="20"/>
        </w:rPr>
        <w:t>nformacije o informativnem dnevu bodo objavljen</w:t>
      </w:r>
      <w:r w:rsidR="0A900A7B" w:rsidRPr="00823B2E">
        <w:rPr>
          <w:rFonts w:eastAsiaTheme="minorEastAsia" w:cs="Arial"/>
          <w:color w:val="000000" w:themeColor="text1"/>
          <w:szCs w:val="20"/>
        </w:rPr>
        <w:t>e</w:t>
      </w:r>
      <w:r w:rsidRPr="00823B2E">
        <w:rPr>
          <w:rFonts w:eastAsiaTheme="minorEastAsia" w:cs="Arial"/>
          <w:color w:val="000000" w:themeColor="text1"/>
          <w:szCs w:val="20"/>
        </w:rPr>
        <w:t xml:space="preserve"> na spletni strani </w:t>
      </w:r>
      <w:hyperlink r:id="rId47" w:history="1">
        <w:r w:rsidR="006F7CE5">
          <w:rPr>
            <w:rStyle w:val="Hiperpovezava"/>
          </w:rPr>
          <w:t>Javne objave Ministrstva za vzgojo in izobraževanje | GOV.SI</w:t>
        </w:r>
      </w:hyperlink>
      <w:r w:rsidR="028B96F9" w:rsidRPr="00823B2E">
        <w:rPr>
          <w:rFonts w:eastAsiaTheme="minorEastAsia" w:cs="Arial"/>
          <w:color w:val="000000" w:themeColor="text1"/>
          <w:szCs w:val="20"/>
        </w:rPr>
        <w:t>.</w:t>
      </w:r>
    </w:p>
    <w:p w14:paraId="5AAD56A2" w14:textId="77777777" w:rsidR="006E2452" w:rsidRPr="00823B2E" w:rsidRDefault="006E2452" w:rsidP="00823B2E">
      <w:pPr>
        <w:spacing w:line="276" w:lineRule="auto"/>
        <w:rPr>
          <w:rFonts w:eastAsiaTheme="minorEastAsia" w:cs="Arial"/>
          <w:color w:val="000000" w:themeColor="text1"/>
          <w:szCs w:val="20"/>
        </w:rPr>
      </w:pPr>
    </w:p>
    <w:p w14:paraId="098B667D" w14:textId="5600AB33" w:rsidR="5776F61E" w:rsidRPr="00853933" w:rsidRDefault="5776F61E" w:rsidP="00823B2E">
      <w:pPr>
        <w:spacing w:line="276" w:lineRule="auto"/>
        <w:rPr>
          <w:rFonts w:eastAsia="Arial" w:cs="Arial"/>
        </w:rPr>
      </w:pPr>
      <w:r w:rsidRPr="00853933">
        <w:rPr>
          <w:rFonts w:eastAsia="Arial" w:cs="Arial"/>
        </w:rPr>
        <w:t>Številka:</w:t>
      </w:r>
      <w:r w:rsidR="444F421D" w:rsidRPr="00853933">
        <w:rPr>
          <w:rFonts w:eastAsia="Arial" w:cs="Arial"/>
        </w:rPr>
        <w:t xml:space="preserve"> </w:t>
      </w:r>
      <w:r w:rsidR="00DB658C" w:rsidRPr="00DB658C">
        <w:rPr>
          <w:rFonts w:eastAsia="Arial" w:cs="Arial"/>
          <w:szCs w:val="20"/>
        </w:rPr>
        <w:t>303-15/2025-3350 - 2</w:t>
      </w:r>
    </w:p>
    <w:p w14:paraId="596D1CA4" w14:textId="1B0D99F9" w:rsidR="5776F61E" w:rsidRPr="007E2A39" w:rsidRDefault="5416FE43" w:rsidP="00F82E21">
      <w:pPr>
        <w:spacing w:line="276" w:lineRule="auto"/>
        <w:rPr>
          <w:rFonts w:eastAsiaTheme="minorEastAsia" w:cs="Arial"/>
          <w:color w:val="000000" w:themeColor="text1"/>
        </w:rPr>
      </w:pPr>
      <w:r w:rsidRPr="00853933">
        <w:rPr>
          <w:rFonts w:eastAsiaTheme="minorEastAsia" w:cs="Arial"/>
          <w:color w:val="000000" w:themeColor="text1"/>
        </w:rPr>
        <w:t>Ljubljana</w:t>
      </w:r>
      <w:r w:rsidR="00C80695" w:rsidRPr="00853933">
        <w:rPr>
          <w:rFonts w:eastAsiaTheme="minorEastAsia" w:cs="Arial"/>
          <w:color w:val="000000" w:themeColor="text1"/>
        </w:rPr>
        <w:t xml:space="preserve">, </w:t>
      </w:r>
      <w:r w:rsidR="008462E2">
        <w:rPr>
          <w:rFonts w:eastAsiaTheme="minorEastAsia" w:cs="Arial"/>
          <w:color w:val="000000" w:themeColor="text1"/>
        </w:rPr>
        <w:t>1</w:t>
      </w:r>
      <w:r w:rsidR="006F6ADB">
        <w:rPr>
          <w:rFonts w:eastAsiaTheme="minorEastAsia" w:cs="Arial"/>
          <w:color w:val="000000" w:themeColor="text1"/>
        </w:rPr>
        <w:t>3</w:t>
      </w:r>
      <w:r w:rsidR="008462E2">
        <w:rPr>
          <w:rFonts w:eastAsiaTheme="minorEastAsia" w:cs="Arial"/>
          <w:color w:val="000000" w:themeColor="text1"/>
        </w:rPr>
        <w:t xml:space="preserve">. 2. </w:t>
      </w:r>
      <w:r w:rsidR="2AF1E479" w:rsidRPr="00853933">
        <w:rPr>
          <w:rFonts w:eastAsiaTheme="minorEastAsia" w:cs="Arial"/>
          <w:color w:val="000000" w:themeColor="text1"/>
        </w:rPr>
        <w:t>202</w:t>
      </w:r>
      <w:r w:rsidR="00C15162">
        <w:rPr>
          <w:rFonts w:eastAsiaTheme="minorEastAsia" w:cs="Arial"/>
          <w:color w:val="000000" w:themeColor="text1"/>
        </w:rPr>
        <w:t>5</w:t>
      </w:r>
      <w:r w:rsidR="5776F61E" w:rsidRPr="00823B2E">
        <w:rPr>
          <w:rFonts w:eastAsiaTheme="minorEastAsia" w:cs="Arial"/>
          <w:szCs w:val="20"/>
        </w:rPr>
        <w:t xml:space="preserve">                                            </w:t>
      </w:r>
    </w:p>
    <w:p w14:paraId="05FB55CE" w14:textId="67031594" w:rsidR="5776F61E" w:rsidRPr="00823B2E" w:rsidRDefault="5776F61E" w:rsidP="00674D34">
      <w:pPr>
        <w:spacing w:line="276" w:lineRule="auto"/>
        <w:jc w:val="center"/>
        <w:rPr>
          <w:rFonts w:eastAsiaTheme="minorEastAsia" w:cs="Arial"/>
          <w:szCs w:val="20"/>
        </w:rPr>
      </w:pPr>
      <w:r w:rsidRPr="00823B2E">
        <w:rPr>
          <w:rFonts w:eastAsiaTheme="minorEastAsia" w:cs="Arial"/>
          <w:szCs w:val="20"/>
        </w:rPr>
        <w:t xml:space="preserve">                                                       </w:t>
      </w:r>
      <w:r w:rsidR="026B5B72" w:rsidRPr="00823B2E">
        <w:rPr>
          <w:rFonts w:eastAsiaTheme="minorEastAsia" w:cs="Arial"/>
          <w:szCs w:val="20"/>
        </w:rPr>
        <w:t xml:space="preserve">                     </w:t>
      </w:r>
      <w:r w:rsidR="00CD7BD4">
        <w:rPr>
          <w:rFonts w:eastAsiaTheme="minorEastAsia" w:cs="Arial"/>
          <w:szCs w:val="20"/>
        </w:rPr>
        <w:t xml:space="preserve">      </w:t>
      </w:r>
      <w:r w:rsidRPr="00823B2E">
        <w:rPr>
          <w:rFonts w:eastAsiaTheme="minorEastAsia" w:cs="Arial"/>
          <w:szCs w:val="20"/>
        </w:rPr>
        <w:t>MINISTER</w:t>
      </w:r>
    </w:p>
    <w:p w14:paraId="1D9F87C4" w14:textId="340CC4B5" w:rsidR="5776F61E" w:rsidRPr="00823B2E" w:rsidRDefault="5776F61E" w:rsidP="00F82E21">
      <w:pPr>
        <w:spacing w:line="276" w:lineRule="auto"/>
        <w:rPr>
          <w:rFonts w:eastAsiaTheme="minorEastAsia" w:cs="Arial"/>
          <w:b/>
          <w:bCs/>
          <w:szCs w:val="20"/>
        </w:rPr>
      </w:pPr>
      <w:r w:rsidRPr="35A4E811">
        <w:rPr>
          <w:rFonts w:eastAsiaTheme="minorEastAsia" w:cs="Arial"/>
        </w:rPr>
        <w:t xml:space="preserve">                                                                                                                </w:t>
      </w:r>
      <w:r w:rsidR="30602629" w:rsidRPr="35A4E811">
        <w:rPr>
          <w:rFonts w:eastAsia="Arial" w:cs="Arial"/>
        </w:rPr>
        <w:t xml:space="preserve">dr. </w:t>
      </w:r>
      <w:r w:rsidR="0018335C">
        <w:rPr>
          <w:rFonts w:eastAsia="Arial" w:cs="Arial"/>
        </w:rPr>
        <w:t>Vinko Logaj</w:t>
      </w:r>
    </w:p>
    <w:sectPr w:rsidR="5776F61E" w:rsidRPr="00823B2E" w:rsidSect="00ED05B2">
      <w:headerReference w:type="default" r:id="rId48"/>
      <w:footerReference w:type="default" r:id="rId49"/>
      <w:headerReference w:type="first" r:id="rId50"/>
      <w:footerReference w:type="first" r:id="rId51"/>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C4F2" w14:textId="77777777" w:rsidR="00B029B0" w:rsidRDefault="00B029B0" w:rsidP="004066C5">
      <w:pPr>
        <w:spacing w:after="0" w:line="240" w:lineRule="auto"/>
      </w:pPr>
      <w:r>
        <w:separator/>
      </w:r>
    </w:p>
  </w:endnote>
  <w:endnote w:type="continuationSeparator" w:id="0">
    <w:p w14:paraId="250D67E3" w14:textId="77777777" w:rsidR="00B029B0" w:rsidRDefault="00B029B0" w:rsidP="004066C5">
      <w:pPr>
        <w:spacing w:after="0" w:line="240" w:lineRule="auto"/>
      </w:pPr>
      <w:r>
        <w:continuationSeparator/>
      </w:r>
    </w:p>
  </w:endnote>
  <w:endnote w:type="continuationNotice" w:id="1">
    <w:p w14:paraId="40CD1EBF" w14:textId="77777777" w:rsidR="00B029B0" w:rsidRDefault="00B02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Helv&quot;,sans-serif">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Arial Nova">
    <w:charset w:val="00"/>
    <w:family w:val="swiss"/>
    <w:pitch w:val="variable"/>
    <w:sig w:usb0="0000028F"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A541" w14:textId="693EF66C" w:rsidR="00387534" w:rsidRDefault="00DF3C55">
    <w:pPr>
      <w:pStyle w:val="Noga"/>
      <w:jc w:val="center"/>
    </w:pPr>
    <w:sdt>
      <w:sdtPr>
        <w:id w:val="1406791677"/>
        <w:docPartObj>
          <w:docPartGallery w:val="Page Numbers (Bottom of Page)"/>
          <w:docPartUnique/>
        </w:docPartObj>
      </w:sdtPr>
      <w:sdtEndPr/>
      <w:sdtContent>
        <w:r w:rsidR="00387534">
          <w:fldChar w:fldCharType="begin"/>
        </w:r>
        <w:r w:rsidR="00387534">
          <w:instrText>PAGE   \* MERGEFORMAT</w:instrText>
        </w:r>
        <w:r w:rsidR="00387534">
          <w:fldChar w:fldCharType="separate"/>
        </w:r>
        <w:r w:rsidR="007E5403">
          <w:rPr>
            <w:noProof/>
          </w:rPr>
          <w:t>18</w:t>
        </w:r>
        <w:r w:rsidR="00387534">
          <w:fldChar w:fldCharType="end"/>
        </w:r>
      </w:sdtContent>
    </w:sdt>
  </w:p>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DE83" w14:textId="77777777" w:rsidR="00B029B0" w:rsidRDefault="00B029B0" w:rsidP="004066C5">
      <w:pPr>
        <w:spacing w:after="0" w:line="240" w:lineRule="auto"/>
      </w:pPr>
      <w:r>
        <w:separator/>
      </w:r>
    </w:p>
  </w:footnote>
  <w:footnote w:type="continuationSeparator" w:id="0">
    <w:p w14:paraId="55A44EB7" w14:textId="77777777" w:rsidR="00B029B0" w:rsidRDefault="00B029B0" w:rsidP="004066C5">
      <w:pPr>
        <w:spacing w:after="0" w:line="240" w:lineRule="auto"/>
      </w:pPr>
      <w:r>
        <w:continuationSeparator/>
      </w:r>
    </w:p>
  </w:footnote>
  <w:footnote w:type="continuationNotice" w:id="1">
    <w:p w14:paraId="30796A2E" w14:textId="77777777" w:rsidR="00B029B0" w:rsidRDefault="00B029B0">
      <w:pPr>
        <w:spacing w:after="0" w:line="240" w:lineRule="auto"/>
      </w:pPr>
    </w:p>
  </w:footnote>
  <w:footnote w:id="2">
    <w:p w14:paraId="3BBFB5A9" w14:textId="7A126B77" w:rsidR="008C5331" w:rsidRPr="006D7A33" w:rsidRDefault="008C5331" w:rsidP="008C5331">
      <w:pPr>
        <w:pStyle w:val="Sprotnaopomba-besedilo"/>
        <w:rPr>
          <w:rFonts w:cs="Arial"/>
        </w:rPr>
      </w:pPr>
      <w:r w:rsidRPr="006D7A33">
        <w:rPr>
          <w:rStyle w:val="Sprotnaopomba-sklic"/>
          <w:rFonts w:cs="Arial"/>
        </w:rPr>
        <w:footnoteRef/>
      </w:r>
      <w:r w:rsidRPr="006D7A33">
        <w:rPr>
          <w:rFonts w:cs="Arial"/>
        </w:rPr>
        <w:t xml:space="preserve"> </w:t>
      </w:r>
      <w:r w:rsidRPr="006D7A33">
        <w:rPr>
          <w:rFonts w:cs="Arial"/>
          <w:sz w:val="16"/>
          <w:szCs w:val="16"/>
        </w:rPr>
        <w:t xml:space="preserve">Seznam osebja (SE) je sestavni del Obrazca </w:t>
      </w:r>
      <w:r w:rsidR="00226CEC">
        <w:rPr>
          <w:rFonts w:cs="Arial"/>
          <w:sz w:val="16"/>
          <w:szCs w:val="16"/>
        </w:rPr>
        <w:t>1.7</w:t>
      </w:r>
      <w:r w:rsidRPr="006D7A33">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AF3" w14:textId="7C2F78D9" w:rsidR="00387534" w:rsidRDefault="00387534" w:rsidP="00954AE4">
    <w:pPr>
      <w:pStyle w:val="Glava"/>
    </w:pPr>
    <w:r>
      <w:t xml:space="preserve">                            </w:t>
    </w:r>
  </w:p>
  <w:p w14:paraId="400D09B5" w14:textId="4C65FC73" w:rsidR="00387534" w:rsidRDefault="00387534">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2" name="Picture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5" name="Picture 5">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D1A8"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512D"/>
    <w:multiLevelType w:val="multilevel"/>
    <w:tmpl w:val="8C52C290"/>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3017A4E"/>
    <w:multiLevelType w:val="hybridMultilevel"/>
    <w:tmpl w:val="73E0C61A"/>
    <w:lvl w:ilvl="0" w:tplc="4F9EEF6C">
      <w:start w:val="2"/>
      <w:numFmt w:val="bullet"/>
      <w:lvlText w:val="-"/>
      <w:lvlJc w:val="left"/>
      <w:pPr>
        <w:ind w:left="360" w:hanging="360"/>
      </w:pPr>
      <w:rPr>
        <w:rFonts w:ascii="Arial" w:eastAsia="Arial" w:hAnsi="Arial" w:cs="Aria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9E3C5B"/>
    <w:multiLevelType w:val="hybridMultilevel"/>
    <w:tmpl w:val="C8E69B62"/>
    <w:lvl w:ilvl="0" w:tplc="34C6E8B8">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6"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7"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221DC"/>
    <w:multiLevelType w:val="hybridMultilevel"/>
    <w:tmpl w:val="351E10DC"/>
    <w:lvl w:ilvl="0" w:tplc="0F8CF06A">
      <w:start w:val="1"/>
      <w:numFmt w:val="decimal"/>
      <w:lvlText w:val="%1."/>
      <w:lvlJc w:val="left"/>
      <w:pPr>
        <w:ind w:left="720" w:hanging="360"/>
      </w:pPr>
    </w:lvl>
    <w:lvl w:ilvl="1" w:tplc="D7544C46">
      <w:start w:val="1"/>
      <w:numFmt w:val="lowerLetter"/>
      <w:lvlText w:val="%2."/>
      <w:lvlJc w:val="left"/>
      <w:pPr>
        <w:ind w:left="1440" w:hanging="360"/>
      </w:pPr>
    </w:lvl>
    <w:lvl w:ilvl="2" w:tplc="9B9AF36E">
      <w:start w:val="1"/>
      <w:numFmt w:val="lowerRoman"/>
      <w:lvlText w:val="%3."/>
      <w:lvlJc w:val="right"/>
      <w:pPr>
        <w:ind w:left="2160" w:hanging="180"/>
      </w:pPr>
    </w:lvl>
    <w:lvl w:ilvl="3" w:tplc="4AA05472">
      <w:start w:val="1"/>
      <w:numFmt w:val="decimal"/>
      <w:lvlText w:val="%4."/>
      <w:lvlJc w:val="left"/>
      <w:pPr>
        <w:ind w:left="2880" w:hanging="360"/>
      </w:pPr>
    </w:lvl>
    <w:lvl w:ilvl="4" w:tplc="1AE29042">
      <w:start w:val="1"/>
      <w:numFmt w:val="lowerLetter"/>
      <w:lvlText w:val="%5."/>
      <w:lvlJc w:val="left"/>
      <w:pPr>
        <w:ind w:left="3600" w:hanging="360"/>
      </w:pPr>
    </w:lvl>
    <w:lvl w:ilvl="5" w:tplc="BD4C8696">
      <w:start w:val="1"/>
      <w:numFmt w:val="lowerRoman"/>
      <w:lvlText w:val="%6."/>
      <w:lvlJc w:val="right"/>
      <w:pPr>
        <w:ind w:left="4320" w:hanging="180"/>
      </w:pPr>
    </w:lvl>
    <w:lvl w:ilvl="6" w:tplc="A4500828">
      <w:start w:val="1"/>
      <w:numFmt w:val="decimal"/>
      <w:lvlText w:val="%7."/>
      <w:lvlJc w:val="left"/>
      <w:pPr>
        <w:ind w:left="5040" w:hanging="360"/>
      </w:pPr>
    </w:lvl>
    <w:lvl w:ilvl="7" w:tplc="2F52C3C8">
      <w:start w:val="1"/>
      <w:numFmt w:val="lowerLetter"/>
      <w:lvlText w:val="%8."/>
      <w:lvlJc w:val="left"/>
      <w:pPr>
        <w:ind w:left="5760" w:hanging="360"/>
      </w:pPr>
    </w:lvl>
    <w:lvl w:ilvl="8" w:tplc="7D3621E2">
      <w:start w:val="1"/>
      <w:numFmt w:val="lowerRoman"/>
      <w:lvlText w:val="%9."/>
      <w:lvlJc w:val="right"/>
      <w:pPr>
        <w:ind w:left="6480" w:hanging="180"/>
      </w:pPr>
    </w:lvl>
  </w:abstractNum>
  <w:abstractNum w:abstractNumId="11"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5"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6" w15:restartNumberingAfterBreak="0">
    <w:nsid w:val="17ED22B1"/>
    <w:multiLevelType w:val="hybridMultilevel"/>
    <w:tmpl w:val="3A041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A06C72"/>
    <w:multiLevelType w:val="multilevel"/>
    <w:tmpl w:val="305EF8B6"/>
    <w:lvl w:ilvl="0">
      <w:start w:val="1"/>
      <w:numFmt w:val="low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9"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20"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D474A36"/>
    <w:multiLevelType w:val="hybridMultilevel"/>
    <w:tmpl w:val="868051FC"/>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E2780B"/>
    <w:multiLevelType w:val="hybridMultilevel"/>
    <w:tmpl w:val="CBB0B54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28"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29" w15:restartNumberingAfterBreak="0">
    <w:nsid w:val="4792CD14"/>
    <w:multiLevelType w:val="hybridMultilevel"/>
    <w:tmpl w:val="8FC4CBCC"/>
    <w:lvl w:ilvl="0" w:tplc="D1FC7148">
      <w:start w:val="1"/>
      <w:numFmt w:val="bullet"/>
      <w:lvlText w:val=""/>
      <w:lvlJc w:val="left"/>
      <w:pPr>
        <w:ind w:left="720" w:hanging="360"/>
      </w:pPr>
      <w:rPr>
        <w:rFonts w:ascii="Symbol" w:hAnsi="Symbol" w:hint="default"/>
      </w:rPr>
    </w:lvl>
    <w:lvl w:ilvl="1" w:tplc="76342908">
      <w:start w:val="1"/>
      <w:numFmt w:val="bullet"/>
      <w:lvlText w:val="-"/>
      <w:lvlJc w:val="left"/>
      <w:pPr>
        <w:ind w:left="720" w:hanging="360"/>
      </w:pPr>
      <w:rPr>
        <w:rFonts w:ascii="Calibri" w:hAnsi="Calibri" w:hint="default"/>
      </w:rPr>
    </w:lvl>
    <w:lvl w:ilvl="2" w:tplc="89A05632">
      <w:start w:val="1"/>
      <w:numFmt w:val="bullet"/>
      <w:lvlText w:val=""/>
      <w:lvlJc w:val="left"/>
      <w:pPr>
        <w:ind w:left="2160" w:hanging="360"/>
      </w:pPr>
      <w:rPr>
        <w:rFonts w:ascii="Wingdings" w:hAnsi="Wingdings" w:hint="default"/>
      </w:rPr>
    </w:lvl>
    <w:lvl w:ilvl="3" w:tplc="511AA930">
      <w:start w:val="1"/>
      <w:numFmt w:val="bullet"/>
      <w:lvlText w:val=""/>
      <w:lvlJc w:val="left"/>
      <w:pPr>
        <w:ind w:left="2880" w:hanging="360"/>
      </w:pPr>
      <w:rPr>
        <w:rFonts w:ascii="Symbol" w:hAnsi="Symbol" w:hint="default"/>
      </w:rPr>
    </w:lvl>
    <w:lvl w:ilvl="4" w:tplc="4AD88E96">
      <w:start w:val="1"/>
      <w:numFmt w:val="bullet"/>
      <w:lvlText w:val="o"/>
      <w:lvlJc w:val="left"/>
      <w:pPr>
        <w:ind w:left="3600" w:hanging="360"/>
      </w:pPr>
      <w:rPr>
        <w:rFonts w:ascii="Courier New" w:hAnsi="Courier New" w:hint="default"/>
      </w:rPr>
    </w:lvl>
    <w:lvl w:ilvl="5" w:tplc="A8E277A8">
      <w:start w:val="1"/>
      <w:numFmt w:val="bullet"/>
      <w:lvlText w:val=""/>
      <w:lvlJc w:val="left"/>
      <w:pPr>
        <w:ind w:left="4320" w:hanging="360"/>
      </w:pPr>
      <w:rPr>
        <w:rFonts w:ascii="Wingdings" w:hAnsi="Wingdings" w:hint="default"/>
      </w:rPr>
    </w:lvl>
    <w:lvl w:ilvl="6" w:tplc="E5BC19B8">
      <w:start w:val="1"/>
      <w:numFmt w:val="bullet"/>
      <w:lvlText w:val=""/>
      <w:lvlJc w:val="left"/>
      <w:pPr>
        <w:ind w:left="5040" w:hanging="360"/>
      </w:pPr>
      <w:rPr>
        <w:rFonts w:ascii="Symbol" w:hAnsi="Symbol" w:hint="default"/>
      </w:rPr>
    </w:lvl>
    <w:lvl w:ilvl="7" w:tplc="151E6FAA">
      <w:start w:val="1"/>
      <w:numFmt w:val="bullet"/>
      <w:lvlText w:val="o"/>
      <w:lvlJc w:val="left"/>
      <w:pPr>
        <w:ind w:left="5760" w:hanging="360"/>
      </w:pPr>
      <w:rPr>
        <w:rFonts w:ascii="Courier New" w:hAnsi="Courier New" w:hint="default"/>
      </w:rPr>
    </w:lvl>
    <w:lvl w:ilvl="8" w:tplc="2D8E1A68">
      <w:start w:val="1"/>
      <w:numFmt w:val="bullet"/>
      <w:lvlText w:val=""/>
      <w:lvlJc w:val="left"/>
      <w:pPr>
        <w:ind w:left="6480" w:hanging="360"/>
      </w:pPr>
      <w:rPr>
        <w:rFonts w:ascii="Wingdings" w:hAnsi="Wingdings" w:hint="default"/>
      </w:rPr>
    </w:lvl>
  </w:abstractNum>
  <w:abstractNum w:abstractNumId="30" w15:restartNumberingAfterBreak="0">
    <w:nsid w:val="490F7FFA"/>
    <w:multiLevelType w:val="multilevel"/>
    <w:tmpl w:val="EB5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32" w15:restartNumberingAfterBreak="0">
    <w:nsid w:val="49CC5022"/>
    <w:multiLevelType w:val="hybridMultilevel"/>
    <w:tmpl w:val="C066B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3CA303C"/>
    <w:multiLevelType w:val="hybridMultilevel"/>
    <w:tmpl w:val="0BD06BA6"/>
    <w:lvl w:ilvl="0" w:tplc="44586C9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0DFDAC1"/>
    <w:multiLevelType w:val="hybridMultilevel"/>
    <w:tmpl w:val="84063A80"/>
    <w:lvl w:ilvl="0" w:tplc="B67E8444">
      <w:start w:val="1"/>
      <w:numFmt w:val="lowerLetter"/>
      <w:lvlText w:val="%1)"/>
      <w:lvlJc w:val="left"/>
      <w:pPr>
        <w:ind w:left="720" w:hanging="360"/>
      </w:pPr>
      <w:rPr>
        <w:b/>
        <w:bCs/>
      </w:rPr>
    </w:lvl>
    <w:lvl w:ilvl="1" w:tplc="D5CCA7FC">
      <w:start w:val="1"/>
      <w:numFmt w:val="lowerLetter"/>
      <w:lvlText w:val="%2."/>
      <w:lvlJc w:val="left"/>
      <w:pPr>
        <w:ind w:left="1440" w:hanging="360"/>
      </w:pPr>
    </w:lvl>
    <w:lvl w:ilvl="2" w:tplc="01520746">
      <w:start w:val="1"/>
      <w:numFmt w:val="lowerRoman"/>
      <w:lvlText w:val="%3."/>
      <w:lvlJc w:val="right"/>
      <w:pPr>
        <w:ind w:left="2160" w:hanging="180"/>
      </w:pPr>
    </w:lvl>
    <w:lvl w:ilvl="3" w:tplc="4A447E72">
      <w:start w:val="1"/>
      <w:numFmt w:val="decimal"/>
      <w:lvlText w:val="%4."/>
      <w:lvlJc w:val="left"/>
      <w:pPr>
        <w:ind w:left="2880" w:hanging="360"/>
      </w:pPr>
    </w:lvl>
    <w:lvl w:ilvl="4" w:tplc="5EB251B0">
      <w:start w:val="1"/>
      <w:numFmt w:val="lowerLetter"/>
      <w:lvlText w:val="%5."/>
      <w:lvlJc w:val="left"/>
      <w:pPr>
        <w:ind w:left="3600" w:hanging="360"/>
      </w:pPr>
    </w:lvl>
    <w:lvl w:ilvl="5" w:tplc="23D2A388">
      <w:start w:val="1"/>
      <w:numFmt w:val="lowerRoman"/>
      <w:lvlText w:val="%6."/>
      <w:lvlJc w:val="right"/>
      <w:pPr>
        <w:ind w:left="4320" w:hanging="180"/>
      </w:pPr>
    </w:lvl>
    <w:lvl w:ilvl="6" w:tplc="3CDE7B90">
      <w:start w:val="1"/>
      <w:numFmt w:val="decimal"/>
      <w:lvlText w:val="%7."/>
      <w:lvlJc w:val="left"/>
      <w:pPr>
        <w:ind w:left="5040" w:hanging="360"/>
      </w:pPr>
    </w:lvl>
    <w:lvl w:ilvl="7" w:tplc="DA72F678">
      <w:start w:val="1"/>
      <w:numFmt w:val="lowerLetter"/>
      <w:lvlText w:val="%8."/>
      <w:lvlJc w:val="left"/>
      <w:pPr>
        <w:ind w:left="5760" w:hanging="360"/>
      </w:pPr>
    </w:lvl>
    <w:lvl w:ilvl="8" w:tplc="DEB69D12">
      <w:start w:val="1"/>
      <w:numFmt w:val="lowerRoman"/>
      <w:lvlText w:val="%9."/>
      <w:lvlJc w:val="right"/>
      <w:pPr>
        <w:ind w:left="6480" w:hanging="180"/>
      </w:pPr>
    </w:lvl>
  </w:abstractNum>
  <w:abstractNum w:abstractNumId="41"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43"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CA23D5"/>
    <w:multiLevelType w:val="multilevel"/>
    <w:tmpl w:val="F15C06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D62C2A"/>
    <w:multiLevelType w:val="hybridMultilevel"/>
    <w:tmpl w:val="920C3E52"/>
    <w:lvl w:ilvl="0" w:tplc="3FCE4542">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0C3444A"/>
    <w:multiLevelType w:val="hybridMultilevel"/>
    <w:tmpl w:val="8A8A7A3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7"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48" w15:restartNumberingAfterBreak="0">
    <w:nsid w:val="7A991C09"/>
    <w:multiLevelType w:val="hybridMultilevel"/>
    <w:tmpl w:val="8714AEC2"/>
    <w:lvl w:ilvl="0" w:tplc="9C5E717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50"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7ACF6F"/>
    <w:multiLevelType w:val="multilevel"/>
    <w:tmpl w:val="FB1ACF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2042615">
    <w:abstractNumId w:val="40"/>
  </w:num>
  <w:num w:numId="2" w16cid:durableId="1275937433">
    <w:abstractNumId w:val="29"/>
  </w:num>
  <w:num w:numId="3" w16cid:durableId="869799734">
    <w:abstractNumId w:val="44"/>
  </w:num>
  <w:num w:numId="4" w16cid:durableId="125048862">
    <w:abstractNumId w:val="5"/>
  </w:num>
  <w:num w:numId="5" w16cid:durableId="1133130992">
    <w:abstractNumId w:val="19"/>
  </w:num>
  <w:num w:numId="6" w16cid:durableId="2048406352">
    <w:abstractNumId w:val="31"/>
  </w:num>
  <w:num w:numId="7" w16cid:durableId="977681577">
    <w:abstractNumId w:val="14"/>
  </w:num>
  <w:num w:numId="8" w16cid:durableId="862477098">
    <w:abstractNumId w:val="18"/>
  </w:num>
  <w:num w:numId="9" w16cid:durableId="1564289781">
    <w:abstractNumId w:val="28"/>
  </w:num>
  <w:num w:numId="10" w16cid:durableId="402414960">
    <w:abstractNumId w:val="11"/>
  </w:num>
  <w:num w:numId="11" w16cid:durableId="625551135">
    <w:abstractNumId w:val="22"/>
  </w:num>
  <w:num w:numId="12" w16cid:durableId="1180004017">
    <w:abstractNumId w:val="38"/>
  </w:num>
  <w:num w:numId="13" w16cid:durableId="703600907">
    <w:abstractNumId w:val="1"/>
  </w:num>
  <w:num w:numId="14" w16cid:durableId="1542356922">
    <w:abstractNumId w:val="33"/>
  </w:num>
  <w:num w:numId="15"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2520654">
    <w:abstractNumId w:val="13"/>
  </w:num>
  <w:num w:numId="17" w16cid:durableId="1280799139">
    <w:abstractNumId w:val="25"/>
  </w:num>
  <w:num w:numId="18" w16cid:durableId="1424838156">
    <w:abstractNumId w:val="12"/>
  </w:num>
  <w:num w:numId="19" w16cid:durableId="714895578">
    <w:abstractNumId w:val="47"/>
  </w:num>
  <w:num w:numId="20" w16cid:durableId="2043313072">
    <w:abstractNumId w:val="8"/>
  </w:num>
  <w:num w:numId="21" w16cid:durableId="705835686">
    <w:abstractNumId w:val="9"/>
  </w:num>
  <w:num w:numId="22" w16cid:durableId="15888933">
    <w:abstractNumId w:val="23"/>
  </w:num>
  <w:num w:numId="23" w16cid:durableId="1074744433">
    <w:abstractNumId w:val="21"/>
  </w:num>
  <w:num w:numId="24" w16cid:durableId="1885482720">
    <w:abstractNumId w:val="6"/>
  </w:num>
  <w:num w:numId="25" w16cid:durableId="601184116">
    <w:abstractNumId w:val="42"/>
  </w:num>
  <w:num w:numId="26" w16cid:durableId="635186004">
    <w:abstractNumId w:val="41"/>
  </w:num>
  <w:num w:numId="27" w16cid:durableId="514654634">
    <w:abstractNumId w:val="7"/>
  </w:num>
  <w:num w:numId="28" w16cid:durableId="304429556">
    <w:abstractNumId w:val="24"/>
  </w:num>
  <w:num w:numId="29" w16cid:durableId="1155802044">
    <w:abstractNumId w:val="39"/>
  </w:num>
  <w:num w:numId="30" w16cid:durableId="1241478209">
    <w:abstractNumId w:val="49"/>
  </w:num>
  <w:num w:numId="31" w16cid:durableId="1218317705">
    <w:abstractNumId w:val="37"/>
  </w:num>
  <w:num w:numId="32" w16cid:durableId="340816465">
    <w:abstractNumId w:val="45"/>
  </w:num>
  <w:num w:numId="33" w16cid:durableId="1758747222">
    <w:abstractNumId w:val="35"/>
  </w:num>
  <w:num w:numId="34" w16cid:durableId="1969701452">
    <w:abstractNumId w:val="3"/>
  </w:num>
  <w:num w:numId="35" w16cid:durableId="346056918">
    <w:abstractNumId w:val="27"/>
  </w:num>
  <w:num w:numId="36" w16cid:durableId="1440367528">
    <w:abstractNumId w:val="15"/>
  </w:num>
  <w:num w:numId="37" w16cid:durableId="765004537">
    <w:abstractNumId w:val="1"/>
    <w:lvlOverride w:ilvl="0">
      <w:startOverride w:val="4"/>
    </w:lvlOverride>
    <w:lvlOverride w:ilvl="1">
      <w:startOverride w:val="1"/>
    </w:lvlOverride>
    <w:lvlOverride w:ilvl="2">
      <w:startOverride w:val="2"/>
    </w:lvlOverride>
  </w:num>
  <w:num w:numId="38" w16cid:durableId="12072301">
    <w:abstractNumId w:val="1"/>
    <w:lvlOverride w:ilvl="0">
      <w:startOverride w:val="4"/>
    </w:lvlOverride>
    <w:lvlOverride w:ilvl="1">
      <w:startOverride w:val="1"/>
    </w:lvlOverride>
    <w:lvlOverride w:ilvl="2">
      <w:startOverride w:val="2"/>
    </w:lvlOverride>
  </w:num>
  <w:num w:numId="39" w16cid:durableId="1450390256">
    <w:abstractNumId w:val="1"/>
  </w:num>
  <w:num w:numId="40" w16cid:durableId="299380074">
    <w:abstractNumId w:val="50"/>
  </w:num>
  <w:num w:numId="41" w16cid:durableId="1770812895">
    <w:abstractNumId w:val="34"/>
  </w:num>
  <w:num w:numId="42" w16cid:durableId="407923521">
    <w:abstractNumId w:val="43"/>
  </w:num>
  <w:num w:numId="43" w16cid:durableId="1085762386">
    <w:abstractNumId w:val="48"/>
  </w:num>
  <w:num w:numId="44" w16cid:durableId="1331758903">
    <w:abstractNumId w:val="30"/>
  </w:num>
  <w:num w:numId="45" w16cid:durableId="908736894">
    <w:abstractNumId w:val="4"/>
  </w:num>
  <w:num w:numId="46" w16cid:durableId="1678192007">
    <w:abstractNumId w:val="36"/>
  </w:num>
  <w:num w:numId="47" w16cid:durableId="980230950">
    <w:abstractNumId w:val="10"/>
  </w:num>
  <w:num w:numId="48" w16cid:durableId="2078552874">
    <w:abstractNumId w:val="51"/>
  </w:num>
  <w:num w:numId="49" w16cid:durableId="1716926634">
    <w:abstractNumId w:val="16"/>
  </w:num>
  <w:num w:numId="50" w16cid:durableId="765660520">
    <w:abstractNumId w:val="46"/>
  </w:num>
  <w:num w:numId="51" w16cid:durableId="414328652">
    <w:abstractNumId w:val="32"/>
  </w:num>
  <w:num w:numId="52" w16cid:durableId="1514221096">
    <w:abstractNumId w:val="20"/>
  </w:num>
  <w:num w:numId="53" w16cid:durableId="873811981">
    <w:abstractNumId w:val="26"/>
  </w:num>
  <w:num w:numId="54" w16cid:durableId="1575429980">
    <w:abstractNumId w:val="2"/>
  </w:num>
  <w:num w:numId="55" w16cid:durableId="6156042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45E"/>
    <w:rsid w:val="00001823"/>
    <w:rsid w:val="00002C95"/>
    <w:rsid w:val="00004462"/>
    <w:rsid w:val="00005746"/>
    <w:rsid w:val="00006277"/>
    <w:rsid w:val="0000643C"/>
    <w:rsid w:val="00006C49"/>
    <w:rsid w:val="000071C9"/>
    <w:rsid w:val="0000771F"/>
    <w:rsid w:val="000077C1"/>
    <w:rsid w:val="00007FC7"/>
    <w:rsid w:val="000102D4"/>
    <w:rsid w:val="000104C0"/>
    <w:rsid w:val="00010660"/>
    <w:rsid w:val="00011598"/>
    <w:rsid w:val="00011FF7"/>
    <w:rsid w:val="00012277"/>
    <w:rsid w:val="00012B9E"/>
    <w:rsid w:val="00013224"/>
    <w:rsid w:val="0001362E"/>
    <w:rsid w:val="00013F1E"/>
    <w:rsid w:val="0001408D"/>
    <w:rsid w:val="0001484C"/>
    <w:rsid w:val="000148E6"/>
    <w:rsid w:val="00014BF2"/>
    <w:rsid w:val="000159AC"/>
    <w:rsid w:val="00015BE1"/>
    <w:rsid w:val="00016715"/>
    <w:rsid w:val="00016874"/>
    <w:rsid w:val="00017D9B"/>
    <w:rsid w:val="00017EE7"/>
    <w:rsid w:val="000205F1"/>
    <w:rsid w:val="000206F9"/>
    <w:rsid w:val="00020D91"/>
    <w:rsid w:val="00020F7F"/>
    <w:rsid w:val="000210CD"/>
    <w:rsid w:val="00021F5F"/>
    <w:rsid w:val="00022CD9"/>
    <w:rsid w:val="000232D7"/>
    <w:rsid w:val="00023584"/>
    <w:rsid w:val="0002444E"/>
    <w:rsid w:val="00024BC6"/>
    <w:rsid w:val="00030668"/>
    <w:rsid w:val="000307E6"/>
    <w:rsid w:val="00030E0F"/>
    <w:rsid w:val="000323CE"/>
    <w:rsid w:val="000327BA"/>
    <w:rsid w:val="00033E50"/>
    <w:rsid w:val="00035843"/>
    <w:rsid w:val="00035ABD"/>
    <w:rsid w:val="0003619C"/>
    <w:rsid w:val="00036664"/>
    <w:rsid w:val="0003783F"/>
    <w:rsid w:val="000403E1"/>
    <w:rsid w:val="00040A3A"/>
    <w:rsid w:val="00042BBA"/>
    <w:rsid w:val="000438C8"/>
    <w:rsid w:val="00043B35"/>
    <w:rsid w:val="000442CA"/>
    <w:rsid w:val="00045127"/>
    <w:rsid w:val="00046273"/>
    <w:rsid w:val="000468B4"/>
    <w:rsid w:val="00046CB7"/>
    <w:rsid w:val="00047080"/>
    <w:rsid w:val="000477A4"/>
    <w:rsid w:val="00047BAC"/>
    <w:rsid w:val="00050329"/>
    <w:rsid w:val="00050759"/>
    <w:rsid w:val="000507CD"/>
    <w:rsid w:val="00050B43"/>
    <w:rsid w:val="00051D6B"/>
    <w:rsid w:val="00051E5F"/>
    <w:rsid w:val="00051E90"/>
    <w:rsid w:val="00052AA1"/>
    <w:rsid w:val="00052AB3"/>
    <w:rsid w:val="00052BBD"/>
    <w:rsid w:val="000540EA"/>
    <w:rsid w:val="00054BB6"/>
    <w:rsid w:val="00055252"/>
    <w:rsid w:val="0006001C"/>
    <w:rsid w:val="00060B67"/>
    <w:rsid w:val="00062B93"/>
    <w:rsid w:val="000631A5"/>
    <w:rsid w:val="00064B00"/>
    <w:rsid w:val="00064D91"/>
    <w:rsid w:val="00065FB4"/>
    <w:rsid w:val="00071925"/>
    <w:rsid w:val="00071B35"/>
    <w:rsid w:val="00072418"/>
    <w:rsid w:val="00072588"/>
    <w:rsid w:val="00072A33"/>
    <w:rsid w:val="00072E3B"/>
    <w:rsid w:val="0007315A"/>
    <w:rsid w:val="0007333F"/>
    <w:rsid w:val="00073D0C"/>
    <w:rsid w:val="0007427F"/>
    <w:rsid w:val="0007632F"/>
    <w:rsid w:val="0007691C"/>
    <w:rsid w:val="00076DFE"/>
    <w:rsid w:val="0007798D"/>
    <w:rsid w:val="00077B70"/>
    <w:rsid w:val="000800EE"/>
    <w:rsid w:val="000801E2"/>
    <w:rsid w:val="000805C9"/>
    <w:rsid w:val="00081A6A"/>
    <w:rsid w:val="00081ADB"/>
    <w:rsid w:val="00081DB1"/>
    <w:rsid w:val="00082248"/>
    <w:rsid w:val="00082464"/>
    <w:rsid w:val="00083112"/>
    <w:rsid w:val="0008364A"/>
    <w:rsid w:val="00083B30"/>
    <w:rsid w:val="00084B8E"/>
    <w:rsid w:val="00084C77"/>
    <w:rsid w:val="000858CC"/>
    <w:rsid w:val="00086330"/>
    <w:rsid w:val="0008657D"/>
    <w:rsid w:val="000869EE"/>
    <w:rsid w:val="00086C15"/>
    <w:rsid w:val="00086DBB"/>
    <w:rsid w:val="00087A5A"/>
    <w:rsid w:val="00090ADD"/>
    <w:rsid w:val="00090DBE"/>
    <w:rsid w:val="00090EC9"/>
    <w:rsid w:val="00091B7D"/>
    <w:rsid w:val="00091EF3"/>
    <w:rsid w:val="00093A5E"/>
    <w:rsid w:val="00094653"/>
    <w:rsid w:val="0009590A"/>
    <w:rsid w:val="00095D46"/>
    <w:rsid w:val="00096582"/>
    <w:rsid w:val="00096B86"/>
    <w:rsid w:val="00096CDB"/>
    <w:rsid w:val="00096F25"/>
    <w:rsid w:val="00097058"/>
    <w:rsid w:val="0009788E"/>
    <w:rsid w:val="00097B08"/>
    <w:rsid w:val="000A11BE"/>
    <w:rsid w:val="000A144B"/>
    <w:rsid w:val="000A1561"/>
    <w:rsid w:val="000A1E21"/>
    <w:rsid w:val="000A24C4"/>
    <w:rsid w:val="000A2A1C"/>
    <w:rsid w:val="000A2B3E"/>
    <w:rsid w:val="000A3566"/>
    <w:rsid w:val="000A3D44"/>
    <w:rsid w:val="000A4177"/>
    <w:rsid w:val="000A60C4"/>
    <w:rsid w:val="000A67D9"/>
    <w:rsid w:val="000A6E20"/>
    <w:rsid w:val="000A70B7"/>
    <w:rsid w:val="000A78CE"/>
    <w:rsid w:val="000AADF9"/>
    <w:rsid w:val="000B05FB"/>
    <w:rsid w:val="000B0688"/>
    <w:rsid w:val="000B0726"/>
    <w:rsid w:val="000B183D"/>
    <w:rsid w:val="000B19FD"/>
    <w:rsid w:val="000B1A0D"/>
    <w:rsid w:val="000B1DE7"/>
    <w:rsid w:val="000B2FC3"/>
    <w:rsid w:val="000B3794"/>
    <w:rsid w:val="000B3ABC"/>
    <w:rsid w:val="000B44A8"/>
    <w:rsid w:val="000B5303"/>
    <w:rsid w:val="000B53AE"/>
    <w:rsid w:val="000B5EA4"/>
    <w:rsid w:val="000B6108"/>
    <w:rsid w:val="000B6F4F"/>
    <w:rsid w:val="000C0079"/>
    <w:rsid w:val="000C07E9"/>
    <w:rsid w:val="000C120F"/>
    <w:rsid w:val="000C1226"/>
    <w:rsid w:val="000C12C3"/>
    <w:rsid w:val="000C33CB"/>
    <w:rsid w:val="000C3B6B"/>
    <w:rsid w:val="000C532E"/>
    <w:rsid w:val="000C55EF"/>
    <w:rsid w:val="000C5973"/>
    <w:rsid w:val="000C5B76"/>
    <w:rsid w:val="000C65F4"/>
    <w:rsid w:val="000C6C21"/>
    <w:rsid w:val="000C71B4"/>
    <w:rsid w:val="000C7364"/>
    <w:rsid w:val="000C7F18"/>
    <w:rsid w:val="000D02D4"/>
    <w:rsid w:val="000D0AAE"/>
    <w:rsid w:val="000D134F"/>
    <w:rsid w:val="000D1894"/>
    <w:rsid w:val="000D19B2"/>
    <w:rsid w:val="000D244C"/>
    <w:rsid w:val="000D2B81"/>
    <w:rsid w:val="000D2BBD"/>
    <w:rsid w:val="000D35FC"/>
    <w:rsid w:val="000D3C02"/>
    <w:rsid w:val="000D4384"/>
    <w:rsid w:val="000D4BE3"/>
    <w:rsid w:val="000D5D80"/>
    <w:rsid w:val="000D6678"/>
    <w:rsid w:val="000D6C1E"/>
    <w:rsid w:val="000D707F"/>
    <w:rsid w:val="000D7161"/>
    <w:rsid w:val="000D7589"/>
    <w:rsid w:val="000E0A46"/>
    <w:rsid w:val="000E20CD"/>
    <w:rsid w:val="000E227D"/>
    <w:rsid w:val="000E2478"/>
    <w:rsid w:val="000E258F"/>
    <w:rsid w:val="000E2BE4"/>
    <w:rsid w:val="000E4C8B"/>
    <w:rsid w:val="000E5740"/>
    <w:rsid w:val="000E57D4"/>
    <w:rsid w:val="000E5AA6"/>
    <w:rsid w:val="000E5D04"/>
    <w:rsid w:val="000E6385"/>
    <w:rsid w:val="000E6DA3"/>
    <w:rsid w:val="000E6DD1"/>
    <w:rsid w:val="000E83C5"/>
    <w:rsid w:val="000F026D"/>
    <w:rsid w:val="000F03F8"/>
    <w:rsid w:val="000F3173"/>
    <w:rsid w:val="000F3499"/>
    <w:rsid w:val="000F35EB"/>
    <w:rsid w:val="000F36CC"/>
    <w:rsid w:val="000F3B45"/>
    <w:rsid w:val="000F4D3D"/>
    <w:rsid w:val="000F56C8"/>
    <w:rsid w:val="000F6B82"/>
    <w:rsid w:val="000F6EB5"/>
    <w:rsid w:val="000F7111"/>
    <w:rsid w:val="000F7199"/>
    <w:rsid w:val="000F7310"/>
    <w:rsid w:val="000F7713"/>
    <w:rsid w:val="000F79A6"/>
    <w:rsid w:val="000F7BCA"/>
    <w:rsid w:val="00100165"/>
    <w:rsid w:val="001003A8"/>
    <w:rsid w:val="00100E6B"/>
    <w:rsid w:val="00100F8E"/>
    <w:rsid w:val="00101914"/>
    <w:rsid w:val="00102796"/>
    <w:rsid w:val="00102BD4"/>
    <w:rsid w:val="00103130"/>
    <w:rsid w:val="001032EA"/>
    <w:rsid w:val="0010370F"/>
    <w:rsid w:val="00103F7A"/>
    <w:rsid w:val="0010457E"/>
    <w:rsid w:val="001050F4"/>
    <w:rsid w:val="00106147"/>
    <w:rsid w:val="001063DE"/>
    <w:rsid w:val="00107E11"/>
    <w:rsid w:val="0011057C"/>
    <w:rsid w:val="00110B77"/>
    <w:rsid w:val="00111471"/>
    <w:rsid w:val="001117E1"/>
    <w:rsid w:val="00112F25"/>
    <w:rsid w:val="001134AD"/>
    <w:rsid w:val="00113578"/>
    <w:rsid w:val="00113AAE"/>
    <w:rsid w:val="001143C6"/>
    <w:rsid w:val="0011571B"/>
    <w:rsid w:val="00115B8E"/>
    <w:rsid w:val="001165BB"/>
    <w:rsid w:val="00116642"/>
    <w:rsid w:val="001169B6"/>
    <w:rsid w:val="00116D99"/>
    <w:rsid w:val="001170F6"/>
    <w:rsid w:val="001200D4"/>
    <w:rsid w:val="00120DE5"/>
    <w:rsid w:val="00120F49"/>
    <w:rsid w:val="0012122B"/>
    <w:rsid w:val="00121F49"/>
    <w:rsid w:val="0012226B"/>
    <w:rsid w:val="00122501"/>
    <w:rsid w:val="00122773"/>
    <w:rsid w:val="001237BB"/>
    <w:rsid w:val="00123B60"/>
    <w:rsid w:val="00123DB3"/>
    <w:rsid w:val="00124D78"/>
    <w:rsid w:val="00126FC5"/>
    <w:rsid w:val="00127252"/>
    <w:rsid w:val="0012762B"/>
    <w:rsid w:val="00127F1F"/>
    <w:rsid w:val="0013044C"/>
    <w:rsid w:val="0013163F"/>
    <w:rsid w:val="0013229D"/>
    <w:rsid w:val="00133E6A"/>
    <w:rsid w:val="0013486E"/>
    <w:rsid w:val="00134D88"/>
    <w:rsid w:val="001351F6"/>
    <w:rsid w:val="00135745"/>
    <w:rsid w:val="001358B4"/>
    <w:rsid w:val="001358CF"/>
    <w:rsid w:val="00135B7F"/>
    <w:rsid w:val="0013695B"/>
    <w:rsid w:val="001369D0"/>
    <w:rsid w:val="00137180"/>
    <w:rsid w:val="00137913"/>
    <w:rsid w:val="001400A6"/>
    <w:rsid w:val="00141526"/>
    <w:rsid w:val="00141BA5"/>
    <w:rsid w:val="00142131"/>
    <w:rsid w:val="001421CD"/>
    <w:rsid w:val="00142B98"/>
    <w:rsid w:val="00142D7F"/>
    <w:rsid w:val="00142E1B"/>
    <w:rsid w:val="001445F7"/>
    <w:rsid w:val="00144683"/>
    <w:rsid w:val="001449F3"/>
    <w:rsid w:val="00144A88"/>
    <w:rsid w:val="00144E31"/>
    <w:rsid w:val="0014592B"/>
    <w:rsid w:val="00145CF1"/>
    <w:rsid w:val="00145E40"/>
    <w:rsid w:val="00145E89"/>
    <w:rsid w:val="00146715"/>
    <w:rsid w:val="0014712D"/>
    <w:rsid w:val="00147D8B"/>
    <w:rsid w:val="00147E3B"/>
    <w:rsid w:val="00150BC7"/>
    <w:rsid w:val="00151F91"/>
    <w:rsid w:val="001520E0"/>
    <w:rsid w:val="0015211F"/>
    <w:rsid w:val="0015219F"/>
    <w:rsid w:val="00152474"/>
    <w:rsid w:val="001528E4"/>
    <w:rsid w:val="00153186"/>
    <w:rsid w:val="001534D3"/>
    <w:rsid w:val="001536A6"/>
    <w:rsid w:val="0015370C"/>
    <w:rsid w:val="00154198"/>
    <w:rsid w:val="00155590"/>
    <w:rsid w:val="001574A3"/>
    <w:rsid w:val="001576ED"/>
    <w:rsid w:val="00157BB3"/>
    <w:rsid w:val="00157CED"/>
    <w:rsid w:val="00160ACC"/>
    <w:rsid w:val="00162C06"/>
    <w:rsid w:val="00162C24"/>
    <w:rsid w:val="00162C76"/>
    <w:rsid w:val="001638DE"/>
    <w:rsid w:val="00163EE8"/>
    <w:rsid w:val="00165194"/>
    <w:rsid w:val="00165C83"/>
    <w:rsid w:val="00166A99"/>
    <w:rsid w:val="00166F28"/>
    <w:rsid w:val="00167335"/>
    <w:rsid w:val="00167685"/>
    <w:rsid w:val="00167EFF"/>
    <w:rsid w:val="00170117"/>
    <w:rsid w:val="00170878"/>
    <w:rsid w:val="00170E85"/>
    <w:rsid w:val="00171032"/>
    <w:rsid w:val="00172134"/>
    <w:rsid w:val="00172ED8"/>
    <w:rsid w:val="00173297"/>
    <w:rsid w:val="00173485"/>
    <w:rsid w:val="00173D18"/>
    <w:rsid w:val="00174AAF"/>
    <w:rsid w:val="00174B0F"/>
    <w:rsid w:val="00174F8B"/>
    <w:rsid w:val="00175CE4"/>
    <w:rsid w:val="0017634F"/>
    <w:rsid w:val="00177104"/>
    <w:rsid w:val="00177106"/>
    <w:rsid w:val="00177B4F"/>
    <w:rsid w:val="001801E1"/>
    <w:rsid w:val="001808B4"/>
    <w:rsid w:val="001808EB"/>
    <w:rsid w:val="00180C20"/>
    <w:rsid w:val="00180E54"/>
    <w:rsid w:val="00180EF8"/>
    <w:rsid w:val="001815F8"/>
    <w:rsid w:val="00181973"/>
    <w:rsid w:val="00181DAC"/>
    <w:rsid w:val="001828DD"/>
    <w:rsid w:val="0018335C"/>
    <w:rsid w:val="00183985"/>
    <w:rsid w:val="00184DB0"/>
    <w:rsid w:val="00185985"/>
    <w:rsid w:val="00185B58"/>
    <w:rsid w:val="00185E1E"/>
    <w:rsid w:val="00185F6E"/>
    <w:rsid w:val="001866CB"/>
    <w:rsid w:val="0018672C"/>
    <w:rsid w:val="00186868"/>
    <w:rsid w:val="00186A8A"/>
    <w:rsid w:val="0018783C"/>
    <w:rsid w:val="00187AEF"/>
    <w:rsid w:val="0019035C"/>
    <w:rsid w:val="00190562"/>
    <w:rsid w:val="0019136D"/>
    <w:rsid w:val="00191730"/>
    <w:rsid w:val="0019222B"/>
    <w:rsid w:val="0019244C"/>
    <w:rsid w:val="0019247C"/>
    <w:rsid w:val="001925F3"/>
    <w:rsid w:val="00192AE1"/>
    <w:rsid w:val="00192BBC"/>
    <w:rsid w:val="001935B5"/>
    <w:rsid w:val="001945B8"/>
    <w:rsid w:val="0019517C"/>
    <w:rsid w:val="00195CD8"/>
    <w:rsid w:val="001977FE"/>
    <w:rsid w:val="00197CFD"/>
    <w:rsid w:val="001A07BE"/>
    <w:rsid w:val="001A119B"/>
    <w:rsid w:val="001A15C8"/>
    <w:rsid w:val="001A1E04"/>
    <w:rsid w:val="001A3392"/>
    <w:rsid w:val="001A46B4"/>
    <w:rsid w:val="001A6A22"/>
    <w:rsid w:val="001B0383"/>
    <w:rsid w:val="001B0492"/>
    <w:rsid w:val="001B059D"/>
    <w:rsid w:val="001B0B3C"/>
    <w:rsid w:val="001B0EAF"/>
    <w:rsid w:val="001B1340"/>
    <w:rsid w:val="001B2114"/>
    <w:rsid w:val="001B2581"/>
    <w:rsid w:val="001B25D9"/>
    <w:rsid w:val="001B3872"/>
    <w:rsid w:val="001B3C6D"/>
    <w:rsid w:val="001B4EAA"/>
    <w:rsid w:val="001B5117"/>
    <w:rsid w:val="001B585A"/>
    <w:rsid w:val="001B5942"/>
    <w:rsid w:val="001B5A53"/>
    <w:rsid w:val="001B5B67"/>
    <w:rsid w:val="001B6A6F"/>
    <w:rsid w:val="001B6BCB"/>
    <w:rsid w:val="001B7AC3"/>
    <w:rsid w:val="001C035E"/>
    <w:rsid w:val="001C06E2"/>
    <w:rsid w:val="001C1DC3"/>
    <w:rsid w:val="001C1F44"/>
    <w:rsid w:val="001C233E"/>
    <w:rsid w:val="001C25FE"/>
    <w:rsid w:val="001C26A7"/>
    <w:rsid w:val="001C38C6"/>
    <w:rsid w:val="001C3A1B"/>
    <w:rsid w:val="001C40D8"/>
    <w:rsid w:val="001C4116"/>
    <w:rsid w:val="001C4E7A"/>
    <w:rsid w:val="001C51D6"/>
    <w:rsid w:val="001C6770"/>
    <w:rsid w:val="001C6B5B"/>
    <w:rsid w:val="001C72DC"/>
    <w:rsid w:val="001C74D2"/>
    <w:rsid w:val="001D111D"/>
    <w:rsid w:val="001D168E"/>
    <w:rsid w:val="001D1EDB"/>
    <w:rsid w:val="001D20C3"/>
    <w:rsid w:val="001D2214"/>
    <w:rsid w:val="001D4FF1"/>
    <w:rsid w:val="001D5106"/>
    <w:rsid w:val="001D5343"/>
    <w:rsid w:val="001D75D1"/>
    <w:rsid w:val="001D7C06"/>
    <w:rsid w:val="001D7F68"/>
    <w:rsid w:val="001E0D39"/>
    <w:rsid w:val="001E2253"/>
    <w:rsid w:val="001E268A"/>
    <w:rsid w:val="001E3109"/>
    <w:rsid w:val="001E4B6C"/>
    <w:rsid w:val="001E4FEE"/>
    <w:rsid w:val="001E50AE"/>
    <w:rsid w:val="001E557B"/>
    <w:rsid w:val="001E5F1C"/>
    <w:rsid w:val="001E754E"/>
    <w:rsid w:val="001E768B"/>
    <w:rsid w:val="001F11F3"/>
    <w:rsid w:val="001F1559"/>
    <w:rsid w:val="001F1AB9"/>
    <w:rsid w:val="001F1B22"/>
    <w:rsid w:val="001F20BA"/>
    <w:rsid w:val="001F2DE4"/>
    <w:rsid w:val="001F2F0A"/>
    <w:rsid w:val="001F2F1A"/>
    <w:rsid w:val="001F2F6D"/>
    <w:rsid w:val="001F3028"/>
    <w:rsid w:val="001F34C0"/>
    <w:rsid w:val="001F397F"/>
    <w:rsid w:val="001F472C"/>
    <w:rsid w:val="001F4F06"/>
    <w:rsid w:val="001F4F17"/>
    <w:rsid w:val="001F5B0E"/>
    <w:rsid w:val="001F5DDE"/>
    <w:rsid w:val="001F690F"/>
    <w:rsid w:val="001F7D9A"/>
    <w:rsid w:val="001FDEA5"/>
    <w:rsid w:val="00200AC0"/>
    <w:rsid w:val="00200EE2"/>
    <w:rsid w:val="00201946"/>
    <w:rsid w:val="002024A7"/>
    <w:rsid w:val="00202C2A"/>
    <w:rsid w:val="00202EEE"/>
    <w:rsid w:val="002035C2"/>
    <w:rsid w:val="002040C3"/>
    <w:rsid w:val="002045D1"/>
    <w:rsid w:val="00204E28"/>
    <w:rsid w:val="00204E8C"/>
    <w:rsid w:val="002054AC"/>
    <w:rsid w:val="00205622"/>
    <w:rsid w:val="00205738"/>
    <w:rsid w:val="00205D32"/>
    <w:rsid w:val="00207562"/>
    <w:rsid w:val="00207CA1"/>
    <w:rsid w:val="00210326"/>
    <w:rsid w:val="00210DC2"/>
    <w:rsid w:val="002116B9"/>
    <w:rsid w:val="00212036"/>
    <w:rsid w:val="0021227A"/>
    <w:rsid w:val="00212334"/>
    <w:rsid w:val="002126F3"/>
    <w:rsid w:val="00212815"/>
    <w:rsid w:val="00212B61"/>
    <w:rsid w:val="00213B0A"/>
    <w:rsid w:val="00213FFA"/>
    <w:rsid w:val="00214C6F"/>
    <w:rsid w:val="002150DD"/>
    <w:rsid w:val="0021765A"/>
    <w:rsid w:val="00217A32"/>
    <w:rsid w:val="00217F6C"/>
    <w:rsid w:val="00217F95"/>
    <w:rsid w:val="00220460"/>
    <w:rsid w:val="00220635"/>
    <w:rsid w:val="00223037"/>
    <w:rsid w:val="00223BFE"/>
    <w:rsid w:val="00225C0C"/>
    <w:rsid w:val="002264A8"/>
    <w:rsid w:val="00226CEC"/>
    <w:rsid w:val="00227469"/>
    <w:rsid w:val="002275E4"/>
    <w:rsid w:val="002276E2"/>
    <w:rsid w:val="00227D3E"/>
    <w:rsid w:val="002304D9"/>
    <w:rsid w:val="00230659"/>
    <w:rsid w:val="00231056"/>
    <w:rsid w:val="0023129D"/>
    <w:rsid w:val="00231B6C"/>
    <w:rsid w:val="00232279"/>
    <w:rsid w:val="00232897"/>
    <w:rsid w:val="00232BA9"/>
    <w:rsid w:val="002335DE"/>
    <w:rsid w:val="002339AB"/>
    <w:rsid w:val="00234134"/>
    <w:rsid w:val="0023431B"/>
    <w:rsid w:val="00234BE2"/>
    <w:rsid w:val="00234E8A"/>
    <w:rsid w:val="00235CDA"/>
    <w:rsid w:val="00235F78"/>
    <w:rsid w:val="002361A9"/>
    <w:rsid w:val="002374D7"/>
    <w:rsid w:val="0023799E"/>
    <w:rsid w:val="002379DE"/>
    <w:rsid w:val="00240368"/>
    <w:rsid w:val="00240D51"/>
    <w:rsid w:val="002411EC"/>
    <w:rsid w:val="002427C0"/>
    <w:rsid w:val="00242D5C"/>
    <w:rsid w:val="00243420"/>
    <w:rsid w:val="002459DD"/>
    <w:rsid w:val="002462F6"/>
    <w:rsid w:val="00246634"/>
    <w:rsid w:val="00246743"/>
    <w:rsid w:val="002476F4"/>
    <w:rsid w:val="0025092F"/>
    <w:rsid w:val="00250CC8"/>
    <w:rsid w:val="00251170"/>
    <w:rsid w:val="002518F8"/>
    <w:rsid w:val="002519A2"/>
    <w:rsid w:val="00251C4C"/>
    <w:rsid w:val="00251F27"/>
    <w:rsid w:val="002536EC"/>
    <w:rsid w:val="00254771"/>
    <w:rsid w:val="0025514F"/>
    <w:rsid w:val="00255C24"/>
    <w:rsid w:val="00256291"/>
    <w:rsid w:val="002610E6"/>
    <w:rsid w:val="00261E27"/>
    <w:rsid w:val="00261EAA"/>
    <w:rsid w:val="00262437"/>
    <w:rsid w:val="00264477"/>
    <w:rsid w:val="00264A0F"/>
    <w:rsid w:val="00264D4C"/>
    <w:rsid w:val="00265B20"/>
    <w:rsid w:val="002661D1"/>
    <w:rsid w:val="00266F50"/>
    <w:rsid w:val="00267024"/>
    <w:rsid w:val="0026735B"/>
    <w:rsid w:val="00270320"/>
    <w:rsid w:val="0027076D"/>
    <w:rsid w:val="00270CCD"/>
    <w:rsid w:val="002715AC"/>
    <w:rsid w:val="00271A47"/>
    <w:rsid w:val="00271AC5"/>
    <w:rsid w:val="002724B3"/>
    <w:rsid w:val="002725B8"/>
    <w:rsid w:val="002731B9"/>
    <w:rsid w:val="00273833"/>
    <w:rsid w:val="002740DF"/>
    <w:rsid w:val="00274287"/>
    <w:rsid w:val="0027565E"/>
    <w:rsid w:val="0027635A"/>
    <w:rsid w:val="00276399"/>
    <w:rsid w:val="002768BD"/>
    <w:rsid w:val="00276C65"/>
    <w:rsid w:val="00276D78"/>
    <w:rsid w:val="002771EC"/>
    <w:rsid w:val="002774BF"/>
    <w:rsid w:val="00277B29"/>
    <w:rsid w:val="00277EE7"/>
    <w:rsid w:val="002808E0"/>
    <w:rsid w:val="002811DE"/>
    <w:rsid w:val="002813B1"/>
    <w:rsid w:val="002832E3"/>
    <w:rsid w:val="0028410E"/>
    <w:rsid w:val="00284D11"/>
    <w:rsid w:val="00285E13"/>
    <w:rsid w:val="002861D1"/>
    <w:rsid w:val="0028743B"/>
    <w:rsid w:val="00287785"/>
    <w:rsid w:val="00287A3F"/>
    <w:rsid w:val="0029151C"/>
    <w:rsid w:val="002917DB"/>
    <w:rsid w:val="00292168"/>
    <w:rsid w:val="00292FBA"/>
    <w:rsid w:val="00293451"/>
    <w:rsid w:val="0029399D"/>
    <w:rsid w:val="00294175"/>
    <w:rsid w:val="00294712"/>
    <w:rsid w:val="0029483E"/>
    <w:rsid w:val="002949CB"/>
    <w:rsid w:val="00294CED"/>
    <w:rsid w:val="00294E2D"/>
    <w:rsid w:val="00294FA5"/>
    <w:rsid w:val="00295E22"/>
    <w:rsid w:val="00296528"/>
    <w:rsid w:val="00296C8E"/>
    <w:rsid w:val="002972A0"/>
    <w:rsid w:val="00297934"/>
    <w:rsid w:val="00297B56"/>
    <w:rsid w:val="002A0856"/>
    <w:rsid w:val="002A0A9D"/>
    <w:rsid w:val="002A178C"/>
    <w:rsid w:val="002A1B11"/>
    <w:rsid w:val="002A1BD3"/>
    <w:rsid w:val="002A1DD2"/>
    <w:rsid w:val="002A20BC"/>
    <w:rsid w:val="002A230A"/>
    <w:rsid w:val="002A33B3"/>
    <w:rsid w:val="002A434A"/>
    <w:rsid w:val="002A435F"/>
    <w:rsid w:val="002A4A9C"/>
    <w:rsid w:val="002A4E93"/>
    <w:rsid w:val="002A56F2"/>
    <w:rsid w:val="002A6965"/>
    <w:rsid w:val="002A6CAD"/>
    <w:rsid w:val="002A76BA"/>
    <w:rsid w:val="002A774F"/>
    <w:rsid w:val="002A7B10"/>
    <w:rsid w:val="002B0580"/>
    <w:rsid w:val="002B1357"/>
    <w:rsid w:val="002B16E5"/>
    <w:rsid w:val="002B174B"/>
    <w:rsid w:val="002B1B75"/>
    <w:rsid w:val="002B2AB3"/>
    <w:rsid w:val="002B2F5B"/>
    <w:rsid w:val="002B40F5"/>
    <w:rsid w:val="002B435C"/>
    <w:rsid w:val="002B521E"/>
    <w:rsid w:val="002B55AD"/>
    <w:rsid w:val="002B5AA6"/>
    <w:rsid w:val="002B62E0"/>
    <w:rsid w:val="002C0391"/>
    <w:rsid w:val="002C0F1E"/>
    <w:rsid w:val="002C18E8"/>
    <w:rsid w:val="002C4496"/>
    <w:rsid w:val="002C4606"/>
    <w:rsid w:val="002C4C19"/>
    <w:rsid w:val="002C4FB3"/>
    <w:rsid w:val="002C67CC"/>
    <w:rsid w:val="002C73C1"/>
    <w:rsid w:val="002C7B0E"/>
    <w:rsid w:val="002C7B8B"/>
    <w:rsid w:val="002D01FA"/>
    <w:rsid w:val="002D0419"/>
    <w:rsid w:val="002D09ED"/>
    <w:rsid w:val="002D0B6F"/>
    <w:rsid w:val="002D4391"/>
    <w:rsid w:val="002D491A"/>
    <w:rsid w:val="002D4FD0"/>
    <w:rsid w:val="002D592F"/>
    <w:rsid w:val="002D59B3"/>
    <w:rsid w:val="002D5AC1"/>
    <w:rsid w:val="002D5B5F"/>
    <w:rsid w:val="002D6225"/>
    <w:rsid w:val="002D7EA2"/>
    <w:rsid w:val="002E0B7C"/>
    <w:rsid w:val="002E1FA8"/>
    <w:rsid w:val="002E21D7"/>
    <w:rsid w:val="002E2587"/>
    <w:rsid w:val="002E2945"/>
    <w:rsid w:val="002E3740"/>
    <w:rsid w:val="002E4381"/>
    <w:rsid w:val="002E472A"/>
    <w:rsid w:val="002E5289"/>
    <w:rsid w:val="002E622F"/>
    <w:rsid w:val="002E65B9"/>
    <w:rsid w:val="002E65C9"/>
    <w:rsid w:val="002E7641"/>
    <w:rsid w:val="002E769B"/>
    <w:rsid w:val="002E7867"/>
    <w:rsid w:val="002F02DF"/>
    <w:rsid w:val="002F0367"/>
    <w:rsid w:val="002F16CE"/>
    <w:rsid w:val="002F1865"/>
    <w:rsid w:val="002F1C91"/>
    <w:rsid w:val="002F1D7F"/>
    <w:rsid w:val="002F1FC5"/>
    <w:rsid w:val="002F27D3"/>
    <w:rsid w:val="002F2D34"/>
    <w:rsid w:val="002F3870"/>
    <w:rsid w:val="002F3F46"/>
    <w:rsid w:val="002F40A1"/>
    <w:rsid w:val="002F4B2A"/>
    <w:rsid w:val="002F56DD"/>
    <w:rsid w:val="002F70CB"/>
    <w:rsid w:val="002F71BD"/>
    <w:rsid w:val="002F7542"/>
    <w:rsid w:val="002F7939"/>
    <w:rsid w:val="00301666"/>
    <w:rsid w:val="00301720"/>
    <w:rsid w:val="00302832"/>
    <w:rsid w:val="00302CBF"/>
    <w:rsid w:val="00302F85"/>
    <w:rsid w:val="0030311C"/>
    <w:rsid w:val="00303D65"/>
    <w:rsid w:val="003044B6"/>
    <w:rsid w:val="0030579B"/>
    <w:rsid w:val="00307A8C"/>
    <w:rsid w:val="00310696"/>
    <w:rsid w:val="00310778"/>
    <w:rsid w:val="00312503"/>
    <w:rsid w:val="00312C9B"/>
    <w:rsid w:val="0031361D"/>
    <w:rsid w:val="00313787"/>
    <w:rsid w:val="00313B55"/>
    <w:rsid w:val="00315FA9"/>
    <w:rsid w:val="00316B1D"/>
    <w:rsid w:val="00316B6E"/>
    <w:rsid w:val="00317A1B"/>
    <w:rsid w:val="0031841D"/>
    <w:rsid w:val="00320652"/>
    <w:rsid w:val="0032067C"/>
    <w:rsid w:val="00320FA4"/>
    <w:rsid w:val="003226E9"/>
    <w:rsid w:val="00323896"/>
    <w:rsid w:val="003245F1"/>
    <w:rsid w:val="00324DAF"/>
    <w:rsid w:val="0032629A"/>
    <w:rsid w:val="00326B66"/>
    <w:rsid w:val="003270C1"/>
    <w:rsid w:val="0033023F"/>
    <w:rsid w:val="003308A5"/>
    <w:rsid w:val="003308F7"/>
    <w:rsid w:val="00330C0F"/>
    <w:rsid w:val="003310C9"/>
    <w:rsid w:val="00331945"/>
    <w:rsid w:val="0033218A"/>
    <w:rsid w:val="003337FD"/>
    <w:rsid w:val="00333BBF"/>
    <w:rsid w:val="00333BC6"/>
    <w:rsid w:val="00333D69"/>
    <w:rsid w:val="003340AF"/>
    <w:rsid w:val="0033419D"/>
    <w:rsid w:val="0033454C"/>
    <w:rsid w:val="00334550"/>
    <w:rsid w:val="00335405"/>
    <w:rsid w:val="00335ED9"/>
    <w:rsid w:val="00337D1B"/>
    <w:rsid w:val="00340790"/>
    <w:rsid w:val="0034125C"/>
    <w:rsid w:val="00341397"/>
    <w:rsid w:val="003413AE"/>
    <w:rsid w:val="003418A0"/>
    <w:rsid w:val="00341E08"/>
    <w:rsid w:val="00343C83"/>
    <w:rsid w:val="0034457B"/>
    <w:rsid w:val="00344EC0"/>
    <w:rsid w:val="00345795"/>
    <w:rsid w:val="00346E7E"/>
    <w:rsid w:val="003479E6"/>
    <w:rsid w:val="00347FAD"/>
    <w:rsid w:val="0035030D"/>
    <w:rsid w:val="0035082E"/>
    <w:rsid w:val="00351447"/>
    <w:rsid w:val="00351B3D"/>
    <w:rsid w:val="00352B11"/>
    <w:rsid w:val="00352F9A"/>
    <w:rsid w:val="0035325B"/>
    <w:rsid w:val="00353711"/>
    <w:rsid w:val="003549CE"/>
    <w:rsid w:val="00354D5E"/>
    <w:rsid w:val="00355955"/>
    <w:rsid w:val="00355B20"/>
    <w:rsid w:val="00355D53"/>
    <w:rsid w:val="00355F77"/>
    <w:rsid w:val="00356FE9"/>
    <w:rsid w:val="003570E0"/>
    <w:rsid w:val="003573B0"/>
    <w:rsid w:val="003578C1"/>
    <w:rsid w:val="0035DF62"/>
    <w:rsid w:val="0036038C"/>
    <w:rsid w:val="00361140"/>
    <w:rsid w:val="003616D4"/>
    <w:rsid w:val="003616F7"/>
    <w:rsid w:val="003618E8"/>
    <w:rsid w:val="00362D55"/>
    <w:rsid w:val="00363451"/>
    <w:rsid w:val="00363CF5"/>
    <w:rsid w:val="0036409E"/>
    <w:rsid w:val="003641ED"/>
    <w:rsid w:val="00364B81"/>
    <w:rsid w:val="00364EF5"/>
    <w:rsid w:val="00365011"/>
    <w:rsid w:val="00365170"/>
    <w:rsid w:val="00365404"/>
    <w:rsid w:val="00366DDF"/>
    <w:rsid w:val="00367BCD"/>
    <w:rsid w:val="00370F89"/>
    <w:rsid w:val="0037132F"/>
    <w:rsid w:val="0037145C"/>
    <w:rsid w:val="00371B0C"/>
    <w:rsid w:val="00371EC7"/>
    <w:rsid w:val="00372DC1"/>
    <w:rsid w:val="0037326C"/>
    <w:rsid w:val="00373DF2"/>
    <w:rsid w:val="003742D7"/>
    <w:rsid w:val="00374E1F"/>
    <w:rsid w:val="003758FB"/>
    <w:rsid w:val="00375BBC"/>
    <w:rsid w:val="00375BDE"/>
    <w:rsid w:val="00376396"/>
    <w:rsid w:val="00377F61"/>
    <w:rsid w:val="00380ACE"/>
    <w:rsid w:val="003813BD"/>
    <w:rsid w:val="00381C70"/>
    <w:rsid w:val="00383405"/>
    <w:rsid w:val="00383571"/>
    <w:rsid w:val="00383CEA"/>
    <w:rsid w:val="0038402F"/>
    <w:rsid w:val="0038431C"/>
    <w:rsid w:val="00384911"/>
    <w:rsid w:val="00384A13"/>
    <w:rsid w:val="00384B47"/>
    <w:rsid w:val="0038568D"/>
    <w:rsid w:val="00385AE3"/>
    <w:rsid w:val="003869FE"/>
    <w:rsid w:val="00387534"/>
    <w:rsid w:val="0038760C"/>
    <w:rsid w:val="003904B7"/>
    <w:rsid w:val="003908C4"/>
    <w:rsid w:val="00391F0E"/>
    <w:rsid w:val="00392DC9"/>
    <w:rsid w:val="003930E0"/>
    <w:rsid w:val="003953AA"/>
    <w:rsid w:val="003953F3"/>
    <w:rsid w:val="00395A4D"/>
    <w:rsid w:val="00396081"/>
    <w:rsid w:val="00396426"/>
    <w:rsid w:val="00396832"/>
    <w:rsid w:val="00397005"/>
    <w:rsid w:val="00397366"/>
    <w:rsid w:val="00397A93"/>
    <w:rsid w:val="0039D51C"/>
    <w:rsid w:val="003A038E"/>
    <w:rsid w:val="003A093A"/>
    <w:rsid w:val="003A0EB1"/>
    <w:rsid w:val="003A1743"/>
    <w:rsid w:val="003A1B49"/>
    <w:rsid w:val="003A2468"/>
    <w:rsid w:val="003A320A"/>
    <w:rsid w:val="003A3E6B"/>
    <w:rsid w:val="003A4A21"/>
    <w:rsid w:val="003A4E58"/>
    <w:rsid w:val="003A54BD"/>
    <w:rsid w:val="003A6688"/>
    <w:rsid w:val="003B0122"/>
    <w:rsid w:val="003B0D37"/>
    <w:rsid w:val="003B26B1"/>
    <w:rsid w:val="003B2A86"/>
    <w:rsid w:val="003B2C0B"/>
    <w:rsid w:val="003B2C28"/>
    <w:rsid w:val="003B3F9C"/>
    <w:rsid w:val="003B471C"/>
    <w:rsid w:val="003B5C85"/>
    <w:rsid w:val="003B6460"/>
    <w:rsid w:val="003B6DFE"/>
    <w:rsid w:val="003C01F2"/>
    <w:rsid w:val="003C0943"/>
    <w:rsid w:val="003C173D"/>
    <w:rsid w:val="003C18B7"/>
    <w:rsid w:val="003C2164"/>
    <w:rsid w:val="003C2CB7"/>
    <w:rsid w:val="003C2CBB"/>
    <w:rsid w:val="003C31B0"/>
    <w:rsid w:val="003C3B11"/>
    <w:rsid w:val="003C3CEF"/>
    <w:rsid w:val="003C3F5B"/>
    <w:rsid w:val="003C5224"/>
    <w:rsid w:val="003C5940"/>
    <w:rsid w:val="003C5981"/>
    <w:rsid w:val="003C5E74"/>
    <w:rsid w:val="003C6E24"/>
    <w:rsid w:val="003C7EC1"/>
    <w:rsid w:val="003D0213"/>
    <w:rsid w:val="003D0906"/>
    <w:rsid w:val="003D13A4"/>
    <w:rsid w:val="003D1488"/>
    <w:rsid w:val="003D1D1E"/>
    <w:rsid w:val="003D2BED"/>
    <w:rsid w:val="003D30C0"/>
    <w:rsid w:val="003D41FE"/>
    <w:rsid w:val="003D47AC"/>
    <w:rsid w:val="003D5545"/>
    <w:rsid w:val="003D5740"/>
    <w:rsid w:val="003D5D58"/>
    <w:rsid w:val="003D6054"/>
    <w:rsid w:val="003D675A"/>
    <w:rsid w:val="003D6968"/>
    <w:rsid w:val="003D6B89"/>
    <w:rsid w:val="003E0068"/>
    <w:rsid w:val="003E140A"/>
    <w:rsid w:val="003E1C5D"/>
    <w:rsid w:val="003E217F"/>
    <w:rsid w:val="003E2E66"/>
    <w:rsid w:val="003E3082"/>
    <w:rsid w:val="003E32DB"/>
    <w:rsid w:val="003E34B7"/>
    <w:rsid w:val="003E411F"/>
    <w:rsid w:val="003E4D74"/>
    <w:rsid w:val="003E5786"/>
    <w:rsid w:val="003E6391"/>
    <w:rsid w:val="003E65FD"/>
    <w:rsid w:val="003E7959"/>
    <w:rsid w:val="003E7A92"/>
    <w:rsid w:val="003EF875"/>
    <w:rsid w:val="003F06BF"/>
    <w:rsid w:val="003F0C27"/>
    <w:rsid w:val="003F0F7F"/>
    <w:rsid w:val="003F1635"/>
    <w:rsid w:val="003F213B"/>
    <w:rsid w:val="003F2789"/>
    <w:rsid w:val="003F2F0B"/>
    <w:rsid w:val="003F3D9B"/>
    <w:rsid w:val="003F4244"/>
    <w:rsid w:val="003F4A15"/>
    <w:rsid w:val="003F57F6"/>
    <w:rsid w:val="003F589E"/>
    <w:rsid w:val="003F5E76"/>
    <w:rsid w:val="003F5F77"/>
    <w:rsid w:val="003F6806"/>
    <w:rsid w:val="003F786A"/>
    <w:rsid w:val="003F7A79"/>
    <w:rsid w:val="00400789"/>
    <w:rsid w:val="0040192C"/>
    <w:rsid w:val="004022B2"/>
    <w:rsid w:val="004029A6"/>
    <w:rsid w:val="0040305A"/>
    <w:rsid w:val="004032EC"/>
    <w:rsid w:val="004033BC"/>
    <w:rsid w:val="00403470"/>
    <w:rsid w:val="00403EDD"/>
    <w:rsid w:val="00404788"/>
    <w:rsid w:val="004052BD"/>
    <w:rsid w:val="0040544F"/>
    <w:rsid w:val="004056FA"/>
    <w:rsid w:val="00406584"/>
    <w:rsid w:val="004066C5"/>
    <w:rsid w:val="00407516"/>
    <w:rsid w:val="004075FE"/>
    <w:rsid w:val="0041124B"/>
    <w:rsid w:val="004115A9"/>
    <w:rsid w:val="00411CBB"/>
    <w:rsid w:val="00412B5C"/>
    <w:rsid w:val="00412DEE"/>
    <w:rsid w:val="0041361E"/>
    <w:rsid w:val="00414896"/>
    <w:rsid w:val="004152C4"/>
    <w:rsid w:val="00415605"/>
    <w:rsid w:val="00415621"/>
    <w:rsid w:val="00415A51"/>
    <w:rsid w:val="00415B39"/>
    <w:rsid w:val="004163DA"/>
    <w:rsid w:val="00416745"/>
    <w:rsid w:val="004168E8"/>
    <w:rsid w:val="004171E2"/>
    <w:rsid w:val="004175AE"/>
    <w:rsid w:val="00417867"/>
    <w:rsid w:val="004179D8"/>
    <w:rsid w:val="00420BAE"/>
    <w:rsid w:val="00420EB5"/>
    <w:rsid w:val="004218CC"/>
    <w:rsid w:val="00422F6E"/>
    <w:rsid w:val="004233FC"/>
    <w:rsid w:val="00423530"/>
    <w:rsid w:val="00425962"/>
    <w:rsid w:val="00425FA1"/>
    <w:rsid w:val="0042666F"/>
    <w:rsid w:val="004266D4"/>
    <w:rsid w:val="0042745D"/>
    <w:rsid w:val="00427E87"/>
    <w:rsid w:val="00430128"/>
    <w:rsid w:val="00430139"/>
    <w:rsid w:val="004325E3"/>
    <w:rsid w:val="00432AA1"/>
    <w:rsid w:val="00432D5A"/>
    <w:rsid w:val="00433073"/>
    <w:rsid w:val="00433B01"/>
    <w:rsid w:val="00434702"/>
    <w:rsid w:val="00434DFF"/>
    <w:rsid w:val="0043551A"/>
    <w:rsid w:val="004358C9"/>
    <w:rsid w:val="00436257"/>
    <w:rsid w:val="004363E9"/>
    <w:rsid w:val="004367AE"/>
    <w:rsid w:val="004369EA"/>
    <w:rsid w:val="00437498"/>
    <w:rsid w:val="00440B18"/>
    <w:rsid w:val="00440B7B"/>
    <w:rsid w:val="00441BA2"/>
    <w:rsid w:val="00441F09"/>
    <w:rsid w:val="004422B8"/>
    <w:rsid w:val="00442D24"/>
    <w:rsid w:val="00443D2A"/>
    <w:rsid w:val="004451CE"/>
    <w:rsid w:val="00445246"/>
    <w:rsid w:val="00446113"/>
    <w:rsid w:val="00446F58"/>
    <w:rsid w:val="004514BA"/>
    <w:rsid w:val="00451B16"/>
    <w:rsid w:val="0045258F"/>
    <w:rsid w:val="00452ADD"/>
    <w:rsid w:val="00452BD2"/>
    <w:rsid w:val="00452D20"/>
    <w:rsid w:val="00453289"/>
    <w:rsid w:val="0045473D"/>
    <w:rsid w:val="004547D0"/>
    <w:rsid w:val="00454DB4"/>
    <w:rsid w:val="004552B1"/>
    <w:rsid w:val="00455D22"/>
    <w:rsid w:val="0045730C"/>
    <w:rsid w:val="0045799B"/>
    <w:rsid w:val="00460009"/>
    <w:rsid w:val="0046075A"/>
    <w:rsid w:val="00460F0E"/>
    <w:rsid w:val="004619E5"/>
    <w:rsid w:val="00462319"/>
    <w:rsid w:val="00462AD9"/>
    <w:rsid w:val="00463026"/>
    <w:rsid w:val="0046337A"/>
    <w:rsid w:val="004639E4"/>
    <w:rsid w:val="00464558"/>
    <w:rsid w:val="004664C0"/>
    <w:rsid w:val="00466942"/>
    <w:rsid w:val="00466B8F"/>
    <w:rsid w:val="00466C07"/>
    <w:rsid w:val="00467FF6"/>
    <w:rsid w:val="00470505"/>
    <w:rsid w:val="00470848"/>
    <w:rsid w:val="00471473"/>
    <w:rsid w:val="00471DB1"/>
    <w:rsid w:val="00472DF5"/>
    <w:rsid w:val="004732D7"/>
    <w:rsid w:val="00473363"/>
    <w:rsid w:val="00473BC7"/>
    <w:rsid w:val="00474C34"/>
    <w:rsid w:val="004763E8"/>
    <w:rsid w:val="00476759"/>
    <w:rsid w:val="00476C45"/>
    <w:rsid w:val="00477342"/>
    <w:rsid w:val="00477E97"/>
    <w:rsid w:val="00480DF4"/>
    <w:rsid w:val="00480EA4"/>
    <w:rsid w:val="00481015"/>
    <w:rsid w:val="00481369"/>
    <w:rsid w:val="004818B1"/>
    <w:rsid w:val="00481CE1"/>
    <w:rsid w:val="004827F4"/>
    <w:rsid w:val="00483D20"/>
    <w:rsid w:val="004842F9"/>
    <w:rsid w:val="00485B41"/>
    <w:rsid w:val="004863D3"/>
    <w:rsid w:val="00486A40"/>
    <w:rsid w:val="00487A10"/>
    <w:rsid w:val="0049023E"/>
    <w:rsid w:val="00490919"/>
    <w:rsid w:val="0049131C"/>
    <w:rsid w:val="00492309"/>
    <w:rsid w:val="004924A5"/>
    <w:rsid w:val="004925B3"/>
    <w:rsid w:val="00492942"/>
    <w:rsid w:val="00493150"/>
    <w:rsid w:val="00493D9A"/>
    <w:rsid w:val="0049537B"/>
    <w:rsid w:val="004959B1"/>
    <w:rsid w:val="00495AC5"/>
    <w:rsid w:val="00495C82"/>
    <w:rsid w:val="00495E30"/>
    <w:rsid w:val="00495E99"/>
    <w:rsid w:val="004A010A"/>
    <w:rsid w:val="004A0A48"/>
    <w:rsid w:val="004A12BA"/>
    <w:rsid w:val="004A28A1"/>
    <w:rsid w:val="004A3BAB"/>
    <w:rsid w:val="004A3EA8"/>
    <w:rsid w:val="004A4ED6"/>
    <w:rsid w:val="004A5665"/>
    <w:rsid w:val="004A5A75"/>
    <w:rsid w:val="004A5AE5"/>
    <w:rsid w:val="004A5C0C"/>
    <w:rsid w:val="004A5DB9"/>
    <w:rsid w:val="004A5E55"/>
    <w:rsid w:val="004A6506"/>
    <w:rsid w:val="004A73A1"/>
    <w:rsid w:val="004A7717"/>
    <w:rsid w:val="004B046C"/>
    <w:rsid w:val="004B0FDE"/>
    <w:rsid w:val="004B1619"/>
    <w:rsid w:val="004B1714"/>
    <w:rsid w:val="004B4347"/>
    <w:rsid w:val="004B5346"/>
    <w:rsid w:val="004B5ABA"/>
    <w:rsid w:val="004B5D34"/>
    <w:rsid w:val="004B690C"/>
    <w:rsid w:val="004B6952"/>
    <w:rsid w:val="004B6B29"/>
    <w:rsid w:val="004B6E05"/>
    <w:rsid w:val="004B7B32"/>
    <w:rsid w:val="004C0158"/>
    <w:rsid w:val="004C01A0"/>
    <w:rsid w:val="004C0C39"/>
    <w:rsid w:val="004C1340"/>
    <w:rsid w:val="004C2547"/>
    <w:rsid w:val="004C2A02"/>
    <w:rsid w:val="004C3723"/>
    <w:rsid w:val="004C4016"/>
    <w:rsid w:val="004C5A5A"/>
    <w:rsid w:val="004C5AC6"/>
    <w:rsid w:val="004C6050"/>
    <w:rsid w:val="004C6217"/>
    <w:rsid w:val="004C7272"/>
    <w:rsid w:val="004C7684"/>
    <w:rsid w:val="004C7D1A"/>
    <w:rsid w:val="004D080B"/>
    <w:rsid w:val="004D0B50"/>
    <w:rsid w:val="004D1DF0"/>
    <w:rsid w:val="004D2A6E"/>
    <w:rsid w:val="004D3866"/>
    <w:rsid w:val="004D423D"/>
    <w:rsid w:val="004D51BA"/>
    <w:rsid w:val="004D55E1"/>
    <w:rsid w:val="004D5A82"/>
    <w:rsid w:val="004D676E"/>
    <w:rsid w:val="004D7548"/>
    <w:rsid w:val="004D7A9B"/>
    <w:rsid w:val="004E1FF1"/>
    <w:rsid w:val="004E2962"/>
    <w:rsid w:val="004E36D0"/>
    <w:rsid w:val="004E3D03"/>
    <w:rsid w:val="004E3E51"/>
    <w:rsid w:val="004E4BF7"/>
    <w:rsid w:val="004E4F5E"/>
    <w:rsid w:val="004E5006"/>
    <w:rsid w:val="004E6B1C"/>
    <w:rsid w:val="004E7BE7"/>
    <w:rsid w:val="004F0118"/>
    <w:rsid w:val="004F0865"/>
    <w:rsid w:val="004F0BBA"/>
    <w:rsid w:val="004F0BEE"/>
    <w:rsid w:val="004F0FEC"/>
    <w:rsid w:val="004F1327"/>
    <w:rsid w:val="004F3B69"/>
    <w:rsid w:val="004F4EB7"/>
    <w:rsid w:val="004F5667"/>
    <w:rsid w:val="004F7CA2"/>
    <w:rsid w:val="004FA93B"/>
    <w:rsid w:val="004FAD7E"/>
    <w:rsid w:val="00500ED2"/>
    <w:rsid w:val="00500F35"/>
    <w:rsid w:val="005028B3"/>
    <w:rsid w:val="00504352"/>
    <w:rsid w:val="005046BF"/>
    <w:rsid w:val="00504C9B"/>
    <w:rsid w:val="005050B4"/>
    <w:rsid w:val="005055AD"/>
    <w:rsid w:val="00505B18"/>
    <w:rsid w:val="00505C28"/>
    <w:rsid w:val="00505EB5"/>
    <w:rsid w:val="005067EB"/>
    <w:rsid w:val="0050682D"/>
    <w:rsid w:val="00506C91"/>
    <w:rsid w:val="0050715B"/>
    <w:rsid w:val="00507EFE"/>
    <w:rsid w:val="00510AB7"/>
    <w:rsid w:val="00510F41"/>
    <w:rsid w:val="00510F9D"/>
    <w:rsid w:val="005113A8"/>
    <w:rsid w:val="0051208E"/>
    <w:rsid w:val="00512536"/>
    <w:rsid w:val="00512C10"/>
    <w:rsid w:val="00514DA7"/>
    <w:rsid w:val="0051546E"/>
    <w:rsid w:val="00515536"/>
    <w:rsid w:val="00515646"/>
    <w:rsid w:val="005162B7"/>
    <w:rsid w:val="005173A0"/>
    <w:rsid w:val="00520021"/>
    <w:rsid w:val="00520416"/>
    <w:rsid w:val="00520603"/>
    <w:rsid w:val="00520907"/>
    <w:rsid w:val="00520BEC"/>
    <w:rsid w:val="0052126C"/>
    <w:rsid w:val="00522247"/>
    <w:rsid w:val="005223A7"/>
    <w:rsid w:val="00522FD4"/>
    <w:rsid w:val="00523A84"/>
    <w:rsid w:val="00523C13"/>
    <w:rsid w:val="0052548D"/>
    <w:rsid w:val="005268E9"/>
    <w:rsid w:val="00526FA3"/>
    <w:rsid w:val="00526FB6"/>
    <w:rsid w:val="0052783A"/>
    <w:rsid w:val="00527DD1"/>
    <w:rsid w:val="005302A4"/>
    <w:rsid w:val="00531640"/>
    <w:rsid w:val="00531F13"/>
    <w:rsid w:val="00532315"/>
    <w:rsid w:val="00533406"/>
    <w:rsid w:val="005348E2"/>
    <w:rsid w:val="00534DF7"/>
    <w:rsid w:val="005351A4"/>
    <w:rsid w:val="005351D2"/>
    <w:rsid w:val="00535B72"/>
    <w:rsid w:val="00535EB4"/>
    <w:rsid w:val="00536492"/>
    <w:rsid w:val="0053672A"/>
    <w:rsid w:val="00536A2D"/>
    <w:rsid w:val="00537F5D"/>
    <w:rsid w:val="00540960"/>
    <w:rsid w:val="00541379"/>
    <w:rsid w:val="005422BD"/>
    <w:rsid w:val="00542C1A"/>
    <w:rsid w:val="00544744"/>
    <w:rsid w:val="00546631"/>
    <w:rsid w:val="005466C2"/>
    <w:rsid w:val="00546B32"/>
    <w:rsid w:val="00547FD6"/>
    <w:rsid w:val="005507A5"/>
    <w:rsid w:val="00550934"/>
    <w:rsid w:val="005509C5"/>
    <w:rsid w:val="00551CD5"/>
    <w:rsid w:val="00551FD8"/>
    <w:rsid w:val="00552924"/>
    <w:rsid w:val="005534A1"/>
    <w:rsid w:val="0055444A"/>
    <w:rsid w:val="00554973"/>
    <w:rsid w:val="00554A1A"/>
    <w:rsid w:val="005550D1"/>
    <w:rsid w:val="005551CE"/>
    <w:rsid w:val="005556D2"/>
    <w:rsid w:val="00555B8E"/>
    <w:rsid w:val="005560D7"/>
    <w:rsid w:val="00556A51"/>
    <w:rsid w:val="00556F5E"/>
    <w:rsid w:val="005575CC"/>
    <w:rsid w:val="00557604"/>
    <w:rsid w:val="00560FA5"/>
    <w:rsid w:val="005615A0"/>
    <w:rsid w:val="00562704"/>
    <w:rsid w:val="00562757"/>
    <w:rsid w:val="00562C92"/>
    <w:rsid w:val="00562EA0"/>
    <w:rsid w:val="00563554"/>
    <w:rsid w:val="00563998"/>
    <w:rsid w:val="0056450B"/>
    <w:rsid w:val="00564624"/>
    <w:rsid w:val="005647D0"/>
    <w:rsid w:val="00564AEA"/>
    <w:rsid w:val="00565388"/>
    <w:rsid w:val="005656C4"/>
    <w:rsid w:val="0056581B"/>
    <w:rsid w:val="00565AF9"/>
    <w:rsid w:val="00565B5F"/>
    <w:rsid w:val="0056609D"/>
    <w:rsid w:val="005660EE"/>
    <w:rsid w:val="005663A9"/>
    <w:rsid w:val="00566660"/>
    <w:rsid w:val="00566ECB"/>
    <w:rsid w:val="00566F81"/>
    <w:rsid w:val="00567CC3"/>
    <w:rsid w:val="005706D4"/>
    <w:rsid w:val="00571496"/>
    <w:rsid w:val="00571B6C"/>
    <w:rsid w:val="00572544"/>
    <w:rsid w:val="0057258E"/>
    <w:rsid w:val="0057286F"/>
    <w:rsid w:val="00572D60"/>
    <w:rsid w:val="00573C37"/>
    <w:rsid w:val="00574D3B"/>
    <w:rsid w:val="00574E26"/>
    <w:rsid w:val="00574F72"/>
    <w:rsid w:val="00575726"/>
    <w:rsid w:val="00575DFA"/>
    <w:rsid w:val="00576B51"/>
    <w:rsid w:val="00577EB0"/>
    <w:rsid w:val="005810E1"/>
    <w:rsid w:val="0058251A"/>
    <w:rsid w:val="005826C3"/>
    <w:rsid w:val="00582B2C"/>
    <w:rsid w:val="00582C9B"/>
    <w:rsid w:val="00585259"/>
    <w:rsid w:val="005859BD"/>
    <w:rsid w:val="00586A15"/>
    <w:rsid w:val="00592BDB"/>
    <w:rsid w:val="00594214"/>
    <w:rsid w:val="005945C8"/>
    <w:rsid w:val="00594628"/>
    <w:rsid w:val="005956EB"/>
    <w:rsid w:val="00595D29"/>
    <w:rsid w:val="00595FEF"/>
    <w:rsid w:val="00596BD7"/>
    <w:rsid w:val="00596C8D"/>
    <w:rsid w:val="0059730D"/>
    <w:rsid w:val="005A015B"/>
    <w:rsid w:val="005A0197"/>
    <w:rsid w:val="005A077E"/>
    <w:rsid w:val="005A1395"/>
    <w:rsid w:val="005A1F6C"/>
    <w:rsid w:val="005A27A7"/>
    <w:rsid w:val="005A2C1B"/>
    <w:rsid w:val="005A36A9"/>
    <w:rsid w:val="005A417A"/>
    <w:rsid w:val="005A43E5"/>
    <w:rsid w:val="005A48CF"/>
    <w:rsid w:val="005A4B8E"/>
    <w:rsid w:val="005A519D"/>
    <w:rsid w:val="005A5F1B"/>
    <w:rsid w:val="005A7511"/>
    <w:rsid w:val="005A7EDD"/>
    <w:rsid w:val="005B0500"/>
    <w:rsid w:val="005B0E85"/>
    <w:rsid w:val="005B2787"/>
    <w:rsid w:val="005B2B74"/>
    <w:rsid w:val="005B3104"/>
    <w:rsid w:val="005B31FB"/>
    <w:rsid w:val="005B3BC4"/>
    <w:rsid w:val="005B47E2"/>
    <w:rsid w:val="005B5290"/>
    <w:rsid w:val="005B5695"/>
    <w:rsid w:val="005B5755"/>
    <w:rsid w:val="005B58AA"/>
    <w:rsid w:val="005B5ACE"/>
    <w:rsid w:val="005B5BF3"/>
    <w:rsid w:val="005B6198"/>
    <w:rsid w:val="005B63D6"/>
    <w:rsid w:val="005B6411"/>
    <w:rsid w:val="005B7031"/>
    <w:rsid w:val="005B7C8C"/>
    <w:rsid w:val="005C040B"/>
    <w:rsid w:val="005C0A7B"/>
    <w:rsid w:val="005C0AF4"/>
    <w:rsid w:val="005C11A5"/>
    <w:rsid w:val="005C129F"/>
    <w:rsid w:val="005C1C8D"/>
    <w:rsid w:val="005C2441"/>
    <w:rsid w:val="005C2BD3"/>
    <w:rsid w:val="005C3054"/>
    <w:rsid w:val="005C3240"/>
    <w:rsid w:val="005C3356"/>
    <w:rsid w:val="005C3543"/>
    <w:rsid w:val="005C37DC"/>
    <w:rsid w:val="005C3FE7"/>
    <w:rsid w:val="005C4480"/>
    <w:rsid w:val="005C499D"/>
    <w:rsid w:val="005C4AC5"/>
    <w:rsid w:val="005C62BA"/>
    <w:rsid w:val="005C6BD1"/>
    <w:rsid w:val="005C6C3E"/>
    <w:rsid w:val="005C7603"/>
    <w:rsid w:val="005C7AD2"/>
    <w:rsid w:val="005D0B22"/>
    <w:rsid w:val="005D2695"/>
    <w:rsid w:val="005D26A9"/>
    <w:rsid w:val="005D2F82"/>
    <w:rsid w:val="005D369A"/>
    <w:rsid w:val="005D3D94"/>
    <w:rsid w:val="005D4924"/>
    <w:rsid w:val="005D49C6"/>
    <w:rsid w:val="005D4B00"/>
    <w:rsid w:val="005D4EFF"/>
    <w:rsid w:val="005D5B16"/>
    <w:rsid w:val="005D6ADD"/>
    <w:rsid w:val="005D6DB1"/>
    <w:rsid w:val="005D6E6E"/>
    <w:rsid w:val="005D6F89"/>
    <w:rsid w:val="005D7B4F"/>
    <w:rsid w:val="005D7C75"/>
    <w:rsid w:val="005D7F66"/>
    <w:rsid w:val="005E01D7"/>
    <w:rsid w:val="005E0658"/>
    <w:rsid w:val="005E065C"/>
    <w:rsid w:val="005E0822"/>
    <w:rsid w:val="005E0906"/>
    <w:rsid w:val="005E10B2"/>
    <w:rsid w:val="005E18E1"/>
    <w:rsid w:val="005E18F5"/>
    <w:rsid w:val="005E27CB"/>
    <w:rsid w:val="005E2DB0"/>
    <w:rsid w:val="005E2E76"/>
    <w:rsid w:val="005E34C7"/>
    <w:rsid w:val="005E352A"/>
    <w:rsid w:val="005E53F2"/>
    <w:rsid w:val="005E6AFD"/>
    <w:rsid w:val="005E7112"/>
    <w:rsid w:val="005E7717"/>
    <w:rsid w:val="005F0709"/>
    <w:rsid w:val="005F0F70"/>
    <w:rsid w:val="005F1EDD"/>
    <w:rsid w:val="005F2E68"/>
    <w:rsid w:val="005F4304"/>
    <w:rsid w:val="005F4B07"/>
    <w:rsid w:val="005F5ECE"/>
    <w:rsid w:val="005F61C1"/>
    <w:rsid w:val="005F6AC6"/>
    <w:rsid w:val="005F6C26"/>
    <w:rsid w:val="0060133D"/>
    <w:rsid w:val="00601E17"/>
    <w:rsid w:val="00602627"/>
    <w:rsid w:val="0060313E"/>
    <w:rsid w:val="00603F59"/>
    <w:rsid w:val="0060522B"/>
    <w:rsid w:val="00605293"/>
    <w:rsid w:val="006053C6"/>
    <w:rsid w:val="0060588A"/>
    <w:rsid w:val="00606073"/>
    <w:rsid w:val="00607AD5"/>
    <w:rsid w:val="00607B05"/>
    <w:rsid w:val="0061033A"/>
    <w:rsid w:val="00610555"/>
    <w:rsid w:val="00610672"/>
    <w:rsid w:val="00610A5D"/>
    <w:rsid w:val="00610BE0"/>
    <w:rsid w:val="00611A0C"/>
    <w:rsid w:val="00612209"/>
    <w:rsid w:val="006122AA"/>
    <w:rsid w:val="00612D8C"/>
    <w:rsid w:val="00612F6B"/>
    <w:rsid w:val="00614CEE"/>
    <w:rsid w:val="006161CB"/>
    <w:rsid w:val="00616F94"/>
    <w:rsid w:val="00617AC5"/>
    <w:rsid w:val="006202AE"/>
    <w:rsid w:val="00620ED2"/>
    <w:rsid w:val="006210CB"/>
    <w:rsid w:val="00622430"/>
    <w:rsid w:val="00622A35"/>
    <w:rsid w:val="00622B26"/>
    <w:rsid w:val="00622B95"/>
    <w:rsid w:val="00622BF8"/>
    <w:rsid w:val="006230FE"/>
    <w:rsid w:val="00623462"/>
    <w:rsid w:val="006236AE"/>
    <w:rsid w:val="00623F16"/>
    <w:rsid w:val="00624062"/>
    <w:rsid w:val="006245F3"/>
    <w:rsid w:val="00624833"/>
    <w:rsid w:val="00625182"/>
    <w:rsid w:val="006255A9"/>
    <w:rsid w:val="0062658E"/>
    <w:rsid w:val="00626CC6"/>
    <w:rsid w:val="006273EE"/>
    <w:rsid w:val="00627815"/>
    <w:rsid w:val="00632509"/>
    <w:rsid w:val="006325D3"/>
    <w:rsid w:val="00632C9B"/>
    <w:rsid w:val="0063382F"/>
    <w:rsid w:val="00633E6F"/>
    <w:rsid w:val="00634551"/>
    <w:rsid w:val="006345A5"/>
    <w:rsid w:val="00635DD8"/>
    <w:rsid w:val="0063620D"/>
    <w:rsid w:val="006373CE"/>
    <w:rsid w:val="00637EE8"/>
    <w:rsid w:val="006404A3"/>
    <w:rsid w:val="00640B15"/>
    <w:rsid w:val="00640C9F"/>
    <w:rsid w:val="0064117C"/>
    <w:rsid w:val="006412A4"/>
    <w:rsid w:val="0064207B"/>
    <w:rsid w:val="00642C9D"/>
    <w:rsid w:val="0064455C"/>
    <w:rsid w:val="006448A9"/>
    <w:rsid w:val="006452DF"/>
    <w:rsid w:val="006453AC"/>
    <w:rsid w:val="00645A06"/>
    <w:rsid w:val="00645E33"/>
    <w:rsid w:val="00646B6B"/>
    <w:rsid w:val="00646CD1"/>
    <w:rsid w:val="006501E3"/>
    <w:rsid w:val="00650BE0"/>
    <w:rsid w:val="00651207"/>
    <w:rsid w:val="006513F0"/>
    <w:rsid w:val="006519B7"/>
    <w:rsid w:val="00651C9F"/>
    <w:rsid w:val="006535A2"/>
    <w:rsid w:val="00654DAB"/>
    <w:rsid w:val="00655064"/>
    <w:rsid w:val="00655F0E"/>
    <w:rsid w:val="006567E6"/>
    <w:rsid w:val="006570C3"/>
    <w:rsid w:val="00657203"/>
    <w:rsid w:val="00660E72"/>
    <w:rsid w:val="00661923"/>
    <w:rsid w:val="00661F8C"/>
    <w:rsid w:val="00661FA9"/>
    <w:rsid w:val="00662564"/>
    <w:rsid w:val="006627F4"/>
    <w:rsid w:val="00662CFF"/>
    <w:rsid w:val="00662F5D"/>
    <w:rsid w:val="00663058"/>
    <w:rsid w:val="00663179"/>
    <w:rsid w:val="00663384"/>
    <w:rsid w:val="00663702"/>
    <w:rsid w:val="00663BCA"/>
    <w:rsid w:val="006645BC"/>
    <w:rsid w:val="00664D83"/>
    <w:rsid w:val="00666332"/>
    <w:rsid w:val="006664CF"/>
    <w:rsid w:val="00667884"/>
    <w:rsid w:val="00667BBB"/>
    <w:rsid w:val="0067041E"/>
    <w:rsid w:val="00670DC7"/>
    <w:rsid w:val="00671742"/>
    <w:rsid w:val="006720D1"/>
    <w:rsid w:val="006730AF"/>
    <w:rsid w:val="00673FBA"/>
    <w:rsid w:val="006748DE"/>
    <w:rsid w:val="00674D34"/>
    <w:rsid w:val="00674DBB"/>
    <w:rsid w:val="00675B79"/>
    <w:rsid w:val="006761D8"/>
    <w:rsid w:val="00677176"/>
    <w:rsid w:val="0067770B"/>
    <w:rsid w:val="0068062C"/>
    <w:rsid w:val="006806BB"/>
    <w:rsid w:val="00681268"/>
    <w:rsid w:val="006827BE"/>
    <w:rsid w:val="0068324E"/>
    <w:rsid w:val="006834A0"/>
    <w:rsid w:val="006834C7"/>
    <w:rsid w:val="00683E7D"/>
    <w:rsid w:val="0068420B"/>
    <w:rsid w:val="006842F9"/>
    <w:rsid w:val="006845CE"/>
    <w:rsid w:val="00684F53"/>
    <w:rsid w:val="00685A0C"/>
    <w:rsid w:val="006864C0"/>
    <w:rsid w:val="00686C55"/>
    <w:rsid w:val="0069022B"/>
    <w:rsid w:val="006910D6"/>
    <w:rsid w:val="00691B45"/>
    <w:rsid w:val="00692043"/>
    <w:rsid w:val="006928BF"/>
    <w:rsid w:val="00692AA7"/>
    <w:rsid w:val="006936D7"/>
    <w:rsid w:val="0069404C"/>
    <w:rsid w:val="00694549"/>
    <w:rsid w:val="00695553"/>
    <w:rsid w:val="00695EAB"/>
    <w:rsid w:val="006969AC"/>
    <w:rsid w:val="00696F14"/>
    <w:rsid w:val="0069782B"/>
    <w:rsid w:val="006978EC"/>
    <w:rsid w:val="006A064F"/>
    <w:rsid w:val="006A08F6"/>
    <w:rsid w:val="006A0D8E"/>
    <w:rsid w:val="006A10BA"/>
    <w:rsid w:val="006A1B22"/>
    <w:rsid w:val="006A1B2C"/>
    <w:rsid w:val="006A1C84"/>
    <w:rsid w:val="006A267E"/>
    <w:rsid w:val="006A3136"/>
    <w:rsid w:val="006A323D"/>
    <w:rsid w:val="006A32BE"/>
    <w:rsid w:val="006A3430"/>
    <w:rsid w:val="006A3BAB"/>
    <w:rsid w:val="006A4FFA"/>
    <w:rsid w:val="006A55D0"/>
    <w:rsid w:val="006A6AE2"/>
    <w:rsid w:val="006A707C"/>
    <w:rsid w:val="006A7378"/>
    <w:rsid w:val="006A7C0C"/>
    <w:rsid w:val="006A7DB9"/>
    <w:rsid w:val="006A7ED8"/>
    <w:rsid w:val="006A994B"/>
    <w:rsid w:val="006B067B"/>
    <w:rsid w:val="006B091C"/>
    <w:rsid w:val="006B0DB4"/>
    <w:rsid w:val="006B1205"/>
    <w:rsid w:val="006B20EF"/>
    <w:rsid w:val="006B24D5"/>
    <w:rsid w:val="006B27AF"/>
    <w:rsid w:val="006B27F4"/>
    <w:rsid w:val="006B297C"/>
    <w:rsid w:val="006B2BCF"/>
    <w:rsid w:val="006B3526"/>
    <w:rsid w:val="006B3D8A"/>
    <w:rsid w:val="006B3E1F"/>
    <w:rsid w:val="006B4C59"/>
    <w:rsid w:val="006B4F12"/>
    <w:rsid w:val="006B5333"/>
    <w:rsid w:val="006B6928"/>
    <w:rsid w:val="006B7203"/>
    <w:rsid w:val="006B74D5"/>
    <w:rsid w:val="006B771F"/>
    <w:rsid w:val="006B78D1"/>
    <w:rsid w:val="006B798A"/>
    <w:rsid w:val="006B7BCF"/>
    <w:rsid w:val="006C0363"/>
    <w:rsid w:val="006C166C"/>
    <w:rsid w:val="006C22B6"/>
    <w:rsid w:val="006C2B1B"/>
    <w:rsid w:val="006C2D1B"/>
    <w:rsid w:val="006C36EC"/>
    <w:rsid w:val="006C3AB2"/>
    <w:rsid w:val="006C3E94"/>
    <w:rsid w:val="006C5463"/>
    <w:rsid w:val="006C5E71"/>
    <w:rsid w:val="006C6E8B"/>
    <w:rsid w:val="006C7A67"/>
    <w:rsid w:val="006D0658"/>
    <w:rsid w:val="006D1B68"/>
    <w:rsid w:val="006D1F00"/>
    <w:rsid w:val="006D22BB"/>
    <w:rsid w:val="006D2411"/>
    <w:rsid w:val="006D2E03"/>
    <w:rsid w:val="006D2F55"/>
    <w:rsid w:val="006D38B7"/>
    <w:rsid w:val="006D3B74"/>
    <w:rsid w:val="006D3ED4"/>
    <w:rsid w:val="006D4774"/>
    <w:rsid w:val="006D4BD1"/>
    <w:rsid w:val="006D4F42"/>
    <w:rsid w:val="006D5C84"/>
    <w:rsid w:val="006D5D26"/>
    <w:rsid w:val="006D7DC0"/>
    <w:rsid w:val="006E026D"/>
    <w:rsid w:val="006E06E6"/>
    <w:rsid w:val="006E08F2"/>
    <w:rsid w:val="006E0F27"/>
    <w:rsid w:val="006E1F0C"/>
    <w:rsid w:val="006E2452"/>
    <w:rsid w:val="006E2BD1"/>
    <w:rsid w:val="006E31A2"/>
    <w:rsid w:val="006E34A6"/>
    <w:rsid w:val="006E3940"/>
    <w:rsid w:val="006E41D0"/>
    <w:rsid w:val="006E46CA"/>
    <w:rsid w:val="006E4D53"/>
    <w:rsid w:val="006E5856"/>
    <w:rsid w:val="006E58AD"/>
    <w:rsid w:val="006E63D5"/>
    <w:rsid w:val="006E6C5C"/>
    <w:rsid w:val="006E7468"/>
    <w:rsid w:val="006E7F70"/>
    <w:rsid w:val="006F0231"/>
    <w:rsid w:val="006F0796"/>
    <w:rsid w:val="006F0C48"/>
    <w:rsid w:val="006F0CC9"/>
    <w:rsid w:val="006F0D11"/>
    <w:rsid w:val="006F119A"/>
    <w:rsid w:val="006F3B17"/>
    <w:rsid w:val="006F3E58"/>
    <w:rsid w:val="006F4B55"/>
    <w:rsid w:val="006F50B0"/>
    <w:rsid w:val="006F5175"/>
    <w:rsid w:val="006F52B8"/>
    <w:rsid w:val="006F55D1"/>
    <w:rsid w:val="006F651B"/>
    <w:rsid w:val="006F6918"/>
    <w:rsid w:val="006F6ADB"/>
    <w:rsid w:val="006F78E7"/>
    <w:rsid w:val="006F79DE"/>
    <w:rsid w:val="006F7A34"/>
    <w:rsid w:val="006F7CE5"/>
    <w:rsid w:val="006F7EB0"/>
    <w:rsid w:val="00700C2A"/>
    <w:rsid w:val="00701DE1"/>
    <w:rsid w:val="00701FE3"/>
    <w:rsid w:val="0070293A"/>
    <w:rsid w:val="0070337C"/>
    <w:rsid w:val="00704C19"/>
    <w:rsid w:val="007054AE"/>
    <w:rsid w:val="007056E7"/>
    <w:rsid w:val="00705DC6"/>
    <w:rsid w:val="007062EF"/>
    <w:rsid w:val="00706849"/>
    <w:rsid w:val="00707324"/>
    <w:rsid w:val="007077BC"/>
    <w:rsid w:val="00707E13"/>
    <w:rsid w:val="0070A059"/>
    <w:rsid w:val="007104A4"/>
    <w:rsid w:val="00710583"/>
    <w:rsid w:val="0071103E"/>
    <w:rsid w:val="00711872"/>
    <w:rsid w:val="007131BB"/>
    <w:rsid w:val="00713D39"/>
    <w:rsid w:val="00714FE8"/>
    <w:rsid w:val="00715991"/>
    <w:rsid w:val="00720D17"/>
    <w:rsid w:val="007217F6"/>
    <w:rsid w:val="00721E59"/>
    <w:rsid w:val="00722CC0"/>
    <w:rsid w:val="00722D78"/>
    <w:rsid w:val="00723AF1"/>
    <w:rsid w:val="007243C8"/>
    <w:rsid w:val="00724A6F"/>
    <w:rsid w:val="00724C17"/>
    <w:rsid w:val="00725386"/>
    <w:rsid w:val="00725CAF"/>
    <w:rsid w:val="00725E2A"/>
    <w:rsid w:val="00726047"/>
    <w:rsid w:val="007268DA"/>
    <w:rsid w:val="007305DB"/>
    <w:rsid w:val="00730CC4"/>
    <w:rsid w:val="00730EBC"/>
    <w:rsid w:val="0073118D"/>
    <w:rsid w:val="00731F2E"/>
    <w:rsid w:val="00731F5D"/>
    <w:rsid w:val="00732261"/>
    <w:rsid w:val="00732C01"/>
    <w:rsid w:val="00733C77"/>
    <w:rsid w:val="0073423C"/>
    <w:rsid w:val="0073461F"/>
    <w:rsid w:val="007348A6"/>
    <w:rsid w:val="00734961"/>
    <w:rsid w:val="0073504D"/>
    <w:rsid w:val="00735975"/>
    <w:rsid w:val="00737EC1"/>
    <w:rsid w:val="00740D0D"/>
    <w:rsid w:val="0074256A"/>
    <w:rsid w:val="00742AC0"/>
    <w:rsid w:val="00743DC9"/>
    <w:rsid w:val="007444A2"/>
    <w:rsid w:val="00744F6F"/>
    <w:rsid w:val="007460C3"/>
    <w:rsid w:val="0074614B"/>
    <w:rsid w:val="007463B7"/>
    <w:rsid w:val="00746479"/>
    <w:rsid w:val="007467AD"/>
    <w:rsid w:val="00746A92"/>
    <w:rsid w:val="00746C45"/>
    <w:rsid w:val="00750540"/>
    <w:rsid w:val="007515CB"/>
    <w:rsid w:val="00751ADA"/>
    <w:rsid w:val="00751EB9"/>
    <w:rsid w:val="00751EE7"/>
    <w:rsid w:val="00751EEC"/>
    <w:rsid w:val="007523FA"/>
    <w:rsid w:val="007545C8"/>
    <w:rsid w:val="0075495C"/>
    <w:rsid w:val="00760178"/>
    <w:rsid w:val="007602CB"/>
    <w:rsid w:val="00762D30"/>
    <w:rsid w:val="00763A5E"/>
    <w:rsid w:val="00764CC8"/>
    <w:rsid w:val="00766303"/>
    <w:rsid w:val="0076635F"/>
    <w:rsid w:val="0076685B"/>
    <w:rsid w:val="0076794A"/>
    <w:rsid w:val="0077040E"/>
    <w:rsid w:val="00770712"/>
    <w:rsid w:val="00770783"/>
    <w:rsid w:val="007711C5"/>
    <w:rsid w:val="007711EB"/>
    <w:rsid w:val="00771774"/>
    <w:rsid w:val="00771EDE"/>
    <w:rsid w:val="00773A27"/>
    <w:rsid w:val="0077423F"/>
    <w:rsid w:val="00775BC0"/>
    <w:rsid w:val="00775E15"/>
    <w:rsid w:val="00776180"/>
    <w:rsid w:val="00776408"/>
    <w:rsid w:val="00776543"/>
    <w:rsid w:val="0077657B"/>
    <w:rsid w:val="007768EC"/>
    <w:rsid w:val="00776B45"/>
    <w:rsid w:val="00776B49"/>
    <w:rsid w:val="00776CDB"/>
    <w:rsid w:val="00777341"/>
    <w:rsid w:val="007778FA"/>
    <w:rsid w:val="00777DD3"/>
    <w:rsid w:val="00780262"/>
    <w:rsid w:val="007811DD"/>
    <w:rsid w:val="0078123E"/>
    <w:rsid w:val="00781A62"/>
    <w:rsid w:val="007821C0"/>
    <w:rsid w:val="00782233"/>
    <w:rsid w:val="007822C5"/>
    <w:rsid w:val="007824CF"/>
    <w:rsid w:val="0078271A"/>
    <w:rsid w:val="00782B85"/>
    <w:rsid w:val="007841C0"/>
    <w:rsid w:val="00784B1B"/>
    <w:rsid w:val="00784C62"/>
    <w:rsid w:val="00784F43"/>
    <w:rsid w:val="0078633E"/>
    <w:rsid w:val="007874CB"/>
    <w:rsid w:val="00790027"/>
    <w:rsid w:val="007906A2"/>
    <w:rsid w:val="00792339"/>
    <w:rsid w:val="00793B08"/>
    <w:rsid w:val="007955E8"/>
    <w:rsid w:val="007969FF"/>
    <w:rsid w:val="00797CF5"/>
    <w:rsid w:val="007A1833"/>
    <w:rsid w:val="007A1CF8"/>
    <w:rsid w:val="007A1D13"/>
    <w:rsid w:val="007A26C9"/>
    <w:rsid w:val="007A3DB3"/>
    <w:rsid w:val="007A471C"/>
    <w:rsid w:val="007A4AA0"/>
    <w:rsid w:val="007A54A5"/>
    <w:rsid w:val="007A5FE0"/>
    <w:rsid w:val="007A659F"/>
    <w:rsid w:val="007A6709"/>
    <w:rsid w:val="007A7062"/>
    <w:rsid w:val="007A75F3"/>
    <w:rsid w:val="007A7C6C"/>
    <w:rsid w:val="007B064B"/>
    <w:rsid w:val="007B1708"/>
    <w:rsid w:val="007B245A"/>
    <w:rsid w:val="007B281F"/>
    <w:rsid w:val="007B2935"/>
    <w:rsid w:val="007B2DFA"/>
    <w:rsid w:val="007B2E54"/>
    <w:rsid w:val="007B2FA5"/>
    <w:rsid w:val="007B3040"/>
    <w:rsid w:val="007B31B7"/>
    <w:rsid w:val="007B3717"/>
    <w:rsid w:val="007B3B61"/>
    <w:rsid w:val="007B406A"/>
    <w:rsid w:val="007B41F9"/>
    <w:rsid w:val="007B4205"/>
    <w:rsid w:val="007B4468"/>
    <w:rsid w:val="007B48AD"/>
    <w:rsid w:val="007B4CA8"/>
    <w:rsid w:val="007B5447"/>
    <w:rsid w:val="007B58ED"/>
    <w:rsid w:val="007B6001"/>
    <w:rsid w:val="007B6666"/>
    <w:rsid w:val="007B714E"/>
    <w:rsid w:val="007B735E"/>
    <w:rsid w:val="007B7B2D"/>
    <w:rsid w:val="007C079D"/>
    <w:rsid w:val="007C17E0"/>
    <w:rsid w:val="007C226B"/>
    <w:rsid w:val="007C22D9"/>
    <w:rsid w:val="007C28E1"/>
    <w:rsid w:val="007C3589"/>
    <w:rsid w:val="007C372B"/>
    <w:rsid w:val="007C3809"/>
    <w:rsid w:val="007C3B57"/>
    <w:rsid w:val="007C45C0"/>
    <w:rsid w:val="007C5834"/>
    <w:rsid w:val="007C5DC4"/>
    <w:rsid w:val="007C61EE"/>
    <w:rsid w:val="007C63C0"/>
    <w:rsid w:val="007C7388"/>
    <w:rsid w:val="007D0619"/>
    <w:rsid w:val="007D0D56"/>
    <w:rsid w:val="007D1707"/>
    <w:rsid w:val="007D17F9"/>
    <w:rsid w:val="007D1842"/>
    <w:rsid w:val="007D18AC"/>
    <w:rsid w:val="007D1A5C"/>
    <w:rsid w:val="007D4800"/>
    <w:rsid w:val="007D5264"/>
    <w:rsid w:val="007E0920"/>
    <w:rsid w:val="007E150F"/>
    <w:rsid w:val="007E1C05"/>
    <w:rsid w:val="007E1F4A"/>
    <w:rsid w:val="007E2A39"/>
    <w:rsid w:val="007E355F"/>
    <w:rsid w:val="007E426C"/>
    <w:rsid w:val="007E5037"/>
    <w:rsid w:val="007E5047"/>
    <w:rsid w:val="007E5403"/>
    <w:rsid w:val="007E56D3"/>
    <w:rsid w:val="007E5B04"/>
    <w:rsid w:val="007E5C49"/>
    <w:rsid w:val="007E5D40"/>
    <w:rsid w:val="007E5FCD"/>
    <w:rsid w:val="007E72A0"/>
    <w:rsid w:val="007E74FC"/>
    <w:rsid w:val="007F0461"/>
    <w:rsid w:val="007F065B"/>
    <w:rsid w:val="007F079B"/>
    <w:rsid w:val="007F1D2E"/>
    <w:rsid w:val="007F203B"/>
    <w:rsid w:val="007F248B"/>
    <w:rsid w:val="007F25B3"/>
    <w:rsid w:val="007F2C38"/>
    <w:rsid w:val="007F2F6E"/>
    <w:rsid w:val="007F312D"/>
    <w:rsid w:val="007F3E44"/>
    <w:rsid w:val="007F40C5"/>
    <w:rsid w:val="007F4338"/>
    <w:rsid w:val="007F4726"/>
    <w:rsid w:val="007F53D1"/>
    <w:rsid w:val="007F57E4"/>
    <w:rsid w:val="007F5F6B"/>
    <w:rsid w:val="007F6756"/>
    <w:rsid w:val="007F7318"/>
    <w:rsid w:val="007F7659"/>
    <w:rsid w:val="007F76C0"/>
    <w:rsid w:val="007F7D56"/>
    <w:rsid w:val="008003C3"/>
    <w:rsid w:val="0080079A"/>
    <w:rsid w:val="00800875"/>
    <w:rsid w:val="00802070"/>
    <w:rsid w:val="00803E9D"/>
    <w:rsid w:val="00804011"/>
    <w:rsid w:val="008057BC"/>
    <w:rsid w:val="00805C5D"/>
    <w:rsid w:val="0080667A"/>
    <w:rsid w:val="00807348"/>
    <w:rsid w:val="00807715"/>
    <w:rsid w:val="00807AE1"/>
    <w:rsid w:val="00807FDA"/>
    <w:rsid w:val="00810628"/>
    <w:rsid w:val="00810CD6"/>
    <w:rsid w:val="008110B7"/>
    <w:rsid w:val="00811B80"/>
    <w:rsid w:val="00811D41"/>
    <w:rsid w:val="008124F2"/>
    <w:rsid w:val="00812C03"/>
    <w:rsid w:val="00813764"/>
    <w:rsid w:val="00814A3D"/>
    <w:rsid w:val="00814B41"/>
    <w:rsid w:val="00816553"/>
    <w:rsid w:val="00816E82"/>
    <w:rsid w:val="008178BD"/>
    <w:rsid w:val="00817EC8"/>
    <w:rsid w:val="008203C4"/>
    <w:rsid w:val="00820498"/>
    <w:rsid w:val="008206D4"/>
    <w:rsid w:val="008207F8"/>
    <w:rsid w:val="00820B02"/>
    <w:rsid w:val="00821B4F"/>
    <w:rsid w:val="00822899"/>
    <w:rsid w:val="00823B2E"/>
    <w:rsid w:val="00823E78"/>
    <w:rsid w:val="00824767"/>
    <w:rsid w:val="00824FAD"/>
    <w:rsid w:val="00825414"/>
    <w:rsid w:val="0082575A"/>
    <w:rsid w:val="0082651C"/>
    <w:rsid w:val="0082684D"/>
    <w:rsid w:val="0082738C"/>
    <w:rsid w:val="0082768A"/>
    <w:rsid w:val="0083029B"/>
    <w:rsid w:val="008307A2"/>
    <w:rsid w:val="00830D9D"/>
    <w:rsid w:val="00831959"/>
    <w:rsid w:val="008326E6"/>
    <w:rsid w:val="00833237"/>
    <w:rsid w:val="0083355F"/>
    <w:rsid w:val="00833873"/>
    <w:rsid w:val="0083422F"/>
    <w:rsid w:val="00835375"/>
    <w:rsid w:val="00835E89"/>
    <w:rsid w:val="00836577"/>
    <w:rsid w:val="00836C0A"/>
    <w:rsid w:val="00836C0D"/>
    <w:rsid w:val="00837229"/>
    <w:rsid w:val="00837A1D"/>
    <w:rsid w:val="00837C7D"/>
    <w:rsid w:val="0083AEC7"/>
    <w:rsid w:val="008403AB"/>
    <w:rsid w:val="008426AE"/>
    <w:rsid w:val="008446D3"/>
    <w:rsid w:val="00844A64"/>
    <w:rsid w:val="00844EDA"/>
    <w:rsid w:val="008462E2"/>
    <w:rsid w:val="00846B79"/>
    <w:rsid w:val="00846CB0"/>
    <w:rsid w:val="00847988"/>
    <w:rsid w:val="0085058A"/>
    <w:rsid w:val="00850A62"/>
    <w:rsid w:val="00851431"/>
    <w:rsid w:val="0085176B"/>
    <w:rsid w:val="008526DB"/>
    <w:rsid w:val="008528FA"/>
    <w:rsid w:val="0085310D"/>
    <w:rsid w:val="00853933"/>
    <w:rsid w:val="00853DD4"/>
    <w:rsid w:val="00854160"/>
    <w:rsid w:val="00854200"/>
    <w:rsid w:val="00854FD1"/>
    <w:rsid w:val="0085537A"/>
    <w:rsid w:val="00855599"/>
    <w:rsid w:val="00855828"/>
    <w:rsid w:val="00855CBC"/>
    <w:rsid w:val="00857142"/>
    <w:rsid w:val="0085773B"/>
    <w:rsid w:val="00857D8F"/>
    <w:rsid w:val="0086051D"/>
    <w:rsid w:val="00860C36"/>
    <w:rsid w:val="008615D8"/>
    <w:rsid w:val="008618BA"/>
    <w:rsid w:val="00861E35"/>
    <w:rsid w:val="00863045"/>
    <w:rsid w:val="00863086"/>
    <w:rsid w:val="00863235"/>
    <w:rsid w:val="00864289"/>
    <w:rsid w:val="0086488E"/>
    <w:rsid w:val="00864DED"/>
    <w:rsid w:val="00865C05"/>
    <w:rsid w:val="0086708E"/>
    <w:rsid w:val="00867C4E"/>
    <w:rsid w:val="00867D28"/>
    <w:rsid w:val="00867F22"/>
    <w:rsid w:val="008701DC"/>
    <w:rsid w:val="008706DB"/>
    <w:rsid w:val="00870BCD"/>
    <w:rsid w:val="00870C69"/>
    <w:rsid w:val="00871A14"/>
    <w:rsid w:val="0087271D"/>
    <w:rsid w:val="00872CC2"/>
    <w:rsid w:val="008733B7"/>
    <w:rsid w:val="00873AA5"/>
    <w:rsid w:val="00874C31"/>
    <w:rsid w:val="00875835"/>
    <w:rsid w:val="00875EC2"/>
    <w:rsid w:val="008760D1"/>
    <w:rsid w:val="0087621E"/>
    <w:rsid w:val="008763EF"/>
    <w:rsid w:val="00876B1A"/>
    <w:rsid w:val="008772ED"/>
    <w:rsid w:val="008773C3"/>
    <w:rsid w:val="00880D41"/>
    <w:rsid w:val="00882E4B"/>
    <w:rsid w:val="008833C5"/>
    <w:rsid w:val="00884166"/>
    <w:rsid w:val="00884D26"/>
    <w:rsid w:val="0088524D"/>
    <w:rsid w:val="00886087"/>
    <w:rsid w:val="0088650F"/>
    <w:rsid w:val="00890491"/>
    <w:rsid w:val="0089096D"/>
    <w:rsid w:val="00890E93"/>
    <w:rsid w:val="0089165D"/>
    <w:rsid w:val="00891FC2"/>
    <w:rsid w:val="00892454"/>
    <w:rsid w:val="008926F4"/>
    <w:rsid w:val="00892C7F"/>
    <w:rsid w:val="00893A76"/>
    <w:rsid w:val="008946CA"/>
    <w:rsid w:val="00894B95"/>
    <w:rsid w:val="0089586F"/>
    <w:rsid w:val="00895EE9"/>
    <w:rsid w:val="00896E27"/>
    <w:rsid w:val="00897582"/>
    <w:rsid w:val="00897D32"/>
    <w:rsid w:val="008A06C3"/>
    <w:rsid w:val="008A07BB"/>
    <w:rsid w:val="008A1964"/>
    <w:rsid w:val="008A2837"/>
    <w:rsid w:val="008A437D"/>
    <w:rsid w:val="008A499B"/>
    <w:rsid w:val="008A688B"/>
    <w:rsid w:val="008A7187"/>
    <w:rsid w:val="008B0242"/>
    <w:rsid w:val="008B04DB"/>
    <w:rsid w:val="008B1029"/>
    <w:rsid w:val="008B1BA4"/>
    <w:rsid w:val="008B24A8"/>
    <w:rsid w:val="008B2BB8"/>
    <w:rsid w:val="008B444B"/>
    <w:rsid w:val="008B508D"/>
    <w:rsid w:val="008B5FC7"/>
    <w:rsid w:val="008B6693"/>
    <w:rsid w:val="008B6F95"/>
    <w:rsid w:val="008B7399"/>
    <w:rsid w:val="008B7AE4"/>
    <w:rsid w:val="008C0F0B"/>
    <w:rsid w:val="008C13AE"/>
    <w:rsid w:val="008C1719"/>
    <w:rsid w:val="008C1823"/>
    <w:rsid w:val="008C1AE6"/>
    <w:rsid w:val="008C2845"/>
    <w:rsid w:val="008C2E1C"/>
    <w:rsid w:val="008C3BFE"/>
    <w:rsid w:val="008C4069"/>
    <w:rsid w:val="008C42BB"/>
    <w:rsid w:val="008C42F0"/>
    <w:rsid w:val="008C5331"/>
    <w:rsid w:val="008C5EBC"/>
    <w:rsid w:val="008C6708"/>
    <w:rsid w:val="008C6A6A"/>
    <w:rsid w:val="008C7CA0"/>
    <w:rsid w:val="008D0D9D"/>
    <w:rsid w:val="008D0DB6"/>
    <w:rsid w:val="008D134F"/>
    <w:rsid w:val="008D162C"/>
    <w:rsid w:val="008D210A"/>
    <w:rsid w:val="008D26CE"/>
    <w:rsid w:val="008D3078"/>
    <w:rsid w:val="008D3D18"/>
    <w:rsid w:val="008D443D"/>
    <w:rsid w:val="008D567B"/>
    <w:rsid w:val="008D580B"/>
    <w:rsid w:val="008D5A95"/>
    <w:rsid w:val="008D5B0B"/>
    <w:rsid w:val="008D6204"/>
    <w:rsid w:val="008D655C"/>
    <w:rsid w:val="008D6ABB"/>
    <w:rsid w:val="008D6F4F"/>
    <w:rsid w:val="008D7FF1"/>
    <w:rsid w:val="008E0753"/>
    <w:rsid w:val="008E0BCC"/>
    <w:rsid w:val="008E19AD"/>
    <w:rsid w:val="008E1D61"/>
    <w:rsid w:val="008E1D79"/>
    <w:rsid w:val="008E28E4"/>
    <w:rsid w:val="008E2AAB"/>
    <w:rsid w:val="008E2BB8"/>
    <w:rsid w:val="008E3B50"/>
    <w:rsid w:val="008E54E2"/>
    <w:rsid w:val="008E59BB"/>
    <w:rsid w:val="008E5D45"/>
    <w:rsid w:val="008E6251"/>
    <w:rsid w:val="008E7446"/>
    <w:rsid w:val="008E7C4B"/>
    <w:rsid w:val="008F0558"/>
    <w:rsid w:val="008F1DAF"/>
    <w:rsid w:val="008F26F7"/>
    <w:rsid w:val="008F2B7D"/>
    <w:rsid w:val="008F2E7B"/>
    <w:rsid w:val="008F3603"/>
    <w:rsid w:val="008F39E5"/>
    <w:rsid w:val="008F453B"/>
    <w:rsid w:val="008F4DD7"/>
    <w:rsid w:val="008F4E1A"/>
    <w:rsid w:val="008F507C"/>
    <w:rsid w:val="008F563C"/>
    <w:rsid w:val="008F5A85"/>
    <w:rsid w:val="008F6188"/>
    <w:rsid w:val="008F66FE"/>
    <w:rsid w:val="008F70B6"/>
    <w:rsid w:val="008F7D8C"/>
    <w:rsid w:val="009001C8"/>
    <w:rsid w:val="009002E1"/>
    <w:rsid w:val="00901291"/>
    <w:rsid w:val="009016E0"/>
    <w:rsid w:val="00901E83"/>
    <w:rsid w:val="009020CE"/>
    <w:rsid w:val="00902938"/>
    <w:rsid w:val="00902CD2"/>
    <w:rsid w:val="00903209"/>
    <w:rsid w:val="009035E4"/>
    <w:rsid w:val="0090379C"/>
    <w:rsid w:val="00904E7D"/>
    <w:rsid w:val="00906264"/>
    <w:rsid w:val="00906EC6"/>
    <w:rsid w:val="00906EF3"/>
    <w:rsid w:val="00911557"/>
    <w:rsid w:val="00912086"/>
    <w:rsid w:val="009121F7"/>
    <w:rsid w:val="00912F97"/>
    <w:rsid w:val="009138C3"/>
    <w:rsid w:val="009139C7"/>
    <w:rsid w:val="00913EEF"/>
    <w:rsid w:val="0091456A"/>
    <w:rsid w:val="0091506B"/>
    <w:rsid w:val="00916BA0"/>
    <w:rsid w:val="00917F66"/>
    <w:rsid w:val="009205C7"/>
    <w:rsid w:val="00920CF4"/>
    <w:rsid w:val="0092134F"/>
    <w:rsid w:val="009214A2"/>
    <w:rsid w:val="009214C8"/>
    <w:rsid w:val="00921786"/>
    <w:rsid w:val="00922036"/>
    <w:rsid w:val="00922D48"/>
    <w:rsid w:val="009237F5"/>
    <w:rsid w:val="00924085"/>
    <w:rsid w:val="00924CA3"/>
    <w:rsid w:val="00925BD8"/>
    <w:rsid w:val="00925E53"/>
    <w:rsid w:val="00926123"/>
    <w:rsid w:val="00926DC2"/>
    <w:rsid w:val="00927059"/>
    <w:rsid w:val="009270D1"/>
    <w:rsid w:val="009325A6"/>
    <w:rsid w:val="00932BBE"/>
    <w:rsid w:val="00933ECA"/>
    <w:rsid w:val="00934182"/>
    <w:rsid w:val="00934207"/>
    <w:rsid w:val="0093431E"/>
    <w:rsid w:val="009343A4"/>
    <w:rsid w:val="00934451"/>
    <w:rsid w:val="00935E95"/>
    <w:rsid w:val="0093651F"/>
    <w:rsid w:val="0093707F"/>
    <w:rsid w:val="00937396"/>
    <w:rsid w:val="00940550"/>
    <w:rsid w:val="00941479"/>
    <w:rsid w:val="009418EC"/>
    <w:rsid w:val="009423E5"/>
    <w:rsid w:val="00943132"/>
    <w:rsid w:val="00943D8B"/>
    <w:rsid w:val="0094434A"/>
    <w:rsid w:val="009443AC"/>
    <w:rsid w:val="00944F1E"/>
    <w:rsid w:val="00945766"/>
    <w:rsid w:val="009474BE"/>
    <w:rsid w:val="009478F9"/>
    <w:rsid w:val="00947BDF"/>
    <w:rsid w:val="00947C0A"/>
    <w:rsid w:val="00947E48"/>
    <w:rsid w:val="009502F3"/>
    <w:rsid w:val="00952D93"/>
    <w:rsid w:val="00954068"/>
    <w:rsid w:val="00954AE4"/>
    <w:rsid w:val="0095526A"/>
    <w:rsid w:val="00956C42"/>
    <w:rsid w:val="0095CC2F"/>
    <w:rsid w:val="00961F98"/>
    <w:rsid w:val="00962C4C"/>
    <w:rsid w:val="00962C89"/>
    <w:rsid w:val="009638E7"/>
    <w:rsid w:val="00963E7C"/>
    <w:rsid w:val="009641FC"/>
    <w:rsid w:val="00964A1E"/>
    <w:rsid w:val="00964B14"/>
    <w:rsid w:val="00965233"/>
    <w:rsid w:val="00965581"/>
    <w:rsid w:val="009657F7"/>
    <w:rsid w:val="009664C1"/>
    <w:rsid w:val="00966CB7"/>
    <w:rsid w:val="00970B53"/>
    <w:rsid w:val="009716D3"/>
    <w:rsid w:val="0097327E"/>
    <w:rsid w:val="00974088"/>
    <w:rsid w:val="009744EA"/>
    <w:rsid w:val="00974993"/>
    <w:rsid w:val="00974FD5"/>
    <w:rsid w:val="00975444"/>
    <w:rsid w:val="00975AAF"/>
    <w:rsid w:val="00976F94"/>
    <w:rsid w:val="0097718C"/>
    <w:rsid w:val="00977F1C"/>
    <w:rsid w:val="00977F83"/>
    <w:rsid w:val="0098011B"/>
    <w:rsid w:val="0098278A"/>
    <w:rsid w:val="00982BAB"/>
    <w:rsid w:val="00982EA9"/>
    <w:rsid w:val="00982EDF"/>
    <w:rsid w:val="009840AF"/>
    <w:rsid w:val="00984AC9"/>
    <w:rsid w:val="0098777B"/>
    <w:rsid w:val="009900D1"/>
    <w:rsid w:val="00990DFD"/>
    <w:rsid w:val="00991EAC"/>
    <w:rsid w:val="00992210"/>
    <w:rsid w:val="0099238A"/>
    <w:rsid w:val="00992C53"/>
    <w:rsid w:val="00993568"/>
    <w:rsid w:val="0099391B"/>
    <w:rsid w:val="009946E4"/>
    <w:rsid w:val="00995984"/>
    <w:rsid w:val="009960F5"/>
    <w:rsid w:val="00996159"/>
    <w:rsid w:val="00996679"/>
    <w:rsid w:val="00996AD0"/>
    <w:rsid w:val="00996E00"/>
    <w:rsid w:val="00996F5C"/>
    <w:rsid w:val="00997C57"/>
    <w:rsid w:val="00997C92"/>
    <w:rsid w:val="00997DEA"/>
    <w:rsid w:val="00997DF1"/>
    <w:rsid w:val="00997E42"/>
    <w:rsid w:val="009A136C"/>
    <w:rsid w:val="009A1A69"/>
    <w:rsid w:val="009A1FC5"/>
    <w:rsid w:val="009A265C"/>
    <w:rsid w:val="009A28D8"/>
    <w:rsid w:val="009A38BE"/>
    <w:rsid w:val="009A4EB9"/>
    <w:rsid w:val="009A50E3"/>
    <w:rsid w:val="009A510B"/>
    <w:rsid w:val="009A5211"/>
    <w:rsid w:val="009A5422"/>
    <w:rsid w:val="009A610F"/>
    <w:rsid w:val="009A6285"/>
    <w:rsid w:val="009A6AAB"/>
    <w:rsid w:val="009A6B32"/>
    <w:rsid w:val="009A7537"/>
    <w:rsid w:val="009A76C7"/>
    <w:rsid w:val="009A7809"/>
    <w:rsid w:val="009A78B3"/>
    <w:rsid w:val="009A7ECA"/>
    <w:rsid w:val="009B05F4"/>
    <w:rsid w:val="009B1DA2"/>
    <w:rsid w:val="009B206A"/>
    <w:rsid w:val="009B2C9F"/>
    <w:rsid w:val="009B5CD1"/>
    <w:rsid w:val="009B6B9C"/>
    <w:rsid w:val="009B6BB1"/>
    <w:rsid w:val="009B6F91"/>
    <w:rsid w:val="009B7062"/>
    <w:rsid w:val="009B7800"/>
    <w:rsid w:val="009B783A"/>
    <w:rsid w:val="009B78EE"/>
    <w:rsid w:val="009B7A24"/>
    <w:rsid w:val="009C018B"/>
    <w:rsid w:val="009C13C6"/>
    <w:rsid w:val="009C1630"/>
    <w:rsid w:val="009C273B"/>
    <w:rsid w:val="009C28CC"/>
    <w:rsid w:val="009C30B4"/>
    <w:rsid w:val="009C354A"/>
    <w:rsid w:val="009C3BE0"/>
    <w:rsid w:val="009C3C99"/>
    <w:rsid w:val="009C4D55"/>
    <w:rsid w:val="009C4E98"/>
    <w:rsid w:val="009C54F4"/>
    <w:rsid w:val="009C6BA4"/>
    <w:rsid w:val="009C6E3B"/>
    <w:rsid w:val="009C6F17"/>
    <w:rsid w:val="009D030F"/>
    <w:rsid w:val="009D0ACC"/>
    <w:rsid w:val="009D140E"/>
    <w:rsid w:val="009D1C5C"/>
    <w:rsid w:val="009D20D5"/>
    <w:rsid w:val="009D2AFB"/>
    <w:rsid w:val="009D2AFD"/>
    <w:rsid w:val="009D3508"/>
    <w:rsid w:val="009D3B54"/>
    <w:rsid w:val="009D4421"/>
    <w:rsid w:val="009D5183"/>
    <w:rsid w:val="009D591E"/>
    <w:rsid w:val="009D59CB"/>
    <w:rsid w:val="009D5ACE"/>
    <w:rsid w:val="009D5BA8"/>
    <w:rsid w:val="009D6F4C"/>
    <w:rsid w:val="009D7B2F"/>
    <w:rsid w:val="009D7E25"/>
    <w:rsid w:val="009D8220"/>
    <w:rsid w:val="009E250A"/>
    <w:rsid w:val="009E256F"/>
    <w:rsid w:val="009E3C9A"/>
    <w:rsid w:val="009E464F"/>
    <w:rsid w:val="009E4C54"/>
    <w:rsid w:val="009E57AA"/>
    <w:rsid w:val="009E5870"/>
    <w:rsid w:val="009E59BA"/>
    <w:rsid w:val="009E6786"/>
    <w:rsid w:val="009E69B5"/>
    <w:rsid w:val="009E7084"/>
    <w:rsid w:val="009F0751"/>
    <w:rsid w:val="009F0F45"/>
    <w:rsid w:val="009F0FCF"/>
    <w:rsid w:val="009F11AB"/>
    <w:rsid w:val="009F2FDD"/>
    <w:rsid w:val="009F37BB"/>
    <w:rsid w:val="009F3F57"/>
    <w:rsid w:val="009F4648"/>
    <w:rsid w:val="009F5619"/>
    <w:rsid w:val="009F572E"/>
    <w:rsid w:val="009F70C7"/>
    <w:rsid w:val="009F7AF7"/>
    <w:rsid w:val="00A01281"/>
    <w:rsid w:val="00A01A80"/>
    <w:rsid w:val="00A01FDA"/>
    <w:rsid w:val="00A02C0A"/>
    <w:rsid w:val="00A034A3"/>
    <w:rsid w:val="00A03A38"/>
    <w:rsid w:val="00A0415A"/>
    <w:rsid w:val="00A06027"/>
    <w:rsid w:val="00A063C7"/>
    <w:rsid w:val="00A0686E"/>
    <w:rsid w:val="00A124CE"/>
    <w:rsid w:val="00A12638"/>
    <w:rsid w:val="00A1335A"/>
    <w:rsid w:val="00A13429"/>
    <w:rsid w:val="00A136D5"/>
    <w:rsid w:val="00A14713"/>
    <w:rsid w:val="00A14D50"/>
    <w:rsid w:val="00A17F3D"/>
    <w:rsid w:val="00A20DEB"/>
    <w:rsid w:val="00A2237F"/>
    <w:rsid w:val="00A22924"/>
    <w:rsid w:val="00A22C61"/>
    <w:rsid w:val="00A23175"/>
    <w:rsid w:val="00A234F4"/>
    <w:rsid w:val="00A23686"/>
    <w:rsid w:val="00A23C2D"/>
    <w:rsid w:val="00A2406C"/>
    <w:rsid w:val="00A2466D"/>
    <w:rsid w:val="00A248BA"/>
    <w:rsid w:val="00A24A3B"/>
    <w:rsid w:val="00A24E41"/>
    <w:rsid w:val="00A24F55"/>
    <w:rsid w:val="00A2591D"/>
    <w:rsid w:val="00A261F7"/>
    <w:rsid w:val="00A26DFA"/>
    <w:rsid w:val="00A276B3"/>
    <w:rsid w:val="00A27755"/>
    <w:rsid w:val="00A2787B"/>
    <w:rsid w:val="00A310B9"/>
    <w:rsid w:val="00A3166E"/>
    <w:rsid w:val="00A31ABC"/>
    <w:rsid w:val="00A323AD"/>
    <w:rsid w:val="00A32F6A"/>
    <w:rsid w:val="00A33D19"/>
    <w:rsid w:val="00A340E8"/>
    <w:rsid w:val="00A34C46"/>
    <w:rsid w:val="00A353AC"/>
    <w:rsid w:val="00A3569B"/>
    <w:rsid w:val="00A36151"/>
    <w:rsid w:val="00A36354"/>
    <w:rsid w:val="00A36BF5"/>
    <w:rsid w:val="00A37008"/>
    <w:rsid w:val="00A3781C"/>
    <w:rsid w:val="00A37B21"/>
    <w:rsid w:val="00A37BA1"/>
    <w:rsid w:val="00A37F77"/>
    <w:rsid w:val="00A37FD9"/>
    <w:rsid w:val="00A40708"/>
    <w:rsid w:val="00A407E6"/>
    <w:rsid w:val="00A40B93"/>
    <w:rsid w:val="00A417CF"/>
    <w:rsid w:val="00A4387A"/>
    <w:rsid w:val="00A451C2"/>
    <w:rsid w:val="00A45F7D"/>
    <w:rsid w:val="00A45FB8"/>
    <w:rsid w:val="00A462C6"/>
    <w:rsid w:val="00A46955"/>
    <w:rsid w:val="00A47373"/>
    <w:rsid w:val="00A50211"/>
    <w:rsid w:val="00A504EB"/>
    <w:rsid w:val="00A508C3"/>
    <w:rsid w:val="00A50B8B"/>
    <w:rsid w:val="00A512D3"/>
    <w:rsid w:val="00A5248C"/>
    <w:rsid w:val="00A531CB"/>
    <w:rsid w:val="00A5489E"/>
    <w:rsid w:val="00A55806"/>
    <w:rsid w:val="00A55D09"/>
    <w:rsid w:val="00A55FC9"/>
    <w:rsid w:val="00A56686"/>
    <w:rsid w:val="00A56962"/>
    <w:rsid w:val="00A56FC8"/>
    <w:rsid w:val="00A57184"/>
    <w:rsid w:val="00A603E7"/>
    <w:rsid w:val="00A62381"/>
    <w:rsid w:val="00A645A0"/>
    <w:rsid w:val="00A6570C"/>
    <w:rsid w:val="00A6595D"/>
    <w:rsid w:val="00A65C10"/>
    <w:rsid w:val="00A675C9"/>
    <w:rsid w:val="00A67843"/>
    <w:rsid w:val="00A67941"/>
    <w:rsid w:val="00A70390"/>
    <w:rsid w:val="00A719C0"/>
    <w:rsid w:val="00A7228E"/>
    <w:rsid w:val="00A7259D"/>
    <w:rsid w:val="00A742E6"/>
    <w:rsid w:val="00A74402"/>
    <w:rsid w:val="00A75608"/>
    <w:rsid w:val="00A76068"/>
    <w:rsid w:val="00A803C5"/>
    <w:rsid w:val="00A8046A"/>
    <w:rsid w:val="00A813A6"/>
    <w:rsid w:val="00A826BB"/>
    <w:rsid w:val="00A83434"/>
    <w:rsid w:val="00A83FCE"/>
    <w:rsid w:val="00A840B6"/>
    <w:rsid w:val="00A841A2"/>
    <w:rsid w:val="00A84767"/>
    <w:rsid w:val="00A84F49"/>
    <w:rsid w:val="00A84F80"/>
    <w:rsid w:val="00A8514F"/>
    <w:rsid w:val="00A85831"/>
    <w:rsid w:val="00A85967"/>
    <w:rsid w:val="00A85CCE"/>
    <w:rsid w:val="00A861B4"/>
    <w:rsid w:val="00A8654D"/>
    <w:rsid w:val="00A86917"/>
    <w:rsid w:val="00A86A99"/>
    <w:rsid w:val="00A8760F"/>
    <w:rsid w:val="00A90BE2"/>
    <w:rsid w:val="00A90E17"/>
    <w:rsid w:val="00A917BB"/>
    <w:rsid w:val="00A92E0C"/>
    <w:rsid w:val="00A9322E"/>
    <w:rsid w:val="00A93A9E"/>
    <w:rsid w:val="00A9447D"/>
    <w:rsid w:val="00A947AC"/>
    <w:rsid w:val="00A9537C"/>
    <w:rsid w:val="00A958BC"/>
    <w:rsid w:val="00A95936"/>
    <w:rsid w:val="00A95DAF"/>
    <w:rsid w:val="00A978F4"/>
    <w:rsid w:val="00A97C77"/>
    <w:rsid w:val="00AA1725"/>
    <w:rsid w:val="00AA1C1D"/>
    <w:rsid w:val="00AA1E11"/>
    <w:rsid w:val="00AA29A8"/>
    <w:rsid w:val="00AA2BF6"/>
    <w:rsid w:val="00AA3E1C"/>
    <w:rsid w:val="00AA409B"/>
    <w:rsid w:val="00AA4BBC"/>
    <w:rsid w:val="00AA4E4C"/>
    <w:rsid w:val="00AA6EA6"/>
    <w:rsid w:val="00AB000F"/>
    <w:rsid w:val="00AB0D74"/>
    <w:rsid w:val="00AB1413"/>
    <w:rsid w:val="00AB329A"/>
    <w:rsid w:val="00AB3390"/>
    <w:rsid w:val="00AB3570"/>
    <w:rsid w:val="00AB3A3C"/>
    <w:rsid w:val="00AB3AD7"/>
    <w:rsid w:val="00AB425F"/>
    <w:rsid w:val="00AB68FF"/>
    <w:rsid w:val="00AC2031"/>
    <w:rsid w:val="00AC20FF"/>
    <w:rsid w:val="00AC345B"/>
    <w:rsid w:val="00AC382C"/>
    <w:rsid w:val="00AC450F"/>
    <w:rsid w:val="00AC4C30"/>
    <w:rsid w:val="00AC53B6"/>
    <w:rsid w:val="00AC7131"/>
    <w:rsid w:val="00AC78FB"/>
    <w:rsid w:val="00AD00E8"/>
    <w:rsid w:val="00AD0DB1"/>
    <w:rsid w:val="00AD252E"/>
    <w:rsid w:val="00AD2726"/>
    <w:rsid w:val="00AD2957"/>
    <w:rsid w:val="00AD3296"/>
    <w:rsid w:val="00AD3EAE"/>
    <w:rsid w:val="00AD5CEA"/>
    <w:rsid w:val="00AD5ED4"/>
    <w:rsid w:val="00AD6C91"/>
    <w:rsid w:val="00AD712E"/>
    <w:rsid w:val="00AD7CED"/>
    <w:rsid w:val="00AE040E"/>
    <w:rsid w:val="00AE079C"/>
    <w:rsid w:val="00AE16FA"/>
    <w:rsid w:val="00AE1F80"/>
    <w:rsid w:val="00AE23A7"/>
    <w:rsid w:val="00AE2465"/>
    <w:rsid w:val="00AE2FDB"/>
    <w:rsid w:val="00AE32E9"/>
    <w:rsid w:val="00AE4B68"/>
    <w:rsid w:val="00AE59A8"/>
    <w:rsid w:val="00AE5EE3"/>
    <w:rsid w:val="00AF028D"/>
    <w:rsid w:val="00AF0410"/>
    <w:rsid w:val="00AF0620"/>
    <w:rsid w:val="00AF2F8C"/>
    <w:rsid w:val="00AF2FD2"/>
    <w:rsid w:val="00AF3288"/>
    <w:rsid w:val="00AF35B2"/>
    <w:rsid w:val="00AF4E36"/>
    <w:rsid w:val="00AF5164"/>
    <w:rsid w:val="00AF546E"/>
    <w:rsid w:val="00AF55C3"/>
    <w:rsid w:val="00AF5BA7"/>
    <w:rsid w:val="00AF7E10"/>
    <w:rsid w:val="00B00001"/>
    <w:rsid w:val="00B00533"/>
    <w:rsid w:val="00B0099E"/>
    <w:rsid w:val="00B00C33"/>
    <w:rsid w:val="00B00CD3"/>
    <w:rsid w:val="00B01239"/>
    <w:rsid w:val="00B01319"/>
    <w:rsid w:val="00B0160E"/>
    <w:rsid w:val="00B01F57"/>
    <w:rsid w:val="00B020C7"/>
    <w:rsid w:val="00B029B0"/>
    <w:rsid w:val="00B034A8"/>
    <w:rsid w:val="00B03E34"/>
    <w:rsid w:val="00B046F7"/>
    <w:rsid w:val="00B04B85"/>
    <w:rsid w:val="00B04EBF"/>
    <w:rsid w:val="00B05B79"/>
    <w:rsid w:val="00B05E7F"/>
    <w:rsid w:val="00B06D0A"/>
    <w:rsid w:val="00B06D81"/>
    <w:rsid w:val="00B06ED3"/>
    <w:rsid w:val="00B0741A"/>
    <w:rsid w:val="00B0746A"/>
    <w:rsid w:val="00B074F0"/>
    <w:rsid w:val="00B076D7"/>
    <w:rsid w:val="00B077F8"/>
    <w:rsid w:val="00B07803"/>
    <w:rsid w:val="00B07EE3"/>
    <w:rsid w:val="00B105C4"/>
    <w:rsid w:val="00B10B69"/>
    <w:rsid w:val="00B11168"/>
    <w:rsid w:val="00B114F5"/>
    <w:rsid w:val="00B11D57"/>
    <w:rsid w:val="00B13A8A"/>
    <w:rsid w:val="00B13E2A"/>
    <w:rsid w:val="00B140D7"/>
    <w:rsid w:val="00B14C11"/>
    <w:rsid w:val="00B14D3B"/>
    <w:rsid w:val="00B1500D"/>
    <w:rsid w:val="00B15AEB"/>
    <w:rsid w:val="00B16471"/>
    <w:rsid w:val="00B16C83"/>
    <w:rsid w:val="00B16EE7"/>
    <w:rsid w:val="00B174C2"/>
    <w:rsid w:val="00B2060E"/>
    <w:rsid w:val="00B207EA"/>
    <w:rsid w:val="00B20A4A"/>
    <w:rsid w:val="00B21362"/>
    <w:rsid w:val="00B21CF1"/>
    <w:rsid w:val="00B221EC"/>
    <w:rsid w:val="00B225EA"/>
    <w:rsid w:val="00B226B0"/>
    <w:rsid w:val="00B2294C"/>
    <w:rsid w:val="00B2300F"/>
    <w:rsid w:val="00B2457A"/>
    <w:rsid w:val="00B25220"/>
    <w:rsid w:val="00B25545"/>
    <w:rsid w:val="00B25554"/>
    <w:rsid w:val="00B2594D"/>
    <w:rsid w:val="00B26BBE"/>
    <w:rsid w:val="00B2761A"/>
    <w:rsid w:val="00B30B1B"/>
    <w:rsid w:val="00B30D6A"/>
    <w:rsid w:val="00B30E37"/>
    <w:rsid w:val="00B3194B"/>
    <w:rsid w:val="00B33C5F"/>
    <w:rsid w:val="00B33C94"/>
    <w:rsid w:val="00B343B6"/>
    <w:rsid w:val="00B345D9"/>
    <w:rsid w:val="00B34F3B"/>
    <w:rsid w:val="00B3504D"/>
    <w:rsid w:val="00B36740"/>
    <w:rsid w:val="00B3680B"/>
    <w:rsid w:val="00B40666"/>
    <w:rsid w:val="00B4076C"/>
    <w:rsid w:val="00B40CA0"/>
    <w:rsid w:val="00B415A2"/>
    <w:rsid w:val="00B41714"/>
    <w:rsid w:val="00B422FB"/>
    <w:rsid w:val="00B42C97"/>
    <w:rsid w:val="00B4304C"/>
    <w:rsid w:val="00B4404B"/>
    <w:rsid w:val="00B44661"/>
    <w:rsid w:val="00B44776"/>
    <w:rsid w:val="00B44E32"/>
    <w:rsid w:val="00B46C02"/>
    <w:rsid w:val="00B47149"/>
    <w:rsid w:val="00B47E01"/>
    <w:rsid w:val="00B4A07A"/>
    <w:rsid w:val="00B503C3"/>
    <w:rsid w:val="00B518FA"/>
    <w:rsid w:val="00B51C0A"/>
    <w:rsid w:val="00B524AA"/>
    <w:rsid w:val="00B525B2"/>
    <w:rsid w:val="00B54800"/>
    <w:rsid w:val="00B54A35"/>
    <w:rsid w:val="00B54B35"/>
    <w:rsid w:val="00B565D2"/>
    <w:rsid w:val="00B56D11"/>
    <w:rsid w:val="00B572F2"/>
    <w:rsid w:val="00B604A6"/>
    <w:rsid w:val="00B60F67"/>
    <w:rsid w:val="00B6149E"/>
    <w:rsid w:val="00B61A58"/>
    <w:rsid w:val="00B62858"/>
    <w:rsid w:val="00B63352"/>
    <w:rsid w:val="00B635AF"/>
    <w:rsid w:val="00B64003"/>
    <w:rsid w:val="00B65582"/>
    <w:rsid w:val="00B6691C"/>
    <w:rsid w:val="00B66E90"/>
    <w:rsid w:val="00B66EE9"/>
    <w:rsid w:val="00B67A7A"/>
    <w:rsid w:val="00B70B02"/>
    <w:rsid w:val="00B713AF"/>
    <w:rsid w:val="00B71CD3"/>
    <w:rsid w:val="00B72867"/>
    <w:rsid w:val="00B73284"/>
    <w:rsid w:val="00B73768"/>
    <w:rsid w:val="00B73BD0"/>
    <w:rsid w:val="00B73F21"/>
    <w:rsid w:val="00B741C8"/>
    <w:rsid w:val="00B7421B"/>
    <w:rsid w:val="00B74321"/>
    <w:rsid w:val="00B75F60"/>
    <w:rsid w:val="00B77148"/>
    <w:rsid w:val="00B7737B"/>
    <w:rsid w:val="00B77463"/>
    <w:rsid w:val="00B77A36"/>
    <w:rsid w:val="00B77BD7"/>
    <w:rsid w:val="00B77F5A"/>
    <w:rsid w:val="00B81032"/>
    <w:rsid w:val="00B81BA9"/>
    <w:rsid w:val="00B81F74"/>
    <w:rsid w:val="00B829BD"/>
    <w:rsid w:val="00B832F7"/>
    <w:rsid w:val="00B83C7D"/>
    <w:rsid w:val="00B8588D"/>
    <w:rsid w:val="00B8615F"/>
    <w:rsid w:val="00B865E6"/>
    <w:rsid w:val="00B87679"/>
    <w:rsid w:val="00B87848"/>
    <w:rsid w:val="00B87EE0"/>
    <w:rsid w:val="00B90755"/>
    <w:rsid w:val="00B90C40"/>
    <w:rsid w:val="00B90C75"/>
    <w:rsid w:val="00B90DCA"/>
    <w:rsid w:val="00B91C6E"/>
    <w:rsid w:val="00B932D3"/>
    <w:rsid w:val="00B9334E"/>
    <w:rsid w:val="00B95349"/>
    <w:rsid w:val="00B95A33"/>
    <w:rsid w:val="00B96200"/>
    <w:rsid w:val="00B978F2"/>
    <w:rsid w:val="00BA043B"/>
    <w:rsid w:val="00BA0BE3"/>
    <w:rsid w:val="00BA1E28"/>
    <w:rsid w:val="00BA4460"/>
    <w:rsid w:val="00BA446B"/>
    <w:rsid w:val="00BA4DAF"/>
    <w:rsid w:val="00BA4EE7"/>
    <w:rsid w:val="00BA65B9"/>
    <w:rsid w:val="00BA6866"/>
    <w:rsid w:val="00BA76B2"/>
    <w:rsid w:val="00BB0062"/>
    <w:rsid w:val="00BB0941"/>
    <w:rsid w:val="00BB0C05"/>
    <w:rsid w:val="00BB1348"/>
    <w:rsid w:val="00BB254E"/>
    <w:rsid w:val="00BB27B9"/>
    <w:rsid w:val="00BB28E1"/>
    <w:rsid w:val="00BB40A9"/>
    <w:rsid w:val="00BB4125"/>
    <w:rsid w:val="00BB4309"/>
    <w:rsid w:val="00BB431F"/>
    <w:rsid w:val="00BB520F"/>
    <w:rsid w:val="00BB5BBA"/>
    <w:rsid w:val="00BB5E65"/>
    <w:rsid w:val="00BB60A8"/>
    <w:rsid w:val="00BB64C3"/>
    <w:rsid w:val="00BB6635"/>
    <w:rsid w:val="00BB6B00"/>
    <w:rsid w:val="00BB6DB9"/>
    <w:rsid w:val="00BC05D8"/>
    <w:rsid w:val="00BC080B"/>
    <w:rsid w:val="00BC183B"/>
    <w:rsid w:val="00BC1A09"/>
    <w:rsid w:val="00BC2216"/>
    <w:rsid w:val="00BC25A0"/>
    <w:rsid w:val="00BC260C"/>
    <w:rsid w:val="00BC2996"/>
    <w:rsid w:val="00BC3018"/>
    <w:rsid w:val="00BC32B3"/>
    <w:rsid w:val="00BC3C06"/>
    <w:rsid w:val="00BC42D3"/>
    <w:rsid w:val="00BC49D1"/>
    <w:rsid w:val="00BC4D47"/>
    <w:rsid w:val="00BC505A"/>
    <w:rsid w:val="00BC51AB"/>
    <w:rsid w:val="00BC53EE"/>
    <w:rsid w:val="00BC5BA0"/>
    <w:rsid w:val="00BC631B"/>
    <w:rsid w:val="00BC7B3A"/>
    <w:rsid w:val="00BC7D31"/>
    <w:rsid w:val="00BD0D49"/>
    <w:rsid w:val="00BD0D5D"/>
    <w:rsid w:val="00BD0F25"/>
    <w:rsid w:val="00BD19F7"/>
    <w:rsid w:val="00BD2230"/>
    <w:rsid w:val="00BD2A50"/>
    <w:rsid w:val="00BD2EA2"/>
    <w:rsid w:val="00BD346A"/>
    <w:rsid w:val="00BD4313"/>
    <w:rsid w:val="00BD48EF"/>
    <w:rsid w:val="00BD4DDD"/>
    <w:rsid w:val="00BD54AA"/>
    <w:rsid w:val="00BD5CEE"/>
    <w:rsid w:val="00BD5D95"/>
    <w:rsid w:val="00BD5DFD"/>
    <w:rsid w:val="00BD721E"/>
    <w:rsid w:val="00BD72D8"/>
    <w:rsid w:val="00BD76B4"/>
    <w:rsid w:val="00BD7A00"/>
    <w:rsid w:val="00BD7B26"/>
    <w:rsid w:val="00BE07D9"/>
    <w:rsid w:val="00BE0E36"/>
    <w:rsid w:val="00BE112B"/>
    <w:rsid w:val="00BE1D8A"/>
    <w:rsid w:val="00BE1EB1"/>
    <w:rsid w:val="00BE2E42"/>
    <w:rsid w:val="00BE5FF0"/>
    <w:rsid w:val="00BE6293"/>
    <w:rsid w:val="00BE6C15"/>
    <w:rsid w:val="00BE7578"/>
    <w:rsid w:val="00BE7EF0"/>
    <w:rsid w:val="00BF0156"/>
    <w:rsid w:val="00BF01CE"/>
    <w:rsid w:val="00BF297C"/>
    <w:rsid w:val="00BF31D1"/>
    <w:rsid w:val="00BF382D"/>
    <w:rsid w:val="00BF4E74"/>
    <w:rsid w:val="00BF56DD"/>
    <w:rsid w:val="00BF5788"/>
    <w:rsid w:val="00BF6101"/>
    <w:rsid w:val="00BF6B86"/>
    <w:rsid w:val="00C00413"/>
    <w:rsid w:val="00C010D2"/>
    <w:rsid w:val="00C01AC9"/>
    <w:rsid w:val="00C01AF9"/>
    <w:rsid w:val="00C0295F"/>
    <w:rsid w:val="00C04D3E"/>
    <w:rsid w:val="00C06ED5"/>
    <w:rsid w:val="00C10236"/>
    <w:rsid w:val="00C10506"/>
    <w:rsid w:val="00C11C1A"/>
    <w:rsid w:val="00C133D3"/>
    <w:rsid w:val="00C1353C"/>
    <w:rsid w:val="00C13C36"/>
    <w:rsid w:val="00C13F79"/>
    <w:rsid w:val="00C14463"/>
    <w:rsid w:val="00C15162"/>
    <w:rsid w:val="00C1522D"/>
    <w:rsid w:val="00C15DC2"/>
    <w:rsid w:val="00C16200"/>
    <w:rsid w:val="00C16203"/>
    <w:rsid w:val="00C16583"/>
    <w:rsid w:val="00C16B13"/>
    <w:rsid w:val="00C17002"/>
    <w:rsid w:val="00C1752D"/>
    <w:rsid w:val="00C175B0"/>
    <w:rsid w:val="00C17F36"/>
    <w:rsid w:val="00C20C02"/>
    <w:rsid w:val="00C20CA8"/>
    <w:rsid w:val="00C22DC0"/>
    <w:rsid w:val="00C235EA"/>
    <w:rsid w:val="00C24241"/>
    <w:rsid w:val="00C25766"/>
    <w:rsid w:val="00C25D95"/>
    <w:rsid w:val="00C26293"/>
    <w:rsid w:val="00C26B17"/>
    <w:rsid w:val="00C27B1C"/>
    <w:rsid w:val="00C27E24"/>
    <w:rsid w:val="00C27E67"/>
    <w:rsid w:val="00C293B6"/>
    <w:rsid w:val="00C300FC"/>
    <w:rsid w:val="00C30798"/>
    <w:rsid w:val="00C30CFC"/>
    <w:rsid w:val="00C31486"/>
    <w:rsid w:val="00C32C8D"/>
    <w:rsid w:val="00C34770"/>
    <w:rsid w:val="00C35C60"/>
    <w:rsid w:val="00C35F4D"/>
    <w:rsid w:val="00C36C08"/>
    <w:rsid w:val="00C3720E"/>
    <w:rsid w:val="00C37DA5"/>
    <w:rsid w:val="00C409E7"/>
    <w:rsid w:val="00C40D9E"/>
    <w:rsid w:val="00C40DBC"/>
    <w:rsid w:val="00C41567"/>
    <w:rsid w:val="00C431A2"/>
    <w:rsid w:val="00C43C21"/>
    <w:rsid w:val="00C43CBB"/>
    <w:rsid w:val="00C43DCA"/>
    <w:rsid w:val="00C43FA3"/>
    <w:rsid w:val="00C45053"/>
    <w:rsid w:val="00C4519E"/>
    <w:rsid w:val="00C451DA"/>
    <w:rsid w:val="00C451EF"/>
    <w:rsid w:val="00C452C0"/>
    <w:rsid w:val="00C458D3"/>
    <w:rsid w:val="00C46050"/>
    <w:rsid w:val="00C46E45"/>
    <w:rsid w:val="00C46EB5"/>
    <w:rsid w:val="00C46F13"/>
    <w:rsid w:val="00C477FA"/>
    <w:rsid w:val="00C47A89"/>
    <w:rsid w:val="00C50085"/>
    <w:rsid w:val="00C50E10"/>
    <w:rsid w:val="00C51BAC"/>
    <w:rsid w:val="00C51E4A"/>
    <w:rsid w:val="00C52765"/>
    <w:rsid w:val="00C52E34"/>
    <w:rsid w:val="00C530B0"/>
    <w:rsid w:val="00C53743"/>
    <w:rsid w:val="00C53F17"/>
    <w:rsid w:val="00C547EC"/>
    <w:rsid w:val="00C54E68"/>
    <w:rsid w:val="00C5529B"/>
    <w:rsid w:val="00C55E43"/>
    <w:rsid w:val="00C56C58"/>
    <w:rsid w:val="00C5727D"/>
    <w:rsid w:val="00C60054"/>
    <w:rsid w:val="00C6078A"/>
    <w:rsid w:val="00C60C56"/>
    <w:rsid w:val="00C61804"/>
    <w:rsid w:val="00C62021"/>
    <w:rsid w:val="00C621CD"/>
    <w:rsid w:val="00C6277D"/>
    <w:rsid w:val="00C63C3C"/>
    <w:rsid w:val="00C63DF3"/>
    <w:rsid w:val="00C64560"/>
    <w:rsid w:val="00C64A1F"/>
    <w:rsid w:val="00C65135"/>
    <w:rsid w:val="00C65CF0"/>
    <w:rsid w:val="00C65F02"/>
    <w:rsid w:val="00C66382"/>
    <w:rsid w:val="00C667F5"/>
    <w:rsid w:val="00C676AE"/>
    <w:rsid w:val="00C70947"/>
    <w:rsid w:val="00C70C7E"/>
    <w:rsid w:val="00C710AD"/>
    <w:rsid w:val="00C719E4"/>
    <w:rsid w:val="00C71CE2"/>
    <w:rsid w:val="00C722D4"/>
    <w:rsid w:val="00C74100"/>
    <w:rsid w:val="00C7425E"/>
    <w:rsid w:val="00C74364"/>
    <w:rsid w:val="00C75B48"/>
    <w:rsid w:val="00C76D35"/>
    <w:rsid w:val="00C80695"/>
    <w:rsid w:val="00C82A99"/>
    <w:rsid w:val="00C83494"/>
    <w:rsid w:val="00C836A6"/>
    <w:rsid w:val="00C83E81"/>
    <w:rsid w:val="00C840FD"/>
    <w:rsid w:val="00C8429E"/>
    <w:rsid w:val="00C846C2"/>
    <w:rsid w:val="00C84800"/>
    <w:rsid w:val="00C84EB9"/>
    <w:rsid w:val="00C8607F"/>
    <w:rsid w:val="00C8635A"/>
    <w:rsid w:val="00C900D7"/>
    <w:rsid w:val="00C9022E"/>
    <w:rsid w:val="00C91BFB"/>
    <w:rsid w:val="00C91CE6"/>
    <w:rsid w:val="00C9208F"/>
    <w:rsid w:val="00C920B9"/>
    <w:rsid w:val="00C9243F"/>
    <w:rsid w:val="00C93019"/>
    <w:rsid w:val="00C93F82"/>
    <w:rsid w:val="00C96A75"/>
    <w:rsid w:val="00C96CC5"/>
    <w:rsid w:val="00CA054F"/>
    <w:rsid w:val="00CA0CE9"/>
    <w:rsid w:val="00CA109F"/>
    <w:rsid w:val="00CA1357"/>
    <w:rsid w:val="00CA14DB"/>
    <w:rsid w:val="00CA187F"/>
    <w:rsid w:val="00CA1BEE"/>
    <w:rsid w:val="00CA1CE8"/>
    <w:rsid w:val="00CA1E22"/>
    <w:rsid w:val="00CA2C19"/>
    <w:rsid w:val="00CA3EA8"/>
    <w:rsid w:val="00CA52DE"/>
    <w:rsid w:val="00CA65D8"/>
    <w:rsid w:val="00CA684F"/>
    <w:rsid w:val="00CA7310"/>
    <w:rsid w:val="00CB0428"/>
    <w:rsid w:val="00CB0917"/>
    <w:rsid w:val="00CB0A59"/>
    <w:rsid w:val="00CB0E2F"/>
    <w:rsid w:val="00CB10F2"/>
    <w:rsid w:val="00CB2028"/>
    <w:rsid w:val="00CB21AA"/>
    <w:rsid w:val="00CB2973"/>
    <w:rsid w:val="00CB32AE"/>
    <w:rsid w:val="00CB3A0C"/>
    <w:rsid w:val="00CB3EAD"/>
    <w:rsid w:val="00CB3F13"/>
    <w:rsid w:val="00CB6930"/>
    <w:rsid w:val="00CB70E0"/>
    <w:rsid w:val="00CB7138"/>
    <w:rsid w:val="00CB746E"/>
    <w:rsid w:val="00CB75F4"/>
    <w:rsid w:val="00CB7C72"/>
    <w:rsid w:val="00CC141F"/>
    <w:rsid w:val="00CC2051"/>
    <w:rsid w:val="00CC21C4"/>
    <w:rsid w:val="00CC2449"/>
    <w:rsid w:val="00CC2524"/>
    <w:rsid w:val="00CC292A"/>
    <w:rsid w:val="00CC4DFD"/>
    <w:rsid w:val="00CC5014"/>
    <w:rsid w:val="00CC584D"/>
    <w:rsid w:val="00CC7523"/>
    <w:rsid w:val="00CC7D61"/>
    <w:rsid w:val="00CD01F0"/>
    <w:rsid w:val="00CD26E2"/>
    <w:rsid w:val="00CD2A56"/>
    <w:rsid w:val="00CD2BB3"/>
    <w:rsid w:val="00CD2CE8"/>
    <w:rsid w:val="00CD37B7"/>
    <w:rsid w:val="00CD4097"/>
    <w:rsid w:val="00CD45FF"/>
    <w:rsid w:val="00CD5643"/>
    <w:rsid w:val="00CD5B6D"/>
    <w:rsid w:val="00CD6920"/>
    <w:rsid w:val="00CD69E8"/>
    <w:rsid w:val="00CD712C"/>
    <w:rsid w:val="00CD7BD4"/>
    <w:rsid w:val="00CE019D"/>
    <w:rsid w:val="00CE069C"/>
    <w:rsid w:val="00CE0C45"/>
    <w:rsid w:val="00CE14B5"/>
    <w:rsid w:val="00CE1C70"/>
    <w:rsid w:val="00CE1D4A"/>
    <w:rsid w:val="00CE34F7"/>
    <w:rsid w:val="00CE40E9"/>
    <w:rsid w:val="00CE46D9"/>
    <w:rsid w:val="00CE570D"/>
    <w:rsid w:val="00CE5C40"/>
    <w:rsid w:val="00CE6334"/>
    <w:rsid w:val="00CE6533"/>
    <w:rsid w:val="00CE6863"/>
    <w:rsid w:val="00CE6B7C"/>
    <w:rsid w:val="00CE7300"/>
    <w:rsid w:val="00CE7AEE"/>
    <w:rsid w:val="00CF1591"/>
    <w:rsid w:val="00CF187A"/>
    <w:rsid w:val="00CF1B57"/>
    <w:rsid w:val="00CF1B62"/>
    <w:rsid w:val="00CF2D94"/>
    <w:rsid w:val="00CF2E39"/>
    <w:rsid w:val="00CF34D2"/>
    <w:rsid w:val="00CF39CB"/>
    <w:rsid w:val="00CF3FCD"/>
    <w:rsid w:val="00CF4E23"/>
    <w:rsid w:val="00CF4E55"/>
    <w:rsid w:val="00CF6525"/>
    <w:rsid w:val="00CF6749"/>
    <w:rsid w:val="00CF7479"/>
    <w:rsid w:val="00CF7850"/>
    <w:rsid w:val="00D0008D"/>
    <w:rsid w:val="00D000BF"/>
    <w:rsid w:val="00D0051D"/>
    <w:rsid w:val="00D017AC"/>
    <w:rsid w:val="00D022AE"/>
    <w:rsid w:val="00D02A16"/>
    <w:rsid w:val="00D02EA8"/>
    <w:rsid w:val="00D03291"/>
    <w:rsid w:val="00D03870"/>
    <w:rsid w:val="00D03B63"/>
    <w:rsid w:val="00D05CAE"/>
    <w:rsid w:val="00D05F84"/>
    <w:rsid w:val="00D064CA"/>
    <w:rsid w:val="00D06B83"/>
    <w:rsid w:val="00D07676"/>
    <w:rsid w:val="00D11045"/>
    <w:rsid w:val="00D11234"/>
    <w:rsid w:val="00D1133D"/>
    <w:rsid w:val="00D116CE"/>
    <w:rsid w:val="00D128DE"/>
    <w:rsid w:val="00D12AD1"/>
    <w:rsid w:val="00D14552"/>
    <w:rsid w:val="00D15557"/>
    <w:rsid w:val="00D15F75"/>
    <w:rsid w:val="00D1626E"/>
    <w:rsid w:val="00D163AA"/>
    <w:rsid w:val="00D20095"/>
    <w:rsid w:val="00D20CCD"/>
    <w:rsid w:val="00D21BBE"/>
    <w:rsid w:val="00D21CC2"/>
    <w:rsid w:val="00D2253A"/>
    <w:rsid w:val="00D2358A"/>
    <w:rsid w:val="00D23F13"/>
    <w:rsid w:val="00D23FE2"/>
    <w:rsid w:val="00D2438F"/>
    <w:rsid w:val="00D24417"/>
    <w:rsid w:val="00D24A0F"/>
    <w:rsid w:val="00D24B1B"/>
    <w:rsid w:val="00D25A71"/>
    <w:rsid w:val="00D260FE"/>
    <w:rsid w:val="00D26311"/>
    <w:rsid w:val="00D277C9"/>
    <w:rsid w:val="00D27DDC"/>
    <w:rsid w:val="00D27FD4"/>
    <w:rsid w:val="00D3027D"/>
    <w:rsid w:val="00D30DC2"/>
    <w:rsid w:val="00D30E38"/>
    <w:rsid w:val="00D31A2B"/>
    <w:rsid w:val="00D32234"/>
    <w:rsid w:val="00D32E23"/>
    <w:rsid w:val="00D32EF3"/>
    <w:rsid w:val="00D33CC5"/>
    <w:rsid w:val="00D33CF6"/>
    <w:rsid w:val="00D33DEC"/>
    <w:rsid w:val="00D3404D"/>
    <w:rsid w:val="00D352AF"/>
    <w:rsid w:val="00D3594B"/>
    <w:rsid w:val="00D35B88"/>
    <w:rsid w:val="00D36946"/>
    <w:rsid w:val="00D377FC"/>
    <w:rsid w:val="00D399BB"/>
    <w:rsid w:val="00D40002"/>
    <w:rsid w:val="00D40847"/>
    <w:rsid w:val="00D409FE"/>
    <w:rsid w:val="00D41835"/>
    <w:rsid w:val="00D41C45"/>
    <w:rsid w:val="00D41FCB"/>
    <w:rsid w:val="00D421B8"/>
    <w:rsid w:val="00D4244D"/>
    <w:rsid w:val="00D42650"/>
    <w:rsid w:val="00D42D5C"/>
    <w:rsid w:val="00D42E4F"/>
    <w:rsid w:val="00D43313"/>
    <w:rsid w:val="00D4373B"/>
    <w:rsid w:val="00D4377A"/>
    <w:rsid w:val="00D43A74"/>
    <w:rsid w:val="00D44851"/>
    <w:rsid w:val="00D450A7"/>
    <w:rsid w:val="00D45365"/>
    <w:rsid w:val="00D46946"/>
    <w:rsid w:val="00D46CAB"/>
    <w:rsid w:val="00D46FB7"/>
    <w:rsid w:val="00D471A8"/>
    <w:rsid w:val="00D50128"/>
    <w:rsid w:val="00D50367"/>
    <w:rsid w:val="00D5063F"/>
    <w:rsid w:val="00D506D2"/>
    <w:rsid w:val="00D511B0"/>
    <w:rsid w:val="00D52291"/>
    <w:rsid w:val="00D524D5"/>
    <w:rsid w:val="00D52D8C"/>
    <w:rsid w:val="00D5316C"/>
    <w:rsid w:val="00D537AC"/>
    <w:rsid w:val="00D54CB8"/>
    <w:rsid w:val="00D54EA5"/>
    <w:rsid w:val="00D55BB6"/>
    <w:rsid w:val="00D56D7D"/>
    <w:rsid w:val="00D571D2"/>
    <w:rsid w:val="00D608A7"/>
    <w:rsid w:val="00D60FF3"/>
    <w:rsid w:val="00D61105"/>
    <w:rsid w:val="00D62C30"/>
    <w:rsid w:val="00D66075"/>
    <w:rsid w:val="00D6639B"/>
    <w:rsid w:val="00D6768E"/>
    <w:rsid w:val="00D70275"/>
    <w:rsid w:val="00D70C62"/>
    <w:rsid w:val="00D71416"/>
    <w:rsid w:val="00D71C61"/>
    <w:rsid w:val="00D71E75"/>
    <w:rsid w:val="00D7327D"/>
    <w:rsid w:val="00D7334E"/>
    <w:rsid w:val="00D735CE"/>
    <w:rsid w:val="00D73E90"/>
    <w:rsid w:val="00D7608C"/>
    <w:rsid w:val="00D762AE"/>
    <w:rsid w:val="00D7631C"/>
    <w:rsid w:val="00D777EF"/>
    <w:rsid w:val="00D77872"/>
    <w:rsid w:val="00D77925"/>
    <w:rsid w:val="00D77F1D"/>
    <w:rsid w:val="00D80182"/>
    <w:rsid w:val="00D80ADA"/>
    <w:rsid w:val="00D80C3C"/>
    <w:rsid w:val="00D80D7E"/>
    <w:rsid w:val="00D8112D"/>
    <w:rsid w:val="00D815C6"/>
    <w:rsid w:val="00D8181C"/>
    <w:rsid w:val="00D82384"/>
    <w:rsid w:val="00D8296D"/>
    <w:rsid w:val="00D832F2"/>
    <w:rsid w:val="00D83719"/>
    <w:rsid w:val="00D83CC1"/>
    <w:rsid w:val="00D84B81"/>
    <w:rsid w:val="00D85A70"/>
    <w:rsid w:val="00D866D6"/>
    <w:rsid w:val="00D867AE"/>
    <w:rsid w:val="00D87CCC"/>
    <w:rsid w:val="00D87D7C"/>
    <w:rsid w:val="00D90262"/>
    <w:rsid w:val="00D906BE"/>
    <w:rsid w:val="00D90766"/>
    <w:rsid w:val="00D90FF6"/>
    <w:rsid w:val="00D91019"/>
    <w:rsid w:val="00D91303"/>
    <w:rsid w:val="00D91459"/>
    <w:rsid w:val="00D922D2"/>
    <w:rsid w:val="00D9246D"/>
    <w:rsid w:val="00D92CFA"/>
    <w:rsid w:val="00D92D02"/>
    <w:rsid w:val="00D930CD"/>
    <w:rsid w:val="00D93526"/>
    <w:rsid w:val="00D93924"/>
    <w:rsid w:val="00D9443E"/>
    <w:rsid w:val="00D9460F"/>
    <w:rsid w:val="00D954D0"/>
    <w:rsid w:val="00D95B3B"/>
    <w:rsid w:val="00D95D8D"/>
    <w:rsid w:val="00D9663F"/>
    <w:rsid w:val="00D96DE5"/>
    <w:rsid w:val="00D96DEA"/>
    <w:rsid w:val="00D972D5"/>
    <w:rsid w:val="00D974C7"/>
    <w:rsid w:val="00DA04AA"/>
    <w:rsid w:val="00DA0C0C"/>
    <w:rsid w:val="00DA0D43"/>
    <w:rsid w:val="00DA12BD"/>
    <w:rsid w:val="00DA1542"/>
    <w:rsid w:val="00DA1648"/>
    <w:rsid w:val="00DA17A8"/>
    <w:rsid w:val="00DA190D"/>
    <w:rsid w:val="00DA288B"/>
    <w:rsid w:val="00DA28D9"/>
    <w:rsid w:val="00DA32E9"/>
    <w:rsid w:val="00DA417E"/>
    <w:rsid w:val="00DA5350"/>
    <w:rsid w:val="00DA5F84"/>
    <w:rsid w:val="00DA6324"/>
    <w:rsid w:val="00DA6EB6"/>
    <w:rsid w:val="00DB0D9A"/>
    <w:rsid w:val="00DB1AB7"/>
    <w:rsid w:val="00DB2099"/>
    <w:rsid w:val="00DB3A75"/>
    <w:rsid w:val="00DB44A2"/>
    <w:rsid w:val="00DB5955"/>
    <w:rsid w:val="00DB658C"/>
    <w:rsid w:val="00DB6625"/>
    <w:rsid w:val="00DB704C"/>
    <w:rsid w:val="00DB715B"/>
    <w:rsid w:val="00DC046A"/>
    <w:rsid w:val="00DC15BB"/>
    <w:rsid w:val="00DC2291"/>
    <w:rsid w:val="00DC24C9"/>
    <w:rsid w:val="00DC278E"/>
    <w:rsid w:val="00DC2B78"/>
    <w:rsid w:val="00DC37EA"/>
    <w:rsid w:val="00DC3E94"/>
    <w:rsid w:val="00DC6326"/>
    <w:rsid w:val="00DC6CB0"/>
    <w:rsid w:val="00DC741B"/>
    <w:rsid w:val="00DC7B6D"/>
    <w:rsid w:val="00DC7CD1"/>
    <w:rsid w:val="00DD0D12"/>
    <w:rsid w:val="00DD188F"/>
    <w:rsid w:val="00DD1C5E"/>
    <w:rsid w:val="00DD30B9"/>
    <w:rsid w:val="00DD404F"/>
    <w:rsid w:val="00DD4866"/>
    <w:rsid w:val="00DD5084"/>
    <w:rsid w:val="00DD5B17"/>
    <w:rsid w:val="00DD5BE4"/>
    <w:rsid w:val="00DD63B9"/>
    <w:rsid w:val="00DD6868"/>
    <w:rsid w:val="00DD6959"/>
    <w:rsid w:val="00DD6C9D"/>
    <w:rsid w:val="00DD7266"/>
    <w:rsid w:val="00DD75B4"/>
    <w:rsid w:val="00DD7A8A"/>
    <w:rsid w:val="00DE0404"/>
    <w:rsid w:val="00DE1B83"/>
    <w:rsid w:val="00DE2569"/>
    <w:rsid w:val="00DE36E4"/>
    <w:rsid w:val="00DE438C"/>
    <w:rsid w:val="00DE4548"/>
    <w:rsid w:val="00DE4F45"/>
    <w:rsid w:val="00DE68E1"/>
    <w:rsid w:val="00DE7223"/>
    <w:rsid w:val="00DE795E"/>
    <w:rsid w:val="00DF2EC8"/>
    <w:rsid w:val="00DF3C55"/>
    <w:rsid w:val="00DF480C"/>
    <w:rsid w:val="00DF56E3"/>
    <w:rsid w:val="00DF5E77"/>
    <w:rsid w:val="00DF60CE"/>
    <w:rsid w:val="00DF611A"/>
    <w:rsid w:val="00DF7532"/>
    <w:rsid w:val="00E0090F"/>
    <w:rsid w:val="00E01447"/>
    <w:rsid w:val="00E02280"/>
    <w:rsid w:val="00E02616"/>
    <w:rsid w:val="00E03575"/>
    <w:rsid w:val="00E040BD"/>
    <w:rsid w:val="00E047A0"/>
    <w:rsid w:val="00E0489E"/>
    <w:rsid w:val="00E04BFC"/>
    <w:rsid w:val="00E05005"/>
    <w:rsid w:val="00E05186"/>
    <w:rsid w:val="00E0749D"/>
    <w:rsid w:val="00E07532"/>
    <w:rsid w:val="00E0773A"/>
    <w:rsid w:val="00E07945"/>
    <w:rsid w:val="00E109A3"/>
    <w:rsid w:val="00E10BF8"/>
    <w:rsid w:val="00E10FDC"/>
    <w:rsid w:val="00E11563"/>
    <w:rsid w:val="00E11708"/>
    <w:rsid w:val="00E12373"/>
    <w:rsid w:val="00E12F1B"/>
    <w:rsid w:val="00E133F7"/>
    <w:rsid w:val="00E13856"/>
    <w:rsid w:val="00E13B52"/>
    <w:rsid w:val="00E13E49"/>
    <w:rsid w:val="00E14285"/>
    <w:rsid w:val="00E14CB8"/>
    <w:rsid w:val="00E15C4F"/>
    <w:rsid w:val="00E1786D"/>
    <w:rsid w:val="00E17A92"/>
    <w:rsid w:val="00E20EC9"/>
    <w:rsid w:val="00E20F78"/>
    <w:rsid w:val="00E21426"/>
    <w:rsid w:val="00E224B3"/>
    <w:rsid w:val="00E22A2B"/>
    <w:rsid w:val="00E22C81"/>
    <w:rsid w:val="00E23848"/>
    <w:rsid w:val="00E2388C"/>
    <w:rsid w:val="00E2448D"/>
    <w:rsid w:val="00E24E16"/>
    <w:rsid w:val="00E24F2D"/>
    <w:rsid w:val="00E26A4D"/>
    <w:rsid w:val="00E27903"/>
    <w:rsid w:val="00E32719"/>
    <w:rsid w:val="00E32BF5"/>
    <w:rsid w:val="00E32F83"/>
    <w:rsid w:val="00E35128"/>
    <w:rsid w:val="00E3548E"/>
    <w:rsid w:val="00E359D4"/>
    <w:rsid w:val="00E3602B"/>
    <w:rsid w:val="00E36D2B"/>
    <w:rsid w:val="00E4009C"/>
    <w:rsid w:val="00E40110"/>
    <w:rsid w:val="00E40892"/>
    <w:rsid w:val="00E40B10"/>
    <w:rsid w:val="00E4591D"/>
    <w:rsid w:val="00E460D7"/>
    <w:rsid w:val="00E46862"/>
    <w:rsid w:val="00E4763B"/>
    <w:rsid w:val="00E47D5B"/>
    <w:rsid w:val="00E50445"/>
    <w:rsid w:val="00E521D9"/>
    <w:rsid w:val="00E5259B"/>
    <w:rsid w:val="00E531E5"/>
    <w:rsid w:val="00E53D9C"/>
    <w:rsid w:val="00E54387"/>
    <w:rsid w:val="00E55B0F"/>
    <w:rsid w:val="00E55D9C"/>
    <w:rsid w:val="00E56E57"/>
    <w:rsid w:val="00E56FD1"/>
    <w:rsid w:val="00E5718F"/>
    <w:rsid w:val="00E5765A"/>
    <w:rsid w:val="00E57697"/>
    <w:rsid w:val="00E577E8"/>
    <w:rsid w:val="00E578CF"/>
    <w:rsid w:val="00E57A21"/>
    <w:rsid w:val="00E57D9C"/>
    <w:rsid w:val="00E590DB"/>
    <w:rsid w:val="00E60282"/>
    <w:rsid w:val="00E605EA"/>
    <w:rsid w:val="00E61273"/>
    <w:rsid w:val="00E61E2D"/>
    <w:rsid w:val="00E63EAE"/>
    <w:rsid w:val="00E64648"/>
    <w:rsid w:val="00E647FD"/>
    <w:rsid w:val="00E673BF"/>
    <w:rsid w:val="00E6FABA"/>
    <w:rsid w:val="00E70CFC"/>
    <w:rsid w:val="00E71316"/>
    <w:rsid w:val="00E71A8C"/>
    <w:rsid w:val="00E72247"/>
    <w:rsid w:val="00E72EC3"/>
    <w:rsid w:val="00E73564"/>
    <w:rsid w:val="00E739C9"/>
    <w:rsid w:val="00E74F9C"/>
    <w:rsid w:val="00E75F74"/>
    <w:rsid w:val="00E761BA"/>
    <w:rsid w:val="00E76ABC"/>
    <w:rsid w:val="00E77276"/>
    <w:rsid w:val="00E7740E"/>
    <w:rsid w:val="00E776BE"/>
    <w:rsid w:val="00E77A69"/>
    <w:rsid w:val="00E7DA02"/>
    <w:rsid w:val="00E80B92"/>
    <w:rsid w:val="00E80E21"/>
    <w:rsid w:val="00E81535"/>
    <w:rsid w:val="00E81D3C"/>
    <w:rsid w:val="00E821F6"/>
    <w:rsid w:val="00E839DD"/>
    <w:rsid w:val="00E83C85"/>
    <w:rsid w:val="00E84C7D"/>
    <w:rsid w:val="00E84DD9"/>
    <w:rsid w:val="00E84F8B"/>
    <w:rsid w:val="00E853B3"/>
    <w:rsid w:val="00E855DB"/>
    <w:rsid w:val="00E873EB"/>
    <w:rsid w:val="00E87DEB"/>
    <w:rsid w:val="00E87FC2"/>
    <w:rsid w:val="00E8880C"/>
    <w:rsid w:val="00E90612"/>
    <w:rsid w:val="00E90B74"/>
    <w:rsid w:val="00E912C1"/>
    <w:rsid w:val="00E92F5F"/>
    <w:rsid w:val="00E9378C"/>
    <w:rsid w:val="00E94CB0"/>
    <w:rsid w:val="00E9698A"/>
    <w:rsid w:val="00E96A55"/>
    <w:rsid w:val="00E96E54"/>
    <w:rsid w:val="00E97737"/>
    <w:rsid w:val="00E97D9C"/>
    <w:rsid w:val="00EA041B"/>
    <w:rsid w:val="00EA0673"/>
    <w:rsid w:val="00EA07D3"/>
    <w:rsid w:val="00EA110C"/>
    <w:rsid w:val="00EA193E"/>
    <w:rsid w:val="00EA24C7"/>
    <w:rsid w:val="00EA305E"/>
    <w:rsid w:val="00EA33AF"/>
    <w:rsid w:val="00EA3431"/>
    <w:rsid w:val="00EA3A4E"/>
    <w:rsid w:val="00EA3D83"/>
    <w:rsid w:val="00EA3D89"/>
    <w:rsid w:val="00EA5542"/>
    <w:rsid w:val="00EA59BA"/>
    <w:rsid w:val="00EA5D23"/>
    <w:rsid w:val="00EA66F3"/>
    <w:rsid w:val="00EA6B5C"/>
    <w:rsid w:val="00EA6DAF"/>
    <w:rsid w:val="00EB07A7"/>
    <w:rsid w:val="00EB1B44"/>
    <w:rsid w:val="00EB1F53"/>
    <w:rsid w:val="00EB24E0"/>
    <w:rsid w:val="00EB29C1"/>
    <w:rsid w:val="00EB4997"/>
    <w:rsid w:val="00EB4A1B"/>
    <w:rsid w:val="00EB4A5E"/>
    <w:rsid w:val="00EB58AC"/>
    <w:rsid w:val="00EB5A95"/>
    <w:rsid w:val="00EB5B34"/>
    <w:rsid w:val="00EB5C6D"/>
    <w:rsid w:val="00EB63C6"/>
    <w:rsid w:val="00EB64C5"/>
    <w:rsid w:val="00EB6B0A"/>
    <w:rsid w:val="00EB725B"/>
    <w:rsid w:val="00EC068C"/>
    <w:rsid w:val="00EC091A"/>
    <w:rsid w:val="00EC114D"/>
    <w:rsid w:val="00EC1255"/>
    <w:rsid w:val="00EC2486"/>
    <w:rsid w:val="00EC3986"/>
    <w:rsid w:val="00EC3A0A"/>
    <w:rsid w:val="00EC3E60"/>
    <w:rsid w:val="00EC40BC"/>
    <w:rsid w:val="00EC52C6"/>
    <w:rsid w:val="00EC575D"/>
    <w:rsid w:val="00EC6799"/>
    <w:rsid w:val="00EC6B4F"/>
    <w:rsid w:val="00EC7575"/>
    <w:rsid w:val="00ECDA74"/>
    <w:rsid w:val="00ED05B2"/>
    <w:rsid w:val="00ED24D9"/>
    <w:rsid w:val="00ED2B4A"/>
    <w:rsid w:val="00ED3931"/>
    <w:rsid w:val="00ED43AC"/>
    <w:rsid w:val="00ED4548"/>
    <w:rsid w:val="00ED55E5"/>
    <w:rsid w:val="00ED5645"/>
    <w:rsid w:val="00ED594B"/>
    <w:rsid w:val="00ED677D"/>
    <w:rsid w:val="00ED7022"/>
    <w:rsid w:val="00ED714C"/>
    <w:rsid w:val="00ED76A5"/>
    <w:rsid w:val="00EE00BB"/>
    <w:rsid w:val="00EE045A"/>
    <w:rsid w:val="00EE05A1"/>
    <w:rsid w:val="00EE05E7"/>
    <w:rsid w:val="00EE076B"/>
    <w:rsid w:val="00EE094C"/>
    <w:rsid w:val="00EE15CF"/>
    <w:rsid w:val="00EE22CD"/>
    <w:rsid w:val="00EE4D12"/>
    <w:rsid w:val="00EE508D"/>
    <w:rsid w:val="00EE5D27"/>
    <w:rsid w:val="00EE5F5D"/>
    <w:rsid w:val="00EE735F"/>
    <w:rsid w:val="00EE744D"/>
    <w:rsid w:val="00EE7520"/>
    <w:rsid w:val="00EE7E60"/>
    <w:rsid w:val="00EF0103"/>
    <w:rsid w:val="00EF013E"/>
    <w:rsid w:val="00EF0FA1"/>
    <w:rsid w:val="00EF2050"/>
    <w:rsid w:val="00EF2581"/>
    <w:rsid w:val="00EF280B"/>
    <w:rsid w:val="00EF30B9"/>
    <w:rsid w:val="00EF3617"/>
    <w:rsid w:val="00EF3667"/>
    <w:rsid w:val="00EF36E0"/>
    <w:rsid w:val="00EF3A47"/>
    <w:rsid w:val="00EF3E76"/>
    <w:rsid w:val="00EF3ECC"/>
    <w:rsid w:val="00EF42F3"/>
    <w:rsid w:val="00EF4A01"/>
    <w:rsid w:val="00EF4A26"/>
    <w:rsid w:val="00EF4C1B"/>
    <w:rsid w:val="00EF5125"/>
    <w:rsid w:val="00EF5317"/>
    <w:rsid w:val="00EF5704"/>
    <w:rsid w:val="00EF5DE2"/>
    <w:rsid w:val="00EF60D8"/>
    <w:rsid w:val="00EF6534"/>
    <w:rsid w:val="00F003C7"/>
    <w:rsid w:val="00F00792"/>
    <w:rsid w:val="00F00C54"/>
    <w:rsid w:val="00F01E18"/>
    <w:rsid w:val="00F03450"/>
    <w:rsid w:val="00F047E3"/>
    <w:rsid w:val="00F04A0A"/>
    <w:rsid w:val="00F04B4B"/>
    <w:rsid w:val="00F04BEB"/>
    <w:rsid w:val="00F04DC7"/>
    <w:rsid w:val="00F05166"/>
    <w:rsid w:val="00F06C33"/>
    <w:rsid w:val="00F1035F"/>
    <w:rsid w:val="00F10A82"/>
    <w:rsid w:val="00F10BC6"/>
    <w:rsid w:val="00F1140C"/>
    <w:rsid w:val="00F11F73"/>
    <w:rsid w:val="00F12393"/>
    <w:rsid w:val="00F12522"/>
    <w:rsid w:val="00F12832"/>
    <w:rsid w:val="00F13068"/>
    <w:rsid w:val="00F13B73"/>
    <w:rsid w:val="00F13FD8"/>
    <w:rsid w:val="00F1409B"/>
    <w:rsid w:val="00F14AB5"/>
    <w:rsid w:val="00F16822"/>
    <w:rsid w:val="00F1FD7D"/>
    <w:rsid w:val="00F200D2"/>
    <w:rsid w:val="00F204EE"/>
    <w:rsid w:val="00F2164F"/>
    <w:rsid w:val="00F22E5D"/>
    <w:rsid w:val="00F2302C"/>
    <w:rsid w:val="00F24882"/>
    <w:rsid w:val="00F24BCC"/>
    <w:rsid w:val="00F251BE"/>
    <w:rsid w:val="00F25246"/>
    <w:rsid w:val="00F2534C"/>
    <w:rsid w:val="00F2591B"/>
    <w:rsid w:val="00F25E2C"/>
    <w:rsid w:val="00F263D6"/>
    <w:rsid w:val="00F27BDD"/>
    <w:rsid w:val="00F27E61"/>
    <w:rsid w:val="00F30C94"/>
    <w:rsid w:val="00F30EA8"/>
    <w:rsid w:val="00F31099"/>
    <w:rsid w:val="00F310A4"/>
    <w:rsid w:val="00F327C2"/>
    <w:rsid w:val="00F3283B"/>
    <w:rsid w:val="00F3287E"/>
    <w:rsid w:val="00F32BF7"/>
    <w:rsid w:val="00F32D7D"/>
    <w:rsid w:val="00F32E1D"/>
    <w:rsid w:val="00F332D5"/>
    <w:rsid w:val="00F33562"/>
    <w:rsid w:val="00F340B6"/>
    <w:rsid w:val="00F34D53"/>
    <w:rsid w:val="00F35C26"/>
    <w:rsid w:val="00F36A9E"/>
    <w:rsid w:val="00F37C7E"/>
    <w:rsid w:val="00F40E2F"/>
    <w:rsid w:val="00F40EA9"/>
    <w:rsid w:val="00F40F38"/>
    <w:rsid w:val="00F4149A"/>
    <w:rsid w:val="00F433F8"/>
    <w:rsid w:val="00F434AB"/>
    <w:rsid w:val="00F443D8"/>
    <w:rsid w:val="00F44456"/>
    <w:rsid w:val="00F44D0C"/>
    <w:rsid w:val="00F46FDD"/>
    <w:rsid w:val="00F47169"/>
    <w:rsid w:val="00F476F3"/>
    <w:rsid w:val="00F476FD"/>
    <w:rsid w:val="00F50C51"/>
    <w:rsid w:val="00F50F0B"/>
    <w:rsid w:val="00F51474"/>
    <w:rsid w:val="00F521ED"/>
    <w:rsid w:val="00F5225A"/>
    <w:rsid w:val="00F52DFB"/>
    <w:rsid w:val="00F53085"/>
    <w:rsid w:val="00F53E09"/>
    <w:rsid w:val="00F5498B"/>
    <w:rsid w:val="00F54F14"/>
    <w:rsid w:val="00F550BA"/>
    <w:rsid w:val="00F5516E"/>
    <w:rsid w:val="00F552C9"/>
    <w:rsid w:val="00F5550A"/>
    <w:rsid w:val="00F559AB"/>
    <w:rsid w:val="00F55E55"/>
    <w:rsid w:val="00F5672D"/>
    <w:rsid w:val="00F569EE"/>
    <w:rsid w:val="00F57096"/>
    <w:rsid w:val="00F60AAF"/>
    <w:rsid w:val="00F60D94"/>
    <w:rsid w:val="00F61A22"/>
    <w:rsid w:val="00F61C19"/>
    <w:rsid w:val="00F627BC"/>
    <w:rsid w:val="00F62C1F"/>
    <w:rsid w:val="00F63F31"/>
    <w:rsid w:val="00F64732"/>
    <w:rsid w:val="00F64C38"/>
    <w:rsid w:val="00F65B0C"/>
    <w:rsid w:val="00F65ECD"/>
    <w:rsid w:val="00F66920"/>
    <w:rsid w:val="00F66ACD"/>
    <w:rsid w:val="00F66B03"/>
    <w:rsid w:val="00F67150"/>
    <w:rsid w:val="00F67867"/>
    <w:rsid w:val="00F6AFF6"/>
    <w:rsid w:val="00F70EA7"/>
    <w:rsid w:val="00F718A6"/>
    <w:rsid w:val="00F71B2E"/>
    <w:rsid w:val="00F720E5"/>
    <w:rsid w:val="00F722E9"/>
    <w:rsid w:val="00F7412B"/>
    <w:rsid w:val="00F74EB3"/>
    <w:rsid w:val="00F75D31"/>
    <w:rsid w:val="00F75F05"/>
    <w:rsid w:val="00F76299"/>
    <w:rsid w:val="00F76BED"/>
    <w:rsid w:val="00F772A7"/>
    <w:rsid w:val="00F80740"/>
    <w:rsid w:val="00F81427"/>
    <w:rsid w:val="00F81812"/>
    <w:rsid w:val="00F81B7F"/>
    <w:rsid w:val="00F81C74"/>
    <w:rsid w:val="00F82844"/>
    <w:rsid w:val="00F828D5"/>
    <w:rsid w:val="00F82E21"/>
    <w:rsid w:val="00F837B0"/>
    <w:rsid w:val="00F838CB"/>
    <w:rsid w:val="00F83F1D"/>
    <w:rsid w:val="00F844D0"/>
    <w:rsid w:val="00F84D0D"/>
    <w:rsid w:val="00F85078"/>
    <w:rsid w:val="00F85DF9"/>
    <w:rsid w:val="00F87527"/>
    <w:rsid w:val="00F877AD"/>
    <w:rsid w:val="00F91167"/>
    <w:rsid w:val="00F927BE"/>
    <w:rsid w:val="00F92BAA"/>
    <w:rsid w:val="00F93186"/>
    <w:rsid w:val="00F931DC"/>
    <w:rsid w:val="00F934B2"/>
    <w:rsid w:val="00F94807"/>
    <w:rsid w:val="00F94E0E"/>
    <w:rsid w:val="00F950E4"/>
    <w:rsid w:val="00F95576"/>
    <w:rsid w:val="00F95631"/>
    <w:rsid w:val="00F96256"/>
    <w:rsid w:val="00F96B25"/>
    <w:rsid w:val="00F96BDD"/>
    <w:rsid w:val="00F96EF2"/>
    <w:rsid w:val="00F9716D"/>
    <w:rsid w:val="00FA0162"/>
    <w:rsid w:val="00FA0912"/>
    <w:rsid w:val="00FA0DD6"/>
    <w:rsid w:val="00FA27F9"/>
    <w:rsid w:val="00FA293E"/>
    <w:rsid w:val="00FA2D85"/>
    <w:rsid w:val="00FA321D"/>
    <w:rsid w:val="00FA3FCC"/>
    <w:rsid w:val="00FA4A08"/>
    <w:rsid w:val="00FA5DA0"/>
    <w:rsid w:val="00FB0542"/>
    <w:rsid w:val="00FB0D6A"/>
    <w:rsid w:val="00FB1C15"/>
    <w:rsid w:val="00FB21A9"/>
    <w:rsid w:val="00FB275C"/>
    <w:rsid w:val="00FB302C"/>
    <w:rsid w:val="00FB30E3"/>
    <w:rsid w:val="00FB33F9"/>
    <w:rsid w:val="00FB3471"/>
    <w:rsid w:val="00FB34D2"/>
    <w:rsid w:val="00FB3873"/>
    <w:rsid w:val="00FB3EE0"/>
    <w:rsid w:val="00FB41D3"/>
    <w:rsid w:val="00FB47B1"/>
    <w:rsid w:val="00FB518A"/>
    <w:rsid w:val="00FB5E4D"/>
    <w:rsid w:val="00FB61A3"/>
    <w:rsid w:val="00FB6482"/>
    <w:rsid w:val="00FB77A7"/>
    <w:rsid w:val="00FB77FD"/>
    <w:rsid w:val="00FC04B3"/>
    <w:rsid w:val="00FC0964"/>
    <w:rsid w:val="00FC0DA5"/>
    <w:rsid w:val="00FC0F04"/>
    <w:rsid w:val="00FC2ADA"/>
    <w:rsid w:val="00FC3E65"/>
    <w:rsid w:val="00FC485D"/>
    <w:rsid w:val="00FC4BCC"/>
    <w:rsid w:val="00FC56A3"/>
    <w:rsid w:val="00FC5772"/>
    <w:rsid w:val="00FC577A"/>
    <w:rsid w:val="00FC5B80"/>
    <w:rsid w:val="00FC7541"/>
    <w:rsid w:val="00FCEB8C"/>
    <w:rsid w:val="00FD030C"/>
    <w:rsid w:val="00FD0332"/>
    <w:rsid w:val="00FD03EC"/>
    <w:rsid w:val="00FD048B"/>
    <w:rsid w:val="00FD1689"/>
    <w:rsid w:val="00FD1EA2"/>
    <w:rsid w:val="00FD2E03"/>
    <w:rsid w:val="00FD3BD2"/>
    <w:rsid w:val="00FD3C4F"/>
    <w:rsid w:val="00FD449C"/>
    <w:rsid w:val="00FD4815"/>
    <w:rsid w:val="00FD54AC"/>
    <w:rsid w:val="00FD5682"/>
    <w:rsid w:val="00FD57AB"/>
    <w:rsid w:val="00FD6067"/>
    <w:rsid w:val="00FD6D84"/>
    <w:rsid w:val="00FD7A85"/>
    <w:rsid w:val="00FD7EC4"/>
    <w:rsid w:val="00FE0D24"/>
    <w:rsid w:val="00FE1349"/>
    <w:rsid w:val="00FE14FB"/>
    <w:rsid w:val="00FE21BA"/>
    <w:rsid w:val="00FE22E9"/>
    <w:rsid w:val="00FE4D65"/>
    <w:rsid w:val="00FE4EAD"/>
    <w:rsid w:val="00FE5127"/>
    <w:rsid w:val="00FE5957"/>
    <w:rsid w:val="00FE59AF"/>
    <w:rsid w:val="00FE6E30"/>
    <w:rsid w:val="00FE6EB9"/>
    <w:rsid w:val="00FE7E1E"/>
    <w:rsid w:val="00FF062E"/>
    <w:rsid w:val="00FF0B82"/>
    <w:rsid w:val="00FF1004"/>
    <w:rsid w:val="00FF2EFC"/>
    <w:rsid w:val="00FF3EA1"/>
    <w:rsid w:val="00FF5A0F"/>
    <w:rsid w:val="00FF6B38"/>
    <w:rsid w:val="00FF7495"/>
    <w:rsid w:val="00FF781E"/>
    <w:rsid w:val="00FF7CAE"/>
    <w:rsid w:val="00FF7F48"/>
    <w:rsid w:val="01016B5F"/>
    <w:rsid w:val="010481D4"/>
    <w:rsid w:val="0105C7F5"/>
    <w:rsid w:val="0105FFC0"/>
    <w:rsid w:val="0109D7FA"/>
    <w:rsid w:val="0112AB23"/>
    <w:rsid w:val="012009A1"/>
    <w:rsid w:val="01208C36"/>
    <w:rsid w:val="012331AB"/>
    <w:rsid w:val="01244077"/>
    <w:rsid w:val="0139E1A6"/>
    <w:rsid w:val="013D3981"/>
    <w:rsid w:val="013EE8EC"/>
    <w:rsid w:val="0140137F"/>
    <w:rsid w:val="014DCC1D"/>
    <w:rsid w:val="016BD929"/>
    <w:rsid w:val="0174816E"/>
    <w:rsid w:val="0178AB46"/>
    <w:rsid w:val="017A4295"/>
    <w:rsid w:val="017CA46C"/>
    <w:rsid w:val="0182D7EC"/>
    <w:rsid w:val="018736E3"/>
    <w:rsid w:val="018F7149"/>
    <w:rsid w:val="018FCC6B"/>
    <w:rsid w:val="0196701D"/>
    <w:rsid w:val="0197C203"/>
    <w:rsid w:val="01A6AB4D"/>
    <w:rsid w:val="01A82BE2"/>
    <w:rsid w:val="01A95FFE"/>
    <w:rsid w:val="01AA5426"/>
    <w:rsid w:val="01BEE78D"/>
    <w:rsid w:val="01CDB67B"/>
    <w:rsid w:val="01CFCC8F"/>
    <w:rsid w:val="01D5F1DB"/>
    <w:rsid w:val="01D71940"/>
    <w:rsid w:val="01D76573"/>
    <w:rsid w:val="01DD98C0"/>
    <w:rsid w:val="01E16CF4"/>
    <w:rsid w:val="01E8264D"/>
    <w:rsid w:val="01E88C74"/>
    <w:rsid w:val="01ECA5BD"/>
    <w:rsid w:val="01EE2A71"/>
    <w:rsid w:val="01F4017C"/>
    <w:rsid w:val="01F4B85D"/>
    <w:rsid w:val="01F6D868"/>
    <w:rsid w:val="01FB4EF8"/>
    <w:rsid w:val="0200D51E"/>
    <w:rsid w:val="02033F55"/>
    <w:rsid w:val="02069686"/>
    <w:rsid w:val="020FF6C4"/>
    <w:rsid w:val="02153ABC"/>
    <w:rsid w:val="021B2DE8"/>
    <w:rsid w:val="021EB89C"/>
    <w:rsid w:val="02220206"/>
    <w:rsid w:val="02264145"/>
    <w:rsid w:val="022C1AE4"/>
    <w:rsid w:val="022D5C78"/>
    <w:rsid w:val="0231C45C"/>
    <w:rsid w:val="0233F49B"/>
    <w:rsid w:val="023CAC8F"/>
    <w:rsid w:val="0243E2F6"/>
    <w:rsid w:val="02478CFE"/>
    <w:rsid w:val="0249B856"/>
    <w:rsid w:val="02500EEF"/>
    <w:rsid w:val="025737CF"/>
    <w:rsid w:val="025F2C18"/>
    <w:rsid w:val="0267FAB2"/>
    <w:rsid w:val="026894F5"/>
    <w:rsid w:val="02691D2D"/>
    <w:rsid w:val="02698C10"/>
    <w:rsid w:val="026B5B72"/>
    <w:rsid w:val="026ED071"/>
    <w:rsid w:val="02700892"/>
    <w:rsid w:val="0278877B"/>
    <w:rsid w:val="02868DEB"/>
    <w:rsid w:val="028AA816"/>
    <w:rsid w:val="028B96F9"/>
    <w:rsid w:val="028C2485"/>
    <w:rsid w:val="0294C563"/>
    <w:rsid w:val="02A11574"/>
    <w:rsid w:val="02A3A2B9"/>
    <w:rsid w:val="02A5FBE8"/>
    <w:rsid w:val="02AD45E3"/>
    <w:rsid w:val="02C02BBA"/>
    <w:rsid w:val="02C32652"/>
    <w:rsid w:val="02C7B3FC"/>
    <w:rsid w:val="02CA4C86"/>
    <w:rsid w:val="02CB44DF"/>
    <w:rsid w:val="02CF04DF"/>
    <w:rsid w:val="02D7C520"/>
    <w:rsid w:val="02DC0E85"/>
    <w:rsid w:val="02DC283F"/>
    <w:rsid w:val="02DC29F4"/>
    <w:rsid w:val="02E99C24"/>
    <w:rsid w:val="02EA479F"/>
    <w:rsid w:val="02F0A0CB"/>
    <w:rsid w:val="02F408F3"/>
    <w:rsid w:val="02F6D4A6"/>
    <w:rsid w:val="02FDF679"/>
    <w:rsid w:val="030AC540"/>
    <w:rsid w:val="031051CF"/>
    <w:rsid w:val="03113849"/>
    <w:rsid w:val="03188817"/>
    <w:rsid w:val="0319A438"/>
    <w:rsid w:val="03207731"/>
    <w:rsid w:val="03231371"/>
    <w:rsid w:val="0323DF1D"/>
    <w:rsid w:val="032A1627"/>
    <w:rsid w:val="0334BF5F"/>
    <w:rsid w:val="0341E9D2"/>
    <w:rsid w:val="034487BB"/>
    <w:rsid w:val="03468161"/>
    <w:rsid w:val="034BCC5A"/>
    <w:rsid w:val="034BDD70"/>
    <w:rsid w:val="034F9CE9"/>
    <w:rsid w:val="0353B7BD"/>
    <w:rsid w:val="035B2FCB"/>
    <w:rsid w:val="035C9447"/>
    <w:rsid w:val="0362BC27"/>
    <w:rsid w:val="0366D4C6"/>
    <w:rsid w:val="0385EAD7"/>
    <w:rsid w:val="038E4637"/>
    <w:rsid w:val="038EE580"/>
    <w:rsid w:val="0392140B"/>
    <w:rsid w:val="0396D0CD"/>
    <w:rsid w:val="03A04305"/>
    <w:rsid w:val="03A106A9"/>
    <w:rsid w:val="03A265D8"/>
    <w:rsid w:val="03AAD175"/>
    <w:rsid w:val="03AB1BA0"/>
    <w:rsid w:val="03ABB6F2"/>
    <w:rsid w:val="03AF3144"/>
    <w:rsid w:val="03AF5207"/>
    <w:rsid w:val="03B4FD13"/>
    <w:rsid w:val="03B61D34"/>
    <w:rsid w:val="03C51D1C"/>
    <w:rsid w:val="03C6AF75"/>
    <w:rsid w:val="03DC6084"/>
    <w:rsid w:val="03DD984E"/>
    <w:rsid w:val="03E83702"/>
    <w:rsid w:val="03E8896F"/>
    <w:rsid w:val="03ED6E72"/>
    <w:rsid w:val="03ED83FE"/>
    <w:rsid w:val="03EE8E09"/>
    <w:rsid w:val="03F9AAA6"/>
    <w:rsid w:val="03FA1C83"/>
    <w:rsid w:val="0408877C"/>
    <w:rsid w:val="040FFF36"/>
    <w:rsid w:val="0410E10B"/>
    <w:rsid w:val="0413920A"/>
    <w:rsid w:val="0420E85F"/>
    <w:rsid w:val="0424E2EA"/>
    <w:rsid w:val="0429CD35"/>
    <w:rsid w:val="04320600"/>
    <w:rsid w:val="043BC6CD"/>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ECB47"/>
    <w:rsid w:val="04901D44"/>
    <w:rsid w:val="04913E48"/>
    <w:rsid w:val="049A0CB5"/>
    <w:rsid w:val="04B35FC7"/>
    <w:rsid w:val="04B78FC6"/>
    <w:rsid w:val="04B8BD90"/>
    <w:rsid w:val="04BA7626"/>
    <w:rsid w:val="04BF77AD"/>
    <w:rsid w:val="04C0438C"/>
    <w:rsid w:val="04C3304A"/>
    <w:rsid w:val="04CA5869"/>
    <w:rsid w:val="04CE10DF"/>
    <w:rsid w:val="04CFC12D"/>
    <w:rsid w:val="04CFE429"/>
    <w:rsid w:val="04D0B42D"/>
    <w:rsid w:val="04D3528F"/>
    <w:rsid w:val="04DD635D"/>
    <w:rsid w:val="04DEDE10"/>
    <w:rsid w:val="04E02B45"/>
    <w:rsid w:val="04E72F7E"/>
    <w:rsid w:val="04E79CBB"/>
    <w:rsid w:val="04EAF5F1"/>
    <w:rsid w:val="04EB96F0"/>
    <w:rsid w:val="04FA53F5"/>
    <w:rsid w:val="04FD77CC"/>
    <w:rsid w:val="0507DA21"/>
    <w:rsid w:val="05156063"/>
    <w:rsid w:val="051FE588"/>
    <w:rsid w:val="0523D8E2"/>
    <w:rsid w:val="052493AC"/>
    <w:rsid w:val="052CB3D6"/>
    <w:rsid w:val="052D0016"/>
    <w:rsid w:val="052DF21B"/>
    <w:rsid w:val="053CFEE5"/>
    <w:rsid w:val="0540FF7E"/>
    <w:rsid w:val="054395E1"/>
    <w:rsid w:val="05463BEC"/>
    <w:rsid w:val="054A2CC7"/>
    <w:rsid w:val="054C056D"/>
    <w:rsid w:val="054CDB7E"/>
    <w:rsid w:val="054FC037"/>
    <w:rsid w:val="05518FDB"/>
    <w:rsid w:val="055DBF5C"/>
    <w:rsid w:val="05610B0E"/>
    <w:rsid w:val="0561BFDF"/>
    <w:rsid w:val="0565DD46"/>
    <w:rsid w:val="05682118"/>
    <w:rsid w:val="0568FB3A"/>
    <w:rsid w:val="056E35A0"/>
    <w:rsid w:val="056EA0BB"/>
    <w:rsid w:val="057CA1DE"/>
    <w:rsid w:val="057DE999"/>
    <w:rsid w:val="0587938B"/>
    <w:rsid w:val="058AFE24"/>
    <w:rsid w:val="059519D8"/>
    <w:rsid w:val="0595D008"/>
    <w:rsid w:val="05986B23"/>
    <w:rsid w:val="059BAE33"/>
    <w:rsid w:val="059FD5BF"/>
    <w:rsid w:val="05A094AF"/>
    <w:rsid w:val="05A8445A"/>
    <w:rsid w:val="05B058D3"/>
    <w:rsid w:val="05BE7DD7"/>
    <w:rsid w:val="05C0C813"/>
    <w:rsid w:val="05C45095"/>
    <w:rsid w:val="05C51829"/>
    <w:rsid w:val="05E0791E"/>
    <w:rsid w:val="05E8CB43"/>
    <w:rsid w:val="05EA16BC"/>
    <w:rsid w:val="05EACF64"/>
    <w:rsid w:val="05ECD218"/>
    <w:rsid w:val="05F18E80"/>
    <w:rsid w:val="05F56303"/>
    <w:rsid w:val="05F9B9BE"/>
    <w:rsid w:val="05FB189E"/>
    <w:rsid w:val="0625B3D5"/>
    <w:rsid w:val="0627EE76"/>
    <w:rsid w:val="06365CD3"/>
    <w:rsid w:val="063908CF"/>
    <w:rsid w:val="063A5E7F"/>
    <w:rsid w:val="063ACF77"/>
    <w:rsid w:val="063F3D4F"/>
    <w:rsid w:val="0642ACDC"/>
    <w:rsid w:val="0643AA64"/>
    <w:rsid w:val="06440D55"/>
    <w:rsid w:val="0644E4C6"/>
    <w:rsid w:val="0653E8A7"/>
    <w:rsid w:val="0658B319"/>
    <w:rsid w:val="065B1DC3"/>
    <w:rsid w:val="065D66E5"/>
    <w:rsid w:val="066ADD1A"/>
    <w:rsid w:val="066B918E"/>
    <w:rsid w:val="066C6DB4"/>
    <w:rsid w:val="066C9051"/>
    <w:rsid w:val="066F7F74"/>
    <w:rsid w:val="067922E1"/>
    <w:rsid w:val="06794D00"/>
    <w:rsid w:val="067A05C0"/>
    <w:rsid w:val="067DC549"/>
    <w:rsid w:val="067F29A9"/>
    <w:rsid w:val="06891DEA"/>
    <w:rsid w:val="068C6F4C"/>
    <w:rsid w:val="0692558F"/>
    <w:rsid w:val="0694DF15"/>
    <w:rsid w:val="069E2519"/>
    <w:rsid w:val="06A2FE77"/>
    <w:rsid w:val="06A40A43"/>
    <w:rsid w:val="06A42432"/>
    <w:rsid w:val="06ADFDA2"/>
    <w:rsid w:val="06BAFAEF"/>
    <w:rsid w:val="06C37352"/>
    <w:rsid w:val="06CB850B"/>
    <w:rsid w:val="06CB8DDB"/>
    <w:rsid w:val="06CC75D3"/>
    <w:rsid w:val="06D6D54A"/>
    <w:rsid w:val="06D7A00B"/>
    <w:rsid w:val="06DA8B7F"/>
    <w:rsid w:val="06E273C2"/>
    <w:rsid w:val="06E2934C"/>
    <w:rsid w:val="06E5FD28"/>
    <w:rsid w:val="06E8DC2D"/>
    <w:rsid w:val="06EB2F95"/>
    <w:rsid w:val="06EB89A1"/>
    <w:rsid w:val="06EDBA08"/>
    <w:rsid w:val="06EFE3D5"/>
    <w:rsid w:val="06FAD6D2"/>
    <w:rsid w:val="06FBE60A"/>
    <w:rsid w:val="06FF6FE1"/>
    <w:rsid w:val="0700CB0F"/>
    <w:rsid w:val="07041884"/>
    <w:rsid w:val="0704314B"/>
    <w:rsid w:val="07051563"/>
    <w:rsid w:val="070611BC"/>
    <w:rsid w:val="070B1629"/>
    <w:rsid w:val="070DBFCE"/>
    <w:rsid w:val="070FAC07"/>
    <w:rsid w:val="07194428"/>
    <w:rsid w:val="0733B711"/>
    <w:rsid w:val="0736DE40"/>
    <w:rsid w:val="0739C633"/>
    <w:rsid w:val="0740BFEA"/>
    <w:rsid w:val="074BB6FA"/>
    <w:rsid w:val="074C2838"/>
    <w:rsid w:val="074D434D"/>
    <w:rsid w:val="0751594B"/>
    <w:rsid w:val="07575A21"/>
    <w:rsid w:val="07577310"/>
    <w:rsid w:val="075C808E"/>
    <w:rsid w:val="075D4FB3"/>
    <w:rsid w:val="075DAECA"/>
    <w:rsid w:val="0762880B"/>
    <w:rsid w:val="0767691F"/>
    <w:rsid w:val="076E3934"/>
    <w:rsid w:val="0776E98A"/>
    <w:rsid w:val="0779BB20"/>
    <w:rsid w:val="077AA093"/>
    <w:rsid w:val="0780E8BE"/>
    <w:rsid w:val="078B2858"/>
    <w:rsid w:val="078E942F"/>
    <w:rsid w:val="0796EA24"/>
    <w:rsid w:val="07A92F05"/>
    <w:rsid w:val="07AC12BD"/>
    <w:rsid w:val="07B3A625"/>
    <w:rsid w:val="07B7F01B"/>
    <w:rsid w:val="07BEE2CE"/>
    <w:rsid w:val="07C71043"/>
    <w:rsid w:val="07C8697B"/>
    <w:rsid w:val="07CCD799"/>
    <w:rsid w:val="07D46CA4"/>
    <w:rsid w:val="07E15F05"/>
    <w:rsid w:val="07E683A7"/>
    <w:rsid w:val="07F08051"/>
    <w:rsid w:val="07F3FE1B"/>
    <w:rsid w:val="07F662BA"/>
    <w:rsid w:val="07FC02F8"/>
    <w:rsid w:val="08012EB7"/>
    <w:rsid w:val="081227E4"/>
    <w:rsid w:val="08169835"/>
    <w:rsid w:val="08177485"/>
    <w:rsid w:val="081A9563"/>
    <w:rsid w:val="082792BC"/>
    <w:rsid w:val="0827A89D"/>
    <w:rsid w:val="0829F140"/>
    <w:rsid w:val="082F3B62"/>
    <w:rsid w:val="0834A057"/>
    <w:rsid w:val="083FDAA4"/>
    <w:rsid w:val="084177EA"/>
    <w:rsid w:val="084C00E7"/>
    <w:rsid w:val="0854DF15"/>
    <w:rsid w:val="0865B194"/>
    <w:rsid w:val="086EAC43"/>
    <w:rsid w:val="0871BFAE"/>
    <w:rsid w:val="08749FA7"/>
    <w:rsid w:val="0879196E"/>
    <w:rsid w:val="087B6C53"/>
    <w:rsid w:val="0881CD89"/>
    <w:rsid w:val="08875A02"/>
    <w:rsid w:val="088880DA"/>
    <w:rsid w:val="0889188A"/>
    <w:rsid w:val="088C70B1"/>
    <w:rsid w:val="0897F91A"/>
    <w:rsid w:val="089D8000"/>
    <w:rsid w:val="08A3E6B3"/>
    <w:rsid w:val="08A82D91"/>
    <w:rsid w:val="08AD2CD9"/>
    <w:rsid w:val="08AFE342"/>
    <w:rsid w:val="08BD3141"/>
    <w:rsid w:val="08BD3551"/>
    <w:rsid w:val="08BDC641"/>
    <w:rsid w:val="08BE13D9"/>
    <w:rsid w:val="08C14965"/>
    <w:rsid w:val="08CB073A"/>
    <w:rsid w:val="08CDD144"/>
    <w:rsid w:val="08CF475C"/>
    <w:rsid w:val="08D359A2"/>
    <w:rsid w:val="08D83571"/>
    <w:rsid w:val="08DCE5C8"/>
    <w:rsid w:val="08E0CFE2"/>
    <w:rsid w:val="08ED2F2B"/>
    <w:rsid w:val="08F256F0"/>
    <w:rsid w:val="08F58FCD"/>
    <w:rsid w:val="08F90C75"/>
    <w:rsid w:val="08FA656A"/>
    <w:rsid w:val="0904E6B6"/>
    <w:rsid w:val="09069164"/>
    <w:rsid w:val="090881FE"/>
    <w:rsid w:val="0908CB6F"/>
    <w:rsid w:val="090FEF51"/>
    <w:rsid w:val="0912B9EB"/>
    <w:rsid w:val="091EC7AC"/>
    <w:rsid w:val="09227AD7"/>
    <w:rsid w:val="09258E78"/>
    <w:rsid w:val="092DDB20"/>
    <w:rsid w:val="092ED4B6"/>
    <w:rsid w:val="093246D8"/>
    <w:rsid w:val="093279B7"/>
    <w:rsid w:val="0936E453"/>
    <w:rsid w:val="0937D187"/>
    <w:rsid w:val="0941B4DF"/>
    <w:rsid w:val="0946AEB8"/>
    <w:rsid w:val="094B89DD"/>
    <w:rsid w:val="094F6449"/>
    <w:rsid w:val="0950EB22"/>
    <w:rsid w:val="0956D836"/>
    <w:rsid w:val="095BA060"/>
    <w:rsid w:val="0962404A"/>
    <w:rsid w:val="0970233B"/>
    <w:rsid w:val="097B0834"/>
    <w:rsid w:val="09831B4E"/>
    <w:rsid w:val="09891083"/>
    <w:rsid w:val="098BA0A6"/>
    <w:rsid w:val="098DC9D1"/>
    <w:rsid w:val="09909EC6"/>
    <w:rsid w:val="09916750"/>
    <w:rsid w:val="099414B3"/>
    <w:rsid w:val="0999E764"/>
    <w:rsid w:val="09A509FD"/>
    <w:rsid w:val="09A63CC7"/>
    <w:rsid w:val="09AD77DE"/>
    <w:rsid w:val="09AE8D15"/>
    <w:rsid w:val="09B61C90"/>
    <w:rsid w:val="09C5CDAE"/>
    <w:rsid w:val="09CB5455"/>
    <w:rsid w:val="09D1026E"/>
    <w:rsid w:val="09D1057C"/>
    <w:rsid w:val="09D1D0AA"/>
    <w:rsid w:val="09D3A80F"/>
    <w:rsid w:val="09D947C4"/>
    <w:rsid w:val="09D9E03B"/>
    <w:rsid w:val="09EAE9CD"/>
    <w:rsid w:val="09ECB7E0"/>
    <w:rsid w:val="09EDDCD7"/>
    <w:rsid w:val="09F4478C"/>
    <w:rsid w:val="09FCB8A6"/>
    <w:rsid w:val="09FDED69"/>
    <w:rsid w:val="0A01EA4D"/>
    <w:rsid w:val="0A034D3F"/>
    <w:rsid w:val="0A04A185"/>
    <w:rsid w:val="0A05C322"/>
    <w:rsid w:val="0A113E5F"/>
    <w:rsid w:val="0A13C6F0"/>
    <w:rsid w:val="0A1528AB"/>
    <w:rsid w:val="0A168C97"/>
    <w:rsid w:val="0A20CDD1"/>
    <w:rsid w:val="0A22FC99"/>
    <w:rsid w:val="0A26AA2B"/>
    <w:rsid w:val="0A2B4B81"/>
    <w:rsid w:val="0A312B34"/>
    <w:rsid w:val="0A327794"/>
    <w:rsid w:val="0A32B3DE"/>
    <w:rsid w:val="0A3BC636"/>
    <w:rsid w:val="0A3D2B62"/>
    <w:rsid w:val="0A47E42A"/>
    <w:rsid w:val="0A4AA601"/>
    <w:rsid w:val="0A4FF9C7"/>
    <w:rsid w:val="0A575256"/>
    <w:rsid w:val="0A609459"/>
    <w:rsid w:val="0A62122D"/>
    <w:rsid w:val="0A7152F2"/>
    <w:rsid w:val="0A7405D2"/>
    <w:rsid w:val="0A763F93"/>
    <w:rsid w:val="0A7AB6AC"/>
    <w:rsid w:val="0A8321B8"/>
    <w:rsid w:val="0A8728FA"/>
    <w:rsid w:val="0A8AC603"/>
    <w:rsid w:val="0A8AEB1B"/>
    <w:rsid w:val="0A900A7B"/>
    <w:rsid w:val="0AB2C84D"/>
    <w:rsid w:val="0AB7BE1D"/>
    <w:rsid w:val="0AB8778C"/>
    <w:rsid w:val="0ABA0653"/>
    <w:rsid w:val="0ABFC79F"/>
    <w:rsid w:val="0AC9DED8"/>
    <w:rsid w:val="0ACA7C02"/>
    <w:rsid w:val="0AD0A105"/>
    <w:rsid w:val="0AD57A38"/>
    <w:rsid w:val="0AE4507B"/>
    <w:rsid w:val="0AE9AE62"/>
    <w:rsid w:val="0AEB34AA"/>
    <w:rsid w:val="0AF1ABC5"/>
    <w:rsid w:val="0AF49CFB"/>
    <w:rsid w:val="0AF9BA38"/>
    <w:rsid w:val="0B0237D4"/>
    <w:rsid w:val="0B0E5CA6"/>
    <w:rsid w:val="0B0E7DEF"/>
    <w:rsid w:val="0B106DF7"/>
    <w:rsid w:val="0B10F752"/>
    <w:rsid w:val="0B118792"/>
    <w:rsid w:val="0B139F84"/>
    <w:rsid w:val="0B1B8216"/>
    <w:rsid w:val="0B20076C"/>
    <w:rsid w:val="0B26209C"/>
    <w:rsid w:val="0B265076"/>
    <w:rsid w:val="0B283B06"/>
    <w:rsid w:val="0B2DFC05"/>
    <w:rsid w:val="0B3158A3"/>
    <w:rsid w:val="0B32D243"/>
    <w:rsid w:val="0B3746DE"/>
    <w:rsid w:val="0B37B401"/>
    <w:rsid w:val="0B3E2245"/>
    <w:rsid w:val="0B41E9EE"/>
    <w:rsid w:val="0B443EDC"/>
    <w:rsid w:val="0B44498F"/>
    <w:rsid w:val="0B4ABC29"/>
    <w:rsid w:val="0B50EB01"/>
    <w:rsid w:val="0B58D21D"/>
    <w:rsid w:val="0B5C0303"/>
    <w:rsid w:val="0B6B4D5F"/>
    <w:rsid w:val="0B6FDED3"/>
    <w:rsid w:val="0B7BE8CF"/>
    <w:rsid w:val="0B7D66A2"/>
    <w:rsid w:val="0B8868FA"/>
    <w:rsid w:val="0B8F54BE"/>
    <w:rsid w:val="0B91EEA6"/>
    <w:rsid w:val="0B943C4E"/>
    <w:rsid w:val="0B98121D"/>
    <w:rsid w:val="0B9F339C"/>
    <w:rsid w:val="0BA8C14C"/>
    <w:rsid w:val="0BACD7B3"/>
    <w:rsid w:val="0BAF4713"/>
    <w:rsid w:val="0BB6B847"/>
    <w:rsid w:val="0BB6E136"/>
    <w:rsid w:val="0BB9FD2A"/>
    <w:rsid w:val="0BBB603E"/>
    <w:rsid w:val="0BBEB4F6"/>
    <w:rsid w:val="0BC71BE2"/>
    <w:rsid w:val="0BCF045F"/>
    <w:rsid w:val="0BCF670E"/>
    <w:rsid w:val="0BD9D091"/>
    <w:rsid w:val="0BDB170F"/>
    <w:rsid w:val="0BE23847"/>
    <w:rsid w:val="0BE501CF"/>
    <w:rsid w:val="0BE7A2C7"/>
    <w:rsid w:val="0BE86896"/>
    <w:rsid w:val="0BED7448"/>
    <w:rsid w:val="0BF1F7CA"/>
    <w:rsid w:val="0BFDD227"/>
    <w:rsid w:val="0C012090"/>
    <w:rsid w:val="0C05CB5B"/>
    <w:rsid w:val="0C091353"/>
    <w:rsid w:val="0C0E29FB"/>
    <w:rsid w:val="0C0F1D9C"/>
    <w:rsid w:val="0C115363"/>
    <w:rsid w:val="0C245AA3"/>
    <w:rsid w:val="0C2CA1A8"/>
    <w:rsid w:val="0C37A46C"/>
    <w:rsid w:val="0C3893D8"/>
    <w:rsid w:val="0C3C9B27"/>
    <w:rsid w:val="0C3D989E"/>
    <w:rsid w:val="0C3E983E"/>
    <w:rsid w:val="0C453882"/>
    <w:rsid w:val="0C483623"/>
    <w:rsid w:val="0C4C8786"/>
    <w:rsid w:val="0C528D21"/>
    <w:rsid w:val="0C5A8A97"/>
    <w:rsid w:val="0C629A65"/>
    <w:rsid w:val="0C64BA8B"/>
    <w:rsid w:val="0C66D3FE"/>
    <w:rsid w:val="0C77E6C9"/>
    <w:rsid w:val="0C7CE02A"/>
    <w:rsid w:val="0C7DCD9F"/>
    <w:rsid w:val="0C7EBE44"/>
    <w:rsid w:val="0C7EED41"/>
    <w:rsid w:val="0C8FFBD0"/>
    <w:rsid w:val="0C906D5C"/>
    <w:rsid w:val="0C939A0C"/>
    <w:rsid w:val="0CA5ACB4"/>
    <w:rsid w:val="0CA63B12"/>
    <w:rsid w:val="0CA9803C"/>
    <w:rsid w:val="0CADC41E"/>
    <w:rsid w:val="0CB1D220"/>
    <w:rsid w:val="0CC3B427"/>
    <w:rsid w:val="0CEC5712"/>
    <w:rsid w:val="0CF53E56"/>
    <w:rsid w:val="0CF6A8D5"/>
    <w:rsid w:val="0CFA0961"/>
    <w:rsid w:val="0CFDFC4A"/>
    <w:rsid w:val="0D00CE36"/>
    <w:rsid w:val="0D0565DA"/>
    <w:rsid w:val="0D062225"/>
    <w:rsid w:val="0D1047D6"/>
    <w:rsid w:val="0D1F7872"/>
    <w:rsid w:val="0D21B002"/>
    <w:rsid w:val="0D235606"/>
    <w:rsid w:val="0D2A1071"/>
    <w:rsid w:val="0D2C7530"/>
    <w:rsid w:val="0D2D3E22"/>
    <w:rsid w:val="0D35A05E"/>
    <w:rsid w:val="0D36FFFF"/>
    <w:rsid w:val="0D3FB3F5"/>
    <w:rsid w:val="0D44A384"/>
    <w:rsid w:val="0D4F9E82"/>
    <w:rsid w:val="0D53EB97"/>
    <w:rsid w:val="0D57E06C"/>
    <w:rsid w:val="0D6154FF"/>
    <w:rsid w:val="0D65C849"/>
    <w:rsid w:val="0D661A50"/>
    <w:rsid w:val="0D6A8CC9"/>
    <w:rsid w:val="0D6B5B5B"/>
    <w:rsid w:val="0D75D6F3"/>
    <w:rsid w:val="0D760F70"/>
    <w:rsid w:val="0D7AF981"/>
    <w:rsid w:val="0D88F78C"/>
    <w:rsid w:val="0D8E0D66"/>
    <w:rsid w:val="0D90E9F0"/>
    <w:rsid w:val="0D949E52"/>
    <w:rsid w:val="0D9A71BB"/>
    <w:rsid w:val="0DA0AB08"/>
    <w:rsid w:val="0DA947BE"/>
    <w:rsid w:val="0DA965B3"/>
    <w:rsid w:val="0DAA1778"/>
    <w:rsid w:val="0DAB479C"/>
    <w:rsid w:val="0DABA694"/>
    <w:rsid w:val="0DADF38D"/>
    <w:rsid w:val="0DB78B2D"/>
    <w:rsid w:val="0DB83EBB"/>
    <w:rsid w:val="0DCB6A34"/>
    <w:rsid w:val="0DD54CFB"/>
    <w:rsid w:val="0DD566B0"/>
    <w:rsid w:val="0DDBAE8F"/>
    <w:rsid w:val="0DDEDD10"/>
    <w:rsid w:val="0DE099DE"/>
    <w:rsid w:val="0DEC57D5"/>
    <w:rsid w:val="0DEE55C2"/>
    <w:rsid w:val="0DEFF01B"/>
    <w:rsid w:val="0DF8C292"/>
    <w:rsid w:val="0DFED86A"/>
    <w:rsid w:val="0E00CA43"/>
    <w:rsid w:val="0E024DE7"/>
    <w:rsid w:val="0E03A905"/>
    <w:rsid w:val="0E1775B2"/>
    <w:rsid w:val="0E17EF02"/>
    <w:rsid w:val="0E1828A9"/>
    <w:rsid w:val="0E1BC963"/>
    <w:rsid w:val="0E1D5B5A"/>
    <w:rsid w:val="0E22D56C"/>
    <w:rsid w:val="0E24C718"/>
    <w:rsid w:val="0E2F182E"/>
    <w:rsid w:val="0E307884"/>
    <w:rsid w:val="0E3AE964"/>
    <w:rsid w:val="0E3BDC5E"/>
    <w:rsid w:val="0E3BEA12"/>
    <w:rsid w:val="0E3EF0D4"/>
    <w:rsid w:val="0E44E894"/>
    <w:rsid w:val="0E46584E"/>
    <w:rsid w:val="0E4AD68C"/>
    <w:rsid w:val="0E4B4046"/>
    <w:rsid w:val="0E4CBB2A"/>
    <w:rsid w:val="0E4D39AE"/>
    <w:rsid w:val="0E573FAA"/>
    <w:rsid w:val="0E584DB2"/>
    <w:rsid w:val="0E60B7DC"/>
    <w:rsid w:val="0E627F1B"/>
    <w:rsid w:val="0E66AACA"/>
    <w:rsid w:val="0E6C9A66"/>
    <w:rsid w:val="0E700615"/>
    <w:rsid w:val="0E7790C4"/>
    <w:rsid w:val="0E78BE48"/>
    <w:rsid w:val="0E79265A"/>
    <w:rsid w:val="0E7F7BAC"/>
    <w:rsid w:val="0E8523BB"/>
    <w:rsid w:val="0E8DD0B1"/>
    <w:rsid w:val="0E9A0A74"/>
    <w:rsid w:val="0EA13D94"/>
    <w:rsid w:val="0EA48FB1"/>
    <w:rsid w:val="0EA7AFE0"/>
    <w:rsid w:val="0EAE8ABB"/>
    <w:rsid w:val="0EBD8C48"/>
    <w:rsid w:val="0EBEB308"/>
    <w:rsid w:val="0EBFECBD"/>
    <w:rsid w:val="0EBFF5EC"/>
    <w:rsid w:val="0EC1E3DC"/>
    <w:rsid w:val="0EC3757F"/>
    <w:rsid w:val="0EC9AC09"/>
    <w:rsid w:val="0ED11D7A"/>
    <w:rsid w:val="0EDB5FE6"/>
    <w:rsid w:val="0EE3A809"/>
    <w:rsid w:val="0EE92BE2"/>
    <w:rsid w:val="0EEFBC1B"/>
    <w:rsid w:val="0EF314BA"/>
    <w:rsid w:val="0EFA85F8"/>
    <w:rsid w:val="0EFF66F9"/>
    <w:rsid w:val="0F017D53"/>
    <w:rsid w:val="0F0F02CF"/>
    <w:rsid w:val="0F188041"/>
    <w:rsid w:val="0F1FE6C1"/>
    <w:rsid w:val="0F23F2BA"/>
    <w:rsid w:val="0F268198"/>
    <w:rsid w:val="0F273E54"/>
    <w:rsid w:val="0F28D034"/>
    <w:rsid w:val="0F3D16B8"/>
    <w:rsid w:val="0F3D3DB6"/>
    <w:rsid w:val="0F3DEBEC"/>
    <w:rsid w:val="0F41CC1A"/>
    <w:rsid w:val="0F439500"/>
    <w:rsid w:val="0F43B1D1"/>
    <w:rsid w:val="0F44BF1D"/>
    <w:rsid w:val="0F464613"/>
    <w:rsid w:val="0F470201"/>
    <w:rsid w:val="0F4717FD"/>
    <w:rsid w:val="0F48C1A9"/>
    <w:rsid w:val="0F533BBC"/>
    <w:rsid w:val="0F5D994D"/>
    <w:rsid w:val="0F5E5109"/>
    <w:rsid w:val="0F694A7D"/>
    <w:rsid w:val="0F77F31C"/>
    <w:rsid w:val="0F7EC11D"/>
    <w:rsid w:val="0F919DD3"/>
    <w:rsid w:val="0F943860"/>
    <w:rsid w:val="0F97AA00"/>
    <w:rsid w:val="0F97CB11"/>
    <w:rsid w:val="0FAA2CE7"/>
    <w:rsid w:val="0FAF4E92"/>
    <w:rsid w:val="0FC06DB1"/>
    <w:rsid w:val="0FC6E90D"/>
    <w:rsid w:val="0FD2A120"/>
    <w:rsid w:val="0FD9CCEE"/>
    <w:rsid w:val="0FE5FA60"/>
    <w:rsid w:val="0FE86E1C"/>
    <w:rsid w:val="0FE952F9"/>
    <w:rsid w:val="0FF821FB"/>
    <w:rsid w:val="0FF938D3"/>
    <w:rsid w:val="0FF9BAE9"/>
    <w:rsid w:val="0FFBFC7E"/>
    <w:rsid w:val="0FFC55EE"/>
    <w:rsid w:val="10021A41"/>
    <w:rsid w:val="101527DA"/>
    <w:rsid w:val="101E2A78"/>
    <w:rsid w:val="10295A04"/>
    <w:rsid w:val="102C32F2"/>
    <w:rsid w:val="102F08DD"/>
    <w:rsid w:val="102FAB6E"/>
    <w:rsid w:val="10300A2A"/>
    <w:rsid w:val="1037AB56"/>
    <w:rsid w:val="1038DB57"/>
    <w:rsid w:val="1044000D"/>
    <w:rsid w:val="10468378"/>
    <w:rsid w:val="104D8CB4"/>
    <w:rsid w:val="1055633C"/>
    <w:rsid w:val="1056276C"/>
    <w:rsid w:val="10562EF9"/>
    <w:rsid w:val="105DC991"/>
    <w:rsid w:val="105FF0FA"/>
    <w:rsid w:val="10600EC4"/>
    <w:rsid w:val="10648784"/>
    <w:rsid w:val="1074B062"/>
    <w:rsid w:val="107BA1A4"/>
    <w:rsid w:val="10815619"/>
    <w:rsid w:val="10828733"/>
    <w:rsid w:val="108D76A0"/>
    <w:rsid w:val="10A2B5A4"/>
    <w:rsid w:val="10ABBE3A"/>
    <w:rsid w:val="10C28561"/>
    <w:rsid w:val="10C4BB75"/>
    <w:rsid w:val="10C66745"/>
    <w:rsid w:val="10CA3BB8"/>
    <w:rsid w:val="10D1329F"/>
    <w:rsid w:val="10D63BB6"/>
    <w:rsid w:val="10D6A0E0"/>
    <w:rsid w:val="10D937A0"/>
    <w:rsid w:val="10DF0F14"/>
    <w:rsid w:val="10DF8232"/>
    <w:rsid w:val="10EA7948"/>
    <w:rsid w:val="10F0549B"/>
    <w:rsid w:val="10F0CA5B"/>
    <w:rsid w:val="10F677A0"/>
    <w:rsid w:val="1103ED80"/>
    <w:rsid w:val="110AAFE2"/>
    <w:rsid w:val="110D7E77"/>
    <w:rsid w:val="110FBBA5"/>
    <w:rsid w:val="11161AC9"/>
    <w:rsid w:val="111A87B9"/>
    <w:rsid w:val="111B6573"/>
    <w:rsid w:val="111CE93F"/>
    <w:rsid w:val="111EC0DE"/>
    <w:rsid w:val="1131FC8D"/>
    <w:rsid w:val="1132081A"/>
    <w:rsid w:val="1133D244"/>
    <w:rsid w:val="11445FE1"/>
    <w:rsid w:val="114FB609"/>
    <w:rsid w:val="11527007"/>
    <w:rsid w:val="11547143"/>
    <w:rsid w:val="1154FE5E"/>
    <w:rsid w:val="115C1E12"/>
    <w:rsid w:val="11608E0C"/>
    <w:rsid w:val="1164E724"/>
    <w:rsid w:val="116853A2"/>
    <w:rsid w:val="116FA054"/>
    <w:rsid w:val="1174483B"/>
    <w:rsid w:val="1179DA2E"/>
    <w:rsid w:val="11905733"/>
    <w:rsid w:val="11948409"/>
    <w:rsid w:val="1195E077"/>
    <w:rsid w:val="11973689"/>
    <w:rsid w:val="119876D7"/>
    <w:rsid w:val="119B43E0"/>
    <w:rsid w:val="11A783A5"/>
    <w:rsid w:val="11B1F952"/>
    <w:rsid w:val="11B3E4C6"/>
    <w:rsid w:val="11B8FB70"/>
    <w:rsid w:val="11BD8162"/>
    <w:rsid w:val="11BF562D"/>
    <w:rsid w:val="11C31E12"/>
    <w:rsid w:val="11C4577A"/>
    <w:rsid w:val="11C5769B"/>
    <w:rsid w:val="11C6C8AA"/>
    <w:rsid w:val="11C7495A"/>
    <w:rsid w:val="11CA9651"/>
    <w:rsid w:val="11CEAAA0"/>
    <w:rsid w:val="11D007BB"/>
    <w:rsid w:val="11D5C03A"/>
    <w:rsid w:val="11D6A0A3"/>
    <w:rsid w:val="11DB3EC8"/>
    <w:rsid w:val="11DCF806"/>
    <w:rsid w:val="11DD9D39"/>
    <w:rsid w:val="11E19869"/>
    <w:rsid w:val="11E826A2"/>
    <w:rsid w:val="120ABBC6"/>
    <w:rsid w:val="12124C30"/>
    <w:rsid w:val="121DC160"/>
    <w:rsid w:val="1224A925"/>
    <w:rsid w:val="122CB415"/>
    <w:rsid w:val="122F0850"/>
    <w:rsid w:val="122FE7AF"/>
    <w:rsid w:val="12307919"/>
    <w:rsid w:val="123CF045"/>
    <w:rsid w:val="123DBBEE"/>
    <w:rsid w:val="12409362"/>
    <w:rsid w:val="12490076"/>
    <w:rsid w:val="12498D40"/>
    <w:rsid w:val="124B9858"/>
    <w:rsid w:val="124BDF44"/>
    <w:rsid w:val="124FDC25"/>
    <w:rsid w:val="12559121"/>
    <w:rsid w:val="125EC0FC"/>
    <w:rsid w:val="125F70EA"/>
    <w:rsid w:val="1260FA9B"/>
    <w:rsid w:val="126DCA1A"/>
    <w:rsid w:val="1275DD31"/>
    <w:rsid w:val="12763072"/>
    <w:rsid w:val="127B0C7E"/>
    <w:rsid w:val="127CFA3D"/>
    <w:rsid w:val="1291F579"/>
    <w:rsid w:val="12925728"/>
    <w:rsid w:val="1295D6BA"/>
    <w:rsid w:val="129C35A6"/>
    <w:rsid w:val="129E1E83"/>
    <w:rsid w:val="12BC92A9"/>
    <w:rsid w:val="12BEA1C9"/>
    <w:rsid w:val="12BFDF3A"/>
    <w:rsid w:val="12C050F7"/>
    <w:rsid w:val="12C2B1FA"/>
    <w:rsid w:val="12C80814"/>
    <w:rsid w:val="12D9793B"/>
    <w:rsid w:val="12DC0649"/>
    <w:rsid w:val="12E1ACB9"/>
    <w:rsid w:val="12E695AA"/>
    <w:rsid w:val="12EAF01D"/>
    <w:rsid w:val="12EDB6E2"/>
    <w:rsid w:val="12F62894"/>
    <w:rsid w:val="12F86CE7"/>
    <w:rsid w:val="12F959FA"/>
    <w:rsid w:val="12FAF930"/>
    <w:rsid w:val="12FC1382"/>
    <w:rsid w:val="12FEF5D3"/>
    <w:rsid w:val="13010780"/>
    <w:rsid w:val="1302DB90"/>
    <w:rsid w:val="1312FA3D"/>
    <w:rsid w:val="13174298"/>
    <w:rsid w:val="131783CC"/>
    <w:rsid w:val="131AF7E9"/>
    <w:rsid w:val="131BCE92"/>
    <w:rsid w:val="132B6985"/>
    <w:rsid w:val="132C9EB9"/>
    <w:rsid w:val="132EA9B5"/>
    <w:rsid w:val="133092F1"/>
    <w:rsid w:val="133922FD"/>
    <w:rsid w:val="1343FC06"/>
    <w:rsid w:val="13445C96"/>
    <w:rsid w:val="13446B67"/>
    <w:rsid w:val="134CA2F6"/>
    <w:rsid w:val="135FF52F"/>
    <w:rsid w:val="136026AE"/>
    <w:rsid w:val="136119E8"/>
    <w:rsid w:val="13615651"/>
    <w:rsid w:val="13668C6E"/>
    <w:rsid w:val="136BEF91"/>
    <w:rsid w:val="1377F425"/>
    <w:rsid w:val="137E1386"/>
    <w:rsid w:val="1388CA2A"/>
    <w:rsid w:val="1389B50D"/>
    <w:rsid w:val="138B463A"/>
    <w:rsid w:val="138EDE6E"/>
    <w:rsid w:val="138F5D91"/>
    <w:rsid w:val="139791BC"/>
    <w:rsid w:val="139A35DF"/>
    <w:rsid w:val="13A47C55"/>
    <w:rsid w:val="13A55F90"/>
    <w:rsid w:val="13A8DD95"/>
    <w:rsid w:val="13A9C6DD"/>
    <w:rsid w:val="13ADA79E"/>
    <w:rsid w:val="13B83BCB"/>
    <w:rsid w:val="13BC1C4E"/>
    <w:rsid w:val="13C30D9C"/>
    <w:rsid w:val="13E359CF"/>
    <w:rsid w:val="13E55DA1"/>
    <w:rsid w:val="13E84329"/>
    <w:rsid w:val="13E9BBB6"/>
    <w:rsid w:val="13EB9CA8"/>
    <w:rsid w:val="13EC9CCD"/>
    <w:rsid w:val="13F8DF20"/>
    <w:rsid w:val="13FA44CD"/>
    <w:rsid w:val="14004FE4"/>
    <w:rsid w:val="1403A447"/>
    <w:rsid w:val="1403BEC2"/>
    <w:rsid w:val="1418CA9E"/>
    <w:rsid w:val="141D6DFF"/>
    <w:rsid w:val="142025AA"/>
    <w:rsid w:val="1422873C"/>
    <w:rsid w:val="1425EDEA"/>
    <w:rsid w:val="142704BC"/>
    <w:rsid w:val="1427E2B6"/>
    <w:rsid w:val="1428B1CB"/>
    <w:rsid w:val="142C33C7"/>
    <w:rsid w:val="14303CA4"/>
    <w:rsid w:val="1435DD29"/>
    <w:rsid w:val="143AABB8"/>
    <w:rsid w:val="143FEF22"/>
    <w:rsid w:val="14529D9E"/>
    <w:rsid w:val="145798C1"/>
    <w:rsid w:val="145A8164"/>
    <w:rsid w:val="145E928D"/>
    <w:rsid w:val="145F7366"/>
    <w:rsid w:val="1460D66A"/>
    <w:rsid w:val="14612E0D"/>
    <w:rsid w:val="14688F5D"/>
    <w:rsid w:val="146B8B07"/>
    <w:rsid w:val="146D3CA6"/>
    <w:rsid w:val="147FA3E0"/>
    <w:rsid w:val="1482ED27"/>
    <w:rsid w:val="148BF3D5"/>
    <w:rsid w:val="14927C37"/>
    <w:rsid w:val="14940BC1"/>
    <w:rsid w:val="1495BC2D"/>
    <w:rsid w:val="14981D7E"/>
    <w:rsid w:val="14A2D925"/>
    <w:rsid w:val="14AA10A8"/>
    <w:rsid w:val="14BDE04A"/>
    <w:rsid w:val="14C06ACF"/>
    <w:rsid w:val="14C27A99"/>
    <w:rsid w:val="14C896B0"/>
    <w:rsid w:val="14D06DF6"/>
    <w:rsid w:val="14D278F0"/>
    <w:rsid w:val="14D2E07D"/>
    <w:rsid w:val="14D5059B"/>
    <w:rsid w:val="14D631FF"/>
    <w:rsid w:val="14D87740"/>
    <w:rsid w:val="14D9E5D3"/>
    <w:rsid w:val="14E62801"/>
    <w:rsid w:val="14E9C76D"/>
    <w:rsid w:val="14EA358F"/>
    <w:rsid w:val="14EAFF3A"/>
    <w:rsid w:val="150BF603"/>
    <w:rsid w:val="1510D311"/>
    <w:rsid w:val="1511EEA7"/>
    <w:rsid w:val="15126AAF"/>
    <w:rsid w:val="15191635"/>
    <w:rsid w:val="151D7D6E"/>
    <w:rsid w:val="15236D9C"/>
    <w:rsid w:val="1528C203"/>
    <w:rsid w:val="152918B1"/>
    <w:rsid w:val="152B919C"/>
    <w:rsid w:val="152E54E2"/>
    <w:rsid w:val="153A3F93"/>
    <w:rsid w:val="153CABD5"/>
    <w:rsid w:val="1550763A"/>
    <w:rsid w:val="15522D52"/>
    <w:rsid w:val="15582D18"/>
    <w:rsid w:val="15659A5F"/>
    <w:rsid w:val="156DBA8E"/>
    <w:rsid w:val="1570CC4D"/>
    <w:rsid w:val="1572F738"/>
    <w:rsid w:val="15793078"/>
    <w:rsid w:val="157DC251"/>
    <w:rsid w:val="157DDC10"/>
    <w:rsid w:val="157E6F28"/>
    <w:rsid w:val="1586E398"/>
    <w:rsid w:val="158A895A"/>
    <w:rsid w:val="159069FC"/>
    <w:rsid w:val="1590A801"/>
    <w:rsid w:val="15968602"/>
    <w:rsid w:val="1599355F"/>
    <w:rsid w:val="15A30911"/>
    <w:rsid w:val="15AFC4D2"/>
    <w:rsid w:val="15B01095"/>
    <w:rsid w:val="15B46C7C"/>
    <w:rsid w:val="15BBA515"/>
    <w:rsid w:val="15BD276B"/>
    <w:rsid w:val="15C1A035"/>
    <w:rsid w:val="15CEB0BE"/>
    <w:rsid w:val="15D0B84F"/>
    <w:rsid w:val="15E0B99C"/>
    <w:rsid w:val="15E0EAF5"/>
    <w:rsid w:val="15E4A022"/>
    <w:rsid w:val="15E57897"/>
    <w:rsid w:val="15ED2C00"/>
    <w:rsid w:val="15F55F61"/>
    <w:rsid w:val="15FA432B"/>
    <w:rsid w:val="15FCA6CB"/>
    <w:rsid w:val="16003DAA"/>
    <w:rsid w:val="160781E0"/>
    <w:rsid w:val="160B3E0E"/>
    <w:rsid w:val="160C77A7"/>
    <w:rsid w:val="160E016F"/>
    <w:rsid w:val="160FF0ED"/>
    <w:rsid w:val="16144BAE"/>
    <w:rsid w:val="16147DA1"/>
    <w:rsid w:val="1616B5D9"/>
    <w:rsid w:val="1618584B"/>
    <w:rsid w:val="16219F5D"/>
    <w:rsid w:val="16254B63"/>
    <w:rsid w:val="1627D60F"/>
    <w:rsid w:val="1627F32D"/>
    <w:rsid w:val="1628711D"/>
    <w:rsid w:val="162FA14F"/>
    <w:rsid w:val="16306FA2"/>
    <w:rsid w:val="16343FEF"/>
    <w:rsid w:val="16378B03"/>
    <w:rsid w:val="163A5939"/>
    <w:rsid w:val="163C06B7"/>
    <w:rsid w:val="1650888F"/>
    <w:rsid w:val="16533049"/>
    <w:rsid w:val="1656B08C"/>
    <w:rsid w:val="165A843F"/>
    <w:rsid w:val="165B92FC"/>
    <w:rsid w:val="165F00EF"/>
    <w:rsid w:val="165F63EC"/>
    <w:rsid w:val="16639B52"/>
    <w:rsid w:val="16709C98"/>
    <w:rsid w:val="16792F13"/>
    <w:rsid w:val="1679D992"/>
    <w:rsid w:val="168000BB"/>
    <w:rsid w:val="16867EB2"/>
    <w:rsid w:val="168C6A6D"/>
    <w:rsid w:val="1690F4B6"/>
    <w:rsid w:val="16910D25"/>
    <w:rsid w:val="1691530F"/>
    <w:rsid w:val="169A39CD"/>
    <w:rsid w:val="169FEBA2"/>
    <w:rsid w:val="16A43E76"/>
    <w:rsid w:val="16A82137"/>
    <w:rsid w:val="16AC6DC9"/>
    <w:rsid w:val="16B53CA8"/>
    <w:rsid w:val="16BCAB4B"/>
    <w:rsid w:val="16BE59F4"/>
    <w:rsid w:val="16BEED32"/>
    <w:rsid w:val="16C47DD6"/>
    <w:rsid w:val="16C6772F"/>
    <w:rsid w:val="16C7DE4A"/>
    <w:rsid w:val="16CD2488"/>
    <w:rsid w:val="16CF327E"/>
    <w:rsid w:val="16D70CCE"/>
    <w:rsid w:val="16D8BF2E"/>
    <w:rsid w:val="16D9BE9A"/>
    <w:rsid w:val="16DB669F"/>
    <w:rsid w:val="16E05B79"/>
    <w:rsid w:val="16E0C27E"/>
    <w:rsid w:val="16EAB51A"/>
    <w:rsid w:val="16EADA85"/>
    <w:rsid w:val="16F3100F"/>
    <w:rsid w:val="16F817EA"/>
    <w:rsid w:val="16FA9772"/>
    <w:rsid w:val="16FABF56"/>
    <w:rsid w:val="16FEC445"/>
    <w:rsid w:val="17016527"/>
    <w:rsid w:val="17024BD3"/>
    <w:rsid w:val="170E57E5"/>
    <w:rsid w:val="1710A023"/>
    <w:rsid w:val="1711A6DA"/>
    <w:rsid w:val="1713F2B2"/>
    <w:rsid w:val="1715911E"/>
    <w:rsid w:val="1717F020"/>
    <w:rsid w:val="171A816B"/>
    <w:rsid w:val="171CF9B9"/>
    <w:rsid w:val="1722E78C"/>
    <w:rsid w:val="172498BF"/>
    <w:rsid w:val="172B2447"/>
    <w:rsid w:val="17409691"/>
    <w:rsid w:val="17480206"/>
    <w:rsid w:val="174903D8"/>
    <w:rsid w:val="174C90C7"/>
    <w:rsid w:val="174E531B"/>
    <w:rsid w:val="1769AD0A"/>
    <w:rsid w:val="176E6E6E"/>
    <w:rsid w:val="176FB49E"/>
    <w:rsid w:val="17785111"/>
    <w:rsid w:val="1782ACFD"/>
    <w:rsid w:val="1782E5AE"/>
    <w:rsid w:val="1784B578"/>
    <w:rsid w:val="17862A84"/>
    <w:rsid w:val="178F3983"/>
    <w:rsid w:val="179397FA"/>
    <w:rsid w:val="17967B3B"/>
    <w:rsid w:val="17975200"/>
    <w:rsid w:val="17A7F941"/>
    <w:rsid w:val="17ACE534"/>
    <w:rsid w:val="17B00BF2"/>
    <w:rsid w:val="17B744A2"/>
    <w:rsid w:val="17B7ACF6"/>
    <w:rsid w:val="17C67CCD"/>
    <w:rsid w:val="17D38505"/>
    <w:rsid w:val="17DD653C"/>
    <w:rsid w:val="17E1D1BE"/>
    <w:rsid w:val="17EE4A12"/>
    <w:rsid w:val="17F50B78"/>
    <w:rsid w:val="17F70C2F"/>
    <w:rsid w:val="17FB6D87"/>
    <w:rsid w:val="17FC9ED2"/>
    <w:rsid w:val="17FEB9D0"/>
    <w:rsid w:val="180260A4"/>
    <w:rsid w:val="180869FB"/>
    <w:rsid w:val="180AA87D"/>
    <w:rsid w:val="180CC129"/>
    <w:rsid w:val="1815987B"/>
    <w:rsid w:val="18215ED1"/>
    <w:rsid w:val="1823B130"/>
    <w:rsid w:val="182493B0"/>
    <w:rsid w:val="1830B646"/>
    <w:rsid w:val="1832418A"/>
    <w:rsid w:val="183F3586"/>
    <w:rsid w:val="18474DC5"/>
    <w:rsid w:val="184A0440"/>
    <w:rsid w:val="184FDCDE"/>
    <w:rsid w:val="184FF6B2"/>
    <w:rsid w:val="1855B12B"/>
    <w:rsid w:val="185B1183"/>
    <w:rsid w:val="185FD4F3"/>
    <w:rsid w:val="18606364"/>
    <w:rsid w:val="18614A8F"/>
    <w:rsid w:val="186404E3"/>
    <w:rsid w:val="186F45FB"/>
    <w:rsid w:val="186FA2D6"/>
    <w:rsid w:val="1874BFB7"/>
    <w:rsid w:val="188C7DA7"/>
    <w:rsid w:val="1892A61E"/>
    <w:rsid w:val="189DC1F6"/>
    <w:rsid w:val="189FC804"/>
    <w:rsid w:val="189FDF1F"/>
    <w:rsid w:val="18A154F7"/>
    <w:rsid w:val="18AB239D"/>
    <w:rsid w:val="18AD2C53"/>
    <w:rsid w:val="18AF54DA"/>
    <w:rsid w:val="18B008E7"/>
    <w:rsid w:val="18B275A8"/>
    <w:rsid w:val="18BA7C33"/>
    <w:rsid w:val="18BC426A"/>
    <w:rsid w:val="18C33B6B"/>
    <w:rsid w:val="18C58BC3"/>
    <w:rsid w:val="18CBE9F6"/>
    <w:rsid w:val="18CE0280"/>
    <w:rsid w:val="18CFCCAA"/>
    <w:rsid w:val="18D12F3E"/>
    <w:rsid w:val="18D8801A"/>
    <w:rsid w:val="18DE1D7C"/>
    <w:rsid w:val="18DE9596"/>
    <w:rsid w:val="18DF43E0"/>
    <w:rsid w:val="18F7FC6B"/>
    <w:rsid w:val="18FD5C7A"/>
    <w:rsid w:val="18FE686E"/>
    <w:rsid w:val="18FEC7DD"/>
    <w:rsid w:val="1900E571"/>
    <w:rsid w:val="190D94CF"/>
    <w:rsid w:val="190E1CDB"/>
    <w:rsid w:val="1912B593"/>
    <w:rsid w:val="1918851C"/>
    <w:rsid w:val="19286EB0"/>
    <w:rsid w:val="192CDFDD"/>
    <w:rsid w:val="192D080B"/>
    <w:rsid w:val="192E8576"/>
    <w:rsid w:val="19331FE0"/>
    <w:rsid w:val="193769BC"/>
    <w:rsid w:val="193A29E4"/>
    <w:rsid w:val="1941426E"/>
    <w:rsid w:val="19441869"/>
    <w:rsid w:val="194B313A"/>
    <w:rsid w:val="194BEC70"/>
    <w:rsid w:val="19554082"/>
    <w:rsid w:val="1958EFFE"/>
    <w:rsid w:val="195CFC25"/>
    <w:rsid w:val="195E08B6"/>
    <w:rsid w:val="19656629"/>
    <w:rsid w:val="197055D4"/>
    <w:rsid w:val="1973E814"/>
    <w:rsid w:val="197AA650"/>
    <w:rsid w:val="197D52B5"/>
    <w:rsid w:val="19817E3D"/>
    <w:rsid w:val="19867ED6"/>
    <w:rsid w:val="1986DB4F"/>
    <w:rsid w:val="198AD128"/>
    <w:rsid w:val="19928C65"/>
    <w:rsid w:val="19B72466"/>
    <w:rsid w:val="19B75620"/>
    <w:rsid w:val="19CEAAB5"/>
    <w:rsid w:val="19CF6627"/>
    <w:rsid w:val="19CF722E"/>
    <w:rsid w:val="19D0A37C"/>
    <w:rsid w:val="19D2F255"/>
    <w:rsid w:val="19D4B1F5"/>
    <w:rsid w:val="19D8F539"/>
    <w:rsid w:val="19DCFE86"/>
    <w:rsid w:val="19DE2825"/>
    <w:rsid w:val="19E21C2E"/>
    <w:rsid w:val="19E4D62E"/>
    <w:rsid w:val="19E60423"/>
    <w:rsid w:val="19EB3E0B"/>
    <w:rsid w:val="19F5F3A6"/>
    <w:rsid w:val="19F68DF4"/>
    <w:rsid w:val="19F6FE07"/>
    <w:rsid w:val="19F8B089"/>
    <w:rsid w:val="19FA122B"/>
    <w:rsid w:val="1A01F9BD"/>
    <w:rsid w:val="1A067192"/>
    <w:rsid w:val="1A06D340"/>
    <w:rsid w:val="1A0A099D"/>
    <w:rsid w:val="1A0A5AEA"/>
    <w:rsid w:val="1A0D92BE"/>
    <w:rsid w:val="1A14A114"/>
    <w:rsid w:val="1A1EBA84"/>
    <w:rsid w:val="1A225812"/>
    <w:rsid w:val="1A2299DA"/>
    <w:rsid w:val="1A2330B0"/>
    <w:rsid w:val="1A2445CC"/>
    <w:rsid w:val="1A2CA1AD"/>
    <w:rsid w:val="1A32AA78"/>
    <w:rsid w:val="1A47E6E3"/>
    <w:rsid w:val="1A4B6B2F"/>
    <w:rsid w:val="1A4EECB8"/>
    <w:rsid w:val="1A51433A"/>
    <w:rsid w:val="1A51DD13"/>
    <w:rsid w:val="1A545EEE"/>
    <w:rsid w:val="1A58FD3A"/>
    <w:rsid w:val="1A624931"/>
    <w:rsid w:val="1A62BD66"/>
    <w:rsid w:val="1A6C5CC6"/>
    <w:rsid w:val="1A722793"/>
    <w:rsid w:val="1A753A35"/>
    <w:rsid w:val="1A75FEF9"/>
    <w:rsid w:val="1A7B0905"/>
    <w:rsid w:val="1A7F8D87"/>
    <w:rsid w:val="1A84DA9B"/>
    <w:rsid w:val="1A850BEC"/>
    <w:rsid w:val="1A855443"/>
    <w:rsid w:val="1A8A305A"/>
    <w:rsid w:val="1A8C35BA"/>
    <w:rsid w:val="1A8C4634"/>
    <w:rsid w:val="1A8F2D81"/>
    <w:rsid w:val="1A90878C"/>
    <w:rsid w:val="1A95D4AC"/>
    <w:rsid w:val="1A9983FF"/>
    <w:rsid w:val="1AA1F0B4"/>
    <w:rsid w:val="1AA7BA92"/>
    <w:rsid w:val="1AA9ED3C"/>
    <w:rsid w:val="1AAB1201"/>
    <w:rsid w:val="1AABCC3E"/>
    <w:rsid w:val="1AB104DB"/>
    <w:rsid w:val="1AB2C8F0"/>
    <w:rsid w:val="1AB474EF"/>
    <w:rsid w:val="1ABA7CB4"/>
    <w:rsid w:val="1ABB743F"/>
    <w:rsid w:val="1ABBCA23"/>
    <w:rsid w:val="1ABE7496"/>
    <w:rsid w:val="1AC36721"/>
    <w:rsid w:val="1AC3D417"/>
    <w:rsid w:val="1AC779C2"/>
    <w:rsid w:val="1AC7D791"/>
    <w:rsid w:val="1AC8344F"/>
    <w:rsid w:val="1ACF2499"/>
    <w:rsid w:val="1AE114B6"/>
    <w:rsid w:val="1AE295AC"/>
    <w:rsid w:val="1AE413B8"/>
    <w:rsid w:val="1AE499C0"/>
    <w:rsid w:val="1AE87640"/>
    <w:rsid w:val="1AF17159"/>
    <w:rsid w:val="1AFC9C8F"/>
    <w:rsid w:val="1AFCC732"/>
    <w:rsid w:val="1B087A0A"/>
    <w:rsid w:val="1B08BC9A"/>
    <w:rsid w:val="1B11E80C"/>
    <w:rsid w:val="1B1631ED"/>
    <w:rsid w:val="1B191B21"/>
    <w:rsid w:val="1B1A6676"/>
    <w:rsid w:val="1B1C12FC"/>
    <w:rsid w:val="1B1E8A86"/>
    <w:rsid w:val="1B25EF62"/>
    <w:rsid w:val="1B32D42E"/>
    <w:rsid w:val="1B3736D9"/>
    <w:rsid w:val="1B4282A8"/>
    <w:rsid w:val="1B4360D8"/>
    <w:rsid w:val="1B43DA78"/>
    <w:rsid w:val="1B46E78C"/>
    <w:rsid w:val="1B4AFDB5"/>
    <w:rsid w:val="1B51EC69"/>
    <w:rsid w:val="1B5FF4B1"/>
    <w:rsid w:val="1B6B1516"/>
    <w:rsid w:val="1B6CB65B"/>
    <w:rsid w:val="1B71BD63"/>
    <w:rsid w:val="1B75898C"/>
    <w:rsid w:val="1B7642B3"/>
    <w:rsid w:val="1B7B8335"/>
    <w:rsid w:val="1B7E1CEE"/>
    <w:rsid w:val="1B7EEE87"/>
    <w:rsid w:val="1B845E63"/>
    <w:rsid w:val="1B868B22"/>
    <w:rsid w:val="1B8B1607"/>
    <w:rsid w:val="1B8E469D"/>
    <w:rsid w:val="1B9494B4"/>
    <w:rsid w:val="1B9576DC"/>
    <w:rsid w:val="1B9ADC39"/>
    <w:rsid w:val="1B9F412D"/>
    <w:rsid w:val="1BA2AECE"/>
    <w:rsid w:val="1BA71A47"/>
    <w:rsid w:val="1BAD2260"/>
    <w:rsid w:val="1BB2FB0F"/>
    <w:rsid w:val="1BB3EED5"/>
    <w:rsid w:val="1BB52CF2"/>
    <w:rsid w:val="1BBAB9DA"/>
    <w:rsid w:val="1BBC597C"/>
    <w:rsid w:val="1BBE6E14"/>
    <w:rsid w:val="1BCC4C7F"/>
    <w:rsid w:val="1BD4D64A"/>
    <w:rsid w:val="1BE0A281"/>
    <w:rsid w:val="1BE0ADA2"/>
    <w:rsid w:val="1BE589D1"/>
    <w:rsid w:val="1BEE6B34"/>
    <w:rsid w:val="1BF1361D"/>
    <w:rsid w:val="1BF20935"/>
    <w:rsid w:val="1C008D05"/>
    <w:rsid w:val="1C00ED50"/>
    <w:rsid w:val="1C025A02"/>
    <w:rsid w:val="1C08041B"/>
    <w:rsid w:val="1C08FC70"/>
    <w:rsid w:val="1C0AE4B9"/>
    <w:rsid w:val="1C14DD17"/>
    <w:rsid w:val="1C156B89"/>
    <w:rsid w:val="1C185BAD"/>
    <w:rsid w:val="1C1EC7AF"/>
    <w:rsid w:val="1C27F906"/>
    <w:rsid w:val="1C2810A3"/>
    <w:rsid w:val="1C2A6873"/>
    <w:rsid w:val="1C2D00BA"/>
    <w:rsid w:val="1C2D1826"/>
    <w:rsid w:val="1C2E10C3"/>
    <w:rsid w:val="1C32A84E"/>
    <w:rsid w:val="1C334C4F"/>
    <w:rsid w:val="1C34FD3C"/>
    <w:rsid w:val="1C35CE68"/>
    <w:rsid w:val="1C3E5851"/>
    <w:rsid w:val="1C462B20"/>
    <w:rsid w:val="1C49DEA5"/>
    <w:rsid w:val="1C519C36"/>
    <w:rsid w:val="1C57CE8E"/>
    <w:rsid w:val="1C624437"/>
    <w:rsid w:val="1C64A0E5"/>
    <w:rsid w:val="1C65791C"/>
    <w:rsid w:val="1C6741C4"/>
    <w:rsid w:val="1C69B990"/>
    <w:rsid w:val="1C6F0B61"/>
    <w:rsid w:val="1C70C65F"/>
    <w:rsid w:val="1C71E68B"/>
    <w:rsid w:val="1C7527B8"/>
    <w:rsid w:val="1C7866BB"/>
    <w:rsid w:val="1C7981F7"/>
    <w:rsid w:val="1C79821E"/>
    <w:rsid w:val="1C7AC90C"/>
    <w:rsid w:val="1C7C319F"/>
    <w:rsid w:val="1C7CE630"/>
    <w:rsid w:val="1C8457EC"/>
    <w:rsid w:val="1C8760A2"/>
    <w:rsid w:val="1C892D08"/>
    <w:rsid w:val="1C8BD9D7"/>
    <w:rsid w:val="1C8CC3EF"/>
    <w:rsid w:val="1C8D41BA"/>
    <w:rsid w:val="1C8D6498"/>
    <w:rsid w:val="1C97B8B6"/>
    <w:rsid w:val="1CA0EC01"/>
    <w:rsid w:val="1CA395C5"/>
    <w:rsid w:val="1CA59504"/>
    <w:rsid w:val="1CACDB62"/>
    <w:rsid w:val="1CB3B951"/>
    <w:rsid w:val="1CB4D985"/>
    <w:rsid w:val="1CB6C8EB"/>
    <w:rsid w:val="1CBA6BF5"/>
    <w:rsid w:val="1CBD2A53"/>
    <w:rsid w:val="1CCDDE6B"/>
    <w:rsid w:val="1CCF449B"/>
    <w:rsid w:val="1CDC2BD1"/>
    <w:rsid w:val="1CDE3B89"/>
    <w:rsid w:val="1CDE65AA"/>
    <w:rsid w:val="1CE44739"/>
    <w:rsid w:val="1CE974FF"/>
    <w:rsid w:val="1CE9FC98"/>
    <w:rsid w:val="1CED0A99"/>
    <w:rsid w:val="1CEED9D7"/>
    <w:rsid w:val="1CF3FD54"/>
    <w:rsid w:val="1CF768E2"/>
    <w:rsid w:val="1CFAFC08"/>
    <w:rsid w:val="1D03ED32"/>
    <w:rsid w:val="1D08FA21"/>
    <w:rsid w:val="1D0B8A5E"/>
    <w:rsid w:val="1D13173F"/>
    <w:rsid w:val="1D18D78B"/>
    <w:rsid w:val="1D2496A4"/>
    <w:rsid w:val="1D28E984"/>
    <w:rsid w:val="1D2A3CB0"/>
    <w:rsid w:val="1D398090"/>
    <w:rsid w:val="1D41C263"/>
    <w:rsid w:val="1D50FD53"/>
    <w:rsid w:val="1D562A25"/>
    <w:rsid w:val="1D6686EB"/>
    <w:rsid w:val="1D66B94A"/>
    <w:rsid w:val="1D707949"/>
    <w:rsid w:val="1D713EAA"/>
    <w:rsid w:val="1D75AACB"/>
    <w:rsid w:val="1D7ADEF3"/>
    <w:rsid w:val="1D9890C3"/>
    <w:rsid w:val="1D999653"/>
    <w:rsid w:val="1D9CA766"/>
    <w:rsid w:val="1DA5138B"/>
    <w:rsid w:val="1DA8C004"/>
    <w:rsid w:val="1DAF8255"/>
    <w:rsid w:val="1DAFE1FD"/>
    <w:rsid w:val="1DB05A4B"/>
    <w:rsid w:val="1DB8B492"/>
    <w:rsid w:val="1DC6F4B8"/>
    <w:rsid w:val="1DCAB106"/>
    <w:rsid w:val="1DCE1F59"/>
    <w:rsid w:val="1DD66A80"/>
    <w:rsid w:val="1DD8B619"/>
    <w:rsid w:val="1DDA1429"/>
    <w:rsid w:val="1DDEE775"/>
    <w:rsid w:val="1DE05787"/>
    <w:rsid w:val="1DE66253"/>
    <w:rsid w:val="1DE9D07B"/>
    <w:rsid w:val="1DEECF80"/>
    <w:rsid w:val="1DEF5A71"/>
    <w:rsid w:val="1DF529A5"/>
    <w:rsid w:val="1DF5E45F"/>
    <w:rsid w:val="1DF7874B"/>
    <w:rsid w:val="1DF85BCC"/>
    <w:rsid w:val="1DF92F88"/>
    <w:rsid w:val="1E019E0C"/>
    <w:rsid w:val="1E022472"/>
    <w:rsid w:val="1E090378"/>
    <w:rsid w:val="1E19C246"/>
    <w:rsid w:val="1E2300CC"/>
    <w:rsid w:val="1E277D36"/>
    <w:rsid w:val="1E2DD439"/>
    <w:rsid w:val="1E2E1676"/>
    <w:rsid w:val="1E34A16F"/>
    <w:rsid w:val="1E364E0E"/>
    <w:rsid w:val="1E367C71"/>
    <w:rsid w:val="1E38E57F"/>
    <w:rsid w:val="1E3A719C"/>
    <w:rsid w:val="1E3C7DD2"/>
    <w:rsid w:val="1E3CBF1C"/>
    <w:rsid w:val="1E458375"/>
    <w:rsid w:val="1E4E7209"/>
    <w:rsid w:val="1E5C289D"/>
    <w:rsid w:val="1E5EC408"/>
    <w:rsid w:val="1E5FFA47"/>
    <w:rsid w:val="1E60985A"/>
    <w:rsid w:val="1E609A66"/>
    <w:rsid w:val="1E646ECE"/>
    <w:rsid w:val="1E64BD17"/>
    <w:rsid w:val="1E6648B7"/>
    <w:rsid w:val="1E664DB3"/>
    <w:rsid w:val="1E701512"/>
    <w:rsid w:val="1E715C5C"/>
    <w:rsid w:val="1E71D311"/>
    <w:rsid w:val="1E72C7BA"/>
    <w:rsid w:val="1E77503C"/>
    <w:rsid w:val="1E7753FD"/>
    <w:rsid w:val="1E7AE102"/>
    <w:rsid w:val="1E7CE26F"/>
    <w:rsid w:val="1E80B3C6"/>
    <w:rsid w:val="1E81A035"/>
    <w:rsid w:val="1E841B19"/>
    <w:rsid w:val="1E8F2617"/>
    <w:rsid w:val="1E8FC885"/>
    <w:rsid w:val="1EA38A79"/>
    <w:rsid w:val="1EA9643C"/>
    <w:rsid w:val="1EAC528B"/>
    <w:rsid w:val="1EB08A86"/>
    <w:rsid w:val="1EB323F7"/>
    <w:rsid w:val="1EB68F49"/>
    <w:rsid w:val="1EB75A05"/>
    <w:rsid w:val="1EB86301"/>
    <w:rsid w:val="1EC16DDB"/>
    <w:rsid w:val="1EC60FBC"/>
    <w:rsid w:val="1ED2B5BA"/>
    <w:rsid w:val="1ED388ED"/>
    <w:rsid w:val="1ED71CD3"/>
    <w:rsid w:val="1EDA4463"/>
    <w:rsid w:val="1EDC068B"/>
    <w:rsid w:val="1EDC2EE9"/>
    <w:rsid w:val="1EDEC3A5"/>
    <w:rsid w:val="1EDEC896"/>
    <w:rsid w:val="1EEAB68F"/>
    <w:rsid w:val="1EED6BA5"/>
    <w:rsid w:val="1EF42A96"/>
    <w:rsid w:val="1EF4B933"/>
    <w:rsid w:val="1EF5687C"/>
    <w:rsid w:val="1EF6EA08"/>
    <w:rsid w:val="1EFA12DD"/>
    <w:rsid w:val="1F01285F"/>
    <w:rsid w:val="1F05C29C"/>
    <w:rsid w:val="1F0AD2F2"/>
    <w:rsid w:val="1F11DBAE"/>
    <w:rsid w:val="1F184343"/>
    <w:rsid w:val="1F2410A2"/>
    <w:rsid w:val="1F266C00"/>
    <w:rsid w:val="1F2C9198"/>
    <w:rsid w:val="1F2E755B"/>
    <w:rsid w:val="1F31AD5B"/>
    <w:rsid w:val="1F370018"/>
    <w:rsid w:val="1F376FAC"/>
    <w:rsid w:val="1F418A6B"/>
    <w:rsid w:val="1F4378FD"/>
    <w:rsid w:val="1F43A22D"/>
    <w:rsid w:val="1F43EE1F"/>
    <w:rsid w:val="1F4429DB"/>
    <w:rsid w:val="1F47FE0A"/>
    <w:rsid w:val="1F480121"/>
    <w:rsid w:val="1F49C62C"/>
    <w:rsid w:val="1F4B2339"/>
    <w:rsid w:val="1F5AA86C"/>
    <w:rsid w:val="1F6314FF"/>
    <w:rsid w:val="1F6B12DD"/>
    <w:rsid w:val="1F70208A"/>
    <w:rsid w:val="1F702967"/>
    <w:rsid w:val="1F7110AB"/>
    <w:rsid w:val="1F7C89EE"/>
    <w:rsid w:val="1F7E450E"/>
    <w:rsid w:val="1F7FC6D7"/>
    <w:rsid w:val="1F804CEE"/>
    <w:rsid w:val="1F832358"/>
    <w:rsid w:val="1F861351"/>
    <w:rsid w:val="1F926776"/>
    <w:rsid w:val="1F977F88"/>
    <w:rsid w:val="1FA0C048"/>
    <w:rsid w:val="1FA45395"/>
    <w:rsid w:val="1FAB1CF8"/>
    <w:rsid w:val="1FB175A6"/>
    <w:rsid w:val="1FB3E3B8"/>
    <w:rsid w:val="1FBB3211"/>
    <w:rsid w:val="1FBCFC15"/>
    <w:rsid w:val="1FC314FA"/>
    <w:rsid w:val="1FC4E09C"/>
    <w:rsid w:val="1FC5B7BB"/>
    <w:rsid w:val="1FCBC6B9"/>
    <w:rsid w:val="1FD07821"/>
    <w:rsid w:val="1FD27D3C"/>
    <w:rsid w:val="1FD49F8B"/>
    <w:rsid w:val="1FDC198C"/>
    <w:rsid w:val="1FDC8C63"/>
    <w:rsid w:val="1FE9F5CE"/>
    <w:rsid w:val="1FEBF6CF"/>
    <w:rsid w:val="1FEC6BD9"/>
    <w:rsid w:val="1FEE1A30"/>
    <w:rsid w:val="20036752"/>
    <w:rsid w:val="200594F2"/>
    <w:rsid w:val="201E9FB4"/>
    <w:rsid w:val="2021A9D6"/>
    <w:rsid w:val="2027CFE9"/>
    <w:rsid w:val="20292C61"/>
    <w:rsid w:val="202CB3C0"/>
    <w:rsid w:val="202EE14A"/>
    <w:rsid w:val="2037D65D"/>
    <w:rsid w:val="20383555"/>
    <w:rsid w:val="203CE5AC"/>
    <w:rsid w:val="2042F9BB"/>
    <w:rsid w:val="20442DE1"/>
    <w:rsid w:val="20499E9C"/>
    <w:rsid w:val="204BA523"/>
    <w:rsid w:val="2050FEC0"/>
    <w:rsid w:val="20524CEC"/>
    <w:rsid w:val="2056E89C"/>
    <w:rsid w:val="20571D16"/>
    <w:rsid w:val="2060038E"/>
    <w:rsid w:val="206ED6F7"/>
    <w:rsid w:val="20708323"/>
    <w:rsid w:val="20733327"/>
    <w:rsid w:val="207677DF"/>
    <w:rsid w:val="2076A07C"/>
    <w:rsid w:val="20781E5A"/>
    <w:rsid w:val="2078CA56"/>
    <w:rsid w:val="2082C0B5"/>
    <w:rsid w:val="2084C9A4"/>
    <w:rsid w:val="208F3320"/>
    <w:rsid w:val="2090335C"/>
    <w:rsid w:val="20908994"/>
    <w:rsid w:val="209363F9"/>
    <w:rsid w:val="209FA31E"/>
    <w:rsid w:val="20A2E1EE"/>
    <w:rsid w:val="20A43037"/>
    <w:rsid w:val="20A8476D"/>
    <w:rsid w:val="20AAB84C"/>
    <w:rsid w:val="20AC2948"/>
    <w:rsid w:val="20AD7EF0"/>
    <w:rsid w:val="20B5B73B"/>
    <w:rsid w:val="20BD8671"/>
    <w:rsid w:val="20BDA314"/>
    <w:rsid w:val="20C7D855"/>
    <w:rsid w:val="20CA735F"/>
    <w:rsid w:val="20D4F6A7"/>
    <w:rsid w:val="20D62481"/>
    <w:rsid w:val="20D7C7B2"/>
    <w:rsid w:val="20D85EBE"/>
    <w:rsid w:val="20DB0496"/>
    <w:rsid w:val="20E25E97"/>
    <w:rsid w:val="20E35689"/>
    <w:rsid w:val="20E5867D"/>
    <w:rsid w:val="20E85989"/>
    <w:rsid w:val="20EA5064"/>
    <w:rsid w:val="20F9A628"/>
    <w:rsid w:val="2100CD03"/>
    <w:rsid w:val="210B161A"/>
    <w:rsid w:val="210D225A"/>
    <w:rsid w:val="210E249D"/>
    <w:rsid w:val="211B0DC2"/>
    <w:rsid w:val="2123C3FA"/>
    <w:rsid w:val="21247348"/>
    <w:rsid w:val="21265C2F"/>
    <w:rsid w:val="213256BD"/>
    <w:rsid w:val="213430A8"/>
    <w:rsid w:val="21348F22"/>
    <w:rsid w:val="2134DF06"/>
    <w:rsid w:val="21386E8B"/>
    <w:rsid w:val="2138AD34"/>
    <w:rsid w:val="213AB2E7"/>
    <w:rsid w:val="214082A1"/>
    <w:rsid w:val="214376CA"/>
    <w:rsid w:val="21445616"/>
    <w:rsid w:val="2147CC5F"/>
    <w:rsid w:val="214D515C"/>
    <w:rsid w:val="215441D9"/>
    <w:rsid w:val="215A4D15"/>
    <w:rsid w:val="215F11D8"/>
    <w:rsid w:val="21619D1F"/>
    <w:rsid w:val="216B0BD0"/>
    <w:rsid w:val="21723F50"/>
    <w:rsid w:val="217A5B62"/>
    <w:rsid w:val="2195C8A1"/>
    <w:rsid w:val="2198D8E5"/>
    <w:rsid w:val="21A24FCD"/>
    <w:rsid w:val="21A286D7"/>
    <w:rsid w:val="21A66B63"/>
    <w:rsid w:val="21A6C7F5"/>
    <w:rsid w:val="21A8B207"/>
    <w:rsid w:val="21B2D99C"/>
    <w:rsid w:val="21B36791"/>
    <w:rsid w:val="21B55EF5"/>
    <w:rsid w:val="21C00C76"/>
    <w:rsid w:val="21C78ED7"/>
    <w:rsid w:val="21CB0C85"/>
    <w:rsid w:val="21CBA088"/>
    <w:rsid w:val="21CEE89E"/>
    <w:rsid w:val="21D4604E"/>
    <w:rsid w:val="21DDC939"/>
    <w:rsid w:val="21DECF99"/>
    <w:rsid w:val="21E8A84F"/>
    <w:rsid w:val="21EAC4B9"/>
    <w:rsid w:val="21EE0E84"/>
    <w:rsid w:val="21EE300B"/>
    <w:rsid w:val="21F3F627"/>
    <w:rsid w:val="21FB9FE5"/>
    <w:rsid w:val="21FCAFBE"/>
    <w:rsid w:val="2203C26E"/>
    <w:rsid w:val="22052658"/>
    <w:rsid w:val="22093BA3"/>
    <w:rsid w:val="2210FDC9"/>
    <w:rsid w:val="2219E067"/>
    <w:rsid w:val="221DF721"/>
    <w:rsid w:val="22264710"/>
    <w:rsid w:val="2228416F"/>
    <w:rsid w:val="222D523A"/>
    <w:rsid w:val="223BD2B0"/>
    <w:rsid w:val="223C3D87"/>
    <w:rsid w:val="224101A8"/>
    <w:rsid w:val="2245B99C"/>
    <w:rsid w:val="224F97F4"/>
    <w:rsid w:val="2256B0AA"/>
    <w:rsid w:val="225A37E1"/>
    <w:rsid w:val="225D68C5"/>
    <w:rsid w:val="2264783F"/>
    <w:rsid w:val="2268A181"/>
    <w:rsid w:val="226BA3F1"/>
    <w:rsid w:val="22718776"/>
    <w:rsid w:val="227293A5"/>
    <w:rsid w:val="22792DA7"/>
    <w:rsid w:val="227A46BF"/>
    <w:rsid w:val="227F01FE"/>
    <w:rsid w:val="2289BDDC"/>
    <w:rsid w:val="228AB161"/>
    <w:rsid w:val="228B070A"/>
    <w:rsid w:val="2293A39E"/>
    <w:rsid w:val="22948476"/>
    <w:rsid w:val="22B13650"/>
    <w:rsid w:val="22B830EE"/>
    <w:rsid w:val="22B98E32"/>
    <w:rsid w:val="22C339C5"/>
    <w:rsid w:val="22CC9183"/>
    <w:rsid w:val="22CE551D"/>
    <w:rsid w:val="22D3BD86"/>
    <w:rsid w:val="22DB5C2C"/>
    <w:rsid w:val="22DEF4E6"/>
    <w:rsid w:val="22E18202"/>
    <w:rsid w:val="22ECC96A"/>
    <w:rsid w:val="22F306DD"/>
    <w:rsid w:val="22F8CFA2"/>
    <w:rsid w:val="230270E1"/>
    <w:rsid w:val="230D22BE"/>
    <w:rsid w:val="23153622"/>
    <w:rsid w:val="2318A9B7"/>
    <w:rsid w:val="232F66F2"/>
    <w:rsid w:val="233123B8"/>
    <w:rsid w:val="2331E4A2"/>
    <w:rsid w:val="233BA9DE"/>
    <w:rsid w:val="233CED85"/>
    <w:rsid w:val="233E8D21"/>
    <w:rsid w:val="23504F69"/>
    <w:rsid w:val="235115DD"/>
    <w:rsid w:val="235250BF"/>
    <w:rsid w:val="2353A664"/>
    <w:rsid w:val="2358EA0B"/>
    <w:rsid w:val="235B833B"/>
    <w:rsid w:val="235EBBF2"/>
    <w:rsid w:val="2363DF82"/>
    <w:rsid w:val="23686677"/>
    <w:rsid w:val="236C2D99"/>
    <w:rsid w:val="23794D24"/>
    <w:rsid w:val="237FA43E"/>
    <w:rsid w:val="23888A12"/>
    <w:rsid w:val="238A006C"/>
    <w:rsid w:val="238AFC12"/>
    <w:rsid w:val="238DEBF1"/>
    <w:rsid w:val="2392E7C4"/>
    <w:rsid w:val="239827DC"/>
    <w:rsid w:val="23A2C297"/>
    <w:rsid w:val="23AAA116"/>
    <w:rsid w:val="23ABD9FD"/>
    <w:rsid w:val="23AC13D3"/>
    <w:rsid w:val="23AD3463"/>
    <w:rsid w:val="23BE317D"/>
    <w:rsid w:val="23C12F42"/>
    <w:rsid w:val="23C2EC6E"/>
    <w:rsid w:val="23CA6274"/>
    <w:rsid w:val="23CC3744"/>
    <w:rsid w:val="23D03A10"/>
    <w:rsid w:val="23D1A122"/>
    <w:rsid w:val="23DDCD83"/>
    <w:rsid w:val="23EA0177"/>
    <w:rsid w:val="23F33CEC"/>
    <w:rsid w:val="23F399F0"/>
    <w:rsid w:val="2401704C"/>
    <w:rsid w:val="24050B9B"/>
    <w:rsid w:val="240C5F92"/>
    <w:rsid w:val="240D5307"/>
    <w:rsid w:val="240F5C31"/>
    <w:rsid w:val="2414F6C1"/>
    <w:rsid w:val="241ACC41"/>
    <w:rsid w:val="241B6F2D"/>
    <w:rsid w:val="241DE196"/>
    <w:rsid w:val="241FFA4B"/>
    <w:rsid w:val="2421F126"/>
    <w:rsid w:val="24230183"/>
    <w:rsid w:val="2433A46E"/>
    <w:rsid w:val="243B2905"/>
    <w:rsid w:val="243DDD6D"/>
    <w:rsid w:val="245F1F86"/>
    <w:rsid w:val="2460134D"/>
    <w:rsid w:val="2462C35D"/>
    <w:rsid w:val="246565BE"/>
    <w:rsid w:val="246DE1D7"/>
    <w:rsid w:val="24711CDA"/>
    <w:rsid w:val="24723FDF"/>
    <w:rsid w:val="2473F52E"/>
    <w:rsid w:val="247BBA3B"/>
    <w:rsid w:val="24813E51"/>
    <w:rsid w:val="24855055"/>
    <w:rsid w:val="248655EB"/>
    <w:rsid w:val="2499658D"/>
    <w:rsid w:val="249FD86E"/>
    <w:rsid w:val="24A530B5"/>
    <w:rsid w:val="24A55ACB"/>
    <w:rsid w:val="24A6AA09"/>
    <w:rsid w:val="24AE7FBA"/>
    <w:rsid w:val="24B26753"/>
    <w:rsid w:val="24BD96A1"/>
    <w:rsid w:val="24C65E8B"/>
    <w:rsid w:val="24D205C0"/>
    <w:rsid w:val="24D6D09A"/>
    <w:rsid w:val="24D98170"/>
    <w:rsid w:val="24DC4C7E"/>
    <w:rsid w:val="24DE7216"/>
    <w:rsid w:val="24E0C8CC"/>
    <w:rsid w:val="24E11865"/>
    <w:rsid w:val="24E69E80"/>
    <w:rsid w:val="24E93902"/>
    <w:rsid w:val="24E9C193"/>
    <w:rsid w:val="24F184E0"/>
    <w:rsid w:val="24F21FC2"/>
    <w:rsid w:val="24F89275"/>
    <w:rsid w:val="24F9057D"/>
    <w:rsid w:val="24FAE40C"/>
    <w:rsid w:val="24FBF9F1"/>
    <w:rsid w:val="24FE9CE5"/>
    <w:rsid w:val="2506EFDB"/>
    <w:rsid w:val="250C5302"/>
    <w:rsid w:val="250C6511"/>
    <w:rsid w:val="252C0650"/>
    <w:rsid w:val="252E2C8D"/>
    <w:rsid w:val="253416EE"/>
    <w:rsid w:val="253D2C6E"/>
    <w:rsid w:val="253D3650"/>
    <w:rsid w:val="2544F291"/>
    <w:rsid w:val="254CE605"/>
    <w:rsid w:val="25548380"/>
    <w:rsid w:val="25625949"/>
    <w:rsid w:val="25654A54"/>
    <w:rsid w:val="256ABD27"/>
    <w:rsid w:val="256D4C4C"/>
    <w:rsid w:val="256E5406"/>
    <w:rsid w:val="2571D3D1"/>
    <w:rsid w:val="257415B7"/>
    <w:rsid w:val="257953CD"/>
    <w:rsid w:val="257C1525"/>
    <w:rsid w:val="257D5207"/>
    <w:rsid w:val="2581CB2C"/>
    <w:rsid w:val="258527E2"/>
    <w:rsid w:val="2597F72B"/>
    <w:rsid w:val="259CA75D"/>
    <w:rsid w:val="25ABD667"/>
    <w:rsid w:val="25B3DE4E"/>
    <w:rsid w:val="25B73F8E"/>
    <w:rsid w:val="25BAF9CC"/>
    <w:rsid w:val="25C496A7"/>
    <w:rsid w:val="25C6B408"/>
    <w:rsid w:val="25CA72E9"/>
    <w:rsid w:val="25CDDC1B"/>
    <w:rsid w:val="25D21203"/>
    <w:rsid w:val="25D5C2EB"/>
    <w:rsid w:val="25D651F0"/>
    <w:rsid w:val="25DD42D8"/>
    <w:rsid w:val="25E6A2B3"/>
    <w:rsid w:val="25E86E51"/>
    <w:rsid w:val="25EE4A58"/>
    <w:rsid w:val="25EFEA2F"/>
    <w:rsid w:val="25F756A8"/>
    <w:rsid w:val="25F896DE"/>
    <w:rsid w:val="25FC17F2"/>
    <w:rsid w:val="26020048"/>
    <w:rsid w:val="260419C2"/>
    <w:rsid w:val="26048F95"/>
    <w:rsid w:val="2607C4B1"/>
    <w:rsid w:val="260A1C78"/>
    <w:rsid w:val="2610AAF2"/>
    <w:rsid w:val="26169EC5"/>
    <w:rsid w:val="2619626E"/>
    <w:rsid w:val="2627B2FC"/>
    <w:rsid w:val="2627E548"/>
    <w:rsid w:val="2629F559"/>
    <w:rsid w:val="2638B42B"/>
    <w:rsid w:val="263F709E"/>
    <w:rsid w:val="264357DC"/>
    <w:rsid w:val="26489B9D"/>
    <w:rsid w:val="264F036E"/>
    <w:rsid w:val="265006B7"/>
    <w:rsid w:val="2656C154"/>
    <w:rsid w:val="265770D4"/>
    <w:rsid w:val="265B9854"/>
    <w:rsid w:val="266649F1"/>
    <w:rsid w:val="266A902C"/>
    <w:rsid w:val="26732D31"/>
    <w:rsid w:val="267A6462"/>
    <w:rsid w:val="267C42B4"/>
    <w:rsid w:val="267C6E41"/>
    <w:rsid w:val="267DAF96"/>
    <w:rsid w:val="268819F1"/>
    <w:rsid w:val="268A5368"/>
    <w:rsid w:val="268CAD7D"/>
    <w:rsid w:val="269E7309"/>
    <w:rsid w:val="26A33CF8"/>
    <w:rsid w:val="26ACEFCE"/>
    <w:rsid w:val="26B18EF6"/>
    <w:rsid w:val="26B39ED0"/>
    <w:rsid w:val="26C26BEA"/>
    <w:rsid w:val="26C9E2FE"/>
    <w:rsid w:val="26CB29B5"/>
    <w:rsid w:val="26CC3EED"/>
    <w:rsid w:val="26CE49AC"/>
    <w:rsid w:val="26CF54FE"/>
    <w:rsid w:val="26DD323E"/>
    <w:rsid w:val="26DFE259"/>
    <w:rsid w:val="26E12A8F"/>
    <w:rsid w:val="26E4D525"/>
    <w:rsid w:val="26E813E6"/>
    <w:rsid w:val="26E851A9"/>
    <w:rsid w:val="26EF99D8"/>
    <w:rsid w:val="26F0406D"/>
    <w:rsid w:val="26F22B3D"/>
    <w:rsid w:val="26F8453E"/>
    <w:rsid w:val="26FDCE05"/>
    <w:rsid w:val="26FE5657"/>
    <w:rsid w:val="2704F9F1"/>
    <w:rsid w:val="270C9387"/>
    <w:rsid w:val="2714F766"/>
    <w:rsid w:val="2715C876"/>
    <w:rsid w:val="271D9DA6"/>
    <w:rsid w:val="272041DC"/>
    <w:rsid w:val="27224E63"/>
    <w:rsid w:val="2723E3CA"/>
    <w:rsid w:val="27261F7F"/>
    <w:rsid w:val="2729F4C9"/>
    <w:rsid w:val="2731FBC5"/>
    <w:rsid w:val="27349329"/>
    <w:rsid w:val="273877BE"/>
    <w:rsid w:val="2739110E"/>
    <w:rsid w:val="273D8199"/>
    <w:rsid w:val="27413CD5"/>
    <w:rsid w:val="2742420D"/>
    <w:rsid w:val="2749ECED"/>
    <w:rsid w:val="274BB86F"/>
    <w:rsid w:val="27576CF3"/>
    <w:rsid w:val="275F1A6F"/>
    <w:rsid w:val="2765D118"/>
    <w:rsid w:val="27667BC8"/>
    <w:rsid w:val="2767BDF0"/>
    <w:rsid w:val="27693D2E"/>
    <w:rsid w:val="276AECB6"/>
    <w:rsid w:val="27733E1A"/>
    <w:rsid w:val="278EE276"/>
    <w:rsid w:val="279D3BF2"/>
    <w:rsid w:val="279D7861"/>
    <w:rsid w:val="279EF69F"/>
    <w:rsid w:val="27A479E0"/>
    <w:rsid w:val="27AB50AD"/>
    <w:rsid w:val="27AD4AD3"/>
    <w:rsid w:val="27B1FB6A"/>
    <w:rsid w:val="27B459BD"/>
    <w:rsid w:val="27B8B1E9"/>
    <w:rsid w:val="27BB0304"/>
    <w:rsid w:val="27BEB6E6"/>
    <w:rsid w:val="27C204CC"/>
    <w:rsid w:val="27C27ACB"/>
    <w:rsid w:val="27C7372B"/>
    <w:rsid w:val="27C86746"/>
    <w:rsid w:val="27CAFD96"/>
    <w:rsid w:val="27D27D7A"/>
    <w:rsid w:val="27D555F2"/>
    <w:rsid w:val="27DC442A"/>
    <w:rsid w:val="27DE1781"/>
    <w:rsid w:val="27ECDF52"/>
    <w:rsid w:val="27ED7684"/>
    <w:rsid w:val="27FF0575"/>
    <w:rsid w:val="2802D2BC"/>
    <w:rsid w:val="28055504"/>
    <w:rsid w:val="280F2DBF"/>
    <w:rsid w:val="28118742"/>
    <w:rsid w:val="28140361"/>
    <w:rsid w:val="2816368A"/>
    <w:rsid w:val="281B13CE"/>
    <w:rsid w:val="281B2A6C"/>
    <w:rsid w:val="281B8024"/>
    <w:rsid w:val="2822399B"/>
    <w:rsid w:val="28251208"/>
    <w:rsid w:val="282623C9"/>
    <w:rsid w:val="2826B685"/>
    <w:rsid w:val="282B7922"/>
    <w:rsid w:val="28312C30"/>
    <w:rsid w:val="2832EBCA"/>
    <w:rsid w:val="2838A09D"/>
    <w:rsid w:val="28397BBD"/>
    <w:rsid w:val="28401CB8"/>
    <w:rsid w:val="2840A7E9"/>
    <w:rsid w:val="2845D9C4"/>
    <w:rsid w:val="2845E897"/>
    <w:rsid w:val="284808C6"/>
    <w:rsid w:val="28484AD7"/>
    <w:rsid w:val="284D0174"/>
    <w:rsid w:val="284D5F57"/>
    <w:rsid w:val="284EAF30"/>
    <w:rsid w:val="285085D4"/>
    <w:rsid w:val="28586F71"/>
    <w:rsid w:val="2862B837"/>
    <w:rsid w:val="2863D66F"/>
    <w:rsid w:val="286A2786"/>
    <w:rsid w:val="286AB7B7"/>
    <w:rsid w:val="28749657"/>
    <w:rsid w:val="287638A2"/>
    <w:rsid w:val="287C5481"/>
    <w:rsid w:val="28817121"/>
    <w:rsid w:val="28858F3C"/>
    <w:rsid w:val="28AC47DC"/>
    <w:rsid w:val="28AFCCDE"/>
    <w:rsid w:val="28B1E3B4"/>
    <w:rsid w:val="28B34D39"/>
    <w:rsid w:val="28C11147"/>
    <w:rsid w:val="28C4E708"/>
    <w:rsid w:val="28C6E08F"/>
    <w:rsid w:val="28D35A88"/>
    <w:rsid w:val="28D4481F"/>
    <w:rsid w:val="28D59356"/>
    <w:rsid w:val="28D74629"/>
    <w:rsid w:val="28D7C747"/>
    <w:rsid w:val="28DFC53B"/>
    <w:rsid w:val="28EB6911"/>
    <w:rsid w:val="28ED5CCD"/>
    <w:rsid w:val="28EEE050"/>
    <w:rsid w:val="28F61E88"/>
    <w:rsid w:val="28F8F7C0"/>
    <w:rsid w:val="28FB8669"/>
    <w:rsid w:val="28FD81CE"/>
    <w:rsid w:val="29047AF9"/>
    <w:rsid w:val="29062971"/>
    <w:rsid w:val="290BBCA0"/>
    <w:rsid w:val="290BC159"/>
    <w:rsid w:val="290BEF58"/>
    <w:rsid w:val="290E373F"/>
    <w:rsid w:val="2911F303"/>
    <w:rsid w:val="291312BA"/>
    <w:rsid w:val="291D8146"/>
    <w:rsid w:val="291EEA56"/>
    <w:rsid w:val="291FDF23"/>
    <w:rsid w:val="2925C271"/>
    <w:rsid w:val="2927009A"/>
    <w:rsid w:val="292F844D"/>
    <w:rsid w:val="29316191"/>
    <w:rsid w:val="293223B1"/>
    <w:rsid w:val="29340780"/>
    <w:rsid w:val="293EBF22"/>
    <w:rsid w:val="293EE48C"/>
    <w:rsid w:val="2946FC95"/>
    <w:rsid w:val="294BB004"/>
    <w:rsid w:val="295B82EE"/>
    <w:rsid w:val="295E2D9F"/>
    <w:rsid w:val="295FDF20"/>
    <w:rsid w:val="2961DFF3"/>
    <w:rsid w:val="296500E7"/>
    <w:rsid w:val="296555D4"/>
    <w:rsid w:val="2967487A"/>
    <w:rsid w:val="2968A1E8"/>
    <w:rsid w:val="297654E5"/>
    <w:rsid w:val="2988AFB3"/>
    <w:rsid w:val="298F66BC"/>
    <w:rsid w:val="29918143"/>
    <w:rsid w:val="2993FE96"/>
    <w:rsid w:val="299D2912"/>
    <w:rsid w:val="299D431E"/>
    <w:rsid w:val="29A386E7"/>
    <w:rsid w:val="29B0FF5C"/>
    <w:rsid w:val="29B11ECF"/>
    <w:rsid w:val="29B8ABA6"/>
    <w:rsid w:val="29B9028E"/>
    <w:rsid w:val="29B90532"/>
    <w:rsid w:val="29BD3E4B"/>
    <w:rsid w:val="29BFCCF2"/>
    <w:rsid w:val="29C1FDDB"/>
    <w:rsid w:val="29C4F937"/>
    <w:rsid w:val="29C55977"/>
    <w:rsid w:val="29E77972"/>
    <w:rsid w:val="29E9E236"/>
    <w:rsid w:val="29EEF0CA"/>
    <w:rsid w:val="29F2570C"/>
    <w:rsid w:val="29F53804"/>
    <w:rsid w:val="29F5D69E"/>
    <w:rsid w:val="29F65951"/>
    <w:rsid w:val="29FC34FB"/>
    <w:rsid w:val="2A0C20C7"/>
    <w:rsid w:val="2A12A05F"/>
    <w:rsid w:val="2A1E054A"/>
    <w:rsid w:val="2A2864D0"/>
    <w:rsid w:val="2A2E3DC5"/>
    <w:rsid w:val="2A30339C"/>
    <w:rsid w:val="2A31617B"/>
    <w:rsid w:val="2A356EC7"/>
    <w:rsid w:val="2A4A721B"/>
    <w:rsid w:val="2A4DE5A7"/>
    <w:rsid w:val="2A4F1D9A"/>
    <w:rsid w:val="2A52F33E"/>
    <w:rsid w:val="2A56654A"/>
    <w:rsid w:val="2A5C7A21"/>
    <w:rsid w:val="2A5CF3F6"/>
    <w:rsid w:val="2A5D9F8B"/>
    <w:rsid w:val="2A5F6462"/>
    <w:rsid w:val="2A6C8C33"/>
    <w:rsid w:val="2A7AE624"/>
    <w:rsid w:val="2A7B60A3"/>
    <w:rsid w:val="2A82C484"/>
    <w:rsid w:val="2A835CBD"/>
    <w:rsid w:val="2A859382"/>
    <w:rsid w:val="2AA1F051"/>
    <w:rsid w:val="2AB7C30A"/>
    <w:rsid w:val="2ABAD759"/>
    <w:rsid w:val="2AC62874"/>
    <w:rsid w:val="2ACD1A83"/>
    <w:rsid w:val="2AD1C838"/>
    <w:rsid w:val="2AD77786"/>
    <w:rsid w:val="2AD984A0"/>
    <w:rsid w:val="2ADD28EB"/>
    <w:rsid w:val="2AE1D1AD"/>
    <w:rsid w:val="2AED04E3"/>
    <w:rsid w:val="2AF1E479"/>
    <w:rsid w:val="2AF82743"/>
    <w:rsid w:val="2AFF355E"/>
    <w:rsid w:val="2B0014AD"/>
    <w:rsid w:val="2B04ED0E"/>
    <w:rsid w:val="2B0F8F12"/>
    <w:rsid w:val="2B136E96"/>
    <w:rsid w:val="2B20DAA8"/>
    <w:rsid w:val="2B20F874"/>
    <w:rsid w:val="2B20FD90"/>
    <w:rsid w:val="2B275538"/>
    <w:rsid w:val="2B2ABD72"/>
    <w:rsid w:val="2B2FE109"/>
    <w:rsid w:val="2B3A16F0"/>
    <w:rsid w:val="2B3D75C6"/>
    <w:rsid w:val="2B46A733"/>
    <w:rsid w:val="2B48162C"/>
    <w:rsid w:val="2B4D487E"/>
    <w:rsid w:val="2B55B2F4"/>
    <w:rsid w:val="2B5B654E"/>
    <w:rsid w:val="2B5CA364"/>
    <w:rsid w:val="2B5DBDFF"/>
    <w:rsid w:val="2B6B8CB0"/>
    <w:rsid w:val="2B6EA9F6"/>
    <w:rsid w:val="2B6F670D"/>
    <w:rsid w:val="2B7A7BB8"/>
    <w:rsid w:val="2B7BEA69"/>
    <w:rsid w:val="2B83E84E"/>
    <w:rsid w:val="2B8475E4"/>
    <w:rsid w:val="2B88DABC"/>
    <w:rsid w:val="2B8A852D"/>
    <w:rsid w:val="2B8D1781"/>
    <w:rsid w:val="2BAB424E"/>
    <w:rsid w:val="2BAB5F5E"/>
    <w:rsid w:val="2BABC696"/>
    <w:rsid w:val="2BAD6CE2"/>
    <w:rsid w:val="2BAE00E8"/>
    <w:rsid w:val="2BB2285F"/>
    <w:rsid w:val="2BBCAAA4"/>
    <w:rsid w:val="2BC2D867"/>
    <w:rsid w:val="2BC487AA"/>
    <w:rsid w:val="2BC6B362"/>
    <w:rsid w:val="2BC759D1"/>
    <w:rsid w:val="2BCDFE31"/>
    <w:rsid w:val="2BCF3284"/>
    <w:rsid w:val="2BD112B2"/>
    <w:rsid w:val="2BD9C427"/>
    <w:rsid w:val="2BE0B826"/>
    <w:rsid w:val="2BEF420A"/>
    <w:rsid w:val="2BFAF8EC"/>
    <w:rsid w:val="2C0611F3"/>
    <w:rsid w:val="2C09DC76"/>
    <w:rsid w:val="2C0D0060"/>
    <w:rsid w:val="2C0F74B5"/>
    <w:rsid w:val="2C17B393"/>
    <w:rsid w:val="2C23BCDC"/>
    <w:rsid w:val="2C2EA3A2"/>
    <w:rsid w:val="2C37C949"/>
    <w:rsid w:val="2C3CEBAB"/>
    <w:rsid w:val="2C492284"/>
    <w:rsid w:val="2C4B3D3F"/>
    <w:rsid w:val="2C4D2008"/>
    <w:rsid w:val="2C4FBE75"/>
    <w:rsid w:val="2C587E7A"/>
    <w:rsid w:val="2C60323D"/>
    <w:rsid w:val="2C61D4EB"/>
    <w:rsid w:val="2C62DB32"/>
    <w:rsid w:val="2C6BF5E7"/>
    <w:rsid w:val="2C7B511F"/>
    <w:rsid w:val="2C84983A"/>
    <w:rsid w:val="2C8B33F1"/>
    <w:rsid w:val="2C93605A"/>
    <w:rsid w:val="2C93F47A"/>
    <w:rsid w:val="2C949723"/>
    <w:rsid w:val="2C95F5FD"/>
    <w:rsid w:val="2C9A5CD8"/>
    <w:rsid w:val="2C9B05BF"/>
    <w:rsid w:val="2CA3D9AC"/>
    <w:rsid w:val="2CA90110"/>
    <w:rsid w:val="2CAA1D73"/>
    <w:rsid w:val="2CAEEE6A"/>
    <w:rsid w:val="2CB63B7C"/>
    <w:rsid w:val="2CB6639C"/>
    <w:rsid w:val="2CBF55E5"/>
    <w:rsid w:val="2CBF933E"/>
    <w:rsid w:val="2CC4E15B"/>
    <w:rsid w:val="2CC9D408"/>
    <w:rsid w:val="2CCDB231"/>
    <w:rsid w:val="2CD083F4"/>
    <w:rsid w:val="2CE0A11C"/>
    <w:rsid w:val="2CE491EF"/>
    <w:rsid w:val="2CE4ACD8"/>
    <w:rsid w:val="2CF862D7"/>
    <w:rsid w:val="2D1F9F05"/>
    <w:rsid w:val="2D21F26A"/>
    <w:rsid w:val="2D2287F6"/>
    <w:rsid w:val="2D26FBB8"/>
    <w:rsid w:val="2D27E616"/>
    <w:rsid w:val="2D29F7CE"/>
    <w:rsid w:val="2D2AA8BE"/>
    <w:rsid w:val="2D329EB2"/>
    <w:rsid w:val="2D38E990"/>
    <w:rsid w:val="2D3D32F0"/>
    <w:rsid w:val="2D3DB8AF"/>
    <w:rsid w:val="2D402E27"/>
    <w:rsid w:val="2D49B345"/>
    <w:rsid w:val="2D4B62E6"/>
    <w:rsid w:val="2D5D6122"/>
    <w:rsid w:val="2D65CD62"/>
    <w:rsid w:val="2D6A962B"/>
    <w:rsid w:val="2D7393C2"/>
    <w:rsid w:val="2D77DD4C"/>
    <w:rsid w:val="2D7F0F7E"/>
    <w:rsid w:val="2D81B8D5"/>
    <w:rsid w:val="2D82FDB0"/>
    <w:rsid w:val="2D833DBF"/>
    <w:rsid w:val="2D834466"/>
    <w:rsid w:val="2D95BEE3"/>
    <w:rsid w:val="2D9812CB"/>
    <w:rsid w:val="2DA6609C"/>
    <w:rsid w:val="2DA98EE5"/>
    <w:rsid w:val="2DABB6CD"/>
    <w:rsid w:val="2DAD6ED4"/>
    <w:rsid w:val="2DADDD4D"/>
    <w:rsid w:val="2DBFF81D"/>
    <w:rsid w:val="2DC315D4"/>
    <w:rsid w:val="2DC4CD2E"/>
    <w:rsid w:val="2DCA7749"/>
    <w:rsid w:val="2DCAB4A8"/>
    <w:rsid w:val="2DCBDE1E"/>
    <w:rsid w:val="2DCDC34D"/>
    <w:rsid w:val="2DCFCF50"/>
    <w:rsid w:val="2DD57AF8"/>
    <w:rsid w:val="2DDA9249"/>
    <w:rsid w:val="2DDD19E4"/>
    <w:rsid w:val="2DDE39BF"/>
    <w:rsid w:val="2DEDEE7B"/>
    <w:rsid w:val="2DEF91E3"/>
    <w:rsid w:val="2DF2DFCC"/>
    <w:rsid w:val="2DF4D5D9"/>
    <w:rsid w:val="2DF5062E"/>
    <w:rsid w:val="2DF6C384"/>
    <w:rsid w:val="2DF86685"/>
    <w:rsid w:val="2DFCF38E"/>
    <w:rsid w:val="2E02B65F"/>
    <w:rsid w:val="2E0C6FF7"/>
    <w:rsid w:val="2E102D70"/>
    <w:rsid w:val="2E18962A"/>
    <w:rsid w:val="2E1C8C57"/>
    <w:rsid w:val="2E1CB320"/>
    <w:rsid w:val="2E26BF84"/>
    <w:rsid w:val="2E272947"/>
    <w:rsid w:val="2E2CDD8D"/>
    <w:rsid w:val="2E334BC9"/>
    <w:rsid w:val="2E366B8F"/>
    <w:rsid w:val="2E3A6C6B"/>
    <w:rsid w:val="2E3DD017"/>
    <w:rsid w:val="2E48B54D"/>
    <w:rsid w:val="2E4E6F06"/>
    <w:rsid w:val="2E51A423"/>
    <w:rsid w:val="2E5C0774"/>
    <w:rsid w:val="2E5CB36A"/>
    <w:rsid w:val="2E5F5A95"/>
    <w:rsid w:val="2E621F0E"/>
    <w:rsid w:val="2E6768A6"/>
    <w:rsid w:val="2E733155"/>
    <w:rsid w:val="2E793374"/>
    <w:rsid w:val="2E7AF5A6"/>
    <w:rsid w:val="2E7B6F1C"/>
    <w:rsid w:val="2E889B20"/>
    <w:rsid w:val="2E8F3EE6"/>
    <w:rsid w:val="2E98E48A"/>
    <w:rsid w:val="2E9AC3D0"/>
    <w:rsid w:val="2EA174F8"/>
    <w:rsid w:val="2EAABC7A"/>
    <w:rsid w:val="2EB38B2B"/>
    <w:rsid w:val="2EB94CC6"/>
    <w:rsid w:val="2EB97E7D"/>
    <w:rsid w:val="2EBCA0DB"/>
    <w:rsid w:val="2EBD0823"/>
    <w:rsid w:val="2EC06A56"/>
    <w:rsid w:val="2EC21E06"/>
    <w:rsid w:val="2ECE6F13"/>
    <w:rsid w:val="2ED2F737"/>
    <w:rsid w:val="2ED7109A"/>
    <w:rsid w:val="2EDEFFA0"/>
    <w:rsid w:val="2EEA3A3D"/>
    <w:rsid w:val="2EEDDD33"/>
    <w:rsid w:val="2EF08883"/>
    <w:rsid w:val="2EF22CC0"/>
    <w:rsid w:val="2EF59537"/>
    <w:rsid w:val="2F07C6C9"/>
    <w:rsid w:val="2F102010"/>
    <w:rsid w:val="2F1120A8"/>
    <w:rsid w:val="2F1BE989"/>
    <w:rsid w:val="2F1D5454"/>
    <w:rsid w:val="2F1DF6D2"/>
    <w:rsid w:val="2F32B201"/>
    <w:rsid w:val="2F34AFAD"/>
    <w:rsid w:val="2F35DA3B"/>
    <w:rsid w:val="2F455F46"/>
    <w:rsid w:val="2F4ACD79"/>
    <w:rsid w:val="2F59AFF2"/>
    <w:rsid w:val="2F5C3981"/>
    <w:rsid w:val="2F60F5E0"/>
    <w:rsid w:val="2F68F28B"/>
    <w:rsid w:val="2F733853"/>
    <w:rsid w:val="2F76BEE8"/>
    <w:rsid w:val="2F7E38C8"/>
    <w:rsid w:val="2F7EF7BE"/>
    <w:rsid w:val="2F7F8454"/>
    <w:rsid w:val="2F849FCE"/>
    <w:rsid w:val="2F87A00A"/>
    <w:rsid w:val="2F8A817C"/>
    <w:rsid w:val="2F9558F6"/>
    <w:rsid w:val="2F95E817"/>
    <w:rsid w:val="2F9DF0E2"/>
    <w:rsid w:val="2FA28F69"/>
    <w:rsid w:val="2FA690F2"/>
    <w:rsid w:val="2FA81865"/>
    <w:rsid w:val="2FB0F2A8"/>
    <w:rsid w:val="2FB50990"/>
    <w:rsid w:val="2FB56CE5"/>
    <w:rsid w:val="2FBF2A1C"/>
    <w:rsid w:val="2FC4C403"/>
    <w:rsid w:val="2FCCEB7C"/>
    <w:rsid w:val="2FD05EB0"/>
    <w:rsid w:val="2FDB5A31"/>
    <w:rsid w:val="2FDC8976"/>
    <w:rsid w:val="2FE067D7"/>
    <w:rsid w:val="2FE06DA9"/>
    <w:rsid w:val="2FEA33A4"/>
    <w:rsid w:val="2FEA89A4"/>
    <w:rsid w:val="2FEDF3A1"/>
    <w:rsid w:val="2FEE93AD"/>
    <w:rsid w:val="2FFCED30"/>
    <w:rsid w:val="2FFD3949"/>
    <w:rsid w:val="2FFE49B8"/>
    <w:rsid w:val="2FFE8D83"/>
    <w:rsid w:val="2FFE9FF0"/>
    <w:rsid w:val="300BAE2D"/>
    <w:rsid w:val="30199D4E"/>
    <w:rsid w:val="30235087"/>
    <w:rsid w:val="3032C2F2"/>
    <w:rsid w:val="30469349"/>
    <w:rsid w:val="304AD971"/>
    <w:rsid w:val="304C256E"/>
    <w:rsid w:val="304C3BA5"/>
    <w:rsid w:val="304EB69B"/>
    <w:rsid w:val="305141A1"/>
    <w:rsid w:val="3056E3CC"/>
    <w:rsid w:val="3056F323"/>
    <w:rsid w:val="30570195"/>
    <w:rsid w:val="30581359"/>
    <w:rsid w:val="305E88DA"/>
    <w:rsid w:val="305F9473"/>
    <w:rsid w:val="30602629"/>
    <w:rsid w:val="3062A37F"/>
    <w:rsid w:val="3064A03B"/>
    <w:rsid w:val="3068D873"/>
    <w:rsid w:val="306B6E06"/>
    <w:rsid w:val="3074B6E5"/>
    <w:rsid w:val="307FD441"/>
    <w:rsid w:val="3083E0C8"/>
    <w:rsid w:val="30855F55"/>
    <w:rsid w:val="30879081"/>
    <w:rsid w:val="308CBF37"/>
    <w:rsid w:val="308D9B9E"/>
    <w:rsid w:val="30950474"/>
    <w:rsid w:val="30992333"/>
    <w:rsid w:val="309A4720"/>
    <w:rsid w:val="309B63A2"/>
    <w:rsid w:val="30A3BD4B"/>
    <w:rsid w:val="30AD17DA"/>
    <w:rsid w:val="30AE9C22"/>
    <w:rsid w:val="30B4EC0B"/>
    <w:rsid w:val="30B5A0DC"/>
    <w:rsid w:val="30C3110A"/>
    <w:rsid w:val="30C62B5B"/>
    <w:rsid w:val="30CA3A98"/>
    <w:rsid w:val="30CAEB4A"/>
    <w:rsid w:val="30CBF5B3"/>
    <w:rsid w:val="30CCC1BC"/>
    <w:rsid w:val="30D2B784"/>
    <w:rsid w:val="30D75F7A"/>
    <w:rsid w:val="30D819B9"/>
    <w:rsid w:val="30E6EDF3"/>
    <w:rsid w:val="30F0731E"/>
    <w:rsid w:val="30F52068"/>
    <w:rsid w:val="30FE0108"/>
    <w:rsid w:val="30FE1173"/>
    <w:rsid w:val="3106CE75"/>
    <w:rsid w:val="3109AAF3"/>
    <w:rsid w:val="310E69E2"/>
    <w:rsid w:val="310F4DBB"/>
    <w:rsid w:val="311C7231"/>
    <w:rsid w:val="3123253C"/>
    <w:rsid w:val="312899D2"/>
    <w:rsid w:val="312AE9D3"/>
    <w:rsid w:val="312B8F4F"/>
    <w:rsid w:val="312D40DF"/>
    <w:rsid w:val="31338444"/>
    <w:rsid w:val="3137272E"/>
    <w:rsid w:val="31471DA7"/>
    <w:rsid w:val="31491CF7"/>
    <w:rsid w:val="314D58C8"/>
    <w:rsid w:val="314E0DDE"/>
    <w:rsid w:val="314FD150"/>
    <w:rsid w:val="31533AD9"/>
    <w:rsid w:val="3153C744"/>
    <w:rsid w:val="315431E9"/>
    <w:rsid w:val="31545DB9"/>
    <w:rsid w:val="3155DC97"/>
    <w:rsid w:val="3157263B"/>
    <w:rsid w:val="31624F6E"/>
    <w:rsid w:val="31658DF8"/>
    <w:rsid w:val="316A1F6F"/>
    <w:rsid w:val="316AA9CD"/>
    <w:rsid w:val="3174A0F8"/>
    <w:rsid w:val="3174CEB6"/>
    <w:rsid w:val="31763CBE"/>
    <w:rsid w:val="31768BD0"/>
    <w:rsid w:val="31780C26"/>
    <w:rsid w:val="317AEE0D"/>
    <w:rsid w:val="3181BF02"/>
    <w:rsid w:val="3181E468"/>
    <w:rsid w:val="318AEDDB"/>
    <w:rsid w:val="318E9791"/>
    <w:rsid w:val="31982848"/>
    <w:rsid w:val="319DBB1E"/>
    <w:rsid w:val="31A4E46F"/>
    <w:rsid w:val="31B0089A"/>
    <w:rsid w:val="31B49F09"/>
    <w:rsid w:val="31B4C913"/>
    <w:rsid w:val="31BBFFC5"/>
    <w:rsid w:val="31BC24A8"/>
    <w:rsid w:val="31C686E2"/>
    <w:rsid w:val="31C7EAC0"/>
    <w:rsid w:val="31CD7B57"/>
    <w:rsid w:val="31CF6AD4"/>
    <w:rsid w:val="31D05EE9"/>
    <w:rsid w:val="31D1A4F8"/>
    <w:rsid w:val="31E50E72"/>
    <w:rsid w:val="31F3673F"/>
    <w:rsid w:val="31F4419D"/>
    <w:rsid w:val="31F49AE7"/>
    <w:rsid w:val="31F7FFE5"/>
    <w:rsid w:val="31F9C6B1"/>
    <w:rsid w:val="320BCA6B"/>
    <w:rsid w:val="320EFD97"/>
    <w:rsid w:val="32197365"/>
    <w:rsid w:val="321BE518"/>
    <w:rsid w:val="321C41A2"/>
    <w:rsid w:val="321F4CAC"/>
    <w:rsid w:val="3221EFC6"/>
    <w:rsid w:val="32258C9D"/>
    <w:rsid w:val="32308C1C"/>
    <w:rsid w:val="32313EBC"/>
    <w:rsid w:val="3232B21A"/>
    <w:rsid w:val="3236D97E"/>
    <w:rsid w:val="323B909A"/>
    <w:rsid w:val="323F363E"/>
    <w:rsid w:val="324097FF"/>
    <w:rsid w:val="32566636"/>
    <w:rsid w:val="325AC3A1"/>
    <w:rsid w:val="325AE70A"/>
    <w:rsid w:val="325D126F"/>
    <w:rsid w:val="32660AF9"/>
    <w:rsid w:val="3270347D"/>
    <w:rsid w:val="32710AE5"/>
    <w:rsid w:val="32727301"/>
    <w:rsid w:val="32811443"/>
    <w:rsid w:val="32845D8D"/>
    <w:rsid w:val="3287657F"/>
    <w:rsid w:val="3287F4AF"/>
    <w:rsid w:val="32881045"/>
    <w:rsid w:val="328EF2EA"/>
    <w:rsid w:val="328F0403"/>
    <w:rsid w:val="329398F1"/>
    <w:rsid w:val="3293B08D"/>
    <w:rsid w:val="3296F8BE"/>
    <w:rsid w:val="329DB01C"/>
    <w:rsid w:val="329EF58B"/>
    <w:rsid w:val="329EFD42"/>
    <w:rsid w:val="32AB0ED6"/>
    <w:rsid w:val="32AB1E1C"/>
    <w:rsid w:val="32AFB3DE"/>
    <w:rsid w:val="32B697FD"/>
    <w:rsid w:val="32BA3A5D"/>
    <w:rsid w:val="32BF1B7A"/>
    <w:rsid w:val="32C085BF"/>
    <w:rsid w:val="32C3E343"/>
    <w:rsid w:val="32C4FF66"/>
    <w:rsid w:val="32CD45F9"/>
    <w:rsid w:val="32D388F9"/>
    <w:rsid w:val="32D4CFD9"/>
    <w:rsid w:val="32DDD3BD"/>
    <w:rsid w:val="32DFAA95"/>
    <w:rsid w:val="32E2EE08"/>
    <w:rsid w:val="32E9E054"/>
    <w:rsid w:val="32EC8275"/>
    <w:rsid w:val="32ED0DA7"/>
    <w:rsid w:val="32EF6352"/>
    <w:rsid w:val="32F49498"/>
    <w:rsid w:val="32F58C9A"/>
    <w:rsid w:val="32F8BC5E"/>
    <w:rsid w:val="32FD87C1"/>
    <w:rsid w:val="32FDB2DE"/>
    <w:rsid w:val="32FE3F2D"/>
    <w:rsid w:val="3301C7FB"/>
    <w:rsid w:val="3302DC78"/>
    <w:rsid w:val="33056E54"/>
    <w:rsid w:val="330A2A10"/>
    <w:rsid w:val="330D8BCA"/>
    <w:rsid w:val="3312FAF3"/>
    <w:rsid w:val="331375BD"/>
    <w:rsid w:val="331870ED"/>
    <w:rsid w:val="331B5903"/>
    <w:rsid w:val="331FED79"/>
    <w:rsid w:val="3320757A"/>
    <w:rsid w:val="3320A8E6"/>
    <w:rsid w:val="3322F86A"/>
    <w:rsid w:val="332C2350"/>
    <w:rsid w:val="3331E7F1"/>
    <w:rsid w:val="33369529"/>
    <w:rsid w:val="33372821"/>
    <w:rsid w:val="3341C8EC"/>
    <w:rsid w:val="33430921"/>
    <w:rsid w:val="3344C51D"/>
    <w:rsid w:val="334D9F0A"/>
    <w:rsid w:val="334F126C"/>
    <w:rsid w:val="3355B3A2"/>
    <w:rsid w:val="3359CAC2"/>
    <w:rsid w:val="335A66ED"/>
    <w:rsid w:val="3363B085"/>
    <w:rsid w:val="336AF6F8"/>
    <w:rsid w:val="33788B0F"/>
    <w:rsid w:val="337C94FA"/>
    <w:rsid w:val="3381CF40"/>
    <w:rsid w:val="3384D39D"/>
    <w:rsid w:val="3385556E"/>
    <w:rsid w:val="3389EB58"/>
    <w:rsid w:val="339810C4"/>
    <w:rsid w:val="33A2B1B9"/>
    <w:rsid w:val="33A2B55A"/>
    <w:rsid w:val="33A4E561"/>
    <w:rsid w:val="33AC5D2C"/>
    <w:rsid w:val="33ADB9D0"/>
    <w:rsid w:val="33AFF740"/>
    <w:rsid w:val="33B287D9"/>
    <w:rsid w:val="33BB1D0D"/>
    <w:rsid w:val="33BD66A2"/>
    <w:rsid w:val="33C4E5FF"/>
    <w:rsid w:val="33C6C41E"/>
    <w:rsid w:val="33C6E742"/>
    <w:rsid w:val="33CDD252"/>
    <w:rsid w:val="33D02C16"/>
    <w:rsid w:val="33D2C29D"/>
    <w:rsid w:val="33D3EC54"/>
    <w:rsid w:val="33D6ABB6"/>
    <w:rsid w:val="33DAC8F0"/>
    <w:rsid w:val="33E0D09A"/>
    <w:rsid w:val="33E39133"/>
    <w:rsid w:val="33E4B89C"/>
    <w:rsid w:val="33E99490"/>
    <w:rsid w:val="33EADA0B"/>
    <w:rsid w:val="33ECFF3A"/>
    <w:rsid w:val="33EE5E4D"/>
    <w:rsid w:val="33EF2F2B"/>
    <w:rsid w:val="33F33AC1"/>
    <w:rsid w:val="33F7AD53"/>
    <w:rsid w:val="33F7DB2B"/>
    <w:rsid w:val="33F9EDD4"/>
    <w:rsid w:val="33FA8F1D"/>
    <w:rsid w:val="33FD1502"/>
    <w:rsid w:val="340EF512"/>
    <w:rsid w:val="3420AB9B"/>
    <w:rsid w:val="342FA4CE"/>
    <w:rsid w:val="3430B6A8"/>
    <w:rsid w:val="343BCE68"/>
    <w:rsid w:val="34401402"/>
    <w:rsid w:val="34432942"/>
    <w:rsid w:val="3443A593"/>
    <w:rsid w:val="3444F814"/>
    <w:rsid w:val="344DFB1D"/>
    <w:rsid w:val="34555F24"/>
    <w:rsid w:val="345A1729"/>
    <w:rsid w:val="3466C3F8"/>
    <w:rsid w:val="3469DF2C"/>
    <w:rsid w:val="346B76DF"/>
    <w:rsid w:val="346F595A"/>
    <w:rsid w:val="34772C8A"/>
    <w:rsid w:val="347D6F52"/>
    <w:rsid w:val="347EF248"/>
    <w:rsid w:val="348084D1"/>
    <w:rsid w:val="34830561"/>
    <w:rsid w:val="34836507"/>
    <w:rsid w:val="3488B43B"/>
    <w:rsid w:val="348A7E7E"/>
    <w:rsid w:val="348B4680"/>
    <w:rsid w:val="348B7BA6"/>
    <w:rsid w:val="348C3F5A"/>
    <w:rsid w:val="348F36E9"/>
    <w:rsid w:val="3493195D"/>
    <w:rsid w:val="3497C041"/>
    <w:rsid w:val="3497C543"/>
    <w:rsid w:val="34A24A8F"/>
    <w:rsid w:val="34A4B0C1"/>
    <w:rsid w:val="34A691EC"/>
    <w:rsid w:val="34B01A48"/>
    <w:rsid w:val="34B1723E"/>
    <w:rsid w:val="34BA9F44"/>
    <w:rsid w:val="34C097AB"/>
    <w:rsid w:val="34CB531A"/>
    <w:rsid w:val="34CD0169"/>
    <w:rsid w:val="34D50424"/>
    <w:rsid w:val="34DC1067"/>
    <w:rsid w:val="34DCD489"/>
    <w:rsid w:val="34F39B8B"/>
    <w:rsid w:val="35113A89"/>
    <w:rsid w:val="3513348E"/>
    <w:rsid w:val="35134A5D"/>
    <w:rsid w:val="351DA418"/>
    <w:rsid w:val="3526473C"/>
    <w:rsid w:val="352A72B8"/>
    <w:rsid w:val="352AB0EA"/>
    <w:rsid w:val="3540156E"/>
    <w:rsid w:val="3541AD53"/>
    <w:rsid w:val="3543E21D"/>
    <w:rsid w:val="35535303"/>
    <w:rsid w:val="3555E443"/>
    <w:rsid w:val="35605FD1"/>
    <w:rsid w:val="356624FD"/>
    <w:rsid w:val="35692F09"/>
    <w:rsid w:val="35700157"/>
    <w:rsid w:val="35713E3E"/>
    <w:rsid w:val="357D723C"/>
    <w:rsid w:val="357E0064"/>
    <w:rsid w:val="3581041E"/>
    <w:rsid w:val="3586ADF5"/>
    <w:rsid w:val="358FC39B"/>
    <w:rsid w:val="3590984E"/>
    <w:rsid w:val="35957689"/>
    <w:rsid w:val="359B209F"/>
    <w:rsid w:val="359BA03F"/>
    <w:rsid w:val="359BA5EC"/>
    <w:rsid w:val="359C6827"/>
    <w:rsid w:val="35A4E811"/>
    <w:rsid w:val="35A96F2B"/>
    <w:rsid w:val="35B0CFE0"/>
    <w:rsid w:val="35B0D441"/>
    <w:rsid w:val="35BAB3F1"/>
    <w:rsid w:val="35BE9797"/>
    <w:rsid w:val="35CA73F1"/>
    <w:rsid w:val="35CE7E54"/>
    <w:rsid w:val="35D0D57D"/>
    <w:rsid w:val="35D5D794"/>
    <w:rsid w:val="35D87558"/>
    <w:rsid w:val="35DD0BC0"/>
    <w:rsid w:val="35DDB506"/>
    <w:rsid w:val="35EE4561"/>
    <w:rsid w:val="35F6119A"/>
    <w:rsid w:val="35F6F54A"/>
    <w:rsid w:val="35F79BE4"/>
    <w:rsid w:val="3606E862"/>
    <w:rsid w:val="3608C5C7"/>
    <w:rsid w:val="360FD2B7"/>
    <w:rsid w:val="361567D0"/>
    <w:rsid w:val="361F19B3"/>
    <w:rsid w:val="362069D3"/>
    <w:rsid w:val="3629D41D"/>
    <w:rsid w:val="36327CDF"/>
    <w:rsid w:val="36350941"/>
    <w:rsid w:val="36384B3B"/>
    <w:rsid w:val="363AA2D7"/>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D411E"/>
    <w:rsid w:val="367E4539"/>
    <w:rsid w:val="368253E8"/>
    <w:rsid w:val="3682C60F"/>
    <w:rsid w:val="36845B41"/>
    <w:rsid w:val="3689E4D9"/>
    <w:rsid w:val="368BA5ED"/>
    <w:rsid w:val="369C7BC2"/>
    <w:rsid w:val="36A02DB3"/>
    <w:rsid w:val="36A29D6C"/>
    <w:rsid w:val="36A4AF9B"/>
    <w:rsid w:val="36A87C37"/>
    <w:rsid w:val="36B17DE6"/>
    <w:rsid w:val="36B3A845"/>
    <w:rsid w:val="36B66B0A"/>
    <w:rsid w:val="36CC48D1"/>
    <w:rsid w:val="36CFD2D1"/>
    <w:rsid w:val="36D8F2A5"/>
    <w:rsid w:val="36E2CAE1"/>
    <w:rsid w:val="36E438A5"/>
    <w:rsid w:val="36F80D0F"/>
    <w:rsid w:val="36F91A49"/>
    <w:rsid w:val="36FC7DA7"/>
    <w:rsid w:val="37075358"/>
    <w:rsid w:val="371B31F5"/>
    <w:rsid w:val="371DF6F1"/>
    <w:rsid w:val="3722A132"/>
    <w:rsid w:val="37245FD5"/>
    <w:rsid w:val="3725BAC3"/>
    <w:rsid w:val="37298EFF"/>
    <w:rsid w:val="372A3E95"/>
    <w:rsid w:val="3736D98F"/>
    <w:rsid w:val="374DD3FB"/>
    <w:rsid w:val="374ED2A8"/>
    <w:rsid w:val="37601E0C"/>
    <w:rsid w:val="37715990"/>
    <w:rsid w:val="37739F2E"/>
    <w:rsid w:val="377AFB2F"/>
    <w:rsid w:val="377E3319"/>
    <w:rsid w:val="377E8097"/>
    <w:rsid w:val="37921359"/>
    <w:rsid w:val="37934F89"/>
    <w:rsid w:val="37936C45"/>
    <w:rsid w:val="379C10BD"/>
    <w:rsid w:val="379E53CC"/>
    <w:rsid w:val="379EF54F"/>
    <w:rsid w:val="37A3F89C"/>
    <w:rsid w:val="37A6F3A7"/>
    <w:rsid w:val="37B1086D"/>
    <w:rsid w:val="37BB08CB"/>
    <w:rsid w:val="37BE215F"/>
    <w:rsid w:val="37C00372"/>
    <w:rsid w:val="37C54C32"/>
    <w:rsid w:val="37D83480"/>
    <w:rsid w:val="37DBE422"/>
    <w:rsid w:val="37DE022E"/>
    <w:rsid w:val="37E40CDD"/>
    <w:rsid w:val="37E5928F"/>
    <w:rsid w:val="37EED888"/>
    <w:rsid w:val="37EF3304"/>
    <w:rsid w:val="37F6DC4D"/>
    <w:rsid w:val="37F7ED4C"/>
    <w:rsid w:val="37F8CAAF"/>
    <w:rsid w:val="37FD899E"/>
    <w:rsid w:val="38031640"/>
    <w:rsid w:val="38079C7C"/>
    <w:rsid w:val="380C7287"/>
    <w:rsid w:val="380EC0EA"/>
    <w:rsid w:val="380EED42"/>
    <w:rsid w:val="38153A0F"/>
    <w:rsid w:val="381FF758"/>
    <w:rsid w:val="3825DE78"/>
    <w:rsid w:val="38276023"/>
    <w:rsid w:val="382B9877"/>
    <w:rsid w:val="38368426"/>
    <w:rsid w:val="38382BFE"/>
    <w:rsid w:val="383FE0A7"/>
    <w:rsid w:val="38408EF9"/>
    <w:rsid w:val="38417EBF"/>
    <w:rsid w:val="384468C9"/>
    <w:rsid w:val="384B8D0B"/>
    <w:rsid w:val="384FB22A"/>
    <w:rsid w:val="38528B10"/>
    <w:rsid w:val="385414C1"/>
    <w:rsid w:val="385421E3"/>
    <w:rsid w:val="385609E7"/>
    <w:rsid w:val="38570920"/>
    <w:rsid w:val="385EA35E"/>
    <w:rsid w:val="385FC0DE"/>
    <w:rsid w:val="386608E1"/>
    <w:rsid w:val="3868E049"/>
    <w:rsid w:val="386AD787"/>
    <w:rsid w:val="386B4335"/>
    <w:rsid w:val="386BCA2E"/>
    <w:rsid w:val="386BE5AC"/>
    <w:rsid w:val="38702A07"/>
    <w:rsid w:val="387323DA"/>
    <w:rsid w:val="38776776"/>
    <w:rsid w:val="387DD4D2"/>
    <w:rsid w:val="388151CD"/>
    <w:rsid w:val="3884D033"/>
    <w:rsid w:val="3885157F"/>
    <w:rsid w:val="388551CF"/>
    <w:rsid w:val="388D48C9"/>
    <w:rsid w:val="389076CA"/>
    <w:rsid w:val="3897E4B6"/>
    <w:rsid w:val="389A9CA5"/>
    <w:rsid w:val="389DC5BF"/>
    <w:rsid w:val="38A2723F"/>
    <w:rsid w:val="38A435D6"/>
    <w:rsid w:val="38A71F29"/>
    <w:rsid w:val="38B814E3"/>
    <w:rsid w:val="38B9606B"/>
    <w:rsid w:val="38BFC4B9"/>
    <w:rsid w:val="38C13F72"/>
    <w:rsid w:val="38CFB7E9"/>
    <w:rsid w:val="38D4AA27"/>
    <w:rsid w:val="38D78123"/>
    <w:rsid w:val="38DC3014"/>
    <w:rsid w:val="38DC5F11"/>
    <w:rsid w:val="38DF57FA"/>
    <w:rsid w:val="38E7E1D2"/>
    <w:rsid w:val="38FA64E2"/>
    <w:rsid w:val="38FBCF46"/>
    <w:rsid w:val="38FC4F8D"/>
    <w:rsid w:val="38FE4587"/>
    <w:rsid w:val="38FE6BAC"/>
    <w:rsid w:val="39024384"/>
    <w:rsid w:val="390E6BB4"/>
    <w:rsid w:val="3911DA11"/>
    <w:rsid w:val="39138D3F"/>
    <w:rsid w:val="391DD69E"/>
    <w:rsid w:val="392064B5"/>
    <w:rsid w:val="3925F34C"/>
    <w:rsid w:val="3926BA57"/>
    <w:rsid w:val="3929A55D"/>
    <w:rsid w:val="392E102C"/>
    <w:rsid w:val="39330C5F"/>
    <w:rsid w:val="393415C9"/>
    <w:rsid w:val="39482B2C"/>
    <w:rsid w:val="39498E3B"/>
    <w:rsid w:val="394AED46"/>
    <w:rsid w:val="394E8627"/>
    <w:rsid w:val="39574614"/>
    <w:rsid w:val="395D08C4"/>
    <w:rsid w:val="3963B1B8"/>
    <w:rsid w:val="3963D61C"/>
    <w:rsid w:val="3963FD27"/>
    <w:rsid w:val="396A7302"/>
    <w:rsid w:val="396E21C0"/>
    <w:rsid w:val="3973D133"/>
    <w:rsid w:val="3978DFAF"/>
    <w:rsid w:val="397CDD30"/>
    <w:rsid w:val="39823C77"/>
    <w:rsid w:val="3986008F"/>
    <w:rsid w:val="3987C149"/>
    <w:rsid w:val="398B32EE"/>
    <w:rsid w:val="398C8AB9"/>
    <w:rsid w:val="39916C09"/>
    <w:rsid w:val="39A4CFDA"/>
    <w:rsid w:val="39B10A70"/>
    <w:rsid w:val="39B24AA5"/>
    <w:rsid w:val="39B278F1"/>
    <w:rsid w:val="39B8F8D7"/>
    <w:rsid w:val="39C3F49D"/>
    <w:rsid w:val="39C64E7B"/>
    <w:rsid w:val="39D35312"/>
    <w:rsid w:val="39DD74DF"/>
    <w:rsid w:val="39E4DB65"/>
    <w:rsid w:val="39E515E6"/>
    <w:rsid w:val="39EF4CAA"/>
    <w:rsid w:val="39F86836"/>
    <w:rsid w:val="39F97E76"/>
    <w:rsid w:val="39FB57B8"/>
    <w:rsid w:val="39FDE3DB"/>
    <w:rsid w:val="3A05416D"/>
    <w:rsid w:val="3A074108"/>
    <w:rsid w:val="3A0C991B"/>
    <w:rsid w:val="3A10CD7E"/>
    <w:rsid w:val="3A11F437"/>
    <w:rsid w:val="3A13E7EE"/>
    <w:rsid w:val="3A13EDCD"/>
    <w:rsid w:val="3A17A2E4"/>
    <w:rsid w:val="3A181DFC"/>
    <w:rsid w:val="3A241E67"/>
    <w:rsid w:val="3A24BC2D"/>
    <w:rsid w:val="3A25529F"/>
    <w:rsid w:val="3A276AF7"/>
    <w:rsid w:val="3A295566"/>
    <w:rsid w:val="3A2A7FB0"/>
    <w:rsid w:val="3A2C09DC"/>
    <w:rsid w:val="3A3E4A29"/>
    <w:rsid w:val="3A459ECA"/>
    <w:rsid w:val="3A47DAB9"/>
    <w:rsid w:val="3A48FC38"/>
    <w:rsid w:val="3A4CC94E"/>
    <w:rsid w:val="3A522521"/>
    <w:rsid w:val="3A5524E2"/>
    <w:rsid w:val="3A5B47BF"/>
    <w:rsid w:val="3A607814"/>
    <w:rsid w:val="3A61F7DC"/>
    <w:rsid w:val="3A63DC0D"/>
    <w:rsid w:val="3A640971"/>
    <w:rsid w:val="3A643935"/>
    <w:rsid w:val="3A74D66C"/>
    <w:rsid w:val="3A75B3F7"/>
    <w:rsid w:val="3A78BC2F"/>
    <w:rsid w:val="3A806A6A"/>
    <w:rsid w:val="3A885A95"/>
    <w:rsid w:val="3A89F0BE"/>
    <w:rsid w:val="3A8EAFF9"/>
    <w:rsid w:val="3A977244"/>
    <w:rsid w:val="3A9F0033"/>
    <w:rsid w:val="3AA43F64"/>
    <w:rsid w:val="3AA54806"/>
    <w:rsid w:val="3AAC530A"/>
    <w:rsid w:val="3AB28A80"/>
    <w:rsid w:val="3AB81891"/>
    <w:rsid w:val="3AB8D28D"/>
    <w:rsid w:val="3ABC9E1F"/>
    <w:rsid w:val="3ABE3C2C"/>
    <w:rsid w:val="3AC7B786"/>
    <w:rsid w:val="3AC7C78B"/>
    <w:rsid w:val="3ACAD330"/>
    <w:rsid w:val="3ACADF79"/>
    <w:rsid w:val="3ACB4BF9"/>
    <w:rsid w:val="3ACC6987"/>
    <w:rsid w:val="3ACF4B96"/>
    <w:rsid w:val="3AD02741"/>
    <w:rsid w:val="3ADF6495"/>
    <w:rsid w:val="3AEDE25D"/>
    <w:rsid w:val="3AEFC079"/>
    <w:rsid w:val="3AF02C00"/>
    <w:rsid w:val="3AF096AA"/>
    <w:rsid w:val="3AF7AC84"/>
    <w:rsid w:val="3AF84F79"/>
    <w:rsid w:val="3AFF8E52"/>
    <w:rsid w:val="3B019CA7"/>
    <w:rsid w:val="3B035BAB"/>
    <w:rsid w:val="3B07EE93"/>
    <w:rsid w:val="3B0AD161"/>
    <w:rsid w:val="3B0DDC21"/>
    <w:rsid w:val="3B117843"/>
    <w:rsid w:val="3B15A2F0"/>
    <w:rsid w:val="3B16AEAE"/>
    <w:rsid w:val="3B1917BA"/>
    <w:rsid w:val="3B1B833E"/>
    <w:rsid w:val="3B24AF87"/>
    <w:rsid w:val="3B2C7E56"/>
    <w:rsid w:val="3B2FDC05"/>
    <w:rsid w:val="3B335DB8"/>
    <w:rsid w:val="3B38A210"/>
    <w:rsid w:val="3B3A89B4"/>
    <w:rsid w:val="3B440661"/>
    <w:rsid w:val="3B455B56"/>
    <w:rsid w:val="3B4695AA"/>
    <w:rsid w:val="3B4BB774"/>
    <w:rsid w:val="3B520D1D"/>
    <w:rsid w:val="3B55F8AA"/>
    <w:rsid w:val="3B59FEF0"/>
    <w:rsid w:val="3B5D6565"/>
    <w:rsid w:val="3B613F20"/>
    <w:rsid w:val="3B617030"/>
    <w:rsid w:val="3B6623A8"/>
    <w:rsid w:val="3B6A4B8A"/>
    <w:rsid w:val="3B7132C4"/>
    <w:rsid w:val="3B78E5D6"/>
    <w:rsid w:val="3B800CA6"/>
    <w:rsid w:val="3B84A995"/>
    <w:rsid w:val="3B863067"/>
    <w:rsid w:val="3B88520B"/>
    <w:rsid w:val="3B958017"/>
    <w:rsid w:val="3B9A05B2"/>
    <w:rsid w:val="3B9CAACA"/>
    <w:rsid w:val="3B9F6825"/>
    <w:rsid w:val="3BA54685"/>
    <w:rsid w:val="3BA99F01"/>
    <w:rsid w:val="3BACAF16"/>
    <w:rsid w:val="3BB019DD"/>
    <w:rsid w:val="3BB6EFF3"/>
    <w:rsid w:val="3BB9D7DB"/>
    <w:rsid w:val="3BC0B38D"/>
    <w:rsid w:val="3BC9AFDF"/>
    <w:rsid w:val="3BCB7E32"/>
    <w:rsid w:val="3BCF965E"/>
    <w:rsid w:val="3BD45AB6"/>
    <w:rsid w:val="3BDC10AA"/>
    <w:rsid w:val="3BDE9069"/>
    <w:rsid w:val="3BDEBEA5"/>
    <w:rsid w:val="3BE66D56"/>
    <w:rsid w:val="3BF295BC"/>
    <w:rsid w:val="3BF71820"/>
    <w:rsid w:val="3BF967B4"/>
    <w:rsid w:val="3BF9A589"/>
    <w:rsid w:val="3BFC4875"/>
    <w:rsid w:val="3C035183"/>
    <w:rsid w:val="3C123039"/>
    <w:rsid w:val="3C153E74"/>
    <w:rsid w:val="3C378CE1"/>
    <w:rsid w:val="3C3BC8A9"/>
    <w:rsid w:val="3C3C0C39"/>
    <w:rsid w:val="3C43407B"/>
    <w:rsid w:val="3C4B2E01"/>
    <w:rsid w:val="3C4D6DC4"/>
    <w:rsid w:val="3C4F084C"/>
    <w:rsid w:val="3C521FA6"/>
    <w:rsid w:val="3C54F227"/>
    <w:rsid w:val="3C5E0C83"/>
    <w:rsid w:val="3C64451E"/>
    <w:rsid w:val="3C66A391"/>
    <w:rsid w:val="3C6AAD21"/>
    <w:rsid w:val="3C6BDB97"/>
    <w:rsid w:val="3C71DF5E"/>
    <w:rsid w:val="3C869B5C"/>
    <w:rsid w:val="3C8A96C2"/>
    <w:rsid w:val="3C909CE9"/>
    <w:rsid w:val="3C92ABB2"/>
    <w:rsid w:val="3C9A3549"/>
    <w:rsid w:val="3C9F5320"/>
    <w:rsid w:val="3CA5B6F1"/>
    <w:rsid w:val="3CA62AD6"/>
    <w:rsid w:val="3CB53CD5"/>
    <w:rsid w:val="3CBC0F1C"/>
    <w:rsid w:val="3CBF14A5"/>
    <w:rsid w:val="3CC17BBF"/>
    <w:rsid w:val="3CC2A427"/>
    <w:rsid w:val="3CC9292D"/>
    <w:rsid w:val="3CCCF6BE"/>
    <w:rsid w:val="3CD045F3"/>
    <w:rsid w:val="3CD2F7E7"/>
    <w:rsid w:val="3CD93359"/>
    <w:rsid w:val="3CDB02E3"/>
    <w:rsid w:val="3CDB6553"/>
    <w:rsid w:val="3CDBB874"/>
    <w:rsid w:val="3CDDF66F"/>
    <w:rsid w:val="3CDE45EC"/>
    <w:rsid w:val="3CDEF06B"/>
    <w:rsid w:val="3CE25AC1"/>
    <w:rsid w:val="3CE6E067"/>
    <w:rsid w:val="3CE9AD5C"/>
    <w:rsid w:val="3CEE7D8B"/>
    <w:rsid w:val="3CF0DE18"/>
    <w:rsid w:val="3CF2C10D"/>
    <w:rsid w:val="3CF5E0B7"/>
    <w:rsid w:val="3CF8C62F"/>
    <w:rsid w:val="3D052136"/>
    <w:rsid w:val="3D061E43"/>
    <w:rsid w:val="3D099588"/>
    <w:rsid w:val="3D1515A1"/>
    <w:rsid w:val="3D164702"/>
    <w:rsid w:val="3D1B539D"/>
    <w:rsid w:val="3D1F979E"/>
    <w:rsid w:val="3D2EA312"/>
    <w:rsid w:val="3D2FC6E2"/>
    <w:rsid w:val="3D31E553"/>
    <w:rsid w:val="3D37C50B"/>
    <w:rsid w:val="3D3B0C9D"/>
    <w:rsid w:val="3D3B3B81"/>
    <w:rsid w:val="3D3B435F"/>
    <w:rsid w:val="3D3C27DD"/>
    <w:rsid w:val="3D409C55"/>
    <w:rsid w:val="3D413B73"/>
    <w:rsid w:val="3D434FD9"/>
    <w:rsid w:val="3D4414C1"/>
    <w:rsid w:val="3D47181E"/>
    <w:rsid w:val="3D4F18EE"/>
    <w:rsid w:val="3D512ED8"/>
    <w:rsid w:val="3D53C2D7"/>
    <w:rsid w:val="3D5481CB"/>
    <w:rsid w:val="3D607AFA"/>
    <w:rsid w:val="3D614D96"/>
    <w:rsid w:val="3D68B404"/>
    <w:rsid w:val="3D7AFB87"/>
    <w:rsid w:val="3D7B39CD"/>
    <w:rsid w:val="3D8064BB"/>
    <w:rsid w:val="3D82F13A"/>
    <w:rsid w:val="3D8AD353"/>
    <w:rsid w:val="3D92EC18"/>
    <w:rsid w:val="3D93777F"/>
    <w:rsid w:val="3D98B3EE"/>
    <w:rsid w:val="3D9C47A0"/>
    <w:rsid w:val="3DA095DB"/>
    <w:rsid w:val="3DA12001"/>
    <w:rsid w:val="3DB2CD65"/>
    <w:rsid w:val="3DD4635F"/>
    <w:rsid w:val="3DD5B4A7"/>
    <w:rsid w:val="3DD66D59"/>
    <w:rsid w:val="3DDCA1EC"/>
    <w:rsid w:val="3DDE5026"/>
    <w:rsid w:val="3DE45881"/>
    <w:rsid w:val="3DE73F61"/>
    <w:rsid w:val="3DEBDA5A"/>
    <w:rsid w:val="3DEFB953"/>
    <w:rsid w:val="3DF25198"/>
    <w:rsid w:val="3DF3CAA5"/>
    <w:rsid w:val="3E042D9B"/>
    <w:rsid w:val="3E146E4D"/>
    <w:rsid w:val="3E1DE526"/>
    <w:rsid w:val="3E2671D5"/>
    <w:rsid w:val="3E2B50DF"/>
    <w:rsid w:val="3E305582"/>
    <w:rsid w:val="3E3096DE"/>
    <w:rsid w:val="3E341D2D"/>
    <w:rsid w:val="3E3564D7"/>
    <w:rsid w:val="3E39F1CF"/>
    <w:rsid w:val="3E3B08DD"/>
    <w:rsid w:val="3E3B2381"/>
    <w:rsid w:val="3E3B9335"/>
    <w:rsid w:val="3E3EF179"/>
    <w:rsid w:val="3E412EC0"/>
    <w:rsid w:val="3E54E770"/>
    <w:rsid w:val="3E5DBB5D"/>
    <w:rsid w:val="3E61FF6A"/>
    <w:rsid w:val="3E669642"/>
    <w:rsid w:val="3E66E02E"/>
    <w:rsid w:val="3E6861C0"/>
    <w:rsid w:val="3E699998"/>
    <w:rsid w:val="3E795185"/>
    <w:rsid w:val="3E846E84"/>
    <w:rsid w:val="3E8B9826"/>
    <w:rsid w:val="3E915CA4"/>
    <w:rsid w:val="3E92524D"/>
    <w:rsid w:val="3E9B9310"/>
    <w:rsid w:val="3E9FB8FF"/>
    <w:rsid w:val="3EA4DB0C"/>
    <w:rsid w:val="3EAE4600"/>
    <w:rsid w:val="3EAFD6E2"/>
    <w:rsid w:val="3EB113A0"/>
    <w:rsid w:val="3EB6AD06"/>
    <w:rsid w:val="3EBA1E66"/>
    <w:rsid w:val="3EBDAAF1"/>
    <w:rsid w:val="3EC6F483"/>
    <w:rsid w:val="3EC71E6D"/>
    <w:rsid w:val="3EC8F1BF"/>
    <w:rsid w:val="3ECA7846"/>
    <w:rsid w:val="3ED0B435"/>
    <w:rsid w:val="3ED3956C"/>
    <w:rsid w:val="3ED54A79"/>
    <w:rsid w:val="3ED57593"/>
    <w:rsid w:val="3EDB4BD5"/>
    <w:rsid w:val="3EE153BA"/>
    <w:rsid w:val="3EE39E2C"/>
    <w:rsid w:val="3EEBDF03"/>
    <w:rsid w:val="3EF31E04"/>
    <w:rsid w:val="3EF55648"/>
    <w:rsid w:val="3EF8F982"/>
    <w:rsid w:val="3EFB55D7"/>
    <w:rsid w:val="3EFDEFD5"/>
    <w:rsid w:val="3F0531B0"/>
    <w:rsid w:val="3F0BE57C"/>
    <w:rsid w:val="3F0F24B9"/>
    <w:rsid w:val="3F1179C6"/>
    <w:rsid w:val="3F1459A1"/>
    <w:rsid w:val="3F152417"/>
    <w:rsid w:val="3F170DC7"/>
    <w:rsid w:val="3F27818D"/>
    <w:rsid w:val="3F2CD3EB"/>
    <w:rsid w:val="3F421B4F"/>
    <w:rsid w:val="3F42EED4"/>
    <w:rsid w:val="3F45DC09"/>
    <w:rsid w:val="3F46DE22"/>
    <w:rsid w:val="3F4990CA"/>
    <w:rsid w:val="3F49F291"/>
    <w:rsid w:val="3F4F9DB7"/>
    <w:rsid w:val="3F507371"/>
    <w:rsid w:val="3F5F1444"/>
    <w:rsid w:val="3F5F1BE1"/>
    <w:rsid w:val="3F6D1527"/>
    <w:rsid w:val="3F719135"/>
    <w:rsid w:val="3F8028E2"/>
    <w:rsid w:val="3F805F07"/>
    <w:rsid w:val="3F87AABB"/>
    <w:rsid w:val="3F8B6BE5"/>
    <w:rsid w:val="3F8EC405"/>
    <w:rsid w:val="3F8FBD5B"/>
    <w:rsid w:val="3F9C07BA"/>
    <w:rsid w:val="3F9C7973"/>
    <w:rsid w:val="3FA99584"/>
    <w:rsid w:val="3FAB6603"/>
    <w:rsid w:val="3FAD48E6"/>
    <w:rsid w:val="3FCB1044"/>
    <w:rsid w:val="3FD37E35"/>
    <w:rsid w:val="3FD40250"/>
    <w:rsid w:val="3FD5A966"/>
    <w:rsid w:val="3FD92881"/>
    <w:rsid w:val="3FE91413"/>
    <w:rsid w:val="3FE918F1"/>
    <w:rsid w:val="3FED55CD"/>
    <w:rsid w:val="3FEE5FF4"/>
    <w:rsid w:val="3FF529C9"/>
    <w:rsid w:val="4005F4AC"/>
    <w:rsid w:val="400AF8DD"/>
    <w:rsid w:val="400B55A2"/>
    <w:rsid w:val="4012152A"/>
    <w:rsid w:val="401541FC"/>
    <w:rsid w:val="401AFE73"/>
    <w:rsid w:val="401B2E36"/>
    <w:rsid w:val="401F2897"/>
    <w:rsid w:val="40271AFE"/>
    <w:rsid w:val="402A95F2"/>
    <w:rsid w:val="402ADC31"/>
    <w:rsid w:val="403ADFF3"/>
    <w:rsid w:val="403CA43D"/>
    <w:rsid w:val="4043A9A0"/>
    <w:rsid w:val="404A9BB2"/>
    <w:rsid w:val="404D2F50"/>
    <w:rsid w:val="404D5AA5"/>
    <w:rsid w:val="40510935"/>
    <w:rsid w:val="4057CCA7"/>
    <w:rsid w:val="405BC32E"/>
    <w:rsid w:val="406369A2"/>
    <w:rsid w:val="4064DCB0"/>
    <w:rsid w:val="40726F8B"/>
    <w:rsid w:val="4078A86C"/>
    <w:rsid w:val="408002F4"/>
    <w:rsid w:val="40855563"/>
    <w:rsid w:val="40857B90"/>
    <w:rsid w:val="40865CE2"/>
    <w:rsid w:val="4087AF64"/>
    <w:rsid w:val="408E360E"/>
    <w:rsid w:val="408ED5A9"/>
    <w:rsid w:val="408F1CFD"/>
    <w:rsid w:val="409D19C3"/>
    <w:rsid w:val="40A44542"/>
    <w:rsid w:val="40A5A3D0"/>
    <w:rsid w:val="40A9B14D"/>
    <w:rsid w:val="40AEF8F3"/>
    <w:rsid w:val="40BC61E8"/>
    <w:rsid w:val="40C01319"/>
    <w:rsid w:val="40C35C6B"/>
    <w:rsid w:val="40CC40CA"/>
    <w:rsid w:val="40D48D28"/>
    <w:rsid w:val="40D8369D"/>
    <w:rsid w:val="40DAEDC0"/>
    <w:rsid w:val="40DC4D55"/>
    <w:rsid w:val="40DEA1F7"/>
    <w:rsid w:val="40E6E1BE"/>
    <w:rsid w:val="40F5F38D"/>
    <w:rsid w:val="40F89249"/>
    <w:rsid w:val="40FB32A1"/>
    <w:rsid w:val="410291CA"/>
    <w:rsid w:val="41065B9E"/>
    <w:rsid w:val="41082974"/>
    <w:rsid w:val="410BA6C0"/>
    <w:rsid w:val="410CC710"/>
    <w:rsid w:val="4113B397"/>
    <w:rsid w:val="4113DC32"/>
    <w:rsid w:val="41184E54"/>
    <w:rsid w:val="4122FA15"/>
    <w:rsid w:val="41237B1C"/>
    <w:rsid w:val="41250665"/>
    <w:rsid w:val="412DD466"/>
    <w:rsid w:val="41374D1F"/>
    <w:rsid w:val="413B8909"/>
    <w:rsid w:val="41449618"/>
    <w:rsid w:val="414541DF"/>
    <w:rsid w:val="414706EC"/>
    <w:rsid w:val="41481BE6"/>
    <w:rsid w:val="414D3164"/>
    <w:rsid w:val="414D76EE"/>
    <w:rsid w:val="414DEF19"/>
    <w:rsid w:val="415A08F9"/>
    <w:rsid w:val="4160CCF9"/>
    <w:rsid w:val="416852C4"/>
    <w:rsid w:val="416C992D"/>
    <w:rsid w:val="4170224A"/>
    <w:rsid w:val="41785B9A"/>
    <w:rsid w:val="417A44F9"/>
    <w:rsid w:val="417C7605"/>
    <w:rsid w:val="417CF6EE"/>
    <w:rsid w:val="417FC793"/>
    <w:rsid w:val="4185390C"/>
    <w:rsid w:val="418C8595"/>
    <w:rsid w:val="418CA221"/>
    <w:rsid w:val="4194DF16"/>
    <w:rsid w:val="4196F979"/>
    <w:rsid w:val="4198148C"/>
    <w:rsid w:val="419973D9"/>
    <w:rsid w:val="419DCFD8"/>
    <w:rsid w:val="419E7364"/>
    <w:rsid w:val="41A186D0"/>
    <w:rsid w:val="41A88471"/>
    <w:rsid w:val="41AAE963"/>
    <w:rsid w:val="41ABA50C"/>
    <w:rsid w:val="41ABA717"/>
    <w:rsid w:val="41AE2AF9"/>
    <w:rsid w:val="41AE3A30"/>
    <w:rsid w:val="41B38E5C"/>
    <w:rsid w:val="41B82B69"/>
    <w:rsid w:val="41C0D743"/>
    <w:rsid w:val="41C35538"/>
    <w:rsid w:val="41CA4A47"/>
    <w:rsid w:val="41CC240A"/>
    <w:rsid w:val="41D08908"/>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0474B"/>
    <w:rsid w:val="42033E7E"/>
    <w:rsid w:val="42042F97"/>
    <w:rsid w:val="420525D8"/>
    <w:rsid w:val="420AA0E9"/>
    <w:rsid w:val="420F2DF1"/>
    <w:rsid w:val="421D0556"/>
    <w:rsid w:val="421DAEA2"/>
    <w:rsid w:val="422480FC"/>
    <w:rsid w:val="42249FFB"/>
    <w:rsid w:val="4227B765"/>
    <w:rsid w:val="4236BEF3"/>
    <w:rsid w:val="4237AFDE"/>
    <w:rsid w:val="4238729B"/>
    <w:rsid w:val="42393AAD"/>
    <w:rsid w:val="423A463C"/>
    <w:rsid w:val="4241FBA6"/>
    <w:rsid w:val="424C2A76"/>
    <w:rsid w:val="424E6EC5"/>
    <w:rsid w:val="425344B3"/>
    <w:rsid w:val="425378D1"/>
    <w:rsid w:val="42543DA7"/>
    <w:rsid w:val="425BDC68"/>
    <w:rsid w:val="425CC366"/>
    <w:rsid w:val="4263F899"/>
    <w:rsid w:val="42655D02"/>
    <w:rsid w:val="4266987E"/>
    <w:rsid w:val="4269E9FD"/>
    <w:rsid w:val="426A3612"/>
    <w:rsid w:val="426CB866"/>
    <w:rsid w:val="426FF8FB"/>
    <w:rsid w:val="427429B0"/>
    <w:rsid w:val="4276D9FB"/>
    <w:rsid w:val="427840CF"/>
    <w:rsid w:val="427A1503"/>
    <w:rsid w:val="428038F0"/>
    <w:rsid w:val="428735D3"/>
    <w:rsid w:val="429F9DC5"/>
    <w:rsid w:val="42A3FE4E"/>
    <w:rsid w:val="42A69922"/>
    <w:rsid w:val="42A6AFBB"/>
    <w:rsid w:val="42B34372"/>
    <w:rsid w:val="42B7BBA4"/>
    <w:rsid w:val="42B9683D"/>
    <w:rsid w:val="42BBA03B"/>
    <w:rsid w:val="42BC08CE"/>
    <w:rsid w:val="42C0C259"/>
    <w:rsid w:val="42C73903"/>
    <w:rsid w:val="42DE69E9"/>
    <w:rsid w:val="42E8D281"/>
    <w:rsid w:val="42EE655C"/>
    <w:rsid w:val="42F73EE9"/>
    <w:rsid w:val="42FCFFBB"/>
    <w:rsid w:val="42FD549C"/>
    <w:rsid w:val="42FE93C2"/>
    <w:rsid w:val="42FEF921"/>
    <w:rsid w:val="430A7D5A"/>
    <w:rsid w:val="431097F5"/>
    <w:rsid w:val="431900CA"/>
    <w:rsid w:val="431A0632"/>
    <w:rsid w:val="43210138"/>
    <w:rsid w:val="43263CDB"/>
    <w:rsid w:val="432C5B14"/>
    <w:rsid w:val="43310C43"/>
    <w:rsid w:val="433509CB"/>
    <w:rsid w:val="433850AE"/>
    <w:rsid w:val="433B0544"/>
    <w:rsid w:val="434747A2"/>
    <w:rsid w:val="4347C4B2"/>
    <w:rsid w:val="43497469"/>
    <w:rsid w:val="434B4B17"/>
    <w:rsid w:val="43520A96"/>
    <w:rsid w:val="4354CB93"/>
    <w:rsid w:val="4359885E"/>
    <w:rsid w:val="435FA4F8"/>
    <w:rsid w:val="4362AF68"/>
    <w:rsid w:val="4365BF7A"/>
    <w:rsid w:val="4367E866"/>
    <w:rsid w:val="436FB407"/>
    <w:rsid w:val="4371417A"/>
    <w:rsid w:val="4376A57A"/>
    <w:rsid w:val="4381BBC3"/>
    <w:rsid w:val="4382488E"/>
    <w:rsid w:val="4389973C"/>
    <w:rsid w:val="438DDE32"/>
    <w:rsid w:val="4390BE3C"/>
    <w:rsid w:val="4397026C"/>
    <w:rsid w:val="439AF75B"/>
    <w:rsid w:val="439C3995"/>
    <w:rsid w:val="439DF967"/>
    <w:rsid w:val="43A08D94"/>
    <w:rsid w:val="43A419B9"/>
    <w:rsid w:val="43B0586C"/>
    <w:rsid w:val="43B2B10D"/>
    <w:rsid w:val="43B70F4F"/>
    <w:rsid w:val="43B91C86"/>
    <w:rsid w:val="43BB2F61"/>
    <w:rsid w:val="43BF8D8F"/>
    <w:rsid w:val="43C3CED1"/>
    <w:rsid w:val="43C610E9"/>
    <w:rsid w:val="43C79A84"/>
    <w:rsid w:val="43CD80FB"/>
    <w:rsid w:val="43D149A0"/>
    <w:rsid w:val="43DA5C01"/>
    <w:rsid w:val="43DAED36"/>
    <w:rsid w:val="43DC22BD"/>
    <w:rsid w:val="43DE1031"/>
    <w:rsid w:val="43DFF939"/>
    <w:rsid w:val="43F07216"/>
    <w:rsid w:val="43F7D562"/>
    <w:rsid w:val="43F9D056"/>
    <w:rsid w:val="44042249"/>
    <w:rsid w:val="44051286"/>
    <w:rsid w:val="440EAF0D"/>
    <w:rsid w:val="4417C430"/>
    <w:rsid w:val="441AFE1C"/>
    <w:rsid w:val="4420001B"/>
    <w:rsid w:val="4420A5FE"/>
    <w:rsid w:val="4420B25F"/>
    <w:rsid w:val="4422CECA"/>
    <w:rsid w:val="442AEC96"/>
    <w:rsid w:val="442CA8F6"/>
    <w:rsid w:val="442DB215"/>
    <w:rsid w:val="442E4B35"/>
    <w:rsid w:val="4433D3C4"/>
    <w:rsid w:val="443DFC60"/>
    <w:rsid w:val="444F280D"/>
    <w:rsid w:val="444F421D"/>
    <w:rsid w:val="445DC668"/>
    <w:rsid w:val="445FC6FF"/>
    <w:rsid w:val="4461B1E7"/>
    <w:rsid w:val="446328EE"/>
    <w:rsid w:val="44649377"/>
    <w:rsid w:val="44669648"/>
    <w:rsid w:val="4467B255"/>
    <w:rsid w:val="4471CCEF"/>
    <w:rsid w:val="44727C66"/>
    <w:rsid w:val="447659DC"/>
    <w:rsid w:val="4477D2B3"/>
    <w:rsid w:val="447C13AD"/>
    <w:rsid w:val="447CAD57"/>
    <w:rsid w:val="447D2F01"/>
    <w:rsid w:val="44843C4E"/>
    <w:rsid w:val="44874A16"/>
    <w:rsid w:val="448BBC29"/>
    <w:rsid w:val="44909F68"/>
    <w:rsid w:val="4493D8B6"/>
    <w:rsid w:val="4494AC8A"/>
    <w:rsid w:val="44998B9D"/>
    <w:rsid w:val="449B0A87"/>
    <w:rsid w:val="449F0578"/>
    <w:rsid w:val="44A5555A"/>
    <w:rsid w:val="44AA1A05"/>
    <w:rsid w:val="44AFC3AF"/>
    <w:rsid w:val="44B12EA0"/>
    <w:rsid w:val="44B497B0"/>
    <w:rsid w:val="44B55C32"/>
    <w:rsid w:val="44B5D693"/>
    <w:rsid w:val="44B62875"/>
    <w:rsid w:val="44B918DB"/>
    <w:rsid w:val="44BCBB7E"/>
    <w:rsid w:val="44C03AA7"/>
    <w:rsid w:val="44C1E578"/>
    <w:rsid w:val="44DBB278"/>
    <w:rsid w:val="44DD4307"/>
    <w:rsid w:val="44DDFFFE"/>
    <w:rsid w:val="44E1712C"/>
    <w:rsid w:val="44F1C0A3"/>
    <w:rsid w:val="44F29994"/>
    <w:rsid w:val="44F3BD17"/>
    <w:rsid w:val="4506097C"/>
    <w:rsid w:val="4508078E"/>
    <w:rsid w:val="45080C74"/>
    <w:rsid w:val="450B0C8B"/>
    <w:rsid w:val="450C38F2"/>
    <w:rsid w:val="450CD7B2"/>
    <w:rsid w:val="451102DA"/>
    <w:rsid w:val="4512B504"/>
    <w:rsid w:val="45184751"/>
    <w:rsid w:val="451D7FDD"/>
    <w:rsid w:val="451FFC7F"/>
    <w:rsid w:val="4523BF80"/>
    <w:rsid w:val="452B1DEA"/>
    <w:rsid w:val="452C2C2A"/>
    <w:rsid w:val="45304B20"/>
    <w:rsid w:val="4531547D"/>
    <w:rsid w:val="453BCD33"/>
    <w:rsid w:val="453FE293"/>
    <w:rsid w:val="454897BC"/>
    <w:rsid w:val="454CF510"/>
    <w:rsid w:val="4552BDCA"/>
    <w:rsid w:val="45563DFC"/>
    <w:rsid w:val="45578714"/>
    <w:rsid w:val="45586ECD"/>
    <w:rsid w:val="455D9B33"/>
    <w:rsid w:val="45608BE9"/>
    <w:rsid w:val="45617E34"/>
    <w:rsid w:val="456EA869"/>
    <w:rsid w:val="457C58E4"/>
    <w:rsid w:val="45808B9E"/>
    <w:rsid w:val="4580D3B5"/>
    <w:rsid w:val="45835E08"/>
    <w:rsid w:val="45839B25"/>
    <w:rsid w:val="458541D5"/>
    <w:rsid w:val="458EA5CC"/>
    <w:rsid w:val="459C00B4"/>
    <w:rsid w:val="45A5552E"/>
    <w:rsid w:val="45AADC5E"/>
    <w:rsid w:val="45AE4784"/>
    <w:rsid w:val="45AF1752"/>
    <w:rsid w:val="45B63AE2"/>
    <w:rsid w:val="45B69B9B"/>
    <w:rsid w:val="45BB0702"/>
    <w:rsid w:val="45BBE9B9"/>
    <w:rsid w:val="45BD6268"/>
    <w:rsid w:val="45C03CFD"/>
    <w:rsid w:val="45C503E1"/>
    <w:rsid w:val="45CB4296"/>
    <w:rsid w:val="45CE00F9"/>
    <w:rsid w:val="45D06D8C"/>
    <w:rsid w:val="45DA43E6"/>
    <w:rsid w:val="45DE69C3"/>
    <w:rsid w:val="45E4B615"/>
    <w:rsid w:val="45E4FA66"/>
    <w:rsid w:val="45EA2328"/>
    <w:rsid w:val="45EAF86E"/>
    <w:rsid w:val="45EE7126"/>
    <w:rsid w:val="45F4AF54"/>
    <w:rsid w:val="45F5D9FA"/>
    <w:rsid w:val="45F9C845"/>
    <w:rsid w:val="4600DA14"/>
    <w:rsid w:val="4604C49C"/>
    <w:rsid w:val="4607CCE8"/>
    <w:rsid w:val="460C4A92"/>
    <w:rsid w:val="460F4571"/>
    <w:rsid w:val="4613A0A3"/>
    <w:rsid w:val="46158FAC"/>
    <w:rsid w:val="4615F8CC"/>
    <w:rsid w:val="46167A6D"/>
    <w:rsid w:val="46180005"/>
    <w:rsid w:val="46218D77"/>
    <w:rsid w:val="46256ADA"/>
    <w:rsid w:val="462DCD97"/>
    <w:rsid w:val="462E14E2"/>
    <w:rsid w:val="462EF218"/>
    <w:rsid w:val="4631568A"/>
    <w:rsid w:val="46356B39"/>
    <w:rsid w:val="46399C09"/>
    <w:rsid w:val="463B0BF2"/>
    <w:rsid w:val="463F21BE"/>
    <w:rsid w:val="46408C42"/>
    <w:rsid w:val="46431595"/>
    <w:rsid w:val="46458AED"/>
    <w:rsid w:val="464768D0"/>
    <w:rsid w:val="464CFB0E"/>
    <w:rsid w:val="4651B68B"/>
    <w:rsid w:val="46522CA4"/>
    <w:rsid w:val="4655391B"/>
    <w:rsid w:val="465BB5B5"/>
    <w:rsid w:val="465F4D7D"/>
    <w:rsid w:val="466396B8"/>
    <w:rsid w:val="46677282"/>
    <w:rsid w:val="466CB2E0"/>
    <w:rsid w:val="4671208C"/>
    <w:rsid w:val="4675E6FB"/>
    <w:rsid w:val="46770E9E"/>
    <w:rsid w:val="46831090"/>
    <w:rsid w:val="4689B558"/>
    <w:rsid w:val="468A644C"/>
    <w:rsid w:val="468E9621"/>
    <w:rsid w:val="468F212C"/>
    <w:rsid w:val="46961564"/>
    <w:rsid w:val="4698D58C"/>
    <w:rsid w:val="46995078"/>
    <w:rsid w:val="469A502A"/>
    <w:rsid w:val="469B2DE7"/>
    <w:rsid w:val="46A2A4BA"/>
    <w:rsid w:val="46A3D7EF"/>
    <w:rsid w:val="46B6E6D3"/>
    <w:rsid w:val="46BCF717"/>
    <w:rsid w:val="46BECB5F"/>
    <w:rsid w:val="46C2E155"/>
    <w:rsid w:val="46E17EB5"/>
    <w:rsid w:val="46E3F1C0"/>
    <w:rsid w:val="46E41BA0"/>
    <w:rsid w:val="46E88A55"/>
    <w:rsid w:val="46E91C04"/>
    <w:rsid w:val="46EB07D6"/>
    <w:rsid w:val="46F6FDD8"/>
    <w:rsid w:val="46F97F11"/>
    <w:rsid w:val="46FA72A8"/>
    <w:rsid w:val="46FEFC38"/>
    <w:rsid w:val="47018144"/>
    <w:rsid w:val="4703AB40"/>
    <w:rsid w:val="4708AE28"/>
    <w:rsid w:val="471957A2"/>
    <w:rsid w:val="471CEB80"/>
    <w:rsid w:val="471F0497"/>
    <w:rsid w:val="472A260F"/>
    <w:rsid w:val="472D88E2"/>
    <w:rsid w:val="47307B02"/>
    <w:rsid w:val="473670ED"/>
    <w:rsid w:val="4736DCBF"/>
    <w:rsid w:val="473F86DC"/>
    <w:rsid w:val="4742E3B9"/>
    <w:rsid w:val="4746476F"/>
    <w:rsid w:val="47497D1E"/>
    <w:rsid w:val="47531861"/>
    <w:rsid w:val="4756BDD0"/>
    <w:rsid w:val="475C549E"/>
    <w:rsid w:val="476B373A"/>
    <w:rsid w:val="4775EDE2"/>
    <w:rsid w:val="477A2597"/>
    <w:rsid w:val="477C976D"/>
    <w:rsid w:val="477CA5D1"/>
    <w:rsid w:val="477F99EF"/>
    <w:rsid w:val="47891785"/>
    <w:rsid w:val="478AE58B"/>
    <w:rsid w:val="47924B03"/>
    <w:rsid w:val="47948821"/>
    <w:rsid w:val="47A76496"/>
    <w:rsid w:val="47A7EBB9"/>
    <w:rsid w:val="47A8212B"/>
    <w:rsid w:val="47A9A99A"/>
    <w:rsid w:val="47A9F10E"/>
    <w:rsid w:val="47AF212D"/>
    <w:rsid w:val="47B1600D"/>
    <w:rsid w:val="47B37B99"/>
    <w:rsid w:val="47B50187"/>
    <w:rsid w:val="47B69FB5"/>
    <w:rsid w:val="47B93D9D"/>
    <w:rsid w:val="47BA7988"/>
    <w:rsid w:val="47C6EC3E"/>
    <w:rsid w:val="47CE06FA"/>
    <w:rsid w:val="47D13B9A"/>
    <w:rsid w:val="47DB5BA9"/>
    <w:rsid w:val="47DBA164"/>
    <w:rsid w:val="47E4F554"/>
    <w:rsid w:val="47E8CB6F"/>
    <w:rsid w:val="47EE1F62"/>
    <w:rsid w:val="47EED7F4"/>
    <w:rsid w:val="47EFF805"/>
    <w:rsid w:val="47F5280C"/>
    <w:rsid w:val="47FF6ED5"/>
    <w:rsid w:val="4801BE33"/>
    <w:rsid w:val="480BDC1B"/>
    <w:rsid w:val="4810EFED"/>
    <w:rsid w:val="481194F0"/>
    <w:rsid w:val="481565DE"/>
    <w:rsid w:val="4815A0C0"/>
    <w:rsid w:val="48169FEF"/>
    <w:rsid w:val="48199940"/>
    <w:rsid w:val="481D270F"/>
    <w:rsid w:val="482409F9"/>
    <w:rsid w:val="4829DA56"/>
    <w:rsid w:val="482CD2B0"/>
    <w:rsid w:val="483334CB"/>
    <w:rsid w:val="483541BD"/>
    <w:rsid w:val="484AD8E6"/>
    <w:rsid w:val="484F52E1"/>
    <w:rsid w:val="486053DC"/>
    <w:rsid w:val="4861491D"/>
    <w:rsid w:val="4861D5CB"/>
    <w:rsid w:val="486B4B87"/>
    <w:rsid w:val="486D5736"/>
    <w:rsid w:val="4875A655"/>
    <w:rsid w:val="48793BB3"/>
    <w:rsid w:val="48794908"/>
    <w:rsid w:val="487DD502"/>
    <w:rsid w:val="4883F4FD"/>
    <w:rsid w:val="4883F611"/>
    <w:rsid w:val="48849F43"/>
    <w:rsid w:val="48859FD5"/>
    <w:rsid w:val="488B2466"/>
    <w:rsid w:val="488E84C0"/>
    <w:rsid w:val="4896097D"/>
    <w:rsid w:val="48985860"/>
    <w:rsid w:val="489940AF"/>
    <w:rsid w:val="489977F9"/>
    <w:rsid w:val="48A1A226"/>
    <w:rsid w:val="48A98B0C"/>
    <w:rsid w:val="48AF7503"/>
    <w:rsid w:val="48B0EA75"/>
    <w:rsid w:val="48B6768B"/>
    <w:rsid w:val="48B68C6C"/>
    <w:rsid w:val="48BBC944"/>
    <w:rsid w:val="48BF0287"/>
    <w:rsid w:val="48C4BE71"/>
    <w:rsid w:val="48C620F1"/>
    <w:rsid w:val="48CCE080"/>
    <w:rsid w:val="48CCF322"/>
    <w:rsid w:val="48CDBB56"/>
    <w:rsid w:val="48D1860D"/>
    <w:rsid w:val="48D39C07"/>
    <w:rsid w:val="48D87FCA"/>
    <w:rsid w:val="48DC3069"/>
    <w:rsid w:val="48DE8CF1"/>
    <w:rsid w:val="48E075BE"/>
    <w:rsid w:val="48E8085C"/>
    <w:rsid w:val="48EB9D38"/>
    <w:rsid w:val="48EC7A79"/>
    <w:rsid w:val="48F67355"/>
    <w:rsid w:val="48FA6E01"/>
    <w:rsid w:val="48FF202E"/>
    <w:rsid w:val="4902D51C"/>
    <w:rsid w:val="4907705B"/>
    <w:rsid w:val="490A000B"/>
    <w:rsid w:val="4910D823"/>
    <w:rsid w:val="491820E3"/>
    <w:rsid w:val="491B358E"/>
    <w:rsid w:val="491D8881"/>
    <w:rsid w:val="49245E32"/>
    <w:rsid w:val="4924E7E6"/>
    <w:rsid w:val="49283063"/>
    <w:rsid w:val="492D8A5B"/>
    <w:rsid w:val="49388F95"/>
    <w:rsid w:val="493CB4AB"/>
    <w:rsid w:val="4942B457"/>
    <w:rsid w:val="4943E35F"/>
    <w:rsid w:val="4949018B"/>
    <w:rsid w:val="494E6602"/>
    <w:rsid w:val="4957289B"/>
    <w:rsid w:val="4959C695"/>
    <w:rsid w:val="4969A5F9"/>
    <w:rsid w:val="496B1E23"/>
    <w:rsid w:val="496DDEE2"/>
    <w:rsid w:val="49746DF6"/>
    <w:rsid w:val="4978030E"/>
    <w:rsid w:val="497B6F68"/>
    <w:rsid w:val="49881CDB"/>
    <w:rsid w:val="498C9B64"/>
    <w:rsid w:val="498FF659"/>
    <w:rsid w:val="499B98F7"/>
    <w:rsid w:val="499D2EBD"/>
    <w:rsid w:val="499DBD17"/>
    <w:rsid w:val="49A8C66C"/>
    <w:rsid w:val="49BE1B0A"/>
    <w:rsid w:val="49BE287A"/>
    <w:rsid w:val="49BEB4F2"/>
    <w:rsid w:val="49C0239F"/>
    <w:rsid w:val="49C20962"/>
    <w:rsid w:val="49C6398E"/>
    <w:rsid w:val="49C798E1"/>
    <w:rsid w:val="49C79AE4"/>
    <w:rsid w:val="49CD06EC"/>
    <w:rsid w:val="49D11AD5"/>
    <w:rsid w:val="49D8D223"/>
    <w:rsid w:val="49E54744"/>
    <w:rsid w:val="49E77A58"/>
    <w:rsid w:val="49E89521"/>
    <w:rsid w:val="49EA2706"/>
    <w:rsid w:val="49EC9033"/>
    <w:rsid w:val="49ECD1A8"/>
    <w:rsid w:val="49F18276"/>
    <w:rsid w:val="49F29CC6"/>
    <w:rsid w:val="49F4D30A"/>
    <w:rsid w:val="49F5B33F"/>
    <w:rsid w:val="4A030EB3"/>
    <w:rsid w:val="4A046D60"/>
    <w:rsid w:val="4A05B5B4"/>
    <w:rsid w:val="4A0698AD"/>
    <w:rsid w:val="4A0C447B"/>
    <w:rsid w:val="4A15D96E"/>
    <w:rsid w:val="4A18170F"/>
    <w:rsid w:val="4A29C21E"/>
    <w:rsid w:val="4A31D9DE"/>
    <w:rsid w:val="4A39EAB7"/>
    <w:rsid w:val="4A3D972E"/>
    <w:rsid w:val="4A41E0D6"/>
    <w:rsid w:val="4A45F746"/>
    <w:rsid w:val="4A5480B2"/>
    <w:rsid w:val="4A5E0337"/>
    <w:rsid w:val="4A61ADF4"/>
    <w:rsid w:val="4A62A369"/>
    <w:rsid w:val="4A6466EA"/>
    <w:rsid w:val="4A66BA64"/>
    <w:rsid w:val="4A717E77"/>
    <w:rsid w:val="4A72FAD7"/>
    <w:rsid w:val="4A752F2A"/>
    <w:rsid w:val="4A77B473"/>
    <w:rsid w:val="4A7B9BB9"/>
    <w:rsid w:val="4A8149E3"/>
    <w:rsid w:val="4A85DEE2"/>
    <w:rsid w:val="4A86F78E"/>
    <w:rsid w:val="4A88C181"/>
    <w:rsid w:val="4A8B013B"/>
    <w:rsid w:val="4A8DAE64"/>
    <w:rsid w:val="4A905475"/>
    <w:rsid w:val="4A955EBF"/>
    <w:rsid w:val="4A95E35D"/>
    <w:rsid w:val="4AA39960"/>
    <w:rsid w:val="4AA6F78E"/>
    <w:rsid w:val="4AAAC398"/>
    <w:rsid w:val="4AAC0D03"/>
    <w:rsid w:val="4AB04884"/>
    <w:rsid w:val="4AB82738"/>
    <w:rsid w:val="4ABA82A6"/>
    <w:rsid w:val="4ABE826C"/>
    <w:rsid w:val="4AC3F80A"/>
    <w:rsid w:val="4ACA652F"/>
    <w:rsid w:val="4ACF0E09"/>
    <w:rsid w:val="4AD44151"/>
    <w:rsid w:val="4AD45FF6"/>
    <w:rsid w:val="4ADB63A8"/>
    <w:rsid w:val="4AE900CF"/>
    <w:rsid w:val="4AEDE74B"/>
    <w:rsid w:val="4AEFE85F"/>
    <w:rsid w:val="4AF1B3DA"/>
    <w:rsid w:val="4AF1EE1C"/>
    <w:rsid w:val="4AFCDC8F"/>
    <w:rsid w:val="4B010E83"/>
    <w:rsid w:val="4B05765A"/>
    <w:rsid w:val="4B08DC5C"/>
    <w:rsid w:val="4B0A1B4E"/>
    <w:rsid w:val="4B0B29B0"/>
    <w:rsid w:val="4B0D4939"/>
    <w:rsid w:val="4B0E413B"/>
    <w:rsid w:val="4B11016B"/>
    <w:rsid w:val="4B150E33"/>
    <w:rsid w:val="4B16E4F7"/>
    <w:rsid w:val="4B173D82"/>
    <w:rsid w:val="4B187B89"/>
    <w:rsid w:val="4B1ACEBB"/>
    <w:rsid w:val="4B286BC5"/>
    <w:rsid w:val="4B2BC6BA"/>
    <w:rsid w:val="4B2EA2B8"/>
    <w:rsid w:val="4B3449B7"/>
    <w:rsid w:val="4B34A37A"/>
    <w:rsid w:val="4B389FED"/>
    <w:rsid w:val="4B43B696"/>
    <w:rsid w:val="4B47555B"/>
    <w:rsid w:val="4B4F20E0"/>
    <w:rsid w:val="4B54C7D1"/>
    <w:rsid w:val="4B606835"/>
    <w:rsid w:val="4B60F58D"/>
    <w:rsid w:val="4B63958D"/>
    <w:rsid w:val="4B80E6B3"/>
    <w:rsid w:val="4B816519"/>
    <w:rsid w:val="4B8367BC"/>
    <w:rsid w:val="4B84593B"/>
    <w:rsid w:val="4B846582"/>
    <w:rsid w:val="4B8B5882"/>
    <w:rsid w:val="4B8FD595"/>
    <w:rsid w:val="4BA2690E"/>
    <w:rsid w:val="4BA682BB"/>
    <w:rsid w:val="4BADDECA"/>
    <w:rsid w:val="4BB1DB0E"/>
    <w:rsid w:val="4BB20EA3"/>
    <w:rsid w:val="4BB2154A"/>
    <w:rsid w:val="4BB53B94"/>
    <w:rsid w:val="4BB7C58C"/>
    <w:rsid w:val="4BB9E2ED"/>
    <w:rsid w:val="4BBE36C6"/>
    <w:rsid w:val="4BC7B051"/>
    <w:rsid w:val="4BC9DF10"/>
    <w:rsid w:val="4BCF4E39"/>
    <w:rsid w:val="4BD25142"/>
    <w:rsid w:val="4BD69E91"/>
    <w:rsid w:val="4BDA8245"/>
    <w:rsid w:val="4BDA8B57"/>
    <w:rsid w:val="4BDBE30B"/>
    <w:rsid w:val="4BDC3EDA"/>
    <w:rsid w:val="4BDDE8F7"/>
    <w:rsid w:val="4BE5E781"/>
    <w:rsid w:val="4BF377D1"/>
    <w:rsid w:val="4BF7C527"/>
    <w:rsid w:val="4BFD7E55"/>
    <w:rsid w:val="4C0010CB"/>
    <w:rsid w:val="4C024F64"/>
    <w:rsid w:val="4C08CB2F"/>
    <w:rsid w:val="4C0C7BD3"/>
    <w:rsid w:val="4C11632E"/>
    <w:rsid w:val="4C1359AC"/>
    <w:rsid w:val="4C1C0AE2"/>
    <w:rsid w:val="4C1CD61E"/>
    <w:rsid w:val="4C216F58"/>
    <w:rsid w:val="4C2DF9F0"/>
    <w:rsid w:val="4C30A673"/>
    <w:rsid w:val="4C33FAB3"/>
    <w:rsid w:val="4C38D87B"/>
    <w:rsid w:val="4C4562DB"/>
    <w:rsid w:val="4C4810CB"/>
    <w:rsid w:val="4C48A133"/>
    <w:rsid w:val="4C48FBED"/>
    <w:rsid w:val="4C4D4637"/>
    <w:rsid w:val="4C53F799"/>
    <w:rsid w:val="4C58A5A8"/>
    <w:rsid w:val="4C59FB45"/>
    <w:rsid w:val="4C60689E"/>
    <w:rsid w:val="4C69FFC6"/>
    <w:rsid w:val="4C6DAF6C"/>
    <w:rsid w:val="4C7B5CDC"/>
    <w:rsid w:val="4C7C1C26"/>
    <w:rsid w:val="4C802B30"/>
    <w:rsid w:val="4C82E597"/>
    <w:rsid w:val="4C844F48"/>
    <w:rsid w:val="4C8D3837"/>
    <w:rsid w:val="4C8EEC64"/>
    <w:rsid w:val="4C913135"/>
    <w:rsid w:val="4C979530"/>
    <w:rsid w:val="4C9B9CCC"/>
    <w:rsid w:val="4CA5E1AB"/>
    <w:rsid w:val="4CA668DE"/>
    <w:rsid w:val="4CA69E3D"/>
    <w:rsid w:val="4CA796A2"/>
    <w:rsid w:val="4CA86147"/>
    <w:rsid w:val="4CAA0B3D"/>
    <w:rsid w:val="4CB0F603"/>
    <w:rsid w:val="4CB25E60"/>
    <w:rsid w:val="4CB69434"/>
    <w:rsid w:val="4CBB375B"/>
    <w:rsid w:val="4CC1D044"/>
    <w:rsid w:val="4CC4AE2C"/>
    <w:rsid w:val="4CC53C9D"/>
    <w:rsid w:val="4CD62256"/>
    <w:rsid w:val="4CDA3496"/>
    <w:rsid w:val="4CDA405E"/>
    <w:rsid w:val="4CE7B01D"/>
    <w:rsid w:val="4CEA17EE"/>
    <w:rsid w:val="4CF09832"/>
    <w:rsid w:val="4CF1780B"/>
    <w:rsid w:val="4CF2806C"/>
    <w:rsid w:val="4CF9E9AE"/>
    <w:rsid w:val="4CFDE1EB"/>
    <w:rsid w:val="4D01BFF2"/>
    <w:rsid w:val="4D0272D1"/>
    <w:rsid w:val="4D0B03A3"/>
    <w:rsid w:val="4D1BD77B"/>
    <w:rsid w:val="4D22C404"/>
    <w:rsid w:val="4D2FF040"/>
    <w:rsid w:val="4D401913"/>
    <w:rsid w:val="4D459D39"/>
    <w:rsid w:val="4D5395ED"/>
    <w:rsid w:val="4D559D5C"/>
    <w:rsid w:val="4D56AE07"/>
    <w:rsid w:val="4D5757E7"/>
    <w:rsid w:val="4D5A1C55"/>
    <w:rsid w:val="4D6B1E9A"/>
    <w:rsid w:val="4D708A4E"/>
    <w:rsid w:val="4D71E4B4"/>
    <w:rsid w:val="4D7537F0"/>
    <w:rsid w:val="4D7B6952"/>
    <w:rsid w:val="4D80B4BD"/>
    <w:rsid w:val="4D860F83"/>
    <w:rsid w:val="4D919F3B"/>
    <w:rsid w:val="4D929DC8"/>
    <w:rsid w:val="4D93D76A"/>
    <w:rsid w:val="4D98A94D"/>
    <w:rsid w:val="4D9D7A24"/>
    <w:rsid w:val="4DA441CB"/>
    <w:rsid w:val="4DAA86A9"/>
    <w:rsid w:val="4DAB35D0"/>
    <w:rsid w:val="4DB01193"/>
    <w:rsid w:val="4DB08F2F"/>
    <w:rsid w:val="4DB435FB"/>
    <w:rsid w:val="4DB51942"/>
    <w:rsid w:val="4DB8A67F"/>
    <w:rsid w:val="4DBB5E25"/>
    <w:rsid w:val="4DBC4A2E"/>
    <w:rsid w:val="4DBF124A"/>
    <w:rsid w:val="4DBF8050"/>
    <w:rsid w:val="4DC0B8F9"/>
    <w:rsid w:val="4DC2335E"/>
    <w:rsid w:val="4DC3ACFD"/>
    <w:rsid w:val="4DC458CB"/>
    <w:rsid w:val="4DC9C261"/>
    <w:rsid w:val="4DCFFC2C"/>
    <w:rsid w:val="4DD0155D"/>
    <w:rsid w:val="4DD015C6"/>
    <w:rsid w:val="4DD0448D"/>
    <w:rsid w:val="4DD1CEDC"/>
    <w:rsid w:val="4DD44360"/>
    <w:rsid w:val="4DDB7A87"/>
    <w:rsid w:val="4DDFE4A0"/>
    <w:rsid w:val="4DE15718"/>
    <w:rsid w:val="4DE3BD6F"/>
    <w:rsid w:val="4DE8B0BB"/>
    <w:rsid w:val="4DE8C648"/>
    <w:rsid w:val="4DE8DEB6"/>
    <w:rsid w:val="4DF7D472"/>
    <w:rsid w:val="4DF93094"/>
    <w:rsid w:val="4DFDFDA4"/>
    <w:rsid w:val="4E02051C"/>
    <w:rsid w:val="4E03CFF0"/>
    <w:rsid w:val="4E092DFA"/>
    <w:rsid w:val="4E0C00B8"/>
    <w:rsid w:val="4E13A829"/>
    <w:rsid w:val="4E13EE3E"/>
    <w:rsid w:val="4E144051"/>
    <w:rsid w:val="4E1D2B37"/>
    <w:rsid w:val="4E1E0D1F"/>
    <w:rsid w:val="4E300FBA"/>
    <w:rsid w:val="4E3B89E2"/>
    <w:rsid w:val="4E429C11"/>
    <w:rsid w:val="4E4DA2E4"/>
    <w:rsid w:val="4E4DA62E"/>
    <w:rsid w:val="4E533F1A"/>
    <w:rsid w:val="4E57D88C"/>
    <w:rsid w:val="4E5A0A57"/>
    <w:rsid w:val="4E61E388"/>
    <w:rsid w:val="4E6319DD"/>
    <w:rsid w:val="4E63677C"/>
    <w:rsid w:val="4E65849D"/>
    <w:rsid w:val="4E66BB63"/>
    <w:rsid w:val="4E6B8CFA"/>
    <w:rsid w:val="4E72C5DF"/>
    <w:rsid w:val="4E79B92C"/>
    <w:rsid w:val="4E7B31D9"/>
    <w:rsid w:val="4E849C1C"/>
    <w:rsid w:val="4E84FDB9"/>
    <w:rsid w:val="4E85BADB"/>
    <w:rsid w:val="4E897F08"/>
    <w:rsid w:val="4E8A699A"/>
    <w:rsid w:val="4E977E3A"/>
    <w:rsid w:val="4E99F386"/>
    <w:rsid w:val="4E9CB6E5"/>
    <w:rsid w:val="4EA3DFE3"/>
    <w:rsid w:val="4EA72027"/>
    <w:rsid w:val="4EAA47D3"/>
    <w:rsid w:val="4EBC0644"/>
    <w:rsid w:val="4EBFEBE8"/>
    <w:rsid w:val="4EC00A80"/>
    <w:rsid w:val="4EC620F1"/>
    <w:rsid w:val="4EC97520"/>
    <w:rsid w:val="4ECAFF80"/>
    <w:rsid w:val="4ED0396B"/>
    <w:rsid w:val="4ED83CCC"/>
    <w:rsid w:val="4EDBF9C6"/>
    <w:rsid w:val="4EDFEF14"/>
    <w:rsid w:val="4EE01121"/>
    <w:rsid w:val="4EE8FAC3"/>
    <w:rsid w:val="4EE9C4E3"/>
    <w:rsid w:val="4EEA15AB"/>
    <w:rsid w:val="4EED90ED"/>
    <w:rsid w:val="4EFF5113"/>
    <w:rsid w:val="4F07FB54"/>
    <w:rsid w:val="4F0EF47F"/>
    <w:rsid w:val="4F114E33"/>
    <w:rsid w:val="4F1233EC"/>
    <w:rsid w:val="4F27F1D5"/>
    <w:rsid w:val="4F2F55E2"/>
    <w:rsid w:val="4F351B46"/>
    <w:rsid w:val="4F45A5D0"/>
    <w:rsid w:val="4F475777"/>
    <w:rsid w:val="4F4BE725"/>
    <w:rsid w:val="4F5005C7"/>
    <w:rsid w:val="4F5315BE"/>
    <w:rsid w:val="4F5993F1"/>
    <w:rsid w:val="4F606191"/>
    <w:rsid w:val="4F64E89F"/>
    <w:rsid w:val="4F66C1A8"/>
    <w:rsid w:val="4F6C7F1B"/>
    <w:rsid w:val="4F6D9F3D"/>
    <w:rsid w:val="4F6E456A"/>
    <w:rsid w:val="4F73E9C7"/>
    <w:rsid w:val="4F790E86"/>
    <w:rsid w:val="4F7F32BC"/>
    <w:rsid w:val="4F89707C"/>
    <w:rsid w:val="4F8B985B"/>
    <w:rsid w:val="4F8D27FC"/>
    <w:rsid w:val="4F8F734C"/>
    <w:rsid w:val="4F978C85"/>
    <w:rsid w:val="4F98F3B4"/>
    <w:rsid w:val="4F99394D"/>
    <w:rsid w:val="4F99F1C1"/>
    <w:rsid w:val="4F9D8899"/>
    <w:rsid w:val="4F9FA051"/>
    <w:rsid w:val="4FA34995"/>
    <w:rsid w:val="4FA5BC0B"/>
    <w:rsid w:val="4FB2FD9E"/>
    <w:rsid w:val="4FB7DFA8"/>
    <w:rsid w:val="4FB8793A"/>
    <w:rsid w:val="4FC0D465"/>
    <w:rsid w:val="4FC0DD47"/>
    <w:rsid w:val="4FCAD223"/>
    <w:rsid w:val="4FCD7891"/>
    <w:rsid w:val="4FDB7005"/>
    <w:rsid w:val="4FDD287B"/>
    <w:rsid w:val="4FE22CFE"/>
    <w:rsid w:val="4FE340F2"/>
    <w:rsid w:val="4FEAD0A1"/>
    <w:rsid w:val="4FEC3FA8"/>
    <w:rsid w:val="4FF3C041"/>
    <w:rsid w:val="4FFC2CD7"/>
    <w:rsid w:val="4FFE6029"/>
    <w:rsid w:val="4FFEB6BA"/>
    <w:rsid w:val="4FFEEA3E"/>
    <w:rsid w:val="500A2E1D"/>
    <w:rsid w:val="500A7C92"/>
    <w:rsid w:val="500BDC53"/>
    <w:rsid w:val="501835D6"/>
    <w:rsid w:val="501DB80F"/>
    <w:rsid w:val="501EBE6E"/>
    <w:rsid w:val="50220943"/>
    <w:rsid w:val="5023D156"/>
    <w:rsid w:val="50258894"/>
    <w:rsid w:val="5025A49B"/>
    <w:rsid w:val="5027D251"/>
    <w:rsid w:val="502A09E4"/>
    <w:rsid w:val="502A6E44"/>
    <w:rsid w:val="502AA7E9"/>
    <w:rsid w:val="502DF91A"/>
    <w:rsid w:val="502E439C"/>
    <w:rsid w:val="50334E9B"/>
    <w:rsid w:val="503654C0"/>
    <w:rsid w:val="5036A209"/>
    <w:rsid w:val="5045F2AF"/>
    <w:rsid w:val="504AF384"/>
    <w:rsid w:val="505BABCB"/>
    <w:rsid w:val="506573E3"/>
    <w:rsid w:val="5065BD3D"/>
    <w:rsid w:val="506C09CC"/>
    <w:rsid w:val="5070828D"/>
    <w:rsid w:val="5070F6B2"/>
    <w:rsid w:val="50734580"/>
    <w:rsid w:val="50744912"/>
    <w:rsid w:val="50786EB7"/>
    <w:rsid w:val="5081D9A7"/>
    <w:rsid w:val="50856789"/>
    <w:rsid w:val="50A448FB"/>
    <w:rsid w:val="50AE860B"/>
    <w:rsid w:val="50B81D96"/>
    <w:rsid w:val="50B8F4CF"/>
    <w:rsid w:val="50BFD53B"/>
    <w:rsid w:val="50D5B12B"/>
    <w:rsid w:val="50D5BB96"/>
    <w:rsid w:val="50D9E931"/>
    <w:rsid w:val="50E528CC"/>
    <w:rsid w:val="50E76667"/>
    <w:rsid w:val="50EDCA2A"/>
    <w:rsid w:val="50FC4402"/>
    <w:rsid w:val="51024ABC"/>
    <w:rsid w:val="5112A19D"/>
    <w:rsid w:val="5113D6FF"/>
    <w:rsid w:val="5117C1C0"/>
    <w:rsid w:val="511C04C0"/>
    <w:rsid w:val="51238817"/>
    <w:rsid w:val="5127E23C"/>
    <w:rsid w:val="5129FBC6"/>
    <w:rsid w:val="512B80C2"/>
    <w:rsid w:val="5134123D"/>
    <w:rsid w:val="51388087"/>
    <w:rsid w:val="513C5041"/>
    <w:rsid w:val="5140788D"/>
    <w:rsid w:val="514524CA"/>
    <w:rsid w:val="5147309D"/>
    <w:rsid w:val="514885EA"/>
    <w:rsid w:val="514BE5B6"/>
    <w:rsid w:val="51541D21"/>
    <w:rsid w:val="515BE049"/>
    <w:rsid w:val="515FDEB0"/>
    <w:rsid w:val="51612D40"/>
    <w:rsid w:val="516397A8"/>
    <w:rsid w:val="51684EEE"/>
    <w:rsid w:val="516E3583"/>
    <w:rsid w:val="517AA11B"/>
    <w:rsid w:val="517CA4DB"/>
    <w:rsid w:val="5181E067"/>
    <w:rsid w:val="51820A57"/>
    <w:rsid w:val="518788EA"/>
    <w:rsid w:val="518A2BC8"/>
    <w:rsid w:val="519D9F5E"/>
    <w:rsid w:val="51A00BFF"/>
    <w:rsid w:val="51C2CD86"/>
    <w:rsid w:val="51CD1F48"/>
    <w:rsid w:val="51D494DD"/>
    <w:rsid w:val="51DBDBE2"/>
    <w:rsid w:val="51E2E9F3"/>
    <w:rsid w:val="51E70D91"/>
    <w:rsid w:val="51F66F2C"/>
    <w:rsid w:val="51FFAD88"/>
    <w:rsid w:val="520FF27A"/>
    <w:rsid w:val="52166203"/>
    <w:rsid w:val="521C79B4"/>
    <w:rsid w:val="52200185"/>
    <w:rsid w:val="5223CC55"/>
    <w:rsid w:val="52264672"/>
    <w:rsid w:val="52270710"/>
    <w:rsid w:val="522DA3C2"/>
    <w:rsid w:val="52312AFE"/>
    <w:rsid w:val="5236543C"/>
    <w:rsid w:val="523745C8"/>
    <w:rsid w:val="523762DB"/>
    <w:rsid w:val="5237646D"/>
    <w:rsid w:val="524428EC"/>
    <w:rsid w:val="52467851"/>
    <w:rsid w:val="5254A837"/>
    <w:rsid w:val="525E2614"/>
    <w:rsid w:val="52617F7D"/>
    <w:rsid w:val="5266D64C"/>
    <w:rsid w:val="5269B20F"/>
    <w:rsid w:val="5269E3A4"/>
    <w:rsid w:val="526B7FE5"/>
    <w:rsid w:val="527B1757"/>
    <w:rsid w:val="528370A8"/>
    <w:rsid w:val="5283D8D5"/>
    <w:rsid w:val="5295F29C"/>
    <w:rsid w:val="5298D88A"/>
    <w:rsid w:val="529E5C03"/>
    <w:rsid w:val="52A3ADB3"/>
    <w:rsid w:val="52A907D3"/>
    <w:rsid w:val="52B76AF2"/>
    <w:rsid w:val="52B81A5C"/>
    <w:rsid w:val="52B9A80C"/>
    <w:rsid w:val="52BABFDC"/>
    <w:rsid w:val="52BC8FAB"/>
    <w:rsid w:val="52BD55E0"/>
    <w:rsid w:val="52D07334"/>
    <w:rsid w:val="52D1C22A"/>
    <w:rsid w:val="52DEF9CB"/>
    <w:rsid w:val="52E01386"/>
    <w:rsid w:val="52E3CED6"/>
    <w:rsid w:val="52E4812A"/>
    <w:rsid w:val="52F626B7"/>
    <w:rsid w:val="52F771D9"/>
    <w:rsid w:val="5302917B"/>
    <w:rsid w:val="53073855"/>
    <w:rsid w:val="530CFA5C"/>
    <w:rsid w:val="530DBEE6"/>
    <w:rsid w:val="53157840"/>
    <w:rsid w:val="5318BCD0"/>
    <w:rsid w:val="5319617E"/>
    <w:rsid w:val="531C2B1D"/>
    <w:rsid w:val="531C6B16"/>
    <w:rsid w:val="5320C0AB"/>
    <w:rsid w:val="53288707"/>
    <w:rsid w:val="5336D89F"/>
    <w:rsid w:val="5338DFB1"/>
    <w:rsid w:val="533C2338"/>
    <w:rsid w:val="533C978C"/>
    <w:rsid w:val="5348FB62"/>
    <w:rsid w:val="53494B19"/>
    <w:rsid w:val="534D9E56"/>
    <w:rsid w:val="5357BEA9"/>
    <w:rsid w:val="5369829D"/>
    <w:rsid w:val="536C4811"/>
    <w:rsid w:val="5374A730"/>
    <w:rsid w:val="537CA61A"/>
    <w:rsid w:val="5384C45E"/>
    <w:rsid w:val="5387B599"/>
    <w:rsid w:val="53883C00"/>
    <w:rsid w:val="538A4D63"/>
    <w:rsid w:val="538B6124"/>
    <w:rsid w:val="538DB23F"/>
    <w:rsid w:val="538DD20E"/>
    <w:rsid w:val="53A27AA6"/>
    <w:rsid w:val="53A5E386"/>
    <w:rsid w:val="53A7069C"/>
    <w:rsid w:val="53AA3495"/>
    <w:rsid w:val="53AD7EF3"/>
    <w:rsid w:val="53ADF8EC"/>
    <w:rsid w:val="53BBD1E6"/>
    <w:rsid w:val="53BCB048"/>
    <w:rsid w:val="53BF101C"/>
    <w:rsid w:val="53C75788"/>
    <w:rsid w:val="53C7F833"/>
    <w:rsid w:val="53C9158D"/>
    <w:rsid w:val="53C9FD3A"/>
    <w:rsid w:val="53D3333C"/>
    <w:rsid w:val="53D62AB5"/>
    <w:rsid w:val="53D69AA1"/>
    <w:rsid w:val="53DDB452"/>
    <w:rsid w:val="53EAECEA"/>
    <w:rsid w:val="53EBEA83"/>
    <w:rsid w:val="53F6C70A"/>
    <w:rsid w:val="53FAEC6F"/>
    <w:rsid w:val="5401C1F4"/>
    <w:rsid w:val="5410FE08"/>
    <w:rsid w:val="541483CA"/>
    <w:rsid w:val="5416FE43"/>
    <w:rsid w:val="5419DD1D"/>
    <w:rsid w:val="542288A6"/>
    <w:rsid w:val="5423C1D2"/>
    <w:rsid w:val="5425466E"/>
    <w:rsid w:val="54262EED"/>
    <w:rsid w:val="5426555E"/>
    <w:rsid w:val="54270B50"/>
    <w:rsid w:val="542DE8AF"/>
    <w:rsid w:val="542F8BC0"/>
    <w:rsid w:val="543CC1D3"/>
    <w:rsid w:val="543E61A9"/>
    <w:rsid w:val="5447778E"/>
    <w:rsid w:val="544A524D"/>
    <w:rsid w:val="54503F2F"/>
    <w:rsid w:val="5451DB01"/>
    <w:rsid w:val="54533B53"/>
    <w:rsid w:val="5456D408"/>
    <w:rsid w:val="545E2AF4"/>
    <w:rsid w:val="5467A9B2"/>
    <w:rsid w:val="5468B740"/>
    <w:rsid w:val="5469F52D"/>
    <w:rsid w:val="546E80AD"/>
    <w:rsid w:val="5472F6BE"/>
    <w:rsid w:val="5475511B"/>
    <w:rsid w:val="5478F5A6"/>
    <w:rsid w:val="547B5FB9"/>
    <w:rsid w:val="5480518B"/>
    <w:rsid w:val="548566A0"/>
    <w:rsid w:val="54889E3A"/>
    <w:rsid w:val="548C49E8"/>
    <w:rsid w:val="54926243"/>
    <w:rsid w:val="54983379"/>
    <w:rsid w:val="5499730E"/>
    <w:rsid w:val="549A688E"/>
    <w:rsid w:val="549C78CC"/>
    <w:rsid w:val="54A70B56"/>
    <w:rsid w:val="54AB0BB4"/>
    <w:rsid w:val="54ABF790"/>
    <w:rsid w:val="54AF998A"/>
    <w:rsid w:val="54AFBB0B"/>
    <w:rsid w:val="54B2B9AE"/>
    <w:rsid w:val="54B6B979"/>
    <w:rsid w:val="54B98265"/>
    <w:rsid w:val="54C38C39"/>
    <w:rsid w:val="54C3C6B4"/>
    <w:rsid w:val="54C7076E"/>
    <w:rsid w:val="54CB214D"/>
    <w:rsid w:val="54CCEA0A"/>
    <w:rsid w:val="54D2A900"/>
    <w:rsid w:val="54D6091E"/>
    <w:rsid w:val="54D8B6E2"/>
    <w:rsid w:val="54E02E2A"/>
    <w:rsid w:val="54F30D87"/>
    <w:rsid w:val="54F31FEF"/>
    <w:rsid w:val="54F70B85"/>
    <w:rsid w:val="550190CC"/>
    <w:rsid w:val="550646ED"/>
    <w:rsid w:val="550A26CD"/>
    <w:rsid w:val="551E6B50"/>
    <w:rsid w:val="55214E4E"/>
    <w:rsid w:val="55261DC4"/>
    <w:rsid w:val="5531530C"/>
    <w:rsid w:val="553689C9"/>
    <w:rsid w:val="553721A3"/>
    <w:rsid w:val="55395C9E"/>
    <w:rsid w:val="553B6147"/>
    <w:rsid w:val="5541A11F"/>
    <w:rsid w:val="55424854"/>
    <w:rsid w:val="5543F3B0"/>
    <w:rsid w:val="554720C9"/>
    <w:rsid w:val="5547DF3E"/>
    <w:rsid w:val="55489481"/>
    <w:rsid w:val="55539602"/>
    <w:rsid w:val="5555591E"/>
    <w:rsid w:val="5557A247"/>
    <w:rsid w:val="5558CF93"/>
    <w:rsid w:val="555ED2A4"/>
    <w:rsid w:val="555F1FC8"/>
    <w:rsid w:val="5562ADAD"/>
    <w:rsid w:val="556306B0"/>
    <w:rsid w:val="556419CE"/>
    <w:rsid w:val="5564A91F"/>
    <w:rsid w:val="556F257B"/>
    <w:rsid w:val="557090B4"/>
    <w:rsid w:val="5575126C"/>
    <w:rsid w:val="5577A6D4"/>
    <w:rsid w:val="557CE716"/>
    <w:rsid w:val="558B6AB4"/>
    <w:rsid w:val="558B7259"/>
    <w:rsid w:val="558DD1A9"/>
    <w:rsid w:val="5594BCAE"/>
    <w:rsid w:val="5596F43C"/>
    <w:rsid w:val="559A6A34"/>
    <w:rsid w:val="559BB87E"/>
    <w:rsid w:val="559C65EC"/>
    <w:rsid w:val="55A55610"/>
    <w:rsid w:val="55A8CEBA"/>
    <w:rsid w:val="55AB0C1A"/>
    <w:rsid w:val="55AD1AAB"/>
    <w:rsid w:val="55AF77DD"/>
    <w:rsid w:val="55B5AD7E"/>
    <w:rsid w:val="55BE57E3"/>
    <w:rsid w:val="55C34883"/>
    <w:rsid w:val="55D8342B"/>
    <w:rsid w:val="55D89CC5"/>
    <w:rsid w:val="55DAC78C"/>
    <w:rsid w:val="55DD95FD"/>
    <w:rsid w:val="55E44901"/>
    <w:rsid w:val="55EC68FD"/>
    <w:rsid w:val="55EEE635"/>
    <w:rsid w:val="55EF0BB4"/>
    <w:rsid w:val="55F25CDD"/>
    <w:rsid w:val="55FE0B8E"/>
    <w:rsid w:val="55FF97F8"/>
    <w:rsid w:val="5601AB46"/>
    <w:rsid w:val="560591B1"/>
    <w:rsid w:val="560810B7"/>
    <w:rsid w:val="560BBA9F"/>
    <w:rsid w:val="5617129D"/>
    <w:rsid w:val="5617CB64"/>
    <w:rsid w:val="56182FB7"/>
    <w:rsid w:val="561CA64F"/>
    <w:rsid w:val="561ED12C"/>
    <w:rsid w:val="562D813C"/>
    <w:rsid w:val="5632B065"/>
    <w:rsid w:val="5639D3CF"/>
    <w:rsid w:val="563E987C"/>
    <w:rsid w:val="56496382"/>
    <w:rsid w:val="564D663F"/>
    <w:rsid w:val="56526F30"/>
    <w:rsid w:val="5655E8AC"/>
    <w:rsid w:val="5657B158"/>
    <w:rsid w:val="565BBA82"/>
    <w:rsid w:val="565D2FAF"/>
    <w:rsid w:val="565FE007"/>
    <w:rsid w:val="566D63CC"/>
    <w:rsid w:val="5674F3B0"/>
    <w:rsid w:val="567ED0CF"/>
    <w:rsid w:val="56840C98"/>
    <w:rsid w:val="5687A42F"/>
    <w:rsid w:val="568B09E0"/>
    <w:rsid w:val="5697C4BF"/>
    <w:rsid w:val="5698BC28"/>
    <w:rsid w:val="56A2901F"/>
    <w:rsid w:val="56A383F0"/>
    <w:rsid w:val="56A39F01"/>
    <w:rsid w:val="56A48BD9"/>
    <w:rsid w:val="56A49CA4"/>
    <w:rsid w:val="56A885A2"/>
    <w:rsid w:val="56A9BA76"/>
    <w:rsid w:val="56AAFE51"/>
    <w:rsid w:val="56AC95E3"/>
    <w:rsid w:val="56B057BC"/>
    <w:rsid w:val="56B250AC"/>
    <w:rsid w:val="56B4EB8F"/>
    <w:rsid w:val="56BB7D63"/>
    <w:rsid w:val="56BECC97"/>
    <w:rsid w:val="56BF20AD"/>
    <w:rsid w:val="56BFB5F1"/>
    <w:rsid w:val="56C59991"/>
    <w:rsid w:val="56D1F198"/>
    <w:rsid w:val="56D4FB19"/>
    <w:rsid w:val="56E24DD4"/>
    <w:rsid w:val="56E555B1"/>
    <w:rsid w:val="56E7A243"/>
    <w:rsid w:val="56F051A0"/>
    <w:rsid w:val="56F1AD33"/>
    <w:rsid w:val="56F892A1"/>
    <w:rsid w:val="56FD537E"/>
    <w:rsid w:val="56FED711"/>
    <w:rsid w:val="56FF74D2"/>
    <w:rsid w:val="57006E78"/>
    <w:rsid w:val="570A47E7"/>
    <w:rsid w:val="5717D305"/>
    <w:rsid w:val="5718B777"/>
    <w:rsid w:val="57266B9F"/>
    <w:rsid w:val="572B86B8"/>
    <w:rsid w:val="572BD4BD"/>
    <w:rsid w:val="5738A923"/>
    <w:rsid w:val="573E87C3"/>
    <w:rsid w:val="573F3A77"/>
    <w:rsid w:val="574075A8"/>
    <w:rsid w:val="574A4810"/>
    <w:rsid w:val="574B8239"/>
    <w:rsid w:val="574C6411"/>
    <w:rsid w:val="574C7415"/>
    <w:rsid w:val="575E6395"/>
    <w:rsid w:val="5760B7A1"/>
    <w:rsid w:val="5760CA1A"/>
    <w:rsid w:val="576D113F"/>
    <w:rsid w:val="5776F61E"/>
    <w:rsid w:val="57871850"/>
    <w:rsid w:val="578ADC15"/>
    <w:rsid w:val="578B0BC4"/>
    <w:rsid w:val="57931427"/>
    <w:rsid w:val="5798ECE1"/>
    <w:rsid w:val="57A0C72F"/>
    <w:rsid w:val="57AC256A"/>
    <w:rsid w:val="57B11637"/>
    <w:rsid w:val="57B2E2FE"/>
    <w:rsid w:val="57B56211"/>
    <w:rsid w:val="57B7F24D"/>
    <w:rsid w:val="57BB7020"/>
    <w:rsid w:val="57C5F027"/>
    <w:rsid w:val="57C62064"/>
    <w:rsid w:val="57C8EBEA"/>
    <w:rsid w:val="57CF591A"/>
    <w:rsid w:val="57D40E92"/>
    <w:rsid w:val="57D6248D"/>
    <w:rsid w:val="57D68270"/>
    <w:rsid w:val="57DDB9B2"/>
    <w:rsid w:val="57E9130B"/>
    <w:rsid w:val="57E9B488"/>
    <w:rsid w:val="57EC2DF3"/>
    <w:rsid w:val="57F5AC5A"/>
    <w:rsid w:val="57FF27B3"/>
    <w:rsid w:val="57FF9F80"/>
    <w:rsid w:val="5805147B"/>
    <w:rsid w:val="5818464A"/>
    <w:rsid w:val="581BEC20"/>
    <w:rsid w:val="58238131"/>
    <w:rsid w:val="58242ED5"/>
    <w:rsid w:val="582E9B05"/>
    <w:rsid w:val="582F6FAE"/>
    <w:rsid w:val="583056DB"/>
    <w:rsid w:val="5833E846"/>
    <w:rsid w:val="583715F4"/>
    <w:rsid w:val="583A7907"/>
    <w:rsid w:val="583B097E"/>
    <w:rsid w:val="584CA77D"/>
    <w:rsid w:val="584F976A"/>
    <w:rsid w:val="585646D3"/>
    <w:rsid w:val="585DBE86"/>
    <w:rsid w:val="58635048"/>
    <w:rsid w:val="58669FD6"/>
    <w:rsid w:val="5866B999"/>
    <w:rsid w:val="586CF372"/>
    <w:rsid w:val="58739E39"/>
    <w:rsid w:val="5879152B"/>
    <w:rsid w:val="5879E916"/>
    <w:rsid w:val="587F41A1"/>
    <w:rsid w:val="58812612"/>
    <w:rsid w:val="58841BB1"/>
    <w:rsid w:val="588CE5C7"/>
    <w:rsid w:val="5898E788"/>
    <w:rsid w:val="589C39AB"/>
    <w:rsid w:val="589C8241"/>
    <w:rsid w:val="589CDCEB"/>
    <w:rsid w:val="58A61848"/>
    <w:rsid w:val="58B2078E"/>
    <w:rsid w:val="58B4005C"/>
    <w:rsid w:val="58B487D8"/>
    <w:rsid w:val="58BAEC2A"/>
    <w:rsid w:val="58C0E836"/>
    <w:rsid w:val="58C12D8A"/>
    <w:rsid w:val="58C77F0B"/>
    <w:rsid w:val="58CA64C0"/>
    <w:rsid w:val="58D20AF6"/>
    <w:rsid w:val="58E0B9AB"/>
    <w:rsid w:val="58E61871"/>
    <w:rsid w:val="58EE57BC"/>
    <w:rsid w:val="58F0E846"/>
    <w:rsid w:val="58F412C8"/>
    <w:rsid w:val="58F68CCB"/>
    <w:rsid w:val="58F845DE"/>
    <w:rsid w:val="58F8EA40"/>
    <w:rsid w:val="58FF082B"/>
    <w:rsid w:val="5908A258"/>
    <w:rsid w:val="590ED600"/>
    <w:rsid w:val="5910F22B"/>
    <w:rsid w:val="59113831"/>
    <w:rsid w:val="5920794A"/>
    <w:rsid w:val="5924E611"/>
    <w:rsid w:val="5931258E"/>
    <w:rsid w:val="5936020F"/>
    <w:rsid w:val="59370E52"/>
    <w:rsid w:val="59394176"/>
    <w:rsid w:val="593AAC78"/>
    <w:rsid w:val="593B69E2"/>
    <w:rsid w:val="593CA4CC"/>
    <w:rsid w:val="593D680F"/>
    <w:rsid w:val="5941E677"/>
    <w:rsid w:val="5944AE2A"/>
    <w:rsid w:val="59528274"/>
    <w:rsid w:val="59588073"/>
    <w:rsid w:val="5965D15A"/>
    <w:rsid w:val="596B392B"/>
    <w:rsid w:val="596E0F07"/>
    <w:rsid w:val="596F6CA6"/>
    <w:rsid w:val="5976EC0E"/>
    <w:rsid w:val="597AFA07"/>
    <w:rsid w:val="5983B405"/>
    <w:rsid w:val="598AC1A4"/>
    <w:rsid w:val="598BD091"/>
    <w:rsid w:val="598DA413"/>
    <w:rsid w:val="59953EC8"/>
    <w:rsid w:val="59959C31"/>
    <w:rsid w:val="59975113"/>
    <w:rsid w:val="599D5DE0"/>
    <w:rsid w:val="599FB933"/>
    <w:rsid w:val="59A058D1"/>
    <w:rsid w:val="59A087DC"/>
    <w:rsid w:val="59A235EF"/>
    <w:rsid w:val="59A6C3BE"/>
    <w:rsid w:val="59B0BE4D"/>
    <w:rsid w:val="59B22DEB"/>
    <w:rsid w:val="59B453B8"/>
    <w:rsid w:val="59B5EC23"/>
    <w:rsid w:val="59B862CE"/>
    <w:rsid w:val="59BB6FE1"/>
    <w:rsid w:val="59C5D206"/>
    <w:rsid w:val="59CD65AF"/>
    <w:rsid w:val="59CF5F1E"/>
    <w:rsid w:val="59D4D91E"/>
    <w:rsid w:val="59DE2391"/>
    <w:rsid w:val="59E490D5"/>
    <w:rsid w:val="59E94631"/>
    <w:rsid w:val="59EA38C8"/>
    <w:rsid w:val="59EC1D57"/>
    <w:rsid w:val="59EF058D"/>
    <w:rsid w:val="59EFAC9C"/>
    <w:rsid w:val="5A01470C"/>
    <w:rsid w:val="5A0171F9"/>
    <w:rsid w:val="5A0F566E"/>
    <w:rsid w:val="5A1213E0"/>
    <w:rsid w:val="5A150BC0"/>
    <w:rsid w:val="5A15B977"/>
    <w:rsid w:val="5A1D19AD"/>
    <w:rsid w:val="5A1F0823"/>
    <w:rsid w:val="5A21B4A5"/>
    <w:rsid w:val="5A294DF5"/>
    <w:rsid w:val="5A2CE41E"/>
    <w:rsid w:val="5A313196"/>
    <w:rsid w:val="5A345B68"/>
    <w:rsid w:val="5A49B93E"/>
    <w:rsid w:val="5A4CB2BB"/>
    <w:rsid w:val="5A50763E"/>
    <w:rsid w:val="5A5CDEA0"/>
    <w:rsid w:val="5A5D3E0E"/>
    <w:rsid w:val="5A5E576B"/>
    <w:rsid w:val="5A5FFA85"/>
    <w:rsid w:val="5A642779"/>
    <w:rsid w:val="5A6707A3"/>
    <w:rsid w:val="5A6755CA"/>
    <w:rsid w:val="5A68E37D"/>
    <w:rsid w:val="5A73AF2D"/>
    <w:rsid w:val="5A76024F"/>
    <w:rsid w:val="5A7B5F95"/>
    <w:rsid w:val="5A7C8A0C"/>
    <w:rsid w:val="5A7D8B9A"/>
    <w:rsid w:val="5A83897E"/>
    <w:rsid w:val="5A86D2FE"/>
    <w:rsid w:val="5A8C9FA1"/>
    <w:rsid w:val="5A982430"/>
    <w:rsid w:val="5A98CB81"/>
    <w:rsid w:val="5A9DAF6C"/>
    <w:rsid w:val="5AA00472"/>
    <w:rsid w:val="5AA3D71B"/>
    <w:rsid w:val="5AB2E762"/>
    <w:rsid w:val="5ABAFD87"/>
    <w:rsid w:val="5ABC0AAA"/>
    <w:rsid w:val="5AC27CD7"/>
    <w:rsid w:val="5ACF99E2"/>
    <w:rsid w:val="5AD8752D"/>
    <w:rsid w:val="5AD91FE4"/>
    <w:rsid w:val="5ADBE77F"/>
    <w:rsid w:val="5AE19092"/>
    <w:rsid w:val="5AE40F1C"/>
    <w:rsid w:val="5AEF768B"/>
    <w:rsid w:val="5AF65F82"/>
    <w:rsid w:val="5AF9B522"/>
    <w:rsid w:val="5B0000A8"/>
    <w:rsid w:val="5B006DA9"/>
    <w:rsid w:val="5B0B3D07"/>
    <w:rsid w:val="5B0E2332"/>
    <w:rsid w:val="5B12B0F1"/>
    <w:rsid w:val="5B154FD4"/>
    <w:rsid w:val="5B17A39A"/>
    <w:rsid w:val="5B1BDB99"/>
    <w:rsid w:val="5B1F619F"/>
    <w:rsid w:val="5B240E48"/>
    <w:rsid w:val="5B269205"/>
    <w:rsid w:val="5B282836"/>
    <w:rsid w:val="5B366E3C"/>
    <w:rsid w:val="5B39B505"/>
    <w:rsid w:val="5B456233"/>
    <w:rsid w:val="5B4D9046"/>
    <w:rsid w:val="5B4E0C7F"/>
    <w:rsid w:val="5B4EFA1B"/>
    <w:rsid w:val="5B510B74"/>
    <w:rsid w:val="5B5A14BB"/>
    <w:rsid w:val="5B61F352"/>
    <w:rsid w:val="5B64033C"/>
    <w:rsid w:val="5B644037"/>
    <w:rsid w:val="5B6688B5"/>
    <w:rsid w:val="5B704FCE"/>
    <w:rsid w:val="5B72A1B2"/>
    <w:rsid w:val="5B7C5CBE"/>
    <w:rsid w:val="5B7DB4A8"/>
    <w:rsid w:val="5B83417B"/>
    <w:rsid w:val="5B84F085"/>
    <w:rsid w:val="5B893364"/>
    <w:rsid w:val="5B9117F0"/>
    <w:rsid w:val="5B9D176D"/>
    <w:rsid w:val="5B9E0D90"/>
    <w:rsid w:val="5BA1ED2C"/>
    <w:rsid w:val="5BA35387"/>
    <w:rsid w:val="5BA60DE1"/>
    <w:rsid w:val="5BA75402"/>
    <w:rsid w:val="5BAE76AA"/>
    <w:rsid w:val="5BB37BC3"/>
    <w:rsid w:val="5BB70167"/>
    <w:rsid w:val="5BB85B5A"/>
    <w:rsid w:val="5BB8D103"/>
    <w:rsid w:val="5BBB1BC2"/>
    <w:rsid w:val="5BC1289B"/>
    <w:rsid w:val="5BC4FFB1"/>
    <w:rsid w:val="5BC5DA14"/>
    <w:rsid w:val="5BCF557E"/>
    <w:rsid w:val="5BD07A15"/>
    <w:rsid w:val="5BD2391A"/>
    <w:rsid w:val="5BDEA5AB"/>
    <w:rsid w:val="5BEB87A6"/>
    <w:rsid w:val="5BEC8926"/>
    <w:rsid w:val="5BEEF7DD"/>
    <w:rsid w:val="5BF29E7A"/>
    <w:rsid w:val="5BFC66D0"/>
    <w:rsid w:val="5BFEA9F3"/>
    <w:rsid w:val="5C0132E6"/>
    <w:rsid w:val="5C0914F0"/>
    <w:rsid w:val="5C09ABB8"/>
    <w:rsid w:val="5C0EB887"/>
    <w:rsid w:val="5C172FF6"/>
    <w:rsid w:val="5C1D1213"/>
    <w:rsid w:val="5C212BB9"/>
    <w:rsid w:val="5C218711"/>
    <w:rsid w:val="5C24EF02"/>
    <w:rsid w:val="5C2FE6A0"/>
    <w:rsid w:val="5C32F9E8"/>
    <w:rsid w:val="5C4438B2"/>
    <w:rsid w:val="5C4637AE"/>
    <w:rsid w:val="5C475BD0"/>
    <w:rsid w:val="5C4E9F3D"/>
    <w:rsid w:val="5C501BF6"/>
    <w:rsid w:val="5C53D969"/>
    <w:rsid w:val="5C56D54A"/>
    <w:rsid w:val="5C680772"/>
    <w:rsid w:val="5C6B36FA"/>
    <w:rsid w:val="5C7107F5"/>
    <w:rsid w:val="5C75E31B"/>
    <w:rsid w:val="5C7861B8"/>
    <w:rsid w:val="5C7AEEF0"/>
    <w:rsid w:val="5C82FDBE"/>
    <w:rsid w:val="5C8AF466"/>
    <w:rsid w:val="5C90DA60"/>
    <w:rsid w:val="5C95FF8F"/>
    <w:rsid w:val="5C99DBF0"/>
    <w:rsid w:val="5C9D721C"/>
    <w:rsid w:val="5CA0A12D"/>
    <w:rsid w:val="5CA12A0F"/>
    <w:rsid w:val="5CA1A82A"/>
    <w:rsid w:val="5CA4BF7B"/>
    <w:rsid w:val="5CB6D89C"/>
    <w:rsid w:val="5CBB0F7F"/>
    <w:rsid w:val="5CC092F5"/>
    <w:rsid w:val="5CC3830F"/>
    <w:rsid w:val="5CC90074"/>
    <w:rsid w:val="5CCC3EC3"/>
    <w:rsid w:val="5CCF45A0"/>
    <w:rsid w:val="5CD86F7E"/>
    <w:rsid w:val="5CD977E9"/>
    <w:rsid w:val="5CDCBCBF"/>
    <w:rsid w:val="5CDD779B"/>
    <w:rsid w:val="5CE516C9"/>
    <w:rsid w:val="5CE7C94A"/>
    <w:rsid w:val="5CEA7C25"/>
    <w:rsid w:val="5CF0D059"/>
    <w:rsid w:val="5D01C359"/>
    <w:rsid w:val="5D0CB0F4"/>
    <w:rsid w:val="5D0E7AA1"/>
    <w:rsid w:val="5D1511B9"/>
    <w:rsid w:val="5D2EBC83"/>
    <w:rsid w:val="5D39BF1B"/>
    <w:rsid w:val="5D3DBC38"/>
    <w:rsid w:val="5D40B274"/>
    <w:rsid w:val="5D42C542"/>
    <w:rsid w:val="5D48837E"/>
    <w:rsid w:val="5D4958A7"/>
    <w:rsid w:val="5D4E648F"/>
    <w:rsid w:val="5D50AF36"/>
    <w:rsid w:val="5D520335"/>
    <w:rsid w:val="5D62B42C"/>
    <w:rsid w:val="5D6A14FC"/>
    <w:rsid w:val="5D6C1B3C"/>
    <w:rsid w:val="5D7AFBC7"/>
    <w:rsid w:val="5D821FEB"/>
    <w:rsid w:val="5D826C7E"/>
    <w:rsid w:val="5D899740"/>
    <w:rsid w:val="5D9300E0"/>
    <w:rsid w:val="5D94A061"/>
    <w:rsid w:val="5D97273E"/>
    <w:rsid w:val="5D9CC8F5"/>
    <w:rsid w:val="5D9F2D1E"/>
    <w:rsid w:val="5DA5B440"/>
    <w:rsid w:val="5DA8550E"/>
    <w:rsid w:val="5DA8ADF8"/>
    <w:rsid w:val="5DAC09F9"/>
    <w:rsid w:val="5DB0B26D"/>
    <w:rsid w:val="5DB12D66"/>
    <w:rsid w:val="5DB30057"/>
    <w:rsid w:val="5DBA18FC"/>
    <w:rsid w:val="5DBD92FF"/>
    <w:rsid w:val="5DBFF939"/>
    <w:rsid w:val="5DC0A6A2"/>
    <w:rsid w:val="5DC1379F"/>
    <w:rsid w:val="5DC436D1"/>
    <w:rsid w:val="5DCC1B92"/>
    <w:rsid w:val="5DD38189"/>
    <w:rsid w:val="5DD39A43"/>
    <w:rsid w:val="5DD6CBDE"/>
    <w:rsid w:val="5DDC4100"/>
    <w:rsid w:val="5DE03971"/>
    <w:rsid w:val="5DE7E8AE"/>
    <w:rsid w:val="5DEC895D"/>
    <w:rsid w:val="5DEE34BC"/>
    <w:rsid w:val="5DEEB6E1"/>
    <w:rsid w:val="5DF2A5AB"/>
    <w:rsid w:val="5DFACB28"/>
    <w:rsid w:val="5DFF0CD6"/>
    <w:rsid w:val="5E056851"/>
    <w:rsid w:val="5E0754AD"/>
    <w:rsid w:val="5E0C9F4D"/>
    <w:rsid w:val="5E0F358D"/>
    <w:rsid w:val="5E119A49"/>
    <w:rsid w:val="5E12EBF7"/>
    <w:rsid w:val="5E1FD6F1"/>
    <w:rsid w:val="5E24C685"/>
    <w:rsid w:val="5E24DC5B"/>
    <w:rsid w:val="5E295651"/>
    <w:rsid w:val="5E3108C6"/>
    <w:rsid w:val="5E313D5B"/>
    <w:rsid w:val="5E32B6D8"/>
    <w:rsid w:val="5E32DC0D"/>
    <w:rsid w:val="5E346EDC"/>
    <w:rsid w:val="5E3D52DE"/>
    <w:rsid w:val="5E40E283"/>
    <w:rsid w:val="5E5B6F77"/>
    <w:rsid w:val="5E5BC795"/>
    <w:rsid w:val="5E6898DD"/>
    <w:rsid w:val="5E75B550"/>
    <w:rsid w:val="5E7AFC2E"/>
    <w:rsid w:val="5E8425A9"/>
    <w:rsid w:val="5E89B7ED"/>
    <w:rsid w:val="5E8AC1A7"/>
    <w:rsid w:val="5E8CFD28"/>
    <w:rsid w:val="5E900869"/>
    <w:rsid w:val="5E919F17"/>
    <w:rsid w:val="5E961BFB"/>
    <w:rsid w:val="5E994329"/>
    <w:rsid w:val="5E9BA3FE"/>
    <w:rsid w:val="5E9BE854"/>
    <w:rsid w:val="5E9F59CE"/>
    <w:rsid w:val="5EA0CED7"/>
    <w:rsid w:val="5EA5EE69"/>
    <w:rsid w:val="5EA8AEEE"/>
    <w:rsid w:val="5EAA3F2F"/>
    <w:rsid w:val="5EAB378E"/>
    <w:rsid w:val="5EB3BC2C"/>
    <w:rsid w:val="5EBA4E6F"/>
    <w:rsid w:val="5EC6DB75"/>
    <w:rsid w:val="5ED3279E"/>
    <w:rsid w:val="5ED66FBD"/>
    <w:rsid w:val="5EDC2804"/>
    <w:rsid w:val="5EDCA5B5"/>
    <w:rsid w:val="5EE28FF4"/>
    <w:rsid w:val="5EE3F44D"/>
    <w:rsid w:val="5EE88C4D"/>
    <w:rsid w:val="5EEC1A27"/>
    <w:rsid w:val="5EEE87F2"/>
    <w:rsid w:val="5EFA296D"/>
    <w:rsid w:val="5EFAAA0A"/>
    <w:rsid w:val="5EFB68AC"/>
    <w:rsid w:val="5EFE2271"/>
    <w:rsid w:val="5F010031"/>
    <w:rsid w:val="5F07B51E"/>
    <w:rsid w:val="5F099453"/>
    <w:rsid w:val="5F0F9E3F"/>
    <w:rsid w:val="5F18949D"/>
    <w:rsid w:val="5F23EDCB"/>
    <w:rsid w:val="5F25DBA1"/>
    <w:rsid w:val="5F27DAFC"/>
    <w:rsid w:val="5F2B1CEA"/>
    <w:rsid w:val="5F2F8C96"/>
    <w:rsid w:val="5F448EA2"/>
    <w:rsid w:val="5F4A1A28"/>
    <w:rsid w:val="5F4D7739"/>
    <w:rsid w:val="5F517F9F"/>
    <w:rsid w:val="5F52E6CB"/>
    <w:rsid w:val="5F545ECF"/>
    <w:rsid w:val="5F737595"/>
    <w:rsid w:val="5F8090DA"/>
    <w:rsid w:val="5F8A051D"/>
    <w:rsid w:val="5F92A1E5"/>
    <w:rsid w:val="5F93BCFC"/>
    <w:rsid w:val="5F9F33D2"/>
    <w:rsid w:val="5FA64FD6"/>
    <w:rsid w:val="5FA653B5"/>
    <w:rsid w:val="5FA8AB79"/>
    <w:rsid w:val="5FAA8497"/>
    <w:rsid w:val="5FB1483B"/>
    <w:rsid w:val="5FBDB644"/>
    <w:rsid w:val="5FC18036"/>
    <w:rsid w:val="5FC4A567"/>
    <w:rsid w:val="5FC55A6C"/>
    <w:rsid w:val="5FCCB346"/>
    <w:rsid w:val="5FD59CCF"/>
    <w:rsid w:val="5FDE7455"/>
    <w:rsid w:val="5FE47ED0"/>
    <w:rsid w:val="5FE85DE5"/>
    <w:rsid w:val="5FEB4222"/>
    <w:rsid w:val="5FF19A7E"/>
    <w:rsid w:val="5FF5B0EF"/>
    <w:rsid w:val="5FF8D65D"/>
    <w:rsid w:val="5FFABDF5"/>
    <w:rsid w:val="5FFE2279"/>
    <w:rsid w:val="600DB90E"/>
    <w:rsid w:val="60103AE3"/>
    <w:rsid w:val="6017F7B7"/>
    <w:rsid w:val="601B3BCB"/>
    <w:rsid w:val="601EC640"/>
    <w:rsid w:val="6028EE3A"/>
    <w:rsid w:val="602ACC00"/>
    <w:rsid w:val="602D39E5"/>
    <w:rsid w:val="60365339"/>
    <w:rsid w:val="6038C5F5"/>
    <w:rsid w:val="603B2A2F"/>
    <w:rsid w:val="6040994F"/>
    <w:rsid w:val="60448B83"/>
    <w:rsid w:val="605CFC7B"/>
    <w:rsid w:val="605DCF6E"/>
    <w:rsid w:val="60608082"/>
    <w:rsid w:val="60608BD6"/>
    <w:rsid w:val="606097AF"/>
    <w:rsid w:val="60611405"/>
    <w:rsid w:val="6064B4ED"/>
    <w:rsid w:val="606DE5D9"/>
    <w:rsid w:val="606E4999"/>
    <w:rsid w:val="606ECB9F"/>
    <w:rsid w:val="607222EB"/>
    <w:rsid w:val="60759560"/>
    <w:rsid w:val="60764C40"/>
    <w:rsid w:val="607A4085"/>
    <w:rsid w:val="607BFF8D"/>
    <w:rsid w:val="6087EA88"/>
    <w:rsid w:val="6088E3D9"/>
    <w:rsid w:val="608B4A36"/>
    <w:rsid w:val="608E8CE5"/>
    <w:rsid w:val="60958C50"/>
    <w:rsid w:val="6095F9CE"/>
    <w:rsid w:val="609B2394"/>
    <w:rsid w:val="609E4BC7"/>
    <w:rsid w:val="60A0E73B"/>
    <w:rsid w:val="60A2AD27"/>
    <w:rsid w:val="60AB2D20"/>
    <w:rsid w:val="60AD8EAE"/>
    <w:rsid w:val="60B2004A"/>
    <w:rsid w:val="60B76BCD"/>
    <w:rsid w:val="60BBBB54"/>
    <w:rsid w:val="60BBCA0D"/>
    <w:rsid w:val="60BEE66C"/>
    <w:rsid w:val="60C9D84A"/>
    <w:rsid w:val="60CAEA02"/>
    <w:rsid w:val="60D6CDE0"/>
    <w:rsid w:val="60D7F9E9"/>
    <w:rsid w:val="60DE60CA"/>
    <w:rsid w:val="60F4F949"/>
    <w:rsid w:val="60FBEA27"/>
    <w:rsid w:val="60FFF22C"/>
    <w:rsid w:val="61052F5C"/>
    <w:rsid w:val="61063B61"/>
    <w:rsid w:val="610A3274"/>
    <w:rsid w:val="610C9F7B"/>
    <w:rsid w:val="610F45F6"/>
    <w:rsid w:val="6121F067"/>
    <w:rsid w:val="61240CFB"/>
    <w:rsid w:val="612477BB"/>
    <w:rsid w:val="61288356"/>
    <w:rsid w:val="6129E936"/>
    <w:rsid w:val="6133F2C1"/>
    <w:rsid w:val="6139ABE1"/>
    <w:rsid w:val="613B452A"/>
    <w:rsid w:val="613E90C8"/>
    <w:rsid w:val="614871F0"/>
    <w:rsid w:val="614FF084"/>
    <w:rsid w:val="6152F5DE"/>
    <w:rsid w:val="61567D29"/>
    <w:rsid w:val="6157B036"/>
    <w:rsid w:val="6161157E"/>
    <w:rsid w:val="61655E3D"/>
    <w:rsid w:val="6169F263"/>
    <w:rsid w:val="616D8B24"/>
    <w:rsid w:val="616EE074"/>
    <w:rsid w:val="6170E33F"/>
    <w:rsid w:val="617319B2"/>
    <w:rsid w:val="61737C9A"/>
    <w:rsid w:val="61738F31"/>
    <w:rsid w:val="617866BC"/>
    <w:rsid w:val="617A5A22"/>
    <w:rsid w:val="617B8659"/>
    <w:rsid w:val="617BF50F"/>
    <w:rsid w:val="617F0800"/>
    <w:rsid w:val="6180768D"/>
    <w:rsid w:val="6186568D"/>
    <w:rsid w:val="618BDFD4"/>
    <w:rsid w:val="618F532C"/>
    <w:rsid w:val="6195E155"/>
    <w:rsid w:val="6199C72C"/>
    <w:rsid w:val="619B15AE"/>
    <w:rsid w:val="619DAF6C"/>
    <w:rsid w:val="619E1013"/>
    <w:rsid w:val="61B0D6E3"/>
    <w:rsid w:val="61C4BE9B"/>
    <w:rsid w:val="61C93A6B"/>
    <w:rsid w:val="61CA958F"/>
    <w:rsid w:val="61CB0E68"/>
    <w:rsid w:val="61CF2306"/>
    <w:rsid w:val="61D0396E"/>
    <w:rsid w:val="61D20076"/>
    <w:rsid w:val="61E608D3"/>
    <w:rsid w:val="61E623AA"/>
    <w:rsid w:val="61E7D028"/>
    <w:rsid w:val="61E89082"/>
    <w:rsid w:val="61F2FD0B"/>
    <w:rsid w:val="62006A91"/>
    <w:rsid w:val="6203C49F"/>
    <w:rsid w:val="62093876"/>
    <w:rsid w:val="620A965B"/>
    <w:rsid w:val="620B9999"/>
    <w:rsid w:val="620EE311"/>
    <w:rsid w:val="620F6961"/>
    <w:rsid w:val="6211750C"/>
    <w:rsid w:val="6216CCD1"/>
    <w:rsid w:val="6217CFEE"/>
    <w:rsid w:val="621BF33B"/>
    <w:rsid w:val="621F2844"/>
    <w:rsid w:val="6224B43A"/>
    <w:rsid w:val="6230AE9F"/>
    <w:rsid w:val="6234CB04"/>
    <w:rsid w:val="62402AEC"/>
    <w:rsid w:val="62413515"/>
    <w:rsid w:val="6243F822"/>
    <w:rsid w:val="624DE72F"/>
    <w:rsid w:val="6253B9BE"/>
    <w:rsid w:val="6259BAB4"/>
    <w:rsid w:val="626355DD"/>
    <w:rsid w:val="626451CD"/>
    <w:rsid w:val="626943AA"/>
    <w:rsid w:val="626F3BDE"/>
    <w:rsid w:val="6276E044"/>
    <w:rsid w:val="627C4548"/>
    <w:rsid w:val="6287C8BA"/>
    <w:rsid w:val="628ABB6E"/>
    <w:rsid w:val="628C0930"/>
    <w:rsid w:val="628D89C1"/>
    <w:rsid w:val="62A4097E"/>
    <w:rsid w:val="62A602D5"/>
    <w:rsid w:val="62AB01D7"/>
    <w:rsid w:val="62B01E89"/>
    <w:rsid w:val="62B40A92"/>
    <w:rsid w:val="62BF80C5"/>
    <w:rsid w:val="62BFF257"/>
    <w:rsid w:val="62C5AC74"/>
    <w:rsid w:val="62CAEC05"/>
    <w:rsid w:val="62CC95CD"/>
    <w:rsid w:val="62D41176"/>
    <w:rsid w:val="62D8CAA0"/>
    <w:rsid w:val="62D8D12C"/>
    <w:rsid w:val="62DB037F"/>
    <w:rsid w:val="62DBD305"/>
    <w:rsid w:val="62DDE8A6"/>
    <w:rsid w:val="62E1C741"/>
    <w:rsid w:val="62E24D0D"/>
    <w:rsid w:val="62E307B1"/>
    <w:rsid w:val="62F7A4FA"/>
    <w:rsid w:val="63004E8D"/>
    <w:rsid w:val="6304A3B1"/>
    <w:rsid w:val="6306072E"/>
    <w:rsid w:val="6308F304"/>
    <w:rsid w:val="630C4EFD"/>
    <w:rsid w:val="6311DD55"/>
    <w:rsid w:val="6315A473"/>
    <w:rsid w:val="6316477B"/>
    <w:rsid w:val="63187B8D"/>
    <w:rsid w:val="6320207A"/>
    <w:rsid w:val="632315C9"/>
    <w:rsid w:val="6325BF9B"/>
    <w:rsid w:val="632C90D7"/>
    <w:rsid w:val="632FA7C9"/>
    <w:rsid w:val="633B849B"/>
    <w:rsid w:val="633CC9E3"/>
    <w:rsid w:val="6340950D"/>
    <w:rsid w:val="6343C211"/>
    <w:rsid w:val="634ACA3C"/>
    <w:rsid w:val="634DF4B0"/>
    <w:rsid w:val="634E215D"/>
    <w:rsid w:val="63574504"/>
    <w:rsid w:val="635C9F33"/>
    <w:rsid w:val="6364E222"/>
    <w:rsid w:val="6368D964"/>
    <w:rsid w:val="636AA6C7"/>
    <w:rsid w:val="63709AD4"/>
    <w:rsid w:val="6381E68C"/>
    <w:rsid w:val="6386F7F9"/>
    <w:rsid w:val="63910ED1"/>
    <w:rsid w:val="6392C6CE"/>
    <w:rsid w:val="63934591"/>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BBAF2"/>
    <w:rsid w:val="63CE1B2D"/>
    <w:rsid w:val="63CE73D1"/>
    <w:rsid w:val="63D0D264"/>
    <w:rsid w:val="63D2E9C2"/>
    <w:rsid w:val="63DB5CC0"/>
    <w:rsid w:val="63E04BF4"/>
    <w:rsid w:val="63E8BE55"/>
    <w:rsid w:val="63E97CAF"/>
    <w:rsid w:val="63EBF3B4"/>
    <w:rsid w:val="63EDEF9F"/>
    <w:rsid w:val="63F0094B"/>
    <w:rsid w:val="63F34898"/>
    <w:rsid w:val="63F58521"/>
    <w:rsid w:val="63F824E4"/>
    <w:rsid w:val="63FC4829"/>
    <w:rsid w:val="63FEF8FF"/>
    <w:rsid w:val="64022320"/>
    <w:rsid w:val="64026162"/>
    <w:rsid w:val="6402D781"/>
    <w:rsid w:val="640668C2"/>
    <w:rsid w:val="640B7CEA"/>
    <w:rsid w:val="640C3726"/>
    <w:rsid w:val="642DA75E"/>
    <w:rsid w:val="643A17ED"/>
    <w:rsid w:val="643AEB18"/>
    <w:rsid w:val="644831ED"/>
    <w:rsid w:val="644F0BF5"/>
    <w:rsid w:val="645E6505"/>
    <w:rsid w:val="6461BC3F"/>
    <w:rsid w:val="6466BC66"/>
    <w:rsid w:val="646C02F6"/>
    <w:rsid w:val="64719593"/>
    <w:rsid w:val="647372A4"/>
    <w:rsid w:val="647A0651"/>
    <w:rsid w:val="647C15A7"/>
    <w:rsid w:val="647FADD8"/>
    <w:rsid w:val="648DBAE9"/>
    <w:rsid w:val="648DFFDA"/>
    <w:rsid w:val="648F58C5"/>
    <w:rsid w:val="6496C0DC"/>
    <w:rsid w:val="649876D0"/>
    <w:rsid w:val="6499538C"/>
    <w:rsid w:val="64A08259"/>
    <w:rsid w:val="64A4A736"/>
    <w:rsid w:val="64A6598C"/>
    <w:rsid w:val="64A6988C"/>
    <w:rsid w:val="64A8083F"/>
    <w:rsid w:val="64ABF8F9"/>
    <w:rsid w:val="64AC9046"/>
    <w:rsid w:val="64ADFA9C"/>
    <w:rsid w:val="64AE5017"/>
    <w:rsid w:val="64B21AF4"/>
    <w:rsid w:val="64B4B3E5"/>
    <w:rsid w:val="64B591D0"/>
    <w:rsid w:val="64B9357B"/>
    <w:rsid w:val="64BA484E"/>
    <w:rsid w:val="64BC7BC3"/>
    <w:rsid w:val="64C37748"/>
    <w:rsid w:val="64CE5A13"/>
    <w:rsid w:val="64D6E42B"/>
    <w:rsid w:val="64E27D47"/>
    <w:rsid w:val="64E3C9F5"/>
    <w:rsid w:val="64E4204D"/>
    <w:rsid w:val="64FA2FB8"/>
    <w:rsid w:val="650A9163"/>
    <w:rsid w:val="650AE3B5"/>
    <w:rsid w:val="650B75A1"/>
    <w:rsid w:val="6510D8FD"/>
    <w:rsid w:val="6516BB77"/>
    <w:rsid w:val="65171FD8"/>
    <w:rsid w:val="651C6C83"/>
    <w:rsid w:val="652F58CB"/>
    <w:rsid w:val="65335189"/>
    <w:rsid w:val="6534BC9D"/>
    <w:rsid w:val="6542FF92"/>
    <w:rsid w:val="654745B7"/>
    <w:rsid w:val="65480586"/>
    <w:rsid w:val="654BE739"/>
    <w:rsid w:val="655788B2"/>
    <w:rsid w:val="655A3E83"/>
    <w:rsid w:val="655D04E7"/>
    <w:rsid w:val="65617CE7"/>
    <w:rsid w:val="6562AB5B"/>
    <w:rsid w:val="6562F2EC"/>
    <w:rsid w:val="6564DA0E"/>
    <w:rsid w:val="6569EB8E"/>
    <w:rsid w:val="656BFF0A"/>
    <w:rsid w:val="656C5F94"/>
    <w:rsid w:val="656C857E"/>
    <w:rsid w:val="656D5347"/>
    <w:rsid w:val="656D63F5"/>
    <w:rsid w:val="6573A80D"/>
    <w:rsid w:val="657772B1"/>
    <w:rsid w:val="657D3CB2"/>
    <w:rsid w:val="658801F1"/>
    <w:rsid w:val="658AA46A"/>
    <w:rsid w:val="658DB0C1"/>
    <w:rsid w:val="658E090D"/>
    <w:rsid w:val="659C48AB"/>
    <w:rsid w:val="659F02A1"/>
    <w:rsid w:val="659FB2FF"/>
    <w:rsid w:val="65A1F709"/>
    <w:rsid w:val="65AFF090"/>
    <w:rsid w:val="65B17FEC"/>
    <w:rsid w:val="65BCE9A8"/>
    <w:rsid w:val="65BD4396"/>
    <w:rsid w:val="65BE6A10"/>
    <w:rsid w:val="65C0730A"/>
    <w:rsid w:val="65C9FEE0"/>
    <w:rsid w:val="65D3BECE"/>
    <w:rsid w:val="65E8A385"/>
    <w:rsid w:val="65EAA49F"/>
    <w:rsid w:val="65ECAAA0"/>
    <w:rsid w:val="65EFE620"/>
    <w:rsid w:val="65F9CE4B"/>
    <w:rsid w:val="65FFED3C"/>
    <w:rsid w:val="66086378"/>
    <w:rsid w:val="660D5AE1"/>
    <w:rsid w:val="660DFBBD"/>
    <w:rsid w:val="66106B62"/>
    <w:rsid w:val="6616F269"/>
    <w:rsid w:val="661BFB90"/>
    <w:rsid w:val="661C2851"/>
    <w:rsid w:val="661E0073"/>
    <w:rsid w:val="662F53E5"/>
    <w:rsid w:val="66332049"/>
    <w:rsid w:val="66351251"/>
    <w:rsid w:val="663523ED"/>
    <w:rsid w:val="663851F6"/>
    <w:rsid w:val="6641968A"/>
    <w:rsid w:val="6641C6D7"/>
    <w:rsid w:val="6641E57A"/>
    <w:rsid w:val="66444B5C"/>
    <w:rsid w:val="664A8C01"/>
    <w:rsid w:val="664C9429"/>
    <w:rsid w:val="66527515"/>
    <w:rsid w:val="665E1130"/>
    <w:rsid w:val="6671B86C"/>
    <w:rsid w:val="66727F2B"/>
    <w:rsid w:val="6673C88C"/>
    <w:rsid w:val="667FF476"/>
    <w:rsid w:val="66862505"/>
    <w:rsid w:val="66869D50"/>
    <w:rsid w:val="668A1BD3"/>
    <w:rsid w:val="668D6BBA"/>
    <w:rsid w:val="668EAA7A"/>
    <w:rsid w:val="66951EFB"/>
    <w:rsid w:val="669AD619"/>
    <w:rsid w:val="669DCB64"/>
    <w:rsid w:val="669ED13A"/>
    <w:rsid w:val="66A0EF68"/>
    <w:rsid w:val="66AD7B5A"/>
    <w:rsid w:val="66B003EB"/>
    <w:rsid w:val="66B64987"/>
    <w:rsid w:val="66B9874E"/>
    <w:rsid w:val="66C0C30C"/>
    <w:rsid w:val="66C85F33"/>
    <w:rsid w:val="66D3009E"/>
    <w:rsid w:val="66D4AED7"/>
    <w:rsid w:val="66D4B119"/>
    <w:rsid w:val="66D71385"/>
    <w:rsid w:val="66D8C4CE"/>
    <w:rsid w:val="66E2F360"/>
    <w:rsid w:val="66F54E64"/>
    <w:rsid w:val="66FDD636"/>
    <w:rsid w:val="67034979"/>
    <w:rsid w:val="67057CB1"/>
    <w:rsid w:val="671116B3"/>
    <w:rsid w:val="6711C9A3"/>
    <w:rsid w:val="67124D43"/>
    <w:rsid w:val="6714108A"/>
    <w:rsid w:val="6718F324"/>
    <w:rsid w:val="671FE1CB"/>
    <w:rsid w:val="6723B4A4"/>
    <w:rsid w:val="6726791E"/>
    <w:rsid w:val="672FD7C2"/>
    <w:rsid w:val="6737E938"/>
    <w:rsid w:val="673D5DE9"/>
    <w:rsid w:val="6743854A"/>
    <w:rsid w:val="6743C9D0"/>
    <w:rsid w:val="6744726E"/>
    <w:rsid w:val="67460B0F"/>
    <w:rsid w:val="67460F64"/>
    <w:rsid w:val="674BED32"/>
    <w:rsid w:val="674C2F7E"/>
    <w:rsid w:val="67540AF6"/>
    <w:rsid w:val="6754DE02"/>
    <w:rsid w:val="67564C12"/>
    <w:rsid w:val="6756F4BB"/>
    <w:rsid w:val="676C9C9D"/>
    <w:rsid w:val="676CD7F9"/>
    <w:rsid w:val="676F1AAD"/>
    <w:rsid w:val="677BEEA5"/>
    <w:rsid w:val="67830A4C"/>
    <w:rsid w:val="678A79A9"/>
    <w:rsid w:val="678C482E"/>
    <w:rsid w:val="678C8E7A"/>
    <w:rsid w:val="679F8992"/>
    <w:rsid w:val="67ADADF1"/>
    <w:rsid w:val="67ADDCCE"/>
    <w:rsid w:val="67B4A7B8"/>
    <w:rsid w:val="67B7E80C"/>
    <w:rsid w:val="67BDAC47"/>
    <w:rsid w:val="67BE95C3"/>
    <w:rsid w:val="67C02790"/>
    <w:rsid w:val="67C5630B"/>
    <w:rsid w:val="67C74846"/>
    <w:rsid w:val="67DC47F8"/>
    <w:rsid w:val="67DEC799"/>
    <w:rsid w:val="67E6B2AD"/>
    <w:rsid w:val="67E9909E"/>
    <w:rsid w:val="67EFC226"/>
    <w:rsid w:val="67F19641"/>
    <w:rsid w:val="67F4D206"/>
    <w:rsid w:val="67F72556"/>
    <w:rsid w:val="67FA2839"/>
    <w:rsid w:val="67FE3BD6"/>
    <w:rsid w:val="68049D76"/>
    <w:rsid w:val="6826AD97"/>
    <w:rsid w:val="6830EBC3"/>
    <w:rsid w:val="6833702A"/>
    <w:rsid w:val="683E3C9A"/>
    <w:rsid w:val="684137FC"/>
    <w:rsid w:val="6849C79A"/>
    <w:rsid w:val="684D2F37"/>
    <w:rsid w:val="6851195E"/>
    <w:rsid w:val="68586906"/>
    <w:rsid w:val="685A160B"/>
    <w:rsid w:val="685A6CBE"/>
    <w:rsid w:val="685A735C"/>
    <w:rsid w:val="6866AAAA"/>
    <w:rsid w:val="68750855"/>
    <w:rsid w:val="6879FF8F"/>
    <w:rsid w:val="687D72B6"/>
    <w:rsid w:val="687E4F58"/>
    <w:rsid w:val="6882FA9A"/>
    <w:rsid w:val="688387FB"/>
    <w:rsid w:val="688746A6"/>
    <w:rsid w:val="688B9039"/>
    <w:rsid w:val="6894C97C"/>
    <w:rsid w:val="68999ECA"/>
    <w:rsid w:val="689E6671"/>
    <w:rsid w:val="68A11DF9"/>
    <w:rsid w:val="68A72433"/>
    <w:rsid w:val="68B0ED4E"/>
    <w:rsid w:val="68BB66C9"/>
    <w:rsid w:val="68BCC829"/>
    <w:rsid w:val="68C0F8AF"/>
    <w:rsid w:val="68C108FD"/>
    <w:rsid w:val="68D4105F"/>
    <w:rsid w:val="68DB831B"/>
    <w:rsid w:val="68DBCB02"/>
    <w:rsid w:val="68E04355"/>
    <w:rsid w:val="68E918F2"/>
    <w:rsid w:val="68F55E49"/>
    <w:rsid w:val="68FB0C34"/>
    <w:rsid w:val="68FBF713"/>
    <w:rsid w:val="68FF0D52"/>
    <w:rsid w:val="6901283C"/>
    <w:rsid w:val="690F442F"/>
    <w:rsid w:val="6910388E"/>
    <w:rsid w:val="6910D7BF"/>
    <w:rsid w:val="69151878"/>
    <w:rsid w:val="691868C9"/>
    <w:rsid w:val="6922A86A"/>
    <w:rsid w:val="6923D349"/>
    <w:rsid w:val="69256F8C"/>
    <w:rsid w:val="6927AE20"/>
    <w:rsid w:val="692C4B62"/>
    <w:rsid w:val="692D9760"/>
    <w:rsid w:val="6931B6C2"/>
    <w:rsid w:val="6932242C"/>
    <w:rsid w:val="6933992D"/>
    <w:rsid w:val="693CF4FA"/>
    <w:rsid w:val="6942303F"/>
    <w:rsid w:val="694A1F40"/>
    <w:rsid w:val="69542164"/>
    <w:rsid w:val="6956E5A0"/>
    <w:rsid w:val="69579A2F"/>
    <w:rsid w:val="6962908A"/>
    <w:rsid w:val="69774AEE"/>
    <w:rsid w:val="6978F722"/>
    <w:rsid w:val="697B6D62"/>
    <w:rsid w:val="697EC32A"/>
    <w:rsid w:val="69804A60"/>
    <w:rsid w:val="6980F85C"/>
    <w:rsid w:val="69811C76"/>
    <w:rsid w:val="6986C9AA"/>
    <w:rsid w:val="698706F4"/>
    <w:rsid w:val="69872B93"/>
    <w:rsid w:val="698B0EEE"/>
    <w:rsid w:val="6990142C"/>
    <w:rsid w:val="699A6D64"/>
    <w:rsid w:val="699CEBA7"/>
    <w:rsid w:val="69A0831E"/>
    <w:rsid w:val="69A290D6"/>
    <w:rsid w:val="69A7648E"/>
    <w:rsid w:val="69A915B4"/>
    <w:rsid w:val="69A99DEB"/>
    <w:rsid w:val="69AB5F2A"/>
    <w:rsid w:val="69AF297A"/>
    <w:rsid w:val="69B28A9E"/>
    <w:rsid w:val="69B444B5"/>
    <w:rsid w:val="69B86DA6"/>
    <w:rsid w:val="69B9A4B6"/>
    <w:rsid w:val="69C2C956"/>
    <w:rsid w:val="69C3B0BC"/>
    <w:rsid w:val="69CA0B97"/>
    <w:rsid w:val="69D08AD6"/>
    <w:rsid w:val="69D3D54C"/>
    <w:rsid w:val="69D61809"/>
    <w:rsid w:val="69E12B0B"/>
    <w:rsid w:val="69E4AC06"/>
    <w:rsid w:val="69E6B829"/>
    <w:rsid w:val="69EBAFFA"/>
    <w:rsid w:val="69EC1786"/>
    <w:rsid w:val="69EDC9F7"/>
    <w:rsid w:val="69F43BBF"/>
    <w:rsid w:val="69F84231"/>
    <w:rsid w:val="69F9F049"/>
    <w:rsid w:val="6A0457FE"/>
    <w:rsid w:val="6A0707CB"/>
    <w:rsid w:val="6A081FED"/>
    <w:rsid w:val="6A0E8EC9"/>
    <w:rsid w:val="6A10C7F8"/>
    <w:rsid w:val="6A11A29F"/>
    <w:rsid w:val="6A15BFB3"/>
    <w:rsid w:val="6A15C2F4"/>
    <w:rsid w:val="6A18BCBD"/>
    <w:rsid w:val="6A1ABBFF"/>
    <w:rsid w:val="6A1FB2C3"/>
    <w:rsid w:val="6A2AE9D6"/>
    <w:rsid w:val="6A30FD7A"/>
    <w:rsid w:val="6A42C7CB"/>
    <w:rsid w:val="6A4A5441"/>
    <w:rsid w:val="6A59AC09"/>
    <w:rsid w:val="6A59D7F1"/>
    <w:rsid w:val="6A5AAB92"/>
    <w:rsid w:val="6A628E39"/>
    <w:rsid w:val="6A643DE9"/>
    <w:rsid w:val="6A680237"/>
    <w:rsid w:val="6A71D24C"/>
    <w:rsid w:val="6A753FA4"/>
    <w:rsid w:val="6A7CFE0F"/>
    <w:rsid w:val="6A85B9F6"/>
    <w:rsid w:val="6A875ECE"/>
    <w:rsid w:val="6A894E74"/>
    <w:rsid w:val="6A8998C3"/>
    <w:rsid w:val="6A8BABC4"/>
    <w:rsid w:val="6A944466"/>
    <w:rsid w:val="6AAC3E92"/>
    <w:rsid w:val="6AAD2181"/>
    <w:rsid w:val="6AAFB52B"/>
    <w:rsid w:val="6AAFE2CF"/>
    <w:rsid w:val="6AB2154D"/>
    <w:rsid w:val="6ABC4CCF"/>
    <w:rsid w:val="6ABF2862"/>
    <w:rsid w:val="6AC67BD8"/>
    <w:rsid w:val="6AC72256"/>
    <w:rsid w:val="6ACFA069"/>
    <w:rsid w:val="6AD21998"/>
    <w:rsid w:val="6AD22909"/>
    <w:rsid w:val="6AD7A521"/>
    <w:rsid w:val="6ADD71D2"/>
    <w:rsid w:val="6ADEB9AB"/>
    <w:rsid w:val="6ADF684E"/>
    <w:rsid w:val="6AE26E64"/>
    <w:rsid w:val="6AE5302C"/>
    <w:rsid w:val="6AE72E99"/>
    <w:rsid w:val="6AE80C53"/>
    <w:rsid w:val="6AF2FEC3"/>
    <w:rsid w:val="6AF3C668"/>
    <w:rsid w:val="6AF3F8EC"/>
    <w:rsid w:val="6AF5F0BC"/>
    <w:rsid w:val="6AFA0329"/>
    <w:rsid w:val="6AFEB304"/>
    <w:rsid w:val="6B0DA45F"/>
    <w:rsid w:val="6B0DA4FA"/>
    <w:rsid w:val="6B12E152"/>
    <w:rsid w:val="6B1999BD"/>
    <w:rsid w:val="6B1CECD7"/>
    <w:rsid w:val="6B245626"/>
    <w:rsid w:val="6B2ADC26"/>
    <w:rsid w:val="6B2B7E36"/>
    <w:rsid w:val="6B310052"/>
    <w:rsid w:val="6B3470C7"/>
    <w:rsid w:val="6B3B3413"/>
    <w:rsid w:val="6B3F4E47"/>
    <w:rsid w:val="6B3F6C54"/>
    <w:rsid w:val="6B499C03"/>
    <w:rsid w:val="6B63E844"/>
    <w:rsid w:val="6B63FA95"/>
    <w:rsid w:val="6B65F270"/>
    <w:rsid w:val="6B676E5C"/>
    <w:rsid w:val="6B68100D"/>
    <w:rsid w:val="6B68901E"/>
    <w:rsid w:val="6B68B2BE"/>
    <w:rsid w:val="6B6DB2CC"/>
    <w:rsid w:val="6B71BCC8"/>
    <w:rsid w:val="6B7234CD"/>
    <w:rsid w:val="6B788C29"/>
    <w:rsid w:val="6B7FEBAB"/>
    <w:rsid w:val="6B80F4B7"/>
    <w:rsid w:val="6B85D650"/>
    <w:rsid w:val="6B8FEB84"/>
    <w:rsid w:val="6B900C20"/>
    <w:rsid w:val="6B90AA78"/>
    <w:rsid w:val="6B91B8B8"/>
    <w:rsid w:val="6BA12713"/>
    <w:rsid w:val="6BA17D73"/>
    <w:rsid w:val="6BA31672"/>
    <w:rsid w:val="6BBD0F1F"/>
    <w:rsid w:val="6BC03CC9"/>
    <w:rsid w:val="6BCF9B28"/>
    <w:rsid w:val="6BD45C97"/>
    <w:rsid w:val="6BD8FC8D"/>
    <w:rsid w:val="6BD9E336"/>
    <w:rsid w:val="6BDA65B3"/>
    <w:rsid w:val="6BDB4220"/>
    <w:rsid w:val="6BDBA118"/>
    <w:rsid w:val="6BDE0915"/>
    <w:rsid w:val="6BE54014"/>
    <w:rsid w:val="6BEBFF05"/>
    <w:rsid w:val="6BF1728E"/>
    <w:rsid w:val="6BF52734"/>
    <w:rsid w:val="6BF79C1A"/>
    <w:rsid w:val="6BF8E513"/>
    <w:rsid w:val="6BF98DDB"/>
    <w:rsid w:val="6BFAA2E8"/>
    <w:rsid w:val="6BFB384E"/>
    <w:rsid w:val="6C05BD10"/>
    <w:rsid w:val="6C077600"/>
    <w:rsid w:val="6C0A7104"/>
    <w:rsid w:val="6C0E0C01"/>
    <w:rsid w:val="6C0E23A8"/>
    <w:rsid w:val="6C14C6AD"/>
    <w:rsid w:val="6C2584A7"/>
    <w:rsid w:val="6C300C3D"/>
    <w:rsid w:val="6C366BBD"/>
    <w:rsid w:val="6C3B5F3F"/>
    <w:rsid w:val="6C3CFFEC"/>
    <w:rsid w:val="6C407572"/>
    <w:rsid w:val="6C469C36"/>
    <w:rsid w:val="6C492921"/>
    <w:rsid w:val="6C49C4DA"/>
    <w:rsid w:val="6C4AD31B"/>
    <w:rsid w:val="6C4B68B1"/>
    <w:rsid w:val="6C560786"/>
    <w:rsid w:val="6C5F20FC"/>
    <w:rsid w:val="6C5FB951"/>
    <w:rsid w:val="6C609880"/>
    <w:rsid w:val="6C611FB4"/>
    <w:rsid w:val="6C66028C"/>
    <w:rsid w:val="6C66BFA2"/>
    <w:rsid w:val="6C670E82"/>
    <w:rsid w:val="6C6C14DA"/>
    <w:rsid w:val="6C6C531B"/>
    <w:rsid w:val="6C6C7C09"/>
    <w:rsid w:val="6C6E1EFC"/>
    <w:rsid w:val="6C70AC97"/>
    <w:rsid w:val="6C71CE4B"/>
    <w:rsid w:val="6C7247E7"/>
    <w:rsid w:val="6C75163C"/>
    <w:rsid w:val="6C755590"/>
    <w:rsid w:val="6C8B5871"/>
    <w:rsid w:val="6C8E91B4"/>
    <w:rsid w:val="6C90A298"/>
    <w:rsid w:val="6C92682D"/>
    <w:rsid w:val="6C99B007"/>
    <w:rsid w:val="6C9D4BB6"/>
    <w:rsid w:val="6CAC531C"/>
    <w:rsid w:val="6CB0AD9B"/>
    <w:rsid w:val="6CC3002E"/>
    <w:rsid w:val="6CC4A794"/>
    <w:rsid w:val="6CC820F0"/>
    <w:rsid w:val="6CC94540"/>
    <w:rsid w:val="6CCA3459"/>
    <w:rsid w:val="6CDAA476"/>
    <w:rsid w:val="6CDD29F7"/>
    <w:rsid w:val="6CDFED22"/>
    <w:rsid w:val="6CE3068C"/>
    <w:rsid w:val="6CE58C12"/>
    <w:rsid w:val="6CEA1762"/>
    <w:rsid w:val="6CEB8098"/>
    <w:rsid w:val="6CF033AB"/>
    <w:rsid w:val="6CF172CD"/>
    <w:rsid w:val="6CF46D5F"/>
    <w:rsid w:val="6CFA6A18"/>
    <w:rsid w:val="6D001609"/>
    <w:rsid w:val="6D010E51"/>
    <w:rsid w:val="6D033BE7"/>
    <w:rsid w:val="6D0AE920"/>
    <w:rsid w:val="6D0B0C0F"/>
    <w:rsid w:val="6D130A70"/>
    <w:rsid w:val="6D1559D0"/>
    <w:rsid w:val="6D18877F"/>
    <w:rsid w:val="6D1A72AB"/>
    <w:rsid w:val="6D28EFDF"/>
    <w:rsid w:val="6D2A7B6E"/>
    <w:rsid w:val="6D2C11CC"/>
    <w:rsid w:val="6D3BA5D8"/>
    <w:rsid w:val="6D3E68DC"/>
    <w:rsid w:val="6D4B7D25"/>
    <w:rsid w:val="6D4D08C5"/>
    <w:rsid w:val="6D4DAA86"/>
    <w:rsid w:val="6D515C6C"/>
    <w:rsid w:val="6D564540"/>
    <w:rsid w:val="6D56F91E"/>
    <w:rsid w:val="6D571B60"/>
    <w:rsid w:val="6D5C7A60"/>
    <w:rsid w:val="6D5CAE7A"/>
    <w:rsid w:val="6D5F8A65"/>
    <w:rsid w:val="6D61D139"/>
    <w:rsid w:val="6D656982"/>
    <w:rsid w:val="6D6945E3"/>
    <w:rsid w:val="6D6F7E0A"/>
    <w:rsid w:val="6D77EF4C"/>
    <w:rsid w:val="6D7A4A7C"/>
    <w:rsid w:val="6D7F0007"/>
    <w:rsid w:val="6D9172ED"/>
    <w:rsid w:val="6D959B6B"/>
    <w:rsid w:val="6D9F0980"/>
    <w:rsid w:val="6DA3CA20"/>
    <w:rsid w:val="6DA3EB07"/>
    <w:rsid w:val="6DA66E50"/>
    <w:rsid w:val="6DA758D9"/>
    <w:rsid w:val="6DAB8192"/>
    <w:rsid w:val="6DB015E2"/>
    <w:rsid w:val="6DB0CA29"/>
    <w:rsid w:val="6DB255B1"/>
    <w:rsid w:val="6DBA666A"/>
    <w:rsid w:val="6DBCA46B"/>
    <w:rsid w:val="6DBCC04B"/>
    <w:rsid w:val="6DBDA68C"/>
    <w:rsid w:val="6DBFCF7E"/>
    <w:rsid w:val="6DC3D692"/>
    <w:rsid w:val="6DC9B9F1"/>
    <w:rsid w:val="6DD819CD"/>
    <w:rsid w:val="6DD8D04D"/>
    <w:rsid w:val="6DDAD788"/>
    <w:rsid w:val="6DDC0678"/>
    <w:rsid w:val="6DDD5CCC"/>
    <w:rsid w:val="6DDED0B3"/>
    <w:rsid w:val="6DE44F77"/>
    <w:rsid w:val="6DE7876E"/>
    <w:rsid w:val="6DE911A6"/>
    <w:rsid w:val="6DE9F121"/>
    <w:rsid w:val="6DE9F287"/>
    <w:rsid w:val="6DF4B6A3"/>
    <w:rsid w:val="6DF64F7A"/>
    <w:rsid w:val="6E03B067"/>
    <w:rsid w:val="6E0B2EDD"/>
    <w:rsid w:val="6E1A2875"/>
    <w:rsid w:val="6E1B282E"/>
    <w:rsid w:val="6E1B7D47"/>
    <w:rsid w:val="6E1BFCA1"/>
    <w:rsid w:val="6E1FCC15"/>
    <w:rsid w:val="6E28BA21"/>
    <w:rsid w:val="6E2B501F"/>
    <w:rsid w:val="6E2D3EB4"/>
    <w:rsid w:val="6E3184D0"/>
    <w:rsid w:val="6E37CC60"/>
    <w:rsid w:val="6E39B53B"/>
    <w:rsid w:val="6E40D53C"/>
    <w:rsid w:val="6E438ACA"/>
    <w:rsid w:val="6E44D1EE"/>
    <w:rsid w:val="6E49E466"/>
    <w:rsid w:val="6E4AA1DD"/>
    <w:rsid w:val="6E4B897C"/>
    <w:rsid w:val="6E4D426B"/>
    <w:rsid w:val="6E4EF188"/>
    <w:rsid w:val="6E576236"/>
    <w:rsid w:val="6E5D8AD0"/>
    <w:rsid w:val="6E6A3B0D"/>
    <w:rsid w:val="6E6E661E"/>
    <w:rsid w:val="6E73DEC4"/>
    <w:rsid w:val="6E7566DE"/>
    <w:rsid w:val="6E7674D7"/>
    <w:rsid w:val="6E76F078"/>
    <w:rsid w:val="6E7EFECF"/>
    <w:rsid w:val="6E8097B0"/>
    <w:rsid w:val="6E83C335"/>
    <w:rsid w:val="6E895BF8"/>
    <w:rsid w:val="6E9320A2"/>
    <w:rsid w:val="6E9E128B"/>
    <w:rsid w:val="6E9FC980"/>
    <w:rsid w:val="6EA1F0D7"/>
    <w:rsid w:val="6EA33ECE"/>
    <w:rsid w:val="6EA6B981"/>
    <w:rsid w:val="6EB0358F"/>
    <w:rsid w:val="6EB099A3"/>
    <w:rsid w:val="6EB22E60"/>
    <w:rsid w:val="6EBB9D2C"/>
    <w:rsid w:val="6EBFF65B"/>
    <w:rsid w:val="6EC1AA55"/>
    <w:rsid w:val="6EC2CA53"/>
    <w:rsid w:val="6EC4AEB9"/>
    <w:rsid w:val="6EC58351"/>
    <w:rsid w:val="6ECA2B63"/>
    <w:rsid w:val="6ED470BE"/>
    <w:rsid w:val="6EEC2DE0"/>
    <w:rsid w:val="6EED6B47"/>
    <w:rsid w:val="6EF37E2F"/>
    <w:rsid w:val="6EF39BCC"/>
    <w:rsid w:val="6EFA9ACA"/>
    <w:rsid w:val="6EFD4BF3"/>
    <w:rsid w:val="6F0CD3E0"/>
    <w:rsid w:val="6F135647"/>
    <w:rsid w:val="6F16280B"/>
    <w:rsid w:val="6F176054"/>
    <w:rsid w:val="6F1CA3C5"/>
    <w:rsid w:val="6F1F7434"/>
    <w:rsid w:val="6F208B85"/>
    <w:rsid w:val="6F266F49"/>
    <w:rsid w:val="6F27270E"/>
    <w:rsid w:val="6F331C09"/>
    <w:rsid w:val="6F3F1323"/>
    <w:rsid w:val="6F42B283"/>
    <w:rsid w:val="6F4A82CC"/>
    <w:rsid w:val="6F4C7426"/>
    <w:rsid w:val="6F5186EB"/>
    <w:rsid w:val="6F548002"/>
    <w:rsid w:val="6F5A8AAE"/>
    <w:rsid w:val="6F5EA073"/>
    <w:rsid w:val="6F5EEF1D"/>
    <w:rsid w:val="6F635D06"/>
    <w:rsid w:val="6F64202D"/>
    <w:rsid w:val="6F66EBE9"/>
    <w:rsid w:val="6F676F51"/>
    <w:rsid w:val="6F68B4F8"/>
    <w:rsid w:val="6F802EB4"/>
    <w:rsid w:val="6F82C163"/>
    <w:rsid w:val="6F86A02F"/>
    <w:rsid w:val="6F8C9BFE"/>
    <w:rsid w:val="6F8D9442"/>
    <w:rsid w:val="6FA86331"/>
    <w:rsid w:val="6FAA9174"/>
    <w:rsid w:val="6FAFF310"/>
    <w:rsid w:val="6FCE143C"/>
    <w:rsid w:val="6FDBFC35"/>
    <w:rsid w:val="6FDDEA05"/>
    <w:rsid w:val="6FDF167A"/>
    <w:rsid w:val="6FE1C9F7"/>
    <w:rsid w:val="6FF1988E"/>
    <w:rsid w:val="700178D8"/>
    <w:rsid w:val="70045F9F"/>
    <w:rsid w:val="7007EDCD"/>
    <w:rsid w:val="70083D1F"/>
    <w:rsid w:val="700B941B"/>
    <w:rsid w:val="701DA74A"/>
    <w:rsid w:val="7020E27D"/>
    <w:rsid w:val="7022B99A"/>
    <w:rsid w:val="702A7CD7"/>
    <w:rsid w:val="702D565E"/>
    <w:rsid w:val="702EFB73"/>
    <w:rsid w:val="702F1727"/>
    <w:rsid w:val="70332184"/>
    <w:rsid w:val="70386440"/>
    <w:rsid w:val="703AD051"/>
    <w:rsid w:val="70475507"/>
    <w:rsid w:val="7059CA8F"/>
    <w:rsid w:val="705F6969"/>
    <w:rsid w:val="70667FDE"/>
    <w:rsid w:val="70669C0B"/>
    <w:rsid w:val="706B93E9"/>
    <w:rsid w:val="70747546"/>
    <w:rsid w:val="707A77B6"/>
    <w:rsid w:val="707B1708"/>
    <w:rsid w:val="707DC354"/>
    <w:rsid w:val="70870DB0"/>
    <w:rsid w:val="7087FE41"/>
    <w:rsid w:val="708921E4"/>
    <w:rsid w:val="708AC9E9"/>
    <w:rsid w:val="708C744B"/>
    <w:rsid w:val="708EDE47"/>
    <w:rsid w:val="70922357"/>
    <w:rsid w:val="70924803"/>
    <w:rsid w:val="709C8136"/>
    <w:rsid w:val="709D19AC"/>
    <w:rsid w:val="709DD5FE"/>
    <w:rsid w:val="709F113C"/>
    <w:rsid w:val="70A0AA64"/>
    <w:rsid w:val="70B6A0C9"/>
    <w:rsid w:val="70BFE11E"/>
    <w:rsid w:val="70C2335A"/>
    <w:rsid w:val="70C2EB02"/>
    <w:rsid w:val="70C6721A"/>
    <w:rsid w:val="70D31736"/>
    <w:rsid w:val="70D8E06E"/>
    <w:rsid w:val="70DF4952"/>
    <w:rsid w:val="70E1C4DF"/>
    <w:rsid w:val="70E22D68"/>
    <w:rsid w:val="70FA9F67"/>
    <w:rsid w:val="70FDC241"/>
    <w:rsid w:val="71066AFA"/>
    <w:rsid w:val="7108F77F"/>
    <w:rsid w:val="7109DCE0"/>
    <w:rsid w:val="7112AA86"/>
    <w:rsid w:val="71209CB5"/>
    <w:rsid w:val="71351AA4"/>
    <w:rsid w:val="7146D9DC"/>
    <w:rsid w:val="71494615"/>
    <w:rsid w:val="7150B5A2"/>
    <w:rsid w:val="7164009E"/>
    <w:rsid w:val="71641E29"/>
    <w:rsid w:val="716DD15F"/>
    <w:rsid w:val="716F0ACD"/>
    <w:rsid w:val="71728B9F"/>
    <w:rsid w:val="7172EC6B"/>
    <w:rsid w:val="717550F5"/>
    <w:rsid w:val="71778E82"/>
    <w:rsid w:val="71792EAE"/>
    <w:rsid w:val="717C89C4"/>
    <w:rsid w:val="717D1991"/>
    <w:rsid w:val="71824DA9"/>
    <w:rsid w:val="71832A3E"/>
    <w:rsid w:val="7186CE3F"/>
    <w:rsid w:val="7188DB41"/>
    <w:rsid w:val="719B502E"/>
    <w:rsid w:val="71B27FF2"/>
    <w:rsid w:val="71B3985D"/>
    <w:rsid w:val="71B6B490"/>
    <w:rsid w:val="71C157E4"/>
    <w:rsid w:val="71C42719"/>
    <w:rsid w:val="71D022B0"/>
    <w:rsid w:val="71D7D1A2"/>
    <w:rsid w:val="71ED6091"/>
    <w:rsid w:val="71F3DC95"/>
    <w:rsid w:val="71F6316C"/>
    <w:rsid w:val="71F6C5C2"/>
    <w:rsid w:val="71F90385"/>
    <w:rsid w:val="71F9317C"/>
    <w:rsid w:val="71FBF356"/>
    <w:rsid w:val="71FF1DDC"/>
    <w:rsid w:val="7225CDE4"/>
    <w:rsid w:val="722B4B39"/>
    <w:rsid w:val="722D1AB6"/>
    <w:rsid w:val="722E14B6"/>
    <w:rsid w:val="7231216F"/>
    <w:rsid w:val="72315BE6"/>
    <w:rsid w:val="723C8EF2"/>
    <w:rsid w:val="724332C4"/>
    <w:rsid w:val="724F0997"/>
    <w:rsid w:val="7261A93D"/>
    <w:rsid w:val="72627277"/>
    <w:rsid w:val="72662A7F"/>
    <w:rsid w:val="726B91D9"/>
    <w:rsid w:val="726D37E2"/>
    <w:rsid w:val="726D6220"/>
    <w:rsid w:val="72718D26"/>
    <w:rsid w:val="72740749"/>
    <w:rsid w:val="7274E8A5"/>
    <w:rsid w:val="727C033E"/>
    <w:rsid w:val="727F000A"/>
    <w:rsid w:val="728CA272"/>
    <w:rsid w:val="72ACDA12"/>
    <w:rsid w:val="72B11F6D"/>
    <w:rsid w:val="72BA5607"/>
    <w:rsid w:val="72BAA021"/>
    <w:rsid w:val="72BCB41B"/>
    <w:rsid w:val="72BE3537"/>
    <w:rsid w:val="72C45F0B"/>
    <w:rsid w:val="72CBD7F3"/>
    <w:rsid w:val="72CDBE23"/>
    <w:rsid w:val="72D2D905"/>
    <w:rsid w:val="72E1C653"/>
    <w:rsid w:val="72E4F933"/>
    <w:rsid w:val="72F79774"/>
    <w:rsid w:val="72FB597B"/>
    <w:rsid w:val="72FF8A93"/>
    <w:rsid w:val="73009AC2"/>
    <w:rsid w:val="73044277"/>
    <w:rsid w:val="7309A5B0"/>
    <w:rsid w:val="730D319C"/>
    <w:rsid w:val="73146D0C"/>
    <w:rsid w:val="7316E247"/>
    <w:rsid w:val="7317014B"/>
    <w:rsid w:val="731A5ECE"/>
    <w:rsid w:val="731ACDA1"/>
    <w:rsid w:val="731C8013"/>
    <w:rsid w:val="7324347E"/>
    <w:rsid w:val="7324FF95"/>
    <w:rsid w:val="7325A3CD"/>
    <w:rsid w:val="732AD1DF"/>
    <w:rsid w:val="7333506A"/>
    <w:rsid w:val="7338A0A3"/>
    <w:rsid w:val="73413E77"/>
    <w:rsid w:val="734C6253"/>
    <w:rsid w:val="734C71AD"/>
    <w:rsid w:val="7354F452"/>
    <w:rsid w:val="73581C95"/>
    <w:rsid w:val="73598503"/>
    <w:rsid w:val="735B4780"/>
    <w:rsid w:val="735CD1D6"/>
    <w:rsid w:val="7361BCAF"/>
    <w:rsid w:val="7369AFB9"/>
    <w:rsid w:val="7371831E"/>
    <w:rsid w:val="73733EF0"/>
    <w:rsid w:val="7377E4EA"/>
    <w:rsid w:val="737E8D06"/>
    <w:rsid w:val="737E9EC9"/>
    <w:rsid w:val="7388F58F"/>
    <w:rsid w:val="738BFD02"/>
    <w:rsid w:val="7393BA40"/>
    <w:rsid w:val="739757BE"/>
    <w:rsid w:val="73A13B57"/>
    <w:rsid w:val="73A2532F"/>
    <w:rsid w:val="73A2C8CA"/>
    <w:rsid w:val="73ABB33D"/>
    <w:rsid w:val="73B131D5"/>
    <w:rsid w:val="73B5917E"/>
    <w:rsid w:val="73BD4FC7"/>
    <w:rsid w:val="73C51B15"/>
    <w:rsid w:val="73C63AA2"/>
    <w:rsid w:val="73C70192"/>
    <w:rsid w:val="73CA0301"/>
    <w:rsid w:val="73CB5B18"/>
    <w:rsid w:val="73D1DF49"/>
    <w:rsid w:val="73DEE604"/>
    <w:rsid w:val="73E43EF7"/>
    <w:rsid w:val="73E65405"/>
    <w:rsid w:val="73EEA083"/>
    <w:rsid w:val="73F4CED2"/>
    <w:rsid w:val="73F70BE1"/>
    <w:rsid w:val="73F7E44D"/>
    <w:rsid w:val="73FA5985"/>
    <w:rsid w:val="73FFD528"/>
    <w:rsid w:val="74027F4A"/>
    <w:rsid w:val="7408762E"/>
    <w:rsid w:val="740B1624"/>
    <w:rsid w:val="7412FBEC"/>
    <w:rsid w:val="7413C26B"/>
    <w:rsid w:val="74158B87"/>
    <w:rsid w:val="74176680"/>
    <w:rsid w:val="7418B611"/>
    <w:rsid w:val="741B3528"/>
    <w:rsid w:val="741E3E16"/>
    <w:rsid w:val="742609EE"/>
    <w:rsid w:val="742AA447"/>
    <w:rsid w:val="74382706"/>
    <w:rsid w:val="7441939E"/>
    <w:rsid w:val="7441D1D8"/>
    <w:rsid w:val="74428478"/>
    <w:rsid w:val="744E96E0"/>
    <w:rsid w:val="7450C902"/>
    <w:rsid w:val="745C105A"/>
    <w:rsid w:val="746349FB"/>
    <w:rsid w:val="7469E2B9"/>
    <w:rsid w:val="746F6729"/>
    <w:rsid w:val="74740441"/>
    <w:rsid w:val="7476386D"/>
    <w:rsid w:val="7479E8C6"/>
    <w:rsid w:val="748060B2"/>
    <w:rsid w:val="748B93C6"/>
    <w:rsid w:val="748D5719"/>
    <w:rsid w:val="74912F8D"/>
    <w:rsid w:val="749EDF33"/>
    <w:rsid w:val="74A03A4B"/>
    <w:rsid w:val="74A2F76C"/>
    <w:rsid w:val="74AE6F08"/>
    <w:rsid w:val="74AF3186"/>
    <w:rsid w:val="74B3A5B8"/>
    <w:rsid w:val="74CA14E0"/>
    <w:rsid w:val="74D6000E"/>
    <w:rsid w:val="74D6E870"/>
    <w:rsid w:val="74D8F881"/>
    <w:rsid w:val="74E08BD3"/>
    <w:rsid w:val="74E8911C"/>
    <w:rsid w:val="74EC61EF"/>
    <w:rsid w:val="74ECB334"/>
    <w:rsid w:val="74EF7429"/>
    <w:rsid w:val="74F5E1EC"/>
    <w:rsid w:val="74F64A07"/>
    <w:rsid w:val="74FBDBB7"/>
    <w:rsid w:val="7502EB0E"/>
    <w:rsid w:val="75034468"/>
    <w:rsid w:val="7506ADA9"/>
    <w:rsid w:val="750C0D3A"/>
    <w:rsid w:val="750D3E98"/>
    <w:rsid w:val="75198978"/>
    <w:rsid w:val="751F0CB1"/>
    <w:rsid w:val="7520C339"/>
    <w:rsid w:val="7523E197"/>
    <w:rsid w:val="75269ED0"/>
    <w:rsid w:val="75314E22"/>
    <w:rsid w:val="753C7AC9"/>
    <w:rsid w:val="753CDFD3"/>
    <w:rsid w:val="754758B4"/>
    <w:rsid w:val="7548227A"/>
    <w:rsid w:val="7554949F"/>
    <w:rsid w:val="7555BB5F"/>
    <w:rsid w:val="75580E24"/>
    <w:rsid w:val="7558E7F6"/>
    <w:rsid w:val="755A3230"/>
    <w:rsid w:val="755B3420"/>
    <w:rsid w:val="755C6E51"/>
    <w:rsid w:val="75640618"/>
    <w:rsid w:val="75741B87"/>
    <w:rsid w:val="7576C8F2"/>
    <w:rsid w:val="757A9B17"/>
    <w:rsid w:val="75822466"/>
    <w:rsid w:val="7587C443"/>
    <w:rsid w:val="758A11EC"/>
    <w:rsid w:val="758AE980"/>
    <w:rsid w:val="7596274D"/>
    <w:rsid w:val="7597A082"/>
    <w:rsid w:val="75A1F0D5"/>
    <w:rsid w:val="75A8A659"/>
    <w:rsid w:val="75A8AB20"/>
    <w:rsid w:val="75AA0B52"/>
    <w:rsid w:val="75AAEF1D"/>
    <w:rsid w:val="75B97B63"/>
    <w:rsid w:val="75BB2850"/>
    <w:rsid w:val="75C236E4"/>
    <w:rsid w:val="75CB0596"/>
    <w:rsid w:val="75CEA6A3"/>
    <w:rsid w:val="75CFCAAB"/>
    <w:rsid w:val="75D11DD4"/>
    <w:rsid w:val="75D2057F"/>
    <w:rsid w:val="75D62A02"/>
    <w:rsid w:val="75E4AF0A"/>
    <w:rsid w:val="75F241C6"/>
    <w:rsid w:val="75F3C0C9"/>
    <w:rsid w:val="75FC4E66"/>
    <w:rsid w:val="75FD7CCD"/>
    <w:rsid w:val="76146998"/>
    <w:rsid w:val="76161A08"/>
    <w:rsid w:val="7617C297"/>
    <w:rsid w:val="7619A4D6"/>
    <w:rsid w:val="761A4795"/>
    <w:rsid w:val="761E8EF6"/>
    <w:rsid w:val="761F5DB9"/>
    <w:rsid w:val="762095F1"/>
    <w:rsid w:val="7629223D"/>
    <w:rsid w:val="762A7A4B"/>
    <w:rsid w:val="76326CDF"/>
    <w:rsid w:val="763468CE"/>
    <w:rsid w:val="76393311"/>
    <w:rsid w:val="763B9524"/>
    <w:rsid w:val="764584E7"/>
    <w:rsid w:val="764CB315"/>
    <w:rsid w:val="764F6C9B"/>
    <w:rsid w:val="76521AC5"/>
    <w:rsid w:val="765A4B44"/>
    <w:rsid w:val="765DD332"/>
    <w:rsid w:val="765E88E7"/>
    <w:rsid w:val="7666DDF4"/>
    <w:rsid w:val="766AA40E"/>
    <w:rsid w:val="766CCCFE"/>
    <w:rsid w:val="766D824B"/>
    <w:rsid w:val="767A213F"/>
    <w:rsid w:val="7682745B"/>
    <w:rsid w:val="7682D3F8"/>
    <w:rsid w:val="768C115D"/>
    <w:rsid w:val="768E430F"/>
    <w:rsid w:val="768F150C"/>
    <w:rsid w:val="76A00CF0"/>
    <w:rsid w:val="76A8E03C"/>
    <w:rsid w:val="76AB78D2"/>
    <w:rsid w:val="76B011F1"/>
    <w:rsid w:val="76B1B103"/>
    <w:rsid w:val="76B407BF"/>
    <w:rsid w:val="76B69D43"/>
    <w:rsid w:val="76BAB315"/>
    <w:rsid w:val="76C22152"/>
    <w:rsid w:val="76C4B4C0"/>
    <w:rsid w:val="76C534A7"/>
    <w:rsid w:val="76C8D25F"/>
    <w:rsid w:val="76C96E85"/>
    <w:rsid w:val="76CA3CC3"/>
    <w:rsid w:val="76CF3704"/>
    <w:rsid w:val="76D28814"/>
    <w:rsid w:val="76D3136E"/>
    <w:rsid w:val="76E7BC9C"/>
    <w:rsid w:val="76E7D207"/>
    <w:rsid w:val="76F3D58B"/>
    <w:rsid w:val="76F3DE85"/>
    <w:rsid w:val="76F58B6B"/>
    <w:rsid w:val="76FDDB64"/>
    <w:rsid w:val="77064B4B"/>
    <w:rsid w:val="77075A8F"/>
    <w:rsid w:val="770C8EAB"/>
    <w:rsid w:val="770E46EA"/>
    <w:rsid w:val="77172561"/>
    <w:rsid w:val="771AAB41"/>
    <w:rsid w:val="771BDFB9"/>
    <w:rsid w:val="771DF4C7"/>
    <w:rsid w:val="771EBBBF"/>
    <w:rsid w:val="771FD686"/>
    <w:rsid w:val="77310ED2"/>
    <w:rsid w:val="773404C7"/>
    <w:rsid w:val="773AC61D"/>
    <w:rsid w:val="773C8B49"/>
    <w:rsid w:val="77419439"/>
    <w:rsid w:val="77431B22"/>
    <w:rsid w:val="7743BE6C"/>
    <w:rsid w:val="7747F8C3"/>
    <w:rsid w:val="775465A7"/>
    <w:rsid w:val="77598139"/>
    <w:rsid w:val="775C1AD4"/>
    <w:rsid w:val="776563C5"/>
    <w:rsid w:val="77674A09"/>
    <w:rsid w:val="776A0102"/>
    <w:rsid w:val="776A910C"/>
    <w:rsid w:val="776BD152"/>
    <w:rsid w:val="77730BAF"/>
    <w:rsid w:val="7779EFA0"/>
    <w:rsid w:val="777C5E52"/>
    <w:rsid w:val="77807400"/>
    <w:rsid w:val="7788C4BC"/>
    <w:rsid w:val="7788F623"/>
    <w:rsid w:val="7793A3F4"/>
    <w:rsid w:val="779C98CA"/>
    <w:rsid w:val="779FB030"/>
    <w:rsid w:val="779FE951"/>
    <w:rsid w:val="77B4E287"/>
    <w:rsid w:val="77B6FB03"/>
    <w:rsid w:val="77B8CECD"/>
    <w:rsid w:val="77BF43A4"/>
    <w:rsid w:val="77C22DEF"/>
    <w:rsid w:val="77C744AF"/>
    <w:rsid w:val="77C8D04F"/>
    <w:rsid w:val="77C9C191"/>
    <w:rsid w:val="77D26432"/>
    <w:rsid w:val="77D4E35D"/>
    <w:rsid w:val="77D90061"/>
    <w:rsid w:val="77DE5CCF"/>
    <w:rsid w:val="77E96818"/>
    <w:rsid w:val="77EC2CA5"/>
    <w:rsid w:val="77F79690"/>
    <w:rsid w:val="77FA5948"/>
    <w:rsid w:val="77FFFB6A"/>
    <w:rsid w:val="78010C42"/>
    <w:rsid w:val="78026C21"/>
    <w:rsid w:val="780631FD"/>
    <w:rsid w:val="780EE78D"/>
    <w:rsid w:val="78156446"/>
    <w:rsid w:val="7819A540"/>
    <w:rsid w:val="781ACE3D"/>
    <w:rsid w:val="781CE43F"/>
    <w:rsid w:val="782A8E2D"/>
    <w:rsid w:val="782B70B8"/>
    <w:rsid w:val="782D1BB3"/>
    <w:rsid w:val="7834762F"/>
    <w:rsid w:val="783D1837"/>
    <w:rsid w:val="783F5AC8"/>
    <w:rsid w:val="7851C485"/>
    <w:rsid w:val="785AA926"/>
    <w:rsid w:val="785C847B"/>
    <w:rsid w:val="785F5B5B"/>
    <w:rsid w:val="7863641F"/>
    <w:rsid w:val="7865A107"/>
    <w:rsid w:val="786B3AE9"/>
    <w:rsid w:val="786BD177"/>
    <w:rsid w:val="786D1DD2"/>
    <w:rsid w:val="786E5875"/>
    <w:rsid w:val="787911EE"/>
    <w:rsid w:val="787DBD30"/>
    <w:rsid w:val="788118EC"/>
    <w:rsid w:val="788248DC"/>
    <w:rsid w:val="78824E2D"/>
    <w:rsid w:val="7885169B"/>
    <w:rsid w:val="788C6B23"/>
    <w:rsid w:val="7897090E"/>
    <w:rsid w:val="789724BC"/>
    <w:rsid w:val="78A3063E"/>
    <w:rsid w:val="78A5A5EA"/>
    <w:rsid w:val="78B10095"/>
    <w:rsid w:val="78B17DAE"/>
    <w:rsid w:val="78B5DEB8"/>
    <w:rsid w:val="78BAEA89"/>
    <w:rsid w:val="78C2AC02"/>
    <w:rsid w:val="78C9F247"/>
    <w:rsid w:val="78D44EEA"/>
    <w:rsid w:val="78DC08A7"/>
    <w:rsid w:val="78DF07E4"/>
    <w:rsid w:val="78E33159"/>
    <w:rsid w:val="78EAD225"/>
    <w:rsid w:val="78EB2C6B"/>
    <w:rsid w:val="78EB8289"/>
    <w:rsid w:val="78EDBC61"/>
    <w:rsid w:val="78EF94D8"/>
    <w:rsid w:val="78F5519A"/>
    <w:rsid w:val="78F919AC"/>
    <w:rsid w:val="78FD26FD"/>
    <w:rsid w:val="78FF136A"/>
    <w:rsid w:val="7900C872"/>
    <w:rsid w:val="79055368"/>
    <w:rsid w:val="790F3F91"/>
    <w:rsid w:val="791121EB"/>
    <w:rsid w:val="791A17F9"/>
    <w:rsid w:val="791C4461"/>
    <w:rsid w:val="7925864E"/>
    <w:rsid w:val="792A9573"/>
    <w:rsid w:val="792EC721"/>
    <w:rsid w:val="79343608"/>
    <w:rsid w:val="7949536F"/>
    <w:rsid w:val="795004ED"/>
    <w:rsid w:val="7955465A"/>
    <w:rsid w:val="795B7CF6"/>
    <w:rsid w:val="795BE49D"/>
    <w:rsid w:val="79631510"/>
    <w:rsid w:val="79664864"/>
    <w:rsid w:val="796781EB"/>
    <w:rsid w:val="79694A33"/>
    <w:rsid w:val="796F5346"/>
    <w:rsid w:val="797E9CF3"/>
    <w:rsid w:val="79849338"/>
    <w:rsid w:val="79882B76"/>
    <w:rsid w:val="798CE095"/>
    <w:rsid w:val="79924AB0"/>
    <w:rsid w:val="7995C317"/>
    <w:rsid w:val="7997338C"/>
    <w:rsid w:val="799D8EC8"/>
    <w:rsid w:val="799E25F1"/>
    <w:rsid w:val="799F0AE5"/>
    <w:rsid w:val="799F584C"/>
    <w:rsid w:val="79A122E6"/>
    <w:rsid w:val="79A30B11"/>
    <w:rsid w:val="79A8C97C"/>
    <w:rsid w:val="79ABB235"/>
    <w:rsid w:val="79AE71FA"/>
    <w:rsid w:val="79AF0B6B"/>
    <w:rsid w:val="79B64259"/>
    <w:rsid w:val="79C5ED43"/>
    <w:rsid w:val="79C9BB2A"/>
    <w:rsid w:val="79C9CF00"/>
    <w:rsid w:val="79D5A4EF"/>
    <w:rsid w:val="79DC0572"/>
    <w:rsid w:val="79DD4761"/>
    <w:rsid w:val="79E3837C"/>
    <w:rsid w:val="79E5A1D9"/>
    <w:rsid w:val="79E6089A"/>
    <w:rsid w:val="79E86B8D"/>
    <w:rsid w:val="79E9216B"/>
    <w:rsid w:val="79E955D4"/>
    <w:rsid w:val="79ED8A03"/>
    <w:rsid w:val="79F67987"/>
    <w:rsid w:val="79F7F302"/>
    <w:rsid w:val="79F948AB"/>
    <w:rsid w:val="79FAAD90"/>
    <w:rsid w:val="79FB57C6"/>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1E6FA"/>
    <w:rsid w:val="7A45D8C4"/>
    <w:rsid w:val="7A4CDE1E"/>
    <w:rsid w:val="7A4EA827"/>
    <w:rsid w:val="7A4F4D51"/>
    <w:rsid w:val="7A538848"/>
    <w:rsid w:val="7A54E012"/>
    <w:rsid w:val="7A555247"/>
    <w:rsid w:val="7A5BC6A5"/>
    <w:rsid w:val="7A5D830F"/>
    <w:rsid w:val="7A5F333A"/>
    <w:rsid w:val="7A6398EB"/>
    <w:rsid w:val="7A6924CB"/>
    <w:rsid w:val="7A6B980A"/>
    <w:rsid w:val="7A6B9F7A"/>
    <w:rsid w:val="7A6E3740"/>
    <w:rsid w:val="7A6EA536"/>
    <w:rsid w:val="7A6F1E96"/>
    <w:rsid w:val="7A6FBC33"/>
    <w:rsid w:val="7A787B71"/>
    <w:rsid w:val="7A78D718"/>
    <w:rsid w:val="7A79C153"/>
    <w:rsid w:val="7A7E77D1"/>
    <w:rsid w:val="7A86AFB3"/>
    <w:rsid w:val="7A901EFF"/>
    <w:rsid w:val="7A9CE6D3"/>
    <w:rsid w:val="7AA2FAA3"/>
    <w:rsid w:val="7AA5C508"/>
    <w:rsid w:val="7AA69770"/>
    <w:rsid w:val="7AB16070"/>
    <w:rsid w:val="7AB37799"/>
    <w:rsid w:val="7AB93E6B"/>
    <w:rsid w:val="7AB9981D"/>
    <w:rsid w:val="7AB9A740"/>
    <w:rsid w:val="7ABCBF09"/>
    <w:rsid w:val="7ABD1EB3"/>
    <w:rsid w:val="7ABF34E3"/>
    <w:rsid w:val="7AD1D37D"/>
    <w:rsid w:val="7AD2206E"/>
    <w:rsid w:val="7AD821ED"/>
    <w:rsid w:val="7AE3BBCC"/>
    <w:rsid w:val="7AE69721"/>
    <w:rsid w:val="7AF5BC24"/>
    <w:rsid w:val="7AF86B2C"/>
    <w:rsid w:val="7AF8A8E9"/>
    <w:rsid w:val="7AFEC117"/>
    <w:rsid w:val="7AFFBF0A"/>
    <w:rsid w:val="7B051A94"/>
    <w:rsid w:val="7B169F25"/>
    <w:rsid w:val="7B1A6D54"/>
    <w:rsid w:val="7B1F8B2E"/>
    <w:rsid w:val="7B23F0A0"/>
    <w:rsid w:val="7B27EB08"/>
    <w:rsid w:val="7B2B8C27"/>
    <w:rsid w:val="7B30117A"/>
    <w:rsid w:val="7B3975D5"/>
    <w:rsid w:val="7B3E76D9"/>
    <w:rsid w:val="7B3F7D33"/>
    <w:rsid w:val="7B4B90DD"/>
    <w:rsid w:val="7B50815D"/>
    <w:rsid w:val="7B5929ED"/>
    <w:rsid w:val="7B5EB3EA"/>
    <w:rsid w:val="7B60575F"/>
    <w:rsid w:val="7B62D765"/>
    <w:rsid w:val="7B6915B6"/>
    <w:rsid w:val="7B6FD761"/>
    <w:rsid w:val="7B704878"/>
    <w:rsid w:val="7B720105"/>
    <w:rsid w:val="7B7587A4"/>
    <w:rsid w:val="7B781B5A"/>
    <w:rsid w:val="7B7A1457"/>
    <w:rsid w:val="7B7C2BE6"/>
    <w:rsid w:val="7B7EC7D5"/>
    <w:rsid w:val="7B83C71A"/>
    <w:rsid w:val="7B8695C5"/>
    <w:rsid w:val="7B8E7E82"/>
    <w:rsid w:val="7B909782"/>
    <w:rsid w:val="7B930BC5"/>
    <w:rsid w:val="7B949D48"/>
    <w:rsid w:val="7B9595D9"/>
    <w:rsid w:val="7B972827"/>
    <w:rsid w:val="7B9C34E4"/>
    <w:rsid w:val="7BA20CEA"/>
    <w:rsid w:val="7BA8BEB6"/>
    <w:rsid w:val="7BA93461"/>
    <w:rsid w:val="7BAE323A"/>
    <w:rsid w:val="7BAE8DF9"/>
    <w:rsid w:val="7BAEE065"/>
    <w:rsid w:val="7BB0DFD7"/>
    <w:rsid w:val="7BB2C51F"/>
    <w:rsid w:val="7BB3CEAC"/>
    <w:rsid w:val="7BB79EA7"/>
    <w:rsid w:val="7BBB55B8"/>
    <w:rsid w:val="7BBB9C91"/>
    <w:rsid w:val="7BBC34AD"/>
    <w:rsid w:val="7BBD5D2E"/>
    <w:rsid w:val="7BBF28A9"/>
    <w:rsid w:val="7BCC3B4D"/>
    <w:rsid w:val="7BD01388"/>
    <w:rsid w:val="7BDA0528"/>
    <w:rsid w:val="7BE37B82"/>
    <w:rsid w:val="7BEA59BD"/>
    <w:rsid w:val="7BEF50DC"/>
    <w:rsid w:val="7BF5C5B9"/>
    <w:rsid w:val="7BF640D3"/>
    <w:rsid w:val="7BFDAD99"/>
    <w:rsid w:val="7BFE62BF"/>
    <w:rsid w:val="7C0309A1"/>
    <w:rsid w:val="7C039D15"/>
    <w:rsid w:val="7C047FF5"/>
    <w:rsid w:val="7C057C8C"/>
    <w:rsid w:val="7C06400F"/>
    <w:rsid w:val="7C0C902A"/>
    <w:rsid w:val="7C0CB67E"/>
    <w:rsid w:val="7C0FAC4F"/>
    <w:rsid w:val="7C14A779"/>
    <w:rsid w:val="7C1591B4"/>
    <w:rsid w:val="7C15CA92"/>
    <w:rsid w:val="7C1BDDEE"/>
    <w:rsid w:val="7C2143A4"/>
    <w:rsid w:val="7C23807A"/>
    <w:rsid w:val="7C240543"/>
    <w:rsid w:val="7C252A26"/>
    <w:rsid w:val="7C268000"/>
    <w:rsid w:val="7C2B420F"/>
    <w:rsid w:val="7C2B4655"/>
    <w:rsid w:val="7C2D9CA3"/>
    <w:rsid w:val="7C3549B9"/>
    <w:rsid w:val="7C3716FC"/>
    <w:rsid w:val="7C379002"/>
    <w:rsid w:val="7C389891"/>
    <w:rsid w:val="7C3B4A13"/>
    <w:rsid w:val="7C43F2FC"/>
    <w:rsid w:val="7C49F0AA"/>
    <w:rsid w:val="7C4D773D"/>
    <w:rsid w:val="7C58BD75"/>
    <w:rsid w:val="7C595696"/>
    <w:rsid w:val="7C5EBA84"/>
    <w:rsid w:val="7C61917D"/>
    <w:rsid w:val="7C66EAE1"/>
    <w:rsid w:val="7C6A71D4"/>
    <w:rsid w:val="7C7629EE"/>
    <w:rsid w:val="7C76CDF9"/>
    <w:rsid w:val="7C77B678"/>
    <w:rsid w:val="7C793DD8"/>
    <w:rsid w:val="7C7C4EE3"/>
    <w:rsid w:val="7C861A6A"/>
    <w:rsid w:val="7C88C4B1"/>
    <w:rsid w:val="7C8995B9"/>
    <w:rsid w:val="7C8E54AB"/>
    <w:rsid w:val="7C9644C0"/>
    <w:rsid w:val="7C9A55D1"/>
    <w:rsid w:val="7C9A9178"/>
    <w:rsid w:val="7C9E3473"/>
    <w:rsid w:val="7C9FB673"/>
    <w:rsid w:val="7CA0CD19"/>
    <w:rsid w:val="7CA77568"/>
    <w:rsid w:val="7CAFAE5F"/>
    <w:rsid w:val="7CB0A272"/>
    <w:rsid w:val="7CBF2CDC"/>
    <w:rsid w:val="7CBFC101"/>
    <w:rsid w:val="7CC10F1E"/>
    <w:rsid w:val="7CC18376"/>
    <w:rsid w:val="7CC21A25"/>
    <w:rsid w:val="7CC2EF73"/>
    <w:rsid w:val="7CC39C8D"/>
    <w:rsid w:val="7CC6BA37"/>
    <w:rsid w:val="7CCBAE77"/>
    <w:rsid w:val="7CCD84A1"/>
    <w:rsid w:val="7CDD68FB"/>
    <w:rsid w:val="7CDEC52C"/>
    <w:rsid w:val="7CE0F1E2"/>
    <w:rsid w:val="7CE32FA9"/>
    <w:rsid w:val="7CE3C233"/>
    <w:rsid w:val="7CE40484"/>
    <w:rsid w:val="7CE4C32A"/>
    <w:rsid w:val="7CE4CE8A"/>
    <w:rsid w:val="7CE69163"/>
    <w:rsid w:val="7CE78CE1"/>
    <w:rsid w:val="7CEF0B17"/>
    <w:rsid w:val="7CF80346"/>
    <w:rsid w:val="7CFA2807"/>
    <w:rsid w:val="7D0DD166"/>
    <w:rsid w:val="7D180CBB"/>
    <w:rsid w:val="7D1A1F6B"/>
    <w:rsid w:val="7D1D4743"/>
    <w:rsid w:val="7D1D74A3"/>
    <w:rsid w:val="7D1FA3FB"/>
    <w:rsid w:val="7D232FBB"/>
    <w:rsid w:val="7D252AC5"/>
    <w:rsid w:val="7D2F09E2"/>
    <w:rsid w:val="7D34E295"/>
    <w:rsid w:val="7D36CA5F"/>
    <w:rsid w:val="7D37C96C"/>
    <w:rsid w:val="7D3FBCC0"/>
    <w:rsid w:val="7D415182"/>
    <w:rsid w:val="7D47E820"/>
    <w:rsid w:val="7D49D307"/>
    <w:rsid w:val="7D4A7796"/>
    <w:rsid w:val="7D582761"/>
    <w:rsid w:val="7D682AB1"/>
    <w:rsid w:val="7D6C4296"/>
    <w:rsid w:val="7D7071D2"/>
    <w:rsid w:val="7D72D5D5"/>
    <w:rsid w:val="7D745F2F"/>
    <w:rsid w:val="7D760AA1"/>
    <w:rsid w:val="7D76F591"/>
    <w:rsid w:val="7D77ED43"/>
    <w:rsid w:val="7D783AAA"/>
    <w:rsid w:val="7D7968DD"/>
    <w:rsid w:val="7D7B4F01"/>
    <w:rsid w:val="7D7F3C6D"/>
    <w:rsid w:val="7D914EC1"/>
    <w:rsid w:val="7D947A12"/>
    <w:rsid w:val="7D9A3320"/>
    <w:rsid w:val="7DB1A684"/>
    <w:rsid w:val="7DB3C2D9"/>
    <w:rsid w:val="7DB52448"/>
    <w:rsid w:val="7DBA6FBD"/>
    <w:rsid w:val="7DBBAB34"/>
    <w:rsid w:val="7DBCB312"/>
    <w:rsid w:val="7DD3B020"/>
    <w:rsid w:val="7DD8E26F"/>
    <w:rsid w:val="7DE0E0FA"/>
    <w:rsid w:val="7DE6A0DD"/>
    <w:rsid w:val="7DE70F7D"/>
    <w:rsid w:val="7DE795E5"/>
    <w:rsid w:val="7DF24F22"/>
    <w:rsid w:val="7DF54F12"/>
    <w:rsid w:val="7DF7A2AF"/>
    <w:rsid w:val="7E1054B7"/>
    <w:rsid w:val="7E17AEC3"/>
    <w:rsid w:val="7E198732"/>
    <w:rsid w:val="7E1FFDC5"/>
    <w:rsid w:val="7E200AF8"/>
    <w:rsid w:val="7E212E1D"/>
    <w:rsid w:val="7E28CFAA"/>
    <w:rsid w:val="7E2CB809"/>
    <w:rsid w:val="7E308497"/>
    <w:rsid w:val="7E3E1C3C"/>
    <w:rsid w:val="7E4B0ECC"/>
    <w:rsid w:val="7E4CCC2E"/>
    <w:rsid w:val="7E4DD399"/>
    <w:rsid w:val="7E502DB1"/>
    <w:rsid w:val="7E5CDD62"/>
    <w:rsid w:val="7E5D9705"/>
    <w:rsid w:val="7E5F9214"/>
    <w:rsid w:val="7E60BF98"/>
    <w:rsid w:val="7E6ACB81"/>
    <w:rsid w:val="7E70DB4F"/>
    <w:rsid w:val="7E7C3424"/>
    <w:rsid w:val="7E7D32D1"/>
    <w:rsid w:val="7E7F000A"/>
    <w:rsid w:val="7E90FC08"/>
    <w:rsid w:val="7E91E467"/>
    <w:rsid w:val="7E94BBD7"/>
    <w:rsid w:val="7E96A66E"/>
    <w:rsid w:val="7E9EFC5B"/>
    <w:rsid w:val="7EA9A1C7"/>
    <w:rsid w:val="7EA9EB97"/>
    <w:rsid w:val="7EAC77C2"/>
    <w:rsid w:val="7EAF65D7"/>
    <w:rsid w:val="7EB7703D"/>
    <w:rsid w:val="7EBD628D"/>
    <w:rsid w:val="7EC25A5A"/>
    <w:rsid w:val="7EC61300"/>
    <w:rsid w:val="7EC857AF"/>
    <w:rsid w:val="7EC9AC93"/>
    <w:rsid w:val="7ECB6138"/>
    <w:rsid w:val="7ECBBE8F"/>
    <w:rsid w:val="7ED733A4"/>
    <w:rsid w:val="7ED8ED63"/>
    <w:rsid w:val="7EDD2870"/>
    <w:rsid w:val="7EDD3781"/>
    <w:rsid w:val="7EDD3E15"/>
    <w:rsid w:val="7EDFB19E"/>
    <w:rsid w:val="7EE4766C"/>
    <w:rsid w:val="7EE647F7"/>
    <w:rsid w:val="7EE6786D"/>
    <w:rsid w:val="7EF16A4E"/>
    <w:rsid w:val="7EF2007E"/>
    <w:rsid w:val="7EF40918"/>
    <w:rsid w:val="7EF7F49C"/>
    <w:rsid w:val="7EFCE51B"/>
    <w:rsid w:val="7F0C4233"/>
    <w:rsid w:val="7F0D25DA"/>
    <w:rsid w:val="7F0DD230"/>
    <w:rsid w:val="7F0E8770"/>
    <w:rsid w:val="7F175B8D"/>
    <w:rsid w:val="7F184E75"/>
    <w:rsid w:val="7F1DEDBB"/>
    <w:rsid w:val="7F210FF7"/>
    <w:rsid w:val="7F2A6811"/>
    <w:rsid w:val="7F2F39F7"/>
    <w:rsid w:val="7F3059EF"/>
    <w:rsid w:val="7F317C6A"/>
    <w:rsid w:val="7F3B06BD"/>
    <w:rsid w:val="7F3E8B4D"/>
    <w:rsid w:val="7F421659"/>
    <w:rsid w:val="7F44BB98"/>
    <w:rsid w:val="7F457582"/>
    <w:rsid w:val="7F47A00B"/>
    <w:rsid w:val="7F51AD1A"/>
    <w:rsid w:val="7F57F54B"/>
    <w:rsid w:val="7F5EED4D"/>
    <w:rsid w:val="7F678F8B"/>
    <w:rsid w:val="7F68AFA1"/>
    <w:rsid w:val="7F69ABF9"/>
    <w:rsid w:val="7F7E4ED8"/>
    <w:rsid w:val="7F8584A2"/>
    <w:rsid w:val="7F898716"/>
    <w:rsid w:val="7F92B1FE"/>
    <w:rsid w:val="7F92F166"/>
    <w:rsid w:val="7F93973B"/>
    <w:rsid w:val="7F9917B6"/>
    <w:rsid w:val="7FAB6C21"/>
    <w:rsid w:val="7FB8F507"/>
    <w:rsid w:val="7FB9DCBB"/>
    <w:rsid w:val="7FBC71B4"/>
    <w:rsid w:val="7FBE6F7A"/>
    <w:rsid w:val="7FC0130A"/>
    <w:rsid w:val="7FC3997E"/>
    <w:rsid w:val="7FD5D222"/>
    <w:rsid w:val="7FE7C2C3"/>
    <w:rsid w:val="7FEBDC3E"/>
    <w:rsid w:val="7FEE8D7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93EE"/>
  <w15:chartTrackingRefBased/>
  <w15:docId w15:val="{46B63075-7BD5-4549-BF80-DE30B07F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4B0F"/>
    <w:pPr>
      <w:jc w:val="both"/>
    </w:pPr>
    <w:rPr>
      <w:rFonts w:ascii="Arial" w:hAnsi="Arial"/>
      <w:sz w:val="20"/>
    </w:rPr>
  </w:style>
  <w:style w:type="paragraph" w:styleId="Naslov1">
    <w:name w:val="heading 1"/>
    <w:basedOn w:val="Navaden"/>
    <w:next w:val="Navaden"/>
    <w:link w:val="Naslov1Znak"/>
    <w:autoRedefine/>
    <w:uiPriority w:val="9"/>
    <w:qFormat/>
    <w:rsid w:val="005E7717"/>
    <w:pPr>
      <w:keepNext/>
      <w:keepLines/>
      <w:numPr>
        <w:numId w:val="13"/>
      </w:numPr>
      <w:spacing w:before="240" w:after="24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934207"/>
    <w:pPr>
      <w:keepNext/>
      <w:keepLines/>
      <w:numPr>
        <w:ilvl w:val="1"/>
        <w:numId w:val="13"/>
      </w:numPr>
      <w:spacing w:before="40" w:after="12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3"/>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3"/>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3"/>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3"/>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10"/>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5E7717"/>
    <w:rPr>
      <w:rFonts w:ascii="Arial" w:eastAsiaTheme="minorEastAsia" w:hAnsi="Arial" w:cs="Arial"/>
      <w:b/>
      <w:sz w:val="24"/>
      <w:szCs w:val="32"/>
    </w:rPr>
  </w:style>
  <w:style w:type="character" w:customStyle="1" w:styleId="Naslov2Znak">
    <w:name w:val="Naslov 2 Znak"/>
    <w:basedOn w:val="Privzetapisavaodstavka"/>
    <w:link w:val="Naslov2"/>
    <w:uiPriority w:val="9"/>
    <w:rsid w:val="00934207"/>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5"/>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29"/>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31"/>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D42E4F"/>
    <w:rPr>
      <w:color w:val="605E5C"/>
      <w:shd w:val="clear" w:color="auto" w:fill="E1DFDD"/>
    </w:rPr>
  </w:style>
  <w:style w:type="character" w:styleId="Omemba">
    <w:name w:val="Mention"/>
    <w:basedOn w:val="Privzetapisavaodstavka"/>
    <w:uiPriority w:val="99"/>
    <w:unhideWhenUsed/>
    <w:rsid w:val="000E5D04"/>
    <w:rPr>
      <w:color w:val="2B579A"/>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0B0688"/>
    <w:pPr>
      <w:spacing w:before="60" w:line="240" w:lineRule="exact"/>
      <w:ind w:left="357" w:hanging="357"/>
    </w:pPr>
    <w:rPr>
      <w:rFonts w:ascii="Calibri" w:hAnsi="Calibr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3259201">
      <w:bodyDiv w:val="1"/>
      <w:marLeft w:val="0"/>
      <w:marRight w:val="0"/>
      <w:marTop w:val="0"/>
      <w:marBottom w:val="0"/>
      <w:divBdr>
        <w:top w:val="none" w:sz="0" w:space="0" w:color="auto"/>
        <w:left w:val="none" w:sz="0" w:space="0" w:color="auto"/>
        <w:bottom w:val="none" w:sz="0" w:space="0" w:color="auto"/>
        <w:right w:val="none" w:sz="0" w:space="0" w:color="auto"/>
      </w:divBdr>
      <w:divsChild>
        <w:div w:id="903225386">
          <w:marLeft w:val="0"/>
          <w:marRight w:val="0"/>
          <w:marTop w:val="0"/>
          <w:marBottom w:val="0"/>
          <w:divBdr>
            <w:top w:val="none" w:sz="0" w:space="0" w:color="auto"/>
            <w:left w:val="none" w:sz="0" w:space="0" w:color="auto"/>
            <w:bottom w:val="none" w:sz="0" w:space="0" w:color="auto"/>
            <w:right w:val="none" w:sz="0" w:space="0" w:color="auto"/>
          </w:divBdr>
        </w:div>
        <w:div w:id="2062172320">
          <w:marLeft w:val="0"/>
          <w:marRight w:val="0"/>
          <w:marTop w:val="0"/>
          <w:marBottom w:val="0"/>
          <w:divBdr>
            <w:top w:val="none" w:sz="0" w:space="0" w:color="auto"/>
            <w:left w:val="none" w:sz="0" w:space="0" w:color="auto"/>
            <w:bottom w:val="none" w:sz="0" w:space="0" w:color="auto"/>
            <w:right w:val="none" w:sz="0" w:space="0" w:color="auto"/>
          </w:divBdr>
        </w:div>
      </w:divsChild>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26" Type="http://schemas.openxmlformats.org/officeDocument/2006/relationships/hyperlink" Target="http://www.uradni-list.si/1/objava.jsp?sop=2009-01-4285" TargetMode="External"/><Relationship Id="rId39" Type="http://schemas.openxmlformats.org/officeDocument/2006/relationships/hyperlink" Target="https://www.gov.si/zbirke/projekti-in-programi/nacrt-za-okrevanje-in-odpornost/dokumenti/" TargetMode="External"/><Relationship Id="rId21" Type="http://schemas.openxmlformats.org/officeDocument/2006/relationships/hyperlink" Target="http://www.uradni-list.si/1/objava.jsp?sop=2023-01-0348" TargetMode="External"/><Relationship Id="rId34" Type="http://schemas.openxmlformats.org/officeDocument/2006/relationships/hyperlink" Target="http://www.uradni-list.si/1/objava.jsp?sop=2022-01-3944" TargetMode="External"/><Relationship Id="rId42" Type="http://schemas.openxmlformats.org/officeDocument/2006/relationships/hyperlink" Target="https://ec.europa.eu/regional_policy/sources/docgener/informat/2014/GL_corrections_pp_irregularities_annex_SL.pdf" TargetMode="External"/><Relationship Id="rId47" Type="http://schemas.openxmlformats.org/officeDocument/2006/relationships/hyperlink" Target="https://www.gov.si/drzavni-organi/ministrstva/ministrstvo-za-vzgojo-in-izobrazevanje/javne-objave/"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10-01-4935"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05-01-4349" TargetMode="External"/><Relationship Id="rId32" Type="http://schemas.openxmlformats.org/officeDocument/2006/relationships/hyperlink" Target="http://www.uradni-list.si/1/objava.jsp?sop=2017-01-2525" TargetMode="External"/><Relationship Id="rId37" Type="http://schemas.openxmlformats.org/officeDocument/2006/relationships/hyperlink" Target="http://www.uradni-list.si/1/objava.jsp?sop=2023-01-0301" TargetMode="External"/><Relationship Id="rId40" Type="http://schemas.openxmlformats.org/officeDocument/2006/relationships/hyperlink" Target="https://www.gov.si/zbirke/projekti-in-programi/nacrt-za-okrevanje-in-odpornost/dokumenti/" TargetMode="External"/><Relationship Id="rId45" Type="http://schemas.openxmlformats.org/officeDocument/2006/relationships/hyperlink" Target="https://www.gov.si/drzavni-organi/ministrstva/ministrstvo-za-vzgojo-in-izobrazevanje/javne-objav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radni-list.si/1/objava.jsp?sop=2022-01-4187" TargetMode="External"/><Relationship Id="rId31" Type="http://schemas.openxmlformats.org/officeDocument/2006/relationships/hyperlink" Target="http://www.uradni-list.si/1/objava.jsp?sop=2015-01-0505" TargetMode="External"/><Relationship Id="rId44" Type="http://schemas.openxmlformats.org/officeDocument/2006/relationships/hyperlink" Target="http://www.uradni-list.si/1/objava.jsp?sop=2022-01-418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469" TargetMode="External"/><Relationship Id="rId27" Type="http://schemas.openxmlformats.org/officeDocument/2006/relationships/hyperlink" Target="http://www.uradni-list.si/1/objava.jsp?sop=2010-01-173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23-01-1018" TargetMode="External"/><Relationship Id="rId43" Type="http://schemas.openxmlformats.org/officeDocument/2006/relationships/hyperlink" Target="http://www.uradni-list.si/1/objava.jsp?sop=2022-01-3466"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08-01-0911" TargetMode="External"/><Relationship Id="rId33" Type="http://schemas.openxmlformats.org/officeDocument/2006/relationships/hyperlink" Target="http://www.uradni-list.si/1/objava.jsp?sop=2021-01-0412" TargetMode="External"/><Relationship Id="rId38" Type="http://schemas.openxmlformats.org/officeDocument/2006/relationships/hyperlink" Target="https://www.gov.si/zbirke/projekti-in-programi/nacrt-za-okrevanje-in-odpornost/dokumenti/" TargetMode="External"/><Relationship Id="rId46" Type="http://schemas.openxmlformats.org/officeDocument/2006/relationships/hyperlink" Target="https://www.gov.si/drzavni-organi/ministrstva/ministrstvo-za-vzgojo-in-izobrazevanje/javne-objave/" TargetMode="External"/><Relationship Id="rId20" Type="http://schemas.openxmlformats.org/officeDocument/2006/relationships/hyperlink" Target="http://www.uradni-list.si/1/objava.jsp?sop=2022-01-3606" TargetMode="External"/><Relationship Id="rId41" Type="http://schemas.openxmlformats.org/officeDocument/2006/relationships/hyperlink" Target="https://ec.europa.eu/regional_policy/sources/docgener/informat/2014/GL_corrections_pp_irregularities_S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4017"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23-01-0348"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144B0A36ECF84EAAA934A11C043B5C" ma:contentTypeVersion="4" ma:contentTypeDescription="Create a new document." ma:contentTypeScope="" ma:versionID="9e800848bb7d7e5f9ebcb3310b5537a2">
  <xsd:schema xmlns:xsd="http://www.w3.org/2001/XMLSchema" xmlns:xs="http://www.w3.org/2001/XMLSchema" xmlns:p="http://schemas.microsoft.com/office/2006/metadata/properties" xmlns:ns2="421d701b-21cc-4759-be0b-66a8be490623" targetNamespace="http://schemas.microsoft.com/office/2006/metadata/properties" ma:root="true" ma:fieldsID="a4a2d4f09a0ff19ff57400975654a45e" ns2:_="">
    <xsd:import namespace="421d701b-21cc-4759-be0b-66a8be49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d701b-21cc-4759-be0b-66a8be490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customXml/itemProps2.xml><?xml version="1.0" encoding="utf-8"?>
<ds:datastoreItem xmlns:ds="http://schemas.openxmlformats.org/officeDocument/2006/customXml" ds:itemID="{0BD9C1D5-600A-4C9E-8507-F9E2C436CBEE}">
  <ds:schemaRefs>
    <ds:schemaRef ds:uri="http://schemas.microsoft.com/sharepoint/v3/contenttype/forms"/>
  </ds:schemaRefs>
</ds:datastoreItem>
</file>

<file path=customXml/itemProps3.xml><?xml version="1.0" encoding="utf-8"?>
<ds:datastoreItem xmlns:ds="http://schemas.openxmlformats.org/officeDocument/2006/customXml" ds:itemID="{52438D49-D3BD-480C-8D25-5A7F5D9E55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D021C-812B-47B3-B4FE-8240085E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d701b-21cc-4759-be0b-66a8be49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28</Words>
  <Characters>52606</Characters>
  <Application>Microsoft Office Word</Application>
  <DocSecurity>4</DocSecurity>
  <Lines>438</Lines>
  <Paragraphs>123</Paragraphs>
  <ScaleCrop>false</ScaleCrop>
  <Company>MJU</Company>
  <LinksUpToDate>false</LinksUpToDate>
  <CharactersWithSpaces>61711</CharactersWithSpaces>
  <SharedDoc>false</SharedDoc>
  <HLinks>
    <vt:vector size="222" baseType="variant">
      <vt:variant>
        <vt:i4>2424892</vt:i4>
      </vt:variant>
      <vt:variant>
        <vt:i4>108</vt:i4>
      </vt:variant>
      <vt:variant>
        <vt:i4>0</vt:i4>
      </vt:variant>
      <vt:variant>
        <vt:i4>5</vt:i4>
      </vt:variant>
      <vt:variant>
        <vt:lpwstr>https://www.gov.si/drzavni-organi/ministrstva/ministrstvo-za-vzgojo-in-izobrazevanje/javne-objave/</vt:lpwstr>
      </vt:variant>
      <vt:variant>
        <vt:lpwstr/>
      </vt:variant>
      <vt:variant>
        <vt:i4>2424892</vt:i4>
      </vt:variant>
      <vt:variant>
        <vt:i4>105</vt:i4>
      </vt:variant>
      <vt:variant>
        <vt:i4>0</vt:i4>
      </vt:variant>
      <vt:variant>
        <vt:i4>5</vt:i4>
      </vt:variant>
      <vt:variant>
        <vt:lpwstr>https://www.gov.si/drzavni-organi/ministrstva/ministrstvo-za-vzgojo-in-izobrazevanje/javne-objave/</vt:lpwstr>
      </vt:variant>
      <vt:variant>
        <vt:lpwstr/>
      </vt:variant>
      <vt:variant>
        <vt:i4>2424892</vt:i4>
      </vt:variant>
      <vt:variant>
        <vt:i4>102</vt:i4>
      </vt:variant>
      <vt:variant>
        <vt:i4>0</vt:i4>
      </vt:variant>
      <vt:variant>
        <vt:i4>5</vt:i4>
      </vt:variant>
      <vt:variant>
        <vt:lpwstr>https://www.gov.si/drzavni-organi/ministrstva/ministrstvo-za-vzgojo-in-izobrazevanje/javne-objave/</vt:lpwstr>
      </vt:variant>
      <vt:variant>
        <vt:lpwstr/>
      </vt:variant>
      <vt:variant>
        <vt:i4>7929899</vt:i4>
      </vt:variant>
      <vt:variant>
        <vt:i4>99</vt:i4>
      </vt:variant>
      <vt:variant>
        <vt:i4>0</vt:i4>
      </vt:variant>
      <vt:variant>
        <vt:i4>5</vt:i4>
      </vt:variant>
      <vt:variant>
        <vt:lpwstr>http://www.uradni-list.si/1/objava.jsp?sop=2022-01-4187</vt:lpwstr>
      </vt:variant>
      <vt:variant>
        <vt:lpwstr/>
      </vt:variant>
      <vt:variant>
        <vt:i4>7340078</vt:i4>
      </vt:variant>
      <vt:variant>
        <vt:i4>96</vt:i4>
      </vt:variant>
      <vt:variant>
        <vt:i4>0</vt:i4>
      </vt:variant>
      <vt:variant>
        <vt:i4>5</vt:i4>
      </vt:variant>
      <vt:variant>
        <vt:lpwstr>http://www.uradni-list.si/1/objava.jsp?sop=2022-01-3466</vt:lpwstr>
      </vt:variant>
      <vt:variant>
        <vt:lpwstr/>
      </vt:variant>
      <vt:variant>
        <vt:i4>1966106</vt:i4>
      </vt:variant>
      <vt:variant>
        <vt:i4>93</vt:i4>
      </vt:variant>
      <vt:variant>
        <vt:i4>0</vt:i4>
      </vt:variant>
      <vt:variant>
        <vt:i4>5</vt:i4>
      </vt:variant>
      <vt:variant>
        <vt:lpwstr>https://ec.europa.eu/regional_policy/sources/docgener/informat/2014/GL_corrections_pp_irregularities_annex_SL.pdf</vt:lpwstr>
      </vt:variant>
      <vt:variant>
        <vt:lpwstr/>
      </vt:variant>
      <vt:variant>
        <vt:i4>6881358</vt:i4>
      </vt:variant>
      <vt:variant>
        <vt:i4>90</vt:i4>
      </vt:variant>
      <vt:variant>
        <vt:i4>0</vt:i4>
      </vt:variant>
      <vt:variant>
        <vt:i4>5</vt:i4>
      </vt:variant>
      <vt:variant>
        <vt:lpwstr>https://ec.europa.eu/regional_policy/sources/docgener/informat/2014/GL_corrections_pp_irregularities_SL.pdf</vt:lpwstr>
      </vt:variant>
      <vt:variant>
        <vt:lpwstr/>
      </vt:variant>
      <vt:variant>
        <vt:i4>983123</vt:i4>
      </vt:variant>
      <vt:variant>
        <vt:i4>87</vt:i4>
      </vt:variant>
      <vt:variant>
        <vt:i4>0</vt:i4>
      </vt:variant>
      <vt:variant>
        <vt:i4>5</vt:i4>
      </vt:variant>
      <vt:variant>
        <vt:lpwstr>https://www.gov.si/zbirke/projekti-in-programi/nacrt-za-okrevanje-in-odpornost/dokumenti/</vt:lpwstr>
      </vt:variant>
      <vt:variant>
        <vt:lpwstr/>
      </vt:variant>
      <vt:variant>
        <vt:i4>983123</vt:i4>
      </vt:variant>
      <vt:variant>
        <vt:i4>84</vt:i4>
      </vt:variant>
      <vt:variant>
        <vt:i4>0</vt:i4>
      </vt:variant>
      <vt:variant>
        <vt:i4>5</vt:i4>
      </vt:variant>
      <vt:variant>
        <vt:lpwstr>https://www.gov.si/zbirke/projekti-in-programi/nacrt-za-okrevanje-in-odpornost/dokumenti/</vt:lpwstr>
      </vt:variant>
      <vt:variant>
        <vt:lpwstr/>
      </vt:variant>
      <vt:variant>
        <vt:i4>983123</vt:i4>
      </vt:variant>
      <vt:variant>
        <vt:i4>81</vt:i4>
      </vt:variant>
      <vt:variant>
        <vt:i4>0</vt:i4>
      </vt:variant>
      <vt:variant>
        <vt:i4>5</vt:i4>
      </vt:variant>
      <vt:variant>
        <vt:lpwstr>https://www.gov.si/zbirke/projekti-in-programi/nacrt-za-okrevanje-in-odpornost/dokumenti/</vt:lpwstr>
      </vt:variant>
      <vt:variant>
        <vt:lpwstr/>
      </vt:variant>
      <vt:variant>
        <vt:i4>7667752</vt:i4>
      </vt:variant>
      <vt:variant>
        <vt:i4>78</vt:i4>
      </vt:variant>
      <vt:variant>
        <vt:i4>0</vt:i4>
      </vt:variant>
      <vt:variant>
        <vt:i4>5</vt:i4>
      </vt:variant>
      <vt:variant>
        <vt:lpwstr>http://www.uradni-list.si/1/objava.jsp?sop=2023-01-0301</vt:lpwstr>
      </vt:variant>
      <vt:variant>
        <vt:lpwstr/>
      </vt:variant>
      <vt:variant>
        <vt:i4>7405608</vt:i4>
      </vt:variant>
      <vt:variant>
        <vt:i4>75</vt:i4>
      </vt:variant>
      <vt:variant>
        <vt:i4>0</vt:i4>
      </vt:variant>
      <vt:variant>
        <vt:i4>5</vt:i4>
      </vt:variant>
      <vt:variant>
        <vt:lpwstr>http://www.uradni-list.si/1/objava.jsp?sop=2023-01-0348</vt:lpwstr>
      </vt:variant>
      <vt:variant>
        <vt:lpwstr/>
      </vt:variant>
      <vt:variant>
        <vt:i4>7667755</vt:i4>
      </vt:variant>
      <vt:variant>
        <vt:i4>72</vt:i4>
      </vt:variant>
      <vt:variant>
        <vt:i4>0</vt:i4>
      </vt:variant>
      <vt:variant>
        <vt:i4>5</vt:i4>
      </vt:variant>
      <vt:variant>
        <vt:lpwstr>http://www.uradni-list.si/1/objava.jsp?sop=2023-01-1018</vt:lpwstr>
      </vt:variant>
      <vt:variant>
        <vt:lpwstr/>
      </vt:variant>
      <vt:variant>
        <vt:i4>7471139</vt:i4>
      </vt:variant>
      <vt:variant>
        <vt:i4>69</vt:i4>
      </vt:variant>
      <vt:variant>
        <vt:i4>0</vt:i4>
      </vt:variant>
      <vt:variant>
        <vt:i4>5</vt:i4>
      </vt:variant>
      <vt:variant>
        <vt:lpwstr>http://www.uradni-list.si/1/objava.jsp?sop=2022-01-3944</vt:lpwstr>
      </vt:variant>
      <vt:variant>
        <vt:lpwstr/>
      </vt:variant>
      <vt:variant>
        <vt:i4>7602221</vt:i4>
      </vt:variant>
      <vt:variant>
        <vt:i4>66</vt:i4>
      </vt:variant>
      <vt:variant>
        <vt:i4>0</vt:i4>
      </vt:variant>
      <vt:variant>
        <vt:i4>5</vt:i4>
      </vt:variant>
      <vt:variant>
        <vt:lpwstr>http://www.uradni-list.si/1/objava.jsp?sop=2021-01-0412</vt:lpwstr>
      </vt:variant>
      <vt:variant>
        <vt:lpwstr/>
      </vt:variant>
      <vt:variant>
        <vt:i4>7733290</vt:i4>
      </vt:variant>
      <vt:variant>
        <vt:i4>63</vt:i4>
      </vt:variant>
      <vt:variant>
        <vt:i4>0</vt:i4>
      </vt:variant>
      <vt:variant>
        <vt:i4>5</vt:i4>
      </vt:variant>
      <vt:variant>
        <vt:lpwstr>http://www.uradni-list.si/1/objava.jsp?sop=2017-01-2525</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05601</vt:i4>
      </vt:variant>
      <vt:variant>
        <vt:i4>54</vt:i4>
      </vt:variant>
      <vt:variant>
        <vt:i4>0</vt:i4>
      </vt:variant>
      <vt:variant>
        <vt:i4>5</vt:i4>
      </vt:variant>
      <vt:variant>
        <vt:lpwstr>http://www.uradni-list.si/1/objava.jsp?sop=2010-01-4935</vt:lpwstr>
      </vt:variant>
      <vt:variant>
        <vt:lpwstr/>
      </vt:variant>
      <vt:variant>
        <vt:i4>8192043</vt:i4>
      </vt:variant>
      <vt:variant>
        <vt:i4>51</vt:i4>
      </vt:variant>
      <vt:variant>
        <vt:i4>0</vt:i4>
      </vt:variant>
      <vt:variant>
        <vt:i4>5</vt:i4>
      </vt:variant>
      <vt:variant>
        <vt:lpwstr>http://www.uradni-list.si/1/objava.jsp?sop=2010-01-3387</vt:lpwstr>
      </vt:variant>
      <vt:variant>
        <vt:lpwstr/>
      </vt:variant>
      <vt:variant>
        <vt:i4>7602223</vt:i4>
      </vt:variant>
      <vt:variant>
        <vt:i4>48</vt:i4>
      </vt:variant>
      <vt:variant>
        <vt:i4>0</vt:i4>
      </vt:variant>
      <vt:variant>
        <vt:i4>5</vt:i4>
      </vt:variant>
      <vt:variant>
        <vt:lpwstr>http://www.uradni-list.si/1/objava.jsp?sop=2010-01-1737</vt:lpwstr>
      </vt:variant>
      <vt:variant>
        <vt:lpwstr/>
      </vt:variant>
      <vt:variant>
        <vt:i4>8060963</vt:i4>
      </vt:variant>
      <vt:variant>
        <vt:i4>45</vt:i4>
      </vt:variant>
      <vt:variant>
        <vt:i4>0</vt:i4>
      </vt:variant>
      <vt:variant>
        <vt:i4>5</vt:i4>
      </vt:variant>
      <vt:variant>
        <vt:lpwstr>http://www.uradni-list.si/1/objava.jsp?sop=2009-01-4285</vt:lpwstr>
      </vt:variant>
      <vt:variant>
        <vt:lpwstr/>
      </vt:variant>
      <vt:variant>
        <vt:i4>7733289</vt:i4>
      </vt:variant>
      <vt:variant>
        <vt:i4>42</vt:i4>
      </vt:variant>
      <vt:variant>
        <vt:i4>0</vt:i4>
      </vt:variant>
      <vt:variant>
        <vt:i4>5</vt:i4>
      </vt:variant>
      <vt:variant>
        <vt:lpwstr>http://www.uradni-list.si/1/objava.jsp?sop=2008-01-0911</vt:lpwstr>
      </vt:variant>
      <vt:variant>
        <vt:lpwstr/>
      </vt:variant>
      <vt:variant>
        <vt:i4>7798830</vt:i4>
      </vt:variant>
      <vt:variant>
        <vt:i4>39</vt:i4>
      </vt:variant>
      <vt:variant>
        <vt:i4>0</vt:i4>
      </vt:variant>
      <vt:variant>
        <vt:i4>5</vt:i4>
      </vt:variant>
      <vt:variant>
        <vt:lpwstr>http://www.uradni-list.si/1/objava.jsp?sop=2005-01-4349</vt:lpwstr>
      </vt:variant>
      <vt:variant>
        <vt:lpwstr/>
      </vt:variant>
      <vt:variant>
        <vt:i4>7340074</vt:i4>
      </vt:variant>
      <vt:variant>
        <vt:i4>36</vt:i4>
      </vt:variant>
      <vt:variant>
        <vt:i4>0</vt:i4>
      </vt:variant>
      <vt:variant>
        <vt:i4>5</vt:i4>
      </vt:variant>
      <vt:variant>
        <vt:lpwstr>http://www.uradni-list.si/1/objava.jsp?sop=2022-01-4017</vt:lpwstr>
      </vt:variant>
      <vt:variant>
        <vt:lpwstr/>
      </vt:variant>
      <vt:variant>
        <vt:i4>7340078</vt:i4>
      </vt:variant>
      <vt:variant>
        <vt:i4>33</vt:i4>
      </vt:variant>
      <vt:variant>
        <vt:i4>0</vt:i4>
      </vt:variant>
      <vt:variant>
        <vt:i4>5</vt:i4>
      </vt:variant>
      <vt:variant>
        <vt:lpwstr>http://www.uradni-list.si/1/objava.jsp?sop=2022-01-3469</vt:lpwstr>
      </vt:variant>
      <vt:variant>
        <vt:lpwstr/>
      </vt:variant>
      <vt:variant>
        <vt:i4>7405608</vt:i4>
      </vt:variant>
      <vt:variant>
        <vt:i4>30</vt:i4>
      </vt:variant>
      <vt:variant>
        <vt:i4>0</vt:i4>
      </vt:variant>
      <vt:variant>
        <vt:i4>5</vt:i4>
      </vt:variant>
      <vt:variant>
        <vt:lpwstr>http://www.uradni-list.si/1/objava.jsp?sop=2023-01-0348</vt:lpwstr>
      </vt:variant>
      <vt:variant>
        <vt:lpwstr/>
      </vt:variant>
      <vt:variant>
        <vt:i4>7733292</vt:i4>
      </vt:variant>
      <vt:variant>
        <vt:i4>27</vt:i4>
      </vt:variant>
      <vt:variant>
        <vt:i4>0</vt:i4>
      </vt:variant>
      <vt:variant>
        <vt:i4>5</vt:i4>
      </vt:variant>
      <vt:variant>
        <vt:lpwstr>http://www.uradni-list.si/1/objava.jsp?sop=2022-01-3606</vt:lpwstr>
      </vt:variant>
      <vt:variant>
        <vt:lpwstr/>
      </vt:variant>
      <vt:variant>
        <vt:i4>7929899</vt:i4>
      </vt:variant>
      <vt:variant>
        <vt:i4>24</vt:i4>
      </vt:variant>
      <vt:variant>
        <vt:i4>0</vt:i4>
      </vt:variant>
      <vt:variant>
        <vt:i4>5</vt:i4>
      </vt:variant>
      <vt:variant>
        <vt:lpwstr>http://www.uradni-list.si/1/objava.jsp?sop=2022-01-4187</vt:lpwstr>
      </vt:variant>
      <vt:variant>
        <vt:lpwstr/>
      </vt:variant>
      <vt:variant>
        <vt:i4>7667752</vt:i4>
      </vt:variant>
      <vt:variant>
        <vt:i4>21</vt:i4>
      </vt:variant>
      <vt:variant>
        <vt:i4>0</vt:i4>
      </vt:variant>
      <vt:variant>
        <vt:i4>5</vt:i4>
      </vt:variant>
      <vt:variant>
        <vt:lpwstr>http://www.uradni-list.si/1/objava.jsp?sop=2023-01-0301</vt:lpwstr>
      </vt:variant>
      <vt:variant>
        <vt:lpwstr/>
      </vt:variant>
      <vt:variant>
        <vt:i4>7602218</vt:i4>
      </vt:variant>
      <vt:variant>
        <vt:i4>18</vt:i4>
      </vt:variant>
      <vt:variant>
        <vt:i4>0</vt:i4>
      </vt:variant>
      <vt:variant>
        <vt:i4>5</vt:i4>
      </vt:variant>
      <vt:variant>
        <vt:lpwstr>http://www.uradni-list.si/1/objava.jsp?sop=2022-01-0014</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340073</vt:i4>
      </vt:variant>
      <vt:variant>
        <vt:i4>12</vt:i4>
      </vt:variant>
      <vt:variant>
        <vt:i4>0</vt:i4>
      </vt:variant>
      <vt:variant>
        <vt:i4>5</vt:i4>
      </vt:variant>
      <vt:variant>
        <vt:lpwstr>http://www.uradni-list.si/1/objava.jsp?sop=2011-01-3056</vt:lpwstr>
      </vt:variant>
      <vt:variant>
        <vt:lpwstr/>
      </vt:variant>
      <vt:variant>
        <vt:i4>7405608</vt:i4>
      </vt:variant>
      <vt:variant>
        <vt:i4>9</vt:i4>
      </vt:variant>
      <vt:variant>
        <vt:i4>0</vt:i4>
      </vt:variant>
      <vt:variant>
        <vt:i4>5</vt:i4>
      </vt:variant>
      <vt:variant>
        <vt:lpwstr>http://www.uradni-list.si/1/objava.jsp?sop=2023-01-0348</vt:lpwstr>
      </vt:variant>
      <vt:variant>
        <vt:lpwstr/>
      </vt:variant>
      <vt:variant>
        <vt:i4>8323117</vt:i4>
      </vt:variant>
      <vt:variant>
        <vt:i4>6</vt:i4>
      </vt:variant>
      <vt:variant>
        <vt:i4>0</vt:i4>
      </vt:variant>
      <vt:variant>
        <vt:i4>5</vt:i4>
      </vt:variant>
      <vt:variant>
        <vt:lpwstr>http://www.uradni-list.si/1/objava.jsp?sop=2022-01-3795</vt:lpwstr>
      </vt:variant>
      <vt:variant>
        <vt:lpwstr/>
      </vt:variant>
      <vt:variant>
        <vt:i4>983123</vt:i4>
      </vt:variant>
      <vt:variant>
        <vt:i4>3</vt:i4>
      </vt:variant>
      <vt:variant>
        <vt:i4>0</vt:i4>
      </vt:variant>
      <vt:variant>
        <vt:i4>5</vt:i4>
      </vt:variant>
      <vt:variant>
        <vt:lpwstr>https://www.gov.si/zbirke/projekti-in-programi/nacrt-za-okrevanje-in-odpornost/dokumenti/</vt:lpwstr>
      </vt:variant>
      <vt:variant>
        <vt:lpwstr/>
      </vt:variant>
      <vt:variant>
        <vt:i4>983123</vt:i4>
      </vt:variant>
      <vt:variant>
        <vt:i4>0</vt:i4>
      </vt:variant>
      <vt:variant>
        <vt:i4>0</vt:i4>
      </vt:variant>
      <vt:variant>
        <vt:i4>5</vt:i4>
      </vt:variant>
      <vt:variant>
        <vt:lpwstr>https://www.gov.si/zbirke/projekti-in-programi/nacrt-za-okrevanje-in-odpornost/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Alenka Klepac</cp:lastModifiedBy>
  <cp:revision>2</cp:revision>
  <cp:lastPrinted>2025-02-05T12:04:00Z</cp:lastPrinted>
  <dcterms:created xsi:type="dcterms:W3CDTF">2025-04-01T13:32:00Z</dcterms:created>
  <dcterms:modified xsi:type="dcterms:W3CDTF">2025-04-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4B0A36ECF84EAAA934A11C043B5C</vt:lpwstr>
  </property>
  <property fmtid="{D5CDD505-2E9C-101B-9397-08002B2CF9AE}" pid="3" name="MediaServiceImageTags">
    <vt:lpwstr/>
  </property>
</Properties>
</file>